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94B55" w14:textId="77777777" w:rsidR="00F7291C" w:rsidRPr="00BF2739" w:rsidRDefault="00F7291C" w:rsidP="00FE43DE">
      <w:pPr>
        <w:jc w:val="center"/>
        <w:rPr>
          <w:b/>
        </w:rPr>
      </w:pPr>
      <w:r>
        <w:rPr>
          <w:b/>
        </w:rPr>
        <w:t xml:space="preserve">ОБЛАСТЬ </w:t>
      </w:r>
      <w:r w:rsidRPr="00BF2739">
        <w:rPr>
          <w:b/>
        </w:rPr>
        <w:t>АККРЕДИТАЦИИ</w:t>
      </w:r>
    </w:p>
    <w:p w14:paraId="7D9BCA07" w14:textId="77777777" w:rsidR="00F7291C" w:rsidRPr="00E15C05" w:rsidRDefault="00F7291C" w:rsidP="00F7291C">
      <w:pPr>
        <w:jc w:val="center"/>
        <w:rPr>
          <w:b/>
          <w:u w:val="single"/>
        </w:rPr>
      </w:pPr>
      <w:r w:rsidRPr="00E15C05">
        <w:rPr>
          <w:b/>
          <w:u w:val="single"/>
        </w:rPr>
        <w:t>Испытательный центр ОсОО «Кыргыз Тест»</w:t>
      </w:r>
    </w:p>
    <w:p w14:paraId="5CA259B0" w14:textId="77777777" w:rsidR="00E72F8C" w:rsidRPr="00C47397" w:rsidRDefault="00E72F8C" w:rsidP="00F7291C">
      <w:pPr>
        <w:rPr>
          <w:sz w:val="10"/>
          <w:szCs w:val="10"/>
        </w:rPr>
      </w:pPr>
    </w:p>
    <w:tbl>
      <w:tblPr>
        <w:tblpPr w:leftFromText="180" w:rightFromText="180" w:vertAnchor="text" w:tblpX="-289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68"/>
        <w:gridCol w:w="2410"/>
        <w:gridCol w:w="3543"/>
        <w:gridCol w:w="3686"/>
        <w:gridCol w:w="2410"/>
      </w:tblGrid>
      <w:tr w:rsidR="0003649F" w:rsidRPr="006310EC" w14:paraId="0CA784BA" w14:textId="77777777" w:rsidTr="00FE43DE">
        <w:tc>
          <w:tcPr>
            <w:tcW w:w="846" w:type="dxa"/>
            <w:shd w:val="clear" w:color="auto" w:fill="auto"/>
            <w:vAlign w:val="center"/>
          </w:tcPr>
          <w:p w14:paraId="5B57AB8C" w14:textId="77777777" w:rsidR="0003649F" w:rsidRPr="006310EC" w:rsidRDefault="0003649F" w:rsidP="0003649F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№ </w:t>
            </w:r>
          </w:p>
          <w:p w14:paraId="4D5D084E" w14:textId="77777777" w:rsidR="0003649F" w:rsidRPr="006310EC" w:rsidRDefault="0003649F" w:rsidP="0003649F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146823" w14:textId="77777777" w:rsidR="0003649F" w:rsidRPr="006310EC" w:rsidRDefault="0003649F" w:rsidP="0003649F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аименование объектов</w:t>
            </w:r>
            <w:r w:rsidR="00F7291C" w:rsidRPr="006310EC">
              <w:rPr>
                <w:sz w:val="20"/>
                <w:szCs w:val="20"/>
              </w:rPr>
              <w:t>, подлежащих отбору образцов и</w:t>
            </w:r>
            <w:r w:rsidRPr="006310EC">
              <w:rPr>
                <w:sz w:val="20"/>
                <w:szCs w:val="20"/>
              </w:rPr>
              <w:t xml:space="preserve"> испытани</w:t>
            </w:r>
            <w:r w:rsidR="00F7291C" w:rsidRPr="006310EC">
              <w:rPr>
                <w:sz w:val="20"/>
                <w:szCs w:val="20"/>
              </w:rPr>
              <w:t>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EBCB59" w14:textId="77777777" w:rsidR="0003649F" w:rsidRPr="006310EC" w:rsidRDefault="0003649F" w:rsidP="0003649F">
            <w:pPr>
              <w:ind w:left="-57" w:right="-100"/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Обозначение документа на </w:t>
            </w:r>
            <w:r w:rsidR="00F7291C" w:rsidRPr="006310EC">
              <w:rPr>
                <w:sz w:val="20"/>
                <w:szCs w:val="20"/>
              </w:rPr>
              <w:t>объекты</w:t>
            </w:r>
            <w:r w:rsidRPr="006310EC">
              <w:rPr>
                <w:sz w:val="20"/>
                <w:szCs w:val="20"/>
              </w:rPr>
              <w:t xml:space="preserve">, </w:t>
            </w:r>
            <w:r w:rsidR="00F7291C" w:rsidRPr="006310EC">
              <w:rPr>
                <w:sz w:val="20"/>
                <w:szCs w:val="20"/>
              </w:rPr>
              <w:t>полежащие отбору образцов и испытанию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E4FDDB" w14:textId="77777777" w:rsidR="0003649F" w:rsidRPr="006310EC" w:rsidRDefault="0003649F" w:rsidP="0003649F">
            <w:pPr>
              <w:shd w:val="clear" w:color="auto" w:fill="FFFFFF"/>
              <w:ind w:left="142" w:right="155"/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аименование видов испытаний/определяемых</w:t>
            </w:r>
          </w:p>
          <w:p w14:paraId="65EBA362" w14:textId="77777777" w:rsidR="0003649F" w:rsidRPr="006310EC" w:rsidRDefault="0003649F" w:rsidP="0003649F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оказателей </w:t>
            </w:r>
            <w:r w:rsidRPr="006310EC">
              <w:rPr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E7C4DD" w14:textId="77777777" w:rsidR="0003649F" w:rsidRPr="006310EC" w:rsidRDefault="0003649F" w:rsidP="00F7291C">
            <w:pPr>
              <w:shd w:val="clear" w:color="auto" w:fill="FFFFFF"/>
              <w:ind w:left="142" w:right="155"/>
              <w:jc w:val="center"/>
              <w:rPr>
                <w:sz w:val="20"/>
                <w:szCs w:val="20"/>
                <w:lang w:val="ky-KG"/>
              </w:rPr>
            </w:pPr>
            <w:r w:rsidRPr="006310EC">
              <w:rPr>
                <w:sz w:val="20"/>
                <w:szCs w:val="20"/>
              </w:rPr>
              <w:t>Обозначение метод</w:t>
            </w:r>
            <w:r w:rsidR="00F7291C" w:rsidRPr="006310EC">
              <w:rPr>
                <w:sz w:val="20"/>
                <w:szCs w:val="20"/>
              </w:rPr>
              <w:t>ов</w:t>
            </w:r>
            <w:r w:rsidRPr="006310EC">
              <w:rPr>
                <w:sz w:val="20"/>
                <w:szCs w:val="20"/>
              </w:rPr>
              <w:t xml:space="preserve"> / </w:t>
            </w:r>
            <w:r w:rsidR="00F7291C" w:rsidRPr="006310EC">
              <w:rPr>
                <w:sz w:val="20"/>
                <w:szCs w:val="20"/>
              </w:rPr>
              <w:t>методик  испытаний и</w:t>
            </w:r>
            <w:r w:rsidRPr="006310EC">
              <w:rPr>
                <w:sz w:val="20"/>
                <w:szCs w:val="20"/>
              </w:rPr>
              <w:t xml:space="preserve"> о</w:t>
            </w:r>
            <w:r w:rsidRPr="006310EC">
              <w:rPr>
                <w:sz w:val="20"/>
                <w:szCs w:val="20"/>
                <w:lang w:val="ky-KG"/>
              </w:rPr>
              <w:t>тбора образцов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781918" w14:textId="77777777" w:rsidR="0003649F" w:rsidRPr="006310EC" w:rsidRDefault="0003649F" w:rsidP="0003649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иапазон измерений, ед. измерений</w:t>
            </w:r>
            <w:r w:rsidRPr="006310EC">
              <w:rPr>
                <w:color w:val="000000"/>
                <w:sz w:val="20"/>
                <w:szCs w:val="20"/>
              </w:rPr>
              <w:t>**</w:t>
            </w:r>
          </w:p>
          <w:p w14:paraId="0B677A26" w14:textId="77777777" w:rsidR="0003649F" w:rsidRPr="006310EC" w:rsidRDefault="0003649F" w:rsidP="0003649F">
            <w:pPr>
              <w:jc w:val="center"/>
              <w:rPr>
                <w:sz w:val="20"/>
                <w:szCs w:val="20"/>
              </w:rPr>
            </w:pPr>
          </w:p>
          <w:p w14:paraId="1BC5C1C6" w14:textId="77777777" w:rsidR="0003649F" w:rsidRPr="006310EC" w:rsidRDefault="0003649F" w:rsidP="0003649F">
            <w:pPr>
              <w:rPr>
                <w:sz w:val="20"/>
                <w:szCs w:val="20"/>
              </w:rPr>
            </w:pPr>
          </w:p>
        </w:tc>
      </w:tr>
      <w:tr w:rsidR="00FC2F03" w:rsidRPr="006310EC" w14:paraId="7ADD7466" w14:textId="77777777" w:rsidTr="00FE43DE">
        <w:tc>
          <w:tcPr>
            <w:tcW w:w="846" w:type="dxa"/>
            <w:shd w:val="clear" w:color="auto" w:fill="auto"/>
          </w:tcPr>
          <w:p w14:paraId="119B851A" w14:textId="2A4F4324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64DEC66" w14:textId="5EA33675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672B023" w14:textId="106DADBA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38DC1990" w14:textId="73033C8B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6ECD83E6" w14:textId="6DDA2623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D49FF8C" w14:textId="4DB0CCAC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102C" w:rsidRPr="006310EC" w14:paraId="28897C61" w14:textId="77777777" w:rsidTr="00FE43DE">
        <w:tc>
          <w:tcPr>
            <w:tcW w:w="15163" w:type="dxa"/>
            <w:gridSpan w:val="6"/>
            <w:shd w:val="clear" w:color="auto" w:fill="auto"/>
          </w:tcPr>
          <w:p w14:paraId="1CC76564" w14:textId="77777777" w:rsidR="0070102C" w:rsidRPr="006310EC" w:rsidRDefault="0070102C" w:rsidP="006F116C">
            <w:pPr>
              <w:jc w:val="center"/>
              <w:rPr>
                <w:b/>
              </w:rPr>
            </w:pPr>
            <w:r w:rsidRPr="006310EC">
              <w:rPr>
                <w:b/>
              </w:rPr>
              <w:t>Раздел 1 Пищевая продукция, сельскохозяйственное сырье</w:t>
            </w:r>
          </w:p>
        </w:tc>
      </w:tr>
      <w:tr w:rsidR="0070102C" w:rsidRPr="006310EC" w14:paraId="73734934" w14:textId="77777777" w:rsidTr="00FE43DE">
        <w:trPr>
          <w:trHeight w:val="704"/>
        </w:trPr>
        <w:tc>
          <w:tcPr>
            <w:tcW w:w="846" w:type="dxa"/>
            <w:vMerge w:val="restart"/>
            <w:shd w:val="clear" w:color="auto" w:fill="auto"/>
          </w:tcPr>
          <w:p w14:paraId="3D7560EB" w14:textId="77777777" w:rsidR="0070102C" w:rsidRPr="006310EC" w:rsidRDefault="0070102C" w:rsidP="0070102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</w:t>
            </w:r>
            <w:r w:rsidR="00836DB9" w:rsidRPr="006310EC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13DC61" w14:textId="77777777" w:rsidR="0070102C" w:rsidRPr="006310EC" w:rsidRDefault="0070102C" w:rsidP="00701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10EC">
              <w:rPr>
                <w:rFonts w:eastAsia="Calibri"/>
                <w:sz w:val="20"/>
                <w:szCs w:val="20"/>
                <w:lang w:eastAsia="en-US"/>
              </w:rPr>
              <w:t>Мука</w:t>
            </w:r>
            <w:r w:rsidRPr="006310EC">
              <w:rPr>
                <w:color w:val="000000"/>
                <w:sz w:val="20"/>
                <w:szCs w:val="20"/>
              </w:rPr>
              <w:t xml:space="preserve"> пшеничная, в</w:t>
            </w:r>
            <w:r w:rsidR="0081457F" w:rsidRPr="006310EC">
              <w:rPr>
                <w:color w:val="000000"/>
                <w:sz w:val="20"/>
                <w:szCs w:val="20"/>
              </w:rPr>
              <w:t xml:space="preserve"> </w:t>
            </w:r>
            <w:r w:rsidRPr="006310EC">
              <w:rPr>
                <w:color w:val="000000"/>
                <w:sz w:val="20"/>
                <w:szCs w:val="20"/>
              </w:rPr>
              <w:t>т.ч. для макаронных изделий ржаная грубого помола, кукурузная, ячменная, овсяная, пшеничная мука обогащенная</w:t>
            </w:r>
          </w:p>
          <w:p w14:paraId="23FA5A3E" w14:textId="77777777" w:rsidR="0070102C" w:rsidRPr="006310EC" w:rsidRDefault="0070102C" w:rsidP="00701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664D0AB" w14:textId="77777777" w:rsidR="0070102C" w:rsidRPr="006310EC" w:rsidRDefault="0070102C" w:rsidP="0070102C">
            <w:pPr>
              <w:rPr>
                <w:color w:val="00000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ехнический регламент таможенного союза </w:t>
            </w:r>
            <w:r w:rsidRPr="006310EC">
              <w:rPr>
                <w:color w:val="000000"/>
                <w:sz w:val="20"/>
                <w:szCs w:val="20"/>
              </w:rPr>
              <w:t>ТР ТС 021/2011 «О безопасности пищевой продукции».</w:t>
            </w:r>
          </w:p>
          <w:p w14:paraId="74A60948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76-60 </w:t>
            </w:r>
          </w:p>
          <w:p w14:paraId="20BF1535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686-83</w:t>
            </w:r>
          </w:p>
          <w:p w14:paraId="5D9D4414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077-84 </w:t>
            </w:r>
          </w:p>
          <w:p w14:paraId="7549AB73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929-75 </w:t>
            </w:r>
          </w:p>
          <w:p w14:paraId="2643421B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034-75 </w:t>
            </w:r>
          </w:p>
          <w:p w14:paraId="7D4BCBDD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898-56 </w:t>
            </w:r>
          </w:p>
          <w:p w14:paraId="5FD8D71E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5550-74 </w:t>
            </w:r>
          </w:p>
          <w:p w14:paraId="1CC1813A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5784-60 </w:t>
            </w:r>
          </w:p>
          <w:p w14:paraId="4687540E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6002-69 </w:t>
            </w:r>
          </w:p>
          <w:p w14:paraId="50B06996" w14:textId="77777777" w:rsidR="00F7291C" w:rsidRPr="006310EC" w:rsidRDefault="00F7291C" w:rsidP="00F7291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6292-93</w:t>
            </w:r>
          </w:p>
          <w:p w14:paraId="1ACF8ACB" w14:textId="77777777" w:rsidR="00F7291C" w:rsidRPr="006310EC" w:rsidRDefault="00F7291C" w:rsidP="00F7291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7022-97 </w:t>
            </w:r>
          </w:p>
          <w:p w14:paraId="270C456B" w14:textId="77777777" w:rsidR="00F7291C" w:rsidRPr="006310EC" w:rsidRDefault="00F7291C" w:rsidP="00F7291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7128-91 </w:t>
            </w:r>
          </w:p>
          <w:p w14:paraId="1CCFF224" w14:textId="77777777" w:rsidR="00F7291C" w:rsidRPr="006310EC" w:rsidRDefault="00F7291C" w:rsidP="00F7291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63-2012</w:t>
            </w:r>
          </w:p>
          <w:p w14:paraId="70890181" w14:textId="77777777" w:rsidR="00F7291C" w:rsidRPr="006310EC" w:rsidRDefault="00F7291C" w:rsidP="00F7291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574-2012</w:t>
            </w:r>
          </w:p>
          <w:p w14:paraId="530B9511" w14:textId="77777777" w:rsidR="0070102C" w:rsidRPr="006310EC" w:rsidRDefault="00F7291C" w:rsidP="00F7291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7E6299E5" w14:textId="77777777" w:rsidR="00B0298D" w:rsidRPr="006310EC" w:rsidRDefault="00B0298D" w:rsidP="00F7291C">
            <w:pPr>
              <w:rPr>
                <w:sz w:val="20"/>
                <w:szCs w:val="20"/>
              </w:rPr>
            </w:pPr>
          </w:p>
          <w:p w14:paraId="27B6D589" w14:textId="77777777" w:rsidR="00B0298D" w:rsidRPr="006310EC" w:rsidRDefault="00B0298D" w:rsidP="00F7291C">
            <w:pPr>
              <w:rPr>
                <w:sz w:val="20"/>
                <w:szCs w:val="20"/>
              </w:rPr>
            </w:pPr>
          </w:p>
          <w:p w14:paraId="2C2ABF9D" w14:textId="77777777" w:rsidR="00B0298D" w:rsidRPr="006310EC" w:rsidRDefault="00B0298D" w:rsidP="00F7291C">
            <w:pPr>
              <w:rPr>
                <w:sz w:val="20"/>
                <w:szCs w:val="20"/>
              </w:rPr>
            </w:pPr>
          </w:p>
          <w:p w14:paraId="7F05B183" w14:textId="77777777" w:rsidR="00B0298D" w:rsidRPr="006310EC" w:rsidRDefault="00B0298D" w:rsidP="00F7291C">
            <w:pPr>
              <w:rPr>
                <w:sz w:val="20"/>
                <w:szCs w:val="20"/>
              </w:rPr>
            </w:pPr>
          </w:p>
          <w:p w14:paraId="1877F9BC" w14:textId="77777777" w:rsidR="00B0298D" w:rsidRPr="006310EC" w:rsidRDefault="00B0298D" w:rsidP="00F7291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DB4609C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>Токсичные элементы:</w:t>
            </w:r>
            <w:r w:rsidRPr="006310EC">
              <w:rPr>
                <w:sz w:val="20"/>
                <w:szCs w:val="20"/>
              </w:rPr>
              <w:t xml:space="preserve"> </w:t>
            </w:r>
          </w:p>
          <w:p w14:paraId="1BEB2D2C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  <w:p w14:paraId="2830A510" w14:textId="77777777" w:rsidR="0070102C" w:rsidRPr="006310EC" w:rsidRDefault="0070102C" w:rsidP="0070102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D391381" w14:textId="77777777" w:rsidR="0070102C" w:rsidRPr="006310EC" w:rsidRDefault="0070102C" w:rsidP="0070102C">
            <w:pPr>
              <w:rPr>
                <w:sz w:val="20"/>
                <w:szCs w:val="20"/>
              </w:rPr>
            </w:pPr>
          </w:p>
          <w:p w14:paraId="41AE1AA6" w14:textId="77777777" w:rsidR="0070102C" w:rsidRPr="006310EC" w:rsidRDefault="0070102C" w:rsidP="0070102C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; ГОСТ 31628-212, ГОСТ 26929-94 </w:t>
            </w:r>
          </w:p>
        </w:tc>
        <w:tc>
          <w:tcPr>
            <w:tcW w:w="2410" w:type="dxa"/>
            <w:shd w:val="clear" w:color="auto" w:fill="auto"/>
          </w:tcPr>
          <w:p w14:paraId="4F41239A" w14:textId="77777777" w:rsidR="0070102C" w:rsidRPr="006310EC" w:rsidRDefault="0070102C" w:rsidP="0070102C">
            <w:pPr>
              <w:ind w:right="-179"/>
              <w:rPr>
                <w:sz w:val="20"/>
                <w:szCs w:val="20"/>
              </w:rPr>
            </w:pPr>
          </w:p>
          <w:p w14:paraId="10FFA7DC" w14:textId="77777777" w:rsidR="0070102C" w:rsidRPr="006310EC" w:rsidRDefault="0070102C" w:rsidP="0070102C">
            <w:pPr>
              <w:ind w:right="-179"/>
              <w:rPr>
                <w:sz w:val="16"/>
                <w:szCs w:val="16"/>
              </w:rPr>
            </w:pPr>
          </w:p>
          <w:p w14:paraId="3AD75F64" w14:textId="77777777" w:rsidR="0070102C" w:rsidRPr="006310EC" w:rsidRDefault="0070102C" w:rsidP="0070102C">
            <w:pPr>
              <w:rPr>
                <w:sz w:val="20"/>
                <w:szCs w:val="20"/>
              </w:rPr>
            </w:pPr>
          </w:p>
        </w:tc>
      </w:tr>
      <w:tr w:rsidR="0070102C" w:rsidRPr="006310EC" w14:paraId="260F6EFB" w14:textId="77777777" w:rsidTr="00FE43DE">
        <w:trPr>
          <w:trHeight w:val="274"/>
        </w:trPr>
        <w:tc>
          <w:tcPr>
            <w:tcW w:w="846" w:type="dxa"/>
            <w:vMerge/>
            <w:shd w:val="clear" w:color="auto" w:fill="auto"/>
          </w:tcPr>
          <w:p w14:paraId="28CC53D7" w14:textId="77777777" w:rsidR="0070102C" w:rsidRPr="006310EC" w:rsidRDefault="0070102C" w:rsidP="00701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B93400" w14:textId="77777777" w:rsidR="0070102C" w:rsidRPr="006310EC" w:rsidRDefault="0070102C" w:rsidP="0070102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0CB61E" w14:textId="77777777" w:rsidR="0070102C" w:rsidRPr="006310EC" w:rsidRDefault="0070102C" w:rsidP="0070102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7B3A018" w14:textId="77777777" w:rsidR="0070102C" w:rsidRPr="006310EC" w:rsidRDefault="0070102C" w:rsidP="0070102C">
            <w:pPr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4111BB05" w14:textId="77777777" w:rsidR="0070102C" w:rsidRPr="006310EC" w:rsidRDefault="0070102C" w:rsidP="0070102C">
            <w:pPr>
              <w:ind w:right="-108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604083DC" w14:textId="77777777" w:rsidR="0070102C" w:rsidRPr="006310EC" w:rsidRDefault="0070102C" w:rsidP="0070102C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5 до 50 мг/кг</w:t>
            </w:r>
          </w:p>
        </w:tc>
      </w:tr>
      <w:tr w:rsidR="0070102C" w:rsidRPr="006310EC" w14:paraId="2D1D0305" w14:textId="77777777" w:rsidTr="00FE43DE">
        <w:trPr>
          <w:trHeight w:val="264"/>
        </w:trPr>
        <w:tc>
          <w:tcPr>
            <w:tcW w:w="846" w:type="dxa"/>
            <w:vMerge/>
            <w:shd w:val="clear" w:color="auto" w:fill="auto"/>
          </w:tcPr>
          <w:p w14:paraId="392167C7" w14:textId="77777777" w:rsidR="0070102C" w:rsidRPr="006310EC" w:rsidRDefault="0070102C" w:rsidP="00701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9719E7" w14:textId="77777777" w:rsidR="0070102C" w:rsidRPr="006310EC" w:rsidRDefault="0070102C" w:rsidP="0070102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C9A03D" w14:textId="77777777" w:rsidR="0070102C" w:rsidRPr="006310EC" w:rsidRDefault="0070102C" w:rsidP="0070102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E151E86" w14:textId="77777777" w:rsidR="0070102C" w:rsidRPr="006310EC" w:rsidRDefault="0070102C" w:rsidP="0070102C">
            <w:pPr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1B40D6C5" w14:textId="77777777" w:rsidR="0070102C" w:rsidRPr="006310EC" w:rsidRDefault="0070102C" w:rsidP="0070102C">
            <w:pPr>
              <w:ind w:right="-108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217C001C" w14:textId="77777777" w:rsidR="0070102C" w:rsidRPr="006310EC" w:rsidRDefault="0070102C" w:rsidP="0070102C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4 до 10 мг/кг</w:t>
            </w:r>
          </w:p>
        </w:tc>
      </w:tr>
      <w:tr w:rsidR="0070102C" w:rsidRPr="006310EC" w14:paraId="512E07F4" w14:textId="77777777" w:rsidTr="00FE43DE">
        <w:trPr>
          <w:trHeight w:val="282"/>
        </w:trPr>
        <w:tc>
          <w:tcPr>
            <w:tcW w:w="846" w:type="dxa"/>
            <w:vMerge/>
            <w:shd w:val="clear" w:color="auto" w:fill="auto"/>
          </w:tcPr>
          <w:p w14:paraId="4D09B048" w14:textId="77777777" w:rsidR="0070102C" w:rsidRPr="006310EC" w:rsidRDefault="0070102C" w:rsidP="00701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BC8F5A" w14:textId="77777777" w:rsidR="0070102C" w:rsidRPr="006310EC" w:rsidRDefault="0070102C" w:rsidP="0070102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D43753" w14:textId="77777777" w:rsidR="0070102C" w:rsidRPr="006310EC" w:rsidRDefault="0070102C" w:rsidP="0070102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35B5DDE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</w:t>
            </w:r>
          </w:p>
        </w:tc>
        <w:tc>
          <w:tcPr>
            <w:tcW w:w="3686" w:type="dxa"/>
            <w:shd w:val="clear" w:color="auto" w:fill="auto"/>
          </w:tcPr>
          <w:p w14:paraId="732CEB02" w14:textId="77777777" w:rsidR="0070102C" w:rsidRPr="006310EC" w:rsidRDefault="0070102C" w:rsidP="0070102C">
            <w:pPr>
              <w:ind w:right="-108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1D409202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2,0 мг/кг</w:t>
            </w:r>
          </w:p>
        </w:tc>
      </w:tr>
      <w:tr w:rsidR="0070102C" w:rsidRPr="006310EC" w14:paraId="60A7A358" w14:textId="77777777" w:rsidTr="00FE43DE">
        <w:trPr>
          <w:trHeight w:val="286"/>
        </w:trPr>
        <w:tc>
          <w:tcPr>
            <w:tcW w:w="846" w:type="dxa"/>
            <w:vMerge/>
            <w:shd w:val="clear" w:color="auto" w:fill="auto"/>
          </w:tcPr>
          <w:p w14:paraId="6DF40271" w14:textId="77777777" w:rsidR="0070102C" w:rsidRPr="006310EC" w:rsidRDefault="0070102C" w:rsidP="00701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0E8AFB" w14:textId="77777777" w:rsidR="0070102C" w:rsidRPr="006310EC" w:rsidRDefault="0070102C" w:rsidP="0070102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F6A89B" w14:textId="77777777" w:rsidR="0070102C" w:rsidRPr="006310EC" w:rsidRDefault="0070102C" w:rsidP="0070102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6AF31F3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ртуть  </w:t>
            </w:r>
          </w:p>
        </w:tc>
        <w:tc>
          <w:tcPr>
            <w:tcW w:w="3686" w:type="dxa"/>
            <w:shd w:val="clear" w:color="auto" w:fill="auto"/>
          </w:tcPr>
          <w:p w14:paraId="6A1C29D7" w14:textId="77777777" w:rsidR="0070102C" w:rsidRPr="006310EC" w:rsidRDefault="0070102C" w:rsidP="0070102C">
            <w:pPr>
              <w:ind w:right="-108"/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927-86 (визуально-колориметр.)</w:t>
            </w:r>
          </w:p>
        </w:tc>
        <w:tc>
          <w:tcPr>
            <w:tcW w:w="2410" w:type="dxa"/>
            <w:shd w:val="clear" w:color="auto" w:fill="auto"/>
          </w:tcPr>
          <w:p w14:paraId="557E12E4" w14:textId="77777777" w:rsidR="0070102C" w:rsidRPr="006310EC" w:rsidRDefault="0070102C" w:rsidP="0070102C">
            <w:pPr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75 до 0,03 мг/кг</w:t>
            </w:r>
          </w:p>
        </w:tc>
      </w:tr>
      <w:tr w:rsidR="0070102C" w:rsidRPr="006310EC" w14:paraId="2A66862B" w14:textId="77777777" w:rsidTr="00FE43DE">
        <w:tc>
          <w:tcPr>
            <w:tcW w:w="846" w:type="dxa"/>
            <w:vMerge/>
            <w:shd w:val="clear" w:color="auto" w:fill="auto"/>
          </w:tcPr>
          <w:p w14:paraId="1A32641A" w14:textId="77777777" w:rsidR="0070102C" w:rsidRPr="006310EC" w:rsidRDefault="0070102C" w:rsidP="006F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36F9F6" w14:textId="77777777" w:rsidR="0070102C" w:rsidRPr="006310EC" w:rsidRDefault="0070102C" w:rsidP="006F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2014E7" w14:textId="77777777" w:rsidR="0070102C" w:rsidRPr="006310EC" w:rsidRDefault="0070102C" w:rsidP="006F116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BCEC725" w14:textId="77777777" w:rsidR="0070102C" w:rsidRPr="006310EC" w:rsidRDefault="00082779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</w:t>
            </w:r>
            <w:r w:rsidR="0070102C" w:rsidRPr="006310EC">
              <w:rPr>
                <w:sz w:val="20"/>
                <w:szCs w:val="20"/>
              </w:rPr>
              <w:t>ислотность</w:t>
            </w:r>
          </w:p>
          <w:p w14:paraId="56BABF7D" w14:textId="77777777" w:rsidR="0070102C" w:rsidRPr="006310EC" w:rsidRDefault="0070102C" w:rsidP="006F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5511193" w14:textId="77777777" w:rsidR="0070102C" w:rsidRPr="006310EC" w:rsidRDefault="0070102C" w:rsidP="00701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7493-87 (титриметрия)</w:t>
            </w:r>
          </w:p>
        </w:tc>
        <w:tc>
          <w:tcPr>
            <w:tcW w:w="2410" w:type="dxa"/>
            <w:shd w:val="clear" w:color="auto" w:fill="auto"/>
          </w:tcPr>
          <w:p w14:paraId="221C1536" w14:textId="77777777" w:rsidR="0070102C" w:rsidRPr="006310EC" w:rsidRDefault="0070102C" w:rsidP="00836DB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-14 град</w:t>
            </w:r>
          </w:p>
        </w:tc>
      </w:tr>
      <w:tr w:rsidR="00FC2F03" w:rsidRPr="006310EC" w14:paraId="5D01849D" w14:textId="77777777" w:rsidTr="00FE43DE">
        <w:tc>
          <w:tcPr>
            <w:tcW w:w="846" w:type="dxa"/>
            <w:shd w:val="clear" w:color="auto" w:fill="auto"/>
          </w:tcPr>
          <w:p w14:paraId="3A35F963" w14:textId="5BFEE738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43AD15AB" w14:textId="5F9F0B5F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2251EA1" w14:textId="2F86F499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4514FAB4" w14:textId="4455B034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50E29AAA" w14:textId="397A3B29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0544C58" w14:textId="276FC9C8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D59FE" w:rsidRPr="006310EC" w14:paraId="71F72AC7" w14:textId="77777777" w:rsidTr="00FE43DE">
        <w:trPr>
          <w:trHeight w:val="276"/>
        </w:trPr>
        <w:tc>
          <w:tcPr>
            <w:tcW w:w="846" w:type="dxa"/>
            <w:vMerge w:val="restart"/>
            <w:shd w:val="clear" w:color="auto" w:fill="auto"/>
          </w:tcPr>
          <w:p w14:paraId="1E49612A" w14:textId="77777777" w:rsidR="00601B88" w:rsidRPr="006310EC" w:rsidRDefault="00E823E1" w:rsidP="006F116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</w:t>
            </w:r>
            <w:r w:rsidR="00601B88" w:rsidRPr="006310EC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02151D7" w14:textId="77777777" w:rsidR="00601B88" w:rsidRPr="006310EC" w:rsidRDefault="00601B88" w:rsidP="006F116C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 кондитерские (мучные)</w:t>
            </w:r>
          </w:p>
          <w:p w14:paraId="194D66D2" w14:textId="77777777" w:rsidR="00601B88" w:rsidRPr="006310EC" w:rsidRDefault="00601B88" w:rsidP="006F11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дкое сухое печенье:</w:t>
            </w:r>
          </w:p>
          <w:p w14:paraId="496E453B" w14:textId="77777777" w:rsidR="00601B88" w:rsidRPr="006310EC" w:rsidRDefault="00601B88" w:rsidP="006F116C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фли и вафельные облатки</w:t>
            </w:r>
          </w:p>
          <w:p w14:paraId="2662C075" w14:textId="77777777" w:rsidR="00601B88" w:rsidRPr="006310EC" w:rsidRDefault="00601B88" w:rsidP="006F11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ри, гренки и аналогичные         обжаренные продук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57E1442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ехнический регламент таможенного союза ТР ТС 021/2011 «О безопасности пищевой продукции»</w:t>
            </w:r>
          </w:p>
          <w:p w14:paraId="40DBF3F4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  24901-2014</w:t>
            </w:r>
          </w:p>
          <w:p w14:paraId="512AB886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4031-2014</w:t>
            </w:r>
          </w:p>
          <w:p w14:paraId="6EF5C132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8494-</w:t>
            </w:r>
            <w:r w:rsidR="00F15ADF" w:rsidRPr="006310EC">
              <w:rPr>
                <w:sz w:val="20"/>
                <w:szCs w:val="20"/>
              </w:rPr>
              <w:t>96</w:t>
            </w:r>
          </w:p>
          <w:p w14:paraId="6501972B" w14:textId="77777777" w:rsidR="00601B88" w:rsidRPr="006310EC" w:rsidRDefault="00601B88" w:rsidP="006F11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bCs/>
                <w:sz w:val="20"/>
                <w:szCs w:val="20"/>
              </w:rPr>
              <w:t>ГОСТ 15810-96</w:t>
            </w:r>
          </w:p>
          <w:p w14:paraId="09113E24" w14:textId="77777777" w:rsidR="00601B88" w:rsidRPr="006310EC" w:rsidRDefault="00601B88" w:rsidP="006F11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7589A5AB" w14:textId="77777777" w:rsidR="00601B88" w:rsidRPr="006310EC" w:rsidRDefault="00601B88" w:rsidP="006F116C">
            <w:pPr>
              <w:rPr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>Токсичные элементы:</w:t>
            </w:r>
            <w:r w:rsidRPr="006310EC">
              <w:rPr>
                <w:sz w:val="20"/>
                <w:szCs w:val="20"/>
              </w:rPr>
              <w:t xml:space="preserve"> </w:t>
            </w:r>
          </w:p>
          <w:p w14:paraId="3CA592F9" w14:textId="77777777" w:rsidR="00601B88" w:rsidRPr="006310EC" w:rsidRDefault="00601B88" w:rsidP="0007502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shd w:val="clear" w:color="auto" w:fill="auto"/>
          </w:tcPr>
          <w:p w14:paraId="37042C0E" w14:textId="77777777" w:rsidR="00601B88" w:rsidRPr="006310EC" w:rsidRDefault="00601B88" w:rsidP="006F116C">
            <w:pPr>
              <w:ind w:right="-108"/>
              <w:rPr>
                <w:sz w:val="20"/>
                <w:szCs w:val="20"/>
              </w:rPr>
            </w:pPr>
          </w:p>
          <w:p w14:paraId="361AE782" w14:textId="77777777" w:rsidR="00601B88" w:rsidRPr="006310EC" w:rsidRDefault="00601B88" w:rsidP="006F116C">
            <w:pPr>
              <w:ind w:right="-108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</w:t>
            </w:r>
            <w:r w:rsidR="0007502C" w:rsidRPr="006310EC">
              <w:rPr>
                <w:sz w:val="20"/>
                <w:szCs w:val="20"/>
              </w:rPr>
              <w:t>33824-2016,</w:t>
            </w:r>
            <w:r w:rsidRPr="006310EC">
              <w:rPr>
                <w:sz w:val="20"/>
                <w:szCs w:val="20"/>
              </w:rPr>
              <w:t xml:space="preserve"> ГОСТ 31</w:t>
            </w:r>
            <w:r w:rsidR="0007502C" w:rsidRPr="006310EC">
              <w:rPr>
                <w:sz w:val="20"/>
                <w:szCs w:val="20"/>
              </w:rPr>
              <w:t>628-2012, 26929-9</w:t>
            </w:r>
            <w:r w:rsidRPr="006310EC">
              <w:rPr>
                <w:sz w:val="20"/>
                <w:szCs w:val="20"/>
              </w:rPr>
              <w:t>4</w:t>
            </w:r>
            <w:r w:rsidR="00BF7E64" w:rsidRPr="00631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1303893" w14:textId="77777777" w:rsidR="00601B88" w:rsidRPr="006310EC" w:rsidRDefault="00601B88" w:rsidP="006F116C">
            <w:pPr>
              <w:rPr>
                <w:sz w:val="20"/>
                <w:szCs w:val="20"/>
              </w:rPr>
            </w:pPr>
          </w:p>
        </w:tc>
      </w:tr>
      <w:tr w:rsidR="00FD59FE" w:rsidRPr="006310EC" w14:paraId="3C76E63E" w14:textId="77777777" w:rsidTr="00FE43DE">
        <w:trPr>
          <w:trHeight w:val="295"/>
        </w:trPr>
        <w:tc>
          <w:tcPr>
            <w:tcW w:w="846" w:type="dxa"/>
            <w:vMerge/>
            <w:shd w:val="clear" w:color="auto" w:fill="auto"/>
          </w:tcPr>
          <w:p w14:paraId="32310A28" w14:textId="77777777" w:rsidR="00601B88" w:rsidRPr="006310EC" w:rsidRDefault="00601B88" w:rsidP="006F11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5F6FBC" w14:textId="77777777" w:rsidR="00601B88" w:rsidRPr="006310EC" w:rsidRDefault="00601B88" w:rsidP="006F1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4E328C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8F607FE" w14:textId="77777777" w:rsidR="00601B88" w:rsidRPr="006310EC" w:rsidRDefault="0007502C" w:rsidP="0007502C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019D5AAB" w14:textId="77777777" w:rsidR="00601B88" w:rsidRPr="006310EC" w:rsidRDefault="00601B88" w:rsidP="006F116C">
            <w:pPr>
              <w:ind w:right="-108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</w:t>
            </w:r>
            <w:r w:rsidR="004D05C1" w:rsidRPr="006310EC">
              <w:rPr>
                <w:sz w:val="20"/>
                <w:szCs w:val="20"/>
              </w:rPr>
              <w:t>2016</w:t>
            </w:r>
            <w:r w:rsidRPr="006310EC">
              <w:rPr>
                <w:sz w:val="20"/>
                <w:szCs w:val="20"/>
              </w:rPr>
              <w:t xml:space="preserve"> (вольтамперометр</w:t>
            </w:r>
            <w:r w:rsidR="004D05C1" w:rsidRPr="006310EC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CABF8DD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3 до 50 мг/кг</w:t>
            </w:r>
          </w:p>
        </w:tc>
      </w:tr>
      <w:tr w:rsidR="00FD59FE" w:rsidRPr="006310EC" w14:paraId="479B010D" w14:textId="77777777" w:rsidTr="00FE43DE">
        <w:trPr>
          <w:trHeight w:val="287"/>
        </w:trPr>
        <w:tc>
          <w:tcPr>
            <w:tcW w:w="846" w:type="dxa"/>
            <w:vMerge/>
            <w:shd w:val="clear" w:color="auto" w:fill="auto"/>
          </w:tcPr>
          <w:p w14:paraId="386BA118" w14:textId="77777777" w:rsidR="00601B88" w:rsidRPr="006310EC" w:rsidRDefault="00601B88" w:rsidP="006F11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0FD94F" w14:textId="77777777" w:rsidR="00601B88" w:rsidRPr="006310EC" w:rsidRDefault="00601B88" w:rsidP="006F1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105908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1345D9F" w14:textId="77777777" w:rsidR="00601B88" w:rsidRPr="006310EC" w:rsidRDefault="0007502C" w:rsidP="006F116C">
            <w:pPr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00F8952D" w14:textId="77777777" w:rsidR="00601B88" w:rsidRPr="006310EC" w:rsidRDefault="0007502C" w:rsidP="006F116C">
            <w:pPr>
              <w:ind w:right="-108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</w:t>
            </w:r>
            <w:r w:rsidR="00601B88" w:rsidRPr="006310EC">
              <w:rPr>
                <w:sz w:val="20"/>
                <w:szCs w:val="20"/>
              </w:rPr>
              <w:t>33824-2016 (вольтамперометр</w:t>
            </w:r>
            <w:r w:rsidR="004D05C1" w:rsidRPr="006310EC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B7F8EED" w14:textId="77777777" w:rsidR="00037CFB" w:rsidRPr="006310EC" w:rsidRDefault="00601B88" w:rsidP="006F116C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10 мг/кг</w:t>
            </w:r>
          </w:p>
        </w:tc>
      </w:tr>
      <w:tr w:rsidR="00FD59FE" w:rsidRPr="006310EC" w14:paraId="520B4D44" w14:textId="77777777" w:rsidTr="00FE43DE">
        <w:trPr>
          <w:trHeight w:val="276"/>
        </w:trPr>
        <w:tc>
          <w:tcPr>
            <w:tcW w:w="846" w:type="dxa"/>
            <w:vMerge/>
            <w:shd w:val="clear" w:color="auto" w:fill="auto"/>
          </w:tcPr>
          <w:p w14:paraId="208424B2" w14:textId="77777777" w:rsidR="00601B88" w:rsidRPr="006310EC" w:rsidRDefault="00601B88" w:rsidP="006F11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807365" w14:textId="77777777" w:rsidR="00601B88" w:rsidRPr="006310EC" w:rsidRDefault="00601B88" w:rsidP="006F1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D79C0B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48A2E3B" w14:textId="77777777" w:rsidR="00601B88" w:rsidRPr="006310EC" w:rsidRDefault="0007502C" w:rsidP="006F116C">
            <w:pPr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ышьяк</w:t>
            </w:r>
          </w:p>
        </w:tc>
        <w:tc>
          <w:tcPr>
            <w:tcW w:w="3686" w:type="dxa"/>
            <w:shd w:val="clear" w:color="auto" w:fill="auto"/>
          </w:tcPr>
          <w:p w14:paraId="241C7E47" w14:textId="77777777" w:rsidR="00601B88" w:rsidRPr="006310EC" w:rsidRDefault="00601B88" w:rsidP="006F116C">
            <w:pPr>
              <w:ind w:right="-108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р</w:t>
            </w:r>
            <w:r w:rsidR="004D05C1" w:rsidRPr="006310EC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4253265" w14:textId="77777777" w:rsidR="00601B88" w:rsidRPr="006310EC" w:rsidRDefault="00601B88" w:rsidP="006F116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1 до 2,0 мг/кг</w:t>
            </w:r>
          </w:p>
        </w:tc>
      </w:tr>
      <w:tr w:rsidR="00FD59FE" w:rsidRPr="006310EC" w14:paraId="286687F5" w14:textId="77777777" w:rsidTr="00FE43DE">
        <w:trPr>
          <w:trHeight w:val="276"/>
        </w:trPr>
        <w:tc>
          <w:tcPr>
            <w:tcW w:w="846" w:type="dxa"/>
            <w:vMerge/>
            <w:shd w:val="clear" w:color="auto" w:fill="auto"/>
          </w:tcPr>
          <w:p w14:paraId="16A01E38" w14:textId="77777777" w:rsidR="00601B88" w:rsidRPr="006310EC" w:rsidRDefault="00601B88" w:rsidP="006F11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B40F21" w14:textId="77777777" w:rsidR="00601B88" w:rsidRPr="006310EC" w:rsidRDefault="00601B88" w:rsidP="006F1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B53515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FC26D80" w14:textId="77777777" w:rsidR="00601B88" w:rsidRPr="006310EC" w:rsidRDefault="0007502C" w:rsidP="006F116C">
            <w:pPr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ртуть  </w:t>
            </w:r>
          </w:p>
        </w:tc>
        <w:tc>
          <w:tcPr>
            <w:tcW w:w="3686" w:type="dxa"/>
            <w:shd w:val="clear" w:color="auto" w:fill="auto"/>
          </w:tcPr>
          <w:p w14:paraId="70EF9F8A" w14:textId="77777777" w:rsidR="00601B88" w:rsidRPr="006310EC" w:rsidRDefault="00601B88" w:rsidP="006F116C">
            <w:pPr>
              <w:ind w:right="-108"/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927-86</w:t>
            </w:r>
            <w:r w:rsidR="00BF7E64" w:rsidRPr="006310EC">
              <w:rPr>
                <w:sz w:val="20"/>
                <w:szCs w:val="20"/>
              </w:rPr>
              <w:t xml:space="preserve"> </w:t>
            </w:r>
            <w:r w:rsidR="001B26A6" w:rsidRPr="006310EC">
              <w:rPr>
                <w:sz w:val="20"/>
                <w:szCs w:val="20"/>
              </w:rPr>
              <w:t>(визуально-колориметр.)</w:t>
            </w:r>
          </w:p>
        </w:tc>
        <w:tc>
          <w:tcPr>
            <w:tcW w:w="2410" w:type="dxa"/>
            <w:shd w:val="clear" w:color="auto" w:fill="auto"/>
          </w:tcPr>
          <w:p w14:paraId="33C85B62" w14:textId="77777777" w:rsidR="00601B88" w:rsidRPr="006310EC" w:rsidRDefault="007C41FE" w:rsidP="006F116C">
            <w:pPr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6 до 0,03 мг/кг</w:t>
            </w:r>
          </w:p>
        </w:tc>
      </w:tr>
      <w:tr w:rsidR="00FD59FE" w:rsidRPr="006310EC" w14:paraId="4ADBE705" w14:textId="77777777" w:rsidTr="00FE43DE">
        <w:trPr>
          <w:trHeight w:val="420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07A952E" w14:textId="77777777" w:rsidR="00601B88" w:rsidRPr="006310EC" w:rsidRDefault="00E823E1" w:rsidP="006F116C">
            <w:pPr>
              <w:ind w:right="155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</w:t>
            </w:r>
            <w:r w:rsidR="00601B88" w:rsidRPr="006310EC">
              <w:rPr>
                <w:sz w:val="20"/>
                <w:szCs w:val="20"/>
              </w:rPr>
              <w:t>3.</w:t>
            </w:r>
          </w:p>
          <w:p w14:paraId="79B9AAA6" w14:textId="77777777" w:rsidR="00DE1AA5" w:rsidRPr="006310EC" w:rsidRDefault="00DE1AA5" w:rsidP="006F116C">
            <w:pPr>
              <w:ind w:right="155"/>
              <w:rPr>
                <w:sz w:val="20"/>
                <w:szCs w:val="20"/>
              </w:rPr>
            </w:pPr>
          </w:p>
          <w:p w14:paraId="62D49133" w14:textId="77777777" w:rsidR="00DE1AA5" w:rsidRPr="006310EC" w:rsidRDefault="00DE1AA5" w:rsidP="006F116C">
            <w:pPr>
              <w:ind w:right="155"/>
              <w:rPr>
                <w:sz w:val="20"/>
                <w:szCs w:val="20"/>
              </w:rPr>
            </w:pPr>
          </w:p>
          <w:p w14:paraId="0FD33051" w14:textId="77777777" w:rsidR="00DE1AA5" w:rsidRPr="006310EC" w:rsidRDefault="00DE1AA5" w:rsidP="006F116C">
            <w:pPr>
              <w:ind w:right="155"/>
              <w:rPr>
                <w:sz w:val="20"/>
                <w:szCs w:val="20"/>
              </w:rPr>
            </w:pPr>
          </w:p>
          <w:p w14:paraId="33F13E49" w14:textId="77777777" w:rsidR="00DE1AA5" w:rsidRPr="006310EC" w:rsidRDefault="00DE1AA5" w:rsidP="006F116C">
            <w:pPr>
              <w:ind w:right="155"/>
              <w:rPr>
                <w:sz w:val="20"/>
                <w:szCs w:val="20"/>
              </w:rPr>
            </w:pPr>
          </w:p>
          <w:p w14:paraId="48EF4C76" w14:textId="77777777" w:rsidR="00DE1AA5" w:rsidRPr="006310EC" w:rsidRDefault="00DE1AA5" w:rsidP="006F116C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5531D2" w14:textId="77777777" w:rsidR="00601B88" w:rsidRPr="006310EC" w:rsidRDefault="00601B88" w:rsidP="006F116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оль пищевая</w:t>
            </w:r>
            <w:r w:rsidR="00B0298D" w:rsidRPr="006310EC">
              <w:rPr>
                <w:sz w:val="20"/>
                <w:szCs w:val="20"/>
              </w:rPr>
              <w:t>,</w:t>
            </w:r>
            <w:r w:rsidRPr="006310EC">
              <w:rPr>
                <w:sz w:val="20"/>
                <w:szCs w:val="20"/>
              </w:rPr>
              <w:t xml:space="preserve"> йодированная</w:t>
            </w:r>
          </w:p>
          <w:p w14:paraId="22650ECC" w14:textId="77777777" w:rsidR="00DE1AA5" w:rsidRPr="006310EC" w:rsidRDefault="00DE1AA5" w:rsidP="006F116C">
            <w:pPr>
              <w:rPr>
                <w:sz w:val="20"/>
                <w:szCs w:val="20"/>
              </w:rPr>
            </w:pPr>
          </w:p>
          <w:p w14:paraId="19F562DB" w14:textId="77777777" w:rsidR="00DE1AA5" w:rsidRPr="006310EC" w:rsidRDefault="00DE1AA5" w:rsidP="006F116C">
            <w:pPr>
              <w:rPr>
                <w:sz w:val="20"/>
                <w:szCs w:val="20"/>
              </w:rPr>
            </w:pPr>
          </w:p>
          <w:p w14:paraId="75DE2E9E" w14:textId="77777777" w:rsidR="00DE1AA5" w:rsidRPr="006310EC" w:rsidRDefault="00DE1AA5" w:rsidP="006F116C">
            <w:pPr>
              <w:rPr>
                <w:sz w:val="20"/>
                <w:szCs w:val="20"/>
              </w:rPr>
            </w:pPr>
          </w:p>
          <w:p w14:paraId="67AF530A" w14:textId="77777777" w:rsidR="00DE1AA5" w:rsidRPr="006310EC" w:rsidRDefault="00DE1AA5" w:rsidP="006F116C">
            <w:pPr>
              <w:rPr>
                <w:sz w:val="20"/>
                <w:szCs w:val="20"/>
              </w:rPr>
            </w:pPr>
          </w:p>
          <w:p w14:paraId="4C119959" w14:textId="77777777" w:rsidR="00DE1AA5" w:rsidRPr="006310EC" w:rsidRDefault="00DE1AA5" w:rsidP="006F116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4C8B1" w14:textId="77777777" w:rsidR="00601B88" w:rsidRPr="006310EC" w:rsidRDefault="00601B88" w:rsidP="006F116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21/2011 «О безопасности пищевой продукции»    </w:t>
            </w:r>
          </w:p>
          <w:p w14:paraId="36041494" w14:textId="77777777" w:rsidR="00601B88" w:rsidRPr="006310EC" w:rsidRDefault="00601B88" w:rsidP="006F116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1574-2</w:t>
            </w:r>
            <w:r w:rsidR="00B0298D" w:rsidRPr="006310EC">
              <w:rPr>
                <w:sz w:val="20"/>
                <w:szCs w:val="20"/>
              </w:rPr>
              <w:t>000</w:t>
            </w:r>
          </w:p>
          <w:p w14:paraId="55964948" w14:textId="77777777" w:rsidR="00DE1AA5" w:rsidRPr="006310EC" w:rsidRDefault="00DE1AA5" w:rsidP="006F116C">
            <w:pPr>
              <w:rPr>
                <w:sz w:val="20"/>
                <w:szCs w:val="20"/>
              </w:rPr>
            </w:pPr>
          </w:p>
          <w:p w14:paraId="01862EFE" w14:textId="77777777" w:rsidR="00DE1AA5" w:rsidRPr="006310EC" w:rsidRDefault="00DE1AA5" w:rsidP="006F116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13C585F7" w14:textId="77777777" w:rsidR="00601B88" w:rsidRPr="006310EC" w:rsidRDefault="00601B88" w:rsidP="006F116C">
            <w:pPr>
              <w:rPr>
                <w:b/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>Токсичные элементы:</w:t>
            </w:r>
          </w:p>
          <w:p w14:paraId="1BB11758" w14:textId="77777777" w:rsidR="00601B88" w:rsidRPr="006310EC" w:rsidRDefault="00601B88" w:rsidP="006F116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. проб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3D95C4D" w14:textId="77777777" w:rsidR="00FE0EEA" w:rsidRPr="006310EC" w:rsidRDefault="00FE0EEA" w:rsidP="006F116C">
            <w:pPr>
              <w:spacing w:line="223" w:lineRule="auto"/>
              <w:rPr>
                <w:sz w:val="20"/>
                <w:szCs w:val="20"/>
              </w:rPr>
            </w:pPr>
          </w:p>
          <w:p w14:paraId="74B6E98C" w14:textId="77777777" w:rsidR="00601B88" w:rsidRPr="006310EC" w:rsidRDefault="00FE0EEA" w:rsidP="00FE0EEA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</w:t>
            </w:r>
            <w:r w:rsidR="00601B88" w:rsidRPr="006310EC">
              <w:rPr>
                <w:sz w:val="20"/>
                <w:szCs w:val="20"/>
              </w:rPr>
              <w:t>, ГОСТ 26929-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82A93ED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</w:p>
          <w:p w14:paraId="0479AC84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</w:p>
        </w:tc>
      </w:tr>
      <w:tr w:rsidR="00FD59FE" w:rsidRPr="006310EC" w14:paraId="7CC1E619" w14:textId="77777777" w:rsidTr="00FE43DE">
        <w:trPr>
          <w:trHeight w:val="25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3A84F4" w14:textId="77777777" w:rsidR="00601B88" w:rsidRPr="006310EC" w:rsidRDefault="00601B88" w:rsidP="006F116C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0B722F" w14:textId="77777777" w:rsidR="00601B88" w:rsidRPr="006310EC" w:rsidRDefault="00601B88" w:rsidP="006F116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8647E" w14:textId="77777777" w:rsidR="00601B88" w:rsidRPr="006310EC" w:rsidRDefault="00601B88" w:rsidP="006F116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7A41383" w14:textId="77777777" w:rsidR="00601B88" w:rsidRPr="006310EC" w:rsidRDefault="00601B88" w:rsidP="006F116C">
            <w:pPr>
              <w:ind w:right="-179"/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C8D450F" w14:textId="77777777" w:rsidR="00601B88" w:rsidRPr="006310EC" w:rsidRDefault="00FE0EEA" w:rsidP="006F116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</w:t>
            </w:r>
            <w:r w:rsidR="00601B88" w:rsidRPr="006310EC">
              <w:rPr>
                <w:sz w:val="20"/>
                <w:szCs w:val="20"/>
              </w:rPr>
              <w:t>(вольтамперометр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9F1A55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</w:t>
            </w:r>
            <w:r w:rsidR="000E55C6" w:rsidRPr="006310EC">
              <w:rPr>
                <w:sz w:val="20"/>
                <w:szCs w:val="20"/>
              </w:rPr>
              <w:t xml:space="preserve">5 </w:t>
            </w:r>
            <w:r w:rsidRPr="006310EC">
              <w:rPr>
                <w:sz w:val="20"/>
                <w:szCs w:val="20"/>
              </w:rPr>
              <w:t>до 5 мг/кг</w:t>
            </w:r>
          </w:p>
        </w:tc>
      </w:tr>
      <w:tr w:rsidR="00FD59FE" w:rsidRPr="006310EC" w14:paraId="54419A06" w14:textId="77777777" w:rsidTr="00FE43DE">
        <w:trPr>
          <w:trHeight w:val="22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A54844" w14:textId="77777777" w:rsidR="00601B88" w:rsidRPr="006310EC" w:rsidRDefault="00601B88" w:rsidP="006F116C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D223DC" w14:textId="77777777" w:rsidR="00601B88" w:rsidRPr="006310EC" w:rsidRDefault="00601B88" w:rsidP="006F116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66984" w14:textId="77777777" w:rsidR="00601B88" w:rsidRPr="006310EC" w:rsidRDefault="00601B88" w:rsidP="006F116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48FAC871" w14:textId="77777777" w:rsidR="00601B88" w:rsidRPr="006310EC" w:rsidRDefault="00601B88" w:rsidP="006F116C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7E86892" w14:textId="77777777" w:rsidR="00601B88" w:rsidRPr="006310EC" w:rsidRDefault="00601B88" w:rsidP="006F116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009ADC" w14:textId="77777777" w:rsidR="00601B88" w:rsidRPr="006310EC" w:rsidRDefault="00601B88" w:rsidP="006F116C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10 мг/кг</w:t>
            </w:r>
          </w:p>
        </w:tc>
      </w:tr>
      <w:tr w:rsidR="00FD59FE" w:rsidRPr="006310EC" w14:paraId="5D6F7B6F" w14:textId="77777777" w:rsidTr="00FE43DE">
        <w:trPr>
          <w:trHeight w:val="22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BEC98B" w14:textId="77777777" w:rsidR="00601B88" w:rsidRPr="006310EC" w:rsidRDefault="00601B88" w:rsidP="006F116C">
            <w:pPr>
              <w:ind w:right="15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46D2E0" w14:textId="77777777" w:rsidR="00601B88" w:rsidRPr="006310EC" w:rsidRDefault="00601B88" w:rsidP="006F116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4E578" w14:textId="77777777" w:rsidR="00601B88" w:rsidRPr="006310EC" w:rsidRDefault="00601B88" w:rsidP="006F116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15B3FD72" w14:textId="77777777" w:rsidR="00601B88" w:rsidRPr="006310EC" w:rsidRDefault="00473A78" w:rsidP="006F116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ышьяк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50EB184" w14:textId="77777777" w:rsidR="00601B88" w:rsidRPr="006310EC" w:rsidRDefault="00FE0EEA" w:rsidP="006F116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р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FBCEA26" w14:textId="77777777" w:rsidR="00601B88" w:rsidRPr="006310EC" w:rsidRDefault="00473A78" w:rsidP="006F116C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</w:t>
            </w:r>
            <w:r w:rsidR="000E55C6" w:rsidRPr="006310EC">
              <w:rPr>
                <w:sz w:val="20"/>
                <w:szCs w:val="20"/>
              </w:rPr>
              <w:t>5</w:t>
            </w:r>
            <w:r w:rsidRPr="006310EC">
              <w:rPr>
                <w:sz w:val="20"/>
                <w:szCs w:val="20"/>
              </w:rPr>
              <w:t xml:space="preserve"> до </w:t>
            </w:r>
            <w:r w:rsidR="00FE0EEA" w:rsidRPr="006310EC">
              <w:rPr>
                <w:sz w:val="20"/>
                <w:szCs w:val="20"/>
              </w:rPr>
              <w:t>5</w:t>
            </w:r>
            <w:r w:rsidRPr="006310EC">
              <w:rPr>
                <w:sz w:val="20"/>
                <w:szCs w:val="20"/>
              </w:rPr>
              <w:t>,0 мг/кг</w:t>
            </w:r>
          </w:p>
        </w:tc>
      </w:tr>
      <w:tr w:rsidR="00FD59FE" w:rsidRPr="006310EC" w14:paraId="706E727F" w14:textId="77777777" w:rsidTr="00FE43DE">
        <w:trPr>
          <w:trHeight w:val="163"/>
        </w:trPr>
        <w:tc>
          <w:tcPr>
            <w:tcW w:w="846" w:type="dxa"/>
            <w:vMerge/>
            <w:shd w:val="clear" w:color="auto" w:fill="auto"/>
          </w:tcPr>
          <w:p w14:paraId="18DF440B" w14:textId="77777777" w:rsidR="00601B88" w:rsidRPr="006310EC" w:rsidRDefault="00601B88" w:rsidP="006F116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4210FE" w14:textId="77777777" w:rsidR="00601B88" w:rsidRPr="006310EC" w:rsidRDefault="00601B88" w:rsidP="006F116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2C68D" w14:textId="77777777" w:rsidR="00601B88" w:rsidRPr="006310EC" w:rsidRDefault="00601B88" w:rsidP="006F116C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ED7E6BC" w14:textId="77777777" w:rsidR="00601B88" w:rsidRPr="006310EC" w:rsidRDefault="00601B88" w:rsidP="006F116C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совое содержание йода </w:t>
            </w:r>
          </w:p>
        </w:tc>
        <w:tc>
          <w:tcPr>
            <w:tcW w:w="3686" w:type="dxa"/>
            <w:shd w:val="clear" w:color="auto" w:fill="auto"/>
          </w:tcPr>
          <w:p w14:paraId="3BBBC07E" w14:textId="77777777" w:rsidR="00601B88" w:rsidRPr="006310EC" w:rsidRDefault="00601B88" w:rsidP="006F116C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Р 51575 – 2000 (титриметрия)</w:t>
            </w:r>
          </w:p>
        </w:tc>
        <w:tc>
          <w:tcPr>
            <w:tcW w:w="2410" w:type="dxa"/>
            <w:shd w:val="clear" w:color="auto" w:fill="auto"/>
          </w:tcPr>
          <w:p w14:paraId="2CD487E7" w14:textId="77777777" w:rsidR="00601B88" w:rsidRPr="006310EC" w:rsidRDefault="00601B88" w:rsidP="006F116C">
            <w:pPr>
              <w:shd w:val="clear" w:color="auto" w:fill="FFFFFF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  <w:r w:rsidR="000E55C6" w:rsidRPr="006310EC">
              <w:rPr>
                <w:sz w:val="20"/>
                <w:szCs w:val="20"/>
              </w:rPr>
              <w:t>0 до 60</w:t>
            </w:r>
            <w:r w:rsidR="000E55C6" w:rsidRPr="006310EC">
              <w:t xml:space="preserve"> </w:t>
            </w:r>
            <w:r w:rsidR="000E55C6" w:rsidRPr="006310EC">
              <w:rPr>
                <w:sz w:val="20"/>
                <w:szCs w:val="20"/>
              </w:rPr>
              <w:t>мг/кг</w:t>
            </w:r>
          </w:p>
        </w:tc>
      </w:tr>
      <w:tr w:rsidR="00F61244" w:rsidRPr="006310EC" w14:paraId="41DB60B6" w14:textId="77777777" w:rsidTr="00FE43DE">
        <w:trPr>
          <w:trHeight w:val="414"/>
        </w:trPr>
        <w:tc>
          <w:tcPr>
            <w:tcW w:w="846" w:type="dxa"/>
            <w:vMerge w:val="restart"/>
            <w:shd w:val="clear" w:color="auto" w:fill="auto"/>
          </w:tcPr>
          <w:p w14:paraId="582B5A36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230AF00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ахар и сахаристые изделия</w:t>
            </w:r>
          </w:p>
          <w:p w14:paraId="70B63D42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Кондитерские изделия из сахара (включая   белый шоколад), не содержащие какао:</w:t>
            </w:r>
          </w:p>
          <w:p w14:paraId="1A58F7E7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прочая</w:t>
            </w:r>
          </w:p>
          <w:p w14:paraId="622B142F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 xml:space="preserve">кондитерские изделия в виде резинки и желе, включая фруктовую пасту в виде  </w:t>
            </w:r>
          </w:p>
          <w:p w14:paraId="29B242EA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леденцовая карамель, с начинкой или без начинки</w:t>
            </w:r>
          </w:p>
          <w:p w14:paraId="36BDDDCE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тоффи, карамели прочие и аналогичные сладо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CF2F6A9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ий регламент </w:t>
            </w:r>
          </w:p>
          <w:p w14:paraId="7FED8E87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оженного союза ТР  ТС 021/2011</w:t>
            </w:r>
          </w:p>
          <w:p w14:paraId="5781C8C7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 безопасности пищевой  продукции»</w:t>
            </w:r>
          </w:p>
          <w:p w14:paraId="29005E53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 33222-2015</w:t>
            </w:r>
          </w:p>
          <w:p w14:paraId="0E2F5C70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08-2014</w:t>
            </w:r>
          </w:p>
          <w:p w14:paraId="49F9F6B3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6441-2014</w:t>
            </w:r>
          </w:p>
          <w:p w14:paraId="157A0BD8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6442-2014</w:t>
            </w:r>
          </w:p>
          <w:p w14:paraId="062516A5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792-2017</w:t>
            </w:r>
          </w:p>
          <w:p w14:paraId="57E25BC2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31361-2008</w:t>
            </w:r>
          </w:p>
          <w:p w14:paraId="21E6F493" w14:textId="77777777" w:rsidR="00B0298D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 31721-2012 </w:t>
            </w:r>
          </w:p>
          <w:p w14:paraId="34416FBD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и др. НД  на продукцию</w:t>
            </w:r>
          </w:p>
        </w:tc>
        <w:tc>
          <w:tcPr>
            <w:tcW w:w="3543" w:type="dxa"/>
            <w:shd w:val="clear" w:color="auto" w:fill="auto"/>
          </w:tcPr>
          <w:p w14:paraId="4D687250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>Токсичные элементы:</w:t>
            </w:r>
            <w:r w:rsidRPr="006310EC">
              <w:rPr>
                <w:sz w:val="20"/>
                <w:szCs w:val="20"/>
              </w:rPr>
              <w:t xml:space="preserve"> </w:t>
            </w:r>
          </w:p>
          <w:p w14:paraId="3AF639EF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shd w:val="clear" w:color="auto" w:fill="auto"/>
          </w:tcPr>
          <w:p w14:paraId="13195B9F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4EDC956A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7F5CD540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  <w:p w14:paraId="276DFEF9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877B4F" w:rsidRPr="006310EC" w14:paraId="3C21C187" w14:textId="77777777" w:rsidTr="00FE43DE">
        <w:trPr>
          <w:trHeight w:val="300"/>
        </w:trPr>
        <w:tc>
          <w:tcPr>
            <w:tcW w:w="846" w:type="dxa"/>
            <w:vMerge/>
            <w:shd w:val="clear" w:color="auto" w:fill="auto"/>
          </w:tcPr>
          <w:p w14:paraId="181A002F" w14:textId="77777777" w:rsidR="00877B4F" w:rsidRPr="006310EC" w:rsidRDefault="00877B4F" w:rsidP="00877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85CB4A" w14:textId="77777777" w:rsidR="00877B4F" w:rsidRPr="006310EC" w:rsidRDefault="00877B4F" w:rsidP="00877B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D4A2E8" w14:textId="77777777" w:rsidR="00877B4F" w:rsidRPr="006310EC" w:rsidRDefault="00877B4F" w:rsidP="00877B4F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B7A93FF" w14:textId="77777777" w:rsidR="00877B4F" w:rsidRPr="006310EC" w:rsidRDefault="00877B4F" w:rsidP="00877B4F">
            <w:pPr>
              <w:ind w:right="-179"/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488C5EE6" w14:textId="77777777" w:rsidR="00877B4F" w:rsidRPr="006310EC" w:rsidRDefault="00877B4F" w:rsidP="00877B4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4C217F69" w14:textId="77777777" w:rsidR="00877B4F" w:rsidRPr="006310EC" w:rsidRDefault="00877B4F" w:rsidP="00877B4F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3 до 50 мг/кг</w:t>
            </w:r>
          </w:p>
        </w:tc>
      </w:tr>
      <w:tr w:rsidR="00877B4F" w:rsidRPr="006310EC" w14:paraId="01B806A1" w14:textId="77777777" w:rsidTr="00FE43DE">
        <w:trPr>
          <w:trHeight w:val="216"/>
        </w:trPr>
        <w:tc>
          <w:tcPr>
            <w:tcW w:w="846" w:type="dxa"/>
            <w:vMerge/>
            <w:shd w:val="clear" w:color="auto" w:fill="auto"/>
          </w:tcPr>
          <w:p w14:paraId="760A1E79" w14:textId="77777777" w:rsidR="00877B4F" w:rsidRPr="006310EC" w:rsidRDefault="00877B4F" w:rsidP="00877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3FFE44" w14:textId="77777777" w:rsidR="00877B4F" w:rsidRPr="006310EC" w:rsidRDefault="00877B4F" w:rsidP="00877B4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0A6FB7" w14:textId="77777777" w:rsidR="00877B4F" w:rsidRPr="006310EC" w:rsidRDefault="00877B4F" w:rsidP="00877B4F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A6C8071" w14:textId="77777777" w:rsidR="00877B4F" w:rsidRPr="006310EC" w:rsidRDefault="00877B4F" w:rsidP="00877B4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2F885B66" w14:textId="77777777" w:rsidR="00877B4F" w:rsidRPr="006310EC" w:rsidRDefault="00877B4F" w:rsidP="00877B4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1D2724B5" w14:textId="77777777" w:rsidR="00877B4F" w:rsidRPr="006310EC" w:rsidRDefault="00877B4F" w:rsidP="00877B4F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10 мг/кг</w:t>
            </w:r>
          </w:p>
        </w:tc>
      </w:tr>
      <w:tr w:rsidR="00F61244" w:rsidRPr="006310EC" w14:paraId="54E3A135" w14:textId="77777777" w:rsidTr="00FE43DE">
        <w:trPr>
          <w:trHeight w:val="245"/>
        </w:trPr>
        <w:tc>
          <w:tcPr>
            <w:tcW w:w="846" w:type="dxa"/>
            <w:vMerge/>
            <w:shd w:val="clear" w:color="auto" w:fill="auto"/>
          </w:tcPr>
          <w:p w14:paraId="0BE2FDEC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33F964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F333B4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F136ECB" w14:textId="77777777" w:rsidR="00F61244" w:rsidRPr="006310EC" w:rsidRDefault="00F61244" w:rsidP="00F6124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</w:t>
            </w:r>
          </w:p>
        </w:tc>
        <w:tc>
          <w:tcPr>
            <w:tcW w:w="3686" w:type="dxa"/>
            <w:shd w:val="clear" w:color="auto" w:fill="auto"/>
          </w:tcPr>
          <w:p w14:paraId="578E6791" w14:textId="77777777" w:rsidR="00F61244" w:rsidRPr="006310EC" w:rsidRDefault="00877B4F" w:rsidP="00F61244">
            <w:pPr>
              <w:ind w:right="-108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0D280F67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1 до 2,0 мг/кг</w:t>
            </w:r>
          </w:p>
        </w:tc>
      </w:tr>
      <w:tr w:rsidR="00F61244" w:rsidRPr="006310EC" w14:paraId="719C2394" w14:textId="77777777" w:rsidTr="00FE43DE">
        <w:trPr>
          <w:trHeight w:val="417"/>
        </w:trPr>
        <w:tc>
          <w:tcPr>
            <w:tcW w:w="846" w:type="dxa"/>
            <w:vMerge/>
            <w:shd w:val="clear" w:color="auto" w:fill="auto"/>
          </w:tcPr>
          <w:p w14:paraId="3BAC5056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92C42A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C5FB2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F6FDA60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ртуть   </w:t>
            </w:r>
          </w:p>
        </w:tc>
        <w:tc>
          <w:tcPr>
            <w:tcW w:w="3686" w:type="dxa"/>
            <w:shd w:val="clear" w:color="auto" w:fill="auto"/>
          </w:tcPr>
          <w:p w14:paraId="51195CE1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6927-86 (визуально-колорим) </w:t>
            </w:r>
          </w:p>
        </w:tc>
        <w:tc>
          <w:tcPr>
            <w:tcW w:w="2410" w:type="dxa"/>
            <w:shd w:val="clear" w:color="auto" w:fill="auto"/>
          </w:tcPr>
          <w:p w14:paraId="550D12EE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6 до 0,03 мг/кг</w:t>
            </w:r>
          </w:p>
        </w:tc>
      </w:tr>
      <w:tr w:rsidR="00FC2F03" w:rsidRPr="006310EC" w14:paraId="25D778B3" w14:textId="77777777" w:rsidTr="00B0298D">
        <w:trPr>
          <w:trHeight w:val="136"/>
        </w:trPr>
        <w:tc>
          <w:tcPr>
            <w:tcW w:w="846" w:type="dxa"/>
            <w:shd w:val="clear" w:color="auto" w:fill="auto"/>
          </w:tcPr>
          <w:p w14:paraId="0E0DCCEB" w14:textId="1C0117FD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427B196E" w14:textId="736F01F6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78B646F" w14:textId="377FC9F6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0998B724" w14:textId="3BF7523B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2B69820" w14:textId="06C6C949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1F6D85E" w14:textId="7EB0C49C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61244" w:rsidRPr="006310EC" w14:paraId="73072391" w14:textId="77777777" w:rsidTr="00FE43DE">
        <w:trPr>
          <w:trHeight w:val="525"/>
        </w:trPr>
        <w:tc>
          <w:tcPr>
            <w:tcW w:w="846" w:type="dxa"/>
            <w:vMerge w:val="restart"/>
            <w:shd w:val="clear" w:color="auto" w:fill="auto"/>
          </w:tcPr>
          <w:p w14:paraId="563E29E4" w14:textId="77777777" w:rsidR="00F61244" w:rsidRPr="006310EC" w:rsidRDefault="00F61244" w:rsidP="00F61244">
            <w:pPr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9D9F8E1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сло растительное Масло хлопковое</w:t>
            </w:r>
          </w:p>
          <w:p w14:paraId="2A2D9C8B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сло кукурузное.</w:t>
            </w:r>
          </w:p>
          <w:p w14:paraId="32DB3AF1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сло подсолнечное</w:t>
            </w:r>
          </w:p>
          <w:p w14:paraId="1F70FD1B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ргарин, майонез, кондитерские жиры</w:t>
            </w:r>
          </w:p>
          <w:p w14:paraId="4CAAA835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дукты для</w:t>
            </w:r>
          </w:p>
          <w:p w14:paraId="4A03EA52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риготовления </w:t>
            </w:r>
          </w:p>
          <w:p w14:paraId="1341294D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оусов</w:t>
            </w:r>
          </w:p>
          <w:p w14:paraId="45DA3CD3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готовые соусы:</w:t>
            </w:r>
          </w:p>
          <w:p w14:paraId="605C39ED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оусы на основе </w:t>
            </w:r>
          </w:p>
          <w:p w14:paraId="4D2719AE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астительных масел;</w:t>
            </w:r>
          </w:p>
          <w:p w14:paraId="70110738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оусы майонезные;</w:t>
            </w:r>
          </w:p>
          <w:p w14:paraId="584ED578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игодные для употребления в пищу смеси или готовые</w:t>
            </w:r>
          </w:p>
          <w:p w14:paraId="63604C9C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дукты из животных</w:t>
            </w:r>
          </w:p>
          <w:p w14:paraId="0067EBB8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ли растительных жиров или масел</w:t>
            </w:r>
            <w:r w:rsidR="00B0298D" w:rsidRPr="006310EC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или их фракций, содержащие более 15 мас.%</w:t>
            </w:r>
          </w:p>
          <w:p w14:paraId="2DCAACAA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олочных жиров: спреды  растительно- сливочные; </w:t>
            </w:r>
          </w:p>
          <w:p w14:paraId="534EBFCA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меси топленные </w:t>
            </w:r>
          </w:p>
          <w:p w14:paraId="0F207BEE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астительносливочны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3F213D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й регламент таможенного союза ТР ТС 024 /2011 «Технический регламент на масложировую продукцию».</w:t>
            </w:r>
          </w:p>
          <w:p w14:paraId="4CEB21D0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С 824-2001</w:t>
            </w:r>
          </w:p>
          <w:p w14:paraId="737CFDC1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129-2013</w:t>
            </w:r>
          </w:p>
          <w:p w14:paraId="1D1FC31C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28414 -89</w:t>
            </w:r>
          </w:p>
          <w:p w14:paraId="668CD586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р.</w:t>
            </w:r>
            <w:r w:rsidR="00B0298D"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 на продукцию</w:t>
            </w:r>
          </w:p>
        </w:tc>
        <w:tc>
          <w:tcPr>
            <w:tcW w:w="3543" w:type="dxa"/>
            <w:shd w:val="clear" w:color="auto" w:fill="auto"/>
          </w:tcPr>
          <w:p w14:paraId="43E8530A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>Токсичные элементы:</w:t>
            </w:r>
            <w:r w:rsidRPr="006310EC">
              <w:rPr>
                <w:sz w:val="20"/>
                <w:szCs w:val="20"/>
              </w:rPr>
              <w:t xml:space="preserve"> </w:t>
            </w:r>
          </w:p>
          <w:p w14:paraId="42C68CE9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shd w:val="clear" w:color="auto" w:fill="auto"/>
          </w:tcPr>
          <w:p w14:paraId="56189E29" w14:textId="77777777" w:rsidR="00803167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  <w:r w:rsidR="00803167" w:rsidRPr="006310EC">
              <w:rPr>
                <w:sz w:val="20"/>
                <w:szCs w:val="20"/>
              </w:rPr>
              <w:t xml:space="preserve"> </w:t>
            </w:r>
          </w:p>
          <w:p w14:paraId="09786ABB" w14:textId="77777777" w:rsidR="00F61244" w:rsidRPr="006310EC" w:rsidRDefault="00803167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6BA3479F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  <w:p w14:paraId="71FF87BC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F61244" w:rsidRPr="006310EC" w14:paraId="0F7A67CB" w14:textId="77777777" w:rsidTr="00FE43DE">
        <w:trPr>
          <w:trHeight w:val="240"/>
        </w:trPr>
        <w:tc>
          <w:tcPr>
            <w:tcW w:w="846" w:type="dxa"/>
            <w:vMerge/>
            <w:shd w:val="clear" w:color="auto" w:fill="auto"/>
          </w:tcPr>
          <w:p w14:paraId="73EC5DA5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D17967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2B44FF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F02F003" w14:textId="77777777" w:rsidR="00F61244" w:rsidRPr="006310EC" w:rsidRDefault="00F61244" w:rsidP="00F61244">
            <w:pPr>
              <w:ind w:right="-179"/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1EBE62DB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(вольтамперометр)     </w:t>
            </w:r>
          </w:p>
        </w:tc>
        <w:tc>
          <w:tcPr>
            <w:tcW w:w="2410" w:type="dxa"/>
            <w:shd w:val="clear" w:color="auto" w:fill="auto"/>
          </w:tcPr>
          <w:p w14:paraId="08E33524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3 до 50 мг/кг</w:t>
            </w:r>
          </w:p>
        </w:tc>
      </w:tr>
      <w:tr w:rsidR="00F61244" w:rsidRPr="006310EC" w14:paraId="1B3EAF72" w14:textId="77777777" w:rsidTr="00FE43DE">
        <w:trPr>
          <w:trHeight w:val="181"/>
        </w:trPr>
        <w:tc>
          <w:tcPr>
            <w:tcW w:w="846" w:type="dxa"/>
            <w:vMerge/>
            <w:shd w:val="clear" w:color="auto" w:fill="auto"/>
          </w:tcPr>
          <w:p w14:paraId="65EC95AF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374A98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3571E7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15F65BD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3686" w:type="dxa"/>
            <w:shd w:val="clear" w:color="auto" w:fill="auto"/>
          </w:tcPr>
          <w:p w14:paraId="33CECDB1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1FB5C476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10 мг/кг</w:t>
            </w:r>
          </w:p>
        </w:tc>
      </w:tr>
      <w:tr w:rsidR="00F61244" w:rsidRPr="006310EC" w14:paraId="63FDD3BC" w14:textId="77777777" w:rsidTr="00FE43DE">
        <w:trPr>
          <w:trHeight w:val="300"/>
        </w:trPr>
        <w:tc>
          <w:tcPr>
            <w:tcW w:w="846" w:type="dxa"/>
            <w:vMerge/>
            <w:shd w:val="clear" w:color="auto" w:fill="auto"/>
          </w:tcPr>
          <w:p w14:paraId="4EDD7451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C42158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3FDF3F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0644927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</w:t>
            </w:r>
          </w:p>
        </w:tc>
        <w:tc>
          <w:tcPr>
            <w:tcW w:w="3686" w:type="dxa"/>
            <w:shd w:val="clear" w:color="auto" w:fill="auto"/>
          </w:tcPr>
          <w:p w14:paraId="52575221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7AF6AAA7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4 до 1,10 мг/кг</w:t>
            </w:r>
          </w:p>
        </w:tc>
      </w:tr>
      <w:tr w:rsidR="00F61244" w:rsidRPr="006310EC" w14:paraId="091F6AB4" w14:textId="77777777" w:rsidTr="00FE43DE">
        <w:trPr>
          <w:trHeight w:val="300"/>
        </w:trPr>
        <w:tc>
          <w:tcPr>
            <w:tcW w:w="846" w:type="dxa"/>
            <w:vMerge/>
            <w:shd w:val="clear" w:color="auto" w:fill="auto"/>
          </w:tcPr>
          <w:p w14:paraId="1BB0B1EF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A6E11C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16CD5B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2D10244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ртуть </w:t>
            </w:r>
          </w:p>
        </w:tc>
        <w:tc>
          <w:tcPr>
            <w:tcW w:w="3686" w:type="dxa"/>
            <w:shd w:val="clear" w:color="auto" w:fill="auto"/>
          </w:tcPr>
          <w:p w14:paraId="775094E2" w14:textId="77777777" w:rsidR="00F61244" w:rsidRPr="006310EC" w:rsidRDefault="00F61244" w:rsidP="00F61244">
            <w:pPr>
              <w:ind w:right="-179"/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927-86 (визуально-колорим)</w:t>
            </w:r>
          </w:p>
        </w:tc>
        <w:tc>
          <w:tcPr>
            <w:tcW w:w="2410" w:type="dxa"/>
            <w:shd w:val="clear" w:color="auto" w:fill="auto"/>
          </w:tcPr>
          <w:p w14:paraId="696CAC6B" w14:textId="77777777" w:rsidR="00F61244" w:rsidRPr="006310EC" w:rsidRDefault="00F61244" w:rsidP="00F61244">
            <w:pPr>
              <w:ind w:right="-179"/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37 до 0,5 мг/кг</w:t>
            </w:r>
          </w:p>
        </w:tc>
      </w:tr>
      <w:tr w:rsidR="00F61244" w:rsidRPr="006310EC" w14:paraId="32893008" w14:textId="77777777" w:rsidTr="00FE43DE">
        <w:trPr>
          <w:trHeight w:val="390"/>
        </w:trPr>
        <w:tc>
          <w:tcPr>
            <w:tcW w:w="846" w:type="dxa"/>
            <w:vMerge/>
            <w:shd w:val="clear" w:color="auto" w:fill="auto"/>
          </w:tcPr>
          <w:p w14:paraId="154D291A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2E7647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7C6599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8527653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3686" w:type="dxa"/>
            <w:shd w:val="clear" w:color="auto" w:fill="auto"/>
          </w:tcPr>
          <w:p w14:paraId="2E921C87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65D40BC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F61244" w:rsidRPr="006310EC" w14:paraId="094776F7" w14:textId="77777777" w:rsidTr="00FE43DE">
        <w:trPr>
          <w:trHeight w:val="315"/>
        </w:trPr>
        <w:tc>
          <w:tcPr>
            <w:tcW w:w="846" w:type="dxa"/>
            <w:vMerge/>
            <w:shd w:val="clear" w:color="auto" w:fill="auto"/>
          </w:tcPr>
          <w:p w14:paraId="54048489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5D6F9C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8F8678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826786C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ерекисное число </w:t>
            </w:r>
            <w:r w:rsidRPr="006310EC"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14:paraId="16E67E03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593-85 (титриметрия)</w:t>
            </w:r>
          </w:p>
        </w:tc>
        <w:tc>
          <w:tcPr>
            <w:tcW w:w="2410" w:type="dxa"/>
            <w:shd w:val="clear" w:color="auto" w:fill="auto"/>
          </w:tcPr>
          <w:p w14:paraId="237CE41A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1 до 30,0 мг КОН/г</w:t>
            </w:r>
          </w:p>
        </w:tc>
      </w:tr>
      <w:tr w:rsidR="00F61244" w:rsidRPr="006310EC" w14:paraId="3A3614DE" w14:textId="77777777" w:rsidTr="00FE43DE">
        <w:trPr>
          <w:trHeight w:val="240"/>
        </w:trPr>
        <w:tc>
          <w:tcPr>
            <w:tcW w:w="846" w:type="dxa"/>
            <w:vMerge/>
            <w:shd w:val="clear" w:color="auto" w:fill="auto"/>
          </w:tcPr>
          <w:p w14:paraId="15AB9A14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42BB84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20B761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C27EAF8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3686" w:type="dxa"/>
            <w:shd w:val="clear" w:color="auto" w:fill="auto"/>
          </w:tcPr>
          <w:p w14:paraId="426DE0B2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476-80 (титриметрия)</w:t>
            </w:r>
          </w:p>
        </w:tc>
        <w:tc>
          <w:tcPr>
            <w:tcW w:w="2410" w:type="dxa"/>
            <w:shd w:val="clear" w:color="auto" w:fill="auto"/>
          </w:tcPr>
          <w:p w14:paraId="0C51D3C6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0,1 до 40 </w:t>
            </w:r>
            <w:r w:rsidR="00803167" w:rsidRPr="006310EC">
              <w:rPr>
                <w:sz w:val="20"/>
                <w:szCs w:val="20"/>
              </w:rPr>
              <w:t xml:space="preserve"> мг КОН/г</w:t>
            </w:r>
          </w:p>
        </w:tc>
      </w:tr>
      <w:tr w:rsidR="00F61244" w:rsidRPr="006310EC" w14:paraId="3F2A2A19" w14:textId="77777777" w:rsidTr="00FE43DE">
        <w:trPr>
          <w:trHeight w:val="2370"/>
        </w:trPr>
        <w:tc>
          <w:tcPr>
            <w:tcW w:w="846" w:type="dxa"/>
            <w:vMerge/>
            <w:shd w:val="clear" w:color="auto" w:fill="auto"/>
          </w:tcPr>
          <w:p w14:paraId="47CB5C7E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A8316D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7D12C4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345BFD3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5DCB43B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EFB0636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F61244" w:rsidRPr="006310EC" w14:paraId="4268646C" w14:textId="77777777" w:rsidTr="00FE43DE">
        <w:trPr>
          <w:trHeight w:val="520"/>
        </w:trPr>
        <w:tc>
          <w:tcPr>
            <w:tcW w:w="846" w:type="dxa"/>
            <w:vMerge w:val="restart"/>
            <w:shd w:val="clear" w:color="auto" w:fill="auto"/>
          </w:tcPr>
          <w:p w14:paraId="4F9DCAD0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7A5D35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ежие овощи</w:t>
            </w:r>
            <w:r w:rsidR="00E738DD" w:rsidRPr="006310EC">
              <w:rPr>
                <w:sz w:val="20"/>
                <w:szCs w:val="20"/>
              </w:rPr>
              <w:t>:</w:t>
            </w:r>
          </w:p>
          <w:p w14:paraId="3856BDAE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ртофель</w:t>
            </w:r>
          </w:p>
          <w:p w14:paraId="72B786C3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лук</w:t>
            </w:r>
          </w:p>
          <w:p w14:paraId="05B9DCC8" w14:textId="77777777" w:rsidR="00F61244" w:rsidRPr="006310EC" w:rsidRDefault="00E738DD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</w:t>
            </w:r>
            <w:r w:rsidR="00F61244" w:rsidRPr="006310EC">
              <w:rPr>
                <w:sz w:val="20"/>
                <w:szCs w:val="20"/>
              </w:rPr>
              <w:t xml:space="preserve">апуста </w:t>
            </w:r>
          </w:p>
          <w:p w14:paraId="46579489" w14:textId="77777777" w:rsidR="00F61244" w:rsidRPr="006310EC" w:rsidRDefault="00F61244" w:rsidP="00F61244">
            <w:pPr>
              <w:ind w:right="153"/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орковь </w:t>
            </w:r>
          </w:p>
          <w:p w14:paraId="28EA283C" w14:textId="77777777" w:rsidR="00F61244" w:rsidRPr="006310EC" w:rsidRDefault="00E738DD" w:rsidP="00E738DD">
            <w:pPr>
              <w:ind w:right="153"/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екла и т.д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A163ED1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ехнический регламент таможенного союза ТР ТС 021/2011 </w:t>
            </w:r>
          </w:p>
          <w:p w14:paraId="0274BA89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«О безопасности пищевой продукции»</w:t>
            </w:r>
          </w:p>
          <w:p w14:paraId="5324CEBE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7694-2015 </w:t>
            </w:r>
          </w:p>
          <w:p w14:paraId="461C38F9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43C29328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>Токсичные элементы:</w:t>
            </w:r>
            <w:r w:rsidRPr="006310EC">
              <w:rPr>
                <w:sz w:val="20"/>
                <w:szCs w:val="20"/>
              </w:rPr>
              <w:t xml:space="preserve"> </w:t>
            </w:r>
          </w:p>
          <w:p w14:paraId="1A94322F" w14:textId="77777777" w:rsidR="00F61244" w:rsidRPr="006310EC" w:rsidRDefault="00F61244" w:rsidP="000034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25607F2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  <w:p w14:paraId="797BA4B4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76A8CC6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  <w:p w14:paraId="6DA73350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F61244" w:rsidRPr="006310EC" w14:paraId="6C7A4ED8" w14:textId="77777777" w:rsidTr="00FE43DE">
        <w:trPr>
          <w:trHeight w:val="300"/>
        </w:trPr>
        <w:tc>
          <w:tcPr>
            <w:tcW w:w="846" w:type="dxa"/>
            <w:vMerge/>
            <w:shd w:val="clear" w:color="auto" w:fill="auto"/>
          </w:tcPr>
          <w:p w14:paraId="39E14D7D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668E7A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749E88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74F2BACB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EF4F376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2CB721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3 до 50 мг/кг</w:t>
            </w:r>
          </w:p>
        </w:tc>
      </w:tr>
      <w:tr w:rsidR="00F61244" w:rsidRPr="006310EC" w14:paraId="4850FC46" w14:textId="77777777" w:rsidTr="00FE43DE">
        <w:trPr>
          <w:trHeight w:val="345"/>
        </w:trPr>
        <w:tc>
          <w:tcPr>
            <w:tcW w:w="846" w:type="dxa"/>
            <w:vMerge/>
            <w:shd w:val="clear" w:color="auto" w:fill="auto"/>
          </w:tcPr>
          <w:p w14:paraId="2B2F96DA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BAEFB4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8AA34F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3AA7DC26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4B57E76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</w:t>
            </w:r>
            <w:r w:rsidR="00003477" w:rsidRPr="006310EC">
              <w:rPr>
                <w:sz w:val="20"/>
                <w:szCs w:val="20"/>
              </w:rPr>
              <w:t>(</w:t>
            </w:r>
            <w:r w:rsidRPr="006310EC">
              <w:rPr>
                <w:sz w:val="20"/>
                <w:szCs w:val="20"/>
              </w:rPr>
              <w:t>вольтамперометр)</w:t>
            </w:r>
          </w:p>
          <w:p w14:paraId="51C15AD8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1C6F27B" w14:textId="77777777" w:rsidR="00F61244" w:rsidRPr="006310EC" w:rsidRDefault="00836DB9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10 мг/</w:t>
            </w:r>
          </w:p>
        </w:tc>
      </w:tr>
      <w:tr w:rsidR="00FC2F03" w:rsidRPr="006310EC" w14:paraId="0298E55E" w14:textId="77777777" w:rsidTr="002A7B89">
        <w:trPr>
          <w:trHeight w:val="189"/>
        </w:trPr>
        <w:tc>
          <w:tcPr>
            <w:tcW w:w="846" w:type="dxa"/>
            <w:shd w:val="clear" w:color="auto" w:fill="auto"/>
          </w:tcPr>
          <w:p w14:paraId="65EAEDFC" w14:textId="09FE8E45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0B8C440" w14:textId="1A112AC1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B4D8DB6" w14:textId="2194614E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79425D60" w14:textId="5AD411DA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2052483" w14:textId="4F777181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A567A27" w14:textId="22119556" w:rsidR="00FC2F03" w:rsidRPr="006310EC" w:rsidRDefault="00FC2F03" w:rsidP="00FC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7B89" w:rsidRPr="006310EC" w14:paraId="139D44E4" w14:textId="77777777" w:rsidTr="00C250D9">
        <w:trPr>
          <w:trHeight w:val="355"/>
        </w:trPr>
        <w:tc>
          <w:tcPr>
            <w:tcW w:w="846" w:type="dxa"/>
            <w:vMerge w:val="restart"/>
            <w:shd w:val="clear" w:color="auto" w:fill="auto"/>
          </w:tcPr>
          <w:p w14:paraId="3EA3FE4C" w14:textId="77777777" w:rsidR="002A7B89" w:rsidRPr="006310EC" w:rsidRDefault="002A7B89" w:rsidP="002A7B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45F7777" w14:textId="77777777" w:rsidR="002A7B89" w:rsidRPr="006310EC" w:rsidRDefault="00E738DD" w:rsidP="002A7B89">
            <w:pPr>
              <w:ind w:right="153"/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ежие</w:t>
            </w:r>
            <w:r w:rsidR="002A7B89" w:rsidRPr="006310EC">
              <w:rPr>
                <w:sz w:val="20"/>
                <w:szCs w:val="20"/>
              </w:rPr>
              <w:t xml:space="preserve"> фрукт</w:t>
            </w:r>
            <w:r w:rsidRPr="006310EC">
              <w:rPr>
                <w:sz w:val="20"/>
                <w:szCs w:val="20"/>
              </w:rPr>
              <w:t>ы</w:t>
            </w:r>
            <w:r w:rsidR="002A7B89" w:rsidRPr="006310EC">
              <w:rPr>
                <w:sz w:val="20"/>
                <w:szCs w:val="20"/>
              </w:rPr>
              <w:t>:</w:t>
            </w:r>
          </w:p>
          <w:p w14:paraId="4D76D025" w14:textId="77777777" w:rsidR="002A7B89" w:rsidRPr="006310EC" w:rsidRDefault="00E738DD" w:rsidP="002A7B89">
            <w:pPr>
              <w:ind w:right="153"/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л</w:t>
            </w:r>
            <w:r w:rsidR="002A7B89" w:rsidRPr="006310EC">
              <w:rPr>
                <w:sz w:val="20"/>
                <w:szCs w:val="20"/>
              </w:rPr>
              <w:t>имоны</w:t>
            </w:r>
            <w:r w:rsidRPr="006310EC">
              <w:rPr>
                <w:sz w:val="20"/>
                <w:szCs w:val="20"/>
              </w:rPr>
              <w:t>, апельсины</w:t>
            </w:r>
          </w:p>
          <w:p w14:paraId="621BF2F5" w14:textId="77777777" w:rsidR="002A7B89" w:rsidRPr="006310EC" w:rsidRDefault="002A7B89" w:rsidP="002A7B89">
            <w:pPr>
              <w:ind w:right="153"/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ыни</w:t>
            </w:r>
            <w:r w:rsidR="00E738DD" w:rsidRPr="006310EC">
              <w:rPr>
                <w:sz w:val="20"/>
                <w:szCs w:val="20"/>
              </w:rPr>
              <w:t xml:space="preserve">, </w:t>
            </w:r>
            <w:r w:rsidRPr="006310EC">
              <w:rPr>
                <w:sz w:val="20"/>
                <w:szCs w:val="20"/>
              </w:rPr>
              <w:t>арбузы</w:t>
            </w:r>
          </w:p>
          <w:p w14:paraId="654480D6" w14:textId="77777777" w:rsidR="002A7B89" w:rsidRPr="006310EC" w:rsidRDefault="00E738DD" w:rsidP="002A7B89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я</w:t>
            </w:r>
            <w:r w:rsidR="002A7B89" w:rsidRPr="006310EC">
              <w:rPr>
                <w:sz w:val="20"/>
                <w:szCs w:val="20"/>
              </w:rPr>
              <w:t>блоки, груши</w:t>
            </w:r>
            <w:r w:rsidRPr="006310EC">
              <w:rPr>
                <w:sz w:val="20"/>
                <w:szCs w:val="20"/>
              </w:rPr>
              <w:t>,</w:t>
            </w:r>
            <w:r w:rsidR="002A7B89" w:rsidRPr="006310EC">
              <w:rPr>
                <w:sz w:val="20"/>
                <w:szCs w:val="20"/>
              </w:rPr>
              <w:t xml:space="preserve"> айва, </w:t>
            </w:r>
          </w:p>
          <w:p w14:paraId="100F77CC" w14:textId="77777777" w:rsidR="002A7B89" w:rsidRPr="006310EC" w:rsidRDefault="00E738DD" w:rsidP="00E738D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брикосы, вишн</w:t>
            </w:r>
            <w:r w:rsidR="002A7B89" w:rsidRPr="006310EC">
              <w:rPr>
                <w:sz w:val="20"/>
                <w:szCs w:val="20"/>
              </w:rPr>
              <w:t>я  черешня, персики</w:t>
            </w:r>
            <w:r w:rsidRPr="006310EC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C738FB9" w14:textId="77777777" w:rsidR="002A7B89" w:rsidRPr="006310EC" w:rsidRDefault="002A7B89" w:rsidP="002A7B8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6270-70 </w:t>
            </w:r>
          </w:p>
          <w:p w14:paraId="385D720A" w14:textId="77777777" w:rsidR="002A7B89" w:rsidRPr="006310EC" w:rsidRDefault="002A7B89" w:rsidP="002A7B8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6830-71</w:t>
            </w:r>
          </w:p>
          <w:p w14:paraId="73ECCE8F" w14:textId="77777777" w:rsidR="002A7B89" w:rsidRPr="006310EC" w:rsidRDefault="002A7B89" w:rsidP="002A7B89">
            <w:pPr>
              <w:rPr>
                <w:color w:val="FF000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874-2014</w:t>
            </w:r>
          </w:p>
          <w:p w14:paraId="5EBD377D" w14:textId="77777777" w:rsidR="002A7B89" w:rsidRPr="006310EC" w:rsidRDefault="002A7B89" w:rsidP="002A7B8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6834-81 </w:t>
            </w:r>
          </w:p>
          <w:p w14:paraId="1C0693D9" w14:textId="77777777" w:rsidR="002A7B89" w:rsidRPr="006310EC" w:rsidRDefault="002A7B89" w:rsidP="002A7B8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8077-72 </w:t>
            </w:r>
          </w:p>
          <w:p w14:paraId="4362B2B7" w14:textId="77777777" w:rsidR="002A7B89" w:rsidRPr="006310EC" w:rsidRDefault="002A7B89" w:rsidP="002A7B8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1122-75 </w:t>
            </w:r>
          </w:p>
          <w:p w14:paraId="3C6EE9E0" w14:textId="77777777" w:rsidR="002A7B89" w:rsidRPr="006310EC" w:rsidRDefault="002A7B89" w:rsidP="002A7B8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2371-77</w:t>
            </w:r>
          </w:p>
          <w:p w14:paraId="060F1696" w14:textId="77777777" w:rsidR="002A7B89" w:rsidRPr="006310EC" w:rsidRDefault="002A7B89" w:rsidP="002A7B8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7573-87 </w:t>
            </w:r>
          </w:p>
          <w:p w14:paraId="0BE234AA" w14:textId="77777777" w:rsidR="002A7B89" w:rsidRPr="006310EC" w:rsidRDefault="002A7B89" w:rsidP="002A7B8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218-2013</w:t>
            </w:r>
          </w:p>
          <w:p w14:paraId="000B0BC5" w14:textId="77777777" w:rsidR="002A7B89" w:rsidRPr="006310EC" w:rsidRDefault="002A7B89" w:rsidP="002A7B8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42CF25E9" w14:textId="77777777" w:rsidR="00AD2F2A" w:rsidRPr="006310EC" w:rsidRDefault="00AD2F2A" w:rsidP="002A7B8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1FEE2EF8" w14:textId="77777777" w:rsidR="002A7B89" w:rsidRPr="006310EC" w:rsidRDefault="002A7B89" w:rsidP="002A7B89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    </w:t>
            </w:r>
          </w:p>
          <w:p w14:paraId="0F8CA09C" w14:textId="77777777" w:rsidR="002A7B89" w:rsidRPr="006310EC" w:rsidRDefault="002A7B89" w:rsidP="002A7B89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0FA4336" w14:textId="77777777" w:rsidR="002A7B89" w:rsidRPr="006310EC" w:rsidRDefault="002A7B89" w:rsidP="002A7B8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1628-2012 (вольтамперометр)  </w:t>
            </w:r>
          </w:p>
          <w:p w14:paraId="3BF12D7C" w14:textId="77777777" w:rsidR="002A7B89" w:rsidRPr="006310EC" w:rsidRDefault="002A7B89" w:rsidP="002A7B89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E6AB0BC" w14:textId="77777777" w:rsidR="002A7B89" w:rsidRPr="006310EC" w:rsidRDefault="002A7B89" w:rsidP="002A7B89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02-2,0 мг/кг</w:t>
            </w:r>
          </w:p>
          <w:p w14:paraId="4E0AE919" w14:textId="77777777" w:rsidR="002A7B89" w:rsidRPr="006310EC" w:rsidRDefault="002A7B89" w:rsidP="002A7B89">
            <w:pPr>
              <w:ind w:right="-179"/>
              <w:rPr>
                <w:sz w:val="20"/>
                <w:szCs w:val="20"/>
              </w:rPr>
            </w:pPr>
          </w:p>
        </w:tc>
      </w:tr>
      <w:tr w:rsidR="002A7B89" w:rsidRPr="006310EC" w14:paraId="4BA6F920" w14:textId="77777777" w:rsidTr="00FE43DE">
        <w:trPr>
          <w:trHeight w:val="355"/>
        </w:trPr>
        <w:tc>
          <w:tcPr>
            <w:tcW w:w="846" w:type="dxa"/>
            <w:vMerge/>
            <w:shd w:val="clear" w:color="auto" w:fill="auto"/>
          </w:tcPr>
          <w:p w14:paraId="1368AC62" w14:textId="77777777" w:rsidR="002A7B89" w:rsidRPr="006310EC" w:rsidRDefault="002A7B89" w:rsidP="002A7B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A9DF01" w14:textId="77777777" w:rsidR="002A7B89" w:rsidRPr="006310EC" w:rsidRDefault="002A7B89" w:rsidP="002A7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DCF411" w14:textId="77777777" w:rsidR="002A7B89" w:rsidRPr="006310EC" w:rsidRDefault="002A7B89" w:rsidP="002A7B8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238C0DB0" w14:textId="77777777" w:rsidR="002A7B89" w:rsidRPr="006310EC" w:rsidRDefault="002A7B89" w:rsidP="002A7B89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ртуть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EF5E6CA" w14:textId="77777777" w:rsidR="002A7B89" w:rsidRPr="006310EC" w:rsidRDefault="002A7B89" w:rsidP="002A7B89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927-86 (визуально-колорим)</w:t>
            </w:r>
          </w:p>
          <w:p w14:paraId="4AA3A2A8" w14:textId="77777777" w:rsidR="002A7B89" w:rsidRPr="006310EC" w:rsidRDefault="002A7B89" w:rsidP="002A7B89">
            <w:pPr>
              <w:ind w:right="-179"/>
              <w:rPr>
                <w:sz w:val="20"/>
                <w:szCs w:val="20"/>
              </w:rPr>
            </w:pPr>
          </w:p>
          <w:p w14:paraId="02A3E79E" w14:textId="77777777" w:rsidR="002A7B89" w:rsidRPr="006310EC" w:rsidRDefault="002A7B89" w:rsidP="002A7B89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F9510B" w14:textId="77777777" w:rsidR="002A7B89" w:rsidRPr="006310EC" w:rsidRDefault="002A7B89" w:rsidP="002A7B89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0,0037 до </w:t>
            </w:r>
            <w:r w:rsidRPr="006310EC">
              <w:rPr>
                <w:color w:val="7030A0"/>
                <w:sz w:val="20"/>
                <w:szCs w:val="20"/>
              </w:rPr>
              <w:t xml:space="preserve">0,1 </w:t>
            </w:r>
            <w:r w:rsidRPr="006310EC">
              <w:rPr>
                <w:sz w:val="20"/>
                <w:szCs w:val="20"/>
              </w:rPr>
              <w:t>мг/кг</w:t>
            </w:r>
          </w:p>
        </w:tc>
      </w:tr>
      <w:tr w:rsidR="00DE7C05" w:rsidRPr="006310EC" w14:paraId="7BC836FD" w14:textId="77777777" w:rsidTr="00FE43DE">
        <w:trPr>
          <w:trHeight w:val="690"/>
        </w:trPr>
        <w:tc>
          <w:tcPr>
            <w:tcW w:w="846" w:type="dxa"/>
            <w:vMerge w:val="restart"/>
            <w:shd w:val="clear" w:color="auto" w:fill="auto"/>
          </w:tcPr>
          <w:p w14:paraId="5FB02135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7</w:t>
            </w:r>
          </w:p>
          <w:p w14:paraId="02F6CD44" w14:textId="77777777" w:rsidR="00DE7C05" w:rsidRPr="006310EC" w:rsidRDefault="00DE7C05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12D6977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апитки алкогольные</w:t>
            </w:r>
          </w:p>
          <w:p w14:paraId="5633EA2D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на виноградные, плодовые, игристые, шампанское, виноматериалы</w:t>
            </w:r>
          </w:p>
          <w:p w14:paraId="20AB9911" w14:textId="77777777" w:rsidR="00DE7C05" w:rsidRPr="006310EC" w:rsidRDefault="00DE7C05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ки и спирты</w:t>
            </w:r>
          </w:p>
          <w:p w14:paraId="721BD70C" w14:textId="77777777" w:rsidR="00DE7C05" w:rsidRPr="006310EC" w:rsidRDefault="00DE7C05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ьяки, спирт коньячный, напитки крепкие, бренди, кальвадос</w:t>
            </w:r>
          </w:p>
          <w:p w14:paraId="3115D834" w14:textId="77777777" w:rsidR="00DE7C05" w:rsidRPr="006310EC" w:rsidRDefault="00DE7C05" w:rsidP="00F61244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я ликероводочные</w:t>
            </w:r>
          </w:p>
          <w:p w14:paraId="2E140BA6" w14:textId="77777777" w:rsidR="00DE7C05" w:rsidRPr="006310EC" w:rsidRDefault="00DE7C05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в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20FA117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21/2011 «О безопасности пищевой продукции».</w:t>
            </w:r>
          </w:p>
          <w:p w14:paraId="3CA3DBA1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030-2013</w:t>
            </w:r>
          </w:p>
          <w:p w14:paraId="752D7505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2035-2013 </w:t>
            </w:r>
          </w:p>
          <w:p w14:paraId="6BEF303C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732-2014</w:t>
            </w:r>
          </w:p>
          <w:p w14:paraId="521A4B88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728-2014</w:t>
            </w:r>
          </w:p>
          <w:p w14:paraId="55D0833C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1711-2012 </w:t>
            </w:r>
          </w:p>
          <w:p w14:paraId="3B47850A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41C7AE38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24736F2A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Объемная доля этилового спирта </w:t>
            </w:r>
          </w:p>
          <w:p w14:paraId="7B7C6968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  <w:p w14:paraId="6EE4C219" w14:textId="77777777" w:rsidR="00DE7C05" w:rsidRPr="006310EC" w:rsidRDefault="00DE7C05" w:rsidP="00F61244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8F73B15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1653-2000 (ареометрический)</w:t>
            </w:r>
          </w:p>
          <w:p w14:paraId="1FA2742A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639-79, ГОСТ 5363-93 (ареометрический)</w:t>
            </w:r>
          </w:p>
          <w:p w14:paraId="364F3970" w14:textId="77777777" w:rsidR="00DE7C05" w:rsidRDefault="00DE7C05" w:rsidP="0094227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035-2013 п.5.3.1 (ареометрический)</w:t>
            </w:r>
          </w:p>
          <w:p w14:paraId="185B50C9" w14:textId="77777777" w:rsidR="00DE7C05" w:rsidRPr="006310EC" w:rsidRDefault="00DE7C05" w:rsidP="009422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36F35C" w14:textId="77777777" w:rsidR="00DE7C05" w:rsidRPr="006310EC" w:rsidRDefault="00DE7C05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зуально</w:t>
            </w:r>
          </w:p>
          <w:p w14:paraId="1122B6B7" w14:textId="77777777" w:rsidR="00DE7C05" w:rsidRPr="006310EC" w:rsidRDefault="00DE7C05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-100 %</w:t>
            </w:r>
          </w:p>
        </w:tc>
      </w:tr>
      <w:tr w:rsidR="00DE7C05" w:rsidRPr="006310EC" w14:paraId="592C7B26" w14:textId="77777777" w:rsidTr="00FE43DE">
        <w:trPr>
          <w:trHeight w:val="345"/>
        </w:trPr>
        <w:tc>
          <w:tcPr>
            <w:tcW w:w="846" w:type="dxa"/>
            <w:vMerge/>
            <w:shd w:val="clear" w:color="auto" w:fill="auto"/>
          </w:tcPr>
          <w:p w14:paraId="4AF274B5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7413B4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24B2F6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7CF267A6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пределение щелочн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A7F34CD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2035-2013 (титриметрия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D199315" w14:textId="77777777" w:rsidR="00DE7C05" w:rsidRPr="006310EC" w:rsidRDefault="00DE7C05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5-3,5с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  <w:r w:rsidRPr="006310EC">
              <w:rPr>
                <w:sz w:val="20"/>
                <w:szCs w:val="20"/>
              </w:rPr>
              <w:t>/100с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E7C05" w:rsidRPr="006310EC" w14:paraId="061CB4FD" w14:textId="77777777" w:rsidTr="00FE43DE">
        <w:trPr>
          <w:trHeight w:val="70"/>
        </w:trPr>
        <w:tc>
          <w:tcPr>
            <w:tcW w:w="846" w:type="dxa"/>
            <w:vMerge/>
            <w:shd w:val="clear" w:color="auto" w:fill="auto"/>
          </w:tcPr>
          <w:p w14:paraId="6C8A0C6C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0B8B11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0E2BA27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750C6619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пределение высших спиртов в коньяках и др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7B5B78D" w14:textId="77777777" w:rsidR="00DE7C05" w:rsidRPr="006310EC" w:rsidRDefault="00DE7C05" w:rsidP="00AE768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4138 (фотоэлектроколориметрия)</w:t>
            </w:r>
          </w:p>
        </w:tc>
        <w:tc>
          <w:tcPr>
            <w:tcW w:w="2410" w:type="dxa"/>
            <w:shd w:val="clear" w:color="auto" w:fill="auto"/>
          </w:tcPr>
          <w:p w14:paraId="114FA0C6" w14:textId="77777777" w:rsidR="00DE7C05" w:rsidRPr="006310EC" w:rsidRDefault="00DE7C05" w:rsidP="00F61244">
            <w:pPr>
              <w:ind w:right="-179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От 30 до 850мг/100с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  <w:p w14:paraId="36D78BD8" w14:textId="77777777" w:rsidR="00DE7C05" w:rsidRPr="006310EC" w:rsidRDefault="00DE7C05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безводного спирта</w:t>
            </w:r>
          </w:p>
        </w:tc>
      </w:tr>
      <w:tr w:rsidR="00DE7C05" w:rsidRPr="006310EC" w14:paraId="6D704144" w14:textId="77777777" w:rsidTr="00FE43DE">
        <w:trPr>
          <w:trHeight w:val="360"/>
        </w:trPr>
        <w:tc>
          <w:tcPr>
            <w:tcW w:w="846" w:type="dxa"/>
            <w:vMerge/>
            <w:shd w:val="clear" w:color="auto" w:fill="auto"/>
          </w:tcPr>
          <w:p w14:paraId="5901A11E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8ECF72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B91032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1AF2874" w14:textId="77777777" w:rsidR="00DE7C05" w:rsidRPr="006310EC" w:rsidRDefault="00DE7C05" w:rsidP="00AD2F2A">
            <w:pPr>
              <w:rPr>
                <w:b/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>Токсичные элементы:</w:t>
            </w:r>
          </w:p>
          <w:p w14:paraId="47AFBF42" w14:textId="77777777" w:rsidR="00DE7C05" w:rsidRPr="006310EC" w:rsidRDefault="00DE7C05" w:rsidP="00AD2F2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C492E01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  <w:p w14:paraId="5E76ACD6" w14:textId="77777777" w:rsidR="00DE7C05" w:rsidRPr="006310EC" w:rsidRDefault="00DE7C05" w:rsidP="00AD2F2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09D16ABB" w14:textId="77777777" w:rsidR="00DE7C05" w:rsidRPr="006310EC" w:rsidRDefault="00DE7C05" w:rsidP="00AD2F2A">
            <w:pPr>
              <w:ind w:right="-179"/>
              <w:rPr>
                <w:sz w:val="20"/>
                <w:szCs w:val="20"/>
              </w:rPr>
            </w:pPr>
          </w:p>
          <w:p w14:paraId="41F84B5F" w14:textId="77777777" w:rsidR="00DE7C05" w:rsidRPr="006310EC" w:rsidRDefault="00DE7C05" w:rsidP="00AD2F2A">
            <w:pPr>
              <w:ind w:right="-179"/>
              <w:rPr>
                <w:sz w:val="20"/>
                <w:szCs w:val="20"/>
              </w:rPr>
            </w:pPr>
          </w:p>
        </w:tc>
      </w:tr>
      <w:tr w:rsidR="00DE7C05" w:rsidRPr="006310EC" w14:paraId="11E17237" w14:textId="77777777" w:rsidTr="003F2D4B">
        <w:trPr>
          <w:trHeight w:val="177"/>
        </w:trPr>
        <w:tc>
          <w:tcPr>
            <w:tcW w:w="846" w:type="dxa"/>
            <w:vMerge/>
            <w:shd w:val="clear" w:color="auto" w:fill="auto"/>
          </w:tcPr>
          <w:p w14:paraId="0684D208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7A27FE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5CFFC2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FCC9010" w14:textId="77777777" w:rsidR="00DE7C05" w:rsidRPr="006310EC" w:rsidRDefault="00DE7C05" w:rsidP="00AD2F2A">
            <w:pPr>
              <w:ind w:right="-179"/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5BFA6CE" w14:textId="77777777" w:rsidR="00DE7C05" w:rsidRPr="006310EC" w:rsidRDefault="00DE7C05" w:rsidP="00AD2F2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(вольтамперометр)    </w:t>
            </w:r>
          </w:p>
        </w:tc>
        <w:tc>
          <w:tcPr>
            <w:tcW w:w="2410" w:type="dxa"/>
            <w:shd w:val="clear" w:color="auto" w:fill="auto"/>
          </w:tcPr>
          <w:p w14:paraId="646F0360" w14:textId="77777777" w:rsidR="00DE7C05" w:rsidRPr="006310EC" w:rsidRDefault="00DE7C05" w:rsidP="00AD2F2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 до 5,0 мг/кг</w:t>
            </w:r>
          </w:p>
        </w:tc>
      </w:tr>
      <w:tr w:rsidR="00DE7C05" w:rsidRPr="006310EC" w14:paraId="5AAD701F" w14:textId="77777777" w:rsidTr="003F2D4B">
        <w:trPr>
          <w:trHeight w:val="224"/>
        </w:trPr>
        <w:tc>
          <w:tcPr>
            <w:tcW w:w="846" w:type="dxa"/>
            <w:vMerge/>
            <w:shd w:val="clear" w:color="auto" w:fill="auto"/>
          </w:tcPr>
          <w:p w14:paraId="10E75085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08BC0F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2358B4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660EAF48" w14:textId="77777777" w:rsidR="00DE7C05" w:rsidRPr="006310EC" w:rsidRDefault="00DE7C05" w:rsidP="00AD2F2A">
            <w:pPr>
              <w:ind w:right="-179"/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C673858" w14:textId="77777777" w:rsidR="00DE7C05" w:rsidRPr="006310EC" w:rsidRDefault="00DE7C05" w:rsidP="00AD2F2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7EE963FA" w14:textId="77777777" w:rsidR="00DE7C05" w:rsidRPr="006310EC" w:rsidRDefault="00DE7C05" w:rsidP="00AD2F2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50,0 мг/кг</w:t>
            </w:r>
          </w:p>
        </w:tc>
      </w:tr>
      <w:tr w:rsidR="00DE7C05" w:rsidRPr="006310EC" w14:paraId="78EC97D8" w14:textId="77777777" w:rsidTr="003F2D4B">
        <w:trPr>
          <w:trHeight w:val="270"/>
        </w:trPr>
        <w:tc>
          <w:tcPr>
            <w:tcW w:w="846" w:type="dxa"/>
            <w:vMerge/>
            <w:shd w:val="clear" w:color="auto" w:fill="auto"/>
          </w:tcPr>
          <w:p w14:paraId="4AB32A4E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6AD265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164149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7FD36A21" w14:textId="77777777" w:rsidR="00DE7C05" w:rsidRPr="006310EC" w:rsidRDefault="00DE7C05" w:rsidP="00AD2F2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C9B614E" w14:textId="77777777" w:rsidR="00DE7C05" w:rsidRPr="006310EC" w:rsidRDefault="00DE7C05" w:rsidP="00AD2F2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08-47/175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1FF0EE24" w14:textId="77777777" w:rsidR="00DE7C05" w:rsidRPr="006310EC" w:rsidRDefault="00DE7C05" w:rsidP="00AD2F2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1-2,0 мг/кг</w:t>
            </w:r>
          </w:p>
        </w:tc>
      </w:tr>
      <w:tr w:rsidR="00DE7C05" w:rsidRPr="006310EC" w14:paraId="3D52B0BE" w14:textId="77777777" w:rsidTr="003F2D4B">
        <w:trPr>
          <w:trHeight w:val="274"/>
        </w:trPr>
        <w:tc>
          <w:tcPr>
            <w:tcW w:w="846" w:type="dxa"/>
            <w:vMerge/>
            <w:shd w:val="clear" w:color="auto" w:fill="auto"/>
          </w:tcPr>
          <w:p w14:paraId="278A1F39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DC9AF4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318D42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204F851" w14:textId="77777777" w:rsidR="00DE7C05" w:rsidRPr="006310EC" w:rsidRDefault="00DE7C05" w:rsidP="00AD2F2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тут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3B6FF04" w14:textId="77777777" w:rsidR="00DE7C05" w:rsidRPr="006310EC" w:rsidRDefault="00DE7C05" w:rsidP="00AD2F2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6927-86 (визуально-колорим) </w:t>
            </w:r>
          </w:p>
        </w:tc>
        <w:tc>
          <w:tcPr>
            <w:tcW w:w="2410" w:type="dxa"/>
            <w:shd w:val="clear" w:color="auto" w:fill="auto"/>
          </w:tcPr>
          <w:p w14:paraId="6E61E9C9" w14:textId="77777777" w:rsidR="00DE7C05" w:rsidRPr="006310EC" w:rsidRDefault="00DE7C05" w:rsidP="00AD2F2A">
            <w:pPr>
              <w:pStyle w:val="a3"/>
              <w:rPr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0,003 до 0,01 мг/кг</w:t>
            </w:r>
          </w:p>
        </w:tc>
      </w:tr>
      <w:tr w:rsidR="00DE7C05" w:rsidRPr="006310EC" w14:paraId="68F0FD3A" w14:textId="77777777" w:rsidTr="003F2D4B">
        <w:trPr>
          <w:trHeight w:val="278"/>
        </w:trPr>
        <w:tc>
          <w:tcPr>
            <w:tcW w:w="846" w:type="dxa"/>
            <w:vMerge/>
            <w:shd w:val="clear" w:color="auto" w:fill="auto"/>
          </w:tcPr>
          <w:p w14:paraId="28533215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B506EE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D78DE3" w14:textId="77777777" w:rsidR="00DE7C05" w:rsidRPr="006310EC" w:rsidRDefault="00DE7C05" w:rsidP="00AD2F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416B047F" w14:textId="77777777" w:rsidR="00DE7C05" w:rsidRPr="006310EC" w:rsidRDefault="00DE7C05" w:rsidP="00AD2F2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желез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1985D78" w14:textId="77777777" w:rsidR="00DE7C05" w:rsidRPr="006310EC" w:rsidRDefault="00DE7C05" w:rsidP="00AD2F2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3195 (визуально-колорим)</w:t>
            </w:r>
          </w:p>
        </w:tc>
        <w:tc>
          <w:tcPr>
            <w:tcW w:w="2410" w:type="dxa"/>
            <w:shd w:val="clear" w:color="auto" w:fill="auto"/>
          </w:tcPr>
          <w:p w14:paraId="0D469C90" w14:textId="77777777" w:rsidR="00DE7C05" w:rsidRPr="006310EC" w:rsidRDefault="00DE7C05" w:rsidP="00AD2F2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-20 мг/кг в винах</w:t>
            </w:r>
          </w:p>
        </w:tc>
      </w:tr>
      <w:tr w:rsidR="007314F0" w:rsidRPr="006310EC" w14:paraId="06CEC92D" w14:textId="77777777" w:rsidTr="006310EC">
        <w:trPr>
          <w:trHeight w:val="707"/>
        </w:trPr>
        <w:tc>
          <w:tcPr>
            <w:tcW w:w="846" w:type="dxa"/>
            <w:vMerge w:val="restart"/>
            <w:shd w:val="clear" w:color="auto" w:fill="auto"/>
          </w:tcPr>
          <w:p w14:paraId="002F8DC4" w14:textId="77777777" w:rsidR="007314F0" w:rsidRPr="006310EC" w:rsidRDefault="007314F0" w:rsidP="008400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8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B5E36B3" w14:textId="77777777" w:rsidR="006310EC" w:rsidRPr="006310EC" w:rsidRDefault="007314F0" w:rsidP="006310E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оки </w:t>
            </w:r>
            <w:r w:rsidR="006310EC" w:rsidRPr="006310EC">
              <w:rPr>
                <w:sz w:val="20"/>
                <w:szCs w:val="20"/>
              </w:rPr>
              <w:t>и сокосодер-</w:t>
            </w:r>
          </w:p>
          <w:p w14:paraId="28654819" w14:textId="77777777" w:rsidR="006310EC" w:rsidRPr="006310EC" w:rsidRDefault="006310EC" w:rsidP="006310E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жащие напитки</w:t>
            </w:r>
          </w:p>
          <w:p w14:paraId="508BAB7E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 фруктов</w:t>
            </w:r>
            <w:r w:rsidR="006310EC" w:rsidRPr="006310EC">
              <w:rPr>
                <w:sz w:val="20"/>
                <w:szCs w:val="20"/>
              </w:rPr>
              <w:t>,</w:t>
            </w:r>
            <w:r w:rsidRPr="006310EC">
              <w:rPr>
                <w:sz w:val="20"/>
                <w:szCs w:val="20"/>
              </w:rPr>
              <w:t xml:space="preserve"> овощей </w:t>
            </w:r>
          </w:p>
          <w:p w14:paraId="193ED465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Фруктовые и </w:t>
            </w:r>
          </w:p>
          <w:p w14:paraId="1A66F572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вощные нектары</w:t>
            </w:r>
          </w:p>
          <w:p w14:paraId="7AE2C637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орсы </w:t>
            </w:r>
          </w:p>
          <w:p w14:paraId="68DB27D6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нцентрированные морсы</w:t>
            </w:r>
          </w:p>
          <w:p w14:paraId="3A942053" w14:textId="77777777" w:rsidR="00411C5A" w:rsidRPr="006310EC" w:rsidRDefault="00411C5A" w:rsidP="00411C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руктовые</w:t>
            </w:r>
            <w:r w:rsidR="006310EC" w:rsidRPr="006310EC">
              <w:rPr>
                <w:sz w:val="20"/>
                <w:szCs w:val="20"/>
              </w:rPr>
              <w:t>,</w:t>
            </w:r>
          </w:p>
          <w:p w14:paraId="5FA8D2FD" w14:textId="77777777" w:rsidR="006310EC" w:rsidRPr="006310EC" w:rsidRDefault="00411C5A" w:rsidP="00411C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вощные пюре</w:t>
            </w:r>
            <w:r w:rsidR="006310EC" w:rsidRPr="006310EC">
              <w:rPr>
                <w:sz w:val="20"/>
                <w:szCs w:val="20"/>
              </w:rPr>
              <w:t>, в том числе к</w:t>
            </w:r>
            <w:r w:rsidRPr="006310EC">
              <w:rPr>
                <w:sz w:val="20"/>
                <w:szCs w:val="20"/>
              </w:rPr>
              <w:t xml:space="preserve">онцентрированные </w:t>
            </w:r>
          </w:p>
          <w:p w14:paraId="6AB30EA5" w14:textId="77777777" w:rsidR="00411C5A" w:rsidRPr="006310EC" w:rsidRDefault="00411C5A" w:rsidP="00411C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оматные соки, пюре, </w:t>
            </w:r>
          </w:p>
          <w:p w14:paraId="7245CEDE" w14:textId="77777777" w:rsidR="00411C5A" w:rsidRPr="006310EC" w:rsidRDefault="00411C5A" w:rsidP="00411C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нцентрированные томатные пюре (пасты)</w:t>
            </w:r>
          </w:p>
          <w:p w14:paraId="7B1E0F4F" w14:textId="77777777" w:rsidR="006310EC" w:rsidRPr="006310EC" w:rsidRDefault="00411C5A" w:rsidP="006310E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нцентрированные натуральные</w:t>
            </w:r>
            <w:r w:rsidR="006310EC" w:rsidRPr="006310EC">
              <w:rPr>
                <w:sz w:val="20"/>
                <w:szCs w:val="20"/>
              </w:rPr>
              <w:t xml:space="preserve">  ароматобразующие</w:t>
            </w:r>
          </w:p>
          <w:p w14:paraId="4B3E42DC" w14:textId="77777777" w:rsidR="006310EC" w:rsidRPr="006310EC" w:rsidRDefault="006310EC" w:rsidP="006310E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руктовые или</w:t>
            </w:r>
          </w:p>
          <w:p w14:paraId="2E97C0D3" w14:textId="77777777" w:rsidR="006310EC" w:rsidRPr="006310EC" w:rsidRDefault="006310EC" w:rsidP="006310E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вощные вещества</w:t>
            </w:r>
          </w:p>
          <w:p w14:paraId="0ECD1C66" w14:textId="77777777" w:rsidR="006310EC" w:rsidRPr="006310EC" w:rsidRDefault="006310EC" w:rsidP="006310E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летки цитрусовых </w:t>
            </w:r>
          </w:p>
          <w:p w14:paraId="6DC71BF1" w14:textId="77777777" w:rsidR="006310EC" w:rsidRPr="006310EC" w:rsidRDefault="006310EC" w:rsidP="006310E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руктов, фруктовые</w:t>
            </w:r>
          </w:p>
          <w:p w14:paraId="0A87D0CF" w14:textId="77777777" w:rsidR="006310EC" w:rsidRPr="006310EC" w:rsidRDefault="006310EC" w:rsidP="006310E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(или) овощные</w:t>
            </w:r>
          </w:p>
          <w:p w14:paraId="17624A2D" w14:textId="77777777" w:rsidR="00411C5A" w:rsidRPr="006310EC" w:rsidRDefault="006310EC" w:rsidP="006310E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яко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0C463EF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ТР ТС 023/2011</w:t>
            </w:r>
          </w:p>
          <w:p w14:paraId="793A9B84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«Технический </w:t>
            </w:r>
          </w:p>
          <w:p w14:paraId="586D1309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егламент на</w:t>
            </w:r>
          </w:p>
          <w:p w14:paraId="6B801250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соковую</w:t>
            </w:r>
          </w:p>
          <w:p w14:paraId="2B4B834C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дукцию из</w:t>
            </w:r>
          </w:p>
          <w:p w14:paraId="0AF8B462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руктов и</w:t>
            </w:r>
          </w:p>
          <w:p w14:paraId="022CC8CE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вощей»</w:t>
            </w:r>
          </w:p>
          <w:p w14:paraId="0B2038F7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21/2011</w:t>
            </w:r>
          </w:p>
          <w:p w14:paraId="6E362310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"О безопасности</w:t>
            </w:r>
          </w:p>
          <w:p w14:paraId="2DEC0AA6" w14:textId="77777777" w:rsidR="007314F0" w:rsidRPr="006310EC" w:rsidRDefault="00B0027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</w:t>
            </w:r>
            <w:r w:rsidR="007314F0" w:rsidRPr="006310EC">
              <w:rPr>
                <w:sz w:val="20"/>
                <w:szCs w:val="20"/>
              </w:rPr>
              <w:t>ищевой продукции"</w:t>
            </w:r>
          </w:p>
          <w:p w14:paraId="536157F2" w14:textId="77777777" w:rsidR="007314F0" w:rsidRPr="006310EC" w:rsidRDefault="007314F0" w:rsidP="007314F0">
            <w:pPr>
              <w:rPr>
                <w:strike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100-2013</w:t>
            </w:r>
          </w:p>
          <w:p w14:paraId="5877D05B" w14:textId="77777777" w:rsidR="007314F0" w:rsidRPr="006310EC" w:rsidRDefault="007314F0" w:rsidP="007314F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101-201</w:t>
            </w:r>
            <w:r w:rsidR="00B00270" w:rsidRPr="006310EC">
              <w:rPr>
                <w:sz w:val="20"/>
                <w:szCs w:val="20"/>
              </w:rPr>
              <w:t>3</w:t>
            </w:r>
          </w:p>
          <w:p w14:paraId="07810D0D" w14:textId="77777777" w:rsidR="00411C5A" w:rsidRPr="006310EC" w:rsidRDefault="00411C5A" w:rsidP="00411C5A">
            <w:pPr>
              <w:rPr>
                <w:strike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102-2013</w:t>
            </w:r>
          </w:p>
          <w:p w14:paraId="7CDE64F7" w14:textId="77777777" w:rsidR="00411C5A" w:rsidRPr="006310EC" w:rsidRDefault="00411C5A" w:rsidP="00411C5A">
            <w:pPr>
              <w:rPr>
                <w:strike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103-2013</w:t>
            </w:r>
            <w:r w:rsidRPr="006310EC">
              <w:rPr>
                <w:strike/>
                <w:sz w:val="20"/>
                <w:szCs w:val="20"/>
              </w:rPr>
              <w:t xml:space="preserve"> </w:t>
            </w:r>
          </w:p>
          <w:p w14:paraId="7AD44F3D" w14:textId="77777777" w:rsidR="00411C5A" w:rsidRPr="006310EC" w:rsidRDefault="00411C5A" w:rsidP="00411C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104-2013</w:t>
            </w:r>
          </w:p>
          <w:p w14:paraId="3DF0CC93" w14:textId="77777777" w:rsidR="00411C5A" w:rsidRPr="006310EC" w:rsidRDefault="00411C5A" w:rsidP="00411C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105-2013</w:t>
            </w:r>
          </w:p>
          <w:p w14:paraId="59E4EF27" w14:textId="77777777" w:rsidR="00411C5A" w:rsidRPr="006310EC" w:rsidRDefault="00411C5A" w:rsidP="00411C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</w:t>
            </w:r>
            <w:r w:rsidRPr="006310EC">
              <w:rPr>
                <w:strike/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32920-2014</w:t>
            </w:r>
          </w:p>
          <w:p w14:paraId="3EB79D82" w14:textId="77777777" w:rsidR="00411C5A" w:rsidRPr="006310EC" w:rsidRDefault="00411C5A" w:rsidP="00411C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</w:t>
            </w:r>
            <w:r w:rsidR="005B7F54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НД на продукцию</w:t>
            </w:r>
          </w:p>
          <w:p w14:paraId="2522651C" w14:textId="77777777" w:rsidR="00411C5A" w:rsidRPr="006310EC" w:rsidRDefault="00411C5A" w:rsidP="00411C5A">
            <w:pPr>
              <w:rPr>
                <w:sz w:val="20"/>
                <w:szCs w:val="20"/>
              </w:rPr>
            </w:pPr>
          </w:p>
          <w:p w14:paraId="338DB7B1" w14:textId="77777777" w:rsidR="00411C5A" w:rsidRPr="006310EC" w:rsidRDefault="00411C5A" w:rsidP="00411C5A">
            <w:pPr>
              <w:rPr>
                <w:sz w:val="20"/>
                <w:szCs w:val="20"/>
              </w:rPr>
            </w:pPr>
          </w:p>
          <w:p w14:paraId="5ECCD6F1" w14:textId="77777777" w:rsidR="00411C5A" w:rsidRPr="006310EC" w:rsidRDefault="00411C5A" w:rsidP="00411C5A">
            <w:pPr>
              <w:rPr>
                <w:sz w:val="20"/>
                <w:szCs w:val="20"/>
              </w:rPr>
            </w:pPr>
          </w:p>
          <w:p w14:paraId="735ECCFD" w14:textId="77777777" w:rsidR="00411C5A" w:rsidRPr="006310EC" w:rsidRDefault="00411C5A" w:rsidP="00411C5A">
            <w:pPr>
              <w:rPr>
                <w:sz w:val="20"/>
                <w:szCs w:val="20"/>
              </w:rPr>
            </w:pPr>
          </w:p>
          <w:p w14:paraId="16EB0644" w14:textId="77777777" w:rsidR="00411C5A" w:rsidRPr="006310EC" w:rsidRDefault="00411C5A" w:rsidP="00411C5A">
            <w:pPr>
              <w:rPr>
                <w:sz w:val="20"/>
                <w:szCs w:val="20"/>
              </w:rPr>
            </w:pPr>
          </w:p>
          <w:p w14:paraId="515C1806" w14:textId="77777777" w:rsidR="00411C5A" w:rsidRPr="006310EC" w:rsidRDefault="00411C5A" w:rsidP="00411C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512764B" w14:textId="77777777" w:rsidR="007314F0" w:rsidRPr="006310EC" w:rsidRDefault="007314F0" w:rsidP="0084005A">
            <w:pPr>
              <w:rPr>
                <w:b/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lastRenderedPageBreak/>
              <w:t>Токсичные элементы:</w:t>
            </w:r>
          </w:p>
          <w:p w14:paraId="40510C77" w14:textId="77777777" w:rsidR="007314F0" w:rsidRPr="006310EC" w:rsidRDefault="007314F0" w:rsidP="008400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57F652" w14:textId="77777777" w:rsidR="007314F0" w:rsidRPr="006310EC" w:rsidRDefault="007314F0" w:rsidP="0084005A">
            <w:pPr>
              <w:ind w:right="-179"/>
              <w:rPr>
                <w:sz w:val="20"/>
                <w:szCs w:val="20"/>
              </w:rPr>
            </w:pPr>
          </w:p>
          <w:p w14:paraId="49914709" w14:textId="77777777" w:rsidR="007314F0" w:rsidRPr="006310EC" w:rsidRDefault="007314F0" w:rsidP="0084005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655EF44B" w14:textId="77777777" w:rsidR="007314F0" w:rsidRPr="006310EC" w:rsidRDefault="007314F0" w:rsidP="0084005A">
            <w:pPr>
              <w:ind w:right="-179"/>
              <w:rPr>
                <w:sz w:val="20"/>
                <w:szCs w:val="20"/>
              </w:rPr>
            </w:pPr>
          </w:p>
        </w:tc>
      </w:tr>
      <w:tr w:rsidR="007314F0" w:rsidRPr="006310EC" w14:paraId="65244DC1" w14:textId="77777777" w:rsidTr="00FE43DE">
        <w:trPr>
          <w:trHeight w:val="233"/>
        </w:trPr>
        <w:tc>
          <w:tcPr>
            <w:tcW w:w="846" w:type="dxa"/>
            <w:vMerge/>
            <w:shd w:val="clear" w:color="auto" w:fill="auto"/>
          </w:tcPr>
          <w:p w14:paraId="4608745A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647297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18CF927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383F0F08" w14:textId="77777777" w:rsidR="007314F0" w:rsidRPr="006310EC" w:rsidRDefault="007314F0" w:rsidP="0084005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63072C8" w14:textId="77777777" w:rsidR="007314F0" w:rsidRPr="006310EC" w:rsidRDefault="007314F0" w:rsidP="008400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6BB04A6E" w14:textId="77777777" w:rsidR="007314F0" w:rsidRPr="006310EC" w:rsidRDefault="007314F0" w:rsidP="008400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 до 5,0 мг/кг</w:t>
            </w:r>
          </w:p>
        </w:tc>
      </w:tr>
      <w:tr w:rsidR="007314F0" w:rsidRPr="006310EC" w14:paraId="7794CEA2" w14:textId="77777777" w:rsidTr="00FE43DE">
        <w:trPr>
          <w:trHeight w:val="267"/>
        </w:trPr>
        <w:tc>
          <w:tcPr>
            <w:tcW w:w="846" w:type="dxa"/>
            <w:vMerge/>
            <w:shd w:val="clear" w:color="auto" w:fill="auto"/>
          </w:tcPr>
          <w:p w14:paraId="3CC7BF41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00E7CB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C94603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738FD72D" w14:textId="77777777" w:rsidR="007314F0" w:rsidRPr="006310EC" w:rsidRDefault="007314F0" w:rsidP="0084005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03EBD60" w14:textId="77777777" w:rsidR="007314F0" w:rsidRPr="006310EC" w:rsidRDefault="007314F0" w:rsidP="008400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(вольтамперометр)   </w:t>
            </w:r>
          </w:p>
        </w:tc>
        <w:tc>
          <w:tcPr>
            <w:tcW w:w="2410" w:type="dxa"/>
            <w:shd w:val="clear" w:color="auto" w:fill="auto"/>
          </w:tcPr>
          <w:p w14:paraId="31F3F899" w14:textId="77777777" w:rsidR="007314F0" w:rsidRPr="006310EC" w:rsidRDefault="007314F0" w:rsidP="008400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50,0 мг/кг</w:t>
            </w:r>
          </w:p>
        </w:tc>
      </w:tr>
      <w:tr w:rsidR="007314F0" w:rsidRPr="006310EC" w14:paraId="05CC6C74" w14:textId="77777777" w:rsidTr="00FE43DE">
        <w:trPr>
          <w:trHeight w:val="284"/>
        </w:trPr>
        <w:tc>
          <w:tcPr>
            <w:tcW w:w="846" w:type="dxa"/>
            <w:vMerge/>
            <w:shd w:val="clear" w:color="auto" w:fill="auto"/>
          </w:tcPr>
          <w:p w14:paraId="22C820E1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A20D4F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E58B08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7A138B25" w14:textId="77777777" w:rsidR="007314F0" w:rsidRPr="006310EC" w:rsidRDefault="007314F0" w:rsidP="0084005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 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ACDF118" w14:textId="77777777" w:rsidR="007314F0" w:rsidRPr="006310EC" w:rsidRDefault="007314F0" w:rsidP="008400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29A6F9DD" w14:textId="77777777" w:rsidR="007314F0" w:rsidRPr="006310EC" w:rsidRDefault="007314F0" w:rsidP="008400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4-3,0 мг/кг</w:t>
            </w:r>
          </w:p>
        </w:tc>
      </w:tr>
      <w:tr w:rsidR="007314F0" w:rsidRPr="006310EC" w14:paraId="6767A6D0" w14:textId="77777777" w:rsidTr="00FE43DE">
        <w:trPr>
          <w:trHeight w:val="259"/>
        </w:trPr>
        <w:tc>
          <w:tcPr>
            <w:tcW w:w="846" w:type="dxa"/>
            <w:vMerge/>
            <w:shd w:val="clear" w:color="auto" w:fill="auto"/>
          </w:tcPr>
          <w:p w14:paraId="0E695777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4D21FB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1D8B66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1479B394" w14:textId="77777777" w:rsidR="007314F0" w:rsidRPr="006310EC" w:rsidRDefault="007314F0" w:rsidP="0084005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ртуть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BEB016B" w14:textId="77777777" w:rsidR="007314F0" w:rsidRPr="006310EC" w:rsidRDefault="007314F0" w:rsidP="0084005A">
            <w:pPr>
              <w:ind w:right="-179"/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6927-86 (визуально-колорим) </w:t>
            </w:r>
          </w:p>
        </w:tc>
        <w:tc>
          <w:tcPr>
            <w:tcW w:w="2410" w:type="dxa"/>
            <w:shd w:val="clear" w:color="auto" w:fill="auto"/>
          </w:tcPr>
          <w:p w14:paraId="21A238BE" w14:textId="77777777" w:rsidR="007314F0" w:rsidRPr="006310EC" w:rsidRDefault="007314F0" w:rsidP="008400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37 до 0,1 мг/кг</w:t>
            </w:r>
          </w:p>
        </w:tc>
      </w:tr>
      <w:tr w:rsidR="007314F0" w:rsidRPr="006310EC" w14:paraId="515CEAB0" w14:textId="77777777" w:rsidTr="00FE43DE">
        <w:trPr>
          <w:trHeight w:val="360"/>
        </w:trPr>
        <w:tc>
          <w:tcPr>
            <w:tcW w:w="846" w:type="dxa"/>
            <w:vMerge/>
            <w:shd w:val="clear" w:color="auto" w:fill="auto"/>
          </w:tcPr>
          <w:p w14:paraId="0E7778F2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67874D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BE4EF7" w14:textId="77777777" w:rsidR="007314F0" w:rsidRPr="006310EC" w:rsidRDefault="007314F0" w:rsidP="008400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DE84A32" w14:textId="77777777" w:rsidR="007314F0" w:rsidRPr="006310EC" w:rsidRDefault="007314F0" w:rsidP="0084005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лов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37352A8" w14:textId="77777777" w:rsidR="007314F0" w:rsidRPr="006310EC" w:rsidRDefault="007314F0" w:rsidP="0084005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31-15/0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6A36BF7C" w14:textId="77777777" w:rsidR="007314F0" w:rsidRPr="006310EC" w:rsidRDefault="007314F0" w:rsidP="008400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4-600 мг/кг</w:t>
            </w:r>
          </w:p>
        </w:tc>
      </w:tr>
      <w:tr w:rsidR="00411C5A" w:rsidRPr="006310EC" w14:paraId="0519E773" w14:textId="77777777" w:rsidTr="00FE43DE">
        <w:trPr>
          <w:trHeight w:val="2241"/>
        </w:trPr>
        <w:tc>
          <w:tcPr>
            <w:tcW w:w="846" w:type="dxa"/>
            <w:vMerge/>
            <w:shd w:val="clear" w:color="auto" w:fill="auto"/>
          </w:tcPr>
          <w:p w14:paraId="74A43854" w14:textId="77777777" w:rsidR="00411C5A" w:rsidRPr="006310EC" w:rsidRDefault="00411C5A" w:rsidP="008400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11D8EA" w14:textId="77777777" w:rsidR="00411C5A" w:rsidRPr="006310EC" w:rsidRDefault="00411C5A" w:rsidP="008400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BB6026" w14:textId="77777777" w:rsidR="00411C5A" w:rsidRPr="006310EC" w:rsidRDefault="00411C5A" w:rsidP="008400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D647528" w14:textId="77777777" w:rsidR="00411C5A" w:rsidRPr="006310EC" w:rsidRDefault="00411C5A" w:rsidP="0084005A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1EF7A30" w14:textId="77777777" w:rsidR="00411C5A" w:rsidRPr="006310EC" w:rsidRDefault="00411C5A" w:rsidP="0084005A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B2F6A9E" w14:textId="77777777" w:rsidR="00411C5A" w:rsidRPr="006310EC" w:rsidRDefault="00411C5A" w:rsidP="0084005A">
            <w:pPr>
              <w:rPr>
                <w:sz w:val="20"/>
                <w:szCs w:val="20"/>
              </w:rPr>
            </w:pPr>
          </w:p>
        </w:tc>
      </w:tr>
      <w:tr w:rsidR="00F61244" w:rsidRPr="006310EC" w14:paraId="73EC8EBD" w14:textId="77777777" w:rsidTr="00FE43DE">
        <w:trPr>
          <w:trHeight w:val="550"/>
        </w:trPr>
        <w:tc>
          <w:tcPr>
            <w:tcW w:w="846" w:type="dxa"/>
            <w:vMerge w:val="restart"/>
            <w:shd w:val="clear" w:color="auto" w:fill="auto"/>
          </w:tcPr>
          <w:p w14:paraId="48C7F4B5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1.9. </w:t>
            </w:r>
          </w:p>
          <w:p w14:paraId="3A03A8FC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9768E3C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тки:</w:t>
            </w:r>
          </w:p>
          <w:p w14:paraId="143B609A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итки </w:t>
            </w:r>
          </w:p>
          <w:p w14:paraId="44F5AE64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алкогольные,</w:t>
            </w:r>
          </w:p>
          <w:p w14:paraId="202FFFE2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нтраты и смеси</w:t>
            </w:r>
          </w:p>
          <w:p w14:paraId="6C783480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напитков, сиропы,</w:t>
            </w:r>
          </w:p>
          <w:p w14:paraId="5A830391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тки брожения, национальные напитк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F2CAF42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21/2011 «О безопасности пищевой продукции».</w:t>
            </w:r>
          </w:p>
          <w:p w14:paraId="204C7229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188-2014</w:t>
            </w:r>
          </w:p>
          <w:p w14:paraId="2FC45A0D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538-2017</w:t>
            </w:r>
          </w:p>
          <w:p w14:paraId="1ABF5F52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3513-2009</w:t>
            </w:r>
          </w:p>
          <w:p w14:paraId="3AB881EA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2845-2007</w:t>
            </w:r>
          </w:p>
          <w:p w14:paraId="535CBF87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 на продукци</w:t>
            </w:r>
            <w:r w:rsidR="006310EC">
              <w:rPr>
                <w:sz w:val="20"/>
                <w:szCs w:val="20"/>
              </w:rPr>
              <w:t>ю</w:t>
            </w:r>
          </w:p>
        </w:tc>
        <w:tc>
          <w:tcPr>
            <w:tcW w:w="3543" w:type="dxa"/>
            <w:shd w:val="clear" w:color="auto" w:fill="auto"/>
          </w:tcPr>
          <w:p w14:paraId="282C8FDC" w14:textId="77777777" w:rsidR="00F61244" w:rsidRPr="006310EC" w:rsidRDefault="00F61244" w:rsidP="00F61244">
            <w:pPr>
              <w:rPr>
                <w:b/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>Токсичные элементы:</w:t>
            </w:r>
          </w:p>
          <w:p w14:paraId="5097C163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shd w:val="clear" w:color="auto" w:fill="auto"/>
          </w:tcPr>
          <w:p w14:paraId="68E2E454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  <w:p w14:paraId="635E63E6" w14:textId="77777777" w:rsidR="00F61244" w:rsidRPr="006310EC" w:rsidRDefault="00317D51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372B5249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  <w:p w14:paraId="14008B4C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F61244" w:rsidRPr="006310EC" w14:paraId="33A914BF" w14:textId="77777777" w:rsidTr="00FE43DE">
        <w:trPr>
          <w:trHeight w:val="240"/>
        </w:trPr>
        <w:tc>
          <w:tcPr>
            <w:tcW w:w="846" w:type="dxa"/>
            <w:vMerge/>
            <w:shd w:val="clear" w:color="auto" w:fill="auto"/>
          </w:tcPr>
          <w:p w14:paraId="552CE856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DA18DD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F8A628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90B3E7F" w14:textId="77777777" w:rsidR="00F61244" w:rsidRPr="006310EC" w:rsidRDefault="00F61244" w:rsidP="00F61244">
            <w:pPr>
              <w:ind w:right="-179"/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shd w:val="clear" w:color="auto" w:fill="auto"/>
          </w:tcPr>
          <w:p w14:paraId="4F69728A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(вольтамперометр)  </w:t>
            </w:r>
          </w:p>
        </w:tc>
        <w:tc>
          <w:tcPr>
            <w:tcW w:w="2410" w:type="dxa"/>
            <w:shd w:val="clear" w:color="auto" w:fill="auto"/>
          </w:tcPr>
          <w:p w14:paraId="1B5C0143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 до 5,0 мг/кг</w:t>
            </w:r>
          </w:p>
        </w:tc>
      </w:tr>
      <w:tr w:rsidR="00F61244" w:rsidRPr="006310EC" w14:paraId="6AEC78FB" w14:textId="77777777" w:rsidTr="00FE43DE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788DC012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0E66D3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8BA942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8E92584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3686" w:type="dxa"/>
            <w:shd w:val="clear" w:color="auto" w:fill="auto"/>
          </w:tcPr>
          <w:p w14:paraId="4350F8F1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(вольтамперометр) </w:t>
            </w:r>
          </w:p>
        </w:tc>
        <w:tc>
          <w:tcPr>
            <w:tcW w:w="2410" w:type="dxa"/>
            <w:shd w:val="clear" w:color="auto" w:fill="auto"/>
          </w:tcPr>
          <w:p w14:paraId="146B140A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50,0 мг/кг</w:t>
            </w:r>
          </w:p>
        </w:tc>
      </w:tr>
      <w:tr w:rsidR="00F61244" w:rsidRPr="006310EC" w14:paraId="2D4C2694" w14:textId="77777777" w:rsidTr="008A6093">
        <w:trPr>
          <w:trHeight w:val="242"/>
        </w:trPr>
        <w:tc>
          <w:tcPr>
            <w:tcW w:w="846" w:type="dxa"/>
            <w:vMerge/>
            <w:shd w:val="clear" w:color="auto" w:fill="auto"/>
          </w:tcPr>
          <w:p w14:paraId="0CEA1B9D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321534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8642415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4C942AC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  </w:t>
            </w:r>
          </w:p>
        </w:tc>
        <w:tc>
          <w:tcPr>
            <w:tcW w:w="3686" w:type="dxa"/>
            <w:shd w:val="clear" w:color="auto" w:fill="auto"/>
          </w:tcPr>
          <w:p w14:paraId="280FA2DE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)</w:t>
            </w:r>
          </w:p>
        </w:tc>
        <w:tc>
          <w:tcPr>
            <w:tcW w:w="2410" w:type="dxa"/>
            <w:shd w:val="clear" w:color="auto" w:fill="auto"/>
          </w:tcPr>
          <w:p w14:paraId="7AE7E514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4-3,0 мг/кг</w:t>
            </w:r>
          </w:p>
        </w:tc>
      </w:tr>
      <w:tr w:rsidR="00F61244" w:rsidRPr="006310EC" w14:paraId="4B48B650" w14:textId="77777777" w:rsidTr="006310EC">
        <w:trPr>
          <w:trHeight w:val="262"/>
        </w:trPr>
        <w:tc>
          <w:tcPr>
            <w:tcW w:w="846" w:type="dxa"/>
            <w:vMerge/>
            <w:shd w:val="clear" w:color="auto" w:fill="auto"/>
          </w:tcPr>
          <w:p w14:paraId="5D70CE69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AB7965" w14:textId="77777777" w:rsidR="00F61244" w:rsidRPr="006310EC" w:rsidRDefault="00F61244" w:rsidP="00F6124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C5CFD13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6656C29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ртуть </w:t>
            </w:r>
          </w:p>
          <w:p w14:paraId="5BF34BD1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FB0727C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6927-86 (визуально-колорим) </w:t>
            </w:r>
          </w:p>
          <w:p w14:paraId="4F24C58E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0BBAF81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3 до 0,01 мг/кг</w:t>
            </w:r>
          </w:p>
        </w:tc>
      </w:tr>
      <w:tr w:rsidR="00F61244" w:rsidRPr="006310EC" w14:paraId="7DB2CE8E" w14:textId="77777777" w:rsidTr="00FE43DE">
        <w:trPr>
          <w:trHeight w:val="510"/>
        </w:trPr>
        <w:tc>
          <w:tcPr>
            <w:tcW w:w="846" w:type="dxa"/>
            <w:vMerge w:val="restart"/>
            <w:shd w:val="clear" w:color="auto" w:fill="auto"/>
          </w:tcPr>
          <w:p w14:paraId="3F86FBB8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873A7D2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Чай, кофе, какао, какао-продук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7FA054C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21/2011 «О безопасности пищевой продукции».</w:t>
            </w:r>
          </w:p>
          <w:p w14:paraId="5DA9FE90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ГОСТ 1936-85</w:t>
            </w:r>
          </w:p>
          <w:p w14:paraId="5D97BEDD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483-78 </w:t>
            </w:r>
          </w:p>
          <w:p w14:paraId="21821B59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574-2013</w:t>
            </w:r>
          </w:p>
          <w:p w14:paraId="175FF0DD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8-2014</w:t>
            </w:r>
          </w:p>
          <w:p w14:paraId="56A8055B" w14:textId="77777777" w:rsidR="005B7F54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  <w:shd w:val="clear" w:color="auto" w:fill="FFFFFF"/>
              </w:rPr>
              <w:t>ГОСТ P 50364-92</w:t>
            </w:r>
            <w:r w:rsidRPr="006310EC">
              <w:rPr>
                <w:sz w:val="20"/>
                <w:szCs w:val="20"/>
              </w:rPr>
              <w:br/>
              <w:t xml:space="preserve">ГОСТ 29148-2013 </w:t>
            </w:r>
          </w:p>
          <w:p w14:paraId="06E2614F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</w:t>
            </w:r>
            <w:r w:rsidR="005B7F54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НД на продукцию</w:t>
            </w:r>
            <w:r w:rsidRPr="006310EC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35BBC0BB" w14:textId="77777777" w:rsidR="00F61244" w:rsidRPr="006310EC" w:rsidRDefault="00F61244" w:rsidP="00F61244">
            <w:pPr>
              <w:spacing w:line="252" w:lineRule="auto"/>
              <w:rPr>
                <w:b/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lastRenderedPageBreak/>
              <w:t xml:space="preserve">Токсичные элементы: </w:t>
            </w:r>
          </w:p>
          <w:p w14:paraId="7EDDA623" w14:textId="77777777" w:rsidR="00F61244" w:rsidRPr="006310EC" w:rsidRDefault="00F61244" w:rsidP="00F61244">
            <w:pPr>
              <w:spacing w:line="252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shd w:val="clear" w:color="auto" w:fill="auto"/>
          </w:tcPr>
          <w:p w14:paraId="183B959D" w14:textId="77777777" w:rsidR="00317D51" w:rsidRPr="006310EC" w:rsidRDefault="00317D51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40E7561E" w14:textId="77777777" w:rsidR="00F61244" w:rsidRPr="006310EC" w:rsidRDefault="00317D51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05DF8B94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6BFA5599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F61244" w:rsidRPr="006310EC" w14:paraId="5ABB076F" w14:textId="77777777" w:rsidTr="00FE43DE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4FAB2714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071017" w14:textId="77777777" w:rsidR="00F61244" w:rsidRPr="006310EC" w:rsidRDefault="00F61244" w:rsidP="00F61244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013CCA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085E3BB" w14:textId="77777777" w:rsidR="00F61244" w:rsidRPr="006310EC" w:rsidRDefault="008A6093" w:rsidP="00F61244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61244" w:rsidRPr="006310EC">
              <w:rPr>
                <w:sz w:val="20"/>
                <w:szCs w:val="20"/>
              </w:rPr>
              <w:t>адмий</w:t>
            </w:r>
          </w:p>
        </w:tc>
        <w:tc>
          <w:tcPr>
            <w:tcW w:w="3686" w:type="dxa"/>
            <w:shd w:val="clear" w:color="auto" w:fill="auto"/>
          </w:tcPr>
          <w:p w14:paraId="4B7E4850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(вольтамперометр)  </w:t>
            </w:r>
          </w:p>
        </w:tc>
        <w:tc>
          <w:tcPr>
            <w:tcW w:w="2410" w:type="dxa"/>
            <w:shd w:val="clear" w:color="auto" w:fill="auto"/>
          </w:tcPr>
          <w:p w14:paraId="46A8F490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15-1,5 мг/кг</w:t>
            </w:r>
          </w:p>
        </w:tc>
      </w:tr>
      <w:tr w:rsidR="00F61244" w:rsidRPr="006310EC" w14:paraId="6AA11B99" w14:textId="77777777" w:rsidTr="00FE43DE">
        <w:trPr>
          <w:trHeight w:val="291"/>
        </w:trPr>
        <w:tc>
          <w:tcPr>
            <w:tcW w:w="846" w:type="dxa"/>
            <w:vMerge/>
            <w:shd w:val="clear" w:color="auto" w:fill="auto"/>
          </w:tcPr>
          <w:p w14:paraId="54192655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E07221" w14:textId="77777777" w:rsidR="00F61244" w:rsidRPr="006310EC" w:rsidRDefault="00F61244" w:rsidP="00F61244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87415E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3E383C5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3686" w:type="dxa"/>
            <w:shd w:val="clear" w:color="auto" w:fill="auto"/>
          </w:tcPr>
          <w:p w14:paraId="0A43077E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(вольтамперометр)  </w:t>
            </w:r>
          </w:p>
        </w:tc>
        <w:tc>
          <w:tcPr>
            <w:tcW w:w="2410" w:type="dxa"/>
            <w:shd w:val="clear" w:color="auto" w:fill="auto"/>
          </w:tcPr>
          <w:p w14:paraId="488327F7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1-6,0 мг/кг</w:t>
            </w:r>
          </w:p>
        </w:tc>
      </w:tr>
      <w:tr w:rsidR="00F61244" w:rsidRPr="006310EC" w14:paraId="6F5881D9" w14:textId="77777777" w:rsidTr="00FE43DE">
        <w:trPr>
          <w:trHeight w:val="281"/>
        </w:trPr>
        <w:tc>
          <w:tcPr>
            <w:tcW w:w="846" w:type="dxa"/>
            <w:vMerge/>
            <w:shd w:val="clear" w:color="auto" w:fill="auto"/>
          </w:tcPr>
          <w:p w14:paraId="41ACB9DD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6321BD" w14:textId="77777777" w:rsidR="00F61244" w:rsidRPr="006310EC" w:rsidRDefault="00F61244" w:rsidP="00F61244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1209F4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714BB9F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</w:t>
            </w:r>
          </w:p>
        </w:tc>
        <w:tc>
          <w:tcPr>
            <w:tcW w:w="3686" w:type="dxa"/>
            <w:shd w:val="clear" w:color="auto" w:fill="auto"/>
          </w:tcPr>
          <w:p w14:paraId="116E7E68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)</w:t>
            </w:r>
          </w:p>
        </w:tc>
        <w:tc>
          <w:tcPr>
            <w:tcW w:w="2410" w:type="dxa"/>
            <w:shd w:val="clear" w:color="auto" w:fill="auto"/>
          </w:tcPr>
          <w:p w14:paraId="56F425BC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-2,0 мг/кг</w:t>
            </w:r>
          </w:p>
        </w:tc>
      </w:tr>
      <w:tr w:rsidR="00F61244" w:rsidRPr="006310EC" w14:paraId="34E42A9D" w14:textId="77777777" w:rsidTr="00FE43DE">
        <w:trPr>
          <w:trHeight w:val="360"/>
        </w:trPr>
        <w:tc>
          <w:tcPr>
            <w:tcW w:w="846" w:type="dxa"/>
            <w:vMerge/>
            <w:shd w:val="clear" w:color="auto" w:fill="auto"/>
          </w:tcPr>
          <w:p w14:paraId="317A58E5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B114CB" w14:textId="77777777" w:rsidR="00F61244" w:rsidRPr="006310EC" w:rsidRDefault="00F61244" w:rsidP="00F61244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779426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F7B5EED" w14:textId="77777777" w:rsidR="00F61244" w:rsidRPr="006310EC" w:rsidRDefault="00F61244" w:rsidP="00F61244">
            <w:pPr>
              <w:spacing w:line="252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туть</w:t>
            </w:r>
          </w:p>
        </w:tc>
        <w:tc>
          <w:tcPr>
            <w:tcW w:w="3686" w:type="dxa"/>
            <w:shd w:val="clear" w:color="auto" w:fill="auto"/>
          </w:tcPr>
          <w:p w14:paraId="3AF5A43B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927-86 (визуально-колорим)</w:t>
            </w:r>
          </w:p>
        </w:tc>
        <w:tc>
          <w:tcPr>
            <w:tcW w:w="2410" w:type="dxa"/>
            <w:shd w:val="clear" w:color="auto" w:fill="auto"/>
          </w:tcPr>
          <w:p w14:paraId="7CAA4844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37 до 0,1 мг/кг</w:t>
            </w:r>
          </w:p>
          <w:p w14:paraId="2BA35AEE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DE7C05" w:rsidRPr="006310EC" w14:paraId="1DA16462" w14:textId="77777777" w:rsidTr="005B7F54">
        <w:trPr>
          <w:trHeight w:val="136"/>
        </w:trPr>
        <w:tc>
          <w:tcPr>
            <w:tcW w:w="846" w:type="dxa"/>
            <w:vMerge w:val="restart"/>
            <w:shd w:val="clear" w:color="auto" w:fill="auto"/>
          </w:tcPr>
          <w:p w14:paraId="30438DD2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AA48164" w14:textId="77777777" w:rsidR="00DE7C05" w:rsidRPr="006310EC" w:rsidRDefault="00DE7C05" w:rsidP="00F6124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Изоляты, концентраты,</w:t>
            </w:r>
          </w:p>
          <w:p w14:paraId="0404937A" w14:textId="77777777" w:rsidR="00DE7C05" w:rsidRPr="006310EC" w:rsidRDefault="00DE7C05" w:rsidP="00F6124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 xml:space="preserve">гидролизаты и </w:t>
            </w:r>
          </w:p>
          <w:p w14:paraId="3E9A6100" w14:textId="77777777" w:rsidR="00DE7C05" w:rsidRPr="006310EC" w:rsidRDefault="00DE7C05" w:rsidP="00F6124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текстураты</w:t>
            </w:r>
          </w:p>
          <w:p w14:paraId="438800E3" w14:textId="77777777" w:rsidR="00DE7C05" w:rsidRPr="006310EC" w:rsidRDefault="00DE7C05" w:rsidP="00F6124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растительных белков;</w:t>
            </w:r>
          </w:p>
          <w:p w14:paraId="1A8ADA64" w14:textId="7709DA02" w:rsidR="00DE7C05" w:rsidRPr="006310EC" w:rsidRDefault="00DE7C05" w:rsidP="00F6124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пищевой шрот 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6310EC">
              <w:rPr>
                <w:spacing w:val="-2"/>
                <w:sz w:val="20"/>
                <w:szCs w:val="20"/>
              </w:rPr>
              <w:t>мука из семян бобовых, масличных</w:t>
            </w:r>
          </w:p>
          <w:p w14:paraId="54B57B93" w14:textId="0153F7ED" w:rsidR="00DE7C05" w:rsidRPr="006310EC" w:rsidRDefault="00DE7C05" w:rsidP="00F6124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и нетрадиц</w:t>
            </w:r>
            <w:r>
              <w:rPr>
                <w:spacing w:val="-2"/>
                <w:sz w:val="20"/>
                <w:szCs w:val="20"/>
              </w:rPr>
              <w:t xml:space="preserve">. </w:t>
            </w:r>
            <w:r w:rsidRPr="006310EC">
              <w:rPr>
                <w:spacing w:val="-2"/>
                <w:sz w:val="20"/>
                <w:szCs w:val="20"/>
              </w:rPr>
              <w:t>культур; концентрат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6310EC">
              <w:rPr>
                <w:spacing w:val="-2"/>
                <w:sz w:val="20"/>
                <w:szCs w:val="20"/>
              </w:rPr>
              <w:t xml:space="preserve">белков крови;зародыши семян </w:t>
            </w:r>
          </w:p>
          <w:p w14:paraId="1209D602" w14:textId="77777777" w:rsidR="00DE7C05" w:rsidRPr="006310EC" w:rsidRDefault="00DE7C05" w:rsidP="008A6093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зерновых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6310EC">
              <w:rPr>
                <w:spacing w:val="-2"/>
                <w:sz w:val="20"/>
                <w:szCs w:val="20"/>
              </w:rPr>
              <w:t>зернобобовых и  других культур 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6310EC">
              <w:rPr>
                <w:spacing w:val="-2"/>
                <w:sz w:val="20"/>
                <w:szCs w:val="20"/>
              </w:rPr>
              <w:t xml:space="preserve"> продукты из них;</w:t>
            </w:r>
          </w:p>
          <w:p w14:paraId="1E63C0E7" w14:textId="77777777" w:rsidR="00DE7C05" w:rsidRPr="006310EC" w:rsidRDefault="00DE7C05" w:rsidP="005B7F5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бульоны пищевые</w:t>
            </w:r>
          </w:p>
          <w:p w14:paraId="73EC1DE7" w14:textId="77777777" w:rsidR="00DE7C05" w:rsidRPr="006310EC" w:rsidRDefault="00DE7C05" w:rsidP="005B7F5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сухие, дрожжи</w:t>
            </w:r>
          </w:p>
          <w:p w14:paraId="44442BC4" w14:textId="77777777" w:rsidR="00DE7C05" w:rsidRPr="006310EC" w:rsidRDefault="00DE7C05" w:rsidP="005B7F5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пищевые,</w:t>
            </w:r>
          </w:p>
          <w:p w14:paraId="064FD9FE" w14:textId="77777777" w:rsidR="00DE7C05" w:rsidRPr="006310EC" w:rsidRDefault="00DE7C05" w:rsidP="005B7F5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 xml:space="preserve">продукты белковые из </w:t>
            </w:r>
          </w:p>
          <w:p w14:paraId="406AAC4E" w14:textId="77777777" w:rsidR="00DE7C05" w:rsidRPr="006310EC" w:rsidRDefault="00DE7C05" w:rsidP="005B7F5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семян сои, напитки, в том числе</w:t>
            </w:r>
          </w:p>
          <w:p w14:paraId="57610DAB" w14:textId="77777777" w:rsidR="00DE7C05" w:rsidRPr="006310EC" w:rsidRDefault="00DE7C05" w:rsidP="005B7F5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сквашенные, тофу,</w:t>
            </w:r>
          </w:p>
          <w:p w14:paraId="41563116" w14:textId="77777777" w:rsidR="00DE7C05" w:rsidRPr="006310EC" w:rsidRDefault="00DE7C05" w:rsidP="005B7F5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окара;</w:t>
            </w:r>
          </w:p>
          <w:p w14:paraId="22A5FC46" w14:textId="77777777" w:rsidR="00DE7C05" w:rsidRPr="006310EC" w:rsidRDefault="00DE7C05" w:rsidP="005B7F5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 xml:space="preserve">концентраты пищевые, </w:t>
            </w:r>
          </w:p>
          <w:p w14:paraId="54CBD6C1" w14:textId="77777777" w:rsidR="00DE7C05" w:rsidRPr="006310EC" w:rsidRDefault="00DE7C05" w:rsidP="005B7F5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в т. ч. продукты</w:t>
            </w:r>
          </w:p>
          <w:p w14:paraId="2AFA9556" w14:textId="77777777" w:rsidR="00DE7C05" w:rsidRPr="006310EC" w:rsidRDefault="00DE7C05" w:rsidP="005B7F54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экструзивной</w:t>
            </w:r>
          </w:p>
          <w:p w14:paraId="2005DF39" w14:textId="6A3FDB4E" w:rsidR="00DE7C05" w:rsidRPr="006310EC" w:rsidRDefault="00DE7C05" w:rsidP="00313C19">
            <w:pPr>
              <w:rPr>
                <w:spacing w:val="-2"/>
                <w:sz w:val="20"/>
                <w:szCs w:val="20"/>
              </w:rPr>
            </w:pPr>
            <w:r w:rsidRPr="006310EC">
              <w:rPr>
                <w:spacing w:val="-2"/>
                <w:sz w:val="20"/>
                <w:szCs w:val="20"/>
              </w:rPr>
              <w:t>технологии готовые к употреблен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C515378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21/2011</w:t>
            </w:r>
          </w:p>
          <w:p w14:paraId="76FBDA30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«О безопасности</w:t>
            </w:r>
          </w:p>
          <w:p w14:paraId="36EE5B19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ищевой</w:t>
            </w:r>
          </w:p>
          <w:p w14:paraId="7129AB11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дукции»</w:t>
            </w:r>
          </w:p>
          <w:p w14:paraId="669494F9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016-90 </w:t>
            </w:r>
          </w:p>
          <w:p w14:paraId="6D240093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898-56 </w:t>
            </w:r>
          </w:p>
          <w:p w14:paraId="19370BBA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1293-2017 </w:t>
            </w:r>
          </w:p>
          <w:p w14:paraId="6FC9B004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8056-88 </w:t>
            </w:r>
          </w:p>
          <w:p w14:paraId="2772744D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8224-2013 </w:t>
            </w:r>
          </w:p>
          <w:p w14:paraId="6CE488B5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8316-95 </w:t>
            </w:r>
          </w:p>
          <w:p w14:paraId="165D86AF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8931-91 </w:t>
            </w:r>
          </w:p>
          <w:p w14:paraId="58C7E4D6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902-2014</w:t>
            </w:r>
          </w:p>
          <w:p w14:paraId="07A2CBB9" w14:textId="77777777" w:rsidR="00DE7C05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159-2013</w:t>
            </w:r>
          </w:p>
          <w:p w14:paraId="0B6E33DA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 xml:space="preserve">НД на продукцию  </w:t>
            </w:r>
          </w:p>
        </w:tc>
        <w:tc>
          <w:tcPr>
            <w:tcW w:w="3543" w:type="dxa"/>
            <w:shd w:val="clear" w:color="auto" w:fill="auto"/>
          </w:tcPr>
          <w:p w14:paraId="1DC7FC27" w14:textId="77777777" w:rsidR="00DE7C05" w:rsidRPr="006310EC" w:rsidRDefault="00DE7C05" w:rsidP="00F61244">
            <w:pPr>
              <w:spacing w:line="252" w:lineRule="auto"/>
              <w:rPr>
                <w:b/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 xml:space="preserve">Токсичные элементы: </w:t>
            </w:r>
          </w:p>
          <w:p w14:paraId="1C21225C" w14:textId="77777777" w:rsidR="00DE7C05" w:rsidRPr="006310EC" w:rsidRDefault="00DE7C05" w:rsidP="00F61244">
            <w:pPr>
              <w:spacing w:line="252" w:lineRule="auto"/>
              <w:rPr>
                <w:color w:val="FF000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shd w:val="clear" w:color="auto" w:fill="auto"/>
          </w:tcPr>
          <w:p w14:paraId="3E2FF41F" w14:textId="77777777" w:rsidR="00DE7C05" w:rsidRPr="006310EC" w:rsidRDefault="00DE7C05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50B514CA" w14:textId="77777777" w:rsidR="00DE7C05" w:rsidRPr="006310EC" w:rsidRDefault="00DE7C05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4DEB66D1" w14:textId="77777777" w:rsidR="00DE7C05" w:rsidRPr="006310EC" w:rsidRDefault="00DE7C05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5AD44D2B" w14:textId="77777777" w:rsidR="00DE7C05" w:rsidRPr="006310EC" w:rsidRDefault="00DE7C05" w:rsidP="00F61244">
            <w:pPr>
              <w:spacing w:line="223" w:lineRule="auto"/>
              <w:rPr>
                <w:sz w:val="20"/>
                <w:szCs w:val="20"/>
              </w:rPr>
            </w:pPr>
          </w:p>
        </w:tc>
      </w:tr>
      <w:tr w:rsidR="00DE7C05" w:rsidRPr="006310EC" w14:paraId="1560F655" w14:textId="77777777" w:rsidTr="008A6093">
        <w:trPr>
          <w:trHeight w:val="237"/>
        </w:trPr>
        <w:tc>
          <w:tcPr>
            <w:tcW w:w="846" w:type="dxa"/>
            <w:vMerge/>
            <w:shd w:val="clear" w:color="auto" w:fill="auto"/>
          </w:tcPr>
          <w:p w14:paraId="5394BD72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34A0F3" w14:textId="6F790D8D" w:rsidR="00DE7C05" w:rsidRPr="006310EC" w:rsidRDefault="00DE7C05" w:rsidP="00313C19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0F3848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4EF103B" w14:textId="77777777" w:rsidR="00DE7C05" w:rsidRPr="006310EC" w:rsidRDefault="00DE7C05" w:rsidP="00CB6019">
            <w:pPr>
              <w:spacing w:line="252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324E5464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(вольтамперометр) </w:t>
            </w:r>
          </w:p>
        </w:tc>
        <w:tc>
          <w:tcPr>
            <w:tcW w:w="2410" w:type="dxa"/>
            <w:shd w:val="clear" w:color="auto" w:fill="auto"/>
          </w:tcPr>
          <w:p w14:paraId="02085992" w14:textId="77777777" w:rsidR="00DE7C05" w:rsidRPr="006310EC" w:rsidRDefault="00DE7C05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15-1,5 мг/кг</w:t>
            </w:r>
          </w:p>
        </w:tc>
      </w:tr>
      <w:tr w:rsidR="00DE7C05" w:rsidRPr="006310EC" w14:paraId="5F0DCF5C" w14:textId="77777777" w:rsidTr="00FE43DE">
        <w:trPr>
          <w:trHeight w:val="268"/>
        </w:trPr>
        <w:tc>
          <w:tcPr>
            <w:tcW w:w="846" w:type="dxa"/>
            <w:vMerge/>
            <w:shd w:val="clear" w:color="auto" w:fill="auto"/>
          </w:tcPr>
          <w:p w14:paraId="43D6C883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D72BD3" w14:textId="7FF2CE4C" w:rsidR="00DE7C05" w:rsidRPr="006310EC" w:rsidRDefault="00DE7C05" w:rsidP="00313C19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B8F626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0C7E800" w14:textId="77777777" w:rsidR="00DE7C05" w:rsidRPr="006310EC" w:rsidRDefault="00DE7C05" w:rsidP="00F61244">
            <w:pPr>
              <w:spacing w:line="252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601BF375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2B57B6D5" w14:textId="77777777" w:rsidR="00DE7C05" w:rsidRPr="006310EC" w:rsidRDefault="00DE7C05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1-6,0 мг/кг</w:t>
            </w:r>
          </w:p>
        </w:tc>
      </w:tr>
      <w:tr w:rsidR="00DE7C05" w:rsidRPr="006310EC" w14:paraId="4FF81860" w14:textId="77777777" w:rsidTr="00FE43DE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2FD8EF4A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60AED1" w14:textId="468B91B0" w:rsidR="00DE7C05" w:rsidRPr="006310EC" w:rsidRDefault="00DE7C05" w:rsidP="00313C19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1F65F7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79766A2" w14:textId="77777777" w:rsidR="00DE7C05" w:rsidRPr="006310EC" w:rsidRDefault="00DE7C05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     </w:t>
            </w:r>
          </w:p>
        </w:tc>
        <w:tc>
          <w:tcPr>
            <w:tcW w:w="3686" w:type="dxa"/>
            <w:shd w:val="clear" w:color="auto" w:fill="auto"/>
          </w:tcPr>
          <w:p w14:paraId="46492DA4" w14:textId="77777777" w:rsidR="00DE7C05" w:rsidRPr="006310EC" w:rsidRDefault="00DE7C05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)</w:t>
            </w:r>
          </w:p>
        </w:tc>
        <w:tc>
          <w:tcPr>
            <w:tcW w:w="2410" w:type="dxa"/>
            <w:shd w:val="clear" w:color="auto" w:fill="auto"/>
          </w:tcPr>
          <w:p w14:paraId="0068CFCA" w14:textId="77777777" w:rsidR="00DE7C05" w:rsidRPr="006310EC" w:rsidRDefault="00DE7C05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-2,0 мг/кг</w:t>
            </w:r>
          </w:p>
        </w:tc>
      </w:tr>
      <w:tr w:rsidR="00DE7C05" w:rsidRPr="006310EC" w14:paraId="79BF0B2A" w14:textId="77777777" w:rsidTr="00FE43DE">
        <w:trPr>
          <w:trHeight w:val="432"/>
        </w:trPr>
        <w:tc>
          <w:tcPr>
            <w:tcW w:w="846" w:type="dxa"/>
            <w:vMerge/>
            <w:shd w:val="clear" w:color="auto" w:fill="auto"/>
          </w:tcPr>
          <w:p w14:paraId="7BCC0A37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B0EB6C" w14:textId="5531EBC6" w:rsidR="00DE7C05" w:rsidRPr="006310EC" w:rsidRDefault="00DE7C05" w:rsidP="00313C19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44696C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68D303F" w14:textId="77777777" w:rsidR="00DE7C05" w:rsidRDefault="00DE7C05" w:rsidP="00F61244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310EC">
              <w:rPr>
                <w:sz w:val="20"/>
                <w:szCs w:val="20"/>
              </w:rPr>
              <w:t>туть</w:t>
            </w:r>
          </w:p>
          <w:p w14:paraId="3180BCD3" w14:textId="77777777" w:rsidR="00DE7C05" w:rsidRDefault="00DE7C05" w:rsidP="00F61244">
            <w:pPr>
              <w:spacing w:line="252" w:lineRule="auto"/>
              <w:rPr>
                <w:sz w:val="20"/>
                <w:szCs w:val="20"/>
              </w:rPr>
            </w:pPr>
          </w:p>
          <w:p w14:paraId="32D8BF9F" w14:textId="77777777" w:rsidR="00DE7C05" w:rsidRDefault="00DE7C05" w:rsidP="00F61244">
            <w:pPr>
              <w:spacing w:line="252" w:lineRule="auto"/>
              <w:rPr>
                <w:sz w:val="20"/>
                <w:szCs w:val="20"/>
              </w:rPr>
            </w:pPr>
          </w:p>
          <w:p w14:paraId="403C0FDA" w14:textId="77777777" w:rsidR="00DE7C05" w:rsidRDefault="00DE7C05" w:rsidP="00F61244">
            <w:pPr>
              <w:spacing w:line="252" w:lineRule="auto"/>
              <w:rPr>
                <w:sz w:val="20"/>
                <w:szCs w:val="20"/>
              </w:rPr>
            </w:pPr>
          </w:p>
          <w:p w14:paraId="5B38F6E9" w14:textId="77777777" w:rsidR="00DE7C05" w:rsidRDefault="00DE7C05" w:rsidP="00F61244">
            <w:pPr>
              <w:spacing w:line="252" w:lineRule="auto"/>
              <w:rPr>
                <w:sz w:val="20"/>
                <w:szCs w:val="20"/>
              </w:rPr>
            </w:pPr>
          </w:p>
          <w:p w14:paraId="336524E2" w14:textId="77777777" w:rsidR="00DE7C05" w:rsidRDefault="00DE7C05" w:rsidP="00F61244">
            <w:pPr>
              <w:spacing w:line="252" w:lineRule="auto"/>
              <w:rPr>
                <w:sz w:val="20"/>
                <w:szCs w:val="20"/>
              </w:rPr>
            </w:pPr>
          </w:p>
          <w:p w14:paraId="4A44BC94" w14:textId="77777777" w:rsidR="00DE7C05" w:rsidRDefault="00DE7C05" w:rsidP="00F61244">
            <w:pPr>
              <w:spacing w:line="252" w:lineRule="auto"/>
              <w:rPr>
                <w:sz w:val="20"/>
                <w:szCs w:val="20"/>
              </w:rPr>
            </w:pPr>
          </w:p>
          <w:p w14:paraId="4A0368BC" w14:textId="77777777" w:rsidR="00DE7C05" w:rsidRPr="006310EC" w:rsidRDefault="00DE7C05" w:rsidP="00F61244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FD5CE82" w14:textId="77777777" w:rsidR="00DE7C05" w:rsidRPr="006310EC" w:rsidRDefault="00DE7C05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927-86 (визуально-колорим)</w:t>
            </w:r>
          </w:p>
        </w:tc>
        <w:tc>
          <w:tcPr>
            <w:tcW w:w="2410" w:type="dxa"/>
            <w:shd w:val="clear" w:color="auto" w:fill="auto"/>
          </w:tcPr>
          <w:p w14:paraId="486045BD" w14:textId="77777777" w:rsidR="00DE7C05" w:rsidRPr="006310EC" w:rsidRDefault="00DE7C05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37 до 0,03 мг/кг</w:t>
            </w:r>
          </w:p>
          <w:p w14:paraId="30604EE2" w14:textId="77777777" w:rsidR="00DE7C05" w:rsidRPr="006310EC" w:rsidRDefault="00DE7C05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DE7C05" w:rsidRPr="006310EC" w14:paraId="688E05FB" w14:textId="77777777" w:rsidTr="005B7F54">
        <w:trPr>
          <w:trHeight w:val="278"/>
        </w:trPr>
        <w:tc>
          <w:tcPr>
            <w:tcW w:w="846" w:type="dxa"/>
            <w:shd w:val="clear" w:color="auto" w:fill="auto"/>
          </w:tcPr>
          <w:p w14:paraId="30666AA0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E8C0E6" w14:textId="7253C5CC" w:rsidR="00DE7C05" w:rsidRPr="006310EC" w:rsidRDefault="00DE7C05" w:rsidP="005B7F54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93D2AF3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AA55544" w14:textId="77777777" w:rsidR="00DE7C05" w:rsidRPr="006310EC" w:rsidRDefault="00DE7C05" w:rsidP="00F61244">
            <w:pPr>
              <w:spacing w:line="235" w:lineRule="auto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3C4D2E5" w14:textId="77777777" w:rsidR="00DE7C05" w:rsidRPr="006310EC" w:rsidRDefault="00DE7C05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0DB4FB8" w14:textId="77777777" w:rsidR="00DE7C05" w:rsidRPr="006310EC" w:rsidRDefault="00DE7C05" w:rsidP="00F61244">
            <w:pPr>
              <w:spacing w:line="223" w:lineRule="auto"/>
              <w:rPr>
                <w:sz w:val="20"/>
                <w:szCs w:val="20"/>
              </w:rPr>
            </w:pPr>
          </w:p>
        </w:tc>
      </w:tr>
      <w:tr w:rsidR="00F61244" w:rsidRPr="006310EC" w14:paraId="0B0E22D7" w14:textId="77777777" w:rsidTr="00FE43DE">
        <w:trPr>
          <w:trHeight w:val="418"/>
        </w:trPr>
        <w:tc>
          <w:tcPr>
            <w:tcW w:w="846" w:type="dxa"/>
            <w:vMerge w:val="restart"/>
            <w:shd w:val="clear" w:color="auto" w:fill="auto"/>
          </w:tcPr>
          <w:p w14:paraId="2B885A9B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.12.</w:t>
            </w:r>
          </w:p>
          <w:p w14:paraId="2908BFC8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FB21C78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олоко, в т.ч. натуральное коровье сырье и молочные продукты, в т.ч. национальные</w:t>
            </w:r>
          </w:p>
          <w:p w14:paraId="7EFB0600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исломолочные напитки.</w:t>
            </w:r>
          </w:p>
          <w:p w14:paraId="7F22291B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ефир, ряженка, ацидофильная паста, йогурт</w:t>
            </w:r>
          </w:p>
          <w:p w14:paraId="5C8FDB6E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ворог, творожные изделия, сыры</w:t>
            </w:r>
          </w:p>
          <w:p w14:paraId="15E1F716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метана</w:t>
            </w:r>
          </w:p>
          <w:p w14:paraId="18D0BE97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ороженое</w:t>
            </w:r>
          </w:p>
          <w:p w14:paraId="1B2C7828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сло сливочное</w:t>
            </w:r>
          </w:p>
          <w:p w14:paraId="140A4D15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чие жиры и</w:t>
            </w:r>
          </w:p>
          <w:p w14:paraId="6A3BDB18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сла, изготовленные</w:t>
            </w:r>
          </w:p>
          <w:p w14:paraId="155117F7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 молока, молочные</w:t>
            </w:r>
          </w:p>
          <w:p w14:paraId="631115F3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асты;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1840676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 033/2013 «О безопасности молока и молочной продукции» </w:t>
            </w:r>
          </w:p>
          <w:p w14:paraId="60F8A805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49-2013</w:t>
            </w:r>
          </w:p>
          <w:p w14:paraId="3E52A8C6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50-2013</w:t>
            </w:r>
          </w:p>
          <w:p w14:paraId="04218F6C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51-2013</w:t>
            </w:r>
          </w:p>
          <w:p w14:paraId="1687CD65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52-2012</w:t>
            </w:r>
          </w:p>
          <w:p w14:paraId="72DF6724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54-2012</w:t>
            </w:r>
          </w:p>
          <w:p w14:paraId="7F84CCE8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55-2012</w:t>
            </w:r>
          </w:p>
          <w:p w14:paraId="24B5D1CD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56-2013</w:t>
            </w:r>
          </w:p>
          <w:p w14:paraId="6E3E6024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68-2012</w:t>
            </w:r>
          </w:p>
          <w:p w14:paraId="69FB2788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702-2013</w:t>
            </w:r>
          </w:p>
          <w:p w14:paraId="63288052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981-2013</w:t>
            </w:r>
          </w:p>
          <w:p w14:paraId="23CFA38E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18-84</w:t>
            </w:r>
          </w:p>
          <w:p w14:paraId="6FC24949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80-2012</w:t>
            </w:r>
          </w:p>
          <w:p w14:paraId="0B827966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19-85</w:t>
            </w:r>
          </w:p>
          <w:p w14:paraId="2777E58B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349-85</w:t>
            </w:r>
          </w:p>
          <w:p w14:paraId="3DADD4C5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4540-2011</w:t>
            </w:r>
          </w:p>
          <w:p w14:paraId="50C86A26" w14:textId="77777777" w:rsidR="00F61244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923-78</w:t>
            </w:r>
          </w:p>
          <w:p w14:paraId="339D12D1" w14:textId="77777777" w:rsidR="008A6093" w:rsidRPr="006310EC" w:rsidRDefault="008A6093" w:rsidP="008A609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4495-87</w:t>
            </w:r>
          </w:p>
        </w:tc>
        <w:tc>
          <w:tcPr>
            <w:tcW w:w="3543" w:type="dxa"/>
            <w:shd w:val="clear" w:color="auto" w:fill="auto"/>
          </w:tcPr>
          <w:p w14:paraId="2BE79BB1" w14:textId="77777777" w:rsidR="00F61244" w:rsidRPr="006310EC" w:rsidRDefault="00F61244" w:rsidP="00F61244">
            <w:pPr>
              <w:spacing w:line="235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 </w:t>
            </w:r>
            <w:r w:rsidRPr="006310EC">
              <w:rPr>
                <w:b/>
                <w:sz w:val="20"/>
                <w:szCs w:val="20"/>
              </w:rPr>
              <w:t>Токсичные элементы:</w:t>
            </w:r>
            <w:r w:rsidRPr="006310EC">
              <w:rPr>
                <w:sz w:val="20"/>
                <w:szCs w:val="20"/>
              </w:rPr>
              <w:t xml:space="preserve"> </w:t>
            </w:r>
          </w:p>
          <w:p w14:paraId="6F4C9EE1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shd w:val="clear" w:color="auto" w:fill="auto"/>
          </w:tcPr>
          <w:p w14:paraId="697805D0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  <w:p w14:paraId="3C83E1F1" w14:textId="77777777" w:rsidR="00F61244" w:rsidRPr="006310EC" w:rsidRDefault="00D3313B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2A7FAB2D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  <w:p w14:paraId="7ED6A1E7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F61244" w:rsidRPr="006310EC" w14:paraId="4C6F0B7D" w14:textId="77777777" w:rsidTr="00FE43DE">
        <w:trPr>
          <w:trHeight w:val="275"/>
        </w:trPr>
        <w:tc>
          <w:tcPr>
            <w:tcW w:w="846" w:type="dxa"/>
            <w:vMerge/>
            <w:shd w:val="clear" w:color="auto" w:fill="auto"/>
          </w:tcPr>
          <w:p w14:paraId="385B58C3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6915B2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17213E0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071336B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shd w:val="clear" w:color="auto" w:fill="auto"/>
          </w:tcPr>
          <w:p w14:paraId="71CE6ECD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(вольтамперометр)    </w:t>
            </w:r>
          </w:p>
        </w:tc>
        <w:tc>
          <w:tcPr>
            <w:tcW w:w="2410" w:type="dxa"/>
            <w:shd w:val="clear" w:color="auto" w:fill="auto"/>
          </w:tcPr>
          <w:p w14:paraId="177DB3FF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-5,0 мг/кг</w:t>
            </w:r>
          </w:p>
        </w:tc>
      </w:tr>
      <w:tr w:rsidR="00F61244" w:rsidRPr="006310EC" w14:paraId="447FACB8" w14:textId="77777777" w:rsidTr="00FE43DE">
        <w:trPr>
          <w:trHeight w:val="270"/>
        </w:trPr>
        <w:tc>
          <w:tcPr>
            <w:tcW w:w="846" w:type="dxa"/>
            <w:vMerge/>
            <w:shd w:val="clear" w:color="auto" w:fill="auto"/>
          </w:tcPr>
          <w:p w14:paraId="5B1889AF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66DF28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8BE08B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131F443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3686" w:type="dxa"/>
            <w:shd w:val="clear" w:color="auto" w:fill="auto"/>
          </w:tcPr>
          <w:p w14:paraId="647477EB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63295A72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.004-5.0 мг/кг</w:t>
            </w:r>
          </w:p>
        </w:tc>
      </w:tr>
      <w:tr w:rsidR="00F61244" w:rsidRPr="006310EC" w14:paraId="4E4B7EB6" w14:textId="77777777" w:rsidTr="00FE43DE">
        <w:trPr>
          <w:trHeight w:val="240"/>
        </w:trPr>
        <w:tc>
          <w:tcPr>
            <w:tcW w:w="846" w:type="dxa"/>
            <w:vMerge/>
            <w:shd w:val="clear" w:color="auto" w:fill="auto"/>
          </w:tcPr>
          <w:p w14:paraId="7111D87F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AB6F2E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D5190B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D2E92F6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</w:t>
            </w:r>
          </w:p>
        </w:tc>
        <w:tc>
          <w:tcPr>
            <w:tcW w:w="3686" w:type="dxa"/>
            <w:shd w:val="clear" w:color="auto" w:fill="auto"/>
          </w:tcPr>
          <w:p w14:paraId="3EC8CAA6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1628-2012 (вольтамперомет) </w:t>
            </w:r>
          </w:p>
        </w:tc>
        <w:tc>
          <w:tcPr>
            <w:tcW w:w="2410" w:type="dxa"/>
            <w:shd w:val="clear" w:color="auto" w:fill="auto"/>
          </w:tcPr>
          <w:p w14:paraId="38130FA2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4 до 1,0 мг/кг</w:t>
            </w:r>
          </w:p>
        </w:tc>
      </w:tr>
      <w:tr w:rsidR="00F61244" w:rsidRPr="006310EC" w14:paraId="3111C788" w14:textId="77777777" w:rsidTr="008A6093">
        <w:trPr>
          <w:trHeight w:val="231"/>
        </w:trPr>
        <w:tc>
          <w:tcPr>
            <w:tcW w:w="846" w:type="dxa"/>
            <w:vMerge/>
            <w:shd w:val="clear" w:color="auto" w:fill="auto"/>
          </w:tcPr>
          <w:p w14:paraId="4148E32F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405E76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74AD48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B2889E3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туть</w:t>
            </w:r>
          </w:p>
        </w:tc>
        <w:tc>
          <w:tcPr>
            <w:tcW w:w="3686" w:type="dxa"/>
            <w:shd w:val="clear" w:color="auto" w:fill="auto"/>
          </w:tcPr>
          <w:p w14:paraId="7D3E7E10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927-86 (визуально-колорим)</w:t>
            </w:r>
          </w:p>
        </w:tc>
        <w:tc>
          <w:tcPr>
            <w:tcW w:w="2410" w:type="dxa"/>
            <w:shd w:val="clear" w:color="auto" w:fill="auto"/>
          </w:tcPr>
          <w:p w14:paraId="61771948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37 до 0,03 мг/кг</w:t>
            </w:r>
          </w:p>
        </w:tc>
      </w:tr>
      <w:tr w:rsidR="00F61244" w:rsidRPr="006310EC" w14:paraId="4F68C528" w14:textId="77777777" w:rsidTr="00FE43DE">
        <w:trPr>
          <w:trHeight w:val="300"/>
        </w:trPr>
        <w:tc>
          <w:tcPr>
            <w:tcW w:w="846" w:type="dxa"/>
            <w:vMerge/>
            <w:shd w:val="clear" w:color="auto" w:fill="auto"/>
          </w:tcPr>
          <w:p w14:paraId="12208739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F04EE2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0ED7EC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E7E2577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лово</w:t>
            </w:r>
          </w:p>
        </w:tc>
        <w:tc>
          <w:tcPr>
            <w:tcW w:w="3686" w:type="dxa"/>
            <w:shd w:val="clear" w:color="auto" w:fill="auto"/>
          </w:tcPr>
          <w:p w14:paraId="287030EE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Б 1315-2002 (вольтамперомет)</w:t>
            </w:r>
          </w:p>
          <w:p w14:paraId="7311E71C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31-15</w:t>
            </w:r>
            <w:r w:rsidRPr="006310EC">
              <w:rPr>
                <w:sz w:val="20"/>
                <w:szCs w:val="20"/>
                <w:lang w:val="en-US"/>
              </w:rPr>
              <w:t>/</w:t>
            </w:r>
            <w:r w:rsidRPr="006310EC">
              <w:rPr>
                <w:sz w:val="20"/>
                <w:szCs w:val="20"/>
              </w:rPr>
              <w:t>06 (ИВА)</w:t>
            </w:r>
          </w:p>
        </w:tc>
        <w:tc>
          <w:tcPr>
            <w:tcW w:w="2410" w:type="dxa"/>
            <w:shd w:val="clear" w:color="auto" w:fill="auto"/>
          </w:tcPr>
          <w:p w14:paraId="10DC1669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2-400 мг/кг</w:t>
            </w:r>
          </w:p>
          <w:p w14:paraId="665469B9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4,0-600</w:t>
            </w:r>
            <w:r w:rsidRPr="006310EC">
              <w:t xml:space="preserve"> </w:t>
            </w:r>
            <w:r w:rsidRPr="006310EC">
              <w:rPr>
                <w:sz w:val="20"/>
                <w:szCs w:val="20"/>
              </w:rPr>
              <w:t>мг/кг</w:t>
            </w:r>
          </w:p>
        </w:tc>
      </w:tr>
      <w:tr w:rsidR="00F61244" w:rsidRPr="006310EC" w14:paraId="05666BB9" w14:textId="77777777" w:rsidTr="00FE43DE">
        <w:trPr>
          <w:trHeight w:val="495"/>
        </w:trPr>
        <w:tc>
          <w:tcPr>
            <w:tcW w:w="846" w:type="dxa"/>
            <w:vMerge/>
            <w:shd w:val="clear" w:color="auto" w:fill="auto"/>
          </w:tcPr>
          <w:p w14:paraId="01607F67" w14:textId="77777777" w:rsidR="00F61244" w:rsidRPr="006310EC" w:rsidRDefault="00F6124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044D29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110752" w14:textId="77777777" w:rsidR="00F61244" w:rsidRPr="006310EC" w:rsidRDefault="00F6124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652A9AF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изико-химические показатели:</w:t>
            </w:r>
          </w:p>
          <w:p w14:paraId="6C4470B1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ислотность </w:t>
            </w:r>
          </w:p>
        </w:tc>
        <w:tc>
          <w:tcPr>
            <w:tcW w:w="3686" w:type="dxa"/>
            <w:shd w:val="clear" w:color="auto" w:fill="auto"/>
          </w:tcPr>
          <w:p w14:paraId="18A43981" w14:textId="77777777" w:rsidR="00F61244" w:rsidRPr="006310EC" w:rsidRDefault="00F61244" w:rsidP="00F61244">
            <w:pPr>
              <w:spacing w:line="235" w:lineRule="auto"/>
              <w:rPr>
                <w:sz w:val="20"/>
                <w:szCs w:val="20"/>
              </w:rPr>
            </w:pPr>
          </w:p>
          <w:p w14:paraId="6F3EBF6F" w14:textId="77777777" w:rsidR="00F61244" w:rsidRPr="006310EC" w:rsidRDefault="00F61244" w:rsidP="00F61244">
            <w:pPr>
              <w:spacing w:line="235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 3624-92 (титриметрия)</w:t>
            </w:r>
          </w:p>
        </w:tc>
        <w:tc>
          <w:tcPr>
            <w:tcW w:w="2410" w:type="dxa"/>
            <w:shd w:val="clear" w:color="auto" w:fill="auto"/>
          </w:tcPr>
          <w:p w14:paraId="554300A8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  <w:p w14:paraId="067D0646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0 до 100 0Т </w:t>
            </w:r>
          </w:p>
        </w:tc>
      </w:tr>
      <w:tr w:rsidR="005B7F54" w:rsidRPr="006310EC" w14:paraId="1D5FB335" w14:textId="77777777" w:rsidTr="00FE43DE">
        <w:trPr>
          <w:trHeight w:val="495"/>
        </w:trPr>
        <w:tc>
          <w:tcPr>
            <w:tcW w:w="846" w:type="dxa"/>
            <w:shd w:val="clear" w:color="auto" w:fill="auto"/>
          </w:tcPr>
          <w:p w14:paraId="1035B3C3" w14:textId="77777777" w:rsidR="005B7F54" w:rsidRPr="006310EC" w:rsidRDefault="005B7F54" w:rsidP="00F61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3E0140" w14:textId="77777777" w:rsidR="005B7F54" w:rsidRPr="006310EC" w:rsidRDefault="005B7F54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0C2E40C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ИСО Р 54540-2011</w:t>
            </w:r>
          </w:p>
          <w:p w14:paraId="6FB35422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4771-60</w:t>
            </w:r>
          </w:p>
          <w:p w14:paraId="4DAF89E5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970-87</w:t>
            </w:r>
          </w:p>
          <w:p w14:paraId="624A059C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703-2012</w:t>
            </w:r>
          </w:p>
          <w:p w14:paraId="4CC60F55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263-2013</w:t>
            </w:r>
          </w:p>
          <w:p w14:paraId="65470BAA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616-85</w:t>
            </w:r>
          </w:p>
          <w:p w14:paraId="71976627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041-88</w:t>
            </w:r>
          </w:p>
          <w:p w14:paraId="5836C780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88-2012</w:t>
            </w:r>
          </w:p>
          <w:p w14:paraId="4890518A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90-2013</w:t>
            </w:r>
          </w:p>
          <w:p w14:paraId="63950561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261-2013</w:t>
            </w:r>
          </w:p>
          <w:p w14:paraId="66FC49CE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262-2013</w:t>
            </w:r>
          </w:p>
          <w:p w14:paraId="77A84F6E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2253-2004</w:t>
            </w:r>
          </w:p>
          <w:p w14:paraId="0EFC28DF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1689-2012  </w:t>
            </w:r>
          </w:p>
          <w:p w14:paraId="7AB8BADD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57-2012</w:t>
            </w:r>
          </w:p>
          <w:p w14:paraId="1BE5B7E8" w14:textId="77777777" w:rsidR="005B7F54" w:rsidRPr="006310EC" w:rsidRDefault="005B7F54" w:rsidP="005B7F5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СТБ 1467-2004</w:t>
            </w:r>
          </w:p>
          <w:p w14:paraId="56CD106D" w14:textId="77777777" w:rsidR="005B7F54" w:rsidRPr="008A6093" w:rsidRDefault="005B7F54" w:rsidP="005B7F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6093">
              <w:rPr>
                <w:rFonts w:ascii="Times New Roman" w:hAnsi="Times New Roman"/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13FC1AF0" w14:textId="77777777" w:rsidR="005B7F54" w:rsidRPr="006310EC" w:rsidRDefault="005B7F54" w:rsidP="00F61244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9A22DE5" w14:textId="77777777" w:rsidR="005B7F54" w:rsidRPr="006310EC" w:rsidRDefault="005B7F54" w:rsidP="00F61244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DC799AF" w14:textId="77777777" w:rsidR="005B7F54" w:rsidRPr="006310EC" w:rsidRDefault="005B7F54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D3313B" w:rsidRPr="006310EC" w14:paraId="436315A8" w14:textId="77777777" w:rsidTr="00FE43DE">
        <w:trPr>
          <w:trHeight w:val="345"/>
        </w:trPr>
        <w:tc>
          <w:tcPr>
            <w:tcW w:w="846" w:type="dxa"/>
            <w:vMerge w:val="restart"/>
            <w:shd w:val="clear" w:color="auto" w:fill="auto"/>
          </w:tcPr>
          <w:p w14:paraId="7B6AA9A1" w14:textId="77777777" w:rsidR="00D3313B" w:rsidRPr="006310EC" w:rsidRDefault="00D3313B" w:rsidP="008A6093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.1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5FA7A3A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ясо крупного </w:t>
            </w:r>
          </w:p>
          <w:p w14:paraId="352FDCE9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огатого скота,</w:t>
            </w:r>
          </w:p>
          <w:p w14:paraId="083AA852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ежее или</w:t>
            </w:r>
          </w:p>
          <w:p w14:paraId="4D5804D1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хлажденное;</w:t>
            </w:r>
          </w:p>
          <w:p w14:paraId="44BD9427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ясо обваленное;</w:t>
            </w:r>
          </w:p>
          <w:p w14:paraId="37E967EC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ясо замороженное;</w:t>
            </w:r>
          </w:p>
          <w:p w14:paraId="104494B7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ина свежая, </w:t>
            </w:r>
          </w:p>
          <w:p w14:paraId="3209EB00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хлажденная или</w:t>
            </w:r>
          </w:p>
          <w:p w14:paraId="41893385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замороженная:</w:t>
            </w:r>
          </w:p>
          <w:p w14:paraId="478A4AF6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Баранина или </w:t>
            </w:r>
          </w:p>
          <w:p w14:paraId="1F6A8A73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злятина свежая,</w:t>
            </w:r>
          </w:p>
          <w:p w14:paraId="554E1167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хлажденная или</w:t>
            </w:r>
          </w:p>
          <w:p w14:paraId="2EFE7C07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замороженная:</w:t>
            </w:r>
          </w:p>
          <w:p w14:paraId="73E8E9B0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ясо лошадей, </w:t>
            </w:r>
          </w:p>
          <w:p w14:paraId="4959FA46" w14:textId="77777777" w:rsidR="00D3313B" w:rsidRDefault="00D3313B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слов, мулов или</w:t>
            </w:r>
          </w:p>
          <w:p w14:paraId="1BE33AA8" w14:textId="77777777" w:rsidR="008A6093" w:rsidRPr="006310EC" w:rsidRDefault="008A6093" w:rsidP="008A609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лошаков, свежее,</w:t>
            </w:r>
          </w:p>
          <w:p w14:paraId="774DEFBB" w14:textId="77777777" w:rsidR="008A6093" w:rsidRPr="006310EC" w:rsidRDefault="008A6093" w:rsidP="008A609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хлажденное ил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F2DBB0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ТР ТС 034/2013</w:t>
            </w:r>
          </w:p>
          <w:p w14:paraId="16E2A111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«О безопасности</w:t>
            </w:r>
          </w:p>
          <w:p w14:paraId="0F49D083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мяса и мясной</w:t>
            </w:r>
          </w:p>
          <w:p w14:paraId="1DD0E212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продукции»</w:t>
            </w:r>
          </w:p>
          <w:p w14:paraId="717D9405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ТР ТС 021/2011</w:t>
            </w:r>
          </w:p>
          <w:p w14:paraId="79A46897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"О безопасности</w:t>
            </w:r>
          </w:p>
          <w:p w14:paraId="334D74E6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пищевой</w:t>
            </w:r>
          </w:p>
          <w:p w14:paraId="3D8A61C3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продукции"</w:t>
            </w:r>
          </w:p>
          <w:p w14:paraId="00D55740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 xml:space="preserve">ГОСТ 608-93 </w:t>
            </w:r>
          </w:p>
          <w:p w14:paraId="1380EAD3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3739-89</w:t>
            </w:r>
          </w:p>
          <w:p w14:paraId="53BD5973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697-84</w:t>
            </w:r>
          </w:p>
          <w:p w14:paraId="221D69FB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698-84</w:t>
            </w:r>
          </w:p>
          <w:p w14:paraId="5D779235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Т 608-93 </w:t>
            </w:r>
          </w:p>
          <w:p w14:paraId="4F30D4CB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1935-55</w:t>
            </w:r>
          </w:p>
          <w:p w14:paraId="1F604BE9" w14:textId="77777777" w:rsidR="00D3313B" w:rsidRDefault="00D3313B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3739-</w:t>
            </w:r>
          </w:p>
          <w:p w14:paraId="4C4CED28" w14:textId="77777777" w:rsidR="008A6093" w:rsidRPr="006310EC" w:rsidRDefault="008A6093" w:rsidP="008A60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5283-91</w:t>
            </w:r>
          </w:p>
          <w:p w14:paraId="3E32E442" w14:textId="77777777" w:rsidR="008A6093" w:rsidRPr="008A6093" w:rsidRDefault="008A6093" w:rsidP="008A6093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 xml:space="preserve">ГОСТ 8286-90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416B91D1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  <w:r w:rsidRPr="006310EC">
              <w:rPr>
                <w:b/>
                <w:sz w:val="20"/>
                <w:szCs w:val="20"/>
              </w:rPr>
              <w:t>Токсичные элементы:</w:t>
            </w:r>
            <w:r w:rsidRPr="006310EC">
              <w:rPr>
                <w:sz w:val="20"/>
                <w:szCs w:val="20"/>
              </w:rPr>
              <w:t xml:space="preserve"> </w:t>
            </w:r>
          </w:p>
          <w:p w14:paraId="56C5D099" w14:textId="77777777" w:rsidR="00D3313B" w:rsidRPr="006310EC" w:rsidRDefault="00D3313B" w:rsidP="000113A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shd w:val="clear" w:color="auto" w:fill="auto"/>
          </w:tcPr>
          <w:p w14:paraId="7DE056F8" w14:textId="77777777" w:rsidR="00D3313B" w:rsidRPr="006310EC" w:rsidRDefault="00D3313B" w:rsidP="00D3313B">
            <w:pPr>
              <w:ind w:right="-179"/>
              <w:rPr>
                <w:sz w:val="20"/>
                <w:szCs w:val="20"/>
              </w:rPr>
            </w:pPr>
          </w:p>
          <w:p w14:paraId="22755CAF" w14:textId="77777777" w:rsidR="00D3313B" w:rsidRPr="006310EC" w:rsidRDefault="00D3313B" w:rsidP="00D3313B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0B717155" w14:textId="77777777" w:rsidR="00D3313B" w:rsidRPr="006310EC" w:rsidRDefault="00D3313B" w:rsidP="00D3313B">
            <w:pPr>
              <w:ind w:right="-179"/>
              <w:rPr>
                <w:sz w:val="20"/>
                <w:szCs w:val="20"/>
              </w:rPr>
            </w:pPr>
          </w:p>
          <w:p w14:paraId="1A156F7F" w14:textId="77777777" w:rsidR="00D3313B" w:rsidRPr="006310EC" w:rsidRDefault="00D3313B" w:rsidP="00D3313B">
            <w:pPr>
              <w:ind w:right="-179"/>
              <w:rPr>
                <w:sz w:val="20"/>
                <w:szCs w:val="20"/>
              </w:rPr>
            </w:pPr>
          </w:p>
        </w:tc>
      </w:tr>
      <w:tr w:rsidR="00D3313B" w:rsidRPr="006310EC" w14:paraId="75D4520E" w14:textId="77777777" w:rsidTr="00FE43DE">
        <w:trPr>
          <w:trHeight w:val="345"/>
        </w:trPr>
        <w:tc>
          <w:tcPr>
            <w:tcW w:w="846" w:type="dxa"/>
            <w:vMerge/>
            <w:shd w:val="clear" w:color="auto" w:fill="auto"/>
          </w:tcPr>
          <w:p w14:paraId="4B42A28D" w14:textId="77777777" w:rsidR="00D3313B" w:rsidRPr="006310EC" w:rsidRDefault="00D3313B" w:rsidP="00D3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62D0DD" w14:textId="77777777" w:rsidR="00D3313B" w:rsidRPr="006310EC" w:rsidRDefault="00D3313B" w:rsidP="00D3313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F39FBA" w14:textId="77777777" w:rsidR="00D3313B" w:rsidRPr="006310EC" w:rsidRDefault="00D3313B" w:rsidP="00D3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48437C8F" w14:textId="77777777" w:rsidR="00D3313B" w:rsidRPr="006310EC" w:rsidRDefault="00D3313B" w:rsidP="00D3313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00E598E" w14:textId="77777777" w:rsidR="00D3313B" w:rsidRPr="006310EC" w:rsidRDefault="000113A9" w:rsidP="00D3313B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18E9419" w14:textId="77777777" w:rsidR="00D3313B" w:rsidRPr="006310EC" w:rsidRDefault="00D3313B" w:rsidP="00D3313B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3 до 50,0 мг/кг</w:t>
            </w:r>
          </w:p>
        </w:tc>
      </w:tr>
      <w:tr w:rsidR="00D3313B" w:rsidRPr="006310EC" w14:paraId="1A2EC958" w14:textId="77777777" w:rsidTr="00FE43DE">
        <w:trPr>
          <w:trHeight w:val="315"/>
        </w:trPr>
        <w:tc>
          <w:tcPr>
            <w:tcW w:w="846" w:type="dxa"/>
            <w:vMerge/>
            <w:shd w:val="clear" w:color="auto" w:fill="auto"/>
          </w:tcPr>
          <w:p w14:paraId="6D5CCE28" w14:textId="77777777" w:rsidR="00D3313B" w:rsidRPr="006310EC" w:rsidRDefault="00D3313B" w:rsidP="00F6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5DC41A" w14:textId="77777777" w:rsidR="00D3313B" w:rsidRPr="006310EC" w:rsidRDefault="00D3313B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38DEC1" w14:textId="77777777" w:rsidR="00D3313B" w:rsidRPr="006310EC" w:rsidRDefault="00D3313B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24C66CA1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B422025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D82C77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10,0 мг/кг</w:t>
            </w:r>
          </w:p>
        </w:tc>
      </w:tr>
      <w:tr w:rsidR="00D3313B" w:rsidRPr="006310EC" w14:paraId="464BA8E4" w14:textId="77777777" w:rsidTr="00FE43DE">
        <w:trPr>
          <w:trHeight w:val="300"/>
        </w:trPr>
        <w:tc>
          <w:tcPr>
            <w:tcW w:w="846" w:type="dxa"/>
            <w:vMerge/>
            <w:shd w:val="clear" w:color="auto" w:fill="auto"/>
          </w:tcPr>
          <w:p w14:paraId="0FEEEEF7" w14:textId="77777777" w:rsidR="00D3313B" w:rsidRPr="006310EC" w:rsidRDefault="00D3313B" w:rsidP="00F6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5243D5" w14:textId="77777777" w:rsidR="00D3313B" w:rsidRPr="006310EC" w:rsidRDefault="00D3313B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0134DE" w14:textId="77777777" w:rsidR="00D3313B" w:rsidRPr="006310EC" w:rsidRDefault="00D3313B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8561777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9CF22DE" w14:textId="77777777" w:rsidR="00D3313B" w:rsidRPr="006310EC" w:rsidRDefault="00D3313B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A799B68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 до 1,10 мг/кг</w:t>
            </w:r>
          </w:p>
        </w:tc>
      </w:tr>
      <w:tr w:rsidR="00D3313B" w:rsidRPr="006310EC" w14:paraId="3CB7FDD3" w14:textId="77777777" w:rsidTr="00FE43DE">
        <w:trPr>
          <w:trHeight w:val="285"/>
        </w:trPr>
        <w:tc>
          <w:tcPr>
            <w:tcW w:w="846" w:type="dxa"/>
            <w:vMerge/>
            <w:shd w:val="clear" w:color="auto" w:fill="auto"/>
          </w:tcPr>
          <w:p w14:paraId="5F9B10F0" w14:textId="77777777" w:rsidR="00D3313B" w:rsidRPr="006310EC" w:rsidRDefault="00D3313B" w:rsidP="00F6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E5A66C" w14:textId="77777777" w:rsidR="00D3313B" w:rsidRPr="006310EC" w:rsidRDefault="00D3313B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2E51E7" w14:textId="77777777" w:rsidR="00D3313B" w:rsidRPr="006310EC" w:rsidRDefault="00D3313B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708EE80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тут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CB26755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927-86 (визуально-колори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33328FB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37 до 0,1 мг/кг</w:t>
            </w:r>
          </w:p>
        </w:tc>
      </w:tr>
      <w:tr w:rsidR="00D3313B" w:rsidRPr="006310EC" w14:paraId="04A6B80F" w14:textId="77777777" w:rsidTr="00FE43DE">
        <w:trPr>
          <w:trHeight w:val="331"/>
        </w:trPr>
        <w:tc>
          <w:tcPr>
            <w:tcW w:w="846" w:type="dxa"/>
            <w:vMerge/>
            <w:shd w:val="clear" w:color="auto" w:fill="auto"/>
          </w:tcPr>
          <w:p w14:paraId="79915CEB" w14:textId="77777777" w:rsidR="00D3313B" w:rsidRPr="006310EC" w:rsidRDefault="00D3313B" w:rsidP="00F6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A69855" w14:textId="77777777" w:rsidR="00D3313B" w:rsidRPr="006310EC" w:rsidRDefault="00D3313B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2EE38D" w14:textId="77777777" w:rsidR="00D3313B" w:rsidRPr="006310EC" w:rsidRDefault="00D3313B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43DC5690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лов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6F1B0F2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Б 1315-2002 (ИВА)</w:t>
            </w:r>
          </w:p>
          <w:p w14:paraId="311E1D90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31-15/06 (ИВА)</w:t>
            </w:r>
            <w:r w:rsidR="000113A9" w:rsidRPr="006310EC">
              <w:rPr>
                <w:sz w:val="20"/>
                <w:szCs w:val="20"/>
              </w:rPr>
              <w:t xml:space="preserve"> (вольтамперометр)</w:t>
            </w:r>
          </w:p>
          <w:p w14:paraId="6B60FBA5" w14:textId="77777777" w:rsidR="00D3313B" w:rsidRDefault="00D3313B" w:rsidP="00F61244">
            <w:pPr>
              <w:ind w:right="-179"/>
              <w:rPr>
                <w:sz w:val="20"/>
                <w:szCs w:val="20"/>
              </w:rPr>
            </w:pPr>
          </w:p>
          <w:p w14:paraId="02A2DD16" w14:textId="77777777" w:rsidR="001D3098" w:rsidRDefault="001D3098" w:rsidP="00F61244">
            <w:pPr>
              <w:ind w:right="-179"/>
              <w:rPr>
                <w:sz w:val="20"/>
                <w:szCs w:val="20"/>
              </w:rPr>
            </w:pPr>
          </w:p>
          <w:p w14:paraId="3D083716" w14:textId="77777777" w:rsidR="001D3098" w:rsidRDefault="001D3098" w:rsidP="00F61244">
            <w:pPr>
              <w:ind w:right="-179"/>
              <w:rPr>
                <w:sz w:val="20"/>
                <w:szCs w:val="20"/>
              </w:rPr>
            </w:pPr>
          </w:p>
          <w:p w14:paraId="7F361345" w14:textId="77777777" w:rsidR="001D3098" w:rsidRDefault="001D3098" w:rsidP="00F61244">
            <w:pPr>
              <w:ind w:right="-179"/>
              <w:rPr>
                <w:sz w:val="20"/>
                <w:szCs w:val="20"/>
              </w:rPr>
            </w:pPr>
          </w:p>
          <w:p w14:paraId="588E2B76" w14:textId="77777777" w:rsidR="001D3098" w:rsidRPr="006310EC" w:rsidRDefault="001D3098" w:rsidP="00F61244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1262F33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2-400 мг/кг</w:t>
            </w:r>
          </w:p>
          <w:p w14:paraId="10ED8F7F" w14:textId="77777777" w:rsidR="00D3313B" w:rsidRPr="006310EC" w:rsidRDefault="00D3313B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4,0-600 мг/кг</w:t>
            </w:r>
          </w:p>
        </w:tc>
      </w:tr>
      <w:tr w:rsidR="003D74A0" w:rsidRPr="006310EC" w14:paraId="10B60F99" w14:textId="77777777" w:rsidTr="001D3098">
        <w:trPr>
          <w:trHeight w:val="13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AEFBE6A" w14:textId="06A54963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A68AD5E" w14:textId="3EBE46A1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CFC638" w14:textId="6CDF42DD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14:paraId="19F4085F" w14:textId="5FE92A20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41F1D690" w14:textId="581F2622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75C13909" w14:textId="25413B61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D3098" w:rsidRPr="006310EC" w14:paraId="5F7CB6D8" w14:textId="77777777" w:rsidTr="00FE43DE">
        <w:trPr>
          <w:trHeight w:val="1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38127D7" w14:textId="77777777" w:rsidR="001D3098" w:rsidRPr="006310EC" w:rsidRDefault="001D3098" w:rsidP="00F6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CE232FA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замороженное</w:t>
            </w:r>
          </w:p>
          <w:p w14:paraId="0CCA92CA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ясо и пищевые </w:t>
            </w:r>
          </w:p>
          <w:p w14:paraId="526E0D7F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убпродукты</w:t>
            </w:r>
          </w:p>
          <w:p w14:paraId="6308B13A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омашней птицы,</w:t>
            </w:r>
          </w:p>
          <w:p w14:paraId="5F83F415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рочие мясо и </w:t>
            </w:r>
          </w:p>
          <w:p w14:paraId="6437A6B0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ищевые мясные</w:t>
            </w:r>
          </w:p>
          <w:p w14:paraId="46029EB4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убпродукты,</w:t>
            </w:r>
          </w:p>
          <w:p w14:paraId="6D8F4763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ежие,</w:t>
            </w:r>
          </w:p>
          <w:p w14:paraId="2CB2A5AA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хлажденные или</w:t>
            </w:r>
          </w:p>
          <w:p w14:paraId="5C8A389B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замороженные:</w:t>
            </w:r>
          </w:p>
          <w:p w14:paraId="3DAA87F2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ясо и пищевые </w:t>
            </w:r>
          </w:p>
          <w:p w14:paraId="522E2F7F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ясные</w:t>
            </w:r>
          </w:p>
          <w:p w14:paraId="50E0FA25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убпродукты,</w:t>
            </w:r>
          </w:p>
          <w:p w14:paraId="61E94391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оленые, в рассоле,</w:t>
            </w:r>
          </w:p>
          <w:p w14:paraId="4CD2019E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сушеные или</w:t>
            </w:r>
          </w:p>
          <w:p w14:paraId="2F94F27A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копченые</w:t>
            </w:r>
          </w:p>
          <w:p w14:paraId="0026F144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лбасные изделия полукопченные,</w:t>
            </w:r>
          </w:p>
          <w:p w14:paraId="710260FE" w14:textId="77777777" w:rsidR="001D3098" w:rsidRPr="006310EC" w:rsidRDefault="001D3098" w:rsidP="001D309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арено-копченые, варены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34FDF53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lastRenderedPageBreak/>
              <w:t>ГОСТ 8687-65</w:t>
            </w:r>
          </w:p>
          <w:p w14:paraId="2A3715FF" w14:textId="77777777" w:rsidR="001D3098" w:rsidRPr="006310EC" w:rsidRDefault="001D3098" w:rsidP="001D3098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6310EC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31962-2013</w:t>
            </w:r>
          </w:p>
          <w:p w14:paraId="1E539CE0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32737-2014</w:t>
            </w:r>
          </w:p>
          <w:p w14:paraId="08B60190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12318-91</w:t>
            </w:r>
          </w:p>
          <w:p w14:paraId="4966B007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16131-86</w:t>
            </w:r>
          </w:p>
          <w:p w14:paraId="037BD7A9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Р 55455-2013</w:t>
            </w:r>
          </w:p>
          <w:p w14:paraId="410D1D13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20402-75</w:t>
            </w:r>
          </w:p>
          <w:p w14:paraId="2F2141F6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25292-82</w:t>
            </w:r>
          </w:p>
          <w:p w14:paraId="29EC4EF7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27747-88</w:t>
            </w:r>
          </w:p>
          <w:p w14:paraId="699E0FFA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31478-2012</w:t>
            </w:r>
          </w:p>
          <w:p w14:paraId="6FD7D723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31780-2012</w:t>
            </w:r>
          </w:p>
          <w:p w14:paraId="46655A71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31777-2012</w:t>
            </w:r>
          </w:p>
          <w:p w14:paraId="394B7D4A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31785-2012</w:t>
            </w:r>
          </w:p>
          <w:p w14:paraId="20124A5D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Р 52196-2003</w:t>
            </w:r>
          </w:p>
          <w:p w14:paraId="78BB9A63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lastRenderedPageBreak/>
              <w:t>ГОСТ 32125-2013</w:t>
            </w:r>
          </w:p>
          <w:p w14:paraId="501EC88B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32951-2013</w:t>
            </w:r>
          </w:p>
          <w:p w14:paraId="48004AA5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Р 54646-2011</w:t>
            </w:r>
          </w:p>
          <w:p w14:paraId="4E3C8717" w14:textId="77777777" w:rsidR="001D3098" w:rsidRPr="006310EC" w:rsidRDefault="001D3098" w:rsidP="001D30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10EC">
              <w:rPr>
                <w:rFonts w:ascii="Times New Roman" w:hAnsi="Times New Roman"/>
                <w:sz w:val="20"/>
                <w:szCs w:val="20"/>
              </w:rPr>
              <w:t>ГОСТ Р 55365-2012 и др. НД на продукцию</w:t>
            </w:r>
          </w:p>
          <w:p w14:paraId="03174D75" w14:textId="77777777" w:rsidR="001D3098" w:rsidRPr="006310EC" w:rsidRDefault="001D3098" w:rsidP="00F6124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033BA6" w14:textId="77777777" w:rsidR="001D3098" w:rsidRPr="006310EC" w:rsidRDefault="001D3098" w:rsidP="00F61244">
            <w:pPr>
              <w:spacing w:line="235" w:lineRule="auto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686" w:type="dxa"/>
          </w:tcPr>
          <w:p w14:paraId="0714275A" w14:textId="77777777" w:rsidR="001D3098" w:rsidRPr="006310EC" w:rsidRDefault="001D3098" w:rsidP="00F61244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B365C39" w14:textId="77777777" w:rsidR="001D3098" w:rsidRPr="006310EC" w:rsidRDefault="001D3098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F61244" w:rsidRPr="006310EC" w14:paraId="1BB6291A" w14:textId="77777777" w:rsidTr="00FE43DE">
        <w:trPr>
          <w:trHeight w:val="411"/>
        </w:trPr>
        <w:tc>
          <w:tcPr>
            <w:tcW w:w="846" w:type="dxa"/>
            <w:vMerge w:val="restart"/>
            <w:shd w:val="clear" w:color="auto" w:fill="auto"/>
          </w:tcPr>
          <w:p w14:paraId="4E7F68E4" w14:textId="77777777" w:rsidR="00F61244" w:rsidRPr="006310EC" w:rsidRDefault="00F61244" w:rsidP="008A6093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8E7C64D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Яйца, яичные продук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EAF38C9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21/2011 «О безопасности пищевой продукции». </w:t>
            </w:r>
          </w:p>
          <w:p w14:paraId="6322556D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54-2012</w:t>
            </w:r>
            <w:r w:rsidRPr="006310EC">
              <w:rPr>
                <w:sz w:val="20"/>
                <w:szCs w:val="20"/>
              </w:rPr>
              <w:cr/>
              <w:t>ГОСТ 30363-2013</w:t>
            </w:r>
          </w:p>
          <w:p w14:paraId="373431B5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  <w:p w14:paraId="6863B0F0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387CC44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>Токсичные элементы:</w:t>
            </w:r>
            <w:r w:rsidRPr="006310EC">
              <w:rPr>
                <w:sz w:val="20"/>
                <w:szCs w:val="20"/>
              </w:rPr>
              <w:t xml:space="preserve"> </w:t>
            </w:r>
          </w:p>
          <w:p w14:paraId="1BB427D2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shd w:val="clear" w:color="auto" w:fill="auto"/>
          </w:tcPr>
          <w:p w14:paraId="696851F8" w14:textId="77777777" w:rsidR="00030A66" w:rsidRPr="006310EC" w:rsidRDefault="00030A66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621D7726" w14:textId="77777777" w:rsidR="00F61244" w:rsidRPr="006310EC" w:rsidRDefault="00030A66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1F70E7C4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  <w:p w14:paraId="49780073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</w:tr>
      <w:tr w:rsidR="00F61244" w:rsidRPr="006310EC" w14:paraId="29775560" w14:textId="77777777" w:rsidTr="00FE43DE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36537E72" w14:textId="77777777" w:rsidR="00F61244" w:rsidRPr="006310EC" w:rsidRDefault="00F61244" w:rsidP="008A60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26B780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5A8C68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0C942A2" w14:textId="77777777" w:rsidR="00F61244" w:rsidRPr="006310EC" w:rsidRDefault="00F61244" w:rsidP="00F61244">
            <w:pPr>
              <w:spacing w:line="223" w:lineRule="auto"/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shd w:val="clear" w:color="auto" w:fill="auto"/>
          </w:tcPr>
          <w:p w14:paraId="140DF3F5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(вольтамперометр)        </w:t>
            </w:r>
          </w:p>
        </w:tc>
        <w:tc>
          <w:tcPr>
            <w:tcW w:w="2410" w:type="dxa"/>
            <w:shd w:val="clear" w:color="auto" w:fill="auto"/>
          </w:tcPr>
          <w:p w14:paraId="7654ACD5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3 до 50,0 мг/кг</w:t>
            </w:r>
          </w:p>
        </w:tc>
      </w:tr>
      <w:tr w:rsidR="00F61244" w:rsidRPr="006310EC" w14:paraId="01546344" w14:textId="77777777" w:rsidTr="00FE43DE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6213103A" w14:textId="77777777" w:rsidR="00F61244" w:rsidRPr="006310EC" w:rsidRDefault="00F61244" w:rsidP="008A60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625E6F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CD883D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FF063AC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742CC3AE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745BD056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10,0 мг/кг</w:t>
            </w:r>
          </w:p>
        </w:tc>
      </w:tr>
      <w:tr w:rsidR="00F61244" w:rsidRPr="006310EC" w14:paraId="56EFE47A" w14:textId="77777777" w:rsidTr="00FE43DE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1D70CA19" w14:textId="77777777" w:rsidR="00F61244" w:rsidRPr="006310EC" w:rsidRDefault="00F61244" w:rsidP="008A60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05E2E0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DD566B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549416A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</w:t>
            </w:r>
          </w:p>
        </w:tc>
        <w:tc>
          <w:tcPr>
            <w:tcW w:w="3686" w:type="dxa"/>
            <w:shd w:val="clear" w:color="auto" w:fill="auto"/>
          </w:tcPr>
          <w:p w14:paraId="165F6F61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)</w:t>
            </w:r>
          </w:p>
        </w:tc>
        <w:tc>
          <w:tcPr>
            <w:tcW w:w="2410" w:type="dxa"/>
            <w:shd w:val="clear" w:color="auto" w:fill="auto"/>
          </w:tcPr>
          <w:p w14:paraId="6640970E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5 до 5,0 мг/кг</w:t>
            </w:r>
          </w:p>
        </w:tc>
      </w:tr>
      <w:tr w:rsidR="00F61244" w:rsidRPr="006310EC" w14:paraId="291686B4" w14:textId="77777777" w:rsidTr="008A6093">
        <w:trPr>
          <w:trHeight w:val="188"/>
        </w:trPr>
        <w:tc>
          <w:tcPr>
            <w:tcW w:w="846" w:type="dxa"/>
            <w:vMerge/>
            <w:shd w:val="clear" w:color="auto" w:fill="auto"/>
          </w:tcPr>
          <w:p w14:paraId="4C1D07D8" w14:textId="77777777" w:rsidR="00F61244" w:rsidRPr="006310EC" w:rsidRDefault="00F61244" w:rsidP="008A60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C2B60C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CEB644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D330241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ртуть </w:t>
            </w:r>
          </w:p>
        </w:tc>
        <w:tc>
          <w:tcPr>
            <w:tcW w:w="3686" w:type="dxa"/>
            <w:shd w:val="clear" w:color="auto" w:fill="auto"/>
          </w:tcPr>
          <w:p w14:paraId="38EA5041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927-86 (визуально-колорим)</w:t>
            </w:r>
          </w:p>
        </w:tc>
        <w:tc>
          <w:tcPr>
            <w:tcW w:w="2410" w:type="dxa"/>
            <w:shd w:val="clear" w:color="auto" w:fill="auto"/>
          </w:tcPr>
          <w:p w14:paraId="1015A2E3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37 до 0,1 мг/кг</w:t>
            </w:r>
          </w:p>
        </w:tc>
      </w:tr>
      <w:tr w:rsidR="00546F0E" w:rsidRPr="006310EC" w14:paraId="1713F63A" w14:textId="77777777" w:rsidTr="008A6093">
        <w:trPr>
          <w:trHeight w:val="188"/>
        </w:trPr>
        <w:tc>
          <w:tcPr>
            <w:tcW w:w="846" w:type="dxa"/>
            <w:vMerge w:val="restart"/>
            <w:shd w:val="clear" w:color="auto" w:fill="auto"/>
          </w:tcPr>
          <w:p w14:paraId="603A6F9F" w14:textId="77777777" w:rsidR="00546F0E" w:rsidRPr="006310EC" w:rsidRDefault="00546F0E" w:rsidP="008A60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CD9047F" w14:textId="77777777" w:rsidR="00546F0E" w:rsidRPr="006310EC" w:rsidRDefault="00546F0E" w:rsidP="00546F0E">
            <w:pPr>
              <w:pStyle w:val="Default"/>
              <w:ind w:left="34"/>
              <w:jc w:val="both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  <w:lang w:val="kk-KZ"/>
              </w:rPr>
              <w:t>З</w:t>
            </w:r>
            <w:r w:rsidRPr="006310EC">
              <w:rPr>
                <w:color w:val="auto"/>
                <w:sz w:val="20"/>
                <w:szCs w:val="20"/>
              </w:rPr>
              <w:t>лаковые культуры</w:t>
            </w:r>
            <w:r w:rsidRPr="006310EC">
              <w:rPr>
                <w:color w:val="auto"/>
                <w:sz w:val="20"/>
                <w:szCs w:val="20"/>
                <w:lang w:val="kk-KZ"/>
              </w:rPr>
              <w:t>:</w:t>
            </w:r>
            <w:r w:rsidRPr="006310EC">
              <w:rPr>
                <w:color w:val="auto"/>
                <w:sz w:val="20"/>
                <w:szCs w:val="20"/>
              </w:rPr>
              <w:t xml:space="preserve"> </w:t>
            </w:r>
          </w:p>
          <w:p w14:paraId="6C8E5EE4" w14:textId="77777777" w:rsidR="00546F0E" w:rsidRPr="006310EC" w:rsidRDefault="00546F0E" w:rsidP="00546F0E">
            <w:pPr>
              <w:pStyle w:val="Default"/>
              <w:ind w:left="34"/>
              <w:rPr>
                <w:color w:val="auto"/>
                <w:sz w:val="20"/>
                <w:szCs w:val="20"/>
                <w:lang w:val="kk-KZ"/>
              </w:rPr>
            </w:pPr>
            <w:r w:rsidRPr="006310EC">
              <w:rPr>
                <w:color w:val="auto"/>
                <w:sz w:val="20"/>
                <w:szCs w:val="20"/>
                <w:lang w:val="kk-KZ"/>
              </w:rPr>
              <w:t>пшеница твердая</w:t>
            </w:r>
            <w:r>
              <w:rPr>
                <w:color w:val="auto"/>
                <w:sz w:val="20"/>
                <w:szCs w:val="20"/>
                <w:lang w:val="kk-KZ"/>
              </w:rPr>
              <w:t>,</w:t>
            </w:r>
          </w:p>
          <w:p w14:paraId="2CDB3A1B" w14:textId="77777777" w:rsidR="00546F0E" w:rsidRPr="006310EC" w:rsidRDefault="00546F0E" w:rsidP="00546F0E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  <w:lang w:val="kk-KZ"/>
              </w:rPr>
              <w:t>пшеница мягкая</w:t>
            </w:r>
            <w:r>
              <w:rPr>
                <w:color w:val="auto"/>
                <w:sz w:val="20"/>
                <w:szCs w:val="20"/>
                <w:lang w:val="kk-KZ"/>
              </w:rPr>
              <w:t xml:space="preserve">, </w:t>
            </w:r>
            <w:r w:rsidRPr="006310EC">
              <w:rPr>
                <w:sz w:val="20"/>
                <w:szCs w:val="20"/>
                <w:lang w:val="kk-KZ"/>
              </w:rPr>
              <w:t>рис</w:t>
            </w:r>
            <w:r>
              <w:rPr>
                <w:sz w:val="20"/>
                <w:szCs w:val="20"/>
                <w:lang w:val="kk-KZ"/>
              </w:rPr>
              <w:t>,</w:t>
            </w:r>
          </w:p>
          <w:p w14:paraId="7150D939" w14:textId="77777777" w:rsidR="00546F0E" w:rsidRPr="006310EC" w:rsidRDefault="00546F0E" w:rsidP="00546F0E">
            <w:pPr>
              <w:pStyle w:val="Default"/>
              <w:ind w:left="34"/>
              <w:rPr>
                <w:color w:val="auto"/>
                <w:sz w:val="20"/>
                <w:szCs w:val="20"/>
                <w:lang w:val="kk-KZ"/>
              </w:rPr>
            </w:pPr>
            <w:r w:rsidRPr="006310EC">
              <w:rPr>
                <w:color w:val="auto"/>
                <w:sz w:val="20"/>
                <w:szCs w:val="20"/>
                <w:lang w:val="kk-KZ"/>
              </w:rPr>
              <w:t>рожь</w:t>
            </w:r>
            <w:r>
              <w:rPr>
                <w:color w:val="auto"/>
                <w:sz w:val="20"/>
                <w:szCs w:val="20"/>
                <w:lang w:val="kk-KZ"/>
              </w:rPr>
              <w:t xml:space="preserve">, </w:t>
            </w:r>
            <w:r w:rsidRPr="006310EC">
              <w:rPr>
                <w:color w:val="auto"/>
                <w:sz w:val="20"/>
                <w:szCs w:val="20"/>
                <w:lang w:val="kk-KZ"/>
              </w:rPr>
              <w:t>ячмень</w:t>
            </w:r>
            <w:r>
              <w:rPr>
                <w:color w:val="auto"/>
                <w:sz w:val="20"/>
                <w:szCs w:val="20"/>
                <w:lang w:val="kk-KZ"/>
              </w:rPr>
              <w:t xml:space="preserve">, </w:t>
            </w:r>
            <w:r w:rsidRPr="006310EC">
              <w:rPr>
                <w:color w:val="auto"/>
                <w:sz w:val="20"/>
                <w:szCs w:val="20"/>
                <w:lang w:val="kk-KZ"/>
              </w:rPr>
              <w:t>овес</w:t>
            </w:r>
            <w:r>
              <w:rPr>
                <w:color w:val="auto"/>
                <w:sz w:val="20"/>
                <w:szCs w:val="20"/>
                <w:lang w:val="kk-KZ"/>
              </w:rPr>
              <w:t xml:space="preserve">, </w:t>
            </w:r>
          </w:p>
          <w:p w14:paraId="45AA617C" w14:textId="77777777" w:rsidR="00546F0E" w:rsidRPr="006310EC" w:rsidRDefault="00546F0E" w:rsidP="00546F0E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  <w:lang w:val="kk-KZ"/>
              </w:rPr>
              <w:t>тритикале</w:t>
            </w:r>
            <w:r>
              <w:rPr>
                <w:color w:val="auto"/>
                <w:sz w:val="20"/>
                <w:szCs w:val="20"/>
                <w:lang w:val="kk-KZ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310EC">
              <w:rPr>
                <w:color w:val="auto"/>
                <w:sz w:val="20"/>
                <w:szCs w:val="20"/>
                <w:lang w:val="kk-KZ"/>
              </w:rPr>
              <w:t>просо</w:t>
            </w:r>
          </w:p>
          <w:p w14:paraId="346A9C9A" w14:textId="77777777" w:rsidR="00546F0E" w:rsidRPr="00546F0E" w:rsidRDefault="00546F0E" w:rsidP="00546F0E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г</w:t>
            </w:r>
            <w:r w:rsidRPr="006310EC">
              <w:rPr>
                <w:color w:val="auto"/>
                <w:sz w:val="20"/>
                <w:szCs w:val="20"/>
                <w:lang w:val="kk-KZ"/>
              </w:rPr>
              <w:t>речиха</w:t>
            </w:r>
            <w:r>
              <w:rPr>
                <w:color w:val="auto"/>
                <w:sz w:val="20"/>
                <w:szCs w:val="20"/>
                <w:lang w:val="kk-KZ"/>
              </w:rPr>
              <w:t xml:space="preserve">, </w:t>
            </w:r>
            <w:r w:rsidRPr="006310EC">
              <w:rPr>
                <w:sz w:val="20"/>
                <w:szCs w:val="20"/>
              </w:rPr>
              <w:t>кукуруз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068F84" w14:textId="77777777" w:rsidR="00546F0E" w:rsidRPr="006310EC" w:rsidRDefault="00546F0E" w:rsidP="00546F0E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15/2011</w:t>
            </w:r>
          </w:p>
          <w:p w14:paraId="0BBCB76A" w14:textId="77777777" w:rsidR="00546F0E" w:rsidRPr="006310EC" w:rsidRDefault="00546F0E" w:rsidP="00546F0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«О безопасности</w:t>
            </w:r>
          </w:p>
          <w:p w14:paraId="61D505BE" w14:textId="77777777" w:rsidR="00546F0E" w:rsidRPr="006310EC" w:rsidRDefault="00546F0E" w:rsidP="00546F0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зерна»</w:t>
            </w:r>
          </w:p>
          <w:p w14:paraId="444A389E" w14:textId="77777777" w:rsidR="00546F0E" w:rsidRPr="006310EC" w:rsidRDefault="00546F0E" w:rsidP="00546F0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21/2011</w:t>
            </w:r>
          </w:p>
          <w:p w14:paraId="6E6AE322" w14:textId="77777777" w:rsidR="00546F0E" w:rsidRPr="006310EC" w:rsidRDefault="00546F0E" w:rsidP="00546F0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"О безопасности</w:t>
            </w:r>
          </w:p>
          <w:p w14:paraId="1598721C" w14:textId="77777777" w:rsidR="00546F0E" w:rsidRPr="006310EC" w:rsidRDefault="00546F0E" w:rsidP="00546F0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ищевой</w:t>
            </w:r>
          </w:p>
        </w:tc>
        <w:tc>
          <w:tcPr>
            <w:tcW w:w="3543" w:type="dxa"/>
            <w:shd w:val="clear" w:color="auto" w:fill="auto"/>
          </w:tcPr>
          <w:p w14:paraId="145E5F3C" w14:textId="77777777" w:rsidR="00546F0E" w:rsidRPr="006310EC" w:rsidRDefault="00546F0E" w:rsidP="008A6093">
            <w:pPr>
              <w:rPr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>Токсичные элементы:</w:t>
            </w:r>
            <w:r w:rsidRPr="006310EC">
              <w:rPr>
                <w:sz w:val="20"/>
                <w:szCs w:val="20"/>
              </w:rPr>
              <w:t xml:space="preserve"> </w:t>
            </w:r>
          </w:p>
          <w:p w14:paraId="03784A15" w14:textId="77777777" w:rsidR="00546F0E" w:rsidRPr="006310EC" w:rsidRDefault="00546F0E" w:rsidP="008A609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shd w:val="clear" w:color="auto" w:fill="auto"/>
          </w:tcPr>
          <w:p w14:paraId="38BEAD78" w14:textId="77777777" w:rsidR="00546F0E" w:rsidRPr="006310EC" w:rsidRDefault="00546F0E" w:rsidP="008A6093">
            <w:pPr>
              <w:spacing w:line="223" w:lineRule="auto"/>
              <w:rPr>
                <w:sz w:val="20"/>
                <w:szCs w:val="20"/>
              </w:rPr>
            </w:pPr>
          </w:p>
          <w:p w14:paraId="0611A406" w14:textId="77777777" w:rsidR="00546F0E" w:rsidRPr="006310EC" w:rsidRDefault="00546F0E" w:rsidP="008A6093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6DCE1BF8" w14:textId="77777777" w:rsidR="00546F0E" w:rsidRPr="006310EC" w:rsidRDefault="00546F0E" w:rsidP="008A6093">
            <w:pPr>
              <w:ind w:right="-179"/>
              <w:rPr>
                <w:sz w:val="20"/>
                <w:szCs w:val="20"/>
              </w:rPr>
            </w:pPr>
          </w:p>
        </w:tc>
      </w:tr>
      <w:tr w:rsidR="00546F0E" w:rsidRPr="006310EC" w14:paraId="386A91D7" w14:textId="77777777" w:rsidTr="008A6093">
        <w:trPr>
          <w:trHeight w:val="188"/>
        </w:trPr>
        <w:tc>
          <w:tcPr>
            <w:tcW w:w="846" w:type="dxa"/>
            <w:vMerge/>
            <w:shd w:val="clear" w:color="auto" w:fill="auto"/>
          </w:tcPr>
          <w:p w14:paraId="73D9CFBB" w14:textId="77777777" w:rsidR="00546F0E" w:rsidRPr="006310EC" w:rsidRDefault="00546F0E" w:rsidP="00546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032FC6" w14:textId="77777777" w:rsidR="00546F0E" w:rsidRPr="006310EC" w:rsidRDefault="00546F0E" w:rsidP="00546F0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4C75B4" w14:textId="77777777" w:rsidR="00546F0E" w:rsidRPr="006310EC" w:rsidRDefault="00546F0E" w:rsidP="00546F0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74C4BC3" w14:textId="77777777" w:rsidR="00546F0E" w:rsidRPr="006310EC" w:rsidRDefault="00546F0E" w:rsidP="00546F0E">
            <w:pPr>
              <w:spacing w:line="223" w:lineRule="auto"/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shd w:val="clear" w:color="auto" w:fill="auto"/>
          </w:tcPr>
          <w:p w14:paraId="75035BB7" w14:textId="77777777" w:rsidR="00546F0E" w:rsidRPr="006310EC" w:rsidRDefault="00546F0E" w:rsidP="00546F0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(вольтамперометр)  </w:t>
            </w:r>
          </w:p>
        </w:tc>
        <w:tc>
          <w:tcPr>
            <w:tcW w:w="2410" w:type="dxa"/>
            <w:shd w:val="clear" w:color="auto" w:fill="auto"/>
          </w:tcPr>
          <w:p w14:paraId="1CE2808E" w14:textId="77777777" w:rsidR="00546F0E" w:rsidRPr="006310EC" w:rsidRDefault="00546F0E" w:rsidP="00546F0E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3 до 50,0 мг/кг</w:t>
            </w:r>
          </w:p>
        </w:tc>
      </w:tr>
      <w:tr w:rsidR="00546F0E" w:rsidRPr="006310EC" w14:paraId="17E465B7" w14:textId="77777777" w:rsidTr="008A6093">
        <w:trPr>
          <w:trHeight w:val="188"/>
        </w:trPr>
        <w:tc>
          <w:tcPr>
            <w:tcW w:w="846" w:type="dxa"/>
            <w:vMerge/>
            <w:shd w:val="clear" w:color="auto" w:fill="auto"/>
          </w:tcPr>
          <w:p w14:paraId="6B69BF2B" w14:textId="77777777" w:rsidR="00546F0E" w:rsidRPr="006310EC" w:rsidRDefault="00546F0E" w:rsidP="00546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D7BB32" w14:textId="77777777" w:rsidR="00546F0E" w:rsidRPr="006310EC" w:rsidRDefault="00546F0E" w:rsidP="00546F0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3560A1" w14:textId="77777777" w:rsidR="00546F0E" w:rsidRPr="006310EC" w:rsidRDefault="00546F0E" w:rsidP="00546F0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FC8D6CE" w14:textId="77777777" w:rsidR="00546F0E" w:rsidRPr="006310EC" w:rsidRDefault="00546F0E" w:rsidP="00546F0E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66E58044" w14:textId="77777777" w:rsidR="00546F0E" w:rsidRPr="006310EC" w:rsidRDefault="00546F0E" w:rsidP="00546F0E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0D768BF8" w14:textId="77777777" w:rsidR="00546F0E" w:rsidRPr="006310EC" w:rsidRDefault="00546F0E" w:rsidP="00546F0E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10,0 мг/кг</w:t>
            </w:r>
          </w:p>
        </w:tc>
      </w:tr>
      <w:tr w:rsidR="00546F0E" w:rsidRPr="006310EC" w14:paraId="26FBA5E5" w14:textId="77777777" w:rsidTr="008A6093">
        <w:trPr>
          <w:trHeight w:val="188"/>
        </w:trPr>
        <w:tc>
          <w:tcPr>
            <w:tcW w:w="846" w:type="dxa"/>
            <w:vMerge/>
            <w:shd w:val="clear" w:color="auto" w:fill="auto"/>
          </w:tcPr>
          <w:p w14:paraId="301ECEEF" w14:textId="77777777" w:rsidR="00546F0E" w:rsidRPr="006310EC" w:rsidRDefault="00546F0E" w:rsidP="00546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F57C2B" w14:textId="77777777" w:rsidR="00546F0E" w:rsidRPr="006310EC" w:rsidRDefault="00546F0E" w:rsidP="00546F0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A95330" w14:textId="77777777" w:rsidR="00546F0E" w:rsidRPr="006310EC" w:rsidRDefault="00546F0E" w:rsidP="00546F0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6E942E9" w14:textId="77777777" w:rsidR="00546F0E" w:rsidRPr="006310EC" w:rsidRDefault="00546F0E" w:rsidP="00546F0E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</w:t>
            </w:r>
          </w:p>
        </w:tc>
        <w:tc>
          <w:tcPr>
            <w:tcW w:w="3686" w:type="dxa"/>
            <w:shd w:val="clear" w:color="auto" w:fill="auto"/>
          </w:tcPr>
          <w:p w14:paraId="2DB8C2D5" w14:textId="77777777" w:rsidR="00546F0E" w:rsidRPr="006310EC" w:rsidRDefault="00546F0E" w:rsidP="00546F0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)</w:t>
            </w:r>
          </w:p>
        </w:tc>
        <w:tc>
          <w:tcPr>
            <w:tcW w:w="2410" w:type="dxa"/>
            <w:shd w:val="clear" w:color="auto" w:fill="auto"/>
          </w:tcPr>
          <w:p w14:paraId="24172538" w14:textId="77777777" w:rsidR="00546F0E" w:rsidRPr="006310EC" w:rsidRDefault="00546F0E" w:rsidP="00546F0E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2,0 мг/кг</w:t>
            </w:r>
          </w:p>
        </w:tc>
      </w:tr>
      <w:tr w:rsidR="003D74A0" w:rsidRPr="006310EC" w14:paraId="7A8D4ACB" w14:textId="77777777" w:rsidTr="008A6093">
        <w:trPr>
          <w:trHeight w:val="188"/>
        </w:trPr>
        <w:tc>
          <w:tcPr>
            <w:tcW w:w="846" w:type="dxa"/>
            <w:shd w:val="clear" w:color="auto" w:fill="auto"/>
          </w:tcPr>
          <w:p w14:paraId="1F17FFC9" w14:textId="6CF9B10B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6BC8155" w14:textId="0DF8546D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8BA8660" w14:textId="3D1E0D04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66C1EB50" w14:textId="4C43F62B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86D3F1E" w14:textId="68286F6C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21B40AF" w14:textId="3A334D94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E2A44" w:rsidRPr="006310EC" w14:paraId="5F751FC4" w14:textId="77777777" w:rsidTr="00FE43DE">
        <w:trPr>
          <w:trHeight w:val="276"/>
        </w:trPr>
        <w:tc>
          <w:tcPr>
            <w:tcW w:w="846" w:type="dxa"/>
            <w:vMerge w:val="restart"/>
            <w:shd w:val="clear" w:color="auto" w:fill="auto"/>
          </w:tcPr>
          <w:p w14:paraId="197B4A0E" w14:textId="77777777" w:rsidR="006E2A44" w:rsidRPr="006310EC" w:rsidRDefault="006E2A44" w:rsidP="006E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9D4BBC0" w14:textId="77777777" w:rsidR="006E2A44" w:rsidRPr="006310EC" w:rsidRDefault="006E2A44" w:rsidP="006E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310EC">
              <w:rPr>
                <w:sz w:val="20"/>
                <w:szCs w:val="20"/>
              </w:rPr>
              <w:t>орго</w:t>
            </w:r>
            <w:r>
              <w:rPr>
                <w:sz w:val="20"/>
                <w:szCs w:val="20"/>
              </w:rPr>
              <w:t xml:space="preserve">, </w:t>
            </w:r>
            <w:r w:rsidRPr="006310EC">
              <w:rPr>
                <w:sz w:val="20"/>
                <w:szCs w:val="20"/>
              </w:rPr>
              <w:t>чумиза</w:t>
            </w:r>
          </w:p>
          <w:p w14:paraId="61338539" w14:textId="77777777" w:rsidR="006E2A44" w:rsidRPr="006310EC" w:rsidRDefault="006E2A44" w:rsidP="006E2A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Зернобобовые:</w:t>
            </w:r>
          </w:p>
          <w:p w14:paraId="108AB8B2" w14:textId="77777777" w:rsidR="006E2A44" w:rsidRPr="006310EC" w:rsidRDefault="006E2A44" w:rsidP="006E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310EC">
              <w:rPr>
                <w:sz w:val="20"/>
                <w:szCs w:val="20"/>
              </w:rPr>
              <w:t>орох</w:t>
            </w:r>
            <w:r>
              <w:rPr>
                <w:sz w:val="20"/>
                <w:szCs w:val="20"/>
              </w:rPr>
              <w:t xml:space="preserve">, </w:t>
            </w:r>
            <w:r w:rsidRPr="006310EC">
              <w:rPr>
                <w:sz w:val="20"/>
                <w:szCs w:val="20"/>
              </w:rPr>
              <w:t>фасоль</w:t>
            </w:r>
            <w:r>
              <w:rPr>
                <w:sz w:val="20"/>
                <w:szCs w:val="20"/>
              </w:rPr>
              <w:t xml:space="preserve">, </w:t>
            </w:r>
            <w:r w:rsidRPr="006310EC">
              <w:rPr>
                <w:sz w:val="20"/>
                <w:szCs w:val="20"/>
              </w:rPr>
              <w:t>нут</w:t>
            </w:r>
          </w:p>
          <w:p w14:paraId="34DC481A" w14:textId="77777777" w:rsidR="006E2A44" w:rsidRPr="006310EC" w:rsidRDefault="006E2A44" w:rsidP="006E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6310EC">
              <w:rPr>
                <w:sz w:val="20"/>
                <w:szCs w:val="20"/>
              </w:rPr>
              <w:t>ечевица</w:t>
            </w:r>
            <w:r>
              <w:rPr>
                <w:sz w:val="20"/>
                <w:szCs w:val="20"/>
              </w:rPr>
              <w:t xml:space="preserve">, </w:t>
            </w:r>
            <w:r w:rsidRPr="006310EC">
              <w:rPr>
                <w:sz w:val="20"/>
                <w:szCs w:val="20"/>
              </w:rPr>
              <w:t>кормовые бобы</w:t>
            </w:r>
            <w:r>
              <w:rPr>
                <w:sz w:val="20"/>
                <w:szCs w:val="20"/>
              </w:rPr>
              <w:t xml:space="preserve">, </w:t>
            </w:r>
            <w:r w:rsidRPr="006310EC">
              <w:rPr>
                <w:sz w:val="20"/>
                <w:szCs w:val="20"/>
              </w:rPr>
              <w:t>маш</w:t>
            </w:r>
            <w:r>
              <w:rPr>
                <w:sz w:val="20"/>
                <w:szCs w:val="20"/>
              </w:rPr>
              <w:t xml:space="preserve">, </w:t>
            </w:r>
            <w:r w:rsidRPr="006310EC">
              <w:rPr>
                <w:sz w:val="20"/>
                <w:szCs w:val="20"/>
              </w:rPr>
              <w:t>чина</w:t>
            </w:r>
            <w:r>
              <w:rPr>
                <w:sz w:val="20"/>
                <w:szCs w:val="20"/>
              </w:rPr>
              <w:t>,</w:t>
            </w:r>
          </w:p>
          <w:p w14:paraId="01C6D335" w14:textId="77777777" w:rsidR="006E2A44" w:rsidRPr="006310EC" w:rsidRDefault="006E2A44" w:rsidP="006E2A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люпин</w:t>
            </w:r>
          </w:p>
          <w:p w14:paraId="43A14FDA" w14:textId="77777777" w:rsidR="006E2A44" w:rsidRPr="006310EC" w:rsidRDefault="006E2A44" w:rsidP="006E2A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сличные культуры</w:t>
            </w:r>
            <w:r w:rsidRPr="006310EC">
              <w:rPr>
                <w:sz w:val="20"/>
                <w:szCs w:val="20"/>
                <w:lang w:val="kk-KZ"/>
              </w:rPr>
              <w:t>:</w:t>
            </w:r>
          </w:p>
          <w:p w14:paraId="1E812F7F" w14:textId="77777777" w:rsidR="006E2A44" w:rsidRPr="00546F0E" w:rsidRDefault="006E2A44" w:rsidP="006E2A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</w:t>
            </w:r>
            <w:r w:rsidRPr="006310EC">
              <w:rPr>
                <w:sz w:val="20"/>
                <w:szCs w:val="20"/>
              </w:rPr>
              <w:t>одсолнечник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6310EC">
              <w:rPr>
                <w:sz w:val="20"/>
                <w:szCs w:val="20"/>
              </w:rPr>
              <w:t>соя</w:t>
            </w:r>
          </w:p>
          <w:p w14:paraId="5D07E8B0" w14:textId="77777777" w:rsidR="006E2A44" w:rsidRPr="006310EC" w:rsidRDefault="006E2A44" w:rsidP="006E2A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лопчатник</w:t>
            </w:r>
            <w:r>
              <w:rPr>
                <w:sz w:val="20"/>
                <w:szCs w:val="20"/>
              </w:rPr>
              <w:t xml:space="preserve">, </w:t>
            </w:r>
            <w:r w:rsidRPr="006310EC">
              <w:rPr>
                <w:sz w:val="20"/>
                <w:szCs w:val="20"/>
              </w:rPr>
              <w:t>лен</w:t>
            </w:r>
            <w:r>
              <w:rPr>
                <w:sz w:val="20"/>
                <w:szCs w:val="20"/>
              </w:rPr>
              <w:t xml:space="preserve">, </w:t>
            </w:r>
            <w:r w:rsidRPr="006310EC">
              <w:rPr>
                <w:sz w:val="20"/>
                <w:szCs w:val="20"/>
              </w:rPr>
              <w:t>рапс</w:t>
            </w:r>
          </w:p>
          <w:p w14:paraId="137681B4" w14:textId="77777777" w:rsidR="006E2A44" w:rsidRPr="00546F0E" w:rsidRDefault="006E2A44" w:rsidP="006E2A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рчица</w:t>
            </w:r>
            <w:r>
              <w:rPr>
                <w:sz w:val="20"/>
                <w:szCs w:val="20"/>
              </w:rPr>
              <w:t xml:space="preserve">, </w:t>
            </w:r>
            <w:r w:rsidRPr="006310EC">
              <w:rPr>
                <w:sz w:val="20"/>
                <w:szCs w:val="20"/>
              </w:rPr>
              <w:t>кунжут</w:t>
            </w:r>
          </w:p>
          <w:p w14:paraId="445AA118" w14:textId="77777777" w:rsidR="006E2A44" w:rsidRPr="006310EC" w:rsidRDefault="006E2A44" w:rsidP="006E2A44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рахис</w:t>
            </w:r>
            <w:r>
              <w:rPr>
                <w:sz w:val="20"/>
                <w:szCs w:val="20"/>
              </w:rPr>
              <w:t xml:space="preserve">, </w:t>
            </w:r>
            <w:r w:rsidRPr="006310EC">
              <w:rPr>
                <w:sz w:val="20"/>
                <w:szCs w:val="20"/>
              </w:rPr>
              <w:t>сафло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3E2F33A" w14:textId="77777777" w:rsidR="006E2A44" w:rsidRPr="006310EC" w:rsidRDefault="006E2A44" w:rsidP="006E2A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дукции"</w:t>
            </w:r>
          </w:p>
          <w:p w14:paraId="1499EC49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9353-2016</w:t>
            </w:r>
          </w:p>
          <w:p w14:paraId="700A7BCB" w14:textId="77777777" w:rsidR="006E2A44" w:rsidRPr="006E2A44" w:rsidRDefault="006E2A44" w:rsidP="006E2A44">
            <w:pPr>
              <w:autoSpaceDE w:val="0"/>
              <w:autoSpaceDN w:val="0"/>
              <w:rPr>
                <w:sz w:val="20"/>
                <w:szCs w:val="20"/>
                <w:shd w:val="clear" w:color="auto" w:fill="F4D9B8"/>
              </w:rPr>
            </w:pPr>
            <w:r w:rsidRPr="006E2A44">
              <w:rPr>
                <w:sz w:val="20"/>
                <w:szCs w:val="20"/>
                <w:shd w:val="clear" w:color="auto" w:fill="F4D9B8"/>
              </w:rPr>
              <w:t>ГОСТ Р 55289-2012</w:t>
            </w:r>
          </w:p>
          <w:p w14:paraId="5D3BFB54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6292-93</w:t>
            </w:r>
          </w:p>
          <w:p w14:paraId="6125A499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550-74</w:t>
            </w:r>
          </w:p>
          <w:p w14:paraId="7C286EAD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6002-69</w:t>
            </w:r>
          </w:p>
          <w:p w14:paraId="362ACEAC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022-97</w:t>
            </w:r>
          </w:p>
          <w:p w14:paraId="23475EA6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34-75</w:t>
            </w:r>
          </w:p>
          <w:p w14:paraId="0406C8B2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784-60</w:t>
            </w:r>
          </w:p>
          <w:p w14:paraId="134E0598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077-84</w:t>
            </w:r>
          </w:p>
          <w:p w14:paraId="33396326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8494-96 </w:t>
            </w:r>
          </w:p>
          <w:p w14:paraId="3B9D74DC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128-91</w:t>
            </w:r>
          </w:p>
          <w:p w14:paraId="2298DD69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76-60</w:t>
            </w:r>
          </w:p>
          <w:p w14:paraId="5D72D58B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ГОСТ 26574-2017</w:t>
            </w:r>
          </w:p>
          <w:p w14:paraId="19770B84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743-2017</w:t>
            </w:r>
          </w:p>
          <w:p w14:paraId="07018E83" w14:textId="77777777" w:rsidR="00B84D55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1805-2012 </w:t>
            </w:r>
          </w:p>
          <w:p w14:paraId="61C4FCF9" w14:textId="77777777" w:rsidR="006E2A44" w:rsidRPr="006310EC" w:rsidRDefault="006E2A44" w:rsidP="006E2A44">
            <w:pPr>
              <w:autoSpaceDE w:val="0"/>
              <w:autoSpaceDN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НД на продукцию</w:t>
            </w:r>
          </w:p>
        </w:tc>
        <w:tc>
          <w:tcPr>
            <w:tcW w:w="3543" w:type="dxa"/>
            <w:shd w:val="clear" w:color="auto" w:fill="auto"/>
          </w:tcPr>
          <w:p w14:paraId="5D29BDF0" w14:textId="77777777" w:rsidR="006E2A44" w:rsidRPr="006310EC" w:rsidRDefault="006E2A44" w:rsidP="006E2A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ртуть  </w:t>
            </w:r>
          </w:p>
        </w:tc>
        <w:tc>
          <w:tcPr>
            <w:tcW w:w="3686" w:type="dxa"/>
            <w:shd w:val="clear" w:color="auto" w:fill="auto"/>
          </w:tcPr>
          <w:p w14:paraId="25688618" w14:textId="77777777" w:rsidR="006E2A44" w:rsidRPr="006310EC" w:rsidRDefault="006E2A44" w:rsidP="006E2A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927-86 (визуально-колорим)</w:t>
            </w:r>
          </w:p>
        </w:tc>
        <w:tc>
          <w:tcPr>
            <w:tcW w:w="2410" w:type="dxa"/>
            <w:shd w:val="clear" w:color="auto" w:fill="auto"/>
          </w:tcPr>
          <w:p w14:paraId="35ECFB65" w14:textId="77777777" w:rsidR="006E2A44" w:rsidRPr="006310EC" w:rsidRDefault="006E2A44" w:rsidP="006E2A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color w:val="7030A0"/>
                <w:sz w:val="20"/>
                <w:szCs w:val="20"/>
              </w:rPr>
              <w:t xml:space="preserve">0,0075 </w:t>
            </w:r>
            <w:r w:rsidRPr="006310EC">
              <w:rPr>
                <w:sz w:val="20"/>
                <w:szCs w:val="20"/>
              </w:rPr>
              <w:t>до 0,03 мг/кг</w:t>
            </w:r>
          </w:p>
        </w:tc>
      </w:tr>
      <w:tr w:rsidR="006E2A44" w:rsidRPr="006310EC" w14:paraId="36EB7E6B" w14:textId="77777777" w:rsidTr="00FE43DE">
        <w:trPr>
          <w:trHeight w:val="225"/>
        </w:trPr>
        <w:tc>
          <w:tcPr>
            <w:tcW w:w="846" w:type="dxa"/>
            <w:vMerge/>
            <w:shd w:val="clear" w:color="auto" w:fill="auto"/>
          </w:tcPr>
          <w:p w14:paraId="2B508662" w14:textId="77777777" w:rsidR="006E2A44" w:rsidRPr="006310EC" w:rsidRDefault="006E2A44" w:rsidP="006E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4031D2" w14:textId="77777777" w:rsidR="006E2A44" w:rsidRPr="006310EC" w:rsidRDefault="006E2A44" w:rsidP="006E2A44">
            <w:pPr>
              <w:pStyle w:val="Default"/>
              <w:ind w:left="34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C4256B" w14:textId="77777777" w:rsidR="006E2A44" w:rsidRPr="006310EC" w:rsidRDefault="006E2A44" w:rsidP="006E2A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7DC7BCD" w14:textId="77777777" w:rsidR="006E2A44" w:rsidRPr="006310EC" w:rsidRDefault="006E2A44" w:rsidP="006E2A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пределение сорной   примеси и ее фракций</w:t>
            </w:r>
          </w:p>
        </w:tc>
        <w:tc>
          <w:tcPr>
            <w:tcW w:w="3686" w:type="dxa"/>
            <w:shd w:val="clear" w:color="auto" w:fill="auto"/>
          </w:tcPr>
          <w:p w14:paraId="008619C1" w14:textId="77777777" w:rsidR="006E2A44" w:rsidRPr="006310EC" w:rsidRDefault="006E2A44" w:rsidP="006E2A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483-97 9(весовой)</w:t>
            </w:r>
          </w:p>
        </w:tc>
        <w:tc>
          <w:tcPr>
            <w:tcW w:w="2410" w:type="dxa"/>
            <w:shd w:val="clear" w:color="auto" w:fill="auto"/>
          </w:tcPr>
          <w:p w14:paraId="3396B005" w14:textId="77777777" w:rsidR="006E2A44" w:rsidRPr="006310EC" w:rsidRDefault="006E2A44" w:rsidP="006E2A44">
            <w:r w:rsidRPr="006310EC">
              <w:rPr>
                <w:sz w:val="20"/>
                <w:szCs w:val="20"/>
              </w:rPr>
              <w:t>Визуально</w:t>
            </w:r>
          </w:p>
        </w:tc>
      </w:tr>
      <w:tr w:rsidR="006E2A44" w:rsidRPr="006310EC" w14:paraId="744C13FA" w14:textId="77777777" w:rsidTr="00FE43DE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035DA29C" w14:textId="77777777" w:rsidR="006E2A44" w:rsidRPr="006310EC" w:rsidRDefault="006E2A44" w:rsidP="006E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33DA4B" w14:textId="77777777" w:rsidR="006E2A44" w:rsidRPr="006310EC" w:rsidRDefault="006E2A44" w:rsidP="006E2A44">
            <w:pPr>
              <w:pStyle w:val="Default"/>
              <w:ind w:left="34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4A3BBF" w14:textId="77777777" w:rsidR="006E2A44" w:rsidRPr="006310EC" w:rsidRDefault="006E2A44" w:rsidP="006E2A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4E2F9B0" w14:textId="77777777" w:rsidR="006E2A44" w:rsidRPr="006310EC" w:rsidRDefault="006E2A44" w:rsidP="006E2A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пределение зерновой примеси и ее фракций</w:t>
            </w:r>
          </w:p>
        </w:tc>
        <w:tc>
          <w:tcPr>
            <w:tcW w:w="3686" w:type="dxa"/>
            <w:shd w:val="clear" w:color="auto" w:fill="auto"/>
          </w:tcPr>
          <w:p w14:paraId="32918C9C" w14:textId="77777777" w:rsidR="006E2A44" w:rsidRPr="006310EC" w:rsidRDefault="006E2A44" w:rsidP="006E2A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483-97(весовой)</w:t>
            </w:r>
          </w:p>
        </w:tc>
        <w:tc>
          <w:tcPr>
            <w:tcW w:w="2410" w:type="dxa"/>
            <w:shd w:val="clear" w:color="auto" w:fill="auto"/>
          </w:tcPr>
          <w:p w14:paraId="14CC14F1" w14:textId="77777777" w:rsidR="006E2A44" w:rsidRPr="006310EC" w:rsidRDefault="006E2A44" w:rsidP="006E2A44">
            <w:r w:rsidRPr="006310EC">
              <w:rPr>
                <w:sz w:val="20"/>
                <w:szCs w:val="20"/>
              </w:rPr>
              <w:t>Визуально</w:t>
            </w:r>
          </w:p>
        </w:tc>
      </w:tr>
      <w:tr w:rsidR="006E2A44" w:rsidRPr="006310EC" w14:paraId="664F9B0E" w14:textId="77777777" w:rsidTr="00FE43DE">
        <w:trPr>
          <w:trHeight w:val="285"/>
        </w:trPr>
        <w:tc>
          <w:tcPr>
            <w:tcW w:w="846" w:type="dxa"/>
            <w:vMerge/>
            <w:shd w:val="clear" w:color="auto" w:fill="auto"/>
          </w:tcPr>
          <w:p w14:paraId="25A74107" w14:textId="77777777" w:rsidR="006E2A44" w:rsidRPr="006310EC" w:rsidRDefault="006E2A44" w:rsidP="006E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766FE7" w14:textId="77777777" w:rsidR="006E2A44" w:rsidRPr="006310EC" w:rsidRDefault="006E2A44" w:rsidP="006E2A44">
            <w:pPr>
              <w:pStyle w:val="Default"/>
              <w:ind w:left="34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AFB9E7" w14:textId="77777777" w:rsidR="006E2A44" w:rsidRPr="006310EC" w:rsidRDefault="006E2A44" w:rsidP="006E2A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E7B8340" w14:textId="77777777" w:rsidR="006E2A44" w:rsidRPr="006310EC" w:rsidRDefault="006E2A44" w:rsidP="006E2A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пределение вредной примеси</w:t>
            </w:r>
          </w:p>
        </w:tc>
        <w:tc>
          <w:tcPr>
            <w:tcW w:w="3686" w:type="dxa"/>
            <w:shd w:val="clear" w:color="auto" w:fill="auto"/>
          </w:tcPr>
          <w:p w14:paraId="0366E7CD" w14:textId="77777777" w:rsidR="006E2A44" w:rsidRPr="006310EC" w:rsidRDefault="006E2A44" w:rsidP="006E2A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483-97(весовой)</w:t>
            </w:r>
          </w:p>
        </w:tc>
        <w:tc>
          <w:tcPr>
            <w:tcW w:w="2410" w:type="dxa"/>
            <w:shd w:val="clear" w:color="auto" w:fill="auto"/>
          </w:tcPr>
          <w:p w14:paraId="1DD743C5" w14:textId="77777777" w:rsidR="006E2A44" w:rsidRPr="006310EC" w:rsidRDefault="006E2A44" w:rsidP="006E2A44">
            <w:r w:rsidRPr="006310EC">
              <w:rPr>
                <w:sz w:val="20"/>
                <w:szCs w:val="20"/>
              </w:rPr>
              <w:t>Визуально</w:t>
            </w:r>
          </w:p>
        </w:tc>
      </w:tr>
      <w:tr w:rsidR="006E2A44" w:rsidRPr="006310EC" w14:paraId="2E6AAF01" w14:textId="77777777" w:rsidTr="00FE43DE">
        <w:trPr>
          <w:trHeight w:val="292"/>
        </w:trPr>
        <w:tc>
          <w:tcPr>
            <w:tcW w:w="846" w:type="dxa"/>
            <w:vMerge/>
            <w:shd w:val="clear" w:color="auto" w:fill="auto"/>
          </w:tcPr>
          <w:p w14:paraId="16FC54A9" w14:textId="77777777" w:rsidR="006E2A44" w:rsidRPr="006310EC" w:rsidRDefault="006E2A44" w:rsidP="006E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489270" w14:textId="77777777" w:rsidR="006E2A44" w:rsidRPr="006310EC" w:rsidRDefault="006E2A44" w:rsidP="006E2A44">
            <w:pPr>
              <w:pStyle w:val="Default"/>
              <w:ind w:left="34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26B1A0" w14:textId="77777777" w:rsidR="006E2A44" w:rsidRPr="006310EC" w:rsidRDefault="006E2A44" w:rsidP="006E2A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778FFED" w14:textId="77777777" w:rsidR="006E2A44" w:rsidRPr="006310EC" w:rsidRDefault="006E2A44" w:rsidP="006E2A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пределение металломагнитной примеси</w:t>
            </w:r>
          </w:p>
        </w:tc>
        <w:tc>
          <w:tcPr>
            <w:tcW w:w="3686" w:type="dxa"/>
            <w:shd w:val="clear" w:color="auto" w:fill="auto"/>
          </w:tcPr>
          <w:p w14:paraId="47FECE6F" w14:textId="77777777" w:rsidR="006E2A44" w:rsidRPr="006310EC" w:rsidRDefault="006E2A44" w:rsidP="006E2A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483-97(весовой)</w:t>
            </w:r>
          </w:p>
        </w:tc>
        <w:tc>
          <w:tcPr>
            <w:tcW w:w="2410" w:type="dxa"/>
            <w:shd w:val="clear" w:color="auto" w:fill="auto"/>
          </w:tcPr>
          <w:p w14:paraId="15426007" w14:textId="77777777" w:rsidR="006E2A44" w:rsidRPr="006310EC" w:rsidRDefault="006E2A44" w:rsidP="006E2A44">
            <w:r w:rsidRPr="006310EC">
              <w:rPr>
                <w:sz w:val="20"/>
                <w:szCs w:val="20"/>
              </w:rPr>
              <w:t>Визуально</w:t>
            </w:r>
          </w:p>
        </w:tc>
      </w:tr>
      <w:tr w:rsidR="006E2A44" w:rsidRPr="006310EC" w14:paraId="03CFF171" w14:textId="77777777" w:rsidTr="00FE43DE">
        <w:trPr>
          <w:trHeight w:val="292"/>
        </w:trPr>
        <w:tc>
          <w:tcPr>
            <w:tcW w:w="846" w:type="dxa"/>
            <w:vMerge/>
            <w:shd w:val="clear" w:color="auto" w:fill="auto"/>
          </w:tcPr>
          <w:p w14:paraId="4DC8979F" w14:textId="77777777" w:rsidR="006E2A44" w:rsidRPr="006310EC" w:rsidRDefault="006E2A44" w:rsidP="006E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6D9BEF" w14:textId="77777777" w:rsidR="006E2A44" w:rsidRPr="006310EC" w:rsidRDefault="006E2A44" w:rsidP="006E2A44">
            <w:pPr>
              <w:pStyle w:val="Default"/>
              <w:ind w:left="34"/>
              <w:jc w:val="both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03EC40" w14:textId="77777777" w:rsidR="006E2A44" w:rsidRPr="006310EC" w:rsidRDefault="006E2A44" w:rsidP="006E2A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48B3795" w14:textId="77777777" w:rsidR="006E2A44" w:rsidRPr="006310EC" w:rsidRDefault="006E2A44" w:rsidP="006E2A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пределение зараженности вредителями</w:t>
            </w:r>
          </w:p>
        </w:tc>
        <w:tc>
          <w:tcPr>
            <w:tcW w:w="3686" w:type="dxa"/>
            <w:shd w:val="clear" w:color="auto" w:fill="auto"/>
          </w:tcPr>
          <w:p w14:paraId="3BE00AEC" w14:textId="77777777" w:rsidR="006E2A44" w:rsidRPr="006310EC" w:rsidRDefault="006E2A44" w:rsidP="006E2A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3586.6-93(весовой)</w:t>
            </w:r>
          </w:p>
        </w:tc>
        <w:tc>
          <w:tcPr>
            <w:tcW w:w="2410" w:type="dxa"/>
            <w:shd w:val="clear" w:color="auto" w:fill="auto"/>
          </w:tcPr>
          <w:p w14:paraId="1D0FD7A1" w14:textId="77777777" w:rsidR="006E2A44" w:rsidRPr="006310EC" w:rsidRDefault="006E2A44" w:rsidP="006E2A44">
            <w:r w:rsidRPr="006310EC">
              <w:rPr>
                <w:sz w:val="20"/>
                <w:szCs w:val="20"/>
              </w:rPr>
              <w:t>Визуально</w:t>
            </w:r>
          </w:p>
        </w:tc>
      </w:tr>
      <w:tr w:rsidR="00F61244" w:rsidRPr="006310EC" w14:paraId="5870F4BC" w14:textId="77777777" w:rsidTr="00FE43DE">
        <w:trPr>
          <w:trHeight w:val="525"/>
        </w:trPr>
        <w:tc>
          <w:tcPr>
            <w:tcW w:w="846" w:type="dxa"/>
            <w:vMerge w:val="restart"/>
            <w:shd w:val="clear" w:color="auto" w:fill="auto"/>
          </w:tcPr>
          <w:p w14:paraId="5B6E2722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.16.</w:t>
            </w:r>
          </w:p>
          <w:p w14:paraId="2BE02E33" w14:textId="77777777" w:rsidR="00F61244" w:rsidRPr="006310EC" w:rsidRDefault="00F61244" w:rsidP="00F6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259351D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дукты детского пита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578A87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21/2011 «О безопасности пищевой продукции». </w:t>
            </w:r>
          </w:p>
          <w:p w14:paraId="106A3397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2737-2014 </w:t>
            </w:r>
          </w:p>
          <w:p w14:paraId="5549D376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2405-2005</w:t>
            </w:r>
          </w:p>
          <w:p w14:paraId="0C424B22" w14:textId="77777777" w:rsidR="00F61244" w:rsidRPr="006310EC" w:rsidRDefault="00F61244" w:rsidP="00F61244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6310EC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32218-2013</w:t>
            </w:r>
          </w:p>
          <w:p w14:paraId="66491517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4628-2011</w:t>
            </w:r>
          </w:p>
          <w:p w14:paraId="1CBB06F9" w14:textId="77777777" w:rsidR="005855DD" w:rsidRPr="006310EC" w:rsidRDefault="00F61244" w:rsidP="005855D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626-98</w:t>
            </w:r>
          </w:p>
          <w:p w14:paraId="4E073C59" w14:textId="77777777" w:rsidR="00B84D55" w:rsidRDefault="00F61244" w:rsidP="005855D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2742-2014 </w:t>
            </w:r>
          </w:p>
          <w:p w14:paraId="06A2FD86" w14:textId="77777777" w:rsidR="00F61244" w:rsidRPr="006310EC" w:rsidRDefault="00262C95" w:rsidP="005855D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7</w:t>
            </w:r>
            <w:r w:rsidR="005855DD" w:rsidRPr="006310EC">
              <w:rPr>
                <w:sz w:val="20"/>
                <w:szCs w:val="20"/>
              </w:rPr>
              <w:t>50</w:t>
            </w:r>
            <w:r w:rsidRPr="006310EC">
              <w:rPr>
                <w:sz w:val="20"/>
                <w:szCs w:val="20"/>
              </w:rPr>
              <w:t xml:space="preserve">-2014 </w:t>
            </w:r>
          </w:p>
          <w:p w14:paraId="35E4B354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21C07974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>Токсичные элементы:</w:t>
            </w:r>
            <w:r w:rsidRPr="006310EC">
              <w:rPr>
                <w:sz w:val="20"/>
                <w:szCs w:val="20"/>
              </w:rPr>
              <w:t xml:space="preserve"> </w:t>
            </w:r>
          </w:p>
          <w:p w14:paraId="70002C1B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shd w:val="clear" w:color="auto" w:fill="auto"/>
          </w:tcPr>
          <w:p w14:paraId="51A90743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5C886E21" w14:textId="77777777" w:rsidR="00F61244" w:rsidRPr="006310EC" w:rsidRDefault="005855DD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78F5CB31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  <w:p w14:paraId="08810387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</w:tr>
      <w:tr w:rsidR="00F61244" w:rsidRPr="006310EC" w14:paraId="56F4444A" w14:textId="77777777" w:rsidTr="00FE43DE">
        <w:trPr>
          <w:trHeight w:val="285"/>
        </w:trPr>
        <w:tc>
          <w:tcPr>
            <w:tcW w:w="846" w:type="dxa"/>
            <w:vMerge/>
            <w:shd w:val="clear" w:color="auto" w:fill="auto"/>
          </w:tcPr>
          <w:p w14:paraId="0069ADF6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436BCA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8B11C8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C35EF02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shd w:val="clear" w:color="auto" w:fill="auto"/>
          </w:tcPr>
          <w:p w14:paraId="6C1F1942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0018EACC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15 до 1.5 мг/кг</w:t>
            </w:r>
          </w:p>
        </w:tc>
      </w:tr>
      <w:tr w:rsidR="00F61244" w:rsidRPr="006310EC" w14:paraId="47B6E64E" w14:textId="77777777" w:rsidTr="00FE43DE">
        <w:trPr>
          <w:trHeight w:val="300"/>
        </w:trPr>
        <w:tc>
          <w:tcPr>
            <w:tcW w:w="846" w:type="dxa"/>
            <w:vMerge/>
            <w:shd w:val="clear" w:color="auto" w:fill="auto"/>
          </w:tcPr>
          <w:p w14:paraId="73EC9CDA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4A5A18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6F3125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6BD3DE4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54FC51C8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6EDA4C88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1до 6,0 мг/кг</w:t>
            </w:r>
          </w:p>
        </w:tc>
      </w:tr>
      <w:tr w:rsidR="00F61244" w:rsidRPr="006310EC" w14:paraId="4E2B0C1E" w14:textId="77777777" w:rsidTr="00B84D55">
        <w:trPr>
          <w:trHeight w:val="241"/>
        </w:trPr>
        <w:tc>
          <w:tcPr>
            <w:tcW w:w="846" w:type="dxa"/>
            <w:vMerge/>
            <w:shd w:val="clear" w:color="auto" w:fill="auto"/>
          </w:tcPr>
          <w:p w14:paraId="4EAE2390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97345E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C0A097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0DD7B4C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</w:t>
            </w:r>
          </w:p>
        </w:tc>
        <w:tc>
          <w:tcPr>
            <w:tcW w:w="3686" w:type="dxa"/>
            <w:shd w:val="clear" w:color="auto" w:fill="auto"/>
          </w:tcPr>
          <w:p w14:paraId="2BD00686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)</w:t>
            </w:r>
          </w:p>
        </w:tc>
        <w:tc>
          <w:tcPr>
            <w:tcW w:w="2410" w:type="dxa"/>
            <w:shd w:val="clear" w:color="auto" w:fill="auto"/>
          </w:tcPr>
          <w:p w14:paraId="66971C71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.01-0.5 мг/кг</w:t>
            </w:r>
          </w:p>
        </w:tc>
      </w:tr>
      <w:tr w:rsidR="00F61244" w:rsidRPr="006310EC" w14:paraId="4E4A7029" w14:textId="77777777" w:rsidTr="00FE43DE">
        <w:trPr>
          <w:trHeight w:val="240"/>
        </w:trPr>
        <w:tc>
          <w:tcPr>
            <w:tcW w:w="846" w:type="dxa"/>
            <w:vMerge/>
            <w:shd w:val="clear" w:color="auto" w:fill="auto"/>
          </w:tcPr>
          <w:p w14:paraId="647CB868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BB61FF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AB42E8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F32C53A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ртуть  </w:t>
            </w:r>
          </w:p>
        </w:tc>
        <w:tc>
          <w:tcPr>
            <w:tcW w:w="3686" w:type="dxa"/>
            <w:shd w:val="clear" w:color="auto" w:fill="auto"/>
          </w:tcPr>
          <w:p w14:paraId="49C52127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6927-86 (визуально-колорим) </w:t>
            </w:r>
          </w:p>
        </w:tc>
        <w:tc>
          <w:tcPr>
            <w:tcW w:w="2410" w:type="dxa"/>
            <w:shd w:val="clear" w:color="auto" w:fill="auto"/>
          </w:tcPr>
          <w:p w14:paraId="2A95C244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37 до 0,03 мг/кг</w:t>
            </w:r>
          </w:p>
        </w:tc>
      </w:tr>
      <w:tr w:rsidR="00F61244" w:rsidRPr="006310EC" w14:paraId="0CCC36BA" w14:textId="77777777" w:rsidTr="00FE43DE">
        <w:trPr>
          <w:trHeight w:val="457"/>
        </w:trPr>
        <w:tc>
          <w:tcPr>
            <w:tcW w:w="846" w:type="dxa"/>
            <w:vMerge/>
            <w:shd w:val="clear" w:color="auto" w:fill="auto"/>
          </w:tcPr>
          <w:p w14:paraId="18BDBD59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15BAC0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AA3329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799CCF" w14:textId="77777777" w:rsidR="00F61244" w:rsidRPr="006310EC" w:rsidRDefault="00F61244" w:rsidP="00F61244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лово</w:t>
            </w:r>
          </w:p>
        </w:tc>
        <w:tc>
          <w:tcPr>
            <w:tcW w:w="3686" w:type="dxa"/>
            <w:shd w:val="clear" w:color="auto" w:fill="auto"/>
          </w:tcPr>
          <w:p w14:paraId="0681A724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Б 1315-2002 (ИВА)</w:t>
            </w:r>
          </w:p>
        </w:tc>
        <w:tc>
          <w:tcPr>
            <w:tcW w:w="2410" w:type="dxa"/>
            <w:shd w:val="clear" w:color="auto" w:fill="auto"/>
          </w:tcPr>
          <w:p w14:paraId="36F5BFCF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0,2-400 мг/кг</w:t>
            </w:r>
          </w:p>
        </w:tc>
      </w:tr>
      <w:tr w:rsidR="00D118BA" w:rsidRPr="006310EC" w14:paraId="6CFE6915" w14:textId="77777777" w:rsidTr="00FE43DE">
        <w:trPr>
          <w:trHeight w:val="457"/>
        </w:trPr>
        <w:tc>
          <w:tcPr>
            <w:tcW w:w="846" w:type="dxa"/>
            <w:vMerge w:val="restart"/>
            <w:shd w:val="clear" w:color="auto" w:fill="auto"/>
          </w:tcPr>
          <w:p w14:paraId="115C3ED6" w14:textId="77777777" w:rsidR="00D118BA" w:rsidRPr="006310EC" w:rsidRDefault="00D118BA" w:rsidP="00D118BA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17</w:t>
            </w:r>
          </w:p>
          <w:p w14:paraId="1AE3533D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DFD072E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Рыба и рыбная продукция</w:t>
            </w:r>
          </w:p>
          <w:p w14:paraId="0F093626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(вяленая, сушеная,</w:t>
            </w:r>
          </w:p>
          <w:p w14:paraId="6F6EF963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сушено-вяленая,</w:t>
            </w:r>
          </w:p>
          <w:p w14:paraId="0F6243E7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маринованная, солена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7D3AEFD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ЕАЭС 040/2016 «О</w:t>
            </w:r>
          </w:p>
          <w:p w14:paraId="1EECF0FC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безопасности рыбы и</w:t>
            </w:r>
          </w:p>
          <w:p w14:paraId="02E5BB8F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рыбной продукции</w:t>
            </w:r>
          </w:p>
          <w:p w14:paraId="4258FF6B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С 021/2011 «О</w:t>
            </w:r>
          </w:p>
          <w:p w14:paraId="6B4B74A0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безопасности пищевой</w:t>
            </w:r>
          </w:p>
        </w:tc>
        <w:tc>
          <w:tcPr>
            <w:tcW w:w="3543" w:type="dxa"/>
            <w:shd w:val="clear" w:color="auto" w:fill="auto"/>
          </w:tcPr>
          <w:p w14:paraId="48C61D47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b/>
                <w:sz w:val="20"/>
                <w:szCs w:val="20"/>
              </w:rPr>
              <w:t>Токсичные элементы:</w:t>
            </w:r>
            <w:r w:rsidRPr="006310EC">
              <w:rPr>
                <w:sz w:val="20"/>
                <w:szCs w:val="20"/>
              </w:rPr>
              <w:t xml:space="preserve"> </w:t>
            </w:r>
          </w:p>
          <w:p w14:paraId="735E1012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shd w:val="clear" w:color="auto" w:fill="auto"/>
          </w:tcPr>
          <w:p w14:paraId="7A9B763A" w14:textId="77777777" w:rsidR="00D118BA" w:rsidRPr="006310EC" w:rsidRDefault="00D118BA" w:rsidP="00D118BA">
            <w:pPr>
              <w:spacing w:line="223" w:lineRule="auto"/>
              <w:rPr>
                <w:sz w:val="20"/>
                <w:szCs w:val="20"/>
              </w:rPr>
            </w:pPr>
          </w:p>
          <w:p w14:paraId="39137A4B" w14:textId="77777777" w:rsidR="00D118BA" w:rsidRPr="006310EC" w:rsidRDefault="00D118BA" w:rsidP="00D118BA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, ГОСТ 26929-94</w:t>
            </w:r>
          </w:p>
        </w:tc>
        <w:tc>
          <w:tcPr>
            <w:tcW w:w="2410" w:type="dxa"/>
            <w:shd w:val="clear" w:color="auto" w:fill="auto"/>
          </w:tcPr>
          <w:p w14:paraId="3B476663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  <w:p w14:paraId="3D2FC752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</w:tc>
      </w:tr>
      <w:tr w:rsidR="00D118BA" w:rsidRPr="006310EC" w14:paraId="3C8BCAAC" w14:textId="77777777" w:rsidTr="00FE43DE">
        <w:trPr>
          <w:trHeight w:val="457"/>
        </w:trPr>
        <w:tc>
          <w:tcPr>
            <w:tcW w:w="846" w:type="dxa"/>
            <w:vMerge/>
            <w:shd w:val="clear" w:color="auto" w:fill="auto"/>
          </w:tcPr>
          <w:p w14:paraId="771231BA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0AAA61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36FDD2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B405B4" w14:textId="77777777" w:rsidR="00D118BA" w:rsidRPr="006310EC" w:rsidRDefault="00D118BA" w:rsidP="00D118BA">
            <w:pPr>
              <w:spacing w:line="223" w:lineRule="auto"/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shd w:val="clear" w:color="auto" w:fill="auto"/>
          </w:tcPr>
          <w:p w14:paraId="314BAEDF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3824-2016 (вольтамперометр)           </w:t>
            </w:r>
          </w:p>
        </w:tc>
        <w:tc>
          <w:tcPr>
            <w:tcW w:w="2410" w:type="dxa"/>
            <w:shd w:val="clear" w:color="auto" w:fill="auto"/>
          </w:tcPr>
          <w:p w14:paraId="3F806ABE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3 до 50,0 мг/кг</w:t>
            </w:r>
          </w:p>
        </w:tc>
      </w:tr>
      <w:tr w:rsidR="00D118BA" w:rsidRPr="006310EC" w14:paraId="6B44F911" w14:textId="77777777" w:rsidTr="00D118BA">
        <w:trPr>
          <w:trHeight w:val="136"/>
        </w:trPr>
        <w:tc>
          <w:tcPr>
            <w:tcW w:w="846" w:type="dxa"/>
            <w:shd w:val="clear" w:color="auto" w:fill="auto"/>
          </w:tcPr>
          <w:p w14:paraId="59EB058B" w14:textId="77777777" w:rsidR="00D118BA" w:rsidRPr="006310EC" w:rsidRDefault="00D118BA" w:rsidP="00D118B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8409644" w14:textId="77777777" w:rsidR="00D118BA" w:rsidRPr="006310EC" w:rsidRDefault="00D118BA" w:rsidP="00D118B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0D17057" w14:textId="77777777" w:rsidR="00D118BA" w:rsidRPr="006310EC" w:rsidRDefault="00D118BA" w:rsidP="00D118B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0DCF97F2" w14:textId="77777777" w:rsidR="00D118BA" w:rsidRPr="006310EC" w:rsidRDefault="00D118BA" w:rsidP="00D118B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7004C653" w14:textId="77777777" w:rsidR="00D118BA" w:rsidRPr="006310EC" w:rsidRDefault="00D118BA" w:rsidP="00D118B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2394CD3" w14:textId="77777777" w:rsidR="00D118BA" w:rsidRPr="006310EC" w:rsidRDefault="00D118BA" w:rsidP="00D118B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7</w:t>
            </w:r>
          </w:p>
        </w:tc>
      </w:tr>
      <w:tr w:rsidR="00D118BA" w:rsidRPr="006310EC" w14:paraId="325F5B41" w14:textId="77777777" w:rsidTr="00A710E1">
        <w:trPr>
          <w:trHeight w:val="182"/>
        </w:trPr>
        <w:tc>
          <w:tcPr>
            <w:tcW w:w="846" w:type="dxa"/>
            <w:vMerge w:val="restart"/>
            <w:shd w:val="clear" w:color="auto" w:fill="auto"/>
          </w:tcPr>
          <w:p w14:paraId="5013E6C8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  <w:p w14:paraId="26895CE7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  <w:p w14:paraId="7EBDC003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  <w:p w14:paraId="507C38D6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  <w:p w14:paraId="489D4C6C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  <w:p w14:paraId="5589AD8A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  <w:p w14:paraId="1DD36CF6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  <w:p w14:paraId="5307ED70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22CB3E2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в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т.ч. молоки), горячего</w:t>
            </w:r>
            <w:r w:rsidR="00A710E1">
              <w:rPr>
                <w:spacing w:val="2"/>
                <w:sz w:val="20"/>
                <w:szCs w:val="20"/>
                <w:shd w:val="clear" w:color="auto" w:fill="FFFFFF"/>
              </w:rPr>
              <w:t xml:space="preserve"> и холодного </w:t>
            </w: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копчения, подкопченная,</w:t>
            </w:r>
          </w:p>
          <w:p w14:paraId="37FDC8E8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провесная, мороженая,</w:t>
            </w:r>
          </w:p>
          <w:p w14:paraId="1E114406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подмороженная,</w:t>
            </w:r>
          </w:p>
          <w:p w14:paraId="176B688F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охлажденная,</w:t>
            </w:r>
          </w:p>
          <w:p w14:paraId="0E96E947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пастеризованная</w:t>
            </w:r>
          </w:p>
          <w:p w14:paraId="4E800C87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Икра рыбы,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икра-зерно</w:t>
            </w:r>
          </w:p>
          <w:p w14:paraId="216D78AD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Икорное  рыбное</w:t>
            </w:r>
          </w:p>
          <w:p w14:paraId="7FBB5252" w14:textId="77777777" w:rsidR="00D118BA" w:rsidRPr="006310EC" w:rsidRDefault="00A710E1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</w:rPr>
              <w:t>и</w:t>
            </w:r>
            <w:r w:rsidR="00D118BA" w:rsidRPr="006310EC">
              <w:rPr>
                <w:spacing w:val="2"/>
                <w:sz w:val="20"/>
                <w:szCs w:val="20"/>
                <w:shd w:val="clear" w:color="auto" w:fill="FFFFFF"/>
              </w:rPr>
              <w:t>зделие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, п</w:t>
            </w:r>
            <w:r w:rsidR="00D118BA" w:rsidRPr="006310EC">
              <w:rPr>
                <w:spacing w:val="2"/>
                <w:sz w:val="20"/>
                <w:szCs w:val="20"/>
                <w:shd w:val="clear" w:color="auto" w:fill="FFFFFF"/>
              </w:rPr>
              <w:t>ресервы</w:t>
            </w:r>
          </w:p>
          <w:p w14:paraId="50520CF3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Рыбные консервы,</w:t>
            </w:r>
          </w:p>
          <w:p w14:paraId="76C7952C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полуконсервы</w:t>
            </w:r>
          </w:p>
          <w:p w14:paraId="61B2C373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Рыбное кулинарное изделие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полуфабрикат</w:t>
            </w:r>
          </w:p>
          <w:p w14:paraId="22010665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Фарш из пищевой</w:t>
            </w:r>
          </w:p>
          <w:p w14:paraId="1C5F0E96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рыбной продукции</w:t>
            </w:r>
          </w:p>
          <w:p w14:paraId="05BF4552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Жир из пищевой рыбы,</w:t>
            </w:r>
          </w:p>
          <w:p w14:paraId="15D31071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водных беспозвоночных</w:t>
            </w:r>
          </w:p>
          <w:p w14:paraId="5D2A74A0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и млекопитающих</w:t>
            </w:r>
          </w:p>
          <w:p w14:paraId="40C8F318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Гидролизат из пищевой</w:t>
            </w:r>
          </w:p>
          <w:p w14:paraId="7822B8CE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рыбной продукции</w:t>
            </w:r>
          </w:p>
          <w:p w14:paraId="6718B5EA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Имитированная пищевая</w:t>
            </w:r>
          </w:p>
          <w:p w14:paraId="3A07AE3F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рыбная продукция.</w:t>
            </w:r>
          </w:p>
          <w:p w14:paraId="53B4715D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Водоросли-сырец</w:t>
            </w:r>
          </w:p>
          <w:p w14:paraId="4C6DEBC1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(свежие) и свежие</w:t>
            </w:r>
          </w:p>
          <w:p w14:paraId="2FFA2554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водные растения</w:t>
            </w:r>
          </w:p>
          <w:p w14:paraId="2A76D5AB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Варено-мороженые </w:t>
            </w:r>
          </w:p>
          <w:p w14:paraId="2BEFC5E8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беспозвоночные,</w:t>
            </w:r>
          </w:p>
          <w:p w14:paraId="28882562" w14:textId="77777777" w:rsidR="00A710E1" w:rsidRPr="00A710E1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одоросли и друг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A0EDAC0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продукции»</w:t>
            </w:r>
          </w:p>
          <w:p w14:paraId="76EAA96D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784-2012</w:t>
            </w:r>
          </w:p>
          <w:p w14:paraId="2372A4D9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0380-2005</w:t>
            </w:r>
          </w:p>
          <w:p w14:paraId="002AE231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ГОСТ 32366-2013</w:t>
            </w:r>
          </w:p>
          <w:p w14:paraId="08341E9D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551-93</w:t>
            </w:r>
          </w:p>
          <w:p w14:paraId="528711FA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4896-2013</w:t>
            </w:r>
          </w:p>
          <w:p w14:paraId="22C97ABB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814-96</w:t>
            </w:r>
          </w:p>
          <w:p w14:paraId="2676171A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815-2004</w:t>
            </w:r>
          </w:p>
          <w:p w14:paraId="1B60F8A5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7660-97</w:t>
            </w:r>
          </w:p>
          <w:p w14:paraId="722F8E42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750-2014</w:t>
            </w:r>
          </w:p>
          <w:p w14:paraId="25715C49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442-2002</w:t>
            </w:r>
          </w:p>
          <w:p w14:paraId="08EE1BFD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448-2006</w:t>
            </w:r>
          </w:p>
          <w:p w14:paraId="31B4669E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449-96</w:t>
            </w:r>
          </w:p>
          <w:p w14:paraId="70D18D98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636-85</w:t>
            </w:r>
          </w:p>
          <w:p w14:paraId="3231E406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339-2006</w:t>
            </w:r>
          </w:p>
          <w:p w14:paraId="3F0591EC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366-2013</w:t>
            </w:r>
          </w:p>
          <w:p w14:paraId="53BBD91C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744-2014</w:t>
            </w:r>
          </w:p>
          <w:p w14:paraId="6884E0DC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03-2016</w:t>
            </w:r>
          </w:p>
          <w:p w14:paraId="4CB34205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185-84</w:t>
            </w:r>
          </w:p>
          <w:p w14:paraId="13F89B73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0352-2012</w:t>
            </w:r>
          </w:p>
          <w:p w14:paraId="43705841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430-2015</w:t>
            </w:r>
          </w:p>
          <w:p w14:paraId="47F68869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482-96</w:t>
            </w:r>
          </w:p>
          <w:p w14:paraId="57DBF2F8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298-2002</w:t>
            </w:r>
          </w:p>
          <w:p w14:paraId="2C04F13B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573-201</w:t>
            </w:r>
          </w:p>
          <w:p w14:paraId="54A735CE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185-84</w:t>
            </w:r>
          </w:p>
          <w:p w14:paraId="2DC803B7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6D436230" w14:textId="77777777" w:rsidR="00D118BA" w:rsidRPr="006310EC" w:rsidRDefault="00D118BA" w:rsidP="00D118BA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4D1ABC0E" w14:textId="77777777" w:rsidR="00D118BA" w:rsidRPr="006310EC" w:rsidRDefault="00D118BA" w:rsidP="00D118B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15AD3F3A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 до 10,0 мг/кг</w:t>
            </w:r>
          </w:p>
        </w:tc>
      </w:tr>
      <w:tr w:rsidR="00D118BA" w:rsidRPr="006310EC" w14:paraId="31EFE6AB" w14:textId="77777777" w:rsidTr="00FE43DE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0F3C9586" w14:textId="77777777" w:rsidR="00D118BA" w:rsidRPr="006310EC" w:rsidRDefault="00D118BA" w:rsidP="00D1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40DF0B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B966AA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CA44E0B" w14:textId="77777777" w:rsidR="00D118BA" w:rsidRPr="006310EC" w:rsidRDefault="00D118BA" w:rsidP="00D118BA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</w:t>
            </w:r>
          </w:p>
        </w:tc>
        <w:tc>
          <w:tcPr>
            <w:tcW w:w="3686" w:type="dxa"/>
            <w:shd w:val="clear" w:color="auto" w:fill="auto"/>
          </w:tcPr>
          <w:p w14:paraId="0652BE03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28-2012 (вольтамперомет)</w:t>
            </w:r>
          </w:p>
        </w:tc>
        <w:tc>
          <w:tcPr>
            <w:tcW w:w="2410" w:type="dxa"/>
            <w:shd w:val="clear" w:color="auto" w:fill="auto"/>
          </w:tcPr>
          <w:p w14:paraId="2F502D8A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3 до 10,0 мг/кг</w:t>
            </w:r>
          </w:p>
        </w:tc>
      </w:tr>
      <w:tr w:rsidR="00D118BA" w:rsidRPr="006310EC" w14:paraId="1F31CEFD" w14:textId="77777777" w:rsidTr="00FE43DE">
        <w:trPr>
          <w:trHeight w:val="240"/>
        </w:trPr>
        <w:tc>
          <w:tcPr>
            <w:tcW w:w="846" w:type="dxa"/>
            <w:vMerge/>
            <w:shd w:val="clear" w:color="auto" w:fill="auto"/>
          </w:tcPr>
          <w:p w14:paraId="5B70F84C" w14:textId="77777777" w:rsidR="00D118BA" w:rsidRPr="006310EC" w:rsidRDefault="00D118BA" w:rsidP="00D1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F27512" w14:textId="77777777" w:rsidR="00D118BA" w:rsidRPr="006310EC" w:rsidRDefault="00D118BA" w:rsidP="00D118BA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81F7E0" w14:textId="77777777" w:rsidR="00D118BA" w:rsidRPr="006310EC" w:rsidRDefault="00D118BA" w:rsidP="00D118B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40F1907" w14:textId="77777777" w:rsidR="00D118BA" w:rsidRPr="006310EC" w:rsidRDefault="00D118BA" w:rsidP="00D118BA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ртуть  </w:t>
            </w:r>
          </w:p>
        </w:tc>
        <w:tc>
          <w:tcPr>
            <w:tcW w:w="3686" w:type="dxa"/>
            <w:shd w:val="clear" w:color="auto" w:fill="auto"/>
          </w:tcPr>
          <w:p w14:paraId="623FF469" w14:textId="77777777" w:rsidR="00D118BA" w:rsidRPr="006310EC" w:rsidRDefault="00D118BA" w:rsidP="00D118BA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927-86 (визуально-колорим)</w:t>
            </w:r>
          </w:p>
        </w:tc>
        <w:tc>
          <w:tcPr>
            <w:tcW w:w="2410" w:type="dxa"/>
            <w:shd w:val="clear" w:color="auto" w:fill="auto"/>
          </w:tcPr>
          <w:p w14:paraId="4A905C4D" w14:textId="77777777" w:rsidR="00D118BA" w:rsidRPr="006310EC" w:rsidRDefault="00D118BA" w:rsidP="00D118B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37 до 0,6 мг/кг</w:t>
            </w:r>
          </w:p>
        </w:tc>
      </w:tr>
      <w:tr w:rsidR="00F61244" w:rsidRPr="006310EC" w14:paraId="6E136049" w14:textId="77777777" w:rsidTr="00FE43DE">
        <w:trPr>
          <w:trHeight w:val="4958"/>
        </w:trPr>
        <w:tc>
          <w:tcPr>
            <w:tcW w:w="846" w:type="dxa"/>
            <w:vMerge/>
            <w:shd w:val="clear" w:color="auto" w:fill="auto"/>
          </w:tcPr>
          <w:p w14:paraId="54DE91A8" w14:textId="77777777" w:rsidR="00F61244" w:rsidRPr="006310EC" w:rsidRDefault="00F61244" w:rsidP="00F61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86BA63" w14:textId="77777777" w:rsidR="00F61244" w:rsidRPr="006310EC" w:rsidRDefault="00F61244" w:rsidP="00F61244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A9586F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BB26687" w14:textId="77777777" w:rsidR="00F61244" w:rsidRDefault="00F61244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46141878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0BFB7BC1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49C74B84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7DA8EDD4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54B8C6EA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4FB3E43C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4347BAD9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31D7E3A2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42449EA9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5D8786F2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3350CBAE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3DA29CEA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226A9A85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6EB6AE2A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714476E4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6A920FEC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0079BDC2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597179F7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7160E54D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2D49A7D8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7DB8E075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3887E449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504DA10E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4D287C70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253AB32D" w14:textId="77777777" w:rsidR="00A710E1" w:rsidRDefault="00A710E1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57F87AB2" w14:textId="77777777" w:rsidR="00A710E1" w:rsidRDefault="00A710E1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7287E517" w14:textId="77777777" w:rsidR="00A710E1" w:rsidRDefault="00A710E1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626C88CE" w14:textId="77777777" w:rsidR="00A710E1" w:rsidRDefault="00A710E1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78C944F0" w14:textId="77777777" w:rsidR="00A710E1" w:rsidRDefault="00A710E1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5C669FED" w14:textId="77777777" w:rsidR="00D118BA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  <w:p w14:paraId="681220EF" w14:textId="77777777" w:rsidR="00D118BA" w:rsidRPr="006310EC" w:rsidRDefault="00D118BA" w:rsidP="00F61244">
            <w:pPr>
              <w:spacing w:line="223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A8668DD" w14:textId="77777777" w:rsidR="00F61244" w:rsidRPr="006310EC" w:rsidRDefault="00F61244" w:rsidP="00F61244">
            <w:pPr>
              <w:ind w:right="-179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1719950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</w:tr>
      <w:tr w:rsidR="003D74A0" w:rsidRPr="006310EC" w14:paraId="0B6A8B56" w14:textId="77777777" w:rsidTr="00A710E1">
        <w:trPr>
          <w:trHeight w:val="136"/>
        </w:trPr>
        <w:tc>
          <w:tcPr>
            <w:tcW w:w="846" w:type="dxa"/>
            <w:shd w:val="clear" w:color="auto" w:fill="auto"/>
          </w:tcPr>
          <w:p w14:paraId="7861C2A2" w14:textId="0E83FB7F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5974B344" w14:textId="49EE7195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D0E1FA0" w14:textId="134E1926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51E03ADB" w14:textId="2614909A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23EB59B" w14:textId="4F31ACD5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AC9D12D" w14:textId="4CF1DA42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61244" w:rsidRPr="006310EC" w14:paraId="2117E86F" w14:textId="77777777" w:rsidTr="00FE43DE">
        <w:trPr>
          <w:trHeight w:val="27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700982" w14:textId="77777777" w:rsidR="00F61244" w:rsidRPr="006310EC" w:rsidRDefault="00F61244" w:rsidP="00F61244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18.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12297A99" w14:textId="77777777" w:rsidR="00F61244" w:rsidRPr="006310EC" w:rsidRDefault="00F61244" w:rsidP="00F61244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оды минеральные  лечебны, лечебно-столовые и природные питьевые столовые </w:t>
            </w:r>
          </w:p>
          <w:p w14:paraId="5C51062A" w14:textId="77777777" w:rsidR="00F61244" w:rsidRPr="006310EC" w:rsidRDefault="00F61244" w:rsidP="00F61244">
            <w:pPr>
              <w:textAlignment w:val="baseline"/>
              <w:rPr>
                <w:sz w:val="20"/>
                <w:szCs w:val="20"/>
              </w:rPr>
            </w:pPr>
          </w:p>
          <w:p w14:paraId="2B665725" w14:textId="77777777" w:rsidR="00F61244" w:rsidRPr="006310EC" w:rsidRDefault="00F61244" w:rsidP="00F61244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</w:p>
          <w:p w14:paraId="1029F0C6" w14:textId="77777777" w:rsidR="00F61244" w:rsidRPr="006310EC" w:rsidRDefault="00F61244" w:rsidP="00F61244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</w:p>
          <w:p w14:paraId="34069699" w14:textId="77777777" w:rsidR="00F61244" w:rsidRPr="006310EC" w:rsidRDefault="00F61244" w:rsidP="00F61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CC4E09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21/2011 «О безопасности пищевой продукции». </w:t>
            </w:r>
          </w:p>
          <w:p w14:paraId="67DAA308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D5C2C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ионы магния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B5DDE7" w14:textId="77777777" w:rsidR="00F61244" w:rsidRPr="006310EC" w:rsidRDefault="00F61244" w:rsidP="00F61244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3268.5-78 (титриметрия) </w:t>
            </w:r>
          </w:p>
        </w:tc>
        <w:tc>
          <w:tcPr>
            <w:tcW w:w="2410" w:type="dxa"/>
            <w:shd w:val="clear" w:color="auto" w:fill="auto"/>
          </w:tcPr>
          <w:p w14:paraId="4E0E9932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 до 150 мг/дм3</w:t>
            </w:r>
          </w:p>
        </w:tc>
      </w:tr>
      <w:tr w:rsidR="00F61244" w:rsidRPr="006310EC" w14:paraId="39CDB92E" w14:textId="77777777" w:rsidTr="00FE43DE">
        <w:trPr>
          <w:trHeight w:val="300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3CB8ED" w14:textId="77777777" w:rsidR="00F61244" w:rsidRPr="006310EC" w:rsidRDefault="00F61244" w:rsidP="00F61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0D8F2455" w14:textId="77777777" w:rsidR="00F61244" w:rsidRPr="006310EC" w:rsidRDefault="00F61244" w:rsidP="00F61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7718840" w14:textId="77777777" w:rsidR="00F61244" w:rsidRPr="006310EC" w:rsidRDefault="00F61244" w:rsidP="00F6124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4E201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ионы кальция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DF29A4" w14:textId="77777777" w:rsidR="00F61244" w:rsidRPr="006310EC" w:rsidRDefault="00F61244" w:rsidP="00F61244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3268.5-78 (титриметрия)  </w:t>
            </w:r>
          </w:p>
        </w:tc>
        <w:tc>
          <w:tcPr>
            <w:tcW w:w="2410" w:type="dxa"/>
            <w:shd w:val="clear" w:color="auto" w:fill="auto"/>
          </w:tcPr>
          <w:p w14:paraId="714D33EB" w14:textId="77777777" w:rsidR="00F61244" w:rsidRPr="006310EC" w:rsidRDefault="00F61244" w:rsidP="00F6124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  до 300 мг/дм3</w:t>
            </w:r>
          </w:p>
        </w:tc>
      </w:tr>
      <w:tr w:rsidR="008B7396" w:rsidRPr="006310EC" w14:paraId="3E376292" w14:textId="77777777" w:rsidTr="00FE43DE">
        <w:trPr>
          <w:trHeight w:val="510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45E876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8F3CD09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0DA7C4" w14:textId="77777777" w:rsidR="008B7396" w:rsidRPr="006310EC" w:rsidRDefault="008B7396" w:rsidP="008B739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9C759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оксичные элементы: </w:t>
            </w:r>
          </w:p>
          <w:p w14:paraId="7D915D32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, минерализация про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B14C63" w14:textId="77777777" w:rsidR="008B7396" w:rsidRPr="006310EC" w:rsidRDefault="008B7396" w:rsidP="008B7396">
            <w:pPr>
              <w:spacing w:line="223" w:lineRule="auto"/>
              <w:rPr>
                <w:sz w:val="20"/>
                <w:szCs w:val="20"/>
              </w:rPr>
            </w:pPr>
          </w:p>
          <w:p w14:paraId="48CC4A4E" w14:textId="77777777" w:rsidR="008B7396" w:rsidRPr="006310EC" w:rsidRDefault="008B7396" w:rsidP="008B7396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824-2016, ГОСТ 31628-2012</w:t>
            </w:r>
          </w:p>
        </w:tc>
        <w:tc>
          <w:tcPr>
            <w:tcW w:w="2410" w:type="dxa"/>
            <w:shd w:val="clear" w:color="auto" w:fill="auto"/>
          </w:tcPr>
          <w:p w14:paraId="604B7218" w14:textId="77777777" w:rsidR="008B7396" w:rsidRPr="006310EC" w:rsidRDefault="008B7396" w:rsidP="008B7396">
            <w:pPr>
              <w:rPr>
                <w:sz w:val="20"/>
                <w:szCs w:val="20"/>
              </w:rPr>
            </w:pPr>
          </w:p>
          <w:p w14:paraId="4964E1CD" w14:textId="77777777" w:rsidR="008B7396" w:rsidRPr="006310EC" w:rsidRDefault="008B7396" w:rsidP="008B7396">
            <w:pPr>
              <w:rPr>
                <w:sz w:val="20"/>
                <w:szCs w:val="20"/>
              </w:rPr>
            </w:pPr>
          </w:p>
        </w:tc>
      </w:tr>
      <w:tr w:rsidR="008B7396" w:rsidRPr="006310EC" w14:paraId="693DF725" w14:textId="77777777" w:rsidTr="00FE43DE">
        <w:trPr>
          <w:trHeight w:val="240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CD407F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76303095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C4CC6D" w14:textId="77777777" w:rsidR="008B7396" w:rsidRPr="006310EC" w:rsidRDefault="008B7396" w:rsidP="008B739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334A8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6800AC" w14:textId="77777777" w:rsidR="008B7396" w:rsidRPr="006310EC" w:rsidRDefault="008B7396" w:rsidP="008B7396">
            <w:pPr>
              <w:spacing w:line="223" w:lineRule="auto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1866-2012 (вольтамперометр)          </w:t>
            </w:r>
          </w:p>
        </w:tc>
        <w:tc>
          <w:tcPr>
            <w:tcW w:w="2410" w:type="dxa"/>
            <w:shd w:val="clear" w:color="auto" w:fill="auto"/>
          </w:tcPr>
          <w:p w14:paraId="28EEB90D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0,0001 до 1,0 мг/дм3  </w:t>
            </w:r>
          </w:p>
        </w:tc>
      </w:tr>
      <w:tr w:rsidR="008B7396" w:rsidRPr="006310EC" w14:paraId="34FED9E8" w14:textId="77777777" w:rsidTr="00FE43DE">
        <w:trPr>
          <w:trHeight w:val="285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3F34F7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58DF9822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DC373B" w14:textId="77777777" w:rsidR="008B7396" w:rsidRPr="006310EC" w:rsidRDefault="008B7396" w:rsidP="008B739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F94F8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2D353" w14:textId="77777777" w:rsidR="008B7396" w:rsidRPr="006310EC" w:rsidRDefault="008B7396" w:rsidP="008B7396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866-2012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0FB1D9D8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0,0001 до 1,0 мг/дм3  </w:t>
            </w:r>
          </w:p>
        </w:tc>
      </w:tr>
      <w:tr w:rsidR="008B7396" w:rsidRPr="006310EC" w14:paraId="00BF8E67" w14:textId="77777777" w:rsidTr="00FE43DE">
        <w:trPr>
          <w:trHeight w:val="390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FA7A17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372A91E8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2C4B0B" w14:textId="77777777" w:rsidR="008B7396" w:rsidRPr="006310EC" w:rsidRDefault="008B7396" w:rsidP="008B739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7D60F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ышьяк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EC0166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866-2012 (вольтамперометр)</w:t>
            </w:r>
          </w:p>
        </w:tc>
        <w:tc>
          <w:tcPr>
            <w:tcW w:w="2410" w:type="dxa"/>
            <w:shd w:val="clear" w:color="auto" w:fill="auto"/>
          </w:tcPr>
          <w:p w14:paraId="1FFE7AF3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0,0005 до 5,0 мг/дм3  </w:t>
            </w:r>
          </w:p>
        </w:tc>
      </w:tr>
      <w:tr w:rsidR="008B7396" w:rsidRPr="006310EC" w14:paraId="28CCE43F" w14:textId="77777777" w:rsidTr="00FE43DE">
        <w:trPr>
          <w:trHeight w:val="255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C6BBE4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1622F5B2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3860C4" w14:textId="77777777" w:rsidR="008B7396" w:rsidRPr="006310EC" w:rsidRDefault="008B7396" w:rsidP="008B739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1465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ртуть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4C54B0" w14:textId="77777777" w:rsidR="008B7396" w:rsidRPr="006310EC" w:rsidRDefault="008B7396" w:rsidP="008B7396">
            <w:pPr>
              <w:ind w:right="-179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927-86 (визуально-колорим)</w:t>
            </w:r>
          </w:p>
        </w:tc>
        <w:tc>
          <w:tcPr>
            <w:tcW w:w="2410" w:type="dxa"/>
            <w:shd w:val="clear" w:color="auto" w:fill="auto"/>
          </w:tcPr>
          <w:p w14:paraId="4159B04A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rFonts w:eastAsia="Calibri"/>
                <w:sz w:val="20"/>
                <w:szCs w:val="20"/>
                <w:lang w:eastAsia="en-US"/>
              </w:rPr>
              <w:t>от 0,003 до 0,01 мг/дм</w:t>
            </w:r>
            <w:r w:rsidRPr="006310E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01135" w:rsidRPr="006310EC" w14:paraId="69DE27B5" w14:textId="77777777" w:rsidTr="00FE43DE">
        <w:trPr>
          <w:trHeight w:val="7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5D04CD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.19</w:t>
            </w:r>
          </w:p>
          <w:p w14:paraId="268E03FE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313BE0BF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толовые природные </w:t>
            </w:r>
          </w:p>
          <w:p w14:paraId="6129BF13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инеральные воды  </w:t>
            </w:r>
          </w:p>
          <w:p w14:paraId="199424E1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упажированные  </w:t>
            </w:r>
          </w:p>
          <w:p w14:paraId="63579192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итьевые воды, </w:t>
            </w:r>
          </w:p>
          <w:p w14:paraId="317872F8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обработанные питьевые воды, </w:t>
            </w:r>
          </w:p>
          <w:p w14:paraId="74DF6144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риродные питьевые </w:t>
            </w:r>
          </w:p>
          <w:p w14:paraId="38A3715A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воды, </w:t>
            </w:r>
          </w:p>
          <w:p w14:paraId="71406914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искусственно  </w:t>
            </w:r>
          </w:p>
          <w:p w14:paraId="4F0C06DF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инерализованные </w:t>
            </w:r>
          </w:p>
          <w:p w14:paraId="1B70745A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итьевые в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2C6448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ЕАЭС 044/2017 </w:t>
            </w:r>
          </w:p>
          <w:p w14:paraId="760FF1D9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"О безопасности  </w:t>
            </w:r>
          </w:p>
          <w:p w14:paraId="5CBE0DE9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упакованной </w:t>
            </w:r>
          </w:p>
          <w:p w14:paraId="02289C0F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итьевой воды,  </w:t>
            </w:r>
          </w:p>
          <w:p w14:paraId="6AF79AF4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включая природную  </w:t>
            </w:r>
          </w:p>
          <w:p w14:paraId="380062A0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инеральную воду» </w:t>
            </w:r>
          </w:p>
          <w:p w14:paraId="01D478C2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ТС 021/2011 «О </w:t>
            </w:r>
          </w:p>
          <w:p w14:paraId="4F295BC7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безопасности пищевой  </w:t>
            </w:r>
          </w:p>
          <w:p w14:paraId="00B2CF12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родукции» </w:t>
            </w:r>
          </w:p>
          <w:p w14:paraId="66BE8DA0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</w:p>
          <w:p w14:paraId="374C13C9" w14:textId="77777777" w:rsidR="00201135" w:rsidRPr="006310EC" w:rsidRDefault="00201135" w:rsidP="0020113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FD118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6310EC">
              <w:rPr>
                <w:sz w:val="20"/>
                <w:szCs w:val="20"/>
              </w:rPr>
              <w:t>. Показатели химической безопасности</w:t>
            </w:r>
          </w:p>
          <w:p w14:paraId="1A258613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Водородный показатель (рН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954039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  <w:p w14:paraId="74CDA2D2" w14:textId="77777777" w:rsidR="00201135" w:rsidRPr="006310EC" w:rsidRDefault="00201135" w:rsidP="00201135">
            <w:pPr>
              <w:textAlignment w:val="baseline"/>
              <w:rPr>
                <w:color w:val="7030A0"/>
                <w:sz w:val="20"/>
                <w:szCs w:val="20"/>
              </w:rPr>
            </w:pPr>
          </w:p>
          <w:p w14:paraId="0FEC4382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 РК ISO 10523-2017 ( ионометрия)</w:t>
            </w:r>
          </w:p>
        </w:tc>
        <w:tc>
          <w:tcPr>
            <w:tcW w:w="2410" w:type="dxa"/>
            <w:shd w:val="clear" w:color="auto" w:fill="auto"/>
          </w:tcPr>
          <w:p w14:paraId="75E69762" w14:textId="77777777" w:rsidR="00201135" w:rsidRPr="006310EC" w:rsidRDefault="00201135" w:rsidP="00201135">
            <w:pPr>
              <w:rPr>
                <w:sz w:val="20"/>
                <w:szCs w:val="20"/>
              </w:rPr>
            </w:pPr>
          </w:p>
          <w:p w14:paraId="2A4A7D8B" w14:textId="77777777" w:rsidR="00201135" w:rsidRPr="006310EC" w:rsidRDefault="00201135" w:rsidP="00201135">
            <w:pPr>
              <w:rPr>
                <w:sz w:val="20"/>
                <w:szCs w:val="20"/>
              </w:rPr>
            </w:pPr>
          </w:p>
          <w:p w14:paraId="06BF098D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 до 14 ед.рН.</w:t>
            </w:r>
          </w:p>
        </w:tc>
      </w:tr>
      <w:tr w:rsidR="00201135" w:rsidRPr="006310EC" w14:paraId="0A49A245" w14:textId="77777777" w:rsidTr="00FE43DE">
        <w:trPr>
          <w:trHeight w:val="255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A64185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72C3AF9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DF2A03" w14:textId="77777777" w:rsidR="00201135" w:rsidRPr="006310EC" w:rsidRDefault="00201135" w:rsidP="0020113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BA0D7" w14:textId="77777777" w:rsidR="009C327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II. Показатели солевого и газового состава: </w:t>
            </w:r>
          </w:p>
          <w:p w14:paraId="48361339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инерализация общая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8C579C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  <w:p w14:paraId="6C09D6B5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</w:p>
          <w:p w14:paraId="507ED231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ГОСТ 18164-72 (весовой)</w:t>
            </w:r>
          </w:p>
        </w:tc>
        <w:tc>
          <w:tcPr>
            <w:tcW w:w="2410" w:type="dxa"/>
            <w:shd w:val="clear" w:color="auto" w:fill="auto"/>
          </w:tcPr>
          <w:p w14:paraId="2C528622" w14:textId="77777777" w:rsidR="00201135" w:rsidRPr="006310EC" w:rsidRDefault="00201135" w:rsidP="00201135">
            <w:pPr>
              <w:rPr>
                <w:sz w:val="20"/>
                <w:szCs w:val="20"/>
              </w:rPr>
            </w:pPr>
          </w:p>
          <w:p w14:paraId="74F08224" w14:textId="77777777" w:rsidR="00201135" w:rsidRPr="006310EC" w:rsidRDefault="00201135" w:rsidP="00201135">
            <w:pPr>
              <w:rPr>
                <w:sz w:val="20"/>
                <w:szCs w:val="20"/>
              </w:rPr>
            </w:pPr>
          </w:p>
          <w:p w14:paraId="49BD9D55" w14:textId="77777777" w:rsidR="00201135" w:rsidRPr="006310EC" w:rsidRDefault="00201135" w:rsidP="00201135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rFonts w:eastAsia="Calibri"/>
                <w:sz w:val="20"/>
                <w:szCs w:val="20"/>
                <w:lang w:eastAsia="en-US"/>
              </w:rPr>
              <w:t>от 1,0 до 2000 мг/дм</w:t>
            </w:r>
            <w:r w:rsidRPr="006310E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01135" w:rsidRPr="006310EC" w14:paraId="4D05796D" w14:textId="77777777" w:rsidTr="00FE43DE">
        <w:trPr>
          <w:trHeight w:val="300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E2E31E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C2FDCA0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2FC117" w14:textId="77777777" w:rsidR="00201135" w:rsidRPr="006310EC" w:rsidRDefault="00201135" w:rsidP="0020113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F5677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Нитраты (по NO3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74D52B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268.9-78 (фотоколориметрия)</w:t>
            </w:r>
          </w:p>
          <w:p w14:paraId="7222A677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045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65906E3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1-0,005мг</w:t>
            </w:r>
          </w:p>
          <w:p w14:paraId="1069FC6C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1 до 100 мг/ дм3</w:t>
            </w:r>
          </w:p>
        </w:tc>
      </w:tr>
      <w:tr w:rsidR="00201135" w:rsidRPr="006310EC" w14:paraId="5B9AAB86" w14:textId="77777777" w:rsidTr="00FE43DE">
        <w:trPr>
          <w:trHeight w:val="285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101B4B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12F3FE24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696227" w14:textId="77777777" w:rsidR="00201135" w:rsidRPr="006310EC" w:rsidRDefault="00201135" w:rsidP="0020113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7390D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ульфаты (SO4 2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847B1F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268.4-78 (фотоколориметрия)</w:t>
            </w:r>
          </w:p>
          <w:p w14:paraId="68740E1B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4389-72 (весовой)</w:t>
            </w:r>
          </w:p>
        </w:tc>
        <w:tc>
          <w:tcPr>
            <w:tcW w:w="2410" w:type="dxa"/>
            <w:shd w:val="clear" w:color="auto" w:fill="auto"/>
          </w:tcPr>
          <w:p w14:paraId="474E0457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2,0 - 500 мг/дм3</w:t>
            </w:r>
          </w:p>
          <w:p w14:paraId="170951FA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,0 - 500 мг/дм3</w:t>
            </w:r>
          </w:p>
        </w:tc>
      </w:tr>
      <w:tr w:rsidR="00201135" w:rsidRPr="006310EC" w14:paraId="0ED76BE2" w14:textId="77777777" w:rsidTr="00201135">
        <w:trPr>
          <w:trHeight w:val="248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B32D5D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0FE02207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8626D5" w14:textId="77777777" w:rsidR="00201135" w:rsidRPr="006310EC" w:rsidRDefault="00201135" w:rsidP="0020113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C8D60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Хлориды (Cl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18671B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268.17-78 (титриметрия)</w:t>
            </w:r>
          </w:p>
        </w:tc>
        <w:tc>
          <w:tcPr>
            <w:tcW w:w="2410" w:type="dxa"/>
            <w:shd w:val="clear" w:color="auto" w:fill="auto"/>
          </w:tcPr>
          <w:p w14:paraId="3338385F" w14:textId="77777777" w:rsidR="00201135" w:rsidRPr="006310EC" w:rsidRDefault="00201135" w:rsidP="00201135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От 1- 70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01135" w:rsidRPr="006310EC" w14:paraId="76A79632" w14:textId="77777777" w:rsidTr="00201135">
        <w:trPr>
          <w:trHeight w:val="281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5268A2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6984FD25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F05CAB" w14:textId="77777777" w:rsidR="00201135" w:rsidRPr="006310EC" w:rsidRDefault="00201135" w:rsidP="0020113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FD8FF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ерманганатная окисляемост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D49669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5684-2013 (титриметрия)</w:t>
            </w:r>
          </w:p>
        </w:tc>
        <w:tc>
          <w:tcPr>
            <w:tcW w:w="2410" w:type="dxa"/>
            <w:shd w:val="clear" w:color="auto" w:fill="auto"/>
          </w:tcPr>
          <w:p w14:paraId="579B2A03" w14:textId="77777777" w:rsidR="00201135" w:rsidRPr="006310EC" w:rsidRDefault="00201135" w:rsidP="00201135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5-1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  <w:r w:rsidRPr="006310EC">
              <w:rPr>
                <w:sz w:val="20"/>
                <w:szCs w:val="20"/>
              </w:rPr>
              <w:t xml:space="preserve"> метод А</w:t>
            </w:r>
          </w:p>
        </w:tc>
      </w:tr>
      <w:tr w:rsidR="00201135" w:rsidRPr="006310EC" w14:paraId="19212161" w14:textId="77777777" w:rsidTr="00FE43DE">
        <w:trPr>
          <w:trHeight w:val="315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9E597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46299B36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3439CA" w14:textId="77777777" w:rsidR="00201135" w:rsidRPr="006310EC" w:rsidRDefault="00201135" w:rsidP="0020113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9C5AF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ухой остаток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41B978" w14:textId="77777777" w:rsidR="00201135" w:rsidRPr="006310EC" w:rsidRDefault="00201135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8164-72 (весовой)</w:t>
            </w:r>
          </w:p>
        </w:tc>
        <w:tc>
          <w:tcPr>
            <w:tcW w:w="2410" w:type="dxa"/>
            <w:shd w:val="clear" w:color="auto" w:fill="auto"/>
          </w:tcPr>
          <w:p w14:paraId="797503D6" w14:textId="77777777" w:rsidR="00201135" w:rsidRPr="006310EC" w:rsidRDefault="00201135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1-200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B7396" w:rsidRPr="006310EC" w14:paraId="4340476D" w14:textId="77777777" w:rsidTr="00FE43DE">
        <w:trPr>
          <w:trHeight w:val="265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0A4ACD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50E455AA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B747A0" w14:textId="77777777" w:rsidR="008B7396" w:rsidRPr="006310EC" w:rsidRDefault="008B7396" w:rsidP="008B739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3C268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III. Токсичные </w:t>
            </w:r>
            <w:r w:rsidR="00201135">
              <w:rPr>
                <w:sz w:val="20"/>
                <w:szCs w:val="20"/>
              </w:rPr>
              <w:t>элементы</w:t>
            </w:r>
            <w:r w:rsidRPr="006310EC">
              <w:rPr>
                <w:sz w:val="20"/>
                <w:szCs w:val="20"/>
              </w:rPr>
              <w:t xml:space="preserve">: </w:t>
            </w:r>
          </w:p>
          <w:p w14:paraId="3E85DE3B" w14:textId="77777777" w:rsidR="008B7396" w:rsidRPr="006310EC" w:rsidRDefault="009C327C" w:rsidP="008B739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B7396" w:rsidRPr="006310EC">
              <w:rPr>
                <w:sz w:val="20"/>
                <w:szCs w:val="20"/>
              </w:rPr>
              <w:t xml:space="preserve">елезо суммарно (Fe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30AB5E18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  <w:p w14:paraId="39457E55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4011-72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A0C64E3" w14:textId="77777777" w:rsidR="008B7396" w:rsidRPr="006310EC" w:rsidRDefault="008B7396" w:rsidP="008B7396">
            <w:pPr>
              <w:rPr>
                <w:sz w:val="20"/>
                <w:szCs w:val="20"/>
              </w:rPr>
            </w:pPr>
          </w:p>
          <w:p w14:paraId="0887226C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10-2.0 мг/дм3</w:t>
            </w:r>
          </w:p>
        </w:tc>
      </w:tr>
      <w:tr w:rsidR="008B7396" w:rsidRPr="006310EC" w14:paraId="5E23E6C5" w14:textId="77777777" w:rsidTr="00201135">
        <w:trPr>
          <w:trHeight w:val="327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00F14C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0335BC24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7F6827" w14:textId="77777777" w:rsidR="008B7396" w:rsidRPr="006310EC" w:rsidRDefault="008B7396" w:rsidP="008B739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B670E" w14:textId="77777777" w:rsidR="008B7396" w:rsidRPr="006310EC" w:rsidRDefault="009C327C" w:rsidP="008B739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B7396" w:rsidRPr="006310EC">
              <w:rPr>
                <w:sz w:val="20"/>
                <w:szCs w:val="20"/>
              </w:rPr>
              <w:t xml:space="preserve">адмий (Cd) </w:t>
            </w:r>
          </w:p>
        </w:tc>
        <w:tc>
          <w:tcPr>
            <w:tcW w:w="368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373D481F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866-2012 (вольтамперометрия)</w:t>
            </w:r>
          </w:p>
        </w:tc>
        <w:tc>
          <w:tcPr>
            <w:tcW w:w="2410" w:type="dxa"/>
            <w:shd w:val="clear" w:color="auto" w:fill="auto"/>
          </w:tcPr>
          <w:p w14:paraId="4504A467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1-1,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B7396" w:rsidRPr="006310EC" w14:paraId="13EF7B0F" w14:textId="77777777" w:rsidTr="009C327C">
        <w:trPr>
          <w:trHeight w:val="414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590E3A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4D8387CF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FDE7A4" w14:textId="77777777" w:rsidR="008B7396" w:rsidRPr="006310EC" w:rsidRDefault="008B7396" w:rsidP="008B739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C5772" w14:textId="77777777" w:rsidR="008B7396" w:rsidRPr="006310EC" w:rsidRDefault="009C327C" w:rsidP="008B7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B7396" w:rsidRPr="006310EC">
              <w:rPr>
                <w:sz w:val="20"/>
                <w:szCs w:val="20"/>
              </w:rPr>
              <w:t>едь (Cu)</w:t>
            </w:r>
          </w:p>
        </w:tc>
        <w:tc>
          <w:tcPr>
            <w:tcW w:w="368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6AA37439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866-2012 (вольтамперометрия)</w:t>
            </w:r>
          </w:p>
        </w:tc>
        <w:tc>
          <w:tcPr>
            <w:tcW w:w="2410" w:type="dxa"/>
            <w:shd w:val="clear" w:color="auto" w:fill="auto"/>
          </w:tcPr>
          <w:p w14:paraId="1BAE974F" w14:textId="77777777" w:rsidR="008B7396" w:rsidRPr="006310EC" w:rsidRDefault="008B7396" w:rsidP="008B73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5-5,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B7396" w:rsidRPr="006310EC" w14:paraId="5E927AB1" w14:textId="77777777" w:rsidTr="00FE43DE">
        <w:trPr>
          <w:trHeight w:val="260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509B41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6060FE47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07D8B1" w14:textId="77777777" w:rsidR="008B7396" w:rsidRPr="006310EC" w:rsidRDefault="008B7396" w:rsidP="008B739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0AB2F" w14:textId="77777777" w:rsidR="008B7396" w:rsidRPr="006310EC" w:rsidRDefault="009C327C" w:rsidP="008B7396">
            <w:pPr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="008B7396" w:rsidRPr="006310EC">
              <w:rPr>
                <w:sz w:val="20"/>
                <w:szCs w:val="20"/>
              </w:rPr>
              <w:t>арганец (</w:t>
            </w:r>
            <w:r w:rsidR="008B7396" w:rsidRPr="006310EC">
              <w:rPr>
                <w:sz w:val="20"/>
                <w:szCs w:val="20"/>
                <w:lang w:val="en-US"/>
              </w:rPr>
              <w:t>Mn</w:t>
            </w:r>
            <w:r w:rsidR="008B7396" w:rsidRPr="006310EC">
              <w:rPr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6683FC58" w14:textId="77777777" w:rsidR="008B7396" w:rsidRPr="006310EC" w:rsidRDefault="008B7396" w:rsidP="008B7396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</w:t>
            </w:r>
            <w:r w:rsidR="00630C8E" w:rsidRPr="006310EC">
              <w:rPr>
                <w:sz w:val="20"/>
                <w:szCs w:val="20"/>
              </w:rPr>
              <w:t>31866-2012 (вольтамперометрия)</w:t>
            </w:r>
          </w:p>
        </w:tc>
        <w:tc>
          <w:tcPr>
            <w:tcW w:w="2410" w:type="dxa"/>
            <w:shd w:val="clear" w:color="auto" w:fill="auto"/>
          </w:tcPr>
          <w:p w14:paraId="7074A6BD" w14:textId="77777777" w:rsidR="008B7396" w:rsidRPr="006310EC" w:rsidRDefault="008B7396" w:rsidP="008B7396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</w:t>
            </w:r>
            <w:r w:rsidR="00630C8E" w:rsidRPr="006310EC">
              <w:rPr>
                <w:sz w:val="20"/>
                <w:szCs w:val="20"/>
              </w:rPr>
              <w:t>02</w:t>
            </w:r>
            <w:r w:rsidRPr="006310EC">
              <w:rPr>
                <w:sz w:val="20"/>
                <w:szCs w:val="20"/>
              </w:rPr>
              <w:t>-5,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  <w:p w14:paraId="462D9AA5" w14:textId="77777777" w:rsidR="00630C8E" w:rsidRPr="006310EC" w:rsidRDefault="00630C8E" w:rsidP="008B7396">
            <w:pPr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1-0,2 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C327C" w:rsidRPr="006310EC" w14:paraId="5A2DE631" w14:textId="77777777" w:rsidTr="00FE43DE">
        <w:trPr>
          <w:trHeight w:val="260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79AE78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3B270716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347BA7F" w14:textId="77777777" w:rsidR="009C327C" w:rsidRPr="006310EC" w:rsidRDefault="009C327C" w:rsidP="009C327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A7C5E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310EC">
              <w:rPr>
                <w:sz w:val="20"/>
                <w:szCs w:val="20"/>
              </w:rPr>
              <w:t xml:space="preserve">ышьяк (As) </w:t>
            </w:r>
          </w:p>
        </w:tc>
        <w:tc>
          <w:tcPr>
            <w:tcW w:w="368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60120102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1866-2012 (вольтамперометрия) </w:t>
            </w:r>
          </w:p>
        </w:tc>
        <w:tc>
          <w:tcPr>
            <w:tcW w:w="2410" w:type="dxa"/>
            <w:shd w:val="clear" w:color="auto" w:fill="auto"/>
          </w:tcPr>
          <w:p w14:paraId="2DBD81EB" w14:textId="77777777" w:rsidR="009C327C" w:rsidRPr="006310EC" w:rsidRDefault="009C327C" w:rsidP="009C327C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005-5,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D74A0" w:rsidRPr="006310EC" w14:paraId="4DAA1B36" w14:textId="77777777" w:rsidTr="009C327C">
        <w:trPr>
          <w:trHeight w:val="136"/>
        </w:trPr>
        <w:tc>
          <w:tcPr>
            <w:tcW w:w="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E4CD21" w14:textId="7FAE6531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9E30F9" w14:textId="53AB89C4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C98CF5" w14:textId="4A94DED5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317E4D" w14:textId="381FD7DD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C72E01" w14:textId="45952F3C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43CDAFE" w14:textId="04D397E9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327C" w:rsidRPr="006310EC" w14:paraId="07F8F08D" w14:textId="77777777" w:rsidTr="00C250D9">
        <w:trPr>
          <w:trHeight w:val="435"/>
        </w:trPr>
        <w:tc>
          <w:tcPr>
            <w:tcW w:w="84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E2D7C3" w14:textId="77777777" w:rsidR="009C327C" w:rsidRDefault="009C327C" w:rsidP="00201135">
            <w:pPr>
              <w:textAlignment w:val="baseline"/>
              <w:rPr>
                <w:sz w:val="20"/>
                <w:szCs w:val="20"/>
              </w:rPr>
            </w:pPr>
          </w:p>
          <w:p w14:paraId="467C11F5" w14:textId="77777777" w:rsidR="009C327C" w:rsidRPr="006310EC" w:rsidRDefault="009C327C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shd w:val="clear" w:color="auto" w:fill="auto"/>
          </w:tcPr>
          <w:p w14:paraId="20C9ADBC" w14:textId="77777777" w:rsidR="009C327C" w:rsidRPr="006310EC" w:rsidRDefault="009C327C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41AD4F1" w14:textId="77777777" w:rsidR="009C327C" w:rsidRPr="006310EC" w:rsidRDefault="009C327C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6824FA" w14:textId="77777777" w:rsidR="009C327C" w:rsidRPr="006310EC" w:rsidRDefault="009C327C" w:rsidP="002011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6310EC">
              <w:rPr>
                <w:sz w:val="20"/>
                <w:szCs w:val="20"/>
              </w:rPr>
              <w:t xml:space="preserve">ром общий (Cr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5F555F" w14:textId="77777777" w:rsidR="009C327C" w:rsidRPr="006310EC" w:rsidRDefault="009C327C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956-2013 (фотометр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65B1372" w14:textId="77777777" w:rsidR="009C327C" w:rsidRPr="006310EC" w:rsidRDefault="009C327C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етоды:</w:t>
            </w:r>
          </w:p>
          <w:p w14:paraId="4F05F8DF" w14:textId="77777777" w:rsidR="009C327C" w:rsidRPr="006310EC" w:rsidRDefault="009C327C" w:rsidP="00201135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А) 0.025 -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  <w:p w14:paraId="3329518A" w14:textId="77777777" w:rsidR="009C327C" w:rsidRPr="006310EC" w:rsidRDefault="009C327C" w:rsidP="00201135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Б) 0,05-3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  <w:p w14:paraId="5329DC65" w14:textId="77777777" w:rsidR="009C327C" w:rsidRPr="006310EC" w:rsidRDefault="009C327C" w:rsidP="00201135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В) 0,005-0.0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C327C" w:rsidRPr="006310EC" w14:paraId="3CAA7F56" w14:textId="77777777" w:rsidTr="00512756">
        <w:trPr>
          <w:trHeight w:val="238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310D3D" w14:textId="77777777" w:rsidR="009C327C" w:rsidRDefault="009C327C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</w:tcPr>
          <w:p w14:paraId="18D5C9F5" w14:textId="77777777" w:rsidR="009C327C" w:rsidRPr="006310EC" w:rsidRDefault="009C327C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CB18BF3" w14:textId="77777777" w:rsidR="009C327C" w:rsidRPr="006310EC" w:rsidRDefault="009C327C" w:rsidP="0020113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52E237" w14:textId="77777777" w:rsidR="009C327C" w:rsidRPr="006310EC" w:rsidRDefault="009C327C" w:rsidP="002011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6310EC">
              <w:rPr>
                <w:sz w:val="20"/>
                <w:szCs w:val="20"/>
              </w:rPr>
              <w:t xml:space="preserve">инк (Zn2+) 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BD11E6" w14:textId="77777777" w:rsidR="009C327C" w:rsidRPr="006310EC" w:rsidRDefault="009C327C" w:rsidP="00201135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1866-2012 (вольтамперометрия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648E0E" w14:textId="77777777" w:rsidR="009C327C" w:rsidRPr="006310EC" w:rsidRDefault="009C327C" w:rsidP="0020113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5-10,0 мг/дм3</w:t>
            </w:r>
          </w:p>
        </w:tc>
      </w:tr>
      <w:tr w:rsidR="009C327C" w:rsidRPr="006310EC" w14:paraId="42667969" w14:textId="77777777" w:rsidTr="00C250D9">
        <w:trPr>
          <w:trHeight w:val="435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E3CE52" w14:textId="77777777" w:rsidR="009C327C" w:rsidRDefault="009C327C" w:rsidP="009C327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</w:tcPr>
          <w:p w14:paraId="056F15F4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1A9F65A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5CA3D3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IV. Показатели органического загрязнения: </w:t>
            </w:r>
          </w:p>
          <w:p w14:paraId="3D05BA48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ммиак и аммоний-и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C833D3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</w:p>
          <w:p w14:paraId="5E78ED0F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3268.10-78 (фотоколориметрия) </w:t>
            </w:r>
          </w:p>
          <w:p w14:paraId="602B3642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045-2014 (фотометр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4CD6BB3" w14:textId="77777777" w:rsidR="009C327C" w:rsidRPr="006310EC" w:rsidRDefault="009C327C" w:rsidP="009C327C">
            <w:pPr>
              <w:rPr>
                <w:sz w:val="20"/>
                <w:szCs w:val="20"/>
              </w:rPr>
            </w:pPr>
          </w:p>
          <w:p w14:paraId="07A9972F" w14:textId="77777777" w:rsidR="009C327C" w:rsidRPr="006310EC" w:rsidRDefault="009C327C" w:rsidP="009C327C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5-4,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  <w:p w14:paraId="1019A1F2" w14:textId="77777777" w:rsidR="009C327C" w:rsidRPr="006310EC" w:rsidRDefault="009C327C" w:rsidP="009C327C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rFonts w:eastAsia="Calibri"/>
                <w:sz w:val="20"/>
                <w:szCs w:val="20"/>
                <w:lang w:eastAsia="en-US"/>
              </w:rPr>
              <w:t>от 0,1 до 10 мг/дм</w:t>
            </w:r>
            <w:r w:rsidRPr="006310EC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9C327C" w:rsidRPr="006310EC" w14:paraId="455CD775" w14:textId="77777777" w:rsidTr="00C250D9">
        <w:trPr>
          <w:trHeight w:val="435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4C8955" w14:textId="77777777" w:rsidR="009C327C" w:rsidRDefault="009C327C" w:rsidP="009C327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</w:tcPr>
          <w:p w14:paraId="433D7A10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809F24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65EE0F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6AA851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5227-2012 (фотометр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C7F05C" w14:textId="77777777" w:rsidR="009C327C" w:rsidRPr="006310EC" w:rsidRDefault="009C327C" w:rsidP="009C327C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5 до 40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C327C" w:rsidRPr="006310EC" w14:paraId="7316FF16" w14:textId="77777777" w:rsidTr="00FE43DE">
        <w:trPr>
          <w:trHeight w:val="435"/>
        </w:trPr>
        <w:tc>
          <w:tcPr>
            <w:tcW w:w="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C27BC6" w14:textId="77777777" w:rsidR="009C327C" w:rsidRDefault="009C327C" w:rsidP="009C327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130D5B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F43F44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2BDA0F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V. Обобщенные показатели: </w:t>
            </w:r>
          </w:p>
          <w:p w14:paraId="305960CB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E3226F" w14:textId="77777777" w:rsidR="009C327C" w:rsidRPr="006310EC" w:rsidRDefault="009C327C" w:rsidP="009C327C">
            <w:pPr>
              <w:textAlignment w:val="baseline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954-2012 (титриметр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7AD0298" w14:textId="77777777" w:rsidR="009C327C" w:rsidRPr="006310EC" w:rsidRDefault="009C327C" w:rsidP="009C327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 0,1  до 14,0</w:t>
            </w:r>
            <w:r w:rsidRPr="006310EC">
              <w:rPr>
                <w:sz w:val="20"/>
                <w:szCs w:val="20"/>
                <w:vertAlign w:val="superscript"/>
              </w:rPr>
              <w:t>0</w:t>
            </w:r>
            <w:r w:rsidRPr="006310EC">
              <w:rPr>
                <w:sz w:val="20"/>
                <w:szCs w:val="20"/>
              </w:rPr>
              <w:t>Ж</w:t>
            </w:r>
          </w:p>
          <w:p w14:paraId="43496E3D" w14:textId="77777777" w:rsidR="009C327C" w:rsidRPr="006310EC" w:rsidRDefault="009C327C" w:rsidP="009C327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 0,1   до 14,0 моль/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D74A0" w:rsidRPr="006310EC" w14:paraId="1DBF8D7C" w14:textId="77777777" w:rsidTr="00512756">
        <w:trPr>
          <w:trHeight w:val="278"/>
        </w:trPr>
        <w:tc>
          <w:tcPr>
            <w:tcW w:w="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6C9180" w14:textId="055A7D78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016BA5B" w14:textId="480B81A4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F8339D" w14:textId="57089B6F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E0DFEE" w14:textId="2D363B57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FB9BC2" w14:textId="58E204E7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932356" w14:textId="2BA32A52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0C8E" w:rsidRPr="006310EC" w14:paraId="15C92B0B" w14:textId="77777777" w:rsidTr="00512756">
        <w:trPr>
          <w:trHeight w:val="267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8F9C" w14:textId="77777777" w:rsidR="00630C8E" w:rsidRPr="006310EC" w:rsidRDefault="00630C8E" w:rsidP="00512756">
            <w:pPr>
              <w:jc w:val="center"/>
              <w:rPr>
                <w:b/>
                <w:sz w:val="28"/>
                <w:szCs w:val="28"/>
              </w:rPr>
            </w:pPr>
            <w:r w:rsidRPr="006310EC">
              <w:rPr>
                <w:b/>
              </w:rPr>
              <w:t>Раздел 2  Парфюмерно-косметическая продукция</w:t>
            </w:r>
          </w:p>
        </w:tc>
      </w:tr>
      <w:tr w:rsidR="00630C8E" w:rsidRPr="006310EC" w14:paraId="7C367258" w14:textId="77777777" w:rsidTr="009C327C">
        <w:trPr>
          <w:trHeight w:val="272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84F087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.1</w:t>
            </w:r>
          </w:p>
          <w:p w14:paraId="440C5956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28CC2078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3A066879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22E2AB5F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6CD524F0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47F70BB0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6B884C8E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66EDD9D2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4DCA3F68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62EF44C2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102DA75D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427A48F1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684D1B31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7119183D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6AC3DC83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76EF6D45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3FEE8B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 косметические жидкие</w:t>
            </w:r>
          </w:p>
          <w:p w14:paraId="61AF3BB6" w14:textId="77777777" w:rsidR="00630C8E" w:rsidRPr="006310EC" w:rsidRDefault="00630C8E" w:rsidP="00630C8E">
            <w:pPr>
              <w:ind w:right="-108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игиенические моющие средства (шампуни, гель-душ, жидкие мыла и др. для ухода за волосами и кожей)</w:t>
            </w:r>
          </w:p>
          <w:p w14:paraId="1A92A091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рема косметические и др. средства для ухода за кожей лица и тела  </w:t>
            </w:r>
          </w:p>
          <w:p w14:paraId="0626A04A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 декоративной  косметики: На эмульсионной основе,</w:t>
            </w:r>
          </w:p>
          <w:p w14:paraId="12DFE08C" w14:textId="77777777" w:rsidR="00630C8E" w:rsidRPr="006310EC" w:rsidRDefault="00630C8E" w:rsidP="00630C8E">
            <w:pPr>
              <w:ind w:right="-108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а жировосковой основе; тушь для ресниц</w:t>
            </w:r>
          </w:p>
          <w:p w14:paraId="31B60E09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рошкообразные и компактн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454B6F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09/2011 «О безопасности парфюмерно-косметической продукции»</w:t>
            </w:r>
          </w:p>
          <w:p w14:paraId="6D6BA4D5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60-2012</w:t>
            </w:r>
          </w:p>
          <w:p w14:paraId="559F7278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95-2012</w:t>
            </w:r>
          </w:p>
          <w:p w14:paraId="60F73F6E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Б 1949-2009</w:t>
            </w:r>
          </w:p>
          <w:p w14:paraId="08495700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96-2012</w:t>
            </w:r>
          </w:p>
          <w:p w14:paraId="009B4E08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79-2012</w:t>
            </w:r>
          </w:p>
          <w:p w14:paraId="610D30C4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852-2014</w:t>
            </w:r>
          </w:p>
          <w:p w14:paraId="5214C152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49-2012</w:t>
            </w:r>
          </w:p>
          <w:p w14:paraId="01493E3C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97-2013</w:t>
            </w:r>
          </w:p>
          <w:p w14:paraId="71E5364C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0160EBCA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7E424BDE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нешний вид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0657949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79-2012 (визуальный)</w:t>
            </w:r>
          </w:p>
          <w:p w14:paraId="5FEAD1A4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60-2012, ГОСТ 31695-2012(визуальный)</w:t>
            </w:r>
          </w:p>
          <w:p w14:paraId="4E795E8A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97-2012(визуальный)</w:t>
            </w:r>
          </w:p>
          <w:p w14:paraId="212CA56F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49-2012(визуальный)</w:t>
            </w:r>
          </w:p>
          <w:p w14:paraId="48D349DF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98-2013(визуальны</w:t>
            </w:r>
            <w:r w:rsidR="00CA4789" w:rsidRPr="006310EC">
              <w:rPr>
                <w:sz w:val="20"/>
                <w:szCs w:val="20"/>
              </w:rPr>
              <w:t>й</w:t>
            </w:r>
            <w:r w:rsidRPr="006310EC">
              <w:rPr>
                <w:sz w:val="20"/>
                <w:szCs w:val="20"/>
              </w:rPr>
              <w:t>)</w:t>
            </w:r>
            <w:r w:rsidR="00CA4789" w:rsidRPr="006310EC">
              <w:rPr>
                <w:sz w:val="20"/>
                <w:szCs w:val="20"/>
              </w:rPr>
              <w:t xml:space="preserve"> и др. НД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CC5D2D7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зуально</w:t>
            </w:r>
          </w:p>
        </w:tc>
      </w:tr>
      <w:tr w:rsidR="00630C8E" w:rsidRPr="006310EC" w14:paraId="75A4217A" w14:textId="77777777" w:rsidTr="00FE43DE">
        <w:trPr>
          <w:trHeight w:val="272"/>
        </w:trPr>
        <w:tc>
          <w:tcPr>
            <w:tcW w:w="846" w:type="dxa"/>
            <w:vMerge/>
            <w:shd w:val="clear" w:color="auto" w:fill="auto"/>
          </w:tcPr>
          <w:p w14:paraId="4FCD9E11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35D502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39779C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1AE52E5" w14:textId="77777777" w:rsidR="00630C8E" w:rsidRPr="006310EC" w:rsidRDefault="00512756" w:rsidP="0063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30C8E" w:rsidRPr="006310EC">
              <w:rPr>
                <w:sz w:val="20"/>
                <w:szCs w:val="20"/>
              </w:rPr>
              <w:t xml:space="preserve">одородный показатель (рН) </w:t>
            </w:r>
          </w:p>
        </w:tc>
        <w:tc>
          <w:tcPr>
            <w:tcW w:w="3686" w:type="dxa"/>
            <w:shd w:val="clear" w:color="auto" w:fill="auto"/>
          </w:tcPr>
          <w:p w14:paraId="57AEF002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188.2-2014 (потенциометрия)</w:t>
            </w:r>
          </w:p>
        </w:tc>
        <w:tc>
          <w:tcPr>
            <w:tcW w:w="2410" w:type="dxa"/>
            <w:shd w:val="clear" w:color="auto" w:fill="auto"/>
          </w:tcPr>
          <w:p w14:paraId="6D3A6E3E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 до 14 ед.рН.</w:t>
            </w:r>
          </w:p>
        </w:tc>
      </w:tr>
      <w:tr w:rsidR="00630C8E" w:rsidRPr="006310EC" w14:paraId="5169F8F2" w14:textId="77777777" w:rsidTr="00512756">
        <w:trPr>
          <w:trHeight w:val="214"/>
        </w:trPr>
        <w:tc>
          <w:tcPr>
            <w:tcW w:w="846" w:type="dxa"/>
            <w:vMerge/>
            <w:shd w:val="clear" w:color="auto" w:fill="auto"/>
          </w:tcPr>
          <w:p w14:paraId="34A54752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ADF453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382DE56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E9835F9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оксичные элементы: </w:t>
            </w:r>
          </w:p>
        </w:tc>
        <w:tc>
          <w:tcPr>
            <w:tcW w:w="3686" w:type="dxa"/>
            <w:shd w:val="clear" w:color="auto" w:fill="auto"/>
          </w:tcPr>
          <w:p w14:paraId="405B7C28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0B6D730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</w:tr>
      <w:tr w:rsidR="00630C8E" w:rsidRPr="006310EC" w14:paraId="597C49D8" w14:textId="77777777" w:rsidTr="00FE43DE">
        <w:trPr>
          <w:trHeight w:val="273"/>
        </w:trPr>
        <w:tc>
          <w:tcPr>
            <w:tcW w:w="846" w:type="dxa"/>
            <w:vMerge/>
            <w:shd w:val="clear" w:color="auto" w:fill="auto"/>
          </w:tcPr>
          <w:p w14:paraId="698031B4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FFC5C4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52E850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7A7257F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ышьяк</w:t>
            </w:r>
          </w:p>
        </w:tc>
        <w:tc>
          <w:tcPr>
            <w:tcW w:w="3686" w:type="dxa"/>
            <w:shd w:val="clear" w:color="auto" w:fill="auto"/>
          </w:tcPr>
          <w:p w14:paraId="22564A49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938-2014 (ИВА)</w:t>
            </w:r>
          </w:p>
        </w:tc>
        <w:tc>
          <w:tcPr>
            <w:tcW w:w="2410" w:type="dxa"/>
            <w:shd w:val="clear" w:color="auto" w:fill="auto"/>
          </w:tcPr>
          <w:p w14:paraId="636CA17E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от 0,04 до 30,0 мг/кг</w:t>
            </w:r>
          </w:p>
        </w:tc>
      </w:tr>
      <w:tr w:rsidR="00630C8E" w:rsidRPr="006310EC" w14:paraId="6A2EA199" w14:textId="77777777" w:rsidTr="00512756">
        <w:trPr>
          <w:trHeight w:val="1216"/>
        </w:trPr>
        <w:tc>
          <w:tcPr>
            <w:tcW w:w="846" w:type="dxa"/>
            <w:vMerge/>
            <w:shd w:val="clear" w:color="auto" w:fill="auto"/>
          </w:tcPr>
          <w:p w14:paraId="1029D2F7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8F0BFF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CC0D4E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82730BE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5285C6D5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937-2014 (ИВА)</w:t>
            </w:r>
          </w:p>
        </w:tc>
        <w:tc>
          <w:tcPr>
            <w:tcW w:w="2410" w:type="dxa"/>
            <w:shd w:val="clear" w:color="auto" w:fill="auto"/>
          </w:tcPr>
          <w:p w14:paraId="7129C31A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от 0,2 до 30,0 мг/кг</w:t>
            </w:r>
          </w:p>
        </w:tc>
      </w:tr>
      <w:tr w:rsidR="00630C8E" w:rsidRPr="006310EC" w14:paraId="017D5A7F" w14:textId="77777777" w:rsidTr="00FE43DE">
        <w:trPr>
          <w:trHeight w:val="272"/>
        </w:trPr>
        <w:tc>
          <w:tcPr>
            <w:tcW w:w="846" w:type="dxa"/>
            <w:vMerge w:val="restart"/>
            <w:shd w:val="clear" w:color="auto" w:fill="auto"/>
          </w:tcPr>
          <w:p w14:paraId="19FA4CD1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.2</w:t>
            </w:r>
          </w:p>
          <w:p w14:paraId="3261A66C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</w:p>
          <w:p w14:paraId="673A556C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3EC086B" w14:textId="77777777" w:rsidR="00630C8E" w:rsidRPr="006310EC" w:rsidRDefault="00630C8E" w:rsidP="00512756">
            <w:pPr>
              <w:ind w:right="-108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Средства для гигиенического ухода и </w:t>
            </w:r>
            <w:r w:rsidRPr="006310EC">
              <w:rPr>
                <w:sz w:val="20"/>
                <w:szCs w:val="20"/>
              </w:rPr>
              <w:lastRenderedPageBreak/>
              <w:t>придания запаха (одеколоны, духи, туалетные и душистые воды и др.)</w:t>
            </w:r>
          </w:p>
          <w:p w14:paraId="510BD832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дукция косметическая для ухода за ногтями (для маникюра и педикюра)</w:t>
            </w:r>
          </w:p>
          <w:p w14:paraId="4E71E283" w14:textId="77777777" w:rsidR="00630C8E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редства для укладки и сохранения прически, краски для волос,</w:t>
            </w:r>
          </w:p>
          <w:p w14:paraId="020B8819" w14:textId="77777777" w:rsidR="00512756" w:rsidRPr="006310EC" w:rsidRDefault="00512756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бесцвечивающие</w:t>
            </w:r>
          </w:p>
          <w:p w14:paraId="0F70C5A8" w14:textId="77777777" w:rsidR="00630C8E" w:rsidRPr="006310EC" w:rsidRDefault="00A8006F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редства и др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5B75B4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ТР ТС 009/2011 «О безопасности </w:t>
            </w:r>
            <w:r w:rsidRPr="006310EC">
              <w:rPr>
                <w:sz w:val="20"/>
                <w:szCs w:val="20"/>
              </w:rPr>
              <w:lastRenderedPageBreak/>
              <w:t>парфюмерно-косметической продукции»</w:t>
            </w:r>
          </w:p>
          <w:p w14:paraId="73BF69A8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79-2012</w:t>
            </w:r>
          </w:p>
          <w:p w14:paraId="11454832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853-2014</w:t>
            </w:r>
          </w:p>
          <w:p w14:paraId="29EF6AE0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77-2012</w:t>
            </w:r>
          </w:p>
          <w:p w14:paraId="60E3DC81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837-2014</w:t>
            </w:r>
          </w:p>
          <w:p w14:paraId="208F257F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850-2014</w:t>
            </w:r>
          </w:p>
          <w:p w14:paraId="2E9E2A71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96-2012</w:t>
            </w:r>
          </w:p>
          <w:p w14:paraId="04CEF876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851-2014</w:t>
            </w:r>
          </w:p>
          <w:p w14:paraId="131E7E51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546-2014</w:t>
            </w:r>
          </w:p>
          <w:p w14:paraId="13E0ACCA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96-2012</w:t>
            </w:r>
          </w:p>
          <w:p w14:paraId="2D51802D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851-201</w:t>
            </w:r>
            <w:r w:rsidR="00A8006F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2AAEFA11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Внешний вид</w:t>
            </w:r>
          </w:p>
        </w:tc>
        <w:tc>
          <w:tcPr>
            <w:tcW w:w="3686" w:type="dxa"/>
            <w:shd w:val="clear" w:color="auto" w:fill="auto"/>
          </w:tcPr>
          <w:p w14:paraId="15BC2F1A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78-2012(визуальный)</w:t>
            </w:r>
          </w:p>
          <w:p w14:paraId="6F67B283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693-2012(визуальный)</w:t>
            </w:r>
          </w:p>
          <w:p w14:paraId="78384306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СанПиН 1.2.681-97, ГОСТ 31677-2012</w:t>
            </w:r>
          </w:p>
          <w:p w14:paraId="21702BB3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546-2002(визуальный)</w:t>
            </w:r>
          </w:p>
        </w:tc>
        <w:tc>
          <w:tcPr>
            <w:tcW w:w="2410" w:type="dxa"/>
            <w:shd w:val="clear" w:color="auto" w:fill="auto"/>
          </w:tcPr>
          <w:p w14:paraId="674948DE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Визуально </w:t>
            </w:r>
          </w:p>
        </w:tc>
      </w:tr>
      <w:tr w:rsidR="00630C8E" w:rsidRPr="006310EC" w14:paraId="24F75A54" w14:textId="77777777" w:rsidTr="00FE43DE">
        <w:trPr>
          <w:trHeight w:val="272"/>
        </w:trPr>
        <w:tc>
          <w:tcPr>
            <w:tcW w:w="846" w:type="dxa"/>
            <w:vMerge/>
            <w:shd w:val="clear" w:color="auto" w:fill="auto"/>
          </w:tcPr>
          <w:p w14:paraId="4105788D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EE9ED5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24FF5A5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08F917B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водородный показатель (рН) </w:t>
            </w:r>
          </w:p>
        </w:tc>
        <w:tc>
          <w:tcPr>
            <w:tcW w:w="3686" w:type="dxa"/>
            <w:shd w:val="clear" w:color="auto" w:fill="auto"/>
          </w:tcPr>
          <w:p w14:paraId="4ECD1405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188.2-2014 (потенциометрия)</w:t>
            </w:r>
          </w:p>
        </w:tc>
        <w:tc>
          <w:tcPr>
            <w:tcW w:w="2410" w:type="dxa"/>
            <w:shd w:val="clear" w:color="auto" w:fill="auto"/>
          </w:tcPr>
          <w:p w14:paraId="2C85D2DE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 до 14 ед.рН.</w:t>
            </w:r>
          </w:p>
        </w:tc>
      </w:tr>
      <w:tr w:rsidR="003D74A0" w:rsidRPr="006310EC" w14:paraId="7C82B134" w14:textId="77777777" w:rsidTr="00FE43DE">
        <w:trPr>
          <w:trHeight w:val="272"/>
        </w:trPr>
        <w:tc>
          <w:tcPr>
            <w:tcW w:w="846" w:type="dxa"/>
            <w:shd w:val="clear" w:color="auto" w:fill="auto"/>
          </w:tcPr>
          <w:p w14:paraId="40510D86" w14:textId="07DC995F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080B2B0" w14:textId="25B55788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453B7B8" w14:textId="44D2C242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7ABBE702" w14:textId="30A77BD4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159A22E0" w14:textId="33ECCCDC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538BB9F" w14:textId="0FCB0CA4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D9" w:rsidRPr="006310EC" w14:paraId="1FD16EFF" w14:textId="77777777" w:rsidTr="00FE43DE">
        <w:trPr>
          <w:trHeight w:val="272"/>
        </w:trPr>
        <w:tc>
          <w:tcPr>
            <w:tcW w:w="846" w:type="dxa"/>
            <w:shd w:val="clear" w:color="auto" w:fill="auto"/>
          </w:tcPr>
          <w:p w14:paraId="3CD50E0E" w14:textId="77777777" w:rsidR="003957D9" w:rsidRPr="006310EC" w:rsidRDefault="003957D9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88F3CB" w14:textId="77777777" w:rsidR="00A8006F" w:rsidRPr="006310EC" w:rsidRDefault="00A8006F" w:rsidP="00A8006F">
            <w:pPr>
              <w:ind w:right="-108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дукция парфюмерно-косметическая в аэрозольной упаковке</w:t>
            </w:r>
          </w:p>
          <w:p w14:paraId="24FDA23E" w14:textId="77777777" w:rsidR="00A8006F" w:rsidRPr="006310EC" w:rsidRDefault="00A8006F" w:rsidP="00A8006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ыло туалетное</w:t>
            </w:r>
            <w:r w:rsidR="00D71773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твердое,</w:t>
            </w:r>
            <w:r w:rsidR="00D71773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или в виде формованных изделий</w:t>
            </w:r>
          </w:p>
          <w:p w14:paraId="3145E2CA" w14:textId="77777777" w:rsidR="00A8006F" w:rsidRPr="006310EC" w:rsidRDefault="00A8006F" w:rsidP="00A8006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бумага, вата, войлок или фетр и нетканые материалы, </w:t>
            </w:r>
          </w:p>
          <w:p w14:paraId="611A370C" w14:textId="77777777" w:rsidR="00A8006F" w:rsidRPr="006310EC" w:rsidRDefault="00A8006F" w:rsidP="00A8006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питанные или покрытые</w:t>
            </w:r>
            <w:r w:rsidR="00D71773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мылом или моющим средством,</w:t>
            </w:r>
          </w:p>
          <w:p w14:paraId="45BEB521" w14:textId="77777777" w:rsidR="00A8006F" w:rsidRPr="006310EC" w:rsidRDefault="00A8006F" w:rsidP="00A8006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уалетные</w:t>
            </w:r>
          </w:p>
          <w:p w14:paraId="403790CC" w14:textId="77777777" w:rsidR="00A8006F" w:rsidRPr="006310EC" w:rsidRDefault="00A8006F" w:rsidP="00A8006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ыло жидкое туалетное,</w:t>
            </w:r>
          </w:p>
          <w:p w14:paraId="2EBACBD6" w14:textId="77777777" w:rsidR="00A8006F" w:rsidRPr="006310EC" w:rsidRDefault="00A8006F" w:rsidP="00A8006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верхностно- активные</w:t>
            </w:r>
          </w:p>
          <w:p w14:paraId="4F2A8F88" w14:textId="77777777" w:rsidR="003957D9" w:rsidRDefault="00A8006F" w:rsidP="00A8006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рганические вещества</w:t>
            </w:r>
          </w:p>
          <w:p w14:paraId="2ED1367D" w14:textId="77777777" w:rsidR="00D71773" w:rsidRPr="006310EC" w:rsidRDefault="00D71773" w:rsidP="00D7177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для мытья кожи в виде жидкости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или крема, расфасованные для</w:t>
            </w:r>
          </w:p>
          <w:p w14:paraId="2B242A56" w14:textId="77777777" w:rsidR="00D71773" w:rsidRPr="006310EC" w:rsidRDefault="00D71773" w:rsidP="00D7177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озничной продажи, содержащие</w:t>
            </w:r>
          </w:p>
          <w:p w14:paraId="2578DF50" w14:textId="77777777" w:rsidR="00D71773" w:rsidRPr="006310EC" w:rsidRDefault="00D71773" w:rsidP="00D7177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ли не содержащие мыло.</w:t>
            </w:r>
          </w:p>
          <w:p w14:paraId="291BD123" w14:textId="77777777" w:rsidR="00D71773" w:rsidRPr="006310EC" w:rsidRDefault="00D71773" w:rsidP="00D7177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редства для ванн: </w:t>
            </w:r>
          </w:p>
          <w:p w14:paraId="2B32F3B9" w14:textId="77777777" w:rsidR="00D71773" w:rsidRDefault="00D71773" w:rsidP="00D7177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роматизированные соли и прочие</w:t>
            </w:r>
          </w:p>
          <w:p w14:paraId="5CBCC909" w14:textId="77777777" w:rsidR="00D71773" w:rsidRPr="006310EC" w:rsidRDefault="00D71773" w:rsidP="00D7177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оставы для принятия ванн</w:t>
            </w:r>
          </w:p>
          <w:p w14:paraId="51794D63" w14:textId="77777777" w:rsidR="00D71773" w:rsidRPr="006310EC" w:rsidRDefault="00D71773" w:rsidP="00D7177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ыло хозяйственное, туалетное</w:t>
            </w:r>
          </w:p>
        </w:tc>
        <w:tc>
          <w:tcPr>
            <w:tcW w:w="2410" w:type="dxa"/>
            <w:shd w:val="clear" w:color="auto" w:fill="auto"/>
          </w:tcPr>
          <w:p w14:paraId="359AB71E" w14:textId="77777777" w:rsidR="00A8006F" w:rsidRPr="006310EC" w:rsidRDefault="00A8006F" w:rsidP="00A8006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и др. НД на продукцию</w:t>
            </w:r>
          </w:p>
          <w:p w14:paraId="0B6FBFCF" w14:textId="77777777" w:rsidR="003957D9" w:rsidRPr="006310EC" w:rsidRDefault="003957D9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91E2DBB" w14:textId="77777777" w:rsidR="003957D9" w:rsidRPr="006310EC" w:rsidRDefault="003957D9" w:rsidP="00630C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5CD4E59" w14:textId="77777777" w:rsidR="003957D9" w:rsidRPr="006310EC" w:rsidRDefault="003957D9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043B05B" w14:textId="77777777" w:rsidR="003957D9" w:rsidRPr="006310EC" w:rsidRDefault="003957D9" w:rsidP="00630C8E">
            <w:pPr>
              <w:rPr>
                <w:sz w:val="20"/>
                <w:szCs w:val="20"/>
              </w:rPr>
            </w:pPr>
          </w:p>
        </w:tc>
      </w:tr>
      <w:tr w:rsidR="003D74A0" w:rsidRPr="006310EC" w14:paraId="03B66A2A" w14:textId="77777777" w:rsidTr="00FE43DE">
        <w:trPr>
          <w:trHeight w:val="272"/>
        </w:trPr>
        <w:tc>
          <w:tcPr>
            <w:tcW w:w="846" w:type="dxa"/>
            <w:shd w:val="clear" w:color="auto" w:fill="auto"/>
          </w:tcPr>
          <w:p w14:paraId="409C019B" w14:textId="7E19AE42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3BF67066" w14:textId="2032BB9A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842D1C4" w14:textId="07EEBA62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36764ECE" w14:textId="45C722CE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3B9FF63" w14:textId="25392C96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1876EE7" w14:textId="778A6CC6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F4981" w:rsidRPr="006310EC" w14:paraId="0C34C51E" w14:textId="77777777" w:rsidTr="00FE43DE">
        <w:trPr>
          <w:trHeight w:val="272"/>
        </w:trPr>
        <w:tc>
          <w:tcPr>
            <w:tcW w:w="846" w:type="dxa"/>
            <w:vMerge w:val="restart"/>
            <w:shd w:val="clear" w:color="auto" w:fill="auto"/>
          </w:tcPr>
          <w:p w14:paraId="0813835C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A31971" w14:textId="77777777" w:rsidR="003957D9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 из бумаги гигиенического и бытового назначени</w:t>
            </w:r>
            <w:r w:rsidR="003957D9">
              <w:rPr>
                <w:sz w:val="20"/>
                <w:szCs w:val="20"/>
              </w:rPr>
              <w:t>я</w:t>
            </w:r>
          </w:p>
          <w:p w14:paraId="5F13E6A8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кладки гигиенические женские</w:t>
            </w:r>
          </w:p>
          <w:p w14:paraId="1984965F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узники бумажн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897E1A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09/2011 «О безопасности парфюмерно-косметической продукции»</w:t>
            </w:r>
          </w:p>
          <w:p w14:paraId="4BB758C7" w14:textId="77777777" w:rsidR="006F4981" w:rsidRPr="006310EC" w:rsidRDefault="00C250D9" w:rsidP="0063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5082-2012</w:t>
            </w:r>
          </w:p>
        </w:tc>
        <w:tc>
          <w:tcPr>
            <w:tcW w:w="3543" w:type="dxa"/>
            <w:shd w:val="clear" w:color="auto" w:fill="auto"/>
          </w:tcPr>
          <w:p w14:paraId="53D5A003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водородный показатель (рН) </w:t>
            </w:r>
          </w:p>
        </w:tc>
        <w:tc>
          <w:tcPr>
            <w:tcW w:w="3686" w:type="dxa"/>
            <w:shd w:val="clear" w:color="auto" w:fill="auto"/>
          </w:tcPr>
          <w:p w14:paraId="45686523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188.2-2014 (потенциометрия)</w:t>
            </w:r>
          </w:p>
        </w:tc>
        <w:tc>
          <w:tcPr>
            <w:tcW w:w="2410" w:type="dxa"/>
            <w:shd w:val="clear" w:color="auto" w:fill="auto"/>
          </w:tcPr>
          <w:p w14:paraId="50FCC595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 до 14 ед.рН.</w:t>
            </w:r>
          </w:p>
        </w:tc>
      </w:tr>
      <w:tr w:rsidR="006F4981" w:rsidRPr="006310EC" w14:paraId="1EA8BFE1" w14:textId="77777777" w:rsidTr="00FE43DE">
        <w:trPr>
          <w:trHeight w:val="272"/>
        </w:trPr>
        <w:tc>
          <w:tcPr>
            <w:tcW w:w="846" w:type="dxa"/>
            <w:vMerge/>
            <w:shd w:val="clear" w:color="auto" w:fill="auto"/>
          </w:tcPr>
          <w:p w14:paraId="5F7AB729" w14:textId="77777777" w:rsidR="006F4981" w:rsidRPr="006310EC" w:rsidRDefault="006F4981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D180A2" w14:textId="77777777" w:rsidR="006F4981" w:rsidRPr="006310EC" w:rsidRDefault="006F4981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406712" w14:textId="77777777" w:rsidR="006F4981" w:rsidRPr="006310EC" w:rsidRDefault="006F4981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ABEFB6E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нешний вид</w:t>
            </w:r>
          </w:p>
        </w:tc>
        <w:tc>
          <w:tcPr>
            <w:tcW w:w="3686" w:type="dxa"/>
            <w:shd w:val="clear" w:color="auto" w:fill="auto"/>
          </w:tcPr>
          <w:p w14:paraId="5BC065EE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2354-05(визуальный)</w:t>
            </w:r>
          </w:p>
        </w:tc>
        <w:tc>
          <w:tcPr>
            <w:tcW w:w="2410" w:type="dxa"/>
            <w:shd w:val="clear" w:color="auto" w:fill="auto"/>
          </w:tcPr>
          <w:p w14:paraId="7F13336C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зуально</w:t>
            </w:r>
          </w:p>
        </w:tc>
      </w:tr>
      <w:tr w:rsidR="006F4981" w:rsidRPr="006310EC" w14:paraId="66A42106" w14:textId="77777777" w:rsidTr="00D71773">
        <w:trPr>
          <w:trHeight w:val="431"/>
        </w:trPr>
        <w:tc>
          <w:tcPr>
            <w:tcW w:w="846" w:type="dxa"/>
            <w:vMerge/>
            <w:shd w:val="clear" w:color="auto" w:fill="auto"/>
          </w:tcPr>
          <w:p w14:paraId="4AD5E824" w14:textId="77777777" w:rsidR="006F4981" w:rsidRPr="006310EC" w:rsidRDefault="006F4981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3778E9" w14:textId="77777777" w:rsidR="006F4981" w:rsidRPr="006310EC" w:rsidRDefault="006F4981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262F3A" w14:textId="77777777" w:rsidR="006F4981" w:rsidRPr="006310EC" w:rsidRDefault="006F4981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5EEA0D5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изико-химические показатели: </w:t>
            </w:r>
          </w:p>
          <w:p w14:paraId="3E9CE046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оксичные элементы: </w:t>
            </w:r>
          </w:p>
        </w:tc>
        <w:tc>
          <w:tcPr>
            <w:tcW w:w="3686" w:type="dxa"/>
            <w:shd w:val="clear" w:color="auto" w:fill="auto"/>
          </w:tcPr>
          <w:p w14:paraId="2354AF8E" w14:textId="77777777" w:rsidR="006F4981" w:rsidRPr="006310EC" w:rsidRDefault="006F4981" w:rsidP="00630C8E">
            <w:pPr>
              <w:rPr>
                <w:color w:val="FF0000"/>
                <w:sz w:val="20"/>
                <w:szCs w:val="20"/>
              </w:rPr>
            </w:pPr>
            <w:r w:rsidRPr="006310EC">
              <w:rPr>
                <w:color w:val="FF0000"/>
                <w:sz w:val="20"/>
                <w:szCs w:val="20"/>
              </w:rPr>
              <w:t xml:space="preserve"> </w:t>
            </w:r>
          </w:p>
          <w:p w14:paraId="02DF9110" w14:textId="77777777" w:rsidR="006F4981" w:rsidRPr="006310EC" w:rsidRDefault="006F4981" w:rsidP="00630C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5CCC84F" w14:textId="77777777" w:rsidR="006F4981" w:rsidRPr="006310EC" w:rsidRDefault="006F4981" w:rsidP="00630C8E">
            <w:pPr>
              <w:rPr>
                <w:color w:val="FF0000"/>
                <w:sz w:val="20"/>
                <w:szCs w:val="20"/>
              </w:rPr>
            </w:pPr>
          </w:p>
          <w:p w14:paraId="2C2D7311" w14:textId="77777777" w:rsidR="006F4981" w:rsidRPr="006310EC" w:rsidRDefault="006F4981" w:rsidP="00630C8E">
            <w:pPr>
              <w:rPr>
                <w:color w:val="FF0000"/>
                <w:sz w:val="20"/>
                <w:szCs w:val="20"/>
              </w:rPr>
            </w:pPr>
          </w:p>
        </w:tc>
      </w:tr>
      <w:tr w:rsidR="006F4981" w:rsidRPr="006310EC" w14:paraId="2B80070A" w14:textId="77777777" w:rsidTr="003F0E82">
        <w:trPr>
          <w:trHeight w:val="368"/>
        </w:trPr>
        <w:tc>
          <w:tcPr>
            <w:tcW w:w="846" w:type="dxa"/>
            <w:vMerge/>
            <w:shd w:val="clear" w:color="auto" w:fill="auto"/>
          </w:tcPr>
          <w:p w14:paraId="4193D8D1" w14:textId="77777777" w:rsidR="006F4981" w:rsidRPr="006310EC" w:rsidRDefault="006F4981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F1AA82" w14:textId="77777777" w:rsidR="006F4981" w:rsidRPr="006310EC" w:rsidRDefault="006F4981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271C3C" w14:textId="77777777" w:rsidR="006F4981" w:rsidRPr="006310EC" w:rsidRDefault="006F4981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8730FEC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ышьяк</w:t>
            </w:r>
          </w:p>
        </w:tc>
        <w:tc>
          <w:tcPr>
            <w:tcW w:w="3686" w:type="dxa"/>
            <w:shd w:val="clear" w:color="auto" w:fill="auto"/>
          </w:tcPr>
          <w:p w14:paraId="5136C0AD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938-2014 (ИВА)</w:t>
            </w:r>
          </w:p>
        </w:tc>
        <w:tc>
          <w:tcPr>
            <w:tcW w:w="2410" w:type="dxa"/>
            <w:shd w:val="clear" w:color="auto" w:fill="auto"/>
          </w:tcPr>
          <w:p w14:paraId="3C8A94EC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от 0,04 до 30,0 мг/кг</w:t>
            </w:r>
          </w:p>
        </w:tc>
      </w:tr>
      <w:tr w:rsidR="006F4981" w:rsidRPr="006310EC" w14:paraId="1E3CD6E8" w14:textId="77777777" w:rsidTr="003F0E82">
        <w:trPr>
          <w:trHeight w:val="274"/>
        </w:trPr>
        <w:tc>
          <w:tcPr>
            <w:tcW w:w="846" w:type="dxa"/>
            <w:vMerge/>
            <w:shd w:val="clear" w:color="auto" w:fill="auto"/>
          </w:tcPr>
          <w:p w14:paraId="699AD449" w14:textId="77777777" w:rsidR="006F4981" w:rsidRPr="006310EC" w:rsidRDefault="006F4981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CEE38F" w14:textId="77777777" w:rsidR="006F4981" w:rsidRPr="006310EC" w:rsidRDefault="006F4981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FCEC7E" w14:textId="77777777" w:rsidR="006F4981" w:rsidRPr="006310EC" w:rsidRDefault="006F4981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C098E3E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35A2ACA7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937-2014 (ИВА)</w:t>
            </w:r>
          </w:p>
        </w:tc>
        <w:tc>
          <w:tcPr>
            <w:tcW w:w="2410" w:type="dxa"/>
            <w:shd w:val="clear" w:color="auto" w:fill="auto"/>
          </w:tcPr>
          <w:p w14:paraId="3CC64B20" w14:textId="77777777" w:rsidR="006F4981" w:rsidRPr="006310EC" w:rsidRDefault="006F4981" w:rsidP="00630C8E">
            <w:pPr>
              <w:rPr>
                <w:sz w:val="20"/>
                <w:szCs w:val="20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от 0,2 до 30,0 мг/кг</w:t>
            </w:r>
          </w:p>
        </w:tc>
      </w:tr>
      <w:tr w:rsidR="00630C8E" w:rsidRPr="006310EC" w14:paraId="19AC6ED2" w14:textId="77777777" w:rsidTr="00FE43DE">
        <w:trPr>
          <w:trHeight w:val="420"/>
        </w:trPr>
        <w:tc>
          <w:tcPr>
            <w:tcW w:w="846" w:type="dxa"/>
            <w:vMerge w:val="restart"/>
            <w:shd w:val="clear" w:color="auto" w:fill="auto"/>
          </w:tcPr>
          <w:p w14:paraId="02F245B2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.4</w:t>
            </w:r>
          </w:p>
          <w:p w14:paraId="23686275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7695F418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71C22DDC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4166358D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092139F8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5AB9871B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1A80F080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F97223C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редства для ухода за полостью</w:t>
            </w:r>
          </w:p>
          <w:p w14:paraId="4409396E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рта (зубная паста, зубной </w:t>
            </w:r>
          </w:p>
          <w:p w14:paraId="30ECFE70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орошок ,эликсир, жидкость </w:t>
            </w:r>
          </w:p>
          <w:p w14:paraId="0EE9E17D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ля полоскания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D7C20DF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09/2011 «О безопасности парфюмерно-косметической продукции»</w:t>
            </w:r>
          </w:p>
          <w:p w14:paraId="5E05E825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972-77</w:t>
            </w:r>
          </w:p>
          <w:p w14:paraId="23A7CB2E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983-2016</w:t>
            </w:r>
          </w:p>
          <w:p w14:paraId="772A6139" w14:textId="77777777" w:rsidR="003F0E82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Р 51577-2000 ГОСТ 6388-91 </w:t>
            </w:r>
          </w:p>
          <w:p w14:paraId="2FE0CCC8" w14:textId="77777777" w:rsidR="00630C8E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5E1CDEE9" w14:textId="77777777" w:rsidR="003F0E82" w:rsidRPr="006310EC" w:rsidRDefault="003F0E82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4A06AB6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изико-химические показатели: </w:t>
            </w:r>
          </w:p>
          <w:p w14:paraId="692A8854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3686" w:type="dxa"/>
            <w:shd w:val="clear" w:color="auto" w:fill="auto"/>
          </w:tcPr>
          <w:p w14:paraId="1FBCF1E8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2E9920A2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188.2-2014 (потенциометрия)</w:t>
            </w:r>
          </w:p>
        </w:tc>
        <w:tc>
          <w:tcPr>
            <w:tcW w:w="2410" w:type="dxa"/>
            <w:shd w:val="clear" w:color="auto" w:fill="auto"/>
          </w:tcPr>
          <w:p w14:paraId="4385A80A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798C6285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-14ед.рН</w:t>
            </w:r>
          </w:p>
        </w:tc>
      </w:tr>
      <w:tr w:rsidR="00630C8E" w:rsidRPr="006310EC" w14:paraId="46294748" w14:textId="77777777" w:rsidTr="00FE43DE">
        <w:trPr>
          <w:trHeight w:val="484"/>
        </w:trPr>
        <w:tc>
          <w:tcPr>
            <w:tcW w:w="846" w:type="dxa"/>
            <w:vMerge/>
            <w:shd w:val="clear" w:color="auto" w:fill="auto"/>
          </w:tcPr>
          <w:p w14:paraId="0724345A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F90DCE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9358A5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ABCB6B6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изико-химические показатели: </w:t>
            </w:r>
          </w:p>
          <w:p w14:paraId="64BA5F39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оксичные элементы: </w:t>
            </w:r>
          </w:p>
        </w:tc>
        <w:tc>
          <w:tcPr>
            <w:tcW w:w="3686" w:type="dxa"/>
            <w:shd w:val="clear" w:color="auto" w:fill="auto"/>
          </w:tcPr>
          <w:p w14:paraId="5CE3F841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</w:p>
          <w:p w14:paraId="30B7BAB1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81F36B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7B63FE8C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</w:tr>
      <w:tr w:rsidR="00630C8E" w:rsidRPr="006310EC" w14:paraId="3DF154EC" w14:textId="77777777" w:rsidTr="006A3D1A">
        <w:trPr>
          <w:trHeight w:val="167"/>
        </w:trPr>
        <w:tc>
          <w:tcPr>
            <w:tcW w:w="846" w:type="dxa"/>
            <w:vMerge/>
            <w:shd w:val="clear" w:color="auto" w:fill="auto"/>
          </w:tcPr>
          <w:p w14:paraId="38A069E7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0B8719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4AD586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7EE50DE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ышьяк</w:t>
            </w:r>
          </w:p>
        </w:tc>
        <w:tc>
          <w:tcPr>
            <w:tcW w:w="3686" w:type="dxa"/>
            <w:shd w:val="clear" w:color="auto" w:fill="auto"/>
          </w:tcPr>
          <w:p w14:paraId="6CA130A8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938-2014 (ИВА)</w:t>
            </w:r>
          </w:p>
        </w:tc>
        <w:tc>
          <w:tcPr>
            <w:tcW w:w="2410" w:type="dxa"/>
            <w:shd w:val="clear" w:color="auto" w:fill="auto"/>
          </w:tcPr>
          <w:p w14:paraId="7ED49F54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от 0,04 до 30,0 мг/кг</w:t>
            </w:r>
          </w:p>
        </w:tc>
      </w:tr>
      <w:tr w:rsidR="00630C8E" w:rsidRPr="006310EC" w14:paraId="01DA6543" w14:textId="77777777" w:rsidTr="00FE43DE">
        <w:trPr>
          <w:trHeight w:val="512"/>
        </w:trPr>
        <w:tc>
          <w:tcPr>
            <w:tcW w:w="846" w:type="dxa"/>
            <w:vMerge/>
            <w:shd w:val="clear" w:color="auto" w:fill="auto"/>
          </w:tcPr>
          <w:p w14:paraId="6E53C1DD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413D37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7D61942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B93CE3E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705C157C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937-2014 (ИВА)</w:t>
            </w:r>
          </w:p>
        </w:tc>
        <w:tc>
          <w:tcPr>
            <w:tcW w:w="2410" w:type="dxa"/>
            <w:shd w:val="clear" w:color="auto" w:fill="auto"/>
          </w:tcPr>
          <w:p w14:paraId="17B124B8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от 0,2 до 30,0 мг/кг</w:t>
            </w:r>
          </w:p>
        </w:tc>
      </w:tr>
      <w:tr w:rsidR="00630C8E" w:rsidRPr="006310EC" w14:paraId="35E75C1E" w14:textId="77777777" w:rsidTr="00FE43DE">
        <w:trPr>
          <w:trHeight w:val="735"/>
        </w:trPr>
        <w:tc>
          <w:tcPr>
            <w:tcW w:w="846" w:type="dxa"/>
            <w:vMerge w:val="restart"/>
            <w:shd w:val="clear" w:color="auto" w:fill="auto"/>
          </w:tcPr>
          <w:p w14:paraId="326B7A95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04A654B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чие парфюмерные,</w:t>
            </w:r>
          </w:p>
          <w:p w14:paraId="211CE3D0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сметические средства в другом</w:t>
            </w:r>
          </w:p>
          <w:p w14:paraId="6C5C55D0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есте не поименованные или</w:t>
            </w:r>
          </w:p>
          <w:p w14:paraId="2D54EFB2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е включенны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7C3F21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09/2011 «О безопасности парфюмерно-косметической продукции»</w:t>
            </w:r>
          </w:p>
          <w:p w14:paraId="6F8EA90E" w14:textId="77777777" w:rsidR="00630C8E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938-2014</w:t>
            </w:r>
          </w:p>
          <w:p w14:paraId="4EF876A5" w14:textId="77777777" w:rsidR="003F0E82" w:rsidRPr="006310EC" w:rsidRDefault="003F0E82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CEC7BD3" w14:textId="77777777" w:rsidR="006A3D1A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игиенические требования безопасности:</w:t>
            </w:r>
          </w:p>
          <w:p w14:paraId="07570601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ышьяк</w:t>
            </w:r>
          </w:p>
        </w:tc>
        <w:tc>
          <w:tcPr>
            <w:tcW w:w="3686" w:type="dxa"/>
            <w:shd w:val="clear" w:color="auto" w:fill="auto"/>
          </w:tcPr>
          <w:p w14:paraId="308DF841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5179AFAD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  <w:p w14:paraId="4455666D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938-2014 (ИВА)</w:t>
            </w:r>
          </w:p>
        </w:tc>
        <w:tc>
          <w:tcPr>
            <w:tcW w:w="2410" w:type="dxa"/>
            <w:shd w:val="clear" w:color="auto" w:fill="auto"/>
          </w:tcPr>
          <w:p w14:paraId="1B4730A0" w14:textId="77777777" w:rsidR="00630C8E" w:rsidRPr="006310EC" w:rsidRDefault="00630C8E" w:rsidP="00630C8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  <w:p w14:paraId="1521397A" w14:textId="77777777" w:rsidR="00630C8E" w:rsidRPr="006310EC" w:rsidRDefault="00630C8E" w:rsidP="00630C8E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</w:p>
          <w:p w14:paraId="36A6BE82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от 0,04 до 30,0 мг/кг</w:t>
            </w:r>
          </w:p>
        </w:tc>
      </w:tr>
      <w:tr w:rsidR="00630C8E" w:rsidRPr="006310EC" w14:paraId="076059BA" w14:textId="77777777" w:rsidTr="00FE43DE">
        <w:trPr>
          <w:trHeight w:val="308"/>
        </w:trPr>
        <w:tc>
          <w:tcPr>
            <w:tcW w:w="846" w:type="dxa"/>
            <w:vMerge/>
            <w:shd w:val="clear" w:color="auto" w:fill="auto"/>
          </w:tcPr>
          <w:p w14:paraId="07C5AB0A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3F64B1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06ADC6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74545BF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5791686F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937-2014 (ИВА)</w:t>
            </w:r>
          </w:p>
        </w:tc>
        <w:tc>
          <w:tcPr>
            <w:tcW w:w="2410" w:type="dxa"/>
            <w:shd w:val="clear" w:color="auto" w:fill="auto"/>
          </w:tcPr>
          <w:p w14:paraId="00603F13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pacing w:val="2"/>
                <w:sz w:val="20"/>
                <w:szCs w:val="20"/>
                <w:shd w:val="clear" w:color="auto" w:fill="FFFFFF"/>
              </w:rPr>
              <w:t>от 0,2 до 30,0 мг/кг</w:t>
            </w:r>
          </w:p>
        </w:tc>
      </w:tr>
      <w:tr w:rsidR="003D74A0" w:rsidRPr="006310EC" w14:paraId="76D96113" w14:textId="77777777" w:rsidTr="003F0E82">
        <w:trPr>
          <w:trHeight w:val="136"/>
        </w:trPr>
        <w:tc>
          <w:tcPr>
            <w:tcW w:w="846" w:type="dxa"/>
            <w:shd w:val="clear" w:color="auto" w:fill="auto"/>
          </w:tcPr>
          <w:p w14:paraId="165EF34A" w14:textId="56E25CFD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3A82102" w14:textId="7DF398C6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4073116" w14:textId="721363FD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52F31BF7" w14:textId="4AACFB12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5384C00D" w14:textId="5B83C014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6C88D17" w14:textId="2DF77BE8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0C8E" w:rsidRPr="006310EC" w14:paraId="77AEABD4" w14:textId="77777777" w:rsidTr="00FE43DE">
        <w:trPr>
          <w:trHeight w:val="179"/>
        </w:trPr>
        <w:tc>
          <w:tcPr>
            <w:tcW w:w="15163" w:type="dxa"/>
            <w:gridSpan w:val="6"/>
            <w:shd w:val="clear" w:color="auto" w:fill="auto"/>
          </w:tcPr>
          <w:p w14:paraId="2D9FA3B6" w14:textId="77777777" w:rsidR="00CE4E2E" w:rsidRDefault="00CE4E2E" w:rsidP="00630C8E">
            <w:pPr>
              <w:jc w:val="center"/>
              <w:rPr>
                <w:b/>
              </w:rPr>
            </w:pPr>
          </w:p>
          <w:p w14:paraId="0C6E1F2D" w14:textId="1736D540" w:rsidR="00630C8E" w:rsidRPr="006310EC" w:rsidRDefault="00630C8E" w:rsidP="00630C8E">
            <w:pPr>
              <w:jc w:val="center"/>
              <w:rPr>
                <w:b/>
              </w:rPr>
            </w:pPr>
            <w:r w:rsidRPr="006310EC">
              <w:rPr>
                <w:b/>
              </w:rPr>
              <w:t>Раздел 3  Продукция, предназначенная для детей и подростков</w:t>
            </w:r>
          </w:p>
        </w:tc>
      </w:tr>
      <w:tr w:rsidR="00DF7D04" w:rsidRPr="006310EC" w14:paraId="5408AA8C" w14:textId="77777777" w:rsidTr="0076078C">
        <w:trPr>
          <w:trHeight w:val="313"/>
        </w:trPr>
        <w:tc>
          <w:tcPr>
            <w:tcW w:w="846" w:type="dxa"/>
            <w:vMerge w:val="restart"/>
            <w:shd w:val="clear" w:color="auto" w:fill="auto"/>
          </w:tcPr>
          <w:p w14:paraId="0302E3D9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0EBAAD0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оски молочные, соски-пустышки</w:t>
            </w:r>
          </w:p>
          <w:p w14:paraId="0C04C323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из латекса, резины или </w:t>
            </w:r>
          </w:p>
          <w:p w14:paraId="2DBECA77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иликоновы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B6A0C47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07/2011 2011 «О безопасности </w:t>
            </w:r>
            <w:r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Pr="006310EC">
              <w:rPr>
                <w:sz w:val="20"/>
                <w:szCs w:val="20"/>
              </w:rPr>
              <w:t>»</w:t>
            </w:r>
          </w:p>
          <w:p w14:paraId="7E65B97C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F89C502" w14:textId="77777777" w:rsidR="00DF7D04" w:rsidRPr="006310EC" w:rsidRDefault="00DF7D04" w:rsidP="00630C8E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Требования химической безопасности:</w:t>
            </w:r>
          </w:p>
        </w:tc>
        <w:tc>
          <w:tcPr>
            <w:tcW w:w="3686" w:type="dxa"/>
            <w:shd w:val="clear" w:color="auto" w:fill="auto"/>
          </w:tcPr>
          <w:p w14:paraId="0357940E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1D784A6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</w:tr>
      <w:tr w:rsidR="00DF7D04" w:rsidRPr="006310EC" w14:paraId="5F944C80" w14:textId="77777777" w:rsidTr="00FE43DE">
        <w:trPr>
          <w:trHeight w:val="70"/>
        </w:trPr>
        <w:tc>
          <w:tcPr>
            <w:tcW w:w="846" w:type="dxa"/>
            <w:vMerge/>
            <w:shd w:val="clear" w:color="auto" w:fill="auto"/>
          </w:tcPr>
          <w:p w14:paraId="6B839952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9DBE2D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9580AA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A75DC10" w14:textId="77777777" w:rsidR="00DF7D04" w:rsidRPr="006310EC" w:rsidRDefault="0076078C" w:rsidP="0063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F7D04" w:rsidRPr="006310EC">
              <w:rPr>
                <w:sz w:val="20"/>
                <w:szCs w:val="20"/>
              </w:rPr>
              <w:t>ыделение вредных химических веществ</w:t>
            </w:r>
            <w:r>
              <w:rPr>
                <w:sz w:val="20"/>
                <w:szCs w:val="20"/>
              </w:rPr>
              <w:t>, подготовка проб к испытаниям</w:t>
            </w:r>
            <w:r w:rsidR="00DF7D04" w:rsidRPr="006310EC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268837A4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52CB62A6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</w:tr>
      <w:tr w:rsidR="00DF7D04" w:rsidRPr="006310EC" w14:paraId="14EC39B1" w14:textId="77777777" w:rsidTr="00FE43DE">
        <w:trPr>
          <w:trHeight w:val="70"/>
        </w:trPr>
        <w:tc>
          <w:tcPr>
            <w:tcW w:w="846" w:type="dxa"/>
            <w:vMerge/>
            <w:shd w:val="clear" w:color="auto" w:fill="auto"/>
          </w:tcPr>
          <w:p w14:paraId="5747AE4E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F6BE13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E6D3A4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152146B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3686" w:type="dxa"/>
            <w:shd w:val="clear" w:color="auto" w:fill="auto"/>
          </w:tcPr>
          <w:p w14:paraId="04E61E8C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0B2E93E4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6078C" w:rsidRPr="006310EC" w14:paraId="2D373BBA" w14:textId="77777777" w:rsidTr="00FE43DE">
        <w:trPr>
          <w:trHeight w:val="70"/>
        </w:trPr>
        <w:tc>
          <w:tcPr>
            <w:tcW w:w="846" w:type="dxa"/>
            <w:vMerge/>
            <w:shd w:val="clear" w:color="auto" w:fill="auto"/>
          </w:tcPr>
          <w:p w14:paraId="456E070E" w14:textId="77777777" w:rsidR="0076078C" w:rsidRPr="006310EC" w:rsidRDefault="0076078C" w:rsidP="007607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117011" w14:textId="77777777" w:rsidR="0076078C" w:rsidRPr="006310EC" w:rsidRDefault="0076078C" w:rsidP="0076078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04F6B2" w14:textId="77777777" w:rsidR="0076078C" w:rsidRPr="006310EC" w:rsidRDefault="0076078C" w:rsidP="0076078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278DF2E" w14:textId="77777777" w:rsidR="0076078C" w:rsidRPr="006310EC" w:rsidRDefault="0076078C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цинк </w:t>
            </w:r>
          </w:p>
        </w:tc>
        <w:tc>
          <w:tcPr>
            <w:tcW w:w="3686" w:type="dxa"/>
            <w:shd w:val="clear" w:color="auto" w:fill="auto"/>
          </w:tcPr>
          <w:p w14:paraId="5216E3B7" w14:textId="77777777" w:rsidR="0076078C" w:rsidRPr="006310EC" w:rsidRDefault="0076078C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32AD4EC" w14:textId="77777777" w:rsidR="0076078C" w:rsidRPr="006310EC" w:rsidRDefault="0076078C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F7D04" w:rsidRPr="006310EC" w14:paraId="0579C751" w14:textId="77777777" w:rsidTr="00FE43DE">
        <w:trPr>
          <w:trHeight w:val="70"/>
        </w:trPr>
        <w:tc>
          <w:tcPr>
            <w:tcW w:w="846" w:type="dxa"/>
            <w:vMerge/>
            <w:shd w:val="clear" w:color="auto" w:fill="auto"/>
          </w:tcPr>
          <w:p w14:paraId="3AFB07D1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67AE13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38DDDE0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485C572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2AF495E9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0427C9EA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F7D04" w:rsidRPr="006310EC" w14:paraId="7B5461CE" w14:textId="77777777" w:rsidTr="00FE43DE">
        <w:trPr>
          <w:trHeight w:val="70"/>
        </w:trPr>
        <w:tc>
          <w:tcPr>
            <w:tcW w:w="846" w:type="dxa"/>
            <w:vMerge/>
            <w:shd w:val="clear" w:color="auto" w:fill="auto"/>
          </w:tcPr>
          <w:p w14:paraId="2BE00F79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BE4C67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85F525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61A4B3B" w14:textId="77777777" w:rsidR="00DF7D04" w:rsidRPr="006310EC" w:rsidRDefault="00DF7D04" w:rsidP="00630C8E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енол </w:t>
            </w:r>
          </w:p>
        </w:tc>
        <w:tc>
          <w:tcPr>
            <w:tcW w:w="3686" w:type="dxa"/>
            <w:shd w:val="clear" w:color="auto" w:fill="auto"/>
          </w:tcPr>
          <w:p w14:paraId="19C4F884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47EB0E0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F7D04" w:rsidRPr="006310EC" w14:paraId="62DE734E" w14:textId="77777777" w:rsidTr="00DF7D04">
        <w:trPr>
          <w:trHeight w:val="251"/>
        </w:trPr>
        <w:tc>
          <w:tcPr>
            <w:tcW w:w="846" w:type="dxa"/>
            <w:vMerge w:val="restart"/>
            <w:shd w:val="clear" w:color="auto" w:fill="auto"/>
          </w:tcPr>
          <w:p w14:paraId="2F4D22CF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3.2 </w:t>
            </w:r>
          </w:p>
          <w:p w14:paraId="3D3D2D46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EFEBA9B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 санитарно- гигиенические</w:t>
            </w:r>
          </w:p>
          <w:p w14:paraId="3D49C6E4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азового использования:</w:t>
            </w:r>
          </w:p>
          <w:p w14:paraId="525FF8F6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многослойные изделия,</w:t>
            </w:r>
          </w:p>
          <w:p w14:paraId="46DED0EE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одержащие гелеобразующие</w:t>
            </w:r>
          </w:p>
          <w:p w14:paraId="6D0212F3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влагопоглощающие </w:t>
            </w:r>
          </w:p>
          <w:p w14:paraId="039DE1FA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териалы и другие аналогичные</w:t>
            </w:r>
          </w:p>
          <w:p w14:paraId="5AF2E44C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 для ухода за детьми,</w:t>
            </w:r>
          </w:p>
          <w:p w14:paraId="332D2575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заявленные как предназначенные</w:t>
            </w:r>
          </w:p>
          <w:p w14:paraId="64F6BF1A" w14:textId="77777777" w:rsidR="00DF7D04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для детей</w:t>
            </w:r>
          </w:p>
          <w:p w14:paraId="6602B7EB" w14:textId="0A7FD40D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15697FA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ТР ТС 007/2011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 xml:space="preserve">«О безопасности </w:t>
            </w:r>
            <w:r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Pr="006310EC">
              <w:rPr>
                <w:sz w:val="20"/>
                <w:szCs w:val="20"/>
              </w:rPr>
              <w:t xml:space="preserve">» </w:t>
            </w:r>
          </w:p>
          <w:p w14:paraId="421110FC" w14:textId="77777777" w:rsidR="00DF7D04" w:rsidRPr="006310EC" w:rsidRDefault="00DF7D04" w:rsidP="00DF7D04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3C5721C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ебования химической безопасности:</w:t>
            </w:r>
          </w:p>
        </w:tc>
        <w:tc>
          <w:tcPr>
            <w:tcW w:w="3686" w:type="dxa"/>
            <w:shd w:val="clear" w:color="auto" w:fill="auto"/>
          </w:tcPr>
          <w:p w14:paraId="68B7587D" w14:textId="77777777" w:rsidR="00DF7D04" w:rsidRPr="006310EC" w:rsidRDefault="00DF7D04" w:rsidP="0063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CCA95B7" w14:textId="77777777" w:rsidR="00DF7D04" w:rsidRPr="006310EC" w:rsidRDefault="00DF7D04" w:rsidP="00DB6CF4">
            <w:pPr>
              <w:rPr>
                <w:strike/>
                <w:sz w:val="20"/>
                <w:szCs w:val="20"/>
                <w:vertAlign w:val="superscript"/>
              </w:rPr>
            </w:pPr>
          </w:p>
        </w:tc>
      </w:tr>
      <w:tr w:rsidR="00DF7D04" w:rsidRPr="006310EC" w14:paraId="4CDD08D4" w14:textId="77777777" w:rsidTr="00FE43DE">
        <w:trPr>
          <w:trHeight w:val="254"/>
        </w:trPr>
        <w:tc>
          <w:tcPr>
            <w:tcW w:w="846" w:type="dxa"/>
            <w:vMerge/>
            <w:shd w:val="clear" w:color="auto" w:fill="auto"/>
          </w:tcPr>
          <w:p w14:paraId="0AFA71C6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EB64C3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58570A6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B3F41AF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ыделение вредных веществ</w:t>
            </w:r>
            <w:r w:rsidR="0076078C">
              <w:rPr>
                <w:sz w:val="20"/>
                <w:szCs w:val="20"/>
              </w:rPr>
              <w:t>, подготовка проб к испытаниям</w:t>
            </w:r>
            <w:r w:rsidRPr="006310EC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04C7A4F4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7A0FD7F7" w14:textId="77777777" w:rsidR="00DF7D04" w:rsidRPr="006310EC" w:rsidRDefault="00DF7D04" w:rsidP="00630C8E">
            <w:pPr>
              <w:jc w:val="center"/>
              <w:rPr>
                <w:sz w:val="20"/>
                <w:szCs w:val="20"/>
              </w:rPr>
            </w:pPr>
          </w:p>
        </w:tc>
      </w:tr>
      <w:tr w:rsidR="00DF7D04" w:rsidRPr="006310EC" w14:paraId="24121392" w14:textId="77777777" w:rsidTr="00FE43DE">
        <w:trPr>
          <w:trHeight w:val="271"/>
        </w:trPr>
        <w:tc>
          <w:tcPr>
            <w:tcW w:w="846" w:type="dxa"/>
            <w:vMerge/>
            <w:shd w:val="clear" w:color="auto" w:fill="auto"/>
          </w:tcPr>
          <w:p w14:paraId="56A88EA5" w14:textId="77777777" w:rsidR="00DF7D04" w:rsidRPr="006310EC" w:rsidRDefault="00DF7D04" w:rsidP="00DB6C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7543C8" w14:textId="77777777" w:rsidR="00DF7D04" w:rsidRPr="006310EC" w:rsidRDefault="00DF7D04" w:rsidP="00DB6C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B62273" w14:textId="77777777" w:rsidR="00DF7D04" w:rsidRPr="006310EC" w:rsidRDefault="00DF7D04" w:rsidP="00DB6C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2548AF6" w14:textId="77777777" w:rsidR="00DF7D04" w:rsidRPr="006310EC" w:rsidRDefault="00DF7D04" w:rsidP="00DB6CF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306402DE" w14:textId="77777777" w:rsidR="00DF7D04" w:rsidRPr="006310EC" w:rsidRDefault="00DF7D04" w:rsidP="00DB6CF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07CED019" w14:textId="77777777" w:rsidR="00DF7D04" w:rsidRPr="006310EC" w:rsidRDefault="00DF7D04" w:rsidP="00DB6CF4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F7D04" w:rsidRPr="006310EC" w14:paraId="1EE729E3" w14:textId="77777777" w:rsidTr="00FE43DE">
        <w:trPr>
          <w:trHeight w:val="289"/>
        </w:trPr>
        <w:tc>
          <w:tcPr>
            <w:tcW w:w="846" w:type="dxa"/>
            <w:vMerge/>
            <w:shd w:val="clear" w:color="auto" w:fill="auto"/>
          </w:tcPr>
          <w:p w14:paraId="64857C43" w14:textId="77777777" w:rsidR="00DF7D04" w:rsidRPr="006310EC" w:rsidRDefault="00DF7D04" w:rsidP="00DB6C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FD0754" w14:textId="77777777" w:rsidR="00DF7D04" w:rsidRPr="006310EC" w:rsidRDefault="00DF7D04" w:rsidP="00DB6CF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0F1E6B" w14:textId="77777777" w:rsidR="00DF7D04" w:rsidRPr="006310EC" w:rsidRDefault="00DF7D04" w:rsidP="00DB6CF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40EE748" w14:textId="77777777" w:rsidR="00DF7D04" w:rsidRPr="006310EC" w:rsidRDefault="00DF7D04" w:rsidP="00DB6CF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3ACB8B06" w14:textId="77777777" w:rsidR="00DF7D04" w:rsidRPr="006310EC" w:rsidRDefault="00DF7D04" w:rsidP="00DB6CF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2DA1452A" w14:textId="77777777" w:rsidR="00DF7D04" w:rsidRPr="006310EC" w:rsidRDefault="00DF7D04" w:rsidP="00DB6CF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F7D04" w:rsidRPr="006310EC" w14:paraId="026A8A33" w14:textId="77777777" w:rsidTr="00FE43DE">
        <w:trPr>
          <w:trHeight w:val="265"/>
        </w:trPr>
        <w:tc>
          <w:tcPr>
            <w:tcW w:w="846" w:type="dxa"/>
            <w:vMerge/>
            <w:shd w:val="clear" w:color="auto" w:fill="auto"/>
          </w:tcPr>
          <w:p w14:paraId="253EA3D6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200F52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F8C10A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1126709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3686" w:type="dxa"/>
            <w:shd w:val="clear" w:color="auto" w:fill="auto"/>
          </w:tcPr>
          <w:p w14:paraId="4A07AC45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2368B167" w14:textId="77777777" w:rsidR="00DF7D04" w:rsidRPr="006310EC" w:rsidRDefault="00DF7D04" w:rsidP="00DB6CF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F7D04" w:rsidRPr="006310EC" w14:paraId="68B1C4B4" w14:textId="77777777" w:rsidTr="00FE43DE">
        <w:trPr>
          <w:trHeight w:val="270"/>
        </w:trPr>
        <w:tc>
          <w:tcPr>
            <w:tcW w:w="846" w:type="dxa"/>
            <w:vMerge/>
            <w:shd w:val="clear" w:color="auto" w:fill="auto"/>
          </w:tcPr>
          <w:p w14:paraId="4C446878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68A84C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0D6140" w14:textId="77777777" w:rsidR="00DF7D04" w:rsidRPr="006310EC" w:rsidRDefault="00DF7D04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D588E9E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цинк </w:t>
            </w:r>
          </w:p>
        </w:tc>
        <w:tc>
          <w:tcPr>
            <w:tcW w:w="3686" w:type="dxa"/>
            <w:shd w:val="clear" w:color="auto" w:fill="auto"/>
          </w:tcPr>
          <w:p w14:paraId="79643057" w14:textId="77777777" w:rsidR="00DF7D04" w:rsidRPr="006310EC" w:rsidRDefault="00DF7D04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139F7E02" w14:textId="77777777" w:rsidR="00DF7D04" w:rsidRPr="006310EC" w:rsidRDefault="00DF7D04" w:rsidP="00DB6CF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D74A0" w:rsidRPr="006310EC" w14:paraId="72EC1948" w14:textId="77777777" w:rsidTr="0076078C">
        <w:trPr>
          <w:trHeight w:val="136"/>
        </w:trPr>
        <w:tc>
          <w:tcPr>
            <w:tcW w:w="846" w:type="dxa"/>
            <w:shd w:val="clear" w:color="auto" w:fill="auto"/>
          </w:tcPr>
          <w:p w14:paraId="15098E59" w14:textId="0A6F1F2D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AA6B47D" w14:textId="2DC92F7C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866F62D" w14:textId="28FBD124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00FF033A" w14:textId="2B846DFE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522B8A9B" w14:textId="4D5745DD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B714189" w14:textId="6F362BDD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E4E2E" w:rsidRPr="006310EC" w14:paraId="48C130A2" w14:textId="77777777" w:rsidTr="0076078C">
        <w:trPr>
          <w:trHeight w:val="136"/>
        </w:trPr>
        <w:tc>
          <w:tcPr>
            <w:tcW w:w="846" w:type="dxa"/>
            <w:vMerge w:val="restart"/>
            <w:shd w:val="clear" w:color="auto" w:fill="auto"/>
          </w:tcPr>
          <w:p w14:paraId="3ECEE1A9" w14:textId="77777777" w:rsidR="00CE4E2E" w:rsidRPr="006310EC" w:rsidRDefault="00CE4E2E" w:rsidP="00760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  <w:p w14:paraId="21B3F28E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0F6CE31E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5F51ABD8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5B3A7547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6CB20FA3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060EE12C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03E0F954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68C9C2A9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1F3DC19C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1F394CF3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1400F5CD" w14:textId="77777777" w:rsidR="00CE4E2E" w:rsidRPr="006310EC" w:rsidRDefault="00CE4E2E" w:rsidP="00FE1C4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432A471" w14:textId="77777777" w:rsidR="00CE4E2E" w:rsidRPr="006310EC" w:rsidRDefault="00CE4E2E" w:rsidP="00CE4E2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 санитарно- гигиенические</w:t>
            </w:r>
          </w:p>
          <w:p w14:paraId="25DB34F5" w14:textId="77777777" w:rsidR="00CE4E2E" w:rsidRPr="006310EC" w:rsidRDefault="00CE4E2E" w:rsidP="00CE4E2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и галантерейные изделия детские:- изделия санитарно- </w:t>
            </w:r>
          </w:p>
          <w:p w14:paraId="658B646C" w14:textId="77777777" w:rsidR="00CE4E2E" w:rsidRPr="006310EC" w:rsidRDefault="00CE4E2E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игиенические из резины,</w:t>
            </w:r>
          </w:p>
          <w:p w14:paraId="2F98747D" w14:textId="77777777" w:rsidR="00CE4E2E" w:rsidRPr="006310EC" w:rsidRDefault="00CE4E2E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 пластмасс, из металла;</w:t>
            </w:r>
          </w:p>
          <w:p w14:paraId="06B9BB20" w14:textId="77777777" w:rsidR="00CE4E2E" w:rsidRPr="006310EC" w:rsidRDefault="00CE4E2E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галантерейные изделия детские</w:t>
            </w:r>
          </w:p>
          <w:p w14:paraId="1E4C7AB1" w14:textId="77777777" w:rsidR="00CE4E2E" w:rsidRPr="006310EC" w:rsidRDefault="00CE4E2E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 пластмасс;</w:t>
            </w:r>
          </w:p>
          <w:p w14:paraId="770B9763" w14:textId="77777777" w:rsidR="00CE4E2E" w:rsidRPr="006310EC" w:rsidRDefault="00CE4E2E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галантерейные изделия детские</w:t>
            </w:r>
          </w:p>
          <w:p w14:paraId="03E28873" w14:textId="12BBAEEC" w:rsidR="00CE4E2E" w:rsidRPr="006310EC" w:rsidRDefault="00CE4E2E" w:rsidP="00FE1C4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 метал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EED77F" w14:textId="77777777" w:rsidR="00CE4E2E" w:rsidRDefault="00CE4E2E" w:rsidP="00CE4E2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07/2011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 xml:space="preserve">«О безопасности </w:t>
            </w:r>
            <w:r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Pr="006310EC">
              <w:rPr>
                <w:sz w:val="20"/>
                <w:szCs w:val="20"/>
              </w:rPr>
              <w:t xml:space="preserve">» </w:t>
            </w:r>
          </w:p>
          <w:p w14:paraId="09CE1182" w14:textId="77777777" w:rsidR="00CE4E2E" w:rsidRPr="006310EC" w:rsidRDefault="00CE4E2E" w:rsidP="00CE4E2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51-91ГОСТ 3302-95</w:t>
            </w:r>
          </w:p>
          <w:p w14:paraId="41827122" w14:textId="77777777" w:rsidR="00CE4E2E" w:rsidRPr="006310EC" w:rsidRDefault="00CE4E2E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03-94</w:t>
            </w:r>
          </w:p>
          <w:p w14:paraId="443AF513" w14:textId="77777777" w:rsidR="00CE4E2E" w:rsidRPr="006310EC" w:rsidRDefault="00CE4E2E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0962-96</w:t>
            </w:r>
          </w:p>
          <w:p w14:paraId="24D8BDEF" w14:textId="77777777" w:rsidR="00CE4E2E" w:rsidRPr="0072215D" w:rsidRDefault="00CE4E2E" w:rsidP="0076078C">
            <w:pPr>
              <w:rPr>
                <w:sz w:val="20"/>
                <w:szCs w:val="20"/>
              </w:rPr>
            </w:pPr>
            <w:r w:rsidRPr="0072215D">
              <w:rPr>
                <w:sz w:val="20"/>
                <w:szCs w:val="20"/>
              </w:rPr>
              <w:t>ГОСТ 24788-2018</w:t>
            </w:r>
          </w:p>
          <w:p w14:paraId="29FB401C" w14:textId="77777777" w:rsidR="00CE4E2E" w:rsidRDefault="00CE4E2E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0558-82</w:t>
            </w:r>
          </w:p>
          <w:p w14:paraId="26D73430" w14:textId="77777777" w:rsidR="00CE4E2E" w:rsidRPr="006310EC" w:rsidRDefault="00CE4E2E" w:rsidP="00760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2557-2011</w:t>
            </w:r>
          </w:p>
          <w:p w14:paraId="28F9C9E4" w14:textId="77777777" w:rsidR="00CE4E2E" w:rsidRPr="006310EC" w:rsidRDefault="00CE4E2E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11C2E900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7D716F2D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03C30ACF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6C826B9B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  <w:p w14:paraId="2499687D" w14:textId="77777777" w:rsidR="00CE4E2E" w:rsidRDefault="00CE4E2E" w:rsidP="00FE1C4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0282E42" w14:textId="77777777" w:rsidR="00CE4E2E" w:rsidRPr="006310EC" w:rsidRDefault="00CE4E2E" w:rsidP="00CE4E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Требования химической безопасности: </w:t>
            </w:r>
          </w:p>
          <w:p w14:paraId="2C4A4C8B" w14:textId="48E5389C" w:rsidR="00CE4E2E" w:rsidRDefault="00CE4E2E" w:rsidP="00CE4E2E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играция в модельную среду в изделиях из резины и металла</w:t>
            </w:r>
            <w:r>
              <w:rPr>
                <w:sz w:val="20"/>
                <w:szCs w:val="20"/>
              </w:rPr>
              <w:t>, подготовка проб к испытаниям</w:t>
            </w:r>
            <w:r w:rsidRPr="006310EC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39672EC3" w14:textId="06F24467" w:rsidR="00CE4E2E" w:rsidRDefault="00CE4E2E" w:rsidP="00CE4E2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4679C682" w14:textId="77777777" w:rsidR="00CE4E2E" w:rsidRDefault="00CE4E2E" w:rsidP="003D74A0">
            <w:pPr>
              <w:jc w:val="center"/>
              <w:rPr>
                <w:sz w:val="20"/>
                <w:szCs w:val="20"/>
              </w:rPr>
            </w:pPr>
          </w:p>
        </w:tc>
      </w:tr>
      <w:tr w:rsidR="00CE4E2E" w:rsidRPr="006310EC" w14:paraId="19ED9134" w14:textId="77777777" w:rsidTr="00FE43DE">
        <w:trPr>
          <w:trHeight w:val="276"/>
        </w:trPr>
        <w:tc>
          <w:tcPr>
            <w:tcW w:w="846" w:type="dxa"/>
            <w:vMerge/>
            <w:shd w:val="clear" w:color="auto" w:fill="auto"/>
          </w:tcPr>
          <w:p w14:paraId="5E8DDACC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5C990DB" w14:textId="02F4CB94" w:rsidR="00CE4E2E" w:rsidRPr="006310EC" w:rsidRDefault="00CE4E2E" w:rsidP="0076078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72182C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01610DF" w14:textId="77777777" w:rsidR="00CE4E2E" w:rsidRPr="006310EC" w:rsidRDefault="00CE4E2E" w:rsidP="0076078C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49922064" w14:textId="77777777" w:rsidR="00CE4E2E" w:rsidRPr="006310EC" w:rsidRDefault="00CE4E2E" w:rsidP="0076078C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МУК 4.1.742-99, п. п. 7, 8, 9 </w:t>
            </w:r>
            <w:r w:rsidRPr="006310EC">
              <w:rPr>
                <w:sz w:val="20"/>
                <w:szCs w:val="20"/>
              </w:rPr>
              <w:t>(ИВА)</w:t>
            </w:r>
          </w:p>
        </w:tc>
        <w:tc>
          <w:tcPr>
            <w:tcW w:w="2410" w:type="dxa"/>
            <w:shd w:val="clear" w:color="auto" w:fill="auto"/>
          </w:tcPr>
          <w:p w14:paraId="05F16CF4" w14:textId="77777777" w:rsidR="00CE4E2E" w:rsidRPr="006310EC" w:rsidRDefault="00CE4E2E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E4E2E" w:rsidRPr="006310EC" w14:paraId="7BEAF468" w14:textId="77777777" w:rsidTr="00FE43DE">
        <w:trPr>
          <w:trHeight w:val="269"/>
        </w:trPr>
        <w:tc>
          <w:tcPr>
            <w:tcW w:w="846" w:type="dxa"/>
            <w:vMerge/>
            <w:shd w:val="clear" w:color="auto" w:fill="auto"/>
          </w:tcPr>
          <w:p w14:paraId="49E83315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FC997F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999A6A" w14:textId="77777777" w:rsidR="00CE4E2E" w:rsidRPr="006310EC" w:rsidRDefault="00CE4E2E" w:rsidP="0076078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3C5C953" w14:textId="77777777" w:rsidR="00CE4E2E" w:rsidRPr="006310EC" w:rsidRDefault="00CE4E2E" w:rsidP="0076078C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цинк </w:t>
            </w:r>
          </w:p>
        </w:tc>
        <w:tc>
          <w:tcPr>
            <w:tcW w:w="3686" w:type="dxa"/>
            <w:shd w:val="clear" w:color="auto" w:fill="auto"/>
          </w:tcPr>
          <w:p w14:paraId="75C92F72" w14:textId="77777777" w:rsidR="00CE4E2E" w:rsidRPr="006310EC" w:rsidRDefault="00CE4E2E" w:rsidP="0076078C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МУК 4.1.742-99, п. п. 7, 8, 9 </w:t>
            </w:r>
            <w:r w:rsidRPr="006310EC">
              <w:rPr>
                <w:sz w:val="20"/>
                <w:szCs w:val="20"/>
              </w:rPr>
              <w:t>(ИВА)</w:t>
            </w:r>
          </w:p>
        </w:tc>
        <w:tc>
          <w:tcPr>
            <w:tcW w:w="2410" w:type="dxa"/>
            <w:shd w:val="clear" w:color="auto" w:fill="auto"/>
          </w:tcPr>
          <w:p w14:paraId="422E0E64" w14:textId="77777777" w:rsidR="00CE4E2E" w:rsidRPr="006310EC" w:rsidRDefault="00CE4E2E" w:rsidP="007607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E4E2E" w:rsidRPr="006310EC" w14:paraId="4640470C" w14:textId="77777777" w:rsidTr="00FE43DE">
        <w:trPr>
          <w:trHeight w:val="251"/>
        </w:trPr>
        <w:tc>
          <w:tcPr>
            <w:tcW w:w="846" w:type="dxa"/>
            <w:vMerge/>
            <w:shd w:val="clear" w:color="auto" w:fill="auto"/>
          </w:tcPr>
          <w:p w14:paraId="7FAF3110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FA399B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080E6D1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23D557" w14:textId="77777777" w:rsidR="00CE4E2E" w:rsidRPr="006310EC" w:rsidRDefault="00CE4E2E" w:rsidP="00630C8E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15BC3649" w14:textId="77777777" w:rsidR="00CE4E2E" w:rsidRPr="006310EC" w:rsidRDefault="00CE4E2E" w:rsidP="00630C8E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РД 52.24.488-2006 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707B5387" w14:textId="77777777" w:rsidR="00CE4E2E" w:rsidRPr="006310EC" w:rsidRDefault="00CE4E2E" w:rsidP="007F375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E4E2E" w:rsidRPr="006310EC" w14:paraId="42CF7A7D" w14:textId="77777777" w:rsidTr="00FE43DE">
        <w:trPr>
          <w:trHeight w:val="282"/>
        </w:trPr>
        <w:tc>
          <w:tcPr>
            <w:tcW w:w="846" w:type="dxa"/>
            <w:vMerge/>
            <w:shd w:val="clear" w:color="auto" w:fill="auto"/>
          </w:tcPr>
          <w:p w14:paraId="2AF26B81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30D07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E7A53A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BBA7A30" w14:textId="77777777" w:rsidR="00CE4E2E" w:rsidRPr="006310EC" w:rsidRDefault="00CE4E2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4BEE4E4A" w14:textId="77777777" w:rsidR="00CE4E2E" w:rsidRPr="006310EC" w:rsidRDefault="00CE4E2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03E5855" w14:textId="77777777" w:rsidR="00CE4E2E" w:rsidRPr="006310EC" w:rsidRDefault="00CE4E2E" w:rsidP="007F375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E4E2E" w:rsidRPr="006310EC" w14:paraId="5E02685F" w14:textId="77777777" w:rsidTr="00FE43DE">
        <w:trPr>
          <w:trHeight w:val="504"/>
        </w:trPr>
        <w:tc>
          <w:tcPr>
            <w:tcW w:w="846" w:type="dxa"/>
            <w:vMerge/>
            <w:shd w:val="clear" w:color="auto" w:fill="auto"/>
          </w:tcPr>
          <w:p w14:paraId="2C9ADD6F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2DC4DD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E62E73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390B54A" w14:textId="77777777" w:rsidR="00CE4E2E" w:rsidRPr="006310EC" w:rsidRDefault="00CE4E2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играция в водную модельную </w:t>
            </w:r>
          </w:p>
          <w:p w14:paraId="0187A49D" w14:textId="77777777" w:rsidR="00CE4E2E" w:rsidRPr="006310EC" w:rsidRDefault="00CE4E2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реду в изделиях из пластмассы:</w:t>
            </w:r>
          </w:p>
        </w:tc>
        <w:tc>
          <w:tcPr>
            <w:tcW w:w="3686" w:type="dxa"/>
            <w:shd w:val="clear" w:color="auto" w:fill="auto"/>
          </w:tcPr>
          <w:p w14:paraId="4BC2CE83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  <w:p w14:paraId="0B794944" w14:textId="77777777" w:rsidR="00CE4E2E" w:rsidRPr="006310EC" w:rsidRDefault="00CE4E2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46FC7431" w14:textId="77777777" w:rsidR="00CE4E2E" w:rsidRPr="006310EC" w:rsidRDefault="00CE4E2E" w:rsidP="007F375D">
            <w:pPr>
              <w:rPr>
                <w:sz w:val="20"/>
                <w:szCs w:val="20"/>
              </w:rPr>
            </w:pPr>
          </w:p>
        </w:tc>
      </w:tr>
      <w:tr w:rsidR="00CE4E2E" w:rsidRPr="006310EC" w14:paraId="3F8BEB6E" w14:textId="77777777" w:rsidTr="0042106E">
        <w:trPr>
          <w:trHeight w:val="301"/>
        </w:trPr>
        <w:tc>
          <w:tcPr>
            <w:tcW w:w="846" w:type="dxa"/>
            <w:vMerge/>
            <w:shd w:val="clear" w:color="auto" w:fill="auto"/>
          </w:tcPr>
          <w:p w14:paraId="75CDBA39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6E0BF9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CE459E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C51A979" w14:textId="77777777" w:rsidR="00CE4E2E" w:rsidRPr="006310EC" w:rsidRDefault="00CE4E2E" w:rsidP="00630C8E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53DF5016" w14:textId="77777777" w:rsidR="00CE4E2E" w:rsidRPr="006310EC" w:rsidRDefault="00CE4E2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910409F" w14:textId="77777777" w:rsidR="00CE4E2E" w:rsidRPr="006310EC" w:rsidRDefault="00CE4E2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   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E4E2E" w:rsidRPr="006310EC" w14:paraId="34F97A24" w14:textId="77777777" w:rsidTr="00FE43DE">
        <w:trPr>
          <w:trHeight w:val="268"/>
        </w:trPr>
        <w:tc>
          <w:tcPr>
            <w:tcW w:w="846" w:type="dxa"/>
            <w:vMerge/>
            <w:shd w:val="clear" w:color="auto" w:fill="auto"/>
          </w:tcPr>
          <w:p w14:paraId="75D3A25D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08CDF5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D219BB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E31D9B8" w14:textId="77777777" w:rsidR="00CE4E2E" w:rsidRPr="006310EC" w:rsidRDefault="00CE4E2E" w:rsidP="00630C8E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597A7049" w14:textId="77777777" w:rsidR="00CE4E2E" w:rsidRPr="006310EC" w:rsidRDefault="00CE4E2E" w:rsidP="00630C8E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493297E1" w14:textId="77777777" w:rsidR="00CE4E2E" w:rsidRPr="006310EC" w:rsidRDefault="00CE4E2E" w:rsidP="007F375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E4E2E" w:rsidRPr="006310EC" w14:paraId="2C8FBEB9" w14:textId="77777777" w:rsidTr="0042106E">
        <w:trPr>
          <w:trHeight w:val="267"/>
        </w:trPr>
        <w:tc>
          <w:tcPr>
            <w:tcW w:w="846" w:type="dxa"/>
            <w:vMerge/>
            <w:shd w:val="clear" w:color="auto" w:fill="auto"/>
          </w:tcPr>
          <w:p w14:paraId="61CF8407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08EF49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D0AF30" w14:textId="77777777" w:rsidR="00CE4E2E" w:rsidRPr="006310EC" w:rsidRDefault="00CE4E2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6DDC564" w14:textId="77777777" w:rsidR="00CE4E2E" w:rsidRPr="006310EC" w:rsidRDefault="00CE4E2E" w:rsidP="00630C8E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цинк </w:t>
            </w:r>
          </w:p>
        </w:tc>
        <w:tc>
          <w:tcPr>
            <w:tcW w:w="3686" w:type="dxa"/>
            <w:shd w:val="clear" w:color="auto" w:fill="auto"/>
          </w:tcPr>
          <w:p w14:paraId="24EA5809" w14:textId="77777777" w:rsidR="00CE4E2E" w:rsidRPr="006310EC" w:rsidRDefault="00CE4E2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4D40086B" w14:textId="77777777" w:rsidR="00CE4E2E" w:rsidRPr="006310EC" w:rsidRDefault="00CE4E2E" w:rsidP="00630C8E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F375D" w:rsidRPr="006310EC" w14:paraId="631F0BA0" w14:textId="77777777" w:rsidTr="00341A64">
        <w:trPr>
          <w:trHeight w:val="774"/>
        </w:trPr>
        <w:tc>
          <w:tcPr>
            <w:tcW w:w="846" w:type="dxa"/>
            <w:vMerge w:val="restart"/>
            <w:shd w:val="clear" w:color="auto" w:fill="auto"/>
          </w:tcPr>
          <w:p w14:paraId="21948E7C" w14:textId="77777777" w:rsidR="007F375D" w:rsidRPr="006310EC" w:rsidRDefault="007F375D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3.4</w:t>
            </w:r>
          </w:p>
          <w:p w14:paraId="5B2AE544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17AA40B7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79816C3E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75227677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46279B75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7883A474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6D48E4E2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20819DED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27944F43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7FB17FB9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577DD9DC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121BBE4B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4D5FEFE7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748354A5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2F6E0885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B49B45B" w14:textId="77777777" w:rsidR="007F375D" w:rsidRPr="006310EC" w:rsidRDefault="007F375D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Посуда, столовые приборы:</w:t>
            </w:r>
          </w:p>
          <w:p w14:paraId="4598C476" w14:textId="77777777" w:rsidR="007F375D" w:rsidRPr="006310EC" w:rsidRDefault="007F375D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посуда и столовые приборы из пластмассы, стекла, металла,</w:t>
            </w:r>
          </w:p>
          <w:p w14:paraId="10B5CA4F" w14:textId="77777777" w:rsidR="007F375D" w:rsidRPr="006310EC" w:rsidRDefault="007F375D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осуда керамическая, посуда </w:t>
            </w:r>
          </w:p>
          <w:p w14:paraId="291EF5FE" w14:textId="77777777" w:rsidR="007F375D" w:rsidRPr="006310EC" w:rsidRDefault="007F375D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дноразовая, заявленные как</w:t>
            </w:r>
          </w:p>
          <w:p w14:paraId="23CFDB14" w14:textId="77777777" w:rsidR="007F375D" w:rsidRPr="006310EC" w:rsidRDefault="007F375D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едназначенные для детей до 3 лет</w:t>
            </w:r>
          </w:p>
          <w:p w14:paraId="781464E1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416F0B0B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04970C34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1BBD01A" w14:textId="77777777" w:rsidR="007F375D" w:rsidRPr="006310EC" w:rsidRDefault="007F375D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ТР ТС 007/2011 </w:t>
            </w:r>
            <w:r w:rsidR="0072215D" w:rsidRPr="006310EC">
              <w:rPr>
                <w:sz w:val="20"/>
                <w:szCs w:val="20"/>
              </w:rPr>
              <w:t xml:space="preserve">«О безопасности </w:t>
            </w:r>
            <w:r w:rsidR="0072215D"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="0072215D" w:rsidRPr="006310EC">
              <w:rPr>
                <w:sz w:val="20"/>
                <w:szCs w:val="20"/>
              </w:rPr>
              <w:t>»</w:t>
            </w:r>
          </w:p>
          <w:p w14:paraId="0D2B4B8B" w14:textId="77777777" w:rsidR="007F375D" w:rsidRPr="006310EC" w:rsidRDefault="007F375D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407-2019</w:t>
            </w:r>
          </w:p>
          <w:p w14:paraId="50FDBBA8" w14:textId="77777777" w:rsidR="007F375D" w:rsidRPr="006310EC" w:rsidRDefault="007F375D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391-89</w:t>
            </w:r>
          </w:p>
          <w:p w14:paraId="311503A9" w14:textId="77777777" w:rsidR="007F375D" w:rsidRPr="006310EC" w:rsidRDefault="007F375D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2223-2004</w:t>
            </w:r>
          </w:p>
          <w:p w14:paraId="0E3A25E4" w14:textId="77777777" w:rsidR="007F375D" w:rsidRPr="006310EC" w:rsidRDefault="007F375D" w:rsidP="007F375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67CC57D8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2552E644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78588EA6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78656F3C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66695797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7252335D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56896C1F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1E0286DA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1FC204D" w14:textId="77777777" w:rsidR="007F375D" w:rsidRPr="006310EC" w:rsidRDefault="007F375D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Требования химической безопасности:</w:t>
            </w:r>
          </w:p>
          <w:p w14:paraId="20701246" w14:textId="77777777" w:rsidR="007F375D" w:rsidRPr="006310EC" w:rsidRDefault="007F375D" w:rsidP="00B84C9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играция в модельную среду в посуде и столовых приборах из пластмассы:</w:t>
            </w:r>
            <w:r w:rsidR="0042106E">
              <w:rPr>
                <w:sz w:val="20"/>
                <w:szCs w:val="20"/>
              </w:rPr>
              <w:t xml:space="preserve">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0679DB47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0BDDF016" w14:textId="77777777" w:rsidR="007F375D" w:rsidRPr="006310EC" w:rsidRDefault="007F375D" w:rsidP="00630C8E">
            <w:pPr>
              <w:rPr>
                <w:sz w:val="20"/>
                <w:szCs w:val="20"/>
              </w:rPr>
            </w:pPr>
          </w:p>
          <w:p w14:paraId="5C5045CC" w14:textId="77777777" w:rsidR="007F375D" w:rsidRPr="006310EC" w:rsidRDefault="007F375D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0E9279BB" w14:textId="77777777" w:rsidR="007F375D" w:rsidRPr="006310EC" w:rsidRDefault="007F375D" w:rsidP="00630C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454AD83" w14:textId="77777777" w:rsidR="007F375D" w:rsidRPr="006310EC" w:rsidRDefault="007F375D" w:rsidP="00630C8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F91455E" w14:textId="77777777" w:rsidR="007F375D" w:rsidRPr="006310EC" w:rsidRDefault="007F375D" w:rsidP="007F375D">
            <w:pPr>
              <w:rPr>
                <w:sz w:val="20"/>
                <w:szCs w:val="20"/>
              </w:rPr>
            </w:pPr>
          </w:p>
        </w:tc>
      </w:tr>
      <w:tr w:rsidR="00630C8E" w:rsidRPr="006310EC" w14:paraId="316FFC8E" w14:textId="77777777" w:rsidTr="00FE43DE">
        <w:trPr>
          <w:trHeight w:val="273"/>
        </w:trPr>
        <w:tc>
          <w:tcPr>
            <w:tcW w:w="846" w:type="dxa"/>
            <w:vMerge/>
            <w:shd w:val="clear" w:color="auto" w:fill="auto"/>
          </w:tcPr>
          <w:p w14:paraId="6F28A31B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062AF6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AAE56D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F305A12" w14:textId="77777777" w:rsidR="00630C8E" w:rsidRPr="006310EC" w:rsidRDefault="00630C8E" w:rsidP="00630C8E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6CFC255A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2031CC1B" w14:textId="77777777" w:rsidR="00630C8E" w:rsidRPr="006310EC" w:rsidRDefault="00630C8E" w:rsidP="00630C8E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</w:t>
            </w:r>
            <w:r w:rsidR="006F41F3" w:rsidRPr="006310EC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30C8E" w:rsidRPr="006310EC" w14:paraId="71789B53" w14:textId="77777777" w:rsidTr="0042106E">
        <w:trPr>
          <w:trHeight w:val="164"/>
        </w:trPr>
        <w:tc>
          <w:tcPr>
            <w:tcW w:w="846" w:type="dxa"/>
            <w:vMerge/>
            <w:shd w:val="clear" w:color="auto" w:fill="auto"/>
          </w:tcPr>
          <w:p w14:paraId="303897C6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2345A6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33A60F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2763C21" w14:textId="77777777" w:rsidR="00630C8E" w:rsidRPr="006310EC" w:rsidRDefault="00630C8E" w:rsidP="00630C8E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6CED9E0B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72D506F3" w14:textId="77777777" w:rsidR="00630C8E" w:rsidRPr="006310EC" w:rsidRDefault="00630C8E" w:rsidP="00630C8E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30C8E" w:rsidRPr="006310EC" w14:paraId="383152A3" w14:textId="77777777" w:rsidTr="00FE43DE">
        <w:trPr>
          <w:trHeight w:val="263"/>
        </w:trPr>
        <w:tc>
          <w:tcPr>
            <w:tcW w:w="846" w:type="dxa"/>
            <w:vMerge/>
            <w:shd w:val="clear" w:color="auto" w:fill="auto"/>
          </w:tcPr>
          <w:p w14:paraId="3AEBB384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52AC3C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1A67F79" w14:textId="77777777" w:rsidR="00630C8E" w:rsidRPr="006310EC" w:rsidRDefault="00630C8E" w:rsidP="00630C8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B74FA3C" w14:textId="77777777" w:rsidR="00630C8E" w:rsidRPr="006310EC" w:rsidRDefault="00630C8E" w:rsidP="00630C8E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цинк </w:t>
            </w:r>
          </w:p>
        </w:tc>
        <w:tc>
          <w:tcPr>
            <w:tcW w:w="3686" w:type="dxa"/>
            <w:shd w:val="clear" w:color="auto" w:fill="auto"/>
          </w:tcPr>
          <w:p w14:paraId="21B088E5" w14:textId="77777777" w:rsidR="00630C8E" w:rsidRPr="006310EC" w:rsidRDefault="00630C8E" w:rsidP="00630C8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0C807C68" w14:textId="77777777" w:rsidR="00630C8E" w:rsidRPr="006310EC" w:rsidRDefault="00630C8E" w:rsidP="00630C8E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C0240" w:rsidRPr="006310EC" w14:paraId="753FE69E" w14:textId="77777777" w:rsidTr="00FE43DE">
        <w:trPr>
          <w:trHeight w:val="263"/>
        </w:trPr>
        <w:tc>
          <w:tcPr>
            <w:tcW w:w="846" w:type="dxa"/>
            <w:vMerge/>
            <w:shd w:val="clear" w:color="auto" w:fill="auto"/>
          </w:tcPr>
          <w:p w14:paraId="7CDC3691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264925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2D0DCA6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1AD755E" w14:textId="6AC7B3C8" w:rsidR="00CC0240" w:rsidRPr="00294463" w:rsidRDefault="00CC0240" w:rsidP="00CC0240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67C5F4F" w14:textId="2C3AE749" w:rsidR="00CC0240" w:rsidRPr="00294463" w:rsidRDefault="00CC0240" w:rsidP="00CC0240">
            <w:pPr>
              <w:rPr>
                <w:b/>
                <w:bCs/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14:paraId="3C61211B" w14:textId="104B1A41" w:rsidR="00CC0240" w:rsidRPr="00EA5961" w:rsidRDefault="00CC0240" w:rsidP="00CC02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74A0" w:rsidRPr="006310EC" w14:paraId="73645094" w14:textId="77777777" w:rsidTr="0042106E">
        <w:trPr>
          <w:trHeight w:val="130"/>
        </w:trPr>
        <w:tc>
          <w:tcPr>
            <w:tcW w:w="846" w:type="dxa"/>
            <w:shd w:val="clear" w:color="auto" w:fill="auto"/>
          </w:tcPr>
          <w:p w14:paraId="296CDA2F" w14:textId="0B7AA818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4FFB12DE" w14:textId="45196E46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E0FA7A9" w14:textId="04CB492C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699FF681" w14:textId="1B572C7A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8C0934C" w14:textId="36B5D21C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EDF9BAE" w14:textId="53B92674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C1CCD" w:rsidRPr="006310EC" w14:paraId="656FA5E5" w14:textId="77777777" w:rsidTr="0042106E">
        <w:trPr>
          <w:trHeight w:val="130"/>
        </w:trPr>
        <w:tc>
          <w:tcPr>
            <w:tcW w:w="846" w:type="dxa"/>
            <w:vMerge w:val="restart"/>
            <w:shd w:val="clear" w:color="auto" w:fill="auto"/>
          </w:tcPr>
          <w:p w14:paraId="294A164A" w14:textId="77777777" w:rsidR="00DC1CCD" w:rsidRPr="006310EC" w:rsidRDefault="00DC1CCD" w:rsidP="003D7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A45CE6E" w14:textId="77777777" w:rsidR="00DC1CCD" w:rsidRPr="006310EC" w:rsidRDefault="00DC1CCD" w:rsidP="003D7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30D189F" w14:textId="77777777" w:rsidR="00DC1CCD" w:rsidRDefault="00DC1CCD" w:rsidP="003D7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8764A41" w14:textId="3306D9C4" w:rsidR="00DC1CCD" w:rsidRDefault="00DC1CCD" w:rsidP="00DC1CC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ыделение вредных веществ в посуде из стекла, стеклокерамики и керамики:</w:t>
            </w:r>
          </w:p>
        </w:tc>
        <w:tc>
          <w:tcPr>
            <w:tcW w:w="3686" w:type="dxa"/>
            <w:shd w:val="clear" w:color="auto" w:fill="auto"/>
          </w:tcPr>
          <w:p w14:paraId="5D0B65D2" w14:textId="77777777" w:rsidR="00DC1CCD" w:rsidRDefault="00DC1CCD" w:rsidP="00DC1C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94E21B4" w14:textId="77777777" w:rsidR="00DC1CCD" w:rsidRDefault="00DC1CCD" w:rsidP="00DC1CCD">
            <w:pPr>
              <w:rPr>
                <w:sz w:val="20"/>
                <w:szCs w:val="20"/>
              </w:rPr>
            </w:pPr>
          </w:p>
        </w:tc>
      </w:tr>
      <w:tr w:rsidR="00DC1CCD" w:rsidRPr="006310EC" w14:paraId="032BF30E" w14:textId="77777777" w:rsidTr="0042106E">
        <w:trPr>
          <w:trHeight w:val="130"/>
        </w:trPr>
        <w:tc>
          <w:tcPr>
            <w:tcW w:w="846" w:type="dxa"/>
            <w:vMerge/>
            <w:shd w:val="clear" w:color="auto" w:fill="auto"/>
          </w:tcPr>
          <w:p w14:paraId="2852A1E8" w14:textId="77777777" w:rsidR="00DC1CCD" w:rsidRPr="006310EC" w:rsidRDefault="00DC1CCD" w:rsidP="00DC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19F79C" w14:textId="77777777" w:rsidR="00DC1CCD" w:rsidRPr="006310EC" w:rsidRDefault="00DC1CCD" w:rsidP="00DC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3CC33C" w14:textId="77777777" w:rsidR="00DC1CCD" w:rsidRDefault="00DC1CCD" w:rsidP="00DC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61AAB0A" w14:textId="64CB3910" w:rsidR="00DC1CCD" w:rsidRDefault="00DC1CCD" w:rsidP="00DC1CC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едь</w:t>
            </w:r>
          </w:p>
        </w:tc>
        <w:tc>
          <w:tcPr>
            <w:tcW w:w="3686" w:type="dxa"/>
            <w:shd w:val="clear" w:color="auto" w:fill="auto"/>
          </w:tcPr>
          <w:p w14:paraId="08207B19" w14:textId="63591698" w:rsidR="00DC1CCD" w:rsidRDefault="00DC1CCD" w:rsidP="00DC1CC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611F271A" w14:textId="6BC4A1C1" w:rsidR="00DC1CCD" w:rsidRDefault="00DC1CCD" w:rsidP="00DC1CC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C1CCD" w:rsidRPr="006310EC" w14:paraId="02838A80" w14:textId="77777777" w:rsidTr="0042106E">
        <w:trPr>
          <w:trHeight w:val="130"/>
        </w:trPr>
        <w:tc>
          <w:tcPr>
            <w:tcW w:w="846" w:type="dxa"/>
            <w:vMerge/>
            <w:shd w:val="clear" w:color="auto" w:fill="auto"/>
          </w:tcPr>
          <w:p w14:paraId="1448B191" w14:textId="77777777" w:rsidR="00DC1CCD" w:rsidRPr="006310EC" w:rsidRDefault="00DC1CCD" w:rsidP="00DC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D0BFA6" w14:textId="77777777" w:rsidR="00DC1CCD" w:rsidRPr="006310EC" w:rsidRDefault="00DC1CCD" w:rsidP="00DC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551115" w14:textId="77777777" w:rsidR="00DC1CCD" w:rsidRDefault="00DC1CCD" w:rsidP="00DC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C7D1AEF" w14:textId="717E4F76" w:rsidR="00DC1CCD" w:rsidRDefault="00DC1CCD" w:rsidP="00DC1CC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цинк</w:t>
            </w:r>
          </w:p>
        </w:tc>
        <w:tc>
          <w:tcPr>
            <w:tcW w:w="3686" w:type="dxa"/>
            <w:shd w:val="clear" w:color="auto" w:fill="auto"/>
          </w:tcPr>
          <w:p w14:paraId="167F2788" w14:textId="15BB66DE" w:rsidR="00DC1CCD" w:rsidRDefault="00DC1CCD" w:rsidP="00DC1CC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271C44AE" w14:textId="51661602" w:rsidR="00DC1CCD" w:rsidRDefault="00DC1CCD" w:rsidP="00DC1CCD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C1CCD" w:rsidRPr="006310EC" w14:paraId="31F83DDE" w14:textId="77777777" w:rsidTr="00662720">
        <w:trPr>
          <w:trHeight w:val="268"/>
        </w:trPr>
        <w:tc>
          <w:tcPr>
            <w:tcW w:w="846" w:type="dxa"/>
            <w:vMerge/>
            <w:shd w:val="clear" w:color="auto" w:fill="auto"/>
          </w:tcPr>
          <w:p w14:paraId="6A742CF5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EDA220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71676A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199136C" w14:textId="77777777" w:rsidR="00DC1CCD" w:rsidRPr="006310EC" w:rsidRDefault="00DC1CCD" w:rsidP="0066272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688AB567" w14:textId="77777777" w:rsidR="00DC1CCD" w:rsidRPr="006310EC" w:rsidRDefault="00DC1CCD" w:rsidP="0066272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2C5E1FD7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C1CCD" w:rsidRPr="006310EC" w14:paraId="01A9C6F2" w14:textId="77777777" w:rsidTr="00662720">
        <w:trPr>
          <w:trHeight w:val="272"/>
        </w:trPr>
        <w:tc>
          <w:tcPr>
            <w:tcW w:w="846" w:type="dxa"/>
            <w:vMerge/>
            <w:shd w:val="clear" w:color="auto" w:fill="auto"/>
          </w:tcPr>
          <w:p w14:paraId="1B6A416C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5C828E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0975E0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3FBE89F" w14:textId="77777777" w:rsidR="00DC1CCD" w:rsidRPr="006310EC" w:rsidRDefault="00DC1CCD" w:rsidP="0066272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1217D1DD" w14:textId="77777777" w:rsidR="00DC1CCD" w:rsidRPr="006310EC" w:rsidRDefault="00DC1CCD" w:rsidP="0066272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36DAC44E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C1CCD" w:rsidRPr="006310EC" w14:paraId="46C957CE" w14:textId="77777777" w:rsidTr="00FE43DE">
        <w:trPr>
          <w:trHeight w:val="314"/>
        </w:trPr>
        <w:tc>
          <w:tcPr>
            <w:tcW w:w="846" w:type="dxa"/>
            <w:vMerge/>
            <w:shd w:val="clear" w:color="auto" w:fill="auto"/>
          </w:tcPr>
          <w:p w14:paraId="0EFF9DAA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504BBC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76685A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78E24AE" w14:textId="77777777" w:rsidR="00DC1CCD" w:rsidRPr="006310EC" w:rsidRDefault="00DC1CCD" w:rsidP="0066272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Выделение вредных веществ в посуде и столовых приборах из металла:</w:t>
            </w:r>
          </w:p>
        </w:tc>
        <w:tc>
          <w:tcPr>
            <w:tcW w:w="3686" w:type="dxa"/>
            <w:shd w:val="clear" w:color="auto" w:fill="auto"/>
          </w:tcPr>
          <w:p w14:paraId="3321F4D6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8BA967A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</w:p>
          <w:p w14:paraId="692B8CE7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</w:tr>
      <w:tr w:rsidR="00DC1CCD" w:rsidRPr="006310EC" w14:paraId="119B642C" w14:textId="77777777" w:rsidTr="00662720">
        <w:trPr>
          <w:trHeight w:val="226"/>
        </w:trPr>
        <w:tc>
          <w:tcPr>
            <w:tcW w:w="846" w:type="dxa"/>
            <w:vMerge/>
            <w:shd w:val="clear" w:color="auto" w:fill="auto"/>
          </w:tcPr>
          <w:p w14:paraId="353A442A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55E04B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8A5956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922C01" w14:textId="77777777" w:rsidR="00DC1CCD" w:rsidRPr="006310EC" w:rsidRDefault="00DC1CCD" w:rsidP="0066272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34AF148E" w14:textId="77777777" w:rsidR="00DC1CCD" w:rsidRPr="006310EC" w:rsidRDefault="00DC1CCD" w:rsidP="0066272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3BB45E88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C1CCD" w:rsidRPr="006310EC" w14:paraId="67E140C7" w14:textId="77777777" w:rsidTr="00662720">
        <w:trPr>
          <w:trHeight w:val="129"/>
        </w:trPr>
        <w:tc>
          <w:tcPr>
            <w:tcW w:w="846" w:type="dxa"/>
            <w:vMerge/>
            <w:shd w:val="clear" w:color="auto" w:fill="auto"/>
          </w:tcPr>
          <w:p w14:paraId="115E9A85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5A8C12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BC91BD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62FDB99" w14:textId="77777777" w:rsidR="00DC1CCD" w:rsidRPr="006310EC" w:rsidRDefault="00DC1CCD" w:rsidP="0066272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медь</w:t>
            </w:r>
          </w:p>
        </w:tc>
        <w:tc>
          <w:tcPr>
            <w:tcW w:w="3686" w:type="dxa"/>
            <w:shd w:val="clear" w:color="auto" w:fill="auto"/>
          </w:tcPr>
          <w:p w14:paraId="6508518C" w14:textId="77777777" w:rsidR="00DC1CCD" w:rsidRPr="006310EC" w:rsidRDefault="00DC1CCD" w:rsidP="0066272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0B2D6751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C1CCD" w:rsidRPr="006310EC" w14:paraId="72A20CB5" w14:textId="77777777" w:rsidTr="00662720">
        <w:trPr>
          <w:trHeight w:val="176"/>
        </w:trPr>
        <w:tc>
          <w:tcPr>
            <w:tcW w:w="846" w:type="dxa"/>
            <w:vMerge/>
            <w:shd w:val="clear" w:color="auto" w:fill="auto"/>
          </w:tcPr>
          <w:p w14:paraId="477EEE88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91A1E2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FC4A12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5B26ED5" w14:textId="77777777" w:rsidR="00DC1CCD" w:rsidRPr="006310EC" w:rsidRDefault="00DC1CCD" w:rsidP="0066272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цинк</w:t>
            </w:r>
          </w:p>
        </w:tc>
        <w:tc>
          <w:tcPr>
            <w:tcW w:w="3686" w:type="dxa"/>
            <w:shd w:val="clear" w:color="auto" w:fill="auto"/>
          </w:tcPr>
          <w:p w14:paraId="29529023" w14:textId="77777777" w:rsidR="00DC1CCD" w:rsidRPr="006310EC" w:rsidRDefault="00DC1CCD" w:rsidP="0066272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F704F60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C1CCD" w:rsidRPr="006310EC" w14:paraId="22F7D1F1" w14:textId="77777777" w:rsidTr="00FE43DE">
        <w:trPr>
          <w:trHeight w:val="314"/>
        </w:trPr>
        <w:tc>
          <w:tcPr>
            <w:tcW w:w="846" w:type="dxa"/>
            <w:vMerge/>
            <w:shd w:val="clear" w:color="auto" w:fill="auto"/>
          </w:tcPr>
          <w:p w14:paraId="4DCE7F1A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EEF253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D30084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BC7A1CB" w14:textId="77777777" w:rsidR="00DC1CCD" w:rsidRPr="006310EC" w:rsidRDefault="00DC1CCD" w:rsidP="0066272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Выделение вредных веществ в посуде из бумаги и картона (одноразового применения):</w:t>
            </w:r>
          </w:p>
        </w:tc>
        <w:tc>
          <w:tcPr>
            <w:tcW w:w="3686" w:type="dxa"/>
            <w:shd w:val="clear" w:color="auto" w:fill="auto"/>
          </w:tcPr>
          <w:p w14:paraId="4496BA6B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57A7442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</w:p>
          <w:p w14:paraId="25CAFC91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</w:p>
          <w:p w14:paraId="7748126D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</w:p>
        </w:tc>
      </w:tr>
      <w:tr w:rsidR="00DC1CCD" w:rsidRPr="006310EC" w14:paraId="29AB55C2" w14:textId="77777777" w:rsidTr="00662720">
        <w:trPr>
          <w:trHeight w:val="217"/>
        </w:trPr>
        <w:tc>
          <w:tcPr>
            <w:tcW w:w="846" w:type="dxa"/>
            <w:vMerge/>
            <w:shd w:val="clear" w:color="auto" w:fill="auto"/>
          </w:tcPr>
          <w:p w14:paraId="183DC539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C3D7CD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3AA0E0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C3A7D34" w14:textId="77777777" w:rsidR="00DC1CCD" w:rsidRPr="006310EC" w:rsidRDefault="00DC1CCD" w:rsidP="0066272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формальдегид</w:t>
            </w:r>
          </w:p>
        </w:tc>
        <w:tc>
          <w:tcPr>
            <w:tcW w:w="3686" w:type="dxa"/>
            <w:shd w:val="clear" w:color="auto" w:fill="auto"/>
          </w:tcPr>
          <w:p w14:paraId="2AE206D6" w14:textId="77777777" w:rsidR="00DC1CCD" w:rsidRPr="006310EC" w:rsidRDefault="00DC1CCD" w:rsidP="00662720">
            <w:pPr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C2D1C81" w14:textId="77777777" w:rsidR="00DC1CCD" w:rsidRPr="006310EC" w:rsidRDefault="00DC1CCD" w:rsidP="0066272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    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C1CCD" w:rsidRPr="006310EC" w14:paraId="79F19551" w14:textId="77777777" w:rsidTr="00662720">
        <w:trPr>
          <w:trHeight w:val="263"/>
        </w:trPr>
        <w:tc>
          <w:tcPr>
            <w:tcW w:w="846" w:type="dxa"/>
            <w:vMerge/>
            <w:shd w:val="clear" w:color="auto" w:fill="auto"/>
          </w:tcPr>
          <w:p w14:paraId="2D05C599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7A5B6B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11F3BB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1C0414B" w14:textId="77777777" w:rsidR="00DC1CCD" w:rsidRPr="006310EC" w:rsidRDefault="00DC1CCD" w:rsidP="0066272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7795DDD1" w14:textId="77777777" w:rsidR="00DC1CCD" w:rsidRPr="006310EC" w:rsidRDefault="00DC1CCD" w:rsidP="0066272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4B6B99A1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C1CCD" w:rsidRPr="006310EC" w14:paraId="10470B5E" w14:textId="77777777" w:rsidTr="00662720">
        <w:trPr>
          <w:trHeight w:val="280"/>
        </w:trPr>
        <w:tc>
          <w:tcPr>
            <w:tcW w:w="846" w:type="dxa"/>
            <w:vMerge/>
            <w:shd w:val="clear" w:color="auto" w:fill="auto"/>
          </w:tcPr>
          <w:p w14:paraId="43FA50D7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FC313A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F97835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2853FBA" w14:textId="77777777" w:rsidR="00DC1CCD" w:rsidRPr="006310EC" w:rsidRDefault="00DC1CCD" w:rsidP="0066272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цинк</w:t>
            </w:r>
          </w:p>
        </w:tc>
        <w:tc>
          <w:tcPr>
            <w:tcW w:w="3686" w:type="dxa"/>
            <w:shd w:val="clear" w:color="auto" w:fill="auto"/>
          </w:tcPr>
          <w:p w14:paraId="0CEA9E70" w14:textId="77777777" w:rsidR="00DC1CCD" w:rsidRPr="006310EC" w:rsidRDefault="00DC1CCD" w:rsidP="0066272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1FCCD654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C1CCD" w:rsidRPr="006310EC" w14:paraId="79FF7CA6" w14:textId="77777777" w:rsidTr="00662720">
        <w:trPr>
          <w:trHeight w:val="271"/>
        </w:trPr>
        <w:tc>
          <w:tcPr>
            <w:tcW w:w="846" w:type="dxa"/>
            <w:vMerge/>
            <w:shd w:val="clear" w:color="auto" w:fill="auto"/>
          </w:tcPr>
          <w:p w14:paraId="108BC721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62F662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92ECB0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78EE2AB" w14:textId="77777777" w:rsidR="00DC1CCD" w:rsidRPr="006310EC" w:rsidRDefault="00DC1CCD" w:rsidP="0066272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3F9AA5F1" w14:textId="77777777" w:rsidR="00DC1CCD" w:rsidRPr="006310EC" w:rsidRDefault="00DC1CCD" w:rsidP="0066272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2ADCF714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C1CCD" w:rsidRPr="006310EC" w14:paraId="5BCB5AE6" w14:textId="77777777" w:rsidTr="00662720">
        <w:trPr>
          <w:trHeight w:val="132"/>
        </w:trPr>
        <w:tc>
          <w:tcPr>
            <w:tcW w:w="846" w:type="dxa"/>
            <w:vMerge/>
            <w:shd w:val="clear" w:color="auto" w:fill="auto"/>
          </w:tcPr>
          <w:p w14:paraId="595DE9F5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E54D60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D60889" w14:textId="77777777" w:rsidR="00DC1CCD" w:rsidRPr="006310EC" w:rsidRDefault="00DC1CCD" w:rsidP="0066272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B122D23" w14:textId="77777777" w:rsidR="00DC1CCD" w:rsidRPr="006310EC" w:rsidRDefault="00DC1CCD" w:rsidP="0066272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медь</w:t>
            </w:r>
          </w:p>
        </w:tc>
        <w:tc>
          <w:tcPr>
            <w:tcW w:w="3686" w:type="dxa"/>
            <w:shd w:val="clear" w:color="auto" w:fill="auto"/>
          </w:tcPr>
          <w:p w14:paraId="035A7F7F" w14:textId="77777777" w:rsidR="00DC1CCD" w:rsidRPr="006310EC" w:rsidRDefault="00DC1CCD" w:rsidP="0066272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41D9CE47" w14:textId="77777777" w:rsidR="00DC1CCD" w:rsidRPr="006310EC" w:rsidRDefault="00DC1CCD" w:rsidP="0066272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82108" w:rsidRPr="006310EC" w14:paraId="73281806" w14:textId="77777777" w:rsidTr="0064165D">
        <w:trPr>
          <w:trHeight w:val="464"/>
        </w:trPr>
        <w:tc>
          <w:tcPr>
            <w:tcW w:w="846" w:type="dxa"/>
            <w:shd w:val="clear" w:color="auto" w:fill="auto"/>
          </w:tcPr>
          <w:p w14:paraId="236B12FB" w14:textId="77777777" w:rsidR="00282108" w:rsidRPr="006310EC" w:rsidRDefault="00282108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3.5</w:t>
            </w:r>
          </w:p>
        </w:tc>
        <w:tc>
          <w:tcPr>
            <w:tcW w:w="2268" w:type="dxa"/>
            <w:shd w:val="clear" w:color="auto" w:fill="auto"/>
          </w:tcPr>
          <w:p w14:paraId="5DC3F076" w14:textId="77777777" w:rsidR="00282108" w:rsidRPr="006310EC" w:rsidRDefault="00282108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Щетки зубные, щетки зубные</w:t>
            </w:r>
          </w:p>
          <w:p w14:paraId="40ECD16F" w14:textId="77777777" w:rsidR="00282108" w:rsidRPr="006310EC" w:rsidRDefault="00282108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лектрические с питанием от</w:t>
            </w:r>
          </w:p>
          <w:p w14:paraId="582B5EBF" w14:textId="77777777" w:rsidR="00282108" w:rsidRPr="006310EC" w:rsidRDefault="00282108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их источников тока,</w:t>
            </w:r>
          </w:p>
          <w:p w14:paraId="12DEB3E9" w14:textId="77777777" w:rsidR="00282108" w:rsidRPr="006310EC" w:rsidRDefault="00282108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ссажёры для десен</w:t>
            </w:r>
          </w:p>
          <w:p w14:paraId="04A8A20D" w14:textId="77777777" w:rsidR="00282108" w:rsidRPr="006310EC" w:rsidRDefault="00282108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аналогичные изделия,</w:t>
            </w:r>
          </w:p>
          <w:p w14:paraId="24001FB3" w14:textId="4A878226" w:rsidR="00282108" w:rsidRPr="006310EC" w:rsidRDefault="00282108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CCD4E5" w14:textId="77777777" w:rsidR="00282108" w:rsidRPr="006310EC" w:rsidRDefault="00282108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07/2011 «О безопасности </w:t>
            </w:r>
            <w:r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Pr="006310EC">
              <w:rPr>
                <w:sz w:val="20"/>
                <w:szCs w:val="20"/>
              </w:rPr>
              <w:t>»</w:t>
            </w:r>
          </w:p>
          <w:p w14:paraId="541017E0" w14:textId="77777777" w:rsidR="00282108" w:rsidRPr="006310EC" w:rsidRDefault="00282108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870DF8B" w14:textId="77777777" w:rsidR="00282108" w:rsidRPr="006310EC" w:rsidRDefault="00282108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ебования химической безопасности:</w:t>
            </w:r>
          </w:p>
          <w:p w14:paraId="6D3C91F0" w14:textId="77777777" w:rsidR="00282108" w:rsidRPr="006310EC" w:rsidRDefault="00282108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играция в водную модельную среду:</w:t>
            </w:r>
            <w:r>
              <w:rPr>
                <w:sz w:val="20"/>
                <w:szCs w:val="20"/>
              </w:rPr>
              <w:t xml:space="preserve">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47B7981A" w14:textId="77777777" w:rsidR="00282108" w:rsidRPr="006310EC" w:rsidRDefault="00282108" w:rsidP="00CC0240">
            <w:pPr>
              <w:rPr>
                <w:sz w:val="20"/>
                <w:szCs w:val="20"/>
              </w:rPr>
            </w:pPr>
          </w:p>
          <w:p w14:paraId="6952F748" w14:textId="77777777" w:rsidR="00282108" w:rsidRPr="006310EC" w:rsidRDefault="00282108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2EE57D31" w14:textId="77777777" w:rsidR="00282108" w:rsidRPr="006310EC" w:rsidRDefault="00282108" w:rsidP="00CC0240">
            <w:pPr>
              <w:jc w:val="center"/>
              <w:rPr>
                <w:sz w:val="20"/>
                <w:szCs w:val="20"/>
              </w:rPr>
            </w:pPr>
          </w:p>
          <w:p w14:paraId="35009A31" w14:textId="77777777" w:rsidR="00282108" w:rsidRPr="006310EC" w:rsidRDefault="00282108" w:rsidP="00DD2E9A">
            <w:pPr>
              <w:rPr>
                <w:sz w:val="20"/>
                <w:szCs w:val="20"/>
              </w:rPr>
            </w:pPr>
          </w:p>
        </w:tc>
      </w:tr>
      <w:tr w:rsidR="003D74A0" w:rsidRPr="006310EC" w14:paraId="29579D0B" w14:textId="77777777" w:rsidTr="00FE43DE">
        <w:trPr>
          <w:trHeight w:val="91"/>
        </w:trPr>
        <w:tc>
          <w:tcPr>
            <w:tcW w:w="846" w:type="dxa"/>
            <w:shd w:val="clear" w:color="auto" w:fill="auto"/>
          </w:tcPr>
          <w:p w14:paraId="76743A8F" w14:textId="311268D6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63F78133" w14:textId="56E382BB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924681B" w14:textId="367980F5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74BAA0D5" w14:textId="4FF585D5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6B90118" w14:textId="63EF46A3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26BB6FB" w14:textId="5A504D7F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82108" w:rsidRPr="006310EC" w14:paraId="2D2BB6EC" w14:textId="77777777" w:rsidTr="00FE43DE">
        <w:trPr>
          <w:trHeight w:val="91"/>
        </w:trPr>
        <w:tc>
          <w:tcPr>
            <w:tcW w:w="846" w:type="dxa"/>
            <w:vMerge w:val="restart"/>
            <w:shd w:val="clear" w:color="auto" w:fill="auto"/>
          </w:tcPr>
          <w:p w14:paraId="3DE79246" w14:textId="77777777" w:rsidR="00282108" w:rsidRPr="006310EC" w:rsidRDefault="00282108" w:rsidP="00282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7E363F7" w14:textId="77777777" w:rsidR="00282108" w:rsidRPr="006310EC" w:rsidRDefault="00282108" w:rsidP="002821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97EE115" w14:textId="77777777" w:rsidR="00282108" w:rsidRPr="006310EC" w:rsidRDefault="00282108" w:rsidP="0028210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38DC143" w14:textId="77777777" w:rsidR="00282108" w:rsidRPr="006310EC" w:rsidRDefault="00282108" w:rsidP="00282108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303C10FD" w14:textId="77777777" w:rsidR="00282108" w:rsidRPr="006310EC" w:rsidRDefault="00282108" w:rsidP="0028210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0B649819" w14:textId="77777777" w:rsidR="00282108" w:rsidRPr="006310EC" w:rsidRDefault="00282108" w:rsidP="00282108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82108" w:rsidRPr="006310EC" w14:paraId="1AE0A2A1" w14:textId="77777777" w:rsidTr="00FE43DE">
        <w:trPr>
          <w:trHeight w:val="91"/>
        </w:trPr>
        <w:tc>
          <w:tcPr>
            <w:tcW w:w="846" w:type="dxa"/>
            <w:vMerge/>
            <w:shd w:val="clear" w:color="auto" w:fill="auto"/>
          </w:tcPr>
          <w:p w14:paraId="01154C49" w14:textId="77777777" w:rsidR="00282108" w:rsidRPr="006310EC" w:rsidRDefault="00282108" w:rsidP="00282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1C4A1D" w14:textId="77777777" w:rsidR="00282108" w:rsidRPr="006310EC" w:rsidRDefault="00282108" w:rsidP="002821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D53F9DA" w14:textId="77777777" w:rsidR="00282108" w:rsidRPr="006310EC" w:rsidRDefault="00282108" w:rsidP="0028210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9A4F1D4" w14:textId="77777777" w:rsidR="00282108" w:rsidRPr="006310EC" w:rsidRDefault="00282108" w:rsidP="00282108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27DE3B11" w14:textId="77777777" w:rsidR="00282108" w:rsidRPr="006310EC" w:rsidRDefault="00282108" w:rsidP="00282108">
            <w:pPr>
              <w:rPr>
                <w:b/>
                <w:sz w:val="20"/>
                <w:szCs w:val="20"/>
              </w:rPr>
            </w:pPr>
            <w:r w:rsidRPr="0042106E">
              <w:rPr>
                <w:bCs/>
                <w:sz w:val="20"/>
                <w:szCs w:val="20"/>
              </w:rPr>
              <w:t>РД 52.24.492-2006</w:t>
            </w:r>
            <w:r w:rsidRPr="006310EC">
              <w:rPr>
                <w:b/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38CC7FB" w14:textId="77777777" w:rsidR="00282108" w:rsidRPr="006310EC" w:rsidRDefault="00282108" w:rsidP="00282108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82108" w:rsidRPr="006310EC" w14:paraId="089ACAFE" w14:textId="77777777" w:rsidTr="00FE43DE">
        <w:trPr>
          <w:trHeight w:val="91"/>
        </w:trPr>
        <w:tc>
          <w:tcPr>
            <w:tcW w:w="846" w:type="dxa"/>
            <w:vMerge/>
            <w:shd w:val="clear" w:color="auto" w:fill="auto"/>
          </w:tcPr>
          <w:p w14:paraId="36CBC80A" w14:textId="77777777" w:rsidR="00282108" w:rsidRPr="006310EC" w:rsidRDefault="00282108" w:rsidP="002821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C60166" w14:textId="77777777" w:rsidR="00282108" w:rsidRPr="006310EC" w:rsidRDefault="00282108" w:rsidP="002821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3070C2" w14:textId="77777777" w:rsidR="00282108" w:rsidRPr="006310EC" w:rsidRDefault="00282108" w:rsidP="0028210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A629FFC" w14:textId="77777777" w:rsidR="00282108" w:rsidRPr="006310EC" w:rsidRDefault="00282108" w:rsidP="00282108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цинк </w:t>
            </w:r>
          </w:p>
        </w:tc>
        <w:tc>
          <w:tcPr>
            <w:tcW w:w="3686" w:type="dxa"/>
            <w:shd w:val="clear" w:color="auto" w:fill="auto"/>
          </w:tcPr>
          <w:p w14:paraId="34A07AC3" w14:textId="77777777" w:rsidR="00282108" w:rsidRPr="006310EC" w:rsidRDefault="00282108" w:rsidP="0028210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0B925A31" w14:textId="77777777" w:rsidR="00282108" w:rsidRPr="006310EC" w:rsidRDefault="00282108" w:rsidP="00282108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C0240" w:rsidRPr="006310EC" w14:paraId="24EED612" w14:textId="77777777" w:rsidTr="00FE43DE">
        <w:trPr>
          <w:trHeight w:val="701"/>
        </w:trPr>
        <w:tc>
          <w:tcPr>
            <w:tcW w:w="846" w:type="dxa"/>
            <w:vMerge w:val="restart"/>
            <w:shd w:val="clear" w:color="auto" w:fill="auto"/>
          </w:tcPr>
          <w:p w14:paraId="356A26CD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3.6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5F469D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дежда и изделия из текстильных материалов и кожи:</w:t>
            </w:r>
          </w:p>
          <w:p w14:paraId="1624BB19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изделия на подкладке или без</w:t>
            </w:r>
            <w:r w:rsidR="00FB5656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подкладки,  костюмы на подкладке, конверты для</w:t>
            </w:r>
            <w:r w:rsidR="00FB5656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новорожденных и аналогичные</w:t>
            </w:r>
            <w:r w:rsidR="00FB5656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изделия, заявленные</w:t>
            </w:r>
            <w:r w:rsidR="00FB5656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как предназначенные</w:t>
            </w:r>
          </w:p>
          <w:p w14:paraId="1A2A5B31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ля детей до 1 года;</w:t>
            </w:r>
          </w:p>
          <w:p w14:paraId="65F9279D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изделия на подкладке или без</w:t>
            </w:r>
            <w:r w:rsidR="00FB5656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подкладки, изделия на подкладке</w:t>
            </w:r>
          </w:p>
          <w:p w14:paraId="22719072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аналогичные изделия,</w:t>
            </w:r>
          </w:p>
          <w:p w14:paraId="79BF3A28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заявленные как предназначенные</w:t>
            </w:r>
          </w:p>
          <w:p w14:paraId="6EA7B1D2" w14:textId="77777777" w:rsidR="00CC0240" w:rsidRPr="006310EC" w:rsidRDefault="00CC0240" w:rsidP="00664D3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25DB874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07/2011 </w:t>
            </w:r>
            <w:r w:rsidR="0082569A" w:rsidRPr="006310EC">
              <w:rPr>
                <w:sz w:val="20"/>
                <w:szCs w:val="20"/>
              </w:rPr>
              <w:t xml:space="preserve">«О безопасности </w:t>
            </w:r>
            <w:r w:rsidR="0082569A"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="0082569A" w:rsidRPr="006310EC">
              <w:rPr>
                <w:sz w:val="20"/>
                <w:szCs w:val="20"/>
              </w:rPr>
              <w:t>»</w:t>
            </w:r>
          </w:p>
          <w:p w14:paraId="507A1B06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294-2003</w:t>
            </w:r>
          </w:p>
          <w:p w14:paraId="776B89B2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296-2003</w:t>
            </w:r>
          </w:p>
          <w:p w14:paraId="738E6DAB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327-2013</w:t>
            </w:r>
          </w:p>
          <w:p w14:paraId="3A122AA3" w14:textId="77777777" w:rsidR="00CC0240" w:rsidRPr="006310EC" w:rsidRDefault="00CC0240" w:rsidP="00CC0240">
            <w:pPr>
              <w:rPr>
                <w:color w:val="FF000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0327-2013 </w:t>
            </w:r>
          </w:p>
          <w:p w14:paraId="65FA903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097-2015</w:t>
            </w:r>
          </w:p>
          <w:p w14:paraId="587CA357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307-2005</w:t>
            </w:r>
          </w:p>
          <w:p w14:paraId="4093345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3527-78</w:t>
            </w:r>
          </w:p>
          <w:p w14:paraId="6A4CEC56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581-91</w:t>
            </w:r>
          </w:p>
          <w:p w14:paraId="2413988E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386-95</w:t>
            </w:r>
          </w:p>
          <w:p w14:paraId="1ED035FC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332-2015</w:t>
            </w:r>
          </w:p>
          <w:p w14:paraId="34B3D971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72A9962B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6EF2F2D1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ая безопасность (миграция химических веществ, выделяющихся в водную среду:</w:t>
            </w:r>
            <w:r w:rsidR="00CC26F6">
              <w:rPr>
                <w:sz w:val="20"/>
                <w:szCs w:val="20"/>
              </w:rPr>
              <w:t xml:space="preserve">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795A3E3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16120C1E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4D6794AB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19BF3FB0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58FAF510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2E985482" w14:textId="77777777" w:rsidR="00CC0240" w:rsidRPr="006310EC" w:rsidRDefault="00CC0240" w:rsidP="00CB0BD9">
            <w:pPr>
              <w:rPr>
                <w:sz w:val="20"/>
                <w:szCs w:val="20"/>
              </w:rPr>
            </w:pPr>
          </w:p>
        </w:tc>
      </w:tr>
      <w:tr w:rsidR="00CC0240" w:rsidRPr="006310EC" w14:paraId="24320D66" w14:textId="77777777" w:rsidTr="00C87DDF">
        <w:trPr>
          <w:trHeight w:val="314"/>
        </w:trPr>
        <w:tc>
          <w:tcPr>
            <w:tcW w:w="846" w:type="dxa"/>
            <w:vMerge/>
            <w:shd w:val="clear" w:color="auto" w:fill="auto"/>
          </w:tcPr>
          <w:p w14:paraId="79973804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bookmarkStart w:id="0" w:name="_Hlk42690067"/>
          </w:p>
        </w:tc>
        <w:tc>
          <w:tcPr>
            <w:tcW w:w="2268" w:type="dxa"/>
            <w:vMerge/>
            <w:shd w:val="clear" w:color="auto" w:fill="auto"/>
          </w:tcPr>
          <w:p w14:paraId="394CFC9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8338E5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A2A95B1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ободный формальдегид </w:t>
            </w:r>
          </w:p>
        </w:tc>
        <w:tc>
          <w:tcPr>
            <w:tcW w:w="3686" w:type="dxa"/>
            <w:shd w:val="clear" w:color="auto" w:fill="auto"/>
          </w:tcPr>
          <w:p w14:paraId="6EBD5B60" w14:textId="77777777" w:rsidR="00CC0240" w:rsidRPr="006310EC" w:rsidRDefault="00CC0240" w:rsidP="00CC0240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716754ED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мкг/г</w:t>
            </w:r>
          </w:p>
        </w:tc>
      </w:tr>
      <w:tr w:rsidR="00CC26F6" w:rsidRPr="006310EC" w14:paraId="295C2D85" w14:textId="77777777" w:rsidTr="00C87DDF">
        <w:trPr>
          <w:trHeight w:val="405"/>
        </w:trPr>
        <w:tc>
          <w:tcPr>
            <w:tcW w:w="846" w:type="dxa"/>
            <w:vMerge/>
            <w:shd w:val="clear" w:color="auto" w:fill="auto"/>
          </w:tcPr>
          <w:p w14:paraId="2F38BAED" w14:textId="77777777" w:rsidR="00CC26F6" w:rsidRPr="006310EC" w:rsidRDefault="00CC26F6" w:rsidP="00CC26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67EAC5" w14:textId="77777777" w:rsidR="00CC26F6" w:rsidRPr="006310EC" w:rsidRDefault="00CC26F6" w:rsidP="00CC26F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3A644C8" w14:textId="77777777" w:rsidR="00CC26F6" w:rsidRPr="006310EC" w:rsidRDefault="00CC26F6" w:rsidP="00CC26F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CA995DA" w14:textId="77777777" w:rsidR="00CC26F6" w:rsidRPr="006310EC" w:rsidRDefault="00CC26F6" w:rsidP="00CC26F6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10E6CD4D" w14:textId="77777777" w:rsidR="00CC26F6" w:rsidRPr="006310EC" w:rsidRDefault="00CC26F6" w:rsidP="00CC26F6">
            <w:pPr>
              <w:rPr>
                <w:b/>
                <w:sz w:val="20"/>
                <w:szCs w:val="20"/>
              </w:rPr>
            </w:pPr>
            <w:r w:rsidRPr="0042106E">
              <w:rPr>
                <w:bCs/>
                <w:sz w:val="20"/>
                <w:szCs w:val="20"/>
              </w:rPr>
              <w:t>РД 52.24.492-2006</w:t>
            </w:r>
            <w:r w:rsidRPr="006310EC">
              <w:rPr>
                <w:b/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015EB541" w14:textId="77777777" w:rsidR="00CC26F6" w:rsidRPr="006310EC" w:rsidRDefault="00CC26F6" w:rsidP="00CC26F6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C26F6" w:rsidRPr="006310EC" w14:paraId="76584095" w14:textId="77777777" w:rsidTr="00C87DDF">
        <w:trPr>
          <w:trHeight w:val="410"/>
        </w:trPr>
        <w:tc>
          <w:tcPr>
            <w:tcW w:w="846" w:type="dxa"/>
            <w:vMerge/>
            <w:shd w:val="clear" w:color="auto" w:fill="auto"/>
          </w:tcPr>
          <w:p w14:paraId="504B15EB" w14:textId="77777777" w:rsidR="00CC26F6" w:rsidRPr="006310EC" w:rsidRDefault="00CC26F6" w:rsidP="00CC26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94AC1A" w14:textId="77777777" w:rsidR="00CC26F6" w:rsidRPr="006310EC" w:rsidRDefault="00CC26F6" w:rsidP="00CC26F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9B4DCB" w14:textId="77777777" w:rsidR="00CC26F6" w:rsidRPr="006310EC" w:rsidRDefault="00CC26F6" w:rsidP="00CC26F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E043165" w14:textId="77777777" w:rsidR="00CC26F6" w:rsidRPr="006310EC" w:rsidRDefault="00CC26F6" w:rsidP="00CC26F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01E7E8EE" w14:textId="77777777" w:rsidR="00CC26F6" w:rsidRPr="006310EC" w:rsidRDefault="00CC26F6" w:rsidP="00CC26F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8DFA20B" w14:textId="77777777" w:rsidR="00CC26F6" w:rsidRPr="006310EC" w:rsidRDefault="00CC26F6" w:rsidP="00CC26F6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bookmarkEnd w:id="0"/>
      <w:tr w:rsidR="003D74A0" w:rsidRPr="006310EC" w14:paraId="6DF8AFA5" w14:textId="77777777" w:rsidTr="00FE43DE">
        <w:trPr>
          <w:trHeight w:val="98"/>
        </w:trPr>
        <w:tc>
          <w:tcPr>
            <w:tcW w:w="846" w:type="dxa"/>
            <w:shd w:val="clear" w:color="auto" w:fill="auto"/>
          </w:tcPr>
          <w:p w14:paraId="00BDA23B" w14:textId="08CB69A4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60564C3" w14:textId="69615DA5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7F75094" w14:textId="1383B3DC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05DB0489" w14:textId="5B5653BA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E49A9E8" w14:textId="66011012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B0806C6" w14:textId="0FCCB44A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64D35" w:rsidRPr="006310EC" w14:paraId="1091C9FB" w14:textId="77777777" w:rsidTr="00FE43DE">
        <w:trPr>
          <w:trHeight w:val="98"/>
        </w:trPr>
        <w:tc>
          <w:tcPr>
            <w:tcW w:w="846" w:type="dxa"/>
            <w:vMerge w:val="restart"/>
            <w:shd w:val="clear" w:color="auto" w:fill="auto"/>
          </w:tcPr>
          <w:p w14:paraId="78774559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87ACBE4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9ECC731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BA262B6" w14:textId="77777777" w:rsidR="00664D35" w:rsidRDefault="00664D35" w:rsidP="00C87DD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 (в зависимости от красителя)</w:t>
            </w:r>
          </w:p>
          <w:p w14:paraId="1FB1DE00" w14:textId="77777777" w:rsidR="00664D35" w:rsidRPr="006310EC" w:rsidRDefault="00664D35" w:rsidP="00C87DD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059E5F79" w14:textId="77777777" w:rsidR="00664D35" w:rsidRDefault="00664D35" w:rsidP="00C87DDF">
            <w:pPr>
              <w:rPr>
                <w:sz w:val="20"/>
                <w:szCs w:val="20"/>
              </w:rPr>
            </w:pPr>
          </w:p>
          <w:p w14:paraId="27C164A6" w14:textId="77777777" w:rsidR="00664D35" w:rsidRDefault="00664D35" w:rsidP="00C87DDF">
            <w:pPr>
              <w:rPr>
                <w:sz w:val="20"/>
                <w:szCs w:val="20"/>
              </w:rPr>
            </w:pPr>
          </w:p>
          <w:p w14:paraId="413EF6EB" w14:textId="77777777" w:rsidR="00664D35" w:rsidRDefault="00664D35" w:rsidP="00C87DDF">
            <w:pPr>
              <w:rPr>
                <w:sz w:val="20"/>
                <w:szCs w:val="20"/>
              </w:rPr>
            </w:pPr>
          </w:p>
          <w:p w14:paraId="27935B35" w14:textId="77777777" w:rsidR="00664D35" w:rsidRPr="006310EC" w:rsidRDefault="00664D35" w:rsidP="00C87DDF">
            <w:pPr>
              <w:rPr>
                <w:color w:val="FF000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B1EBED1" w14:textId="77777777" w:rsidR="00664D35" w:rsidRDefault="00664D35" w:rsidP="00C87DDF">
            <w:pPr>
              <w:jc w:val="center"/>
              <w:rPr>
                <w:sz w:val="20"/>
                <w:szCs w:val="20"/>
              </w:rPr>
            </w:pPr>
          </w:p>
          <w:p w14:paraId="458B4B77" w14:textId="77777777" w:rsidR="00664D35" w:rsidRDefault="00664D35" w:rsidP="00C87DDF">
            <w:pPr>
              <w:jc w:val="center"/>
              <w:rPr>
                <w:sz w:val="20"/>
                <w:szCs w:val="20"/>
              </w:rPr>
            </w:pPr>
          </w:p>
          <w:p w14:paraId="0BDAF185" w14:textId="77777777" w:rsidR="00664D35" w:rsidRDefault="00664D35" w:rsidP="00C87DDF">
            <w:pPr>
              <w:jc w:val="center"/>
              <w:rPr>
                <w:sz w:val="20"/>
                <w:szCs w:val="20"/>
              </w:rPr>
            </w:pPr>
          </w:p>
          <w:p w14:paraId="69703442" w14:textId="77777777" w:rsidR="00664D35" w:rsidRPr="00CC26F6" w:rsidRDefault="00664D35" w:rsidP="00C87DDF">
            <w:pPr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64D35" w:rsidRPr="006310EC" w14:paraId="349679A2" w14:textId="77777777" w:rsidTr="00FE43DE">
        <w:trPr>
          <w:trHeight w:val="98"/>
        </w:trPr>
        <w:tc>
          <w:tcPr>
            <w:tcW w:w="846" w:type="dxa"/>
            <w:vMerge/>
            <w:shd w:val="clear" w:color="auto" w:fill="auto"/>
          </w:tcPr>
          <w:p w14:paraId="43FE5B47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009C5F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27B995E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B76F1B" w14:textId="77777777" w:rsidR="00664D35" w:rsidRPr="006310EC" w:rsidRDefault="00664D35" w:rsidP="00C87DD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3686" w:type="dxa"/>
            <w:shd w:val="clear" w:color="auto" w:fill="auto"/>
          </w:tcPr>
          <w:p w14:paraId="4A2E5559" w14:textId="77777777" w:rsidR="00664D35" w:rsidRPr="006310EC" w:rsidRDefault="00664D35" w:rsidP="00C87DD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6E8D0F72" w14:textId="77777777" w:rsidR="00664D35" w:rsidRPr="006310EC" w:rsidRDefault="00664D35" w:rsidP="00C87DDF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CC26F6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64D35" w:rsidRPr="006310EC" w14:paraId="1247CBE7" w14:textId="77777777" w:rsidTr="00FE43DE">
        <w:trPr>
          <w:trHeight w:val="98"/>
        </w:trPr>
        <w:tc>
          <w:tcPr>
            <w:tcW w:w="846" w:type="dxa"/>
            <w:vMerge/>
            <w:shd w:val="clear" w:color="auto" w:fill="auto"/>
          </w:tcPr>
          <w:p w14:paraId="0BC50104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C49CAB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BB1806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8957818" w14:textId="77777777" w:rsidR="00664D35" w:rsidRPr="006310EC" w:rsidRDefault="00664D35" w:rsidP="00C87DD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ая безопасность материалов обработанных аппретами:</w:t>
            </w:r>
          </w:p>
        </w:tc>
        <w:tc>
          <w:tcPr>
            <w:tcW w:w="3686" w:type="dxa"/>
            <w:shd w:val="clear" w:color="auto" w:fill="auto"/>
          </w:tcPr>
          <w:p w14:paraId="092D095D" w14:textId="77777777" w:rsidR="00664D35" w:rsidRPr="006310EC" w:rsidRDefault="00664D35" w:rsidP="00C87DDF">
            <w:pPr>
              <w:rPr>
                <w:sz w:val="20"/>
                <w:szCs w:val="20"/>
              </w:rPr>
            </w:pPr>
            <w:r w:rsidRPr="006310E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FCCE3B1" w14:textId="77777777" w:rsidR="00664D35" w:rsidRPr="006310EC" w:rsidRDefault="00664D35" w:rsidP="00C87DDF">
            <w:pPr>
              <w:jc w:val="center"/>
              <w:rPr>
                <w:sz w:val="20"/>
                <w:szCs w:val="20"/>
              </w:rPr>
            </w:pPr>
          </w:p>
        </w:tc>
      </w:tr>
      <w:tr w:rsidR="00664D35" w:rsidRPr="006310EC" w14:paraId="26DA16DB" w14:textId="77777777" w:rsidTr="00FE43DE">
        <w:trPr>
          <w:trHeight w:val="98"/>
        </w:trPr>
        <w:tc>
          <w:tcPr>
            <w:tcW w:w="846" w:type="dxa"/>
            <w:vMerge/>
            <w:shd w:val="clear" w:color="auto" w:fill="auto"/>
          </w:tcPr>
          <w:p w14:paraId="130B863C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2958D4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419D3A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539763E" w14:textId="77777777" w:rsidR="00664D35" w:rsidRPr="006310EC" w:rsidRDefault="00664D35" w:rsidP="00C87DDF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свободный формальдегид </w:t>
            </w:r>
          </w:p>
        </w:tc>
        <w:tc>
          <w:tcPr>
            <w:tcW w:w="3686" w:type="dxa"/>
            <w:shd w:val="clear" w:color="auto" w:fill="auto"/>
          </w:tcPr>
          <w:p w14:paraId="0879D688" w14:textId="77777777" w:rsidR="00664D35" w:rsidRPr="006310EC" w:rsidRDefault="00664D35" w:rsidP="00C87DDF">
            <w:pPr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4527E71D" w14:textId="77777777" w:rsidR="00664D35" w:rsidRPr="006310EC" w:rsidRDefault="00664D35" w:rsidP="00C87DDF">
            <w:pPr>
              <w:jc w:val="center"/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мкг/г</w:t>
            </w:r>
          </w:p>
        </w:tc>
      </w:tr>
      <w:tr w:rsidR="00664D35" w:rsidRPr="006310EC" w14:paraId="669171F8" w14:textId="77777777" w:rsidTr="00FE43DE">
        <w:trPr>
          <w:trHeight w:val="98"/>
        </w:trPr>
        <w:tc>
          <w:tcPr>
            <w:tcW w:w="846" w:type="dxa"/>
            <w:vMerge/>
            <w:shd w:val="clear" w:color="auto" w:fill="auto"/>
          </w:tcPr>
          <w:p w14:paraId="17ABA8CD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7780C3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938CD6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58EB8F9" w14:textId="77777777" w:rsidR="00664D35" w:rsidRPr="006310EC" w:rsidRDefault="00664D35" w:rsidP="00C87DD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фенол или сумма общих фенолов</w:t>
            </w:r>
          </w:p>
        </w:tc>
        <w:tc>
          <w:tcPr>
            <w:tcW w:w="3686" w:type="dxa"/>
            <w:shd w:val="clear" w:color="auto" w:fill="auto"/>
          </w:tcPr>
          <w:p w14:paraId="3F5AEA05" w14:textId="77777777" w:rsidR="00664D35" w:rsidRPr="006310EC" w:rsidRDefault="00664D35" w:rsidP="00C87DD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DD0992F" w14:textId="77777777" w:rsidR="00664D35" w:rsidRPr="006310EC" w:rsidRDefault="00664D35" w:rsidP="00C87DDF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64D35" w:rsidRPr="006310EC" w14:paraId="09A1A120" w14:textId="77777777" w:rsidTr="00FE43DE">
        <w:trPr>
          <w:trHeight w:val="98"/>
        </w:trPr>
        <w:tc>
          <w:tcPr>
            <w:tcW w:w="846" w:type="dxa"/>
            <w:vMerge/>
            <w:shd w:val="clear" w:color="auto" w:fill="auto"/>
          </w:tcPr>
          <w:p w14:paraId="74CE2563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7D2F31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8837C1" w14:textId="77777777" w:rsidR="00664D35" w:rsidRPr="006310EC" w:rsidRDefault="00664D35" w:rsidP="00C87DD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8CFAF7E" w14:textId="77777777" w:rsidR="00664D35" w:rsidRPr="006310EC" w:rsidRDefault="00664D35" w:rsidP="00C87DDF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628C6072" w14:textId="77777777" w:rsidR="00664D35" w:rsidRPr="006310EC" w:rsidRDefault="00664D35" w:rsidP="00C87DDF">
            <w:pPr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E5CCFEE" w14:textId="77777777" w:rsidR="00664D35" w:rsidRPr="006310EC" w:rsidRDefault="00664D35" w:rsidP="00C87DDF">
            <w:pPr>
              <w:jc w:val="center"/>
              <w:rPr>
                <w:color w:val="7030A0"/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 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D74A0" w:rsidRPr="006310EC" w14:paraId="3D25088F" w14:textId="77777777" w:rsidTr="00FE43DE">
        <w:trPr>
          <w:trHeight w:val="98"/>
        </w:trPr>
        <w:tc>
          <w:tcPr>
            <w:tcW w:w="846" w:type="dxa"/>
            <w:shd w:val="clear" w:color="auto" w:fill="auto"/>
          </w:tcPr>
          <w:p w14:paraId="18AEFCED" w14:textId="6D04F54A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C29E1B3" w14:textId="0E3D0C94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C43C16" w14:textId="565457D1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2C41EA57" w14:textId="00ABC09E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7C7D6FB" w14:textId="70648CE0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88F510C" w14:textId="4FB9DCED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87DDF" w:rsidRPr="006310EC" w14:paraId="3EE114C1" w14:textId="77777777" w:rsidTr="00FE43DE">
        <w:trPr>
          <w:trHeight w:val="98"/>
        </w:trPr>
        <w:tc>
          <w:tcPr>
            <w:tcW w:w="846" w:type="dxa"/>
            <w:shd w:val="clear" w:color="auto" w:fill="auto"/>
          </w:tcPr>
          <w:p w14:paraId="50C62F90" w14:textId="77777777" w:rsidR="00C87DDF" w:rsidRPr="006310EC" w:rsidRDefault="00C87DDF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DFDCC49" w14:textId="77777777" w:rsidR="00A17EE5" w:rsidRPr="006310EC" w:rsidRDefault="00A17EE5" w:rsidP="00A17EE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белье постельное и аналогичные</w:t>
            </w:r>
          </w:p>
          <w:p w14:paraId="2C92D919" w14:textId="77777777" w:rsidR="00A17EE5" w:rsidRPr="006310EC" w:rsidRDefault="00A17EE5" w:rsidP="00A17EE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,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для детей старше 3 лет  и подростков;</w:t>
            </w:r>
          </w:p>
          <w:p w14:paraId="5E1B8A71" w14:textId="77777777" w:rsidR="00C87DDF" w:rsidRPr="006310EC" w:rsidRDefault="00C87DDF" w:rsidP="00C87DD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одеяла, подушки, постельные</w:t>
            </w:r>
          </w:p>
          <w:p w14:paraId="619AF6CD" w14:textId="77777777" w:rsidR="00C87DDF" w:rsidRPr="006310EC" w:rsidRDefault="00C87DDF" w:rsidP="00C87DD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инадлежности и аналогичные</w:t>
            </w:r>
          </w:p>
          <w:p w14:paraId="10FB09F1" w14:textId="77777777" w:rsidR="00C87DDF" w:rsidRPr="006310EC" w:rsidRDefault="00C87DDF" w:rsidP="00C87DD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, заявленные как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 xml:space="preserve">предназначенные </w:t>
            </w:r>
          </w:p>
          <w:p w14:paraId="09B91282" w14:textId="77777777" w:rsidR="00C87DDF" w:rsidRPr="006310EC" w:rsidRDefault="00C87DDF" w:rsidP="00C87DD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ля детей и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подростков</w:t>
            </w:r>
          </w:p>
        </w:tc>
        <w:tc>
          <w:tcPr>
            <w:tcW w:w="2410" w:type="dxa"/>
            <w:shd w:val="clear" w:color="auto" w:fill="auto"/>
          </w:tcPr>
          <w:p w14:paraId="1C07C24C" w14:textId="77777777" w:rsidR="00C87DDF" w:rsidRPr="006310EC" w:rsidRDefault="00C87DDF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0B59282" w14:textId="77777777" w:rsidR="00C87DDF" w:rsidRPr="006310EC" w:rsidRDefault="00C87DDF" w:rsidP="00CC024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0C26836" w14:textId="77777777" w:rsidR="00C87DDF" w:rsidRPr="006310EC" w:rsidRDefault="00C87DDF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249125" w14:textId="77777777" w:rsidR="00C87DDF" w:rsidRPr="006310EC" w:rsidRDefault="00C87DDF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CC0240" w:rsidRPr="006310EC" w14:paraId="62C8890C" w14:textId="77777777" w:rsidTr="00FE43DE">
        <w:trPr>
          <w:trHeight w:val="98"/>
        </w:trPr>
        <w:tc>
          <w:tcPr>
            <w:tcW w:w="846" w:type="dxa"/>
            <w:vMerge w:val="restart"/>
            <w:shd w:val="clear" w:color="auto" w:fill="auto"/>
          </w:tcPr>
          <w:p w14:paraId="5BE60D06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3.7</w:t>
            </w:r>
          </w:p>
          <w:p w14:paraId="238E8203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2D1E76F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04C6E5A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5D661907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30DB1310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5F77076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463FC4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3AD1B497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1A09D050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05893D2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CFC659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9D37E2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419B352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A53A9D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6A729D7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05FD18D1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59ADB93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8A6F15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378523DE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535B87D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8F37EDC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дежда и изделия меховые:</w:t>
            </w:r>
          </w:p>
          <w:p w14:paraId="205683A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пальто, полупальто, куртки, пиджаки, жакеты, жилеты,  </w:t>
            </w:r>
          </w:p>
          <w:p w14:paraId="3206882C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ешки спальные, конверты для</w:t>
            </w:r>
          </w:p>
          <w:p w14:paraId="3FA2D148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оворожденных, воротники,</w:t>
            </w:r>
          </w:p>
          <w:p w14:paraId="64439411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нжеты, отделки, перчатки,</w:t>
            </w:r>
            <w:r w:rsidR="0082569A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рукавицы, носки, чулки, головные</w:t>
            </w:r>
          </w:p>
          <w:p w14:paraId="0F943302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уборы и аналогичные изделия,</w:t>
            </w:r>
            <w:r w:rsidR="0082569A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заявленные как предназначенные</w:t>
            </w:r>
          </w:p>
          <w:p w14:paraId="43759D9B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ля детей до 1 года, для детейстарше 1 года и подростков</w:t>
            </w:r>
          </w:p>
          <w:p w14:paraId="122C20E6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41F6C603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493C752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F67EA82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07/2011 </w:t>
            </w:r>
            <w:r w:rsidR="0082569A" w:rsidRPr="006310EC">
              <w:rPr>
                <w:sz w:val="20"/>
                <w:szCs w:val="20"/>
              </w:rPr>
              <w:t xml:space="preserve">«О безопасности </w:t>
            </w:r>
            <w:r w:rsidR="0082569A"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="0082569A" w:rsidRPr="006310EC">
              <w:rPr>
                <w:sz w:val="20"/>
                <w:szCs w:val="20"/>
              </w:rPr>
              <w:t>»</w:t>
            </w:r>
          </w:p>
          <w:p w14:paraId="409C48AE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084-2013</w:t>
            </w:r>
          </w:p>
          <w:p w14:paraId="469D11AE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083-2013</w:t>
            </w:r>
          </w:p>
          <w:p w14:paraId="12BC0B38" w14:textId="77777777" w:rsidR="00CC0240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121-2013</w:t>
            </w:r>
          </w:p>
          <w:p w14:paraId="53071000" w14:textId="77777777" w:rsidR="0082569A" w:rsidRPr="006310EC" w:rsidRDefault="0082569A" w:rsidP="00CC0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 НД на продукцию</w:t>
            </w:r>
          </w:p>
          <w:p w14:paraId="50FDB3BB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2FE4DDB5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A1A3B3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5B5FDF90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081084F0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CC894B2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35FD62A2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54BD9EF7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098859D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4EEAC34D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1F533E0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577FA9A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6E8C3C2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4ECDA8C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Химическая безопасность: </w:t>
            </w:r>
          </w:p>
          <w:p w14:paraId="5D88E4D4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миграция химических веществ, выделяющихся в водную среду</w:t>
            </w:r>
            <w:r w:rsidR="0082569A">
              <w:rPr>
                <w:sz w:val="20"/>
                <w:szCs w:val="20"/>
              </w:rPr>
              <w:t>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67BF8D27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3A96FFD6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4DE19972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CC0240" w:rsidRPr="006310EC" w14:paraId="229E50D2" w14:textId="77777777" w:rsidTr="00FE43DE">
        <w:trPr>
          <w:trHeight w:val="269"/>
        </w:trPr>
        <w:tc>
          <w:tcPr>
            <w:tcW w:w="846" w:type="dxa"/>
            <w:vMerge/>
            <w:shd w:val="clear" w:color="auto" w:fill="auto"/>
          </w:tcPr>
          <w:p w14:paraId="423E7B02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01D9E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11A5D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C144661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ободный формальдегид</w:t>
            </w:r>
          </w:p>
        </w:tc>
        <w:tc>
          <w:tcPr>
            <w:tcW w:w="3686" w:type="dxa"/>
            <w:shd w:val="clear" w:color="auto" w:fill="auto"/>
          </w:tcPr>
          <w:p w14:paraId="10DCDB32" w14:textId="77777777" w:rsidR="00CC0240" w:rsidRPr="006310EC" w:rsidRDefault="00CC0240" w:rsidP="00CC0240">
            <w:pPr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03D1CC7C" w14:textId="77777777" w:rsidR="00CC0240" w:rsidRPr="006310EC" w:rsidRDefault="00CC0240" w:rsidP="00CC0240">
            <w:pPr>
              <w:jc w:val="center"/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мкг/г</w:t>
            </w:r>
          </w:p>
        </w:tc>
      </w:tr>
      <w:tr w:rsidR="0082569A" w:rsidRPr="006310EC" w14:paraId="2F925BC6" w14:textId="77777777" w:rsidTr="00FE43DE">
        <w:trPr>
          <w:trHeight w:val="269"/>
        </w:trPr>
        <w:tc>
          <w:tcPr>
            <w:tcW w:w="846" w:type="dxa"/>
            <w:vMerge/>
            <w:shd w:val="clear" w:color="auto" w:fill="auto"/>
          </w:tcPr>
          <w:p w14:paraId="2E8F3C5E" w14:textId="77777777" w:rsidR="0082569A" w:rsidRPr="006310EC" w:rsidRDefault="0082569A" w:rsidP="00825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0B9ED7" w14:textId="77777777" w:rsidR="0082569A" w:rsidRPr="006310EC" w:rsidRDefault="0082569A" w:rsidP="008256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D97CE5" w14:textId="77777777" w:rsidR="0082569A" w:rsidRPr="006310EC" w:rsidRDefault="0082569A" w:rsidP="0082569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299080D" w14:textId="77777777" w:rsidR="0082569A" w:rsidRPr="006310EC" w:rsidRDefault="0082569A" w:rsidP="0082569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33D6B0AB" w14:textId="77777777" w:rsidR="0082569A" w:rsidRPr="006310EC" w:rsidRDefault="0082569A" w:rsidP="0082569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4E445C36" w14:textId="77777777" w:rsidR="0082569A" w:rsidRPr="006310EC" w:rsidRDefault="0082569A" w:rsidP="0082569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025 до 0,25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2569A" w:rsidRPr="006310EC" w14:paraId="47F2A050" w14:textId="77777777" w:rsidTr="00FE43DE">
        <w:trPr>
          <w:trHeight w:val="269"/>
        </w:trPr>
        <w:tc>
          <w:tcPr>
            <w:tcW w:w="846" w:type="dxa"/>
            <w:vMerge/>
            <w:shd w:val="clear" w:color="auto" w:fill="auto"/>
          </w:tcPr>
          <w:p w14:paraId="1CD77620" w14:textId="77777777" w:rsidR="0082569A" w:rsidRPr="006310EC" w:rsidRDefault="0082569A" w:rsidP="008256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DB7023" w14:textId="77777777" w:rsidR="0082569A" w:rsidRPr="006310EC" w:rsidRDefault="0082569A" w:rsidP="008256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699F45" w14:textId="77777777" w:rsidR="0082569A" w:rsidRPr="006310EC" w:rsidRDefault="0082569A" w:rsidP="0082569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80FE884" w14:textId="77777777" w:rsidR="0082569A" w:rsidRPr="006310EC" w:rsidRDefault="0082569A" w:rsidP="0082569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4557F09C" w14:textId="77777777" w:rsidR="0082569A" w:rsidRPr="006310EC" w:rsidRDefault="0082569A" w:rsidP="0082569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59B676A6" w14:textId="77777777" w:rsidR="0082569A" w:rsidRPr="006310EC" w:rsidRDefault="0082569A" w:rsidP="0082569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D74A0" w:rsidRPr="006310EC" w14:paraId="43794A2D" w14:textId="77777777" w:rsidTr="00564EF7">
        <w:trPr>
          <w:trHeight w:val="261"/>
        </w:trPr>
        <w:tc>
          <w:tcPr>
            <w:tcW w:w="846" w:type="dxa"/>
            <w:shd w:val="clear" w:color="auto" w:fill="auto"/>
          </w:tcPr>
          <w:p w14:paraId="7933C2EC" w14:textId="34FF8777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51C9DD08" w14:textId="7D41EFD0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83166AE" w14:textId="614AE5E1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2A3CF4D5" w14:textId="6E641A15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F895E20" w14:textId="4C98177A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3ECEE28" w14:textId="2A5A797D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3233C" w:rsidRPr="006310EC" w14:paraId="75AE1171" w14:textId="77777777" w:rsidTr="00564EF7">
        <w:trPr>
          <w:trHeight w:val="261"/>
        </w:trPr>
        <w:tc>
          <w:tcPr>
            <w:tcW w:w="846" w:type="dxa"/>
            <w:vMerge w:val="restart"/>
            <w:shd w:val="clear" w:color="auto" w:fill="auto"/>
          </w:tcPr>
          <w:p w14:paraId="482FB97E" w14:textId="77777777" w:rsidR="0013233C" w:rsidRPr="006310EC" w:rsidRDefault="0013233C" w:rsidP="0013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9EBE572" w14:textId="77777777" w:rsidR="0013233C" w:rsidRPr="006310EC" w:rsidRDefault="0013233C" w:rsidP="0013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9CE3BFB" w14:textId="77777777" w:rsidR="0013233C" w:rsidRDefault="0013233C" w:rsidP="0013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9A1A82C" w14:textId="77777777" w:rsidR="0013233C" w:rsidRDefault="0013233C" w:rsidP="00132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сичные элементы:</w:t>
            </w:r>
          </w:p>
          <w:p w14:paraId="17DFBF70" w14:textId="49BD8B82" w:rsidR="0013233C" w:rsidRDefault="0013233C" w:rsidP="0013233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079DC6E2" w14:textId="77777777" w:rsidR="0013233C" w:rsidRDefault="0013233C" w:rsidP="0013233C">
            <w:pPr>
              <w:rPr>
                <w:sz w:val="20"/>
                <w:szCs w:val="20"/>
              </w:rPr>
            </w:pPr>
          </w:p>
          <w:p w14:paraId="7DBFE873" w14:textId="4AE3789C" w:rsidR="0013233C" w:rsidRDefault="0013233C" w:rsidP="0013233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1396CE78" w14:textId="77777777" w:rsidR="0013233C" w:rsidRDefault="0013233C" w:rsidP="0013233C">
            <w:pPr>
              <w:rPr>
                <w:sz w:val="20"/>
                <w:szCs w:val="20"/>
              </w:rPr>
            </w:pPr>
          </w:p>
          <w:p w14:paraId="46458FE5" w14:textId="1B7B843F" w:rsidR="0013233C" w:rsidRDefault="0013233C" w:rsidP="0013233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3233C" w:rsidRPr="006310EC" w14:paraId="77F27E6B" w14:textId="77777777" w:rsidTr="00564EF7">
        <w:trPr>
          <w:trHeight w:val="261"/>
        </w:trPr>
        <w:tc>
          <w:tcPr>
            <w:tcW w:w="846" w:type="dxa"/>
            <w:vMerge/>
            <w:shd w:val="clear" w:color="auto" w:fill="auto"/>
          </w:tcPr>
          <w:p w14:paraId="42AF6EE8" w14:textId="77777777" w:rsidR="0013233C" w:rsidRPr="006310EC" w:rsidRDefault="0013233C" w:rsidP="0013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3E81D6" w14:textId="77777777" w:rsidR="0013233C" w:rsidRPr="006310EC" w:rsidRDefault="0013233C" w:rsidP="0013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07DA7C" w14:textId="77777777" w:rsidR="0013233C" w:rsidRDefault="0013233C" w:rsidP="0013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455CEE4" w14:textId="6C8D36A2" w:rsidR="0013233C" w:rsidRDefault="0013233C" w:rsidP="0013233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3686" w:type="dxa"/>
            <w:shd w:val="clear" w:color="auto" w:fill="auto"/>
          </w:tcPr>
          <w:p w14:paraId="7AEEE6CD" w14:textId="0075C537" w:rsidR="0013233C" w:rsidRDefault="0013233C" w:rsidP="0013233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3A194ED8" w14:textId="411B72DF" w:rsidR="0013233C" w:rsidRDefault="0013233C" w:rsidP="0013233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0,0025-0,025 мг/дм3</w:t>
            </w:r>
          </w:p>
        </w:tc>
      </w:tr>
      <w:tr w:rsidR="0013233C" w:rsidRPr="006310EC" w14:paraId="01D64628" w14:textId="77777777" w:rsidTr="00564EF7">
        <w:trPr>
          <w:trHeight w:val="261"/>
        </w:trPr>
        <w:tc>
          <w:tcPr>
            <w:tcW w:w="846" w:type="dxa"/>
            <w:vMerge/>
            <w:shd w:val="clear" w:color="auto" w:fill="auto"/>
          </w:tcPr>
          <w:p w14:paraId="5D98C733" w14:textId="77777777" w:rsidR="0013233C" w:rsidRPr="006310EC" w:rsidRDefault="0013233C" w:rsidP="0013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1EC878" w14:textId="77777777" w:rsidR="0013233C" w:rsidRPr="006310EC" w:rsidRDefault="0013233C" w:rsidP="0013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FD6E5F" w14:textId="77777777" w:rsidR="0013233C" w:rsidRDefault="0013233C" w:rsidP="0013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18016FD" w14:textId="5512AF13" w:rsidR="0013233C" w:rsidRDefault="0013233C" w:rsidP="0013233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ая безопасность материалов обработанных аппретами</w:t>
            </w:r>
          </w:p>
        </w:tc>
        <w:tc>
          <w:tcPr>
            <w:tcW w:w="3686" w:type="dxa"/>
            <w:shd w:val="clear" w:color="auto" w:fill="auto"/>
          </w:tcPr>
          <w:p w14:paraId="48D35DF1" w14:textId="77777777" w:rsidR="0013233C" w:rsidRPr="006310EC" w:rsidRDefault="0013233C" w:rsidP="0013233C">
            <w:pPr>
              <w:rPr>
                <w:sz w:val="20"/>
                <w:szCs w:val="20"/>
              </w:rPr>
            </w:pPr>
          </w:p>
          <w:p w14:paraId="09FED802" w14:textId="77777777" w:rsidR="0013233C" w:rsidRDefault="0013233C" w:rsidP="001323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C7D1EC" w14:textId="77777777" w:rsidR="0013233C" w:rsidRPr="006310EC" w:rsidRDefault="0013233C" w:rsidP="0013233C">
            <w:pPr>
              <w:rPr>
                <w:sz w:val="20"/>
                <w:szCs w:val="20"/>
              </w:rPr>
            </w:pPr>
          </w:p>
          <w:p w14:paraId="10B16E04" w14:textId="77777777" w:rsidR="0013233C" w:rsidRDefault="0013233C" w:rsidP="0013233C">
            <w:pPr>
              <w:rPr>
                <w:sz w:val="20"/>
                <w:szCs w:val="20"/>
              </w:rPr>
            </w:pPr>
          </w:p>
        </w:tc>
      </w:tr>
      <w:tr w:rsidR="0013233C" w:rsidRPr="006310EC" w14:paraId="01942A9B" w14:textId="77777777" w:rsidTr="00564EF7">
        <w:trPr>
          <w:trHeight w:val="261"/>
        </w:trPr>
        <w:tc>
          <w:tcPr>
            <w:tcW w:w="846" w:type="dxa"/>
            <w:vMerge/>
            <w:shd w:val="clear" w:color="auto" w:fill="auto"/>
          </w:tcPr>
          <w:p w14:paraId="6421EE41" w14:textId="77777777" w:rsidR="0013233C" w:rsidRPr="006310EC" w:rsidRDefault="0013233C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BE1480" w14:textId="77777777" w:rsidR="0013233C" w:rsidRPr="006310EC" w:rsidRDefault="0013233C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2520A9" w14:textId="77777777" w:rsidR="0013233C" w:rsidRPr="006310EC" w:rsidRDefault="0013233C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A62A2AD" w14:textId="77777777" w:rsidR="0013233C" w:rsidRPr="006310EC" w:rsidRDefault="0013233C" w:rsidP="00850243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свободный формальдегид</w:t>
            </w:r>
          </w:p>
        </w:tc>
        <w:tc>
          <w:tcPr>
            <w:tcW w:w="3686" w:type="dxa"/>
            <w:shd w:val="clear" w:color="auto" w:fill="auto"/>
          </w:tcPr>
          <w:p w14:paraId="250791EE" w14:textId="77777777" w:rsidR="0013233C" w:rsidRPr="006310EC" w:rsidRDefault="0013233C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2E760B17" w14:textId="77777777" w:rsidR="0013233C" w:rsidRPr="006310EC" w:rsidRDefault="0013233C" w:rsidP="00850243">
            <w:pPr>
              <w:jc w:val="center"/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 мкг/г</w:t>
            </w:r>
          </w:p>
        </w:tc>
      </w:tr>
      <w:tr w:rsidR="0013233C" w:rsidRPr="006310EC" w14:paraId="08C35335" w14:textId="77777777" w:rsidTr="00564EF7">
        <w:trPr>
          <w:trHeight w:val="261"/>
        </w:trPr>
        <w:tc>
          <w:tcPr>
            <w:tcW w:w="846" w:type="dxa"/>
            <w:vMerge/>
            <w:shd w:val="clear" w:color="auto" w:fill="auto"/>
          </w:tcPr>
          <w:p w14:paraId="2C332718" w14:textId="77777777" w:rsidR="0013233C" w:rsidRPr="006310EC" w:rsidRDefault="0013233C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6F92B2" w14:textId="77777777" w:rsidR="0013233C" w:rsidRPr="006310EC" w:rsidRDefault="0013233C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5B86DF" w14:textId="77777777" w:rsidR="0013233C" w:rsidRPr="006310EC" w:rsidRDefault="0013233C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2521732" w14:textId="77777777" w:rsidR="0013233C" w:rsidRPr="006310EC" w:rsidRDefault="0013233C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енол или сумма общих фенолов</w:t>
            </w:r>
          </w:p>
        </w:tc>
        <w:tc>
          <w:tcPr>
            <w:tcW w:w="3686" w:type="dxa"/>
            <w:shd w:val="clear" w:color="auto" w:fill="auto"/>
          </w:tcPr>
          <w:p w14:paraId="22508825" w14:textId="77777777" w:rsidR="0013233C" w:rsidRPr="006310EC" w:rsidRDefault="0013233C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0683C904" w14:textId="77777777" w:rsidR="0013233C" w:rsidRPr="006310EC" w:rsidRDefault="0013233C" w:rsidP="0085024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6B009FD5" w14:textId="77777777" w:rsidTr="00564EF7">
        <w:trPr>
          <w:trHeight w:val="261"/>
        </w:trPr>
        <w:tc>
          <w:tcPr>
            <w:tcW w:w="846" w:type="dxa"/>
            <w:vMerge/>
            <w:shd w:val="clear" w:color="auto" w:fill="auto"/>
          </w:tcPr>
          <w:p w14:paraId="485BC6EF" w14:textId="77777777" w:rsidR="0013233C" w:rsidRPr="006310EC" w:rsidRDefault="0013233C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EB9EE3" w14:textId="77777777" w:rsidR="0013233C" w:rsidRPr="006310EC" w:rsidRDefault="0013233C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3B18B3" w14:textId="77777777" w:rsidR="0013233C" w:rsidRPr="006310EC" w:rsidRDefault="0013233C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32F4146" w14:textId="77777777" w:rsidR="0013233C" w:rsidRPr="006310EC" w:rsidRDefault="0013233C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56E807C0" w14:textId="77777777" w:rsidR="0013233C" w:rsidRPr="006310EC" w:rsidRDefault="0013233C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E7E3694" w14:textId="77777777" w:rsidR="0013233C" w:rsidRPr="006310EC" w:rsidRDefault="0013233C" w:rsidP="0085024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 0,25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50243" w:rsidRPr="006310EC" w14:paraId="15CDF99A" w14:textId="77777777" w:rsidTr="00564EF7">
        <w:trPr>
          <w:trHeight w:val="261"/>
        </w:trPr>
        <w:tc>
          <w:tcPr>
            <w:tcW w:w="846" w:type="dxa"/>
            <w:vMerge w:val="restart"/>
            <w:shd w:val="clear" w:color="auto" w:fill="auto"/>
          </w:tcPr>
          <w:p w14:paraId="1200A6F1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3.8</w:t>
            </w:r>
          </w:p>
          <w:p w14:paraId="3E112911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3614FE3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дежда и изделия меховые:</w:t>
            </w:r>
          </w:p>
          <w:p w14:paraId="374281B8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пальто, полупальто, куртки, </w:t>
            </w:r>
          </w:p>
          <w:p w14:paraId="0D7749E9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иджаки, жакеты, жилеты,   мешки спальные, конверты для</w:t>
            </w:r>
          </w:p>
          <w:p w14:paraId="345B2FDC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оворожденных, воротники,</w:t>
            </w:r>
          </w:p>
          <w:p w14:paraId="2947D7F3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нжеты, отделки, перчатки,</w:t>
            </w:r>
          </w:p>
          <w:p w14:paraId="443454A0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укавицы, носки, чулки, головные</w:t>
            </w:r>
          </w:p>
          <w:p w14:paraId="4C0C78BC" w14:textId="55D9B9A1" w:rsidR="00850243" w:rsidRPr="006310EC" w:rsidRDefault="00850243" w:rsidP="0085024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580AACD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07/2011 «О безопасности </w:t>
            </w:r>
            <w:r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Pr="006310EC">
              <w:rPr>
                <w:sz w:val="20"/>
                <w:szCs w:val="20"/>
              </w:rPr>
              <w:t>»</w:t>
            </w:r>
          </w:p>
          <w:p w14:paraId="04254089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2084-2013 </w:t>
            </w:r>
          </w:p>
          <w:p w14:paraId="242974E1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65759C8D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C03ABA1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Химическая безопасность: </w:t>
            </w:r>
          </w:p>
          <w:p w14:paraId="63DC3A98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миграция химических веществ, выделяющихся в водную среду:</w:t>
            </w:r>
            <w:r>
              <w:rPr>
                <w:sz w:val="20"/>
                <w:szCs w:val="20"/>
              </w:rPr>
              <w:t xml:space="preserve">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12C0C3D8" w14:textId="77777777" w:rsidR="00850243" w:rsidRPr="006310EC" w:rsidRDefault="00850243" w:rsidP="00850243">
            <w:pPr>
              <w:rPr>
                <w:sz w:val="20"/>
                <w:szCs w:val="20"/>
              </w:rPr>
            </w:pPr>
          </w:p>
          <w:p w14:paraId="0825FB28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3420DE29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</w:p>
          <w:p w14:paraId="6BF7A04F" w14:textId="77777777" w:rsidR="00850243" w:rsidRPr="006310EC" w:rsidRDefault="00850243" w:rsidP="00850243">
            <w:pPr>
              <w:rPr>
                <w:sz w:val="20"/>
                <w:szCs w:val="20"/>
              </w:rPr>
            </w:pPr>
          </w:p>
        </w:tc>
      </w:tr>
      <w:tr w:rsidR="00850243" w:rsidRPr="006310EC" w14:paraId="2ECFC8E4" w14:textId="77777777" w:rsidTr="00564EF7">
        <w:trPr>
          <w:trHeight w:val="261"/>
        </w:trPr>
        <w:tc>
          <w:tcPr>
            <w:tcW w:w="846" w:type="dxa"/>
            <w:vMerge/>
            <w:shd w:val="clear" w:color="auto" w:fill="auto"/>
          </w:tcPr>
          <w:p w14:paraId="19ED4903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16B72E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7E374D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61C6BC6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ободный формальдегид</w:t>
            </w:r>
          </w:p>
        </w:tc>
        <w:tc>
          <w:tcPr>
            <w:tcW w:w="3686" w:type="dxa"/>
            <w:shd w:val="clear" w:color="auto" w:fill="auto"/>
          </w:tcPr>
          <w:p w14:paraId="7B5F6CDC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6E01D46" w14:textId="77777777" w:rsidR="00850243" w:rsidRPr="006310EC" w:rsidRDefault="00850243" w:rsidP="00850243">
            <w:pPr>
              <w:jc w:val="center"/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 мкг/г</w:t>
            </w:r>
          </w:p>
        </w:tc>
      </w:tr>
      <w:tr w:rsidR="00850243" w:rsidRPr="006310EC" w14:paraId="1238F56F" w14:textId="77777777" w:rsidTr="00564EF7">
        <w:trPr>
          <w:trHeight w:val="261"/>
        </w:trPr>
        <w:tc>
          <w:tcPr>
            <w:tcW w:w="846" w:type="dxa"/>
            <w:vMerge/>
            <w:shd w:val="clear" w:color="auto" w:fill="auto"/>
          </w:tcPr>
          <w:p w14:paraId="745AB116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488629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4FC5C3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A628EC7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енол или сумма общих фенолов</w:t>
            </w:r>
          </w:p>
        </w:tc>
        <w:tc>
          <w:tcPr>
            <w:tcW w:w="3686" w:type="dxa"/>
            <w:shd w:val="clear" w:color="auto" w:fill="auto"/>
          </w:tcPr>
          <w:p w14:paraId="020C1FF8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26331EFF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50243" w:rsidRPr="006310EC" w14:paraId="35FF561D" w14:textId="77777777" w:rsidTr="00564EF7">
        <w:trPr>
          <w:trHeight w:val="261"/>
        </w:trPr>
        <w:tc>
          <w:tcPr>
            <w:tcW w:w="846" w:type="dxa"/>
            <w:vMerge/>
            <w:shd w:val="clear" w:color="auto" w:fill="auto"/>
          </w:tcPr>
          <w:p w14:paraId="2E2C50CF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24D27D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ABF594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FF90574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0F53396A" w14:textId="77777777" w:rsidR="00850243" w:rsidRPr="006310EC" w:rsidRDefault="00850243" w:rsidP="0085024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06CE5E2B" w14:textId="77777777" w:rsidR="00850243" w:rsidRPr="006310EC" w:rsidRDefault="00850243" w:rsidP="0085024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</w:t>
            </w:r>
            <w:r>
              <w:rPr>
                <w:sz w:val="20"/>
                <w:szCs w:val="20"/>
              </w:rPr>
              <w:t xml:space="preserve"> -</w:t>
            </w:r>
            <w:r w:rsidRPr="006310EC">
              <w:rPr>
                <w:sz w:val="20"/>
                <w:szCs w:val="20"/>
              </w:rPr>
              <w:t xml:space="preserve"> 0,25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D74A0" w:rsidRPr="006310EC" w14:paraId="4AC7033A" w14:textId="77777777" w:rsidTr="00564EF7">
        <w:trPr>
          <w:trHeight w:val="261"/>
        </w:trPr>
        <w:tc>
          <w:tcPr>
            <w:tcW w:w="846" w:type="dxa"/>
            <w:shd w:val="clear" w:color="auto" w:fill="auto"/>
          </w:tcPr>
          <w:p w14:paraId="339E375F" w14:textId="023C089C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7BF0F07" w14:textId="5C03ACFE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7B05F60" w14:textId="55F62384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2447CBEE" w14:textId="1FDF029D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1672C12" w14:textId="00279AE3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E129ABD" w14:textId="2C17947C" w:rsidR="003D74A0" w:rsidRPr="006310EC" w:rsidRDefault="003D74A0" w:rsidP="003D7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3233C" w:rsidRPr="006310EC" w14:paraId="51DF333C" w14:textId="77777777" w:rsidTr="00564EF7">
        <w:trPr>
          <w:trHeight w:val="261"/>
        </w:trPr>
        <w:tc>
          <w:tcPr>
            <w:tcW w:w="846" w:type="dxa"/>
            <w:vMerge w:val="restart"/>
            <w:shd w:val="clear" w:color="auto" w:fill="auto"/>
          </w:tcPr>
          <w:p w14:paraId="77ABD464" w14:textId="77777777" w:rsidR="0013233C" w:rsidRPr="006310EC" w:rsidRDefault="0013233C" w:rsidP="0013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85B1881" w14:textId="77777777" w:rsidR="0013233C" w:rsidRPr="006310EC" w:rsidRDefault="0013233C" w:rsidP="0013233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уборы и аналогичные изделия,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заявленные как предназначенные</w:t>
            </w:r>
          </w:p>
          <w:p w14:paraId="15FFFCDD" w14:textId="039A0833" w:rsidR="0013233C" w:rsidRPr="006310EC" w:rsidRDefault="0013233C" w:rsidP="0013233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ля детей до 1 года, для детей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старше 1 года и подростк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8945991" w14:textId="77777777" w:rsidR="0013233C" w:rsidRDefault="0013233C" w:rsidP="00132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E3CDAC2" w14:textId="14DF3E6C" w:rsidR="0013233C" w:rsidRDefault="0013233C" w:rsidP="0013233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FA0F81A" w14:textId="03EC21F4" w:rsidR="0013233C" w:rsidRDefault="0013233C" w:rsidP="001323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D5ADD0D" w14:textId="7757F202" w:rsidR="0013233C" w:rsidRDefault="0013233C" w:rsidP="0013233C">
            <w:pPr>
              <w:rPr>
                <w:sz w:val="20"/>
                <w:szCs w:val="20"/>
              </w:rPr>
            </w:pPr>
          </w:p>
        </w:tc>
      </w:tr>
      <w:tr w:rsidR="0013233C" w:rsidRPr="006310EC" w14:paraId="66369D90" w14:textId="77777777" w:rsidTr="00FE43DE">
        <w:trPr>
          <w:trHeight w:val="335"/>
        </w:trPr>
        <w:tc>
          <w:tcPr>
            <w:tcW w:w="846" w:type="dxa"/>
            <w:vMerge/>
            <w:shd w:val="clear" w:color="auto" w:fill="auto"/>
          </w:tcPr>
          <w:p w14:paraId="08ABBE82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B84663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71108B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B947066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 (в зависимости от красителя)</w:t>
            </w:r>
          </w:p>
        </w:tc>
        <w:tc>
          <w:tcPr>
            <w:tcW w:w="3686" w:type="dxa"/>
            <w:shd w:val="clear" w:color="auto" w:fill="auto"/>
          </w:tcPr>
          <w:p w14:paraId="68A8D2F7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FB24CBC" w14:textId="77777777" w:rsidR="0013233C" w:rsidRPr="006310EC" w:rsidRDefault="0013233C" w:rsidP="00CC0240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3233C" w:rsidRPr="006310EC" w14:paraId="63F14F27" w14:textId="77777777" w:rsidTr="00FE43DE">
        <w:trPr>
          <w:trHeight w:val="100"/>
        </w:trPr>
        <w:tc>
          <w:tcPr>
            <w:tcW w:w="846" w:type="dxa"/>
            <w:vMerge/>
            <w:shd w:val="clear" w:color="auto" w:fill="auto"/>
          </w:tcPr>
          <w:p w14:paraId="58479246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C37606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93A1EB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7B770C4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736DD21D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7228FBE" w14:textId="77777777" w:rsidR="0013233C" w:rsidRPr="006310EC" w:rsidRDefault="0013233C" w:rsidP="00F30496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3233C" w:rsidRPr="006310EC" w14:paraId="3061DE00" w14:textId="77777777" w:rsidTr="00FE43DE">
        <w:trPr>
          <w:trHeight w:val="100"/>
        </w:trPr>
        <w:tc>
          <w:tcPr>
            <w:tcW w:w="846" w:type="dxa"/>
            <w:vMerge/>
            <w:shd w:val="clear" w:color="auto" w:fill="auto"/>
          </w:tcPr>
          <w:p w14:paraId="3B7670EC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D6DAD6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961A0F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37294E1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3686" w:type="dxa"/>
            <w:shd w:val="clear" w:color="auto" w:fill="auto"/>
          </w:tcPr>
          <w:p w14:paraId="3DC65700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7D047DFA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3233C" w:rsidRPr="006310EC" w14:paraId="0010D287" w14:textId="77777777" w:rsidTr="00FE43DE">
        <w:trPr>
          <w:trHeight w:val="196"/>
        </w:trPr>
        <w:tc>
          <w:tcPr>
            <w:tcW w:w="846" w:type="dxa"/>
            <w:vMerge/>
            <w:shd w:val="clear" w:color="auto" w:fill="auto"/>
          </w:tcPr>
          <w:p w14:paraId="358E7B58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1EB48A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00D63E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227E6A2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ая безопасность материалов обработанных  аппретами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2FC7B416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  <w:p w14:paraId="1B5484AA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  <w:p w14:paraId="14722AFA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7AE77BA7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</w:p>
          <w:p w14:paraId="1D7FB6C6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</w:p>
          <w:p w14:paraId="47937C35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13233C" w:rsidRPr="006310EC" w14:paraId="5CF2AE0C" w14:textId="77777777" w:rsidTr="00FE43DE">
        <w:trPr>
          <w:trHeight w:val="210"/>
        </w:trPr>
        <w:tc>
          <w:tcPr>
            <w:tcW w:w="846" w:type="dxa"/>
            <w:vMerge/>
            <w:shd w:val="clear" w:color="auto" w:fill="auto"/>
          </w:tcPr>
          <w:p w14:paraId="450AE45D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E795AE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662281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1469717" w14:textId="77777777" w:rsidR="0013233C" w:rsidRPr="006310EC" w:rsidRDefault="0013233C" w:rsidP="00CC024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свободный формальдегид</w:t>
            </w:r>
          </w:p>
        </w:tc>
        <w:tc>
          <w:tcPr>
            <w:tcW w:w="3686" w:type="dxa"/>
            <w:shd w:val="clear" w:color="auto" w:fill="auto"/>
          </w:tcPr>
          <w:p w14:paraId="5C1F1A3B" w14:textId="77777777" w:rsidR="0013233C" w:rsidRPr="006310EC" w:rsidRDefault="0013233C" w:rsidP="00CC0240">
            <w:pPr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03E3136" w14:textId="77777777" w:rsidR="0013233C" w:rsidRPr="006310EC" w:rsidRDefault="0013233C" w:rsidP="00CC0240">
            <w:pPr>
              <w:jc w:val="center"/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 мкг/г</w:t>
            </w:r>
          </w:p>
        </w:tc>
      </w:tr>
      <w:tr w:rsidR="0013233C" w:rsidRPr="006310EC" w14:paraId="23B710D9" w14:textId="77777777" w:rsidTr="00FE43DE">
        <w:trPr>
          <w:trHeight w:val="210"/>
        </w:trPr>
        <w:tc>
          <w:tcPr>
            <w:tcW w:w="846" w:type="dxa"/>
            <w:vMerge/>
            <w:shd w:val="clear" w:color="auto" w:fill="auto"/>
          </w:tcPr>
          <w:p w14:paraId="650BDC7F" w14:textId="77777777" w:rsidR="0013233C" w:rsidRPr="006310EC" w:rsidRDefault="0013233C" w:rsidP="00564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16E1AF" w14:textId="77777777" w:rsidR="0013233C" w:rsidRPr="006310EC" w:rsidRDefault="0013233C" w:rsidP="00564EF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FDCBF7A" w14:textId="77777777" w:rsidR="0013233C" w:rsidRPr="006310EC" w:rsidRDefault="0013233C" w:rsidP="00564EF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2AAA169" w14:textId="77777777" w:rsidR="0013233C" w:rsidRPr="006310EC" w:rsidRDefault="0013233C" w:rsidP="00564EF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енол или сумма общих фенолов</w:t>
            </w:r>
          </w:p>
        </w:tc>
        <w:tc>
          <w:tcPr>
            <w:tcW w:w="3686" w:type="dxa"/>
            <w:shd w:val="clear" w:color="auto" w:fill="auto"/>
          </w:tcPr>
          <w:p w14:paraId="66FEF6CF" w14:textId="77777777" w:rsidR="0013233C" w:rsidRPr="006310EC" w:rsidRDefault="0013233C" w:rsidP="00564EF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 фотоколориметр)</w:t>
            </w:r>
          </w:p>
        </w:tc>
        <w:tc>
          <w:tcPr>
            <w:tcW w:w="2410" w:type="dxa"/>
            <w:shd w:val="clear" w:color="auto" w:fill="auto"/>
          </w:tcPr>
          <w:p w14:paraId="5E4F4FD9" w14:textId="77777777" w:rsidR="0013233C" w:rsidRPr="006310EC" w:rsidRDefault="0013233C" w:rsidP="00564EF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6EBC4682" w14:textId="77777777" w:rsidTr="00FE43DE">
        <w:trPr>
          <w:trHeight w:val="210"/>
        </w:trPr>
        <w:tc>
          <w:tcPr>
            <w:tcW w:w="846" w:type="dxa"/>
            <w:vMerge/>
            <w:shd w:val="clear" w:color="auto" w:fill="auto"/>
          </w:tcPr>
          <w:p w14:paraId="410E2694" w14:textId="77777777" w:rsidR="0013233C" w:rsidRPr="006310EC" w:rsidRDefault="0013233C" w:rsidP="00564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EADC1F" w14:textId="77777777" w:rsidR="0013233C" w:rsidRPr="006310EC" w:rsidRDefault="0013233C" w:rsidP="00564EF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0B81BC" w14:textId="77777777" w:rsidR="0013233C" w:rsidRPr="006310EC" w:rsidRDefault="0013233C" w:rsidP="00564EF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37CAF0F" w14:textId="77777777" w:rsidR="0013233C" w:rsidRPr="006310EC" w:rsidRDefault="0013233C" w:rsidP="00564EF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7154C144" w14:textId="77777777" w:rsidR="0013233C" w:rsidRPr="006310EC" w:rsidRDefault="0013233C" w:rsidP="00564EF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5B874058" w14:textId="77777777" w:rsidR="0013233C" w:rsidRPr="006310EC" w:rsidRDefault="0013233C" w:rsidP="00564EF7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76280ACF" w14:textId="77777777" w:rsidTr="00FE43DE">
        <w:trPr>
          <w:trHeight w:val="210"/>
        </w:trPr>
        <w:tc>
          <w:tcPr>
            <w:tcW w:w="846" w:type="dxa"/>
            <w:vMerge w:val="restart"/>
            <w:shd w:val="clear" w:color="auto" w:fill="auto"/>
          </w:tcPr>
          <w:p w14:paraId="47E9E190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27F205C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 трикотажные:</w:t>
            </w:r>
          </w:p>
          <w:p w14:paraId="12095B77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пальто, куртки и аналогичные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изделия, заявленные как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предназначенные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для детей до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1 года и старше 1 года и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 xml:space="preserve">подростков; </w:t>
            </w:r>
          </w:p>
          <w:p w14:paraId="3FF596BB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свитеры, джемперы, жакеты,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юбки, брюки,</w:t>
            </w:r>
          </w:p>
          <w:p w14:paraId="4BA44DAA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стюмы, рейтузы,</w:t>
            </w:r>
          </w:p>
          <w:p w14:paraId="79444267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лукомбинезоны, комбинезоны,</w:t>
            </w:r>
          </w:p>
          <w:p w14:paraId="4AB46CD8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шорты, платья, комплекты, блузки,</w:t>
            </w:r>
          </w:p>
          <w:p w14:paraId="06C06507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орочки верхние, жилеты и</w:t>
            </w:r>
          </w:p>
          <w:p w14:paraId="1DF066C2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налогичные изделия,</w:t>
            </w:r>
          </w:p>
          <w:p w14:paraId="2AA2D035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заявленные как предназначенные</w:t>
            </w:r>
          </w:p>
          <w:p w14:paraId="431A4FC7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ля детей и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подростков;</w:t>
            </w:r>
          </w:p>
          <w:p w14:paraId="63736CEB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пижамы, кальсоны, панталоны,</w:t>
            </w:r>
          </w:p>
          <w:p w14:paraId="5E26553A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уфайки, комбинации, купальные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изделия, пеленки, чепчики,</w:t>
            </w:r>
          </w:p>
          <w:p w14:paraId="7FA07473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ползунки, распашонки, кофточки, 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трусы, майки, фартуки нагрудные</w:t>
            </w:r>
          </w:p>
          <w:p w14:paraId="49A04C93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аналогичные изделия,</w:t>
            </w:r>
          </w:p>
          <w:p w14:paraId="25A6735A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заявленные как предназначенные</w:t>
            </w:r>
          </w:p>
          <w:p w14:paraId="7DA41643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ля детей до 3 лет;</w:t>
            </w:r>
          </w:p>
          <w:p w14:paraId="1AF70EFD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колготки, носки, получулки,</w:t>
            </w:r>
          </w:p>
          <w:p w14:paraId="1306C320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чулки1-го слоя и аналогичные</w:t>
            </w:r>
          </w:p>
          <w:p w14:paraId="0578537B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, заявленные как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 xml:space="preserve">предназначенные для детей до 3 лет и </w:t>
            </w:r>
          </w:p>
          <w:p w14:paraId="4EE47C19" w14:textId="77777777" w:rsidR="0013233C" w:rsidRPr="006310EC" w:rsidRDefault="0013233C" w:rsidP="00BB231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арше 3 лет и</w:t>
            </w:r>
          </w:p>
          <w:p w14:paraId="2E79A8D2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ростков;</w:t>
            </w:r>
          </w:p>
          <w:p w14:paraId="0C4E3CAF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носки, получулки 2-го слоя и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аналогичные изделия, заявленные</w:t>
            </w:r>
          </w:p>
          <w:p w14:paraId="307AC87D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к предназначенные для детей и</w:t>
            </w:r>
          </w:p>
          <w:p w14:paraId="716A1EC0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ростков;</w:t>
            </w:r>
          </w:p>
          <w:p w14:paraId="0F2AA690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перчатки, варежки, платки, шарфы и аналогичные изделия,</w:t>
            </w:r>
          </w:p>
          <w:p w14:paraId="72448AB2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заявленные как предназначенные</w:t>
            </w:r>
          </w:p>
          <w:p w14:paraId="0C06A965" w14:textId="4A89CB32" w:rsidR="0013233C" w:rsidRPr="006310EC" w:rsidRDefault="0013233C" w:rsidP="00BB231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ля детей и подростков;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69D2DE7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ТР ТС 007/2011 «О безопасности </w:t>
            </w:r>
            <w:r>
              <w:rPr>
                <w:sz w:val="20"/>
                <w:szCs w:val="20"/>
              </w:rPr>
              <w:t>продукции, предназначенной для  детей и подростков</w:t>
            </w:r>
            <w:r w:rsidRPr="006310EC">
              <w:rPr>
                <w:sz w:val="20"/>
                <w:szCs w:val="20"/>
              </w:rPr>
              <w:t>»</w:t>
            </w:r>
          </w:p>
          <w:p w14:paraId="06F6E930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05-2009</w:t>
            </w:r>
          </w:p>
          <w:p w14:paraId="495C8A10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08-2009</w:t>
            </w:r>
          </w:p>
          <w:p w14:paraId="7E29676B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07-2009</w:t>
            </w:r>
          </w:p>
          <w:p w14:paraId="15716B62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06-2009</w:t>
            </w:r>
          </w:p>
          <w:p w14:paraId="3B315DA7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09-2009</w:t>
            </w:r>
          </w:p>
          <w:p w14:paraId="51D16590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10-2009</w:t>
            </w:r>
          </w:p>
          <w:p w14:paraId="6932304F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274-2014</w:t>
            </w:r>
          </w:p>
          <w:p w14:paraId="45742F39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007-2014</w:t>
            </w:r>
          </w:p>
          <w:p w14:paraId="15448676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897-2015</w:t>
            </w:r>
          </w:p>
          <w:p w14:paraId="00E70DCD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6FE29B58" w14:textId="7777777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36E6A57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ая безопасность:</w:t>
            </w:r>
          </w:p>
          <w:p w14:paraId="1DF270B0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 миграция</w:t>
            </w:r>
          </w:p>
          <w:p w14:paraId="78D9C4AF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их веществ, выделяющихся в</w:t>
            </w:r>
          </w:p>
          <w:p w14:paraId="555B68FB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 водную среду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2ED74551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  <w:p w14:paraId="138B0FFE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  <w:p w14:paraId="58F13566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  <w:p w14:paraId="389A77C0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  <w:p w14:paraId="18F0D798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6A8BA9B3" w14:textId="77777777" w:rsidR="0013233C" w:rsidRPr="006310EC" w:rsidRDefault="0013233C" w:rsidP="00D76EA0">
            <w:pPr>
              <w:jc w:val="center"/>
              <w:rPr>
                <w:sz w:val="20"/>
                <w:szCs w:val="20"/>
              </w:rPr>
            </w:pPr>
          </w:p>
          <w:p w14:paraId="0AFA1CCF" w14:textId="77777777" w:rsidR="0013233C" w:rsidRPr="006310EC" w:rsidRDefault="0013233C" w:rsidP="00D76EA0">
            <w:pPr>
              <w:jc w:val="center"/>
              <w:rPr>
                <w:sz w:val="20"/>
                <w:szCs w:val="20"/>
              </w:rPr>
            </w:pPr>
          </w:p>
          <w:p w14:paraId="382FF071" w14:textId="77777777" w:rsidR="0013233C" w:rsidRPr="006310EC" w:rsidRDefault="0013233C" w:rsidP="00D76EA0">
            <w:pPr>
              <w:jc w:val="center"/>
              <w:rPr>
                <w:sz w:val="20"/>
                <w:szCs w:val="20"/>
              </w:rPr>
            </w:pPr>
          </w:p>
          <w:p w14:paraId="2227DE38" w14:textId="77777777" w:rsidR="0013233C" w:rsidRPr="006310EC" w:rsidRDefault="0013233C" w:rsidP="00D76EA0">
            <w:pPr>
              <w:jc w:val="center"/>
              <w:rPr>
                <w:sz w:val="20"/>
                <w:szCs w:val="20"/>
              </w:rPr>
            </w:pPr>
          </w:p>
          <w:p w14:paraId="6E84C28A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</w:tr>
      <w:tr w:rsidR="0013233C" w:rsidRPr="006310EC" w14:paraId="24A9BD31" w14:textId="77777777" w:rsidTr="00FE43DE">
        <w:trPr>
          <w:trHeight w:val="210"/>
        </w:trPr>
        <w:tc>
          <w:tcPr>
            <w:tcW w:w="846" w:type="dxa"/>
            <w:vMerge/>
            <w:shd w:val="clear" w:color="auto" w:fill="auto"/>
          </w:tcPr>
          <w:p w14:paraId="7933AFF1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F19D6C" w14:textId="63D3C975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310F3A" w14:textId="7777777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321F97D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ободный формальдегид</w:t>
            </w:r>
          </w:p>
        </w:tc>
        <w:tc>
          <w:tcPr>
            <w:tcW w:w="3686" w:type="dxa"/>
            <w:shd w:val="clear" w:color="auto" w:fill="auto"/>
          </w:tcPr>
          <w:p w14:paraId="096D0CF3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7968644" w14:textId="77777777" w:rsidR="0013233C" w:rsidRPr="006310EC" w:rsidRDefault="0013233C" w:rsidP="00D76E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мкг/г</w:t>
            </w:r>
          </w:p>
        </w:tc>
      </w:tr>
      <w:tr w:rsidR="0013233C" w:rsidRPr="006310EC" w14:paraId="721B170A" w14:textId="77777777" w:rsidTr="00FE43DE">
        <w:trPr>
          <w:trHeight w:val="210"/>
        </w:trPr>
        <w:tc>
          <w:tcPr>
            <w:tcW w:w="846" w:type="dxa"/>
            <w:vMerge/>
            <w:shd w:val="clear" w:color="auto" w:fill="auto"/>
          </w:tcPr>
          <w:p w14:paraId="1ECBB627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17B63C" w14:textId="3450462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B6DAE4" w14:textId="7777777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1F80E0E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344015E3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9948766" w14:textId="77777777" w:rsidR="0013233C" w:rsidRPr="006310EC" w:rsidRDefault="0013233C" w:rsidP="00D76E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01D44372" w14:textId="77777777" w:rsidTr="00FE43DE">
        <w:trPr>
          <w:trHeight w:val="210"/>
        </w:trPr>
        <w:tc>
          <w:tcPr>
            <w:tcW w:w="846" w:type="dxa"/>
            <w:vMerge/>
            <w:shd w:val="clear" w:color="auto" w:fill="auto"/>
          </w:tcPr>
          <w:p w14:paraId="144FC350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047E19" w14:textId="235477A9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665B19" w14:textId="7777777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7C1BC00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0E5637D3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CA85BBE" w14:textId="77777777" w:rsidR="0013233C" w:rsidRPr="006310EC" w:rsidRDefault="0013233C" w:rsidP="00D76E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3CF3BB4A" w14:textId="77777777" w:rsidTr="00FE43DE">
        <w:trPr>
          <w:trHeight w:val="84"/>
        </w:trPr>
        <w:tc>
          <w:tcPr>
            <w:tcW w:w="846" w:type="dxa"/>
            <w:vMerge/>
            <w:shd w:val="clear" w:color="auto" w:fill="auto"/>
          </w:tcPr>
          <w:p w14:paraId="58ABCE58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17E341" w14:textId="34809145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7613EB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1E7205F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 (в зависимости от красителя)</w:t>
            </w:r>
          </w:p>
        </w:tc>
        <w:tc>
          <w:tcPr>
            <w:tcW w:w="3686" w:type="dxa"/>
            <w:shd w:val="clear" w:color="auto" w:fill="auto"/>
          </w:tcPr>
          <w:p w14:paraId="5AD1BC0B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  <w:p w14:paraId="3B27E28A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42A9B3B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</w:p>
          <w:p w14:paraId="7191EAC4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</w:p>
          <w:p w14:paraId="05E85439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13233C" w:rsidRPr="006310EC" w14:paraId="3E5A4EB5" w14:textId="77777777" w:rsidTr="00FE43DE">
        <w:trPr>
          <w:trHeight w:val="78"/>
        </w:trPr>
        <w:tc>
          <w:tcPr>
            <w:tcW w:w="846" w:type="dxa"/>
            <w:vMerge/>
            <w:shd w:val="clear" w:color="auto" w:fill="auto"/>
          </w:tcPr>
          <w:p w14:paraId="6D64E2A4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57A8D6" w14:textId="7CE6CEE2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F4EBF1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0C39FE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22199D04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 (ИВА)</w:t>
            </w:r>
          </w:p>
        </w:tc>
        <w:tc>
          <w:tcPr>
            <w:tcW w:w="2410" w:type="dxa"/>
            <w:shd w:val="clear" w:color="auto" w:fill="auto"/>
          </w:tcPr>
          <w:p w14:paraId="4BA970D4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400EE086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298A397E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CC520B" w14:textId="6134A04C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743D79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1671DC1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3686" w:type="dxa"/>
            <w:shd w:val="clear" w:color="auto" w:fill="auto"/>
          </w:tcPr>
          <w:p w14:paraId="0BED43F1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28542B53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402737CD" w14:textId="77777777" w:rsidTr="00564EF7">
        <w:trPr>
          <w:trHeight w:val="505"/>
        </w:trPr>
        <w:tc>
          <w:tcPr>
            <w:tcW w:w="846" w:type="dxa"/>
            <w:vMerge/>
            <w:shd w:val="clear" w:color="auto" w:fill="auto"/>
          </w:tcPr>
          <w:p w14:paraId="15C85890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FA44A9" w14:textId="642E5B0F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28D1A6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DFFA75E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ая безопасность материалов обработанных аппретами:</w:t>
            </w:r>
          </w:p>
        </w:tc>
        <w:tc>
          <w:tcPr>
            <w:tcW w:w="3686" w:type="dxa"/>
            <w:shd w:val="clear" w:color="auto" w:fill="auto"/>
          </w:tcPr>
          <w:p w14:paraId="03C4A7BB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A6357AC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13233C" w:rsidRPr="006310EC" w14:paraId="6D042A23" w14:textId="77777777" w:rsidTr="00FE43DE">
        <w:trPr>
          <w:trHeight w:val="51"/>
        </w:trPr>
        <w:tc>
          <w:tcPr>
            <w:tcW w:w="846" w:type="dxa"/>
            <w:vMerge/>
            <w:shd w:val="clear" w:color="auto" w:fill="auto"/>
          </w:tcPr>
          <w:p w14:paraId="57C14FBB" w14:textId="77777777" w:rsidR="0013233C" w:rsidRPr="006310EC" w:rsidRDefault="0013233C" w:rsidP="00F304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1C8D4E" w14:textId="06FB75B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65B10C" w14:textId="77777777" w:rsidR="0013233C" w:rsidRPr="006310EC" w:rsidRDefault="0013233C" w:rsidP="00F3049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045C652" w14:textId="77777777" w:rsidR="0013233C" w:rsidRPr="006310EC" w:rsidRDefault="0013233C" w:rsidP="00F304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енол или сумма общих фенолов</w:t>
            </w:r>
          </w:p>
        </w:tc>
        <w:tc>
          <w:tcPr>
            <w:tcW w:w="3686" w:type="dxa"/>
            <w:shd w:val="clear" w:color="auto" w:fill="auto"/>
          </w:tcPr>
          <w:p w14:paraId="5FD5EAAA" w14:textId="77777777" w:rsidR="0013233C" w:rsidRPr="006310EC" w:rsidRDefault="0013233C" w:rsidP="00F304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2C986269" w14:textId="77777777" w:rsidR="0013233C" w:rsidRPr="006310EC" w:rsidRDefault="0013233C" w:rsidP="00F30496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11503114" w14:textId="77777777" w:rsidTr="00FE43DE">
        <w:trPr>
          <w:trHeight w:val="51"/>
        </w:trPr>
        <w:tc>
          <w:tcPr>
            <w:tcW w:w="846" w:type="dxa"/>
            <w:vMerge/>
            <w:shd w:val="clear" w:color="auto" w:fill="auto"/>
          </w:tcPr>
          <w:p w14:paraId="53D1724E" w14:textId="77777777" w:rsidR="0013233C" w:rsidRPr="006310EC" w:rsidRDefault="0013233C" w:rsidP="00F304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51B0243" w14:textId="01AA335F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329BB6" w14:textId="77777777" w:rsidR="0013233C" w:rsidRPr="006310EC" w:rsidRDefault="0013233C" w:rsidP="00F3049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88C40A6" w14:textId="77777777" w:rsidR="0013233C" w:rsidRPr="006310EC" w:rsidRDefault="0013233C" w:rsidP="00F304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67990E99" w14:textId="77777777" w:rsidR="0013233C" w:rsidRPr="006310EC" w:rsidRDefault="0013233C" w:rsidP="00F30496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75D1EBCE" w14:textId="77777777" w:rsidR="0013233C" w:rsidRPr="006310EC" w:rsidRDefault="0013233C" w:rsidP="00F30496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643BFED6" w14:textId="77777777" w:rsidTr="00FE43DE">
        <w:trPr>
          <w:trHeight w:val="51"/>
        </w:trPr>
        <w:tc>
          <w:tcPr>
            <w:tcW w:w="846" w:type="dxa"/>
            <w:vMerge/>
            <w:shd w:val="clear" w:color="auto" w:fill="auto"/>
          </w:tcPr>
          <w:p w14:paraId="4C778DD4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88D562" w14:textId="668108F4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6EE280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DF4106E" w14:textId="77777777" w:rsidR="0013233C" w:rsidRPr="006310EC" w:rsidRDefault="0013233C" w:rsidP="00CC024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свободный формальдегид</w:t>
            </w:r>
          </w:p>
        </w:tc>
        <w:tc>
          <w:tcPr>
            <w:tcW w:w="3686" w:type="dxa"/>
            <w:shd w:val="clear" w:color="auto" w:fill="auto"/>
          </w:tcPr>
          <w:p w14:paraId="27273430" w14:textId="77777777" w:rsidR="0013233C" w:rsidRPr="006310EC" w:rsidRDefault="0013233C" w:rsidP="00CC0240">
            <w:pPr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2609E251" w14:textId="77777777" w:rsidR="0013233C" w:rsidRPr="006310EC" w:rsidRDefault="0013233C" w:rsidP="00CC0240">
            <w:pPr>
              <w:jc w:val="center"/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мкг/г</w:t>
            </w:r>
          </w:p>
        </w:tc>
      </w:tr>
      <w:tr w:rsidR="0013233C" w:rsidRPr="006310EC" w14:paraId="3A591402" w14:textId="77777777" w:rsidTr="00FE43DE">
        <w:trPr>
          <w:trHeight w:val="51"/>
        </w:trPr>
        <w:tc>
          <w:tcPr>
            <w:tcW w:w="846" w:type="dxa"/>
            <w:shd w:val="clear" w:color="auto" w:fill="auto"/>
          </w:tcPr>
          <w:p w14:paraId="40346701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732611" w14:textId="2E60D543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8819A3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C4C7CA7" w14:textId="77777777" w:rsidR="0013233C" w:rsidRPr="006310EC" w:rsidRDefault="0013233C" w:rsidP="00CC024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D56BEA6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DCD80C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CC0240" w:rsidRPr="006310EC" w14:paraId="254654AF" w14:textId="77777777" w:rsidTr="00FE43DE">
        <w:trPr>
          <w:trHeight w:val="555"/>
        </w:trPr>
        <w:tc>
          <w:tcPr>
            <w:tcW w:w="846" w:type="dxa"/>
            <w:vMerge w:val="restart"/>
            <w:shd w:val="clear" w:color="auto" w:fill="auto"/>
          </w:tcPr>
          <w:p w14:paraId="06616DCB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3.10</w:t>
            </w:r>
          </w:p>
          <w:p w14:paraId="62BDA8C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21010F06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40AA1127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5760D2F1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3889563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07BD870D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0CF2B5F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563CBAE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2DBCDEB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5779692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07D855F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11662F4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1831AFF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4539188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0911D5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A1F1827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Готовые штучные текстильные</w:t>
            </w:r>
          </w:p>
          <w:p w14:paraId="65EE54BA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:</w:t>
            </w:r>
          </w:p>
          <w:p w14:paraId="03354522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- одеяла, платки носовые и головные, полотенца и</w:t>
            </w:r>
          </w:p>
          <w:p w14:paraId="2DA9C97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налогичные изделия, заявленные</w:t>
            </w:r>
            <w:r w:rsidR="00F30496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как</w:t>
            </w:r>
            <w:r w:rsidR="00F30496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предназначенные для детей</w:t>
            </w:r>
          </w:p>
          <w:p w14:paraId="65A3E40E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подростков</w:t>
            </w:r>
          </w:p>
          <w:p w14:paraId="5B70D28A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1249CFBA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34B2D302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4B55D5A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6285D5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59154E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ТР ТС 007/2011 </w:t>
            </w:r>
            <w:r w:rsidR="0082569A" w:rsidRPr="006310EC">
              <w:rPr>
                <w:sz w:val="20"/>
                <w:szCs w:val="20"/>
              </w:rPr>
              <w:t xml:space="preserve">«О безопасности </w:t>
            </w:r>
            <w:r w:rsidR="0082569A"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="0082569A" w:rsidRPr="006310EC">
              <w:rPr>
                <w:sz w:val="20"/>
                <w:szCs w:val="20"/>
              </w:rPr>
              <w:t>»</w:t>
            </w:r>
          </w:p>
          <w:p w14:paraId="3373FA37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ГОСТ 9382-2014</w:t>
            </w:r>
          </w:p>
          <w:p w14:paraId="0352DBF6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232-77</w:t>
            </w:r>
          </w:p>
          <w:p w14:paraId="1CCD26E3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524-2014</w:t>
            </w:r>
          </w:p>
          <w:p w14:paraId="0559A6FD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027-2014</w:t>
            </w:r>
          </w:p>
          <w:p w14:paraId="5B67FE31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7832-88</w:t>
            </w:r>
          </w:p>
          <w:p w14:paraId="3F8F862D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381-83</w:t>
            </w:r>
          </w:p>
          <w:p w14:paraId="001B472A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372-84</w:t>
            </w:r>
          </w:p>
          <w:p w14:paraId="3185CF6E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Б 638-2001</w:t>
            </w:r>
          </w:p>
          <w:p w14:paraId="75737923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Б 1017-96</w:t>
            </w:r>
          </w:p>
          <w:p w14:paraId="69FB3B8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6628C2ED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360435C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8F5E64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Химическая безопасность:  </w:t>
            </w:r>
          </w:p>
          <w:p w14:paraId="49251964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миграция химических веществ, выделяющихся в водную среду:</w:t>
            </w:r>
            <w:r w:rsidR="00E66308">
              <w:rPr>
                <w:sz w:val="20"/>
                <w:szCs w:val="20"/>
              </w:rPr>
              <w:t xml:space="preserve">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2F4BDCDB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0C649AF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0A9AEF86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74E394B5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59CCEA53" w14:textId="77777777" w:rsidR="00CC0240" w:rsidRPr="006310EC" w:rsidRDefault="00CC0240" w:rsidP="00F30496">
            <w:pPr>
              <w:rPr>
                <w:sz w:val="20"/>
                <w:szCs w:val="20"/>
              </w:rPr>
            </w:pPr>
          </w:p>
        </w:tc>
      </w:tr>
      <w:tr w:rsidR="00CC0240" w:rsidRPr="006310EC" w14:paraId="4A422665" w14:textId="77777777" w:rsidTr="00FE43DE">
        <w:trPr>
          <w:trHeight w:val="256"/>
        </w:trPr>
        <w:tc>
          <w:tcPr>
            <w:tcW w:w="846" w:type="dxa"/>
            <w:vMerge/>
            <w:shd w:val="clear" w:color="auto" w:fill="auto"/>
          </w:tcPr>
          <w:p w14:paraId="162B91F2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8AB89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D97F16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6ED21D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ободный формальдегид</w:t>
            </w:r>
          </w:p>
        </w:tc>
        <w:tc>
          <w:tcPr>
            <w:tcW w:w="3686" w:type="dxa"/>
            <w:shd w:val="clear" w:color="auto" w:fill="auto"/>
          </w:tcPr>
          <w:p w14:paraId="7239284C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5CBE5F8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мкг/г</w:t>
            </w:r>
          </w:p>
        </w:tc>
      </w:tr>
      <w:tr w:rsidR="00CC0240" w:rsidRPr="006310EC" w14:paraId="3C533AEE" w14:textId="77777777" w:rsidTr="00FE43DE">
        <w:trPr>
          <w:trHeight w:val="256"/>
        </w:trPr>
        <w:tc>
          <w:tcPr>
            <w:tcW w:w="846" w:type="dxa"/>
            <w:vMerge/>
            <w:shd w:val="clear" w:color="auto" w:fill="auto"/>
          </w:tcPr>
          <w:p w14:paraId="66C7DF95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D950BD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FB34EE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B2A793B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0779C66C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65BDC59E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66308" w:rsidRPr="006310EC" w14:paraId="1615BCCF" w14:textId="77777777" w:rsidTr="00FE43DE">
        <w:trPr>
          <w:trHeight w:val="256"/>
        </w:trPr>
        <w:tc>
          <w:tcPr>
            <w:tcW w:w="846" w:type="dxa"/>
            <w:vMerge/>
            <w:shd w:val="clear" w:color="auto" w:fill="auto"/>
          </w:tcPr>
          <w:p w14:paraId="600891F4" w14:textId="77777777" w:rsidR="00E66308" w:rsidRPr="006310EC" w:rsidRDefault="00E66308" w:rsidP="00E663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D42125" w14:textId="77777777" w:rsidR="00E66308" w:rsidRPr="006310EC" w:rsidRDefault="00E66308" w:rsidP="00E6630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086AAC" w14:textId="77777777" w:rsidR="00E66308" w:rsidRPr="006310EC" w:rsidRDefault="00E66308" w:rsidP="00E6630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9F12758" w14:textId="77777777" w:rsidR="00E66308" w:rsidRPr="006310EC" w:rsidRDefault="00E66308" w:rsidP="00E6630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237F3329" w14:textId="77777777" w:rsidR="00E66308" w:rsidRPr="006310EC" w:rsidRDefault="00E66308" w:rsidP="00E6630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61DA7DB7" w14:textId="77777777" w:rsidR="00E66308" w:rsidRPr="006310EC" w:rsidRDefault="00E66308" w:rsidP="00E6630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E00AC" w:rsidRPr="006310EC" w14:paraId="10D40CCB" w14:textId="77777777" w:rsidTr="00FE43DE">
        <w:trPr>
          <w:trHeight w:val="52"/>
        </w:trPr>
        <w:tc>
          <w:tcPr>
            <w:tcW w:w="846" w:type="dxa"/>
            <w:shd w:val="clear" w:color="auto" w:fill="auto"/>
          </w:tcPr>
          <w:p w14:paraId="5B91A64B" w14:textId="16D2E0E1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DA569E1" w14:textId="1D57E587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DDBC663" w14:textId="2741CC28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0356A24E" w14:textId="5412972B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D9D31C0" w14:textId="376C9F77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28A5B0F" w14:textId="593435B6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3233C" w:rsidRPr="006310EC" w14:paraId="76D350E0" w14:textId="77777777" w:rsidTr="00FE43DE">
        <w:trPr>
          <w:trHeight w:val="52"/>
        </w:trPr>
        <w:tc>
          <w:tcPr>
            <w:tcW w:w="846" w:type="dxa"/>
            <w:vMerge w:val="restart"/>
            <w:shd w:val="clear" w:color="auto" w:fill="auto"/>
          </w:tcPr>
          <w:p w14:paraId="29E58A95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6022DB9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CA109DD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904668F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 (в зависимости от красителя):</w:t>
            </w:r>
          </w:p>
        </w:tc>
        <w:tc>
          <w:tcPr>
            <w:tcW w:w="3686" w:type="dxa"/>
            <w:shd w:val="clear" w:color="auto" w:fill="auto"/>
          </w:tcPr>
          <w:p w14:paraId="48DF5EC8" w14:textId="77777777" w:rsidR="0013233C" w:rsidRPr="006310EC" w:rsidRDefault="0013233C" w:rsidP="00D76EA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C43E889" w14:textId="77777777" w:rsidR="0013233C" w:rsidRPr="006310EC" w:rsidRDefault="0013233C" w:rsidP="00D76EA0">
            <w:pPr>
              <w:jc w:val="center"/>
              <w:rPr>
                <w:sz w:val="20"/>
                <w:szCs w:val="20"/>
              </w:rPr>
            </w:pPr>
          </w:p>
          <w:p w14:paraId="143CAD5C" w14:textId="77777777" w:rsidR="0013233C" w:rsidRPr="006310EC" w:rsidRDefault="0013233C" w:rsidP="00D76EA0">
            <w:pPr>
              <w:jc w:val="center"/>
              <w:rPr>
                <w:sz w:val="20"/>
                <w:szCs w:val="20"/>
              </w:rPr>
            </w:pPr>
          </w:p>
        </w:tc>
      </w:tr>
      <w:tr w:rsidR="0013233C" w:rsidRPr="006310EC" w14:paraId="2B5A9E39" w14:textId="77777777" w:rsidTr="00FE43DE">
        <w:trPr>
          <w:trHeight w:val="52"/>
        </w:trPr>
        <w:tc>
          <w:tcPr>
            <w:tcW w:w="846" w:type="dxa"/>
            <w:vMerge/>
            <w:shd w:val="clear" w:color="auto" w:fill="auto"/>
          </w:tcPr>
          <w:p w14:paraId="23D292E5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5A15DC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057B60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C5B05A4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6AF4307A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34F4B899" w14:textId="77777777" w:rsidR="0013233C" w:rsidRPr="006310EC" w:rsidRDefault="0013233C" w:rsidP="00D76E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3233C" w:rsidRPr="006310EC" w14:paraId="3096C67F" w14:textId="77777777" w:rsidTr="00FE43DE">
        <w:trPr>
          <w:trHeight w:val="52"/>
        </w:trPr>
        <w:tc>
          <w:tcPr>
            <w:tcW w:w="846" w:type="dxa"/>
            <w:vMerge/>
            <w:shd w:val="clear" w:color="auto" w:fill="auto"/>
          </w:tcPr>
          <w:p w14:paraId="4E74C5FA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DBD66B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BDB577" w14:textId="77777777" w:rsidR="0013233C" w:rsidRPr="006310EC" w:rsidRDefault="0013233C" w:rsidP="00D76EA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4E773F7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3686" w:type="dxa"/>
            <w:shd w:val="clear" w:color="auto" w:fill="auto"/>
          </w:tcPr>
          <w:p w14:paraId="4E58AD7C" w14:textId="77777777" w:rsidR="0013233C" w:rsidRPr="006310EC" w:rsidRDefault="0013233C" w:rsidP="00D76EA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3B045752" w14:textId="77777777" w:rsidR="0013233C" w:rsidRPr="006310EC" w:rsidRDefault="0013233C" w:rsidP="00D76EA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3233C" w:rsidRPr="006310EC" w14:paraId="20BADF36" w14:textId="77777777" w:rsidTr="00FE43DE">
        <w:trPr>
          <w:trHeight w:val="52"/>
        </w:trPr>
        <w:tc>
          <w:tcPr>
            <w:tcW w:w="846" w:type="dxa"/>
            <w:vMerge/>
            <w:shd w:val="clear" w:color="auto" w:fill="auto"/>
          </w:tcPr>
          <w:p w14:paraId="2349CA95" w14:textId="77777777" w:rsidR="0013233C" w:rsidRPr="006310EC" w:rsidRDefault="0013233C" w:rsidP="00ED02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ED84CD" w14:textId="77777777" w:rsidR="0013233C" w:rsidRPr="006310EC" w:rsidRDefault="0013233C" w:rsidP="00ED028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0CA20A" w14:textId="77777777" w:rsidR="0013233C" w:rsidRPr="006310EC" w:rsidRDefault="0013233C" w:rsidP="00ED02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6B10CE2" w14:textId="77777777" w:rsidR="0013233C" w:rsidRPr="006310EC" w:rsidRDefault="0013233C" w:rsidP="00ED028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Химическая безопасность материалов </w:t>
            </w:r>
          </w:p>
          <w:p w14:paraId="31481D3C" w14:textId="77777777" w:rsidR="0013233C" w:rsidRPr="006310EC" w:rsidRDefault="0013233C" w:rsidP="00ED028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бработанных аппретами:</w:t>
            </w:r>
          </w:p>
        </w:tc>
        <w:tc>
          <w:tcPr>
            <w:tcW w:w="3686" w:type="dxa"/>
            <w:shd w:val="clear" w:color="auto" w:fill="auto"/>
          </w:tcPr>
          <w:p w14:paraId="36964630" w14:textId="77777777" w:rsidR="0013233C" w:rsidRPr="006310EC" w:rsidRDefault="0013233C" w:rsidP="00ED028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E0F6C8A" w14:textId="77777777" w:rsidR="0013233C" w:rsidRPr="006310EC" w:rsidRDefault="0013233C" w:rsidP="00ED0288">
            <w:pPr>
              <w:jc w:val="center"/>
              <w:rPr>
                <w:sz w:val="20"/>
                <w:szCs w:val="20"/>
              </w:rPr>
            </w:pPr>
          </w:p>
          <w:p w14:paraId="70C3C073" w14:textId="77777777" w:rsidR="0013233C" w:rsidRPr="006310EC" w:rsidRDefault="0013233C" w:rsidP="00ED0288">
            <w:pPr>
              <w:jc w:val="center"/>
              <w:rPr>
                <w:sz w:val="20"/>
                <w:szCs w:val="20"/>
              </w:rPr>
            </w:pPr>
          </w:p>
        </w:tc>
      </w:tr>
      <w:tr w:rsidR="0013233C" w:rsidRPr="006310EC" w14:paraId="33E12B66" w14:textId="77777777" w:rsidTr="00FE43DE">
        <w:trPr>
          <w:trHeight w:val="52"/>
        </w:trPr>
        <w:tc>
          <w:tcPr>
            <w:tcW w:w="846" w:type="dxa"/>
            <w:vMerge/>
            <w:shd w:val="clear" w:color="auto" w:fill="auto"/>
          </w:tcPr>
          <w:p w14:paraId="184B06D4" w14:textId="77777777" w:rsidR="0013233C" w:rsidRPr="006310EC" w:rsidRDefault="0013233C" w:rsidP="00ED02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51A37F" w14:textId="77777777" w:rsidR="0013233C" w:rsidRPr="006310EC" w:rsidRDefault="0013233C" w:rsidP="00ED028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3FA069F" w14:textId="77777777" w:rsidR="0013233C" w:rsidRPr="006310EC" w:rsidRDefault="0013233C" w:rsidP="00ED02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9DCC02E" w14:textId="77777777" w:rsidR="0013233C" w:rsidRPr="006310EC" w:rsidRDefault="0013233C" w:rsidP="00ED028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енол или сумма общих фенолов</w:t>
            </w:r>
          </w:p>
        </w:tc>
        <w:tc>
          <w:tcPr>
            <w:tcW w:w="3686" w:type="dxa"/>
            <w:shd w:val="clear" w:color="auto" w:fill="auto"/>
          </w:tcPr>
          <w:p w14:paraId="14C563F4" w14:textId="77777777" w:rsidR="0013233C" w:rsidRPr="006310EC" w:rsidRDefault="0013233C" w:rsidP="00ED028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739846CD" w14:textId="77777777" w:rsidR="0013233C" w:rsidRPr="006310EC" w:rsidRDefault="0013233C" w:rsidP="00ED0288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10DCCB11" w14:textId="77777777" w:rsidTr="00FE43DE">
        <w:trPr>
          <w:trHeight w:val="52"/>
        </w:trPr>
        <w:tc>
          <w:tcPr>
            <w:tcW w:w="846" w:type="dxa"/>
            <w:vMerge/>
            <w:shd w:val="clear" w:color="auto" w:fill="auto"/>
          </w:tcPr>
          <w:p w14:paraId="604AA485" w14:textId="77777777" w:rsidR="0013233C" w:rsidRPr="006310EC" w:rsidRDefault="0013233C" w:rsidP="00ED02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967290" w14:textId="77777777" w:rsidR="0013233C" w:rsidRPr="006310EC" w:rsidRDefault="0013233C" w:rsidP="00ED028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B5B588" w14:textId="77777777" w:rsidR="0013233C" w:rsidRPr="006310EC" w:rsidRDefault="0013233C" w:rsidP="00ED02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E021D97" w14:textId="77777777" w:rsidR="0013233C" w:rsidRPr="006310EC" w:rsidRDefault="0013233C" w:rsidP="00ED028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5235F502" w14:textId="77777777" w:rsidR="0013233C" w:rsidRPr="006310EC" w:rsidRDefault="0013233C" w:rsidP="00ED028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7B052EAE" w14:textId="77777777" w:rsidR="0013233C" w:rsidRPr="006310EC" w:rsidRDefault="0013233C" w:rsidP="00ED0288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743DF496" w14:textId="77777777" w:rsidTr="00FE43DE">
        <w:trPr>
          <w:trHeight w:val="52"/>
        </w:trPr>
        <w:tc>
          <w:tcPr>
            <w:tcW w:w="846" w:type="dxa"/>
            <w:vMerge/>
            <w:shd w:val="clear" w:color="auto" w:fill="auto"/>
          </w:tcPr>
          <w:p w14:paraId="0166F66A" w14:textId="77777777" w:rsidR="0013233C" w:rsidRPr="006310EC" w:rsidRDefault="0013233C" w:rsidP="00ED02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07EC90" w14:textId="77777777" w:rsidR="0013233C" w:rsidRPr="006310EC" w:rsidRDefault="0013233C" w:rsidP="00ED028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0B4906" w14:textId="77777777" w:rsidR="0013233C" w:rsidRPr="006310EC" w:rsidRDefault="0013233C" w:rsidP="00ED02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0FD4206" w14:textId="77777777" w:rsidR="0013233C" w:rsidRPr="006310EC" w:rsidRDefault="0013233C" w:rsidP="00ED0288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свободный формальдегид</w:t>
            </w:r>
          </w:p>
        </w:tc>
        <w:tc>
          <w:tcPr>
            <w:tcW w:w="3686" w:type="dxa"/>
            <w:shd w:val="clear" w:color="auto" w:fill="auto"/>
          </w:tcPr>
          <w:p w14:paraId="2EDAA7AA" w14:textId="77777777" w:rsidR="0013233C" w:rsidRPr="006310EC" w:rsidRDefault="0013233C" w:rsidP="00ED0288">
            <w:pPr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55EE32D" w14:textId="77777777" w:rsidR="0013233C" w:rsidRPr="006310EC" w:rsidRDefault="0013233C" w:rsidP="00ED0288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мкг/г</w:t>
            </w:r>
          </w:p>
        </w:tc>
      </w:tr>
      <w:tr w:rsidR="0013233C" w:rsidRPr="006310EC" w14:paraId="5E27833C" w14:textId="77777777" w:rsidTr="00FE43DE">
        <w:trPr>
          <w:trHeight w:val="52"/>
        </w:trPr>
        <w:tc>
          <w:tcPr>
            <w:tcW w:w="846" w:type="dxa"/>
            <w:vMerge w:val="restart"/>
            <w:shd w:val="clear" w:color="auto" w:fill="auto"/>
          </w:tcPr>
          <w:p w14:paraId="07DD0406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3.11</w:t>
            </w:r>
          </w:p>
          <w:p w14:paraId="44F01273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900AF6D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бувь для детей и подростков,</w:t>
            </w:r>
          </w:p>
          <w:p w14:paraId="3A56C6C8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роме спортивной, национальной </w:t>
            </w:r>
          </w:p>
          <w:p w14:paraId="2E14CCDC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ортопедической:</w:t>
            </w:r>
          </w:p>
          <w:p w14:paraId="6F03E478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сапоги, сапожки, полусапожки,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ботинки, полуботинки, туфли,</w:t>
            </w:r>
          </w:p>
          <w:p w14:paraId="0360B38D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сандалеты и другие виды обуви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юфти, хромовых кож,</w:t>
            </w:r>
          </w:p>
          <w:p w14:paraId="14AD0851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 текстильных</w:t>
            </w:r>
          </w:p>
          <w:p w14:paraId="4D24C844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интетических и</w:t>
            </w:r>
          </w:p>
          <w:p w14:paraId="1723C56D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скусственных материалов,</w:t>
            </w:r>
          </w:p>
          <w:p w14:paraId="5259AF94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езиновые, резинотекстильные и комбинирован-ные, заявленные</w:t>
            </w:r>
          </w:p>
          <w:p w14:paraId="55B19775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к предназначен-ные для детей</w:t>
            </w:r>
          </w:p>
          <w:p w14:paraId="190C436A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подростков;</w:t>
            </w:r>
          </w:p>
          <w:p w14:paraId="0683002B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обувь валяная грубошерстная</w:t>
            </w:r>
          </w:p>
          <w:p w14:paraId="6AAA301C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ля детей и подростков</w:t>
            </w:r>
          </w:p>
          <w:p w14:paraId="1E048EBF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2FE4F06E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7CE88AE4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0025525B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32D5148C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33820E23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1F651D53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0522AD02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1E53CD84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100005BE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6BE8F3C2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62DC39FB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35A95097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3B8574BE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09DC663B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674AAAAA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2FD4E7B0" w14:textId="7777777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5C91F03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ТР ТС 007/2011 «О безопасности </w:t>
            </w:r>
            <w:r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Pr="006310EC">
              <w:rPr>
                <w:sz w:val="20"/>
                <w:szCs w:val="20"/>
              </w:rPr>
              <w:t>»</w:t>
            </w:r>
          </w:p>
          <w:p w14:paraId="5FB761EC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6410-80</w:t>
            </w:r>
          </w:p>
          <w:p w14:paraId="19347E8B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26-79</w:t>
            </w:r>
          </w:p>
          <w:p w14:paraId="0DE74BE1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8724-88</w:t>
            </w:r>
          </w:p>
          <w:p w14:paraId="7D569EBF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35-2005</w:t>
            </w:r>
          </w:p>
          <w:p w14:paraId="7F150570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394-89</w:t>
            </w:r>
          </w:p>
          <w:p w14:paraId="647E83DC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ГОСТ 26165-2003</w:t>
            </w:r>
          </w:p>
          <w:p w14:paraId="64957798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Б 1042-97</w:t>
            </w:r>
          </w:p>
          <w:p w14:paraId="1B10CA66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6E31657F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780FAD0C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0C6EA591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0BD25710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1F62BACF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29A5614E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4892B976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3FE1D2B0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555C7637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572FF25F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657210E8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63FF91C9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5E88AF5F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3CBCCA2B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31A4BAB9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179C22A7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5BEA132B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3DEE42CC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78854E58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2D1B75B0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117EB430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44D34158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777EB7BD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535BC7A4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0306D3B2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37F40378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2735E817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5A158E80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08089DAB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5519F8E7" w14:textId="7777777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06EAB54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Химическая безопасность:  (миграция химических веществ, выделяющихся в водную среду) для  текстильных материалов</w:t>
            </w:r>
            <w:r>
              <w:rPr>
                <w:sz w:val="20"/>
                <w:szCs w:val="20"/>
              </w:rPr>
              <w:t>, меха и кожи</w:t>
            </w:r>
            <w:r w:rsidRPr="006310EC">
              <w:rPr>
                <w:sz w:val="20"/>
                <w:szCs w:val="20"/>
              </w:rPr>
              <w:t>: 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10AFA78F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3DBBDDF5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6B3EE501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66E451DE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6025B140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210DCAE7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  <w:p w14:paraId="292DD3EA" w14:textId="77777777" w:rsidR="0013233C" w:rsidRPr="006310EC" w:rsidRDefault="0013233C" w:rsidP="00FE7E59">
            <w:pPr>
              <w:jc w:val="center"/>
              <w:rPr>
                <w:sz w:val="20"/>
                <w:szCs w:val="20"/>
              </w:rPr>
            </w:pPr>
          </w:p>
        </w:tc>
      </w:tr>
      <w:tr w:rsidR="0013233C" w:rsidRPr="006310EC" w14:paraId="49C06334" w14:textId="77777777" w:rsidTr="00FE43DE">
        <w:trPr>
          <w:trHeight w:val="52"/>
        </w:trPr>
        <w:tc>
          <w:tcPr>
            <w:tcW w:w="846" w:type="dxa"/>
            <w:vMerge/>
            <w:shd w:val="clear" w:color="auto" w:fill="auto"/>
          </w:tcPr>
          <w:p w14:paraId="2CE27CB9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D79C94" w14:textId="7777777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9E854C" w14:textId="7777777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D6CA2E7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2BB26025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751F3851" w14:textId="77777777" w:rsidR="0013233C" w:rsidRPr="006310EC" w:rsidRDefault="0013233C" w:rsidP="00FE7E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4B7F8BD6" w14:textId="77777777" w:rsidTr="00FE43DE">
        <w:trPr>
          <w:trHeight w:val="52"/>
        </w:trPr>
        <w:tc>
          <w:tcPr>
            <w:tcW w:w="846" w:type="dxa"/>
            <w:vMerge/>
            <w:shd w:val="clear" w:color="auto" w:fill="auto"/>
          </w:tcPr>
          <w:p w14:paraId="74AA8B64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B282CC" w14:textId="7777777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50B588" w14:textId="7777777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751120D" w14:textId="77777777" w:rsidR="0013233C" w:rsidRPr="006310EC" w:rsidRDefault="0013233C" w:rsidP="00FE7E59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массовая доля свободного формальдегида</w:t>
            </w:r>
          </w:p>
        </w:tc>
        <w:tc>
          <w:tcPr>
            <w:tcW w:w="3686" w:type="dxa"/>
            <w:shd w:val="clear" w:color="auto" w:fill="auto"/>
          </w:tcPr>
          <w:p w14:paraId="3C2E48ED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56B07B85" w14:textId="77777777" w:rsidR="0013233C" w:rsidRPr="006310EC" w:rsidRDefault="0013233C" w:rsidP="00FE7E59">
            <w:pPr>
              <w:jc w:val="center"/>
              <w:rPr>
                <w:color w:val="7030A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мкг/г</w:t>
            </w:r>
          </w:p>
        </w:tc>
      </w:tr>
      <w:tr w:rsidR="0013233C" w:rsidRPr="006310EC" w14:paraId="50B191FB" w14:textId="77777777" w:rsidTr="00FE43DE">
        <w:trPr>
          <w:trHeight w:val="52"/>
        </w:trPr>
        <w:tc>
          <w:tcPr>
            <w:tcW w:w="846" w:type="dxa"/>
            <w:vMerge/>
            <w:shd w:val="clear" w:color="auto" w:fill="auto"/>
          </w:tcPr>
          <w:p w14:paraId="77246782" w14:textId="77777777" w:rsidR="0013233C" w:rsidRPr="006310EC" w:rsidRDefault="0013233C" w:rsidP="00FE7E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A3CD1A" w14:textId="7777777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00476C" w14:textId="77777777" w:rsidR="0013233C" w:rsidRPr="006310EC" w:rsidRDefault="0013233C" w:rsidP="00BB231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AC0C011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7F95311A" w14:textId="77777777" w:rsidR="0013233C" w:rsidRPr="006310EC" w:rsidRDefault="0013233C" w:rsidP="00FE7E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989A5FD" w14:textId="77777777" w:rsidR="0013233C" w:rsidRPr="006310EC" w:rsidRDefault="0013233C" w:rsidP="00FE7E59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7CE8B12E" w14:textId="77777777" w:rsidTr="00FE43DE">
        <w:trPr>
          <w:trHeight w:val="126"/>
        </w:trPr>
        <w:tc>
          <w:tcPr>
            <w:tcW w:w="846" w:type="dxa"/>
            <w:vMerge/>
            <w:shd w:val="clear" w:color="auto" w:fill="auto"/>
          </w:tcPr>
          <w:p w14:paraId="34244CD9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A4EEFB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70FE55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AD9D320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</w:t>
            </w:r>
          </w:p>
          <w:p w14:paraId="11856113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(в зависимости от красителя):  </w:t>
            </w:r>
          </w:p>
        </w:tc>
        <w:tc>
          <w:tcPr>
            <w:tcW w:w="3686" w:type="dxa"/>
            <w:shd w:val="clear" w:color="auto" w:fill="auto"/>
          </w:tcPr>
          <w:p w14:paraId="44E9BF7D" w14:textId="77777777" w:rsidR="0013233C" w:rsidRPr="006310EC" w:rsidRDefault="0013233C" w:rsidP="00CC0240">
            <w:pPr>
              <w:rPr>
                <w:bCs/>
                <w:sz w:val="20"/>
                <w:szCs w:val="20"/>
              </w:rPr>
            </w:pPr>
          </w:p>
          <w:p w14:paraId="5663F0FB" w14:textId="77777777" w:rsidR="0013233C" w:rsidRPr="006310EC" w:rsidRDefault="0013233C" w:rsidP="00CC0240">
            <w:pPr>
              <w:rPr>
                <w:bCs/>
                <w:sz w:val="20"/>
                <w:szCs w:val="20"/>
              </w:rPr>
            </w:pPr>
          </w:p>
          <w:p w14:paraId="5320AD77" w14:textId="77777777" w:rsidR="0013233C" w:rsidRPr="006310EC" w:rsidRDefault="0013233C" w:rsidP="00CC024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7AB97BB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13233C" w:rsidRPr="006310EC" w14:paraId="0CA0A962" w14:textId="77777777" w:rsidTr="00FE43DE">
        <w:trPr>
          <w:trHeight w:val="126"/>
        </w:trPr>
        <w:tc>
          <w:tcPr>
            <w:tcW w:w="846" w:type="dxa"/>
            <w:vMerge/>
            <w:shd w:val="clear" w:color="auto" w:fill="auto"/>
          </w:tcPr>
          <w:p w14:paraId="05E22029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F86E7B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B33742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55B98E6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760572B0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4A0DC08C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3233C" w:rsidRPr="006310EC" w14:paraId="62660BDD" w14:textId="77777777" w:rsidTr="00FE43DE">
        <w:trPr>
          <w:trHeight w:val="126"/>
        </w:trPr>
        <w:tc>
          <w:tcPr>
            <w:tcW w:w="846" w:type="dxa"/>
            <w:vMerge/>
            <w:shd w:val="clear" w:color="auto" w:fill="auto"/>
          </w:tcPr>
          <w:p w14:paraId="0A8EC502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289E3E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4B7310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889EBAD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3686" w:type="dxa"/>
            <w:shd w:val="clear" w:color="auto" w:fill="auto"/>
          </w:tcPr>
          <w:p w14:paraId="0E2334E7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77B1285A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3233C" w:rsidRPr="006310EC" w14:paraId="5F51E2A4" w14:textId="77777777" w:rsidTr="00FE43DE">
        <w:trPr>
          <w:trHeight w:val="165"/>
        </w:trPr>
        <w:tc>
          <w:tcPr>
            <w:tcW w:w="846" w:type="dxa"/>
            <w:vMerge/>
            <w:shd w:val="clear" w:color="auto" w:fill="auto"/>
          </w:tcPr>
          <w:p w14:paraId="7FE21132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BAAB4B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A4A2719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9CAD588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456E882A" w14:textId="77777777" w:rsidR="0013233C" w:rsidRPr="006310EC" w:rsidRDefault="0013233C" w:rsidP="00CC0240">
            <w:pPr>
              <w:rPr>
                <w:bCs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3C6A9138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 0025-0,025 мг/дм3</w:t>
            </w:r>
          </w:p>
        </w:tc>
      </w:tr>
      <w:tr w:rsidR="0013233C" w:rsidRPr="006310EC" w14:paraId="48666F52" w14:textId="77777777" w:rsidTr="0013233C">
        <w:trPr>
          <w:trHeight w:val="976"/>
        </w:trPr>
        <w:tc>
          <w:tcPr>
            <w:tcW w:w="846" w:type="dxa"/>
            <w:vMerge/>
            <w:shd w:val="clear" w:color="auto" w:fill="auto"/>
          </w:tcPr>
          <w:p w14:paraId="63708A7D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7DC03D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44D467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05727EC" w14:textId="4D956271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Химическая безопасность (миграция химических веществ, выделяющихся в водную среду) для химических и полимерных материалов:  </w:t>
            </w:r>
          </w:p>
        </w:tc>
        <w:tc>
          <w:tcPr>
            <w:tcW w:w="3686" w:type="dxa"/>
            <w:shd w:val="clear" w:color="auto" w:fill="auto"/>
          </w:tcPr>
          <w:p w14:paraId="3AA37202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  <w:p w14:paraId="2B59986F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  <w:p w14:paraId="2739AEC5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AF28A3D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</w:p>
          <w:p w14:paraId="75AE3BB8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</w:p>
          <w:p w14:paraId="383601E6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</w:p>
          <w:p w14:paraId="3E291063" w14:textId="77777777" w:rsidR="0013233C" w:rsidRPr="006310EC" w:rsidRDefault="0013233C" w:rsidP="0013233C">
            <w:pPr>
              <w:rPr>
                <w:sz w:val="20"/>
                <w:szCs w:val="20"/>
              </w:rPr>
            </w:pPr>
          </w:p>
        </w:tc>
      </w:tr>
      <w:tr w:rsidR="0013233C" w:rsidRPr="006310EC" w14:paraId="042DDD70" w14:textId="77777777" w:rsidTr="00FE43DE">
        <w:trPr>
          <w:trHeight w:val="126"/>
        </w:trPr>
        <w:tc>
          <w:tcPr>
            <w:tcW w:w="846" w:type="dxa"/>
            <w:vMerge/>
            <w:shd w:val="clear" w:color="auto" w:fill="auto"/>
          </w:tcPr>
          <w:p w14:paraId="747A2F26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6FCC47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FC82DA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F34D4D6" w14:textId="77777777" w:rsidR="0013233C" w:rsidRPr="006310EC" w:rsidRDefault="0013233C" w:rsidP="00CC0240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28D60876" w14:textId="77777777" w:rsidR="0013233C" w:rsidRPr="006310EC" w:rsidRDefault="0013233C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60F4DF1" w14:textId="77777777" w:rsidR="0013233C" w:rsidRPr="006310EC" w:rsidRDefault="0013233C" w:rsidP="00CC024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3233C" w:rsidRPr="006310EC" w14:paraId="6665DC10" w14:textId="77777777" w:rsidTr="00FE43DE">
        <w:trPr>
          <w:trHeight w:val="126"/>
        </w:trPr>
        <w:tc>
          <w:tcPr>
            <w:tcW w:w="846" w:type="dxa"/>
            <w:vMerge/>
            <w:shd w:val="clear" w:color="auto" w:fill="auto"/>
          </w:tcPr>
          <w:p w14:paraId="6E94BEB8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65790D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E1CA40" w14:textId="77777777" w:rsidR="0013233C" w:rsidRPr="006310EC" w:rsidRDefault="0013233C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718F3FC" w14:textId="77777777" w:rsidR="0013233C" w:rsidRPr="006310EC" w:rsidRDefault="0013233C" w:rsidP="00CC0240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цинк</w:t>
            </w:r>
          </w:p>
        </w:tc>
        <w:tc>
          <w:tcPr>
            <w:tcW w:w="3686" w:type="dxa"/>
            <w:shd w:val="clear" w:color="auto" w:fill="auto"/>
          </w:tcPr>
          <w:p w14:paraId="3354D241" w14:textId="77777777" w:rsidR="0013233C" w:rsidRPr="006310EC" w:rsidRDefault="0013233C" w:rsidP="00CC0240">
            <w:pPr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</w:t>
            </w:r>
            <w:r w:rsidRPr="006310EC">
              <w:rPr>
                <w:b/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(ИВА)</w:t>
            </w:r>
          </w:p>
        </w:tc>
        <w:tc>
          <w:tcPr>
            <w:tcW w:w="2410" w:type="dxa"/>
            <w:shd w:val="clear" w:color="auto" w:fill="auto"/>
          </w:tcPr>
          <w:p w14:paraId="5812DAEF" w14:textId="77777777" w:rsidR="0013233C" w:rsidRPr="006310EC" w:rsidRDefault="0013233C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E00AC" w:rsidRPr="006310EC" w14:paraId="6FD37D89" w14:textId="77777777" w:rsidTr="00FE43DE">
        <w:trPr>
          <w:trHeight w:val="126"/>
        </w:trPr>
        <w:tc>
          <w:tcPr>
            <w:tcW w:w="846" w:type="dxa"/>
            <w:shd w:val="clear" w:color="auto" w:fill="auto"/>
          </w:tcPr>
          <w:p w14:paraId="6CB83876" w14:textId="09EB7666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725B0139" w14:textId="44C5AFAF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84AD960" w14:textId="465F0FA1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5A82007B" w14:textId="154B7654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85948E6" w14:textId="2C624F46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44E6DB5" w14:textId="478BCFE9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C0240" w:rsidRPr="006310EC" w14:paraId="2B3BF8D8" w14:textId="77777777" w:rsidTr="00FE43DE">
        <w:trPr>
          <w:trHeight w:val="180"/>
        </w:trPr>
        <w:tc>
          <w:tcPr>
            <w:tcW w:w="846" w:type="dxa"/>
            <w:vMerge w:val="restart"/>
            <w:shd w:val="clear" w:color="auto" w:fill="auto"/>
          </w:tcPr>
          <w:p w14:paraId="1F83E73C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3.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4AA305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жгалантерейные изделия:</w:t>
            </w:r>
          </w:p>
          <w:p w14:paraId="245CAF77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портфели, ранцы ученические,</w:t>
            </w:r>
          </w:p>
          <w:p w14:paraId="12C427F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юкзаки, сумки для детей</w:t>
            </w:r>
          </w:p>
          <w:p w14:paraId="0A3F2B38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ошкольного и школьного</w:t>
            </w:r>
          </w:p>
          <w:p w14:paraId="3469C50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озраста, перчатки, рукавицы,</w:t>
            </w:r>
          </w:p>
          <w:p w14:paraId="58B98F63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едназначенные для детей и</w:t>
            </w:r>
          </w:p>
          <w:p w14:paraId="61BEB8FB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ростков;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CB643A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07/2011 </w:t>
            </w:r>
            <w:r w:rsidR="0082569A" w:rsidRPr="006310EC">
              <w:rPr>
                <w:sz w:val="20"/>
                <w:szCs w:val="20"/>
              </w:rPr>
              <w:t xml:space="preserve">«О безопасности </w:t>
            </w:r>
            <w:r w:rsidR="0082569A"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="0082569A" w:rsidRPr="006310EC">
              <w:rPr>
                <w:sz w:val="20"/>
                <w:szCs w:val="20"/>
              </w:rPr>
              <w:t>»</w:t>
            </w:r>
          </w:p>
          <w:p w14:paraId="51D0E640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8631-2005 </w:t>
            </w:r>
          </w:p>
          <w:p w14:paraId="561E15B7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5B33FFF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4EFBBE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2C08CC4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891E30F" w14:textId="77777777" w:rsidR="00CC0240" w:rsidRPr="006310EC" w:rsidRDefault="00CC0240" w:rsidP="00CC0240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ая безопасность (миграция химических веществ, выделяющихся в водную среду) для ранцев ученических,</w:t>
            </w:r>
            <w:r w:rsidR="00F0056F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рюкзаков,</w:t>
            </w:r>
            <w:r w:rsidR="00292571"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портфелей: 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3FC0AEC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5DFE23EB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9B4D27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28FB5F93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4E8E485E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437B204E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6593283A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597B1561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61F0220C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54571135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CC0240" w:rsidRPr="006310EC" w14:paraId="40A05116" w14:textId="77777777" w:rsidTr="00FE43DE">
        <w:trPr>
          <w:trHeight w:val="168"/>
        </w:trPr>
        <w:tc>
          <w:tcPr>
            <w:tcW w:w="846" w:type="dxa"/>
            <w:vMerge/>
            <w:shd w:val="clear" w:color="auto" w:fill="auto"/>
          </w:tcPr>
          <w:p w14:paraId="36C6411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BC329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4EEF61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E63EC22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7A66A007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4E1617EA" w14:textId="77777777" w:rsidR="00CC0240" w:rsidRPr="006310EC" w:rsidRDefault="00CC0240" w:rsidP="00CC024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C0240" w:rsidRPr="006310EC" w14:paraId="33999B90" w14:textId="77777777" w:rsidTr="00FE43DE">
        <w:trPr>
          <w:trHeight w:val="168"/>
        </w:trPr>
        <w:tc>
          <w:tcPr>
            <w:tcW w:w="846" w:type="dxa"/>
            <w:vMerge/>
            <w:shd w:val="clear" w:color="auto" w:fill="auto"/>
          </w:tcPr>
          <w:p w14:paraId="6153941A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65A4DA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721F40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125D535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ободный формальдегид</w:t>
            </w:r>
          </w:p>
        </w:tc>
        <w:tc>
          <w:tcPr>
            <w:tcW w:w="3686" w:type="dxa"/>
            <w:shd w:val="clear" w:color="auto" w:fill="auto"/>
          </w:tcPr>
          <w:p w14:paraId="63712EF0" w14:textId="77777777" w:rsidR="00CC0240" w:rsidRPr="006310EC" w:rsidRDefault="00CC0240" w:rsidP="00CC024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0822A17B" w14:textId="77777777" w:rsidR="00CC0240" w:rsidRPr="006310EC" w:rsidRDefault="00CC0240" w:rsidP="00CC0240">
            <w:pPr>
              <w:jc w:val="center"/>
              <w:rPr>
                <w:color w:val="7030A0"/>
                <w:sz w:val="20"/>
                <w:szCs w:val="20"/>
                <w:vertAlign w:val="superscript"/>
              </w:rPr>
            </w:pPr>
            <w:r w:rsidRPr="006310EC">
              <w:rPr>
                <w:color w:val="00B050"/>
                <w:sz w:val="20"/>
                <w:szCs w:val="20"/>
              </w:rPr>
              <w:t>10-1000 мкг/г</w:t>
            </w:r>
          </w:p>
        </w:tc>
      </w:tr>
      <w:tr w:rsidR="00CC0240" w:rsidRPr="006310EC" w14:paraId="1037768A" w14:textId="77777777" w:rsidTr="00FE43DE">
        <w:trPr>
          <w:trHeight w:val="168"/>
        </w:trPr>
        <w:tc>
          <w:tcPr>
            <w:tcW w:w="846" w:type="dxa"/>
            <w:vMerge/>
            <w:shd w:val="clear" w:color="auto" w:fill="auto"/>
          </w:tcPr>
          <w:p w14:paraId="26F1BFC7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56EE51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0155AB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3405C76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7727DE73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4F8DDBD6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C0240" w:rsidRPr="006310EC" w14:paraId="44298A9A" w14:textId="77777777" w:rsidTr="009757F8">
        <w:trPr>
          <w:trHeight w:val="981"/>
        </w:trPr>
        <w:tc>
          <w:tcPr>
            <w:tcW w:w="846" w:type="dxa"/>
            <w:vMerge/>
            <w:shd w:val="clear" w:color="auto" w:fill="auto"/>
          </w:tcPr>
          <w:p w14:paraId="23A0C62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DED9D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585A90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996FC09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ая безопасность (миграция химических веществ, выделяющихся в водную среду) для меха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404FC82D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4FBF3732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5B552A0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482FBFAE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6AD96447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30E8F17A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7384AE8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</w:tr>
      <w:tr w:rsidR="009757F8" w:rsidRPr="006310EC" w14:paraId="1B172757" w14:textId="77777777" w:rsidTr="00FE43DE">
        <w:trPr>
          <w:trHeight w:val="364"/>
        </w:trPr>
        <w:tc>
          <w:tcPr>
            <w:tcW w:w="846" w:type="dxa"/>
            <w:vMerge/>
            <w:shd w:val="clear" w:color="auto" w:fill="auto"/>
          </w:tcPr>
          <w:p w14:paraId="08B70A18" w14:textId="77777777" w:rsidR="009757F8" w:rsidRPr="006310EC" w:rsidRDefault="009757F8" w:rsidP="009757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0AED84" w14:textId="77777777" w:rsidR="009757F8" w:rsidRPr="006310EC" w:rsidRDefault="009757F8" w:rsidP="009757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46E700" w14:textId="77777777" w:rsidR="009757F8" w:rsidRPr="006310EC" w:rsidRDefault="009757F8" w:rsidP="009757F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A18C330" w14:textId="77777777" w:rsidR="009757F8" w:rsidRPr="006310EC" w:rsidRDefault="009757F8" w:rsidP="009757F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ссовая доля свободного формальдегида</w:t>
            </w:r>
          </w:p>
        </w:tc>
        <w:tc>
          <w:tcPr>
            <w:tcW w:w="3686" w:type="dxa"/>
            <w:shd w:val="clear" w:color="auto" w:fill="auto"/>
          </w:tcPr>
          <w:p w14:paraId="230500A0" w14:textId="77777777" w:rsidR="009757F8" w:rsidRPr="006310EC" w:rsidRDefault="009757F8" w:rsidP="009757F8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1F5BB17" w14:textId="77777777" w:rsidR="009757F8" w:rsidRPr="006310EC" w:rsidRDefault="009757F8" w:rsidP="009757F8">
            <w:pPr>
              <w:jc w:val="center"/>
              <w:rPr>
                <w:color w:val="7030A0"/>
                <w:sz w:val="20"/>
                <w:szCs w:val="20"/>
                <w:vertAlign w:val="superscript"/>
              </w:rPr>
            </w:pPr>
            <w:r w:rsidRPr="006310EC">
              <w:rPr>
                <w:color w:val="00B050"/>
                <w:sz w:val="20"/>
                <w:szCs w:val="20"/>
              </w:rPr>
              <w:t>10-1000 мкг/г</w:t>
            </w:r>
          </w:p>
        </w:tc>
      </w:tr>
      <w:tr w:rsidR="00CC0240" w:rsidRPr="006310EC" w14:paraId="25E275E3" w14:textId="77777777" w:rsidTr="00FE43DE">
        <w:trPr>
          <w:trHeight w:val="59"/>
        </w:trPr>
        <w:tc>
          <w:tcPr>
            <w:tcW w:w="846" w:type="dxa"/>
            <w:vMerge/>
            <w:shd w:val="clear" w:color="auto" w:fill="auto"/>
          </w:tcPr>
          <w:p w14:paraId="624D011B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30541B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176DD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9DDCFBB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3686" w:type="dxa"/>
            <w:shd w:val="clear" w:color="auto" w:fill="auto"/>
          </w:tcPr>
          <w:p w14:paraId="7D773815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61AF8732" w14:textId="77777777" w:rsidR="00CC0240" w:rsidRPr="006310EC" w:rsidRDefault="00CC0240" w:rsidP="00CC024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757F8" w:rsidRPr="006310EC" w14:paraId="659EABA0" w14:textId="77777777" w:rsidTr="00FE43DE">
        <w:trPr>
          <w:trHeight w:val="59"/>
        </w:trPr>
        <w:tc>
          <w:tcPr>
            <w:tcW w:w="846" w:type="dxa"/>
            <w:vMerge/>
            <w:shd w:val="clear" w:color="auto" w:fill="auto"/>
          </w:tcPr>
          <w:p w14:paraId="7BD14E71" w14:textId="77777777" w:rsidR="009757F8" w:rsidRPr="006310EC" w:rsidRDefault="009757F8" w:rsidP="009757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BB421C" w14:textId="77777777" w:rsidR="009757F8" w:rsidRPr="006310EC" w:rsidRDefault="009757F8" w:rsidP="009757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E3E5CA" w14:textId="77777777" w:rsidR="009757F8" w:rsidRPr="006310EC" w:rsidRDefault="009757F8" w:rsidP="009757F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2F36A60" w14:textId="77777777" w:rsidR="009757F8" w:rsidRPr="006310EC" w:rsidRDefault="009757F8" w:rsidP="009757F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6F449F3E" w14:textId="77777777" w:rsidR="009757F8" w:rsidRPr="006310EC" w:rsidRDefault="009757F8" w:rsidP="009757F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69DFA78" w14:textId="77777777" w:rsidR="009757F8" w:rsidRPr="006310EC" w:rsidRDefault="009757F8" w:rsidP="009757F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E00AC" w:rsidRPr="006310EC" w14:paraId="037FC418" w14:textId="77777777" w:rsidTr="00FE43DE">
        <w:trPr>
          <w:trHeight w:val="38"/>
        </w:trPr>
        <w:tc>
          <w:tcPr>
            <w:tcW w:w="846" w:type="dxa"/>
            <w:shd w:val="clear" w:color="auto" w:fill="auto"/>
          </w:tcPr>
          <w:p w14:paraId="08B7D4D7" w14:textId="0F514B25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F6CFA9A" w14:textId="28035D5A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2D6942A" w14:textId="249E69A2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5CFF02FC" w14:textId="04F8EC99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E22591C" w14:textId="0293DA20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6C15FA9" w14:textId="5D3CC4E5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C3DD4" w:rsidRPr="006310EC" w14:paraId="47C27526" w14:textId="77777777" w:rsidTr="00FE43DE">
        <w:trPr>
          <w:trHeight w:val="38"/>
        </w:trPr>
        <w:tc>
          <w:tcPr>
            <w:tcW w:w="846" w:type="dxa"/>
            <w:vMerge w:val="restart"/>
            <w:shd w:val="clear" w:color="auto" w:fill="auto"/>
          </w:tcPr>
          <w:p w14:paraId="58354EF6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0232B08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0368875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71DACF9" w14:textId="77777777" w:rsidR="001C3DD4" w:rsidRPr="006310EC" w:rsidRDefault="001C3DD4" w:rsidP="006514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08819657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  <w:p w14:paraId="6E713ED3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  <w:p w14:paraId="09841FD7" w14:textId="77777777" w:rsidR="001C3DD4" w:rsidRPr="006310EC" w:rsidRDefault="001C3DD4" w:rsidP="006514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2CC61FE6" w14:textId="77777777" w:rsidR="001C3DD4" w:rsidRPr="006310EC" w:rsidRDefault="001C3DD4" w:rsidP="0065145A">
            <w:pPr>
              <w:jc w:val="center"/>
              <w:rPr>
                <w:sz w:val="20"/>
                <w:szCs w:val="20"/>
              </w:rPr>
            </w:pPr>
          </w:p>
        </w:tc>
      </w:tr>
      <w:tr w:rsidR="001C3DD4" w:rsidRPr="006310EC" w14:paraId="40388B69" w14:textId="77777777" w:rsidTr="00292571">
        <w:trPr>
          <w:trHeight w:val="237"/>
        </w:trPr>
        <w:tc>
          <w:tcPr>
            <w:tcW w:w="846" w:type="dxa"/>
            <w:vMerge/>
            <w:shd w:val="clear" w:color="auto" w:fill="auto"/>
          </w:tcPr>
          <w:p w14:paraId="0A150E4C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D224C4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D96504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B054748" w14:textId="77777777" w:rsidR="001C3DD4" w:rsidRPr="006310EC" w:rsidRDefault="001C3DD4" w:rsidP="006514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448C86AC" w14:textId="77777777" w:rsidR="001C3DD4" w:rsidRPr="006310EC" w:rsidRDefault="001C3DD4" w:rsidP="006514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E175584" w14:textId="77777777" w:rsidR="001C3DD4" w:rsidRPr="006310EC" w:rsidRDefault="001C3DD4" w:rsidP="0065145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AA7FE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C3DD4" w:rsidRPr="006310EC" w14:paraId="2F7A3B37" w14:textId="77777777" w:rsidTr="00292571">
        <w:trPr>
          <w:trHeight w:val="269"/>
        </w:trPr>
        <w:tc>
          <w:tcPr>
            <w:tcW w:w="846" w:type="dxa"/>
            <w:vMerge/>
            <w:shd w:val="clear" w:color="auto" w:fill="auto"/>
          </w:tcPr>
          <w:p w14:paraId="5449088B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D9AEB1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0F68E3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C3782DE" w14:textId="77777777" w:rsidR="001C3DD4" w:rsidRPr="006310EC" w:rsidRDefault="001C3DD4" w:rsidP="006514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3686" w:type="dxa"/>
            <w:shd w:val="clear" w:color="auto" w:fill="auto"/>
          </w:tcPr>
          <w:p w14:paraId="48A42D2E" w14:textId="77777777" w:rsidR="001C3DD4" w:rsidRPr="006310EC" w:rsidRDefault="001C3DD4" w:rsidP="006514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D660FD5" w14:textId="77777777" w:rsidR="001C3DD4" w:rsidRPr="006310EC" w:rsidRDefault="001C3DD4" w:rsidP="0065145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AA7FE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C3DD4" w:rsidRPr="006310EC" w14:paraId="4B66CE2A" w14:textId="77777777" w:rsidTr="00292571">
        <w:trPr>
          <w:trHeight w:val="315"/>
        </w:trPr>
        <w:tc>
          <w:tcPr>
            <w:tcW w:w="846" w:type="dxa"/>
            <w:vMerge/>
            <w:shd w:val="clear" w:color="auto" w:fill="auto"/>
          </w:tcPr>
          <w:p w14:paraId="7F3E88D7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149479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909CE1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BDF430B" w14:textId="77777777" w:rsidR="001C3DD4" w:rsidRPr="006310EC" w:rsidRDefault="001C3DD4" w:rsidP="006514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3F1BFEFF" w14:textId="77777777" w:rsidR="001C3DD4" w:rsidRPr="0076028B" w:rsidRDefault="001C3DD4" w:rsidP="006514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30125C2C" w14:textId="77777777" w:rsidR="001C3DD4" w:rsidRPr="006310EC" w:rsidRDefault="001C3DD4" w:rsidP="0065145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</w:t>
            </w:r>
            <w:r w:rsidRPr="00AA7FE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C3DD4" w:rsidRPr="006310EC" w14:paraId="6C69B260" w14:textId="77777777" w:rsidTr="00292571">
        <w:trPr>
          <w:trHeight w:val="1511"/>
        </w:trPr>
        <w:tc>
          <w:tcPr>
            <w:tcW w:w="846" w:type="dxa"/>
            <w:vMerge/>
            <w:shd w:val="clear" w:color="auto" w:fill="auto"/>
          </w:tcPr>
          <w:p w14:paraId="41FFF45A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4E0B65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17EE58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51F78D8" w14:textId="77777777" w:rsidR="001C3DD4" w:rsidRPr="006310EC" w:rsidRDefault="001C3DD4" w:rsidP="006514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Химическая безопасность (миграция химических веществ, выделяющихся в водную среду) для </w:t>
            </w:r>
          </w:p>
          <w:p w14:paraId="736BA5E5" w14:textId="77777777" w:rsidR="001C3DD4" w:rsidRPr="006310EC" w:rsidRDefault="001C3DD4" w:rsidP="006514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их и полимерных материалов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03C84193" w14:textId="77777777" w:rsidR="001C3DD4" w:rsidRPr="006310EC" w:rsidRDefault="001C3DD4" w:rsidP="006514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34884FC9" w14:textId="77777777" w:rsidR="001C3DD4" w:rsidRPr="006310EC" w:rsidRDefault="001C3DD4" w:rsidP="0065145A">
            <w:pPr>
              <w:jc w:val="center"/>
              <w:rPr>
                <w:sz w:val="20"/>
                <w:szCs w:val="20"/>
              </w:rPr>
            </w:pPr>
          </w:p>
        </w:tc>
      </w:tr>
      <w:tr w:rsidR="001C3DD4" w:rsidRPr="006310EC" w14:paraId="52B29E92" w14:textId="77777777" w:rsidTr="00292571">
        <w:trPr>
          <w:trHeight w:val="329"/>
        </w:trPr>
        <w:tc>
          <w:tcPr>
            <w:tcW w:w="846" w:type="dxa"/>
            <w:vMerge/>
            <w:shd w:val="clear" w:color="auto" w:fill="auto"/>
          </w:tcPr>
          <w:p w14:paraId="7B7B6B88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D933DF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A7C867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2C001D0" w14:textId="77777777" w:rsidR="001C3DD4" w:rsidRPr="006310EC" w:rsidRDefault="001C3DD4" w:rsidP="0065145A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4B128611" w14:textId="77777777" w:rsidR="001C3DD4" w:rsidRPr="006310EC" w:rsidRDefault="001C3DD4" w:rsidP="0065145A">
            <w:pPr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</w:t>
            </w:r>
            <w:r w:rsidRPr="006310EC">
              <w:rPr>
                <w:b/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20AE1D9C" w14:textId="77777777" w:rsidR="001C3DD4" w:rsidRPr="006310EC" w:rsidRDefault="001C3DD4" w:rsidP="0065145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C3DD4" w:rsidRPr="006310EC" w14:paraId="7C3FA10F" w14:textId="77777777" w:rsidTr="00292571">
        <w:trPr>
          <w:trHeight w:val="263"/>
        </w:trPr>
        <w:tc>
          <w:tcPr>
            <w:tcW w:w="846" w:type="dxa"/>
            <w:vMerge/>
            <w:shd w:val="clear" w:color="auto" w:fill="auto"/>
          </w:tcPr>
          <w:p w14:paraId="297A2A05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AAD9A2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6BF133" w14:textId="77777777" w:rsidR="001C3DD4" w:rsidRPr="006310EC" w:rsidRDefault="001C3DD4" w:rsidP="0065145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710E0BB" w14:textId="77777777" w:rsidR="001C3DD4" w:rsidRPr="006310EC" w:rsidRDefault="001C3DD4" w:rsidP="0065145A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цинк </w:t>
            </w:r>
          </w:p>
        </w:tc>
        <w:tc>
          <w:tcPr>
            <w:tcW w:w="3686" w:type="dxa"/>
            <w:shd w:val="clear" w:color="auto" w:fill="auto"/>
          </w:tcPr>
          <w:p w14:paraId="6D8A5067" w14:textId="77777777" w:rsidR="001C3DD4" w:rsidRPr="006310EC" w:rsidRDefault="001C3DD4" w:rsidP="0065145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УК 4.1.742-99, п. п. 7, 8, 9 (ИВА) </w:t>
            </w:r>
          </w:p>
        </w:tc>
        <w:tc>
          <w:tcPr>
            <w:tcW w:w="2410" w:type="dxa"/>
            <w:shd w:val="clear" w:color="auto" w:fill="auto"/>
          </w:tcPr>
          <w:p w14:paraId="6E3B83E4" w14:textId="77777777" w:rsidR="001C3DD4" w:rsidRPr="006310EC" w:rsidRDefault="001C3DD4" w:rsidP="0065145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E00AC" w:rsidRPr="006310EC" w14:paraId="44955CF5" w14:textId="77777777" w:rsidTr="00FE43DE">
        <w:trPr>
          <w:trHeight w:val="38"/>
        </w:trPr>
        <w:tc>
          <w:tcPr>
            <w:tcW w:w="846" w:type="dxa"/>
            <w:shd w:val="clear" w:color="auto" w:fill="auto"/>
          </w:tcPr>
          <w:p w14:paraId="3012B78F" w14:textId="37C7CC97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918AD35" w14:textId="3BD305A6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2B9B64D" w14:textId="0E2AAE7B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49937EF7" w14:textId="09CB5E89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A7A9F26" w14:textId="5A14D58B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D385158" w14:textId="7E36175B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C0240" w:rsidRPr="006310EC" w14:paraId="20BB4F47" w14:textId="77777777" w:rsidTr="00FE43DE">
        <w:trPr>
          <w:trHeight w:val="78"/>
        </w:trPr>
        <w:tc>
          <w:tcPr>
            <w:tcW w:w="846" w:type="dxa"/>
            <w:vMerge w:val="restart"/>
            <w:shd w:val="clear" w:color="auto" w:fill="auto"/>
          </w:tcPr>
          <w:p w14:paraId="311C017D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3.1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A71F420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ляски детские, комплектующие</w:t>
            </w:r>
          </w:p>
          <w:p w14:paraId="20AF2FB1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узлы и детали к ним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BC55863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07/2011 </w:t>
            </w:r>
            <w:r w:rsidR="0082569A" w:rsidRPr="006310EC">
              <w:rPr>
                <w:sz w:val="20"/>
                <w:szCs w:val="20"/>
              </w:rPr>
              <w:t xml:space="preserve">«О безопасности </w:t>
            </w:r>
            <w:r w:rsidR="0082569A"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="0082569A" w:rsidRPr="006310EC">
              <w:rPr>
                <w:sz w:val="20"/>
                <w:szCs w:val="20"/>
              </w:rPr>
              <w:t>»</w:t>
            </w:r>
          </w:p>
          <w:p w14:paraId="5CDCCBEB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9245-93</w:t>
            </w:r>
          </w:p>
          <w:p w14:paraId="1D87DD40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003FA2CA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2454DE40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6DEFFF0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Химическая безопасность (миграция химических веществ, выделяющихся в водную среду для </w:t>
            </w:r>
          </w:p>
          <w:p w14:paraId="140D7561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екстильных материалов</w:t>
            </w:r>
            <w:r w:rsidR="00C35559">
              <w:rPr>
                <w:sz w:val="20"/>
                <w:szCs w:val="20"/>
              </w:rPr>
              <w:t>,</w:t>
            </w:r>
            <w:r w:rsidR="00C35559" w:rsidRPr="006310EC">
              <w:rPr>
                <w:sz w:val="20"/>
                <w:szCs w:val="20"/>
              </w:rPr>
              <w:t xml:space="preserve"> химических и полимерных материалов</w:t>
            </w:r>
            <w:r w:rsidRPr="006310EC">
              <w:rPr>
                <w:sz w:val="20"/>
                <w:szCs w:val="20"/>
              </w:rPr>
              <w:t>: 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635CBFE3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83A4366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6E389B62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0CADFE35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09FDF79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11435C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04520DE5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5AEBCC34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2305C1B5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2EE4F5ED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CC0240" w:rsidRPr="006310EC" w14:paraId="7BCEDA29" w14:textId="77777777" w:rsidTr="00F03FAF">
        <w:trPr>
          <w:trHeight w:val="351"/>
        </w:trPr>
        <w:tc>
          <w:tcPr>
            <w:tcW w:w="846" w:type="dxa"/>
            <w:vMerge/>
            <w:shd w:val="clear" w:color="auto" w:fill="auto"/>
          </w:tcPr>
          <w:p w14:paraId="4CDD29E3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9CD42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841BE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92F8C84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3686" w:type="dxa"/>
            <w:shd w:val="clear" w:color="auto" w:fill="auto"/>
          </w:tcPr>
          <w:p w14:paraId="202E79C0" w14:textId="77777777" w:rsidR="00CC0240" w:rsidRPr="006310EC" w:rsidRDefault="00CC0240" w:rsidP="00CC0240">
            <w:pPr>
              <w:rPr>
                <w:b/>
                <w:sz w:val="20"/>
                <w:szCs w:val="20"/>
              </w:rPr>
            </w:pPr>
            <w:r w:rsidRPr="00C35559">
              <w:rPr>
                <w:bCs/>
                <w:sz w:val="20"/>
                <w:szCs w:val="20"/>
              </w:rPr>
              <w:t>РД 52.24.492-2006</w:t>
            </w:r>
            <w:r w:rsidRPr="006310EC">
              <w:rPr>
                <w:b/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2016D67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35559" w:rsidRPr="006310EC" w14:paraId="72EAAD02" w14:textId="77777777" w:rsidTr="00F03FAF">
        <w:trPr>
          <w:trHeight w:val="257"/>
        </w:trPr>
        <w:tc>
          <w:tcPr>
            <w:tcW w:w="846" w:type="dxa"/>
            <w:vMerge/>
            <w:shd w:val="clear" w:color="auto" w:fill="auto"/>
          </w:tcPr>
          <w:p w14:paraId="49945D9E" w14:textId="77777777" w:rsidR="00C35559" w:rsidRPr="006310EC" w:rsidRDefault="00C35559" w:rsidP="00C355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D840A7" w14:textId="77777777" w:rsidR="00C35559" w:rsidRPr="006310EC" w:rsidRDefault="00C35559" w:rsidP="00C355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3520BC" w14:textId="77777777" w:rsidR="00C35559" w:rsidRPr="006310EC" w:rsidRDefault="00C35559" w:rsidP="00C3555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B358C83" w14:textId="77777777" w:rsidR="00C35559" w:rsidRPr="006310EC" w:rsidRDefault="00C35559" w:rsidP="00C355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705C4A9D" w14:textId="77777777" w:rsidR="00C35559" w:rsidRPr="006310EC" w:rsidRDefault="00C35559" w:rsidP="00C355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FA75EC0" w14:textId="77777777" w:rsidR="00C35559" w:rsidRPr="006310EC" w:rsidRDefault="00C35559" w:rsidP="00C355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C0240" w:rsidRPr="006310EC" w14:paraId="759B9946" w14:textId="77777777" w:rsidTr="00F03FAF">
        <w:trPr>
          <w:trHeight w:val="753"/>
        </w:trPr>
        <w:tc>
          <w:tcPr>
            <w:tcW w:w="846" w:type="dxa"/>
            <w:vMerge/>
            <w:shd w:val="clear" w:color="auto" w:fill="auto"/>
          </w:tcPr>
          <w:p w14:paraId="0B34E9BD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F7B016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42AE6DA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CE70F23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 (в зависимости от красителя):</w:t>
            </w:r>
          </w:p>
        </w:tc>
        <w:tc>
          <w:tcPr>
            <w:tcW w:w="3686" w:type="dxa"/>
            <w:shd w:val="clear" w:color="auto" w:fill="auto"/>
          </w:tcPr>
          <w:p w14:paraId="073C98A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AB9A1A0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7E7A583B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3697B8DC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CC0240" w:rsidRPr="006310EC" w14:paraId="1819DD49" w14:textId="77777777" w:rsidTr="00FE43DE">
        <w:trPr>
          <w:trHeight w:val="51"/>
        </w:trPr>
        <w:tc>
          <w:tcPr>
            <w:tcW w:w="846" w:type="dxa"/>
            <w:vMerge/>
            <w:shd w:val="clear" w:color="auto" w:fill="auto"/>
          </w:tcPr>
          <w:p w14:paraId="6D540BF6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5BCE2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01B79D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1EDFA5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31AADD90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0302A8FE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CC0240" w:rsidRPr="006310EC" w14:paraId="58E47097" w14:textId="77777777" w:rsidTr="00F03FAF">
        <w:trPr>
          <w:trHeight w:val="314"/>
        </w:trPr>
        <w:tc>
          <w:tcPr>
            <w:tcW w:w="846" w:type="dxa"/>
            <w:vMerge/>
            <w:shd w:val="clear" w:color="auto" w:fill="auto"/>
          </w:tcPr>
          <w:p w14:paraId="334AF82A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1F280A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4FFE1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3D3BF3A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3686" w:type="dxa"/>
            <w:shd w:val="clear" w:color="auto" w:fill="auto"/>
          </w:tcPr>
          <w:p w14:paraId="7D5BEC1C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4A7DD86B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CC0240" w:rsidRPr="006310EC" w14:paraId="3B8B05E2" w14:textId="77777777" w:rsidTr="00FE43DE">
        <w:trPr>
          <w:trHeight w:val="195"/>
        </w:trPr>
        <w:tc>
          <w:tcPr>
            <w:tcW w:w="846" w:type="dxa"/>
            <w:vMerge/>
            <w:shd w:val="clear" w:color="auto" w:fill="auto"/>
          </w:tcPr>
          <w:p w14:paraId="4EC02406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32EBD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8EAC5E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4773F07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4DB9E82D" w14:textId="77777777" w:rsidR="00CC0240" w:rsidRPr="006310EC" w:rsidRDefault="00CC0240" w:rsidP="00CC0240">
            <w:pPr>
              <w:rPr>
                <w:bCs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700CF11E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3</w:t>
            </w:r>
          </w:p>
        </w:tc>
      </w:tr>
      <w:tr w:rsidR="00C35559" w:rsidRPr="006310EC" w14:paraId="05FF2113" w14:textId="77777777" w:rsidTr="00FE43DE">
        <w:trPr>
          <w:trHeight w:val="195"/>
        </w:trPr>
        <w:tc>
          <w:tcPr>
            <w:tcW w:w="846" w:type="dxa"/>
            <w:vMerge/>
            <w:shd w:val="clear" w:color="auto" w:fill="auto"/>
          </w:tcPr>
          <w:p w14:paraId="5F6D7DD9" w14:textId="77777777" w:rsidR="00C35559" w:rsidRPr="006310EC" w:rsidRDefault="00C35559" w:rsidP="00C355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81EA5E" w14:textId="77777777" w:rsidR="00C35559" w:rsidRPr="006310EC" w:rsidRDefault="00C35559" w:rsidP="00C355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08C747" w14:textId="77777777" w:rsidR="00C35559" w:rsidRPr="006310EC" w:rsidRDefault="00C35559" w:rsidP="00C3555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8D1D24D" w14:textId="77777777" w:rsidR="00C35559" w:rsidRPr="006310EC" w:rsidRDefault="00C35559" w:rsidP="00C35559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цинк </w:t>
            </w:r>
          </w:p>
        </w:tc>
        <w:tc>
          <w:tcPr>
            <w:tcW w:w="3686" w:type="dxa"/>
            <w:shd w:val="clear" w:color="auto" w:fill="auto"/>
          </w:tcPr>
          <w:p w14:paraId="747D8FD6" w14:textId="77777777" w:rsidR="00C35559" w:rsidRPr="006310EC" w:rsidRDefault="00C35559" w:rsidP="00C355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100409F8" w14:textId="77777777" w:rsidR="00C35559" w:rsidRPr="006310EC" w:rsidRDefault="00C35559" w:rsidP="00C355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E00AC" w:rsidRPr="006310EC" w14:paraId="61554EA9" w14:textId="77777777" w:rsidTr="00FE43DE">
        <w:trPr>
          <w:trHeight w:val="195"/>
        </w:trPr>
        <w:tc>
          <w:tcPr>
            <w:tcW w:w="846" w:type="dxa"/>
            <w:shd w:val="clear" w:color="auto" w:fill="auto"/>
          </w:tcPr>
          <w:p w14:paraId="27A48F4D" w14:textId="53E7DCBE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F1A35B1" w14:textId="50191BD5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B8AB465" w14:textId="32E57257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73377283" w14:textId="33DB67D9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130F40B" w14:textId="3EA302A9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E0F0591" w14:textId="27E7C829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C0240" w:rsidRPr="006310EC" w14:paraId="58525E29" w14:textId="77777777" w:rsidTr="00C35559">
        <w:trPr>
          <w:trHeight w:val="929"/>
        </w:trPr>
        <w:tc>
          <w:tcPr>
            <w:tcW w:w="846" w:type="dxa"/>
            <w:vMerge w:val="restart"/>
            <w:shd w:val="clear" w:color="auto" w:fill="auto"/>
          </w:tcPr>
          <w:p w14:paraId="20B79212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3.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6B8CDD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елосипеды с высотой седла от</w:t>
            </w:r>
          </w:p>
          <w:p w14:paraId="6207C955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435 мм до 635 мм для детей</w:t>
            </w:r>
          </w:p>
          <w:p w14:paraId="5FC3B3EB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ошкольного возраста,</w:t>
            </w:r>
          </w:p>
          <w:p w14:paraId="71DA29BE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анспортные велосипеды с</w:t>
            </w:r>
          </w:p>
          <w:p w14:paraId="59804307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егулировкой седла на высоту</w:t>
            </w:r>
          </w:p>
          <w:p w14:paraId="289837B0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635 мм и более для младших</w:t>
            </w:r>
          </w:p>
          <w:p w14:paraId="729D3419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школьников и подростк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3E4A922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ТР ТС 007/2011 </w:t>
            </w:r>
            <w:r w:rsidR="0082569A" w:rsidRPr="006310EC">
              <w:rPr>
                <w:sz w:val="20"/>
                <w:szCs w:val="20"/>
              </w:rPr>
              <w:t xml:space="preserve">«О безопасности </w:t>
            </w:r>
            <w:r w:rsidR="0082569A"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="0082569A" w:rsidRPr="006310EC">
              <w:rPr>
                <w:sz w:val="20"/>
                <w:szCs w:val="20"/>
              </w:rPr>
              <w:t>»</w:t>
            </w:r>
          </w:p>
          <w:p w14:paraId="46392F2E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371-89</w:t>
            </w:r>
          </w:p>
          <w:p w14:paraId="1AD3C989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765-90</w:t>
            </w:r>
          </w:p>
          <w:p w14:paraId="49E74DBB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(ИСО 8098-90)</w:t>
            </w:r>
          </w:p>
          <w:p w14:paraId="499DEB48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741-2012</w:t>
            </w:r>
          </w:p>
          <w:p w14:paraId="4A57F5A8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235-91</w:t>
            </w:r>
          </w:p>
          <w:p w14:paraId="2B781955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(ИСО 6742-2-85)</w:t>
            </w:r>
          </w:p>
          <w:p w14:paraId="3970898D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2D59BE7D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Химическая безопасность (миграция химических веществ, выделяющихся в водную среду для </w:t>
            </w:r>
          </w:p>
          <w:p w14:paraId="66ED9A33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екстильных материалов:</w:t>
            </w:r>
          </w:p>
        </w:tc>
        <w:tc>
          <w:tcPr>
            <w:tcW w:w="3686" w:type="dxa"/>
            <w:shd w:val="clear" w:color="auto" w:fill="auto"/>
          </w:tcPr>
          <w:p w14:paraId="444179B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1EE7E7A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41AEE103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6CFB06C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400690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3448AF56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637B34CE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08A5B661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CC0240" w:rsidRPr="006310EC" w14:paraId="30A20140" w14:textId="77777777" w:rsidTr="00FE43DE">
        <w:trPr>
          <w:trHeight w:val="104"/>
        </w:trPr>
        <w:tc>
          <w:tcPr>
            <w:tcW w:w="846" w:type="dxa"/>
            <w:vMerge/>
            <w:shd w:val="clear" w:color="auto" w:fill="auto"/>
          </w:tcPr>
          <w:p w14:paraId="6AF32A33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A6E88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336293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95991F1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3686" w:type="dxa"/>
            <w:shd w:val="clear" w:color="auto" w:fill="auto"/>
          </w:tcPr>
          <w:p w14:paraId="2C40C403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4BAC6B6D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35559" w:rsidRPr="006310EC" w14:paraId="66EEC9DE" w14:textId="77777777" w:rsidTr="00FE43DE">
        <w:trPr>
          <w:trHeight w:val="104"/>
        </w:trPr>
        <w:tc>
          <w:tcPr>
            <w:tcW w:w="846" w:type="dxa"/>
            <w:vMerge/>
            <w:shd w:val="clear" w:color="auto" w:fill="auto"/>
          </w:tcPr>
          <w:p w14:paraId="5216C71F" w14:textId="77777777" w:rsidR="00C35559" w:rsidRPr="006310EC" w:rsidRDefault="00C35559" w:rsidP="00C355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E1C60E" w14:textId="77777777" w:rsidR="00C35559" w:rsidRPr="006310EC" w:rsidRDefault="00C35559" w:rsidP="00C355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77E01A" w14:textId="77777777" w:rsidR="00C35559" w:rsidRPr="006310EC" w:rsidRDefault="00C35559" w:rsidP="00C3555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FDD1730" w14:textId="77777777" w:rsidR="00C35559" w:rsidRPr="006310EC" w:rsidRDefault="00C35559" w:rsidP="00C355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енол или сумма общих фенолов </w:t>
            </w:r>
          </w:p>
        </w:tc>
        <w:tc>
          <w:tcPr>
            <w:tcW w:w="3686" w:type="dxa"/>
            <w:shd w:val="clear" w:color="auto" w:fill="auto"/>
          </w:tcPr>
          <w:p w14:paraId="5FCF9328" w14:textId="77777777" w:rsidR="00C35559" w:rsidRPr="006310EC" w:rsidRDefault="00C35559" w:rsidP="00C3555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94D5626" w14:textId="77777777" w:rsidR="00C35559" w:rsidRPr="006310EC" w:rsidRDefault="00C35559" w:rsidP="00C355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C0240" w:rsidRPr="006310EC" w14:paraId="1A96C0A5" w14:textId="77777777" w:rsidTr="00FE43DE">
        <w:trPr>
          <w:trHeight w:val="253"/>
        </w:trPr>
        <w:tc>
          <w:tcPr>
            <w:tcW w:w="846" w:type="dxa"/>
            <w:vMerge/>
            <w:shd w:val="clear" w:color="auto" w:fill="auto"/>
          </w:tcPr>
          <w:p w14:paraId="57A516F6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6EB1A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A36A00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02683B4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 (в зависимости от красителя):</w:t>
            </w:r>
          </w:p>
        </w:tc>
        <w:tc>
          <w:tcPr>
            <w:tcW w:w="3686" w:type="dxa"/>
            <w:shd w:val="clear" w:color="auto" w:fill="auto"/>
          </w:tcPr>
          <w:p w14:paraId="5097540D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58805162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4DBF1490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3684AABC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CC0240" w:rsidRPr="006310EC" w14:paraId="58B842DB" w14:textId="77777777" w:rsidTr="00FE43DE">
        <w:trPr>
          <w:trHeight w:val="253"/>
        </w:trPr>
        <w:tc>
          <w:tcPr>
            <w:tcW w:w="846" w:type="dxa"/>
            <w:vMerge/>
            <w:shd w:val="clear" w:color="auto" w:fill="auto"/>
          </w:tcPr>
          <w:p w14:paraId="24694552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952A4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842801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6FFA75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58C4CED6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113FD417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CC0240" w:rsidRPr="006310EC" w14:paraId="6BE7F331" w14:textId="77777777" w:rsidTr="00FE43DE">
        <w:trPr>
          <w:trHeight w:val="221"/>
        </w:trPr>
        <w:tc>
          <w:tcPr>
            <w:tcW w:w="846" w:type="dxa"/>
            <w:vMerge/>
            <w:shd w:val="clear" w:color="auto" w:fill="auto"/>
          </w:tcPr>
          <w:p w14:paraId="2FE9B6DB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18CD9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94187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A7C25D6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3686" w:type="dxa"/>
            <w:shd w:val="clear" w:color="auto" w:fill="auto"/>
          </w:tcPr>
          <w:p w14:paraId="37C465F3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0487E1A4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CC0240" w:rsidRPr="006310EC" w14:paraId="61D81BC3" w14:textId="77777777" w:rsidTr="00F27F13">
        <w:trPr>
          <w:trHeight w:val="272"/>
        </w:trPr>
        <w:tc>
          <w:tcPr>
            <w:tcW w:w="846" w:type="dxa"/>
            <w:vMerge/>
            <w:shd w:val="clear" w:color="auto" w:fill="auto"/>
          </w:tcPr>
          <w:p w14:paraId="3C699BDB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8D008B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5AA21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60A5FFF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57118038" w14:textId="77777777" w:rsidR="00CC0240" w:rsidRPr="006310EC" w:rsidRDefault="00CC0240" w:rsidP="00CC0240">
            <w:pPr>
              <w:rPr>
                <w:bCs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570C23A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3</w:t>
            </w:r>
          </w:p>
        </w:tc>
      </w:tr>
      <w:tr w:rsidR="00CC0240" w:rsidRPr="006310EC" w14:paraId="7B1CD4C3" w14:textId="77777777" w:rsidTr="00AB2C00">
        <w:trPr>
          <w:trHeight w:val="874"/>
        </w:trPr>
        <w:tc>
          <w:tcPr>
            <w:tcW w:w="846" w:type="dxa"/>
            <w:vMerge/>
            <w:shd w:val="clear" w:color="auto" w:fill="auto"/>
          </w:tcPr>
          <w:p w14:paraId="3AADE8D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CB957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31E9FE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727532D" w14:textId="256770A0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ая безопасность (миграция химических веществ, выделяющихся в водную среду) для химических и полимерных материалов:</w:t>
            </w:r>
          </w:p>
        </w:tc>
        <w:tc>
          <w:tcPr>
            <w:tcW w:w="3686" w:type="dxa"/>
            <w:shd w:val="clear" w:color="auto" w:fill="auto"/>
          </w:tcPr>
          <w:p w14:paraId="1AAEC21D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3D598111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2DB93B4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386B8447" w14:textId="0C586300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0FBE65CC" w14:textId="77777777" w:rsidR="00CC0240" w:rsidRPr="006310EC" w:rsidRDefault="00CC0240" w:rsidP="00CC0240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1653F9F6" w14:textId="77777777" w:rsidR="00CC0240" w:rsidRPr="006310EC" w:rsidRDefault="00CC0240" w:rsidP="00CC0240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2EA90459" w14:textId="77777777" w:rsidR="00CC0240" w:rsidRPr="006310EC" w:rsidRDefault="00CC0240" w:rsidP="00CC0240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388255A8" w14:textId="77777777" w:rsidR="00CC0240" w:rsidRPr="006310EC" w:rsidRDefault="00CC0240" w:rsidP="00C35559">
            <w:pPr>
              <w:rPr>
                <w:sz w:val="20"/>
                <w:szCs w:val="20"/>
              </w:rPr>
            </w:pPr>
          </w:p>
        </w:tc>
      </w:tr>
      <w:tr w:rsidR="00CE756A" w:rsidRPr="006310EC" w14:paraId="4E3D09A7" w14:textId="77777777" w:rsidTr="00FE43DE">
        <w:trPr>
          <w:trHeight w:val="156"/>
        </w:trPr>
        <w:tc>
          <w:tcPr>
            <w:tcW w:w="846" w:type="dxa"/>
            <w:vMerge w:val="restart"/>
            <w:shd w:val="clear" w:color="auto" w:fill="auto"/>
          </w:tcPr>
          <w:p w14:paraId="309C813B" w14:textId="77777777" w:rsidR="00CE756A" w:rsidRPr="006310EC" w:rsidRDefault="00CE756A" w:rsidP="00CE75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F168BF2" w14:textId="77777777" w:rsidR="00CE756A" w:rsidRPr="006310EC" w:rsidRDefault="00CE756A" w:rsidP="00CE75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F03C91D" w14:textId="77777777" w:rsidR="00CE756A" w:rsidRPr="006310EC" w:rsidRDefault="00CE756A" w:rsidP="00CE756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F471D4C" w14:textId="77777777" w:rsidR="00CE756A" w:rsidRPr="006310EC" w:rsidRDefault="00CE756A" w:rsidP="00CE756A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163BDC8E" w14:textId="77777777" w:rsidR="00CE756A" w:rsidRPr="006310EC" w:rsidRDefault="00CE756A" w:rsidP="00CE756A">
            <w:pPr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</w:t>
            </w:r>
            <w:r w:rsidRPr="006310EC">
              <w:rPr>
                <w:b/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188F573" w14:textId="77777777" w:rsidR="00CE756A" w:rsidRPr="006310EC" w:rsidRDefault="00CE756A" w:rsidP="00CE756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E756A" w:rsidRPr="006310EC" w14:paraId="0255EEAD" w14:textId="77777777" w:rsidTr="00FE43DE">
        <w:trPr>
          <w:trHeight w:val="156"/>
        </w:trPr>
        <w:tc>
          <w:tcPr>
            <w:tcW w:w="846" w:type="dxa"/>
            <w:vMerge/>
            <w:shd w:val="clear" w:color="auto" w:fill="auto"/>
          </w:tcPr>
          <w:p w14:paraId="16A83372" w14:textId="77777777" w:rsidR="00CE756A" w:rsidRPr="006310EC" w:rsidRDefault="00CE756A" w:rsidP="00CE75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CA65D8" w14:textId="77777777" w:rsidR="00CE756A" w:rsidRPr="006310EC" w:rsidRDefault="00CE756A" w:rsidP="00CE75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B1E99B" w14:textId="77777777" w:rsidR="00CE756A" w:rsidRPr="006310EC" w:rsidRDefault="00CE756A" w:rsidP="00CE756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C5BCCDB" w14:textId="77777777" w:rsidR="00CE756A" w:rsidRPr="006310EC" w:rsidRDefault="00CE756A" w:rsidP="00CE756A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цинк </w:t>
            </w:r>
          </w:p>
        </w:tc>
        <w:tc>
          <w:tcPr>
            <w:tcW w:w="3686" w:type="dxa"/>
            <w:shd w:val="clear" w:color="auto" w:fill="auto"/>
          </w:tcPr>
          <w:p w14:paraId="38CEB677" w14:textId="77777777" w:rsidR="00CE756A" w:rsidRPr="006310EC" w:rsidRDefault="00CE756A" w:rsidP="00CE756A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6D3AC2F4" w14:textId="77777777" w:rsidR="00CE756A" w:rsidRPr="006310EC" w:rsidRDefault="00CE756A" w:rsidP="00CE756A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CC0240" w:rsidRPr="006310EC" w14:paraId="795FAD22" w14:textId="77777777" w:rsidTr="00FE43DE">
        <w:trPr>
          <w:trHeight w:val="1043"/>
        </w:trPr>
        <w:tc>
          <w:tcPr>
            <w:tcW w:w="846" w:type="dxa"/>
            <w:vMerge w:val="restart"/>
            <w:shd w:val="clear" w:color="auto" w:fill="auto"/>
          </w:tcPr>
          <w:p w14:paraId="35B202D8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3.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923E174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етская литература, журналы и</w:t>
            </w:r>
          </w:p>
          <w:p w14:paraId="408CE679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должающиеся изделия детск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87286CC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07/2011 </w:t>
            </w:r>
            <w:r w:rsidR="0082569A" w:rsidRPr="006310EC">
              <w:rPr>
                <w:sz w:val="20"/>
                <w:szCs w:val="20"/>
              </w:rPr>
              <w:t xml:space="preserve">«О безопасности </w:t>
            </w:r>
            <w:r w:rsidR="0082569A"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="0082569A" w:rsidRPr="006310EC">
              <w:rPr>
                <w:sz w:val="20"/>
                <w:szCs w:val="20"/>
              </w:rPr>
              <w:t>»</w:t>
            </w:r>
          </w:p>
          <w:p w14:paraId="5CAA2DF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7B1CE93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ебования химической безопасности (выделение вредных веществ в модельную водную </w:t>
            </w:r>
          </w:p>
          <w:p w14:paraId="4B4E8437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реду):</w:t>
            </w:r>
            <w:r w:rsidR="00071690">
              <w:rPr>
                <w:sz w:val="20"/>
                <w:szCs w:val="20"/>
              </w:rPr>
              <w:t xml:space="preserve">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1E330F45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27DD8304" w14:textId="77777777" w:rsidR="00CC0240" w:rsidRPr="006310EC" w:rsidRDefault="00071690" w:rsidP="00CC0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880-71</w:t>
            </w:r>
          </w:p>
          <w:p w14:paraId="77F7E5B9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  <w:p w14:paraId="7C34F007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5E92645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2C6DE3EF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0ECE0A84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  <w:p w14:paraId="11761065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</w:p>
        </w:tc>
      </w:tr>
      <w:tr w:rsidR="00CC0240" w:rsidRPr="006310EC" w14:paraId="58A828B0" w14:textId="77777777" w:rsidTr="00FE43DE">
        <w:trPr>
          <w:trHeight w:val="221"/>
        </w:trPr>
        <w:tc>
          <w:tcPr>
            <w:tcW w:w="846" w:type="dxa"/>
            <w:vMerge/>
            <w:shd w:val="clear" w:color="auto" w:fill="auto"/>
          </w:tcPr>
          <w:p w14:paraId="6681E543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453B8B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0A152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CDAEC02" w14:textId="77777777" w:rsidR="00CC0240" w:rsidRPr="006310EC" w:rsidRDefault="00CC0240" w:rsidP="00CC024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енол или сумма общих фенолов; </w:t>
            </w:r>
          </w:p>
        </w:tc>
        <w:tc>
          <w:tcPr>
            <w:tcW w:w="3686" w:type="dxa"/>
            <w:shd w:val="clear" w:color="auto" w:fill="auto"/>
          </w:tcPr>
          <w:p w14:paraId="259CFD51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2AED82E" w14:textId="77777777" w:rsidR="00CC0240" w:rsidRPr="006310EC" w:rsidRDefault="00CC0240" w:rsidP="00CC0240">
            <w:pPr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C0240" w:rsidRPr="006310EC" w14:paraId="25BE3333" w14:textId="77777777" w:rsidTr="00FE43DE">
        <w:trPr>
          <w:trHeight w:val="221"/>
        </w:trPr>
        <w:tc>
          <w:tcPr>
            <w:tcW w:w="846" w:type="dxa"/>
            <w:vMerge/>
            <w:shd w:val="clear" w:color="auto" w:fill="auto"/>
          </w:tcPr>
          <w:p w14:paraId="462DC8D2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7DF4CE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257ED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57FEF8C" w14:textId="77777777" w:rsidR="00CC0240" w:rsidRPr="006310EC" w:rsidRDefault="00CC0240" w:rsidP="00CC024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ормальдегид; </w:t>
            </w:r>
          </w:p>
        </w:tc>
        <w:tc>
          <w:tcPr>
            <w:tcW w:w="3686" w:type="dxa"/>
            <w:shd w:val="clear" w:color="auto" w:fill="auto"/>
          </w:tcPr>
          <w:p w14:paraId="0815A7DA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41D50F71" w14:textId="77777777" w:rsidR="00CC0240" w:rsidRPr="006310EC" w:rsidRDefault="00CC0240" w:rsidP="00CC024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C0240" w:rsidRPr="006310EC" w14:paraId="19EC1808" w14:textId="77777777" w:rsidTr="00FE43DE">
        <w:trPr>
          <w:trHeight w:val="221"/>
        </w:trPr>
        <w:tc>
          <w:tcPr>
            <w:tcW w:w="846" w:type="dxa"/>
            <w:vMerge/>
            <w:shd w:val="clear" w:color="auto" w:fill="auto"/>
          </w:tcPr>
          <w:p w14:paraId="0CBEFA81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9CEB93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062F8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85A5909" w14:textId="77777777" w:rsidR="00CC0240" w:rsidRPr="006310EC" w:rsidRDefault="00CC0240" w:rsidP="00CC024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4D1685EF" w14:textId="77777777" w:rsidR="00CC0240" w:rsidRPr="006310EC" w:rsidRDefault="00CC0240" w:rsidP="00CC0240">
            <w:pPr>
              <w:pStyle w:val="aa"/>
              <w:keepNext/>
              <w:jc w:val="left"/>
              <w:outlineLv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741D0F97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071690" w:rsidRPr="006310EC" w14:paraId="4D3D408F" w14:textId="77777777" w:rsidTr="00FE43DE">
        <w:trPr>
          <w:trHeight w:val="221"/>
        </w:trPr>
        <w:tc>
          <w:tcPr>
            <w:tcW w:w="846" w:type="dxa"/>
            <w:vMerge/>
            <w:shd w:val="clear" w:color="auto" w:fill="auto"/>
          </w:tcPr>
          <w:p w14:paraId="1162AE45" w14:textId="77777777" w:rsidR="00071690" w:rsidRPr="006310EC" w:rsidRDefault="00071690" w:rsidP="000716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C44BDC" w14:textId="77777777" w:rsidR="00071690" w:rsidRPr="006310EC" w:rsidRDefault="00071690" w:rsidP="000716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9EF2A4" w14:textId="77777777" w:rsidR="00071690" w:rsidRPr="006310EC" w:rsidRDefault="00071690" w:rsidP="0007169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6CF4E81" w14:textId="77777777" w:rsidR="00071690" w:rsidRPr="006310EC" w:rsidRDefault="00071690" w:rsidP="0007169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3686" w:type="dxa"/>
            <w:shd w:val="clear" w:color="auto" w:fill="auto"/>
          </w:tcPr>
          <w:p w14:paraId="2A0364EF" w14:textId="77777777" w:rsidR="00071690" w:rsidRPr="006310EC" w:rsidRDefault="00071690" w:rsidP="0007169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F43F5E5" w14:textId="77777777" w:rsidR="00071690" w:rsidRPr="006310EC" w:rsidRDefault="00071690" w:rsidP="0007169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071690" w:rsidRPr="006310EC" w14:paraId="335256FE" w14:textId="77777777" w:rsidTr="00FE43DE">
        <w:trPr>
          <w:trHeight w:val="221"/>
        </w:trPr>
        <w:tc>
          <w:tcPr>
            <w:tcW w:w="846" w:type="dxa"/>
            <w:vMerge/>
            <w:shd w:val="clear" w:color="auto" w:fill="auto"/>
          </w:tcPr>
          <w:p w14:paraId="41E29D25" w14:textId="77777777" w:rsidR="00071690" w:rsidRPr="006310EC" w:rsidRDefault="00071690" w:rsidP="000716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B35D33" w14:textId="77777777" w:rsidR="00071690" w:rsidRPr="006310EC" w:rsidRDefault="00071690" w:rsidP="000716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0B2F50" w14:textId="77777777" w:rsidR="00071690" w:rsidRPr="006310EC" w:rsidRDefault="00071690" w:rsidP="0007169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922FC56" w14:textId="77777777" w:rsidR="00071690" w:rsidRPr="006310EC" w:rsidRDefault="00071690" w:rsidP="0007169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3E3734C7" w14:textId="77777777" w:rsidR="00071690" w:rsidRPr="006310EC" w:rsidRDefault="00071690" w:rsidP="00071690">
            <w:pPr>
              <w:rPr>
                <w:bCs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66F07F59" w14:textId="77777777" w:rsidR="00071690" w:rsidRPr="006310EC" w:rsidRDefault="00071690" w:rsidP="0007169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3</w:t>
            </w:r>
          </w:p>
        </w:tc>
      </w:tr>
      <w:tr w:rsidR="00CC0240" w:rsidRPr="006310EC" w14:paraId="6A07DB06" w14:textId="77777777" w:rsidTr="00FE43DE">
        <w:trPr>
          <w:trHeight w:val="221"/>
        </w:trPr>
        <w:tc>
          <w:tcPr>
            <w:tcW w:w="846" w:type="dxa"/>
            <w:vMerge/>
            <w:shd w:val="clear" w:color="auto" w:fill="auto"/>
          </w:tcPr>
          <w:p w14:paraId="78E02A0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BA6ED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D3B35C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38BD171" w14:textId="77777777" w:rsidR="00CC0240" w:rsidRPr="006310EC" w:rsidRDefault="00CC0240" w:rsidP="00CC024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цинк; </w:t>
            </w:r>
          </w:p>
        </w:tc>
        <w:tc>
          <w:tcPr>
            <w:tcW w:w="3686" w:type="dxa"/>
            <w:shd w:val="clear" w:color="auto" w:fill="auto"/>
          </w:tcPr>
          <w:p w14:paraId="75EE991D" w14:textId="77777777" w:rsidR="00CC0240" w:rsidRPr="006310EC" w:rsidRDefault="00CC0240" w:rsidP="00CC0240">
            <w:pPr>
              <w:pStyle w:val="aa"/>
              <w:keepNext/>
              <w:jc w:val="left"/>
              <w:outlineLv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D74EF29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E00AC" w:rsidRPr="006310EC" w14:paraId="05E0BCDD" w14:textId="77777777" w:rsidTr="00FE43DE">
        <w:trPr>
          <w:trHeight w:val="221"/>
        </w:trPr>
        <w:tc>
          <w:tcPr>
            <w:tcW w:w="846" w:type="dxa"/>
            <w:shd w:val="clear" w:color="auto" w:fill="auto"/>
          </w:tcPr>
          <w:p w14:paraId="11C95B19" w14:textId="1AA40841" w:rsidR="001E00AC" w:rsidRPr="006310EC" w:rsidRDefault="001E00AC" w:rsidP="001E00A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3.16</w:t>
            </w:r>
          </w:p>
        </w:tc>
        <w:tc>
          <w:tcPr>
            <w:tcW w:w="2268" w:type="dxa"/>
            <w:shd w:val="clear" w:color="auto" w:fill="auto"/>
          </w:tcPr>
          <w:p w14:paraId="7AE58541" w14:textId="77777777" w:rsidR="001E00AC" w:rsidRPr="006310EC" w:rsidRDefault="001E00AC" w:rsidP="001E00A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Школьно- письменные</w:t>
            </w:r>
          </w:p>
          <w:p w14:paraId="5236163C" w14:textId="77777777" w:rsidR="001E00AC" w:rsidRPr="006310EC" w:rsidRDefault="001E00AC" w:rsidP="001E00A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инадлежности.</w:t>
            </w:r>
          </w:p>
          <w:p w14:paraId="7FFFCCF1" w14:textId="77777777" w:rsidR="001E00AC" w:rsidRPr="006310EC" w:rsidRDefault="001E00AC" w:rsidP="001E00A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нцелярские товары, заявленные       </w:t>
            </w:r>
          </w:p>
          <w:p w14:paraId="13662EE4" w14:textId="77777777" w:rsidR="001E00AC" w:rsidRPr="006310EC" w:rsidRDefault="001E00AC" w:rsidP="001E00A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готовителем как</w:t>
            </w:r>
          </w:p>
          <w:p w14:paraId="5221A5B0" w14:textId="77777777" w:rsidR="001E00AC" w:rsidRPr="006310EC" w:rsidRDefault="001E00AC" w:rsidP="001E00A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едназначенные для детей и</w:t>
            </w:r>
          </w:p>
          <w:p w14:paraId="6FDE2800" w14:textId="77777777" w:rsidR="001E00AC" w:rsidRPr="006310EC" w:rsidRDefault="001E00AC" w:rsidP="001E00A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ростков, ручки, маркеры,</w:t>
            </w:r>
          </w:p>
          <w:p w14:paraId="38B18AC0" w14:textId="77777777" w:rsidR="001E00AC" w:rsidRPr="006310EC" w:rsidRDefault="001E00AC" w:rsidP="001E00A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линейки, карандаши, резинки</w:t>
            </w:r>
          </w:p>
          <w:p w14:paraId="01003D86" w14:textId="4EE9C5ED" w:rsidR="00BB2319" w:rsidRPr="006310EC" w:rsidRDefault="001E00AC" w:rsidP="00BB231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нцелярские, тетради, дневники,</w:t>
            </w:r>
            <w:r w:rsidR="00BB2319" w:rsidRPr="006310EC">
              <w:rPr>
                <w:sz w:val="20"/>
                <w:szCs w:val="20"/>
              </w:rPr>
              <w:t xml:space="preserve"> кисти и другие аналогичные</w:t>
            </w:r>
          </w:p>
          <w:p w14:paraId="0E24C03E" w14:textId="0144FEA6" w:rsidR="001E00AC" w:rsidRPr="006310EC" w:rsidRDefault="00BB2319" w:rsidP="00BB2319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)</w:t>
            </w:r>
          </w:p>
          <w:p w14:paraId="74B893C3" w14:textId="77777777" w:rsidR="001E00AC" w:rsidRPr="006310EC" w:rsidRDefault="001E00AC" w:rsidP="001E00A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5529567" w14:textId="77777777" w:rsidR="001E00AC" w:rsidRPr="006310EC" w:rsidRDefault="001E00AC" w:rsidP="001E00A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 ТС 007/2011 «О безопасности </w:t>
            </w:r>
            <w:r>
              <w:rPr>
                <w:sz w:val="20"/>
                <w:szCs w:val="20"/>
              </w:rPr>
              <w:t>продукции, предназначенной для детей и подростков</w:t>
            </w:r>
            <w:r w:rsidRPr="006310EC">
              <w:rPr>
                <w:sz w:val="20"/>
                <w:szCs w:val="20"/>
              </w:rPr>
              <w:t>»</w:t>
            </w:r>
          </w:p>
          <w:p w14:paraId="68099D31" w14:textId="77777777" w:rsidR="001E00AC" w:rsidRPr="006310EC" w:rsidRDefault="001E00AC" w:rsidP="001E00A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3E05CA8" w14:textId="43B35BEF" w:rsidR="001E00AC" w:rsidRPr="006310EC" w:rsidRDefault="001E00AC" w:rsidP="001E00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ая безопасность (миграция химических веществ, выделяющихся в модельную водную среду:</w:t>
            </w:r>
            <w:r>
              <w:rPr>
                <w:sz w:val="20"/>
                <w:szCs w:val="20"/>
              </w:rPr>
              <w:t xml:space="preserve">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52DAAFD9" w14:textId="77777777" w:rsidR="001E00AC" w:rsidRPr="006310EC" w:rsidRDefault="001E00AC" w:rsidP="001E00AC">
            <w:pPr>
              <w:rPr>
                <w:sz w:val="20"/>
                <w:szCs w:val="20"/>
              </w:rPr>
            </w:pPr>
          </w:p>
          <w:p w14:paraId="2A98F15F" w14:textId="77777777" w:rsidR="001E00AC" w:rsidRPr="006310EC" w:rsidRDefault="001E00AC" w:rsidP="001E00AC">
            <w:pPr>
              <w:rPr>
                <w:sz w:val="20"/>
                <w:szCs w:val="20"/>
              </w:rPr>
            </w:pPr>
          </w:p>
          <w:p w14:paraId="614F7C89" w14:textId="4870A5AC" w:rsidR="001E00AC" w:rsidRPr="006310EC" w:rsidRDefault="001E00AC" w:rsidP="001E00AC">
            <w:pPr>
              <w:pStyle w:val="aa"/>
              <w:keepNext/>
              <w:jc w:val="left"/>
              <w:outlineLv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2490A15C" w14:textId="77777777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</w:p>
          <w:p w14:paraId="5B8B1326" w14:textId="77777777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</w:p>
          <w:p w14:paraId="41697600" w14:textId="77777777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</w:p>
        </w:tc>
      </w:tr>
      <w:tr w:rsidR="00CC0240" w:rsidRPr="006310EC" w14:paraId="25EC25F4" w14:textId="77777777" w:rsidTr="00FE43DE">
        <w:trPr>
          <w:trHeight w:val="20"/>
        </w:trPr>
        <w:tc>
          <w:tcPr>
            <w:tcW w:w="846" w:type="dxa"/>
            <w:vMerge w:val="restart"/>
            <w:shd w:val="clear" w:color="auto" w:fill="auto"/>
          </w:tcPr>
          <w:p w14:paraId="47AF8B9E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48C044A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A8D6731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DBCBA9D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енол или сумма общих фенолов</w:t>
            </w:r>
          </w:p>
        </w:tc>
        <w:tc>
          <w:tcPr>
            <w:tcW w:w="3686" w:type="dxa"/>
            <w:shd w:val="clear" w:color="auto" w:fill="auto"/>
          </w:tcPr>
          <w:p w14:paraId="6C4FDD98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4EF4F1C6" w14:textId="77777777" w:rsidR="00CC0240" w:rsidRPr="006310EC" w:rsidRDefault="00CC0240" w:rsidP="00CC024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C0240" w:rsidRPr="006310EC" w14:paraId="5958BE9F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6F78C021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6F9E90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322B56F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59722DD" w14:textId="77777777" w:rsidR="00CC0240" w:rsidRPr="006310EC" w:rsidRDefault="00CC0240" w:rsidP="00CC0240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72215353" w14:textId="77777777" w:rsidR="00CC0240" w:rsidRPr="006310EC" w:rsidRDefault="00CC0240" w:rsidP="00CC0240">
            <w:pPr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03867C3C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C0240" w:rsidRPr="006310EC" w14:paraId="62C9FA66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1011939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57616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4118BD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85F06D2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ая безопасность  (миграции солей тяжелых металлов):</w:t>
            </w:r>
          </w:p>
        </w:tc>
        <w:tc>
          <w:tcPr>
            <w:tcW w:w="3686" w:type="dxa"/>
            <w:shd w:val="clear" w:color="auto" w:fill="auto"/>
          </w:tcPr>
          <w:p w14:paraId="10955905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C84C72B" w14:textId="77777777" w:rsidR="00CC0240" w:rsidRPr="006310EC" w:rsidRDefault="00CC0240" w:rsidP="00CC0240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1CD998DC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</w:tr>
      <w:tr w:rsidR="00CC0240" w:rsidRPr="006310EC" w14:paraId="4E78AE2A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79980A05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C56264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5C8AD8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4474541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дмий</w:t>
            </w:r>
          </w:p>
        </w:tc>
        <w:tc>
          <w:tcPr>
            <w:tcW w:w="3686" w:type="dxa"/>
            <w:shd w:val="clear" w:color="auto" w:fill="auto"/>
          </w:tcPr>
          <w:p w14:paraId="5D389EB6" w14:textId="77777777" w:rsidR="00CC0240" w:rsidRPr="006310EC" w:rsidRDefault="00CC0240" w:rsidP="00CC0240">
            <w:pPr>
              <w:rPr>
                <w:sz w:val="20"/>
                <w:szCs w:val="20"/>
                <w:lang w:val="en-US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602D8CA0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3</w:t>
            </w:r>
          </w:p>
        </w:tc>
      </w:tr>
      <w:tr w:rsidR="00071690" w:rsidRPr="006310EC" w14:paraId="77720967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06BE6B83" w14:textId="77777777" w:rsidR="00071690" w:rsidRPr="006310EC" w:rsidRDefault="00071690" w:rsidP="000716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2F236E" w14:textId="77777777" w:rsidR="00071690" w:rsidRPr="006310EC" w:rsidRDefault="00071690" w:rsidP="000716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6F1E8E" w14:textId="77777777" w:rsidR="00071690" w:rsidRPr="006310EC" w:rsidRDefault="00071690" w:rsidP="0007169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2F4277F" w14:textId="77777777" w:rsidR="00071690" w:rsidRPr="006310EC" w:rsidRDefault="00071690" w:rsidP="0007169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цинк </w:t>
            </w:r>
          </w:p>
        </w:tc>
        <w:tc>
          <w:tcPr>
            <w:tcW w:w="3686" w:type="dxa"/>
            <w:shd w:val="clear" w:color="auto" w:fill="auto"/>
          </w:tcPr>
          <w:p w14:paraId="2B9BFAFF" w14:textId="77777777" w:rsidR="00071690" w:rsidRPr="006310EC" w:rsidRDefault="00071690" w:rsidP="0007169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19F8C388" w14:textId="77777777" w:rsidR="00071690" w:rsidRPr="006310EC" w:rsidRDefault="00071690" w:rsidP="0007169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CC0240" w:rsidRPr="006310EC" w14:paraId="7DD44003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6CDF9BD1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69943D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68D6FB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B0C2776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инец</w:t>
            </w:r>
          </w:p>
        </w:tc>
        <w:tc>
          <w:tcPr>
            <w:tcW w:w="3686" w:type="dxa"/>
            <w:shd w:val="clear" w:color="auto" w:fill="auto"/>
          </w:tcPr>
          <w:p w14:paraId="2C52B043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7B40BE5F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CC0240" w:rsidRPr="006310EC" w14:paraId="0CB6D140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52A8BCE2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630571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D483A3" w14:textId="77777777" w:rsidR="00CC0240" w:rsidRPr="006310EC" w:rsidRDefault="00CC0240" w:rsidP="00CC024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ECAD7E9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едь</w:t>
            </w:r>
          </w:p>
        </w:tc>
        <w:tc>
          <w:tcPr>
            <w:tcW w:w="3686" w:type="dxa"/>
            <w:shd w:val="clear" w:color="auto" w:fill="auto"/>
          </w:tcPr>
          <w:p w14:paraId="66C9DB5C" w14:textId="77777777" w:rsidR="00CC0240" w:rsidRPr="006310EC" w:rsidRDefault="00CC0240" w:rsidP="00CC024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68F150D4" w14:textId="77777777" w:rsidR="00CC0240" w:rsidRPr="006310EC" w:rsidRDefault="00CC0240" w:rsidP="00CC024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E00AC" w:rsidRPr="006310EC" w14:paraId="5A7D2613" w14:textId="77777777" w:rsidTr="00FE43DE">
        <w:trPr>
          <w:trHeight w:val="72"/>
        </w:trPr>
        <w:tc>
          <w:tcPr>
            <w:tcW w:w="846" w:type="dxa"/>
            <w:shd w:val="clear" w:color="auto" w:fill="auto"/>
          </w:tcPr>
          <w:p w14:paraId="5C863DDE" w14:textId="45800D31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50061A4" w14:textId="3F548235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AAE8AF3" w14:textId="21EC28B7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351552DC" w14:textId="419FD02F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0E189FCF" w14:textId="18D040BC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1B79287" w14:textId="0524BD80" w:rsidR="001E00AC" w:rsidRPr="006310EC" w:rsidRDefault="001E00AC" w:rsidP="001E0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26651" w:rsidRPr="006310EC" w14:paraId="10E45BD3" w14:textId="77777777" w:rsidTr="007C216B">
        <w:trPr>
          <w:trHeight w:val="72"/>
        </w:trPr>
        <w:tc>
          <w:tcPr>
            <w:tcW w:w="15163" w:type="dxa"/>
            <w:gridSpan w:val="6"/>
            <w:shd w:val="clear" w:color="auto" w:fill="auto"/>
          </w:tcPr>
          <w:p w14:paraId="0E2A895D" w14:textId="77777777" w:rsidR="00C26651" w:rsidRDefault="00C26651" w:rsidP="00C2665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Р</w:t>
            </w:r>
            <w:r w:rsidRPr="006310EC">
              <w:rPr>
                <w:b/>
              </w:rPr>
              <w:t>аздел 4  Игрушки, предназначенные для детей в возрасте до14 лет</w:t>
            </w:r>
          </w:p>
        </w:tc>
      </w:tr>
      <w:tr w:rsidR="00E42850" w:rsidRPr="006310EC" w14:paraId="246EE217" w14:textId="77777777" w:rsidTr="00FE43DE">
        <w:trPr>
          <w:trHeight w:val="72"/>
        </w:trPr>
        <w:tc>
          <w:tcPr>
            <w:tcW w:w="846" w:type="dxa"/>
            <w:vMerge w:val="restart"/>
            <w:shd w:val="clear" w:color="auto" w:fill="auto"/>
          </w:tcPr>
          <w:p w14:paraId="23A3797B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4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7836A1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грушки, предназначенные</w:t>
            </w:r>
          </w:p>
          <w:p w14:paraId="0BD49B41" w14:textId="77777777" w:rsidR="00E42850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ля детей в возрасте до14 ле</w:t>
            </w:r>
            <w:r>
              <w:rPr>
                <w:sz w:val="20"/>
                <w:szCs w:val="20"/>
              </w:rPr>
              <w:t xml:space="preserve">т, </w:t>
            </w:r>
            <w:r w:rsidRPr="006310EC">
              <w:rPr>
                <w:sz w:val="20"/>
                <w:szCs w:val="20"/>
              </w:rPr>
              <w:t>в том числе:</w:t>
            </w:r>
          </w:p>
          <w:p w14:paraId="7654BB24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10EC">
              <w:rPr>
                <w:sz w:val="20"/>
                <w:szCs w:val="20"/>
              </w:rPr>
              <w:t>асты для лепки, включая</w:t>
            </w:r>
          </w:p>
          <w:p w14:paraId="2B9C4C90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ластилин для детской лепк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6320D27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08/2011</w:t>
            </w:r>
          </w:p>
          <w:p w14:paraId="692F46AA" w14:textId="77777777" w:rsidR="00E42850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779-9</w:t>
            </w:r>
            <w:r>
              <w:rPr>
                <w:sz w:val="20"/>
                <w:szCs w:val="20"/>
              </w:rPr>
              <w:t>0</w:t>
            </w:r>
          </w:p>
          <w:p w14:paraId="55B6DC1F" w14:textId="77777777" w:rsidR="00E42850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3906-2010</w:t>
            </w:r>
          </w:p>
          <w:p w14:paraId="63276E78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ИСО 8124-3-</w:t>
            </w:r>
          </w:p>
          <w:p w14:paraId="7AC5F04B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2001 </w:t>
            </w:r>
          </w:p>
          <w:p w14:paraId="16A0735F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Р 51557-99 </w:t>
            </w:r>
          </w:p>
          <w:p w14:paraId="2476BC62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 РК ГОСТ Р</w:t>
            </w:r>
          </w:p>
          <w:p w14:paraId="7A25D044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51557-2008 </w:t>
            </w:r>
          </w:p>
          <w:p w14:paraId="17B3CAA6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Р МЭК </w:t>
            </w:r>
          </w:p>
          <w:p w14:paraId="67720537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60825-1-2009 </w:t>
            </w:r>
          </w:p>
          <w:p w14:paraId="1C3EF0B1" w14:textId="77777777" w:rsidR="00E42850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35A46462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анитарно-химические показатели (миграция</w:t>
            </w:r>
          </w:p>
          <w:p w14:paraId="7EABD246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имических веществ, выделяющихся в</w:t>
            </w:r>
          </w:p>
          <w:p w14:paraId="20AEBCFF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одельную среду (водная среда)</w:t>
            </w:r>
          </w:p>
          <w:p w14:paraId="6A9535F6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79440876" w14:textId="77777777" w:rsidR="00E42850" w:rsidRPr="006310EC" w:rsidRDefault="00E42850" w:rsidP="00C26651">
            <w:pPr>
              <w:rPr>
                <w:sz w:val="20"/>
                <w:szCs w:val="20"/>
              </w:rPr>
            </w:pPr>
          </w:p>
          <w:p w14:paraId="42059EDD" w14:textId="77777777" w:rsidR="00E42850" w:rsidRPr="006310EC" w:rsidRDefault="00E42850" w:rsidP="00C26651">
            <w:pPr>
              <w:rPr>
                <w:sz w:val="20"/>
                <w:szCs w:val="20"/>
              </w:rPr>
            </w:pPr>
          </w:p>
          <w:p w14:paraId="6CAC51D5" w14:textId="77777777" w:rsidR="00E42850" w:rsidRPr="006310EC" w:rsidRDefault="00E42850" w:rsidP="00C26651">
            <w:pPr>
              <w:rPr>
                <w:sz w:val="20"/>
                <w:szCs w:val="20"/>
              </w:rPr>
            </w:pPr>
          </w:p>
          <w:p w14:paraId="29CC5882" w14:textId="77777777" w:rsidR="00E42850" w:rsidRPr="006310EC" w:rsidRDefault="00E42850" w:rsidP="00C26651">
            <w:pPr>
              <w:rPr>
                <w:sz w:val="20"/>
                <w:szCs w:val="20"/>
              </w:rPr>
            </w:pPr>
          </w:p>
          <w:p w14:paraId="1F6C3E15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169670B7" w14:textId="77777777" w:rsidR="00E42850" w:rsidRDefault="00E42850" w:rsidP="00C26651">
            <w:pPr>
              <w:jc w:val="center"/>
              <w:rPr>
                <w:sz w:val="20"/>
                <w:szCs w:val="20"/>
              </w:rPr>
            </w:pPr>
          </w:p>
        </w:tc>
      </w:tr>
      <w:tr w:rsidR="00E42850" w:rsidRPr="006310EC" w14:paraId="3C1DEF60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4CE45C61" w14:textId="77777777" w:rsidR="00E42850" w:rsidRPr="006310EC" w:rsidRDefault="00E42850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B8CEC6" w14:textId="77777777" w:rsidR="00E42850" w:rsidRPr="006310EC" w:rsidRDefault="00E42850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E18475" w14:textId="77777777" w:rsidR="00E42850" w:rsidRPr="006310EC" w:rsidRDefault="00E42850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9A3402A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енол или сумма общих фенолов</w:t>
            </w:r>
          </w:p>
        </w:tc>
        <w:tc>
          <w:tcPr>
            <w:tcW w:w="3686" w:type="dxa"/>
            <w:shd w:val="clear" w:color="auto" w:fill="auto"/>
          </w:tcPr>
          <w:p w14:paraId="76E165EB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400FE055" w14:textId="77777777" w:rsidR="00E42850" w:rsidRPr="006310EC" w:rsidRDefault="00E42850" w:rsidP="00C2665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42850" w:rsidRPr="006310EC" w14:paraId="1F88000A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63750F30" w14:textId="77777777" w:rsidR="00E42850" w:rsidRPr="006310EC" w:rsidRDefault="00E42850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D4920F" w14:textId="77777777" w:rsidR="00E42850" w:rsidRPr="006310EC" w:rsidRDefault="00E42850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1F41953" w14:textId="77777777" w:rsidR="00E42850" w:rsidRPr="006310EC" w:rsidRDefault="00E42850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C7C50C2" w14:textId="77777777" w:rsidR="00E42850" w:rsidRPr="006310EC" w:rsidRDefault="00E42850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3686" w:type="dxa"/>
            <w:shd w:val="clear" w:color="auto" w:fill="auto"/>
          </w:tcPr>
          <w:p w14:paraId="3832E085" w14:textId="77777777" w:rsidR="00E42850" w:rsidRPr="006310EC" w:rsidRDefault="00E42850" w:rsidP="00C26651">
            <w:pPr>
              <w:rPr>
                <w:b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2DC1115" w14:textId="77777777" w:rsidR="00E42850" w:rsidRPr="006310EC" w:rsidRDefault="00E42850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42850" w:rsidRPr="006310EC" w14:paraId="67121FA1" w14:textId="77777777" w:rsidTr="00C26651">
        <w:trPr>
          <w:trHeight w:val="235"/>
        </w:trPr>
        <w:tc>
          <w:tcPr>
            <w:tcW w:w="846" w:type="dxa"/>
            <w:vMerge/>
            <w:shd w:val="clear" w:color="auto" w:fill="auto"/>
          </w:tcPr>
          <w:p w14:paraId="3F7635F5" w14:textId="77777777" w:rsidR="00E42850" w:rsidRPr="006310EC" w:rsidRDefault="00E42850" w:rsidP="00C2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00C5EE" w14:textId="77777777" w:rsidR="00E42850" w:rsidRPr="006310EC" w:rsidRDefault="00E42850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B611B3" w14:textId="77777777" w:rsidR="00E42850" w:rsidRDefault="00E42850" w:rsidP="00C2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8D202DA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цинк  </w:t>
            </w:r>
          </w:p>
        </w:tc>
        <w:tc>
          <w:tcPr>
            <w:tcW w:w="3686" w:type="dxa"/>
            <w:shd w:val="clear" w:color="auto" w:fill="auto"/>
          </w:tcPr>
          <w:p w14:paraId="0BC444BB" w14:textId="77777777" w:rsidR="00E42850" w:rsidRPr="006310EC" w:rsidRDefault="00E4285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УК 4.1.742-99, п. п. 7, 8, 9 (ИВА) </w:t>
            </w:r>
          </w:p>
        </w:tc>
        <w:tc>
          <w:tcPr>
            <w:tcW w:w="2410" w:type="dxa"/>
            <w:shd w:val="clear" w:color="auto" w:fill="auto"/>
          </w:tcPr>
          <w:p w14:paraId="038D841E" w14:textId="77777777" w:rsidR="00E42850" w:rsidRPr="006310EC" w:rsidRDefault="00E42850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42850" w:rsidRPr="006310EC" w14:paraId="03089219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3D544E30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485416" w14:textId="77777777" w:rsidR="00E42850" w:rsidRPr="006310EC" w:rsidRDefault="00E42850" w:rsidP="000664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CEC939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B0A8BDD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3686" w:type="dxa"/>
            <w:shd w:val="clear" w:color="auto" w:fill="auto"/>
          </w:tcPr>
          <w:p w14:paraId="1EA47661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265E1998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42850" w:rsidRPr="006310EC" w14:paraId="2C44C543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7AD96D32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3F0624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DB3791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2EFA120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ец  </w:t>
            </w:r>
          </w:p>
        </w:tc>
        <w:tc>
          <w:tcPr>
            <w:tcW w:w="3686" w:type="dxa"/>
            <w:shd w:val="clear" w:color="auto" w:fill="auto"/>
          </w:tcPr>
          <w:p w14:paraId="1E05253D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08-47/145 (ИВА)</w:t>
            </w:r>
          </w:p>
        </w:tc>
        <w:tc>
          <w:tcPr>
            <w:tcW w:w="2410" w:type="dxa"/>
            <w:shd w:val="clear" w:color="auto" w:fill="auto"/>
          </w:tcPr>
          <w:p w14:paraId="46725C1E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2 до 250 вкл. мг/кг</w:t>
            </w:r>
          </w:p>
        </w:tc>
      </w:tr>
      <w:tr w:rsidR="00E42850" w:rsidRPr="006310EC" w14:paraId="65385E5F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6550776D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027380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15ECB7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26DB95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shd w:val="clear" w:color="auto" w:fill="auto"/>
          </w:tcPr>
          <w:p w14:paraId="09C2B853" w14:textId="77777777" w:rsidR="00E42850" w:rsidRPr="006310EC" w:rsidRDefault="00E42850" w:rsidP="0006645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08-47/145 ( ИВА)</w:t>
            </w:r>
          </w:p>
        </w:tc>
        <w:tc>
          <w:tcPr>
            <w:tcW w:w="2410" w:type="dxa"/>
            <w:shd w:val="clear" w:color="auto" w:fill="auto"/>
          </w:tcPr>
          <w:p w14:paraId="0E260FCA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3 до 30 вкл. мг/кг</w:t>
            </w:r>
          </w:p>
        </w:tc>
      </w:tr>
      <w:tr w:rsidR="00E42850" w:rsidRPr="006310EC" w14:paraId="73D4544B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3E893FDF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64344A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36D266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73272E3" w14:textId="38B7B7D7" w:rsidR="00E42850" w:rsidRPr="00C26651" w:rsidRDefault="00E42850" w:rsidP="00066453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456E5484" w14:textId="5756D1B4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4AD34EE" w14:textId="24832CB5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2850" w:rsidRPr="006310EC" w14:paraId="61196729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33B2A62D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9DD999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B1A6D6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35A3AEF" w14:textId="432FFE1E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0793987A" w14:textId="5B3CB671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44D35E5" w14:textId="7B147796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2850" w:rsidRPr="006310EC" w14:paraId="66619A0F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269768FC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A36444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4A3A94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6B60A3F" w14:textId="0ED3FCEA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00B3DB7F" w14:textId="354763FF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EF84AFE" w14:textId="2334A269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2850" w:rsidRPr="006310EC" w14:paraId="6D49BC68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49602819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EF25CC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89A700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0D88511" w14:textId="56AE8464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D759D63" w14:textId="3D112B14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423D25C" w14:textId="759A5739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2850" w:rsidRPr="006310EC" w14:paraId="62986CDA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40CDC955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B19CEB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DDB173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4ED4698" w14:textId="348F0D62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DBA0970" w14:textId="7BBD9F23" w:rsidR="00E42850" w:rsidRPr="00C26651" w:rsidRDefault="00E42850" w:rsidP="00066453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508EDD3" w14:textId="0019E046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2850" w:rsidRPr="006310EC" w14:paraId="2903D75E" w14:textId="77777777" w:rsidTr="00FE43DE">
        <w:trPr>
          <w:trHeight w:val="72"/>
        </w:trPr>
        <w:tc>
          <w:tcPr>
            <w:tcW w:w="846" w:type="dxa"/>
            <w:vMerge w:val="restart"/>
            <w:shd w:val="clear" w:color="auto" w:fill="auto"/>
          </w:tcPr>
          <w:p w14:paraId="0C94BFB0" w14:textId="77777777" w:rsidR="00E42850" w:rsidRPr="006310EC" w:rsidRDefault="00E42850" w:rsidP="00E4285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4.2</w:t>
            </w:r>
          </w:p>
          <w:p w14:paraId="418A8A45" w14:textId="77777777" w:rsidR="00E42850" w:rsidRPr="006310EC" w:rsidRDefault="00E42850" w:rsidP="00E42850">
            <w:pPr>
              <w:rPr>
                <w:sz w:val="20"/>
                <w:szCs w:val="20"/>
              </w:rPr>
            </w:pPr>
          </w:p>
          <w:p w14:paraId="7AE74FE8" w14:textId="77777777" w:rsidR="00E42850" w:rsidRPr="006310EC" w:rsidRDefault="00E42850" w:rsidP="00E42850">
            <w:pPr>
              <w:rPr>
                <w:sz w:val="20"/>
                <w:szCs w:val="20"/>
              </w:rPr>
            </w:pPr>
          </w:p>
          <w:p w14:paraId="16F16521" w14:textId="77777777" w:rsidR="00E42850" w:rsidRPr="006310EC" w:rsidRDefault="00E42850" w:rsidP="00E42850">
            <w:pPr>
              <w:rPr>
                <w:sz w:val="20"/>
                <w:szCs w:val="20"/>
              </w:rPr>
            </w:pPr>
          </w:p>
          <w:p w14:paraId="45C1618E" w14:textId="77777777" w:rsidR="00E42850" w:rsidRPr="006310EC" w:rsidRDefault="00E42850" w:rsidP="00E42850">
            <w:pPr>
              <w:rPr>
                <w:sz w:val="20"/>
                <w:szCs w:val="20"/>
              </w:rPr>
            </w:pPr>
          </w:p>
          <w:p w14:paraId="26C851C4" w14:textId="77777777" w:rsidR="00E42850" w:rsidRPr="006310EC" w:rsidRDefault="00E42850" w:rsidP="00E42850">
            <w:pPr>
              <w:rPr>
                <w:sz w:val="20"/>
                <w:szCs w:val="20"/>
              </w:rPr>
            </w:pPr>
          </w:p>
          <w:p w14:paraId="6DF58320" w14:textId="77777777" w:rsidR="00E42850" w:rsidRPr="006310EC" w:rsidRDefault="00E42850" w:rsidP="00E42850">
            <w:pPr>
              <w:rPr>
                <w:sz w:val="20"/>
                <w:szCs w:val="20"/>
              </w:rPr>
            </w:pPr>
          </w:p>
          <w:p w14:paraId="7EB441EE" w14:textId="77777777" w:rsidR="00E42850" w:rsidRPr="006310EC" w:rsidRDefault="00E42850" w:rsidP="00E42850">
            <w:pPr>
              <w:rPr>
                <w:sz w:val="20"/>
                <w:szCs w:val="20"/>
              </w:rPr>
            </w:pPr>
          </w:p>
          <w:p w14:paraId="64524976" w14:textId="77777777" w:rsidR="00E42850" w:rsidRPr="006310EC" w:rsidRDefault="00E42850" w:rsidP="00E42850">
            <w:pPr>
              <w:rPr>
                <w:sz w:val="20"/>
                <w:szCs w:val="20"/>
              </w:rPr>
            </w:pPr>
          </w:p>
          <w:p w14:paraId="43D91367" w14:textId="77777777" w:rsidR="00E42850" w:rsidRPr="006310EC" w:rsidRDefault="00E42850" w:rsidP="00E428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9CA2098" w14:textId="77777777" w:rsidR="00E42850" w:rsidRPr="006310EC" w:rsidRDefault="00E42850" w:rsidP="00E4285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Игрушки, несущие массу</w:t>
            </w:r>
          </w:p>
          <w:p w14:paraId="5A5160AD" w14:textId="77777777" w:rsidR="00E42850" w:rsidRPr="006310EC" w:rsidRDefault="00E42850" w:rsidP="00E4285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ебенка, в том числе</w:t>
            </w:r>
          </w:p>
          <w:p w14:paraId="7EF6B79E" w14:textId="77777777" w:rsidR="00E42850" w:rsidRPr="006310EC" w:rsidRDefault="00E42850" w:rsidP="00E4285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ехколесные велосипеды,</w:t>
            </w:r>
          </w:p>
          <w:p w14:paraId="59EF2261" w14:textId="77777777" w:rsidR="00E42850" w:rsidRPr="006310EC" w:rsidRDefault="00E42850" w:rsidP="00E4285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амокаты, педальные автомобили</w:t>
            </w:r>
          </w:p>
          <w:p w14:paraId="4606D85A" w14:textId="77777777" w:rsidR="00E42850" w:rsidRPr="006310EC" w:rsidRDefault="00E42850" w:rsidP="00E4285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ходунки и аналогичные игрушки</w:t>
            </w:r>
          </w:p>
          <w:p w14:paraId="0FA6CADE" w14:textId="77777777" w:rsidR="00E42850" w:rsidRPr="006310EC" w:rsidRDefault="00E42850" w:rsidP="00E4285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а колёсах, коляски для кукол</w:t>
            </w:r>
          </w:p>
        </w:tc>
        <w:tc>
          <w:tcPr>
            <w:tcW w:w="2410" w:type="dxa"/>
            <w:vMerge/>
            <w:shd w:val="clear" w:color="auto" w:fill="auto"/>
          </w:tcPr>
          <w:p w14:paraId="0CC155C8" w14:textId="77777777" w:rsidR="00E42850" w:rsidRDefault="00E42850" w:rsidP="00E42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00496CC" w14:textId="6A60E83E" w:rsidR="00E42850" w:rsidRPr="00C26651" w:rsidRDefault="00E42850" w:rsidP="00E428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B19F256" w14:textId="1E02BEDD" w:rsidR="00E42850" w:rsidRPr="00C26651" w:rsidRDefault="00E42850" w:rsidP="00E428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D72D28B" w14:textId="6F01400A" w:rsidR="00E42850" w:rsidRPr="00C26651" w:rsidRDefault="00E42850" w:rsidP="00E428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2850" w:rsidRPr="006310EC" w14:paraId="5EF4E05E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136A05D2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6E0681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FC6C10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6CA7C8E" w14:textId="61EFB704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11905C9" w14:textId="6928EBEC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FFE4AE" w14:textId="22BA8910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E42850" w:rsidRPr="006310EC" w14:paraId="609C87E6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73506B55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329F60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191DB0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294AD7F" w14:textId="00BAAC46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CD0C2B2" w14:textId="58E267F3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C9ED2C" w14:textId="444CFF13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2850" w:rsidRPr="006310EC" w14:paraId="67FD0473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7016775E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EE31CF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F991F6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5617A50" w14:textId="73083AFB" w:rsidR="00E42850" w:rsidRPr="00C26651" w:rsidRDefault="00E42850" w:rsidP="00066453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79E10C7" w14:textId="1A9F7996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5F6613B" w14:textId="146FA87D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2850" w:rsidRPr="006310EC" w14:paraId="18FAFBA1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70A09ED2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F9BF78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334F0F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F6CE4F0" w14:textId="441E633D" w:rsidR="00E42850" w:rsidRPr="00C26651" w:rsidRDefault="00E42850" w:rsidP="00066453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3F97BA02" w14:textId="2738ABAA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AC7AB14" w14:textId="1DCB9C52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2850" w:rsidRPr="006310EC" w14:paraId="01779C03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6F940F66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1FB9F0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2CE5A8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F734415" w14:textId="704BC705" w:rsidR="00E42850" w:rsidRPr="00C26651" w:rsidRDefault="00E42850" w:rsidP="00066453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1407C29B" w14:textId="7B1BB06A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C17A25" w14:textId="5CD1E3C4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2850" w:rsidRPr="006310EC" w14:paraId="522845E8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64A8C5E7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BD0C35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8A11AA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FD47A60" w14:textId="6410F348" w:rsidR="00E42850" w:rsidRPr="00C26651" w:rsidRDefault="00E42850" w:rsidP="00066453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567A9FC" w14:textId="0CD1B4C7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F12514" w14:textId="261EF60A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2850" w:rsidRPr="006310EC" w14:paraId="01CF9A4D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6E0EC6B8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EA8132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6B3ADA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EBD6EF2" w14:textId="0D5E7E34" w:rsidR="00E42850" w:rsidRPr="00C26651" w:rsidRDefault="00E42850" w:rsidP="00066453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4562B21" w14:textId="5B9C11AA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C17C70" w14:textId="79520BD0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2850" w:rsidRPr="006310EC" w14:paraId="41B1EC65" w14:textId="77777777" w:rsidTr="00FE43DE">
        <w:trPr>
          <w:trHeight w:val="72"/>
        </w:trPr>
        <w:tc>
          <w:tcPr>
            <w:tcW w:w="846" w:type="dxa"/>
            <w:vMerge/>
            <w:shd w:val="clear" w:color="auto" w:fill="auto"/>
          </w:tcPr>
          <w:p w14:paraId="145F25A3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339165" w14:textId="77777777" w:rsidR="00E42850" w:rsidRPr="006310EC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5D9C7E" w14:textId="77777777" w:rsidR="00E42850" w:rsidRDefault="00E42850" w:rsidP="0006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C496E94" w14:textId="2E0E402D" w:rsidR="00E42850" w:rsidRPr="00C26651" w:rsidRDefault="00E42850" w:rsidP="00066453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82417AE" w14:textId="40523D80" w:rsidR="00E42850" w:rsidRPr="00C26651" w:rsidRDefault="00E42850" w:rsidP="000664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BAD480C" w14:textId="7D1C4364" w:rsidR="00E42850" w:rsidRPr="00C26651" w:rsidRDefault="00E42850" w:rsidP="000664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0575C" w:rsidRPr="006310EC" w14:paraId="45C83E36" w14:textId="77777777" w:rsidTr="00FE43DE">
        <w:trPr>
          <w:trHeight w:val="72"/>
        </w:trPr>
        <w:tc>
          <w:tcPr>
            <w:tcW w:w="846" w:type="dxa"/>
            <w:shd w:val="clear" w:color="auto" w:fill="auto"/>
          </w:tcPr>
          <w:p w14:paraId="5F5568DA" w14:textId="77777777" w:rsidR="0090575C" w:rsidRPr="006310EC" w:rsidRDefault="0090575C" w:rsidP="0090575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6AA46828" w14:textId="77777777" w:rsidR="0090575C" w:rsidRPr="006310EC" w:rsidRDefault="0090575C" w:rsidP="0090575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03CB520" w14:textId="77777777" w:rsidR="0090575C" w:rsidRPr="006310EC" w:rsidRDefault="0090575C" w:rsidP="0090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73FD6A5C" w14:textId="77777777" w:rsidR="0090575C" w:rsidRPr="006310EC" w:rsidRDefault="0090575C" w:rsidP="0090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5BE62E2D" w14:textId="77777777" w:rsidR="0090575C" w:rsidRPr="006310EC" w:rsidRDefault="0090575C" w:rsidP="0090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8865DC6" w14:textId="77777777" w:rsidR="0090575C" w:rsidRPr="006310EC" w:rsidRDefault="0090575C" w:rsidP="0090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50C04" w:rsidRPr="006310EC" w14:paraId="5D3D9CC6" w14:textId="77777777" w:rsidTr="00B50C04">
        <w:trPr>
          <w:trHeight w:val="264"/>
        </w:trPr>
        <w:tc>
          <w:tcPr>
            <w:tcW w:w="846" w:type="dxa"/>
            <w:vMerge w:val="restart"/>
            <w:shd w:val="clear" w:color="auto" w:fill="auto"/>
          </w:tcPr>
          <w:p w14:paraId="1FF94DC1" w14:textId="77777777" w:rsidR="00B50C04" w:rsidRPr="006310EC" w:rsidRDefault="00B50C04" w:rsidP="00B50C0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4.3</w:t>
            </w:r>
          </w:p>
          <w:p w14:paraId="3A28AF25" w14:textId="77777777" w:rsidR="00B50C04" w:rsidRPr="006310EC" w:rsidRDefault="00B50C04" w:rsidP="00B50C04">
            <w:pPr>
              <w:rPr>
                <w:sz w:val="20"/>
                <w:szCs w:val="20"/>
              </w:rPr>
            </w:pPr>
          </w:p>
          <w:p w14:paraId="45D3E39A" w14:textId="77777777" w:rsidR="00B50C04" w:rsidRPr="006310EC" w:rsidRDefault="00B50C04" w:rsidP="00B50C04">
            <w:pPr>
              <w:rPr>
                <w:sz w:val="20"/>
                <w:szCs w:val="20"/>
              </w:rPr>
            </w:pPr>
          </w:p>
          <w:p w14:paraId="6CCF5785" w14:textId="77777777" w:rsidR="00B50C04" w:rsidRPr="006310EC" w:rsidRDefault="00B50C04" w:rsidP="00B50C04">
            <w:pPr>
              <w:rPr>
                <w:sz w:val="20"/>
                <w:szCs w:val="20"/>
              </w:rPr>
            </w:pPr>
          </w:p>
          <w:p w14:paraId="695D7B94" w14:textId="77777777" w:rsidR="00B50C04" w:rsidRPr="006310EC" w:rsidRDefault="00B50C04" w:rsidP="00B50C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25ADD1E" w14:textId="77777777" w:rsidR="00B50C04" w:rsidRPr="006310EC" w:rsidRDefault="00B50C04" w:rsidP="00B50C0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уклы, изображающие только</w:t>
            </w:r>
          </w:p>
          <w:p w14:paraId="32E1A782" w14:textId="77777777" w:rsidR="00B50C04" w:rsidRPr="006310EC" w:rsidRDefault="00B50C04" w:rsidP="00B50C0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людей, их части и принадлежно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5E3F760" w14:textId="77777777" w:rsidR="00B50C04" w:rsidRPr="006310EC" w:rsidRDefault="00B50C04" w:rsidP="00B50C0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595ECD9" w14:textId="77777777" w:rsidR="00B50C04" w:rsidRPr="006310EC" w:rsidRDefault="00B50C04" w:rsidP="00B50C0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фенол или сумма общих фенолов</w:t>
            </w:r>
          </w:p>
        </w:tc>
        <w:tc>
          <w:tcPr>
            <w:tcW w:w="3686" w:type="dxa"/>
            <w:shd w:val="clear" w:color="auto" w:fill="auto"/>
          </w:tcPr>
          <w:p w14:paraId="43AC2BE8" w14:textId="77777777" w:rsidR="00B50C04" w:rsidRPr="006310EC" w:rsidRDefault="00B50C04" w:rsidP="00B50C0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F1D2C69" w14:textId="77777777" w:rsidR="00B50C04" w:rsidRPr="006310EC" w:rsidRDefault="00B50C04" w:rsidP="00B50C0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50C04" w:rsidRPr="006310EC" w14:paraId="12DB3002" w14:textId="77777777" w:rsidTr="00B50C04">
        <w:trPr>
          <w:trHeight w:val="310"/>
        </w:trPr>
        <w:tc>
          <w:tcPr>
            <w:tcW w:w="846" w:type="dxa"/>
            <w:vMerge/>
            <w:shd w:val="clear" w:color="auto" w:fill="auto"/>
          </w:tcPr>
          <w:p w14:paraId="1FB42F99" w14:textId="77777777" w:rsidR="00B50C04" w:rsidRPr="006310EC" w:rsidRDefault="00B50C04" w:rsidP="00B50C0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92C7FD" w14:textId="77777777" w:rsidR="00B50C04" w:rsidRPr="006310EC" w:rsidRDefault="00B50C04" w:rsidP="00B50C0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0F12B8" w14:textId="77777777" w:rsidR="00B50C04" w:rsidRPr="006310EC" w:rsidRDefault="00B50C04" w:rsidP="00B50C0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D4E0692" w14:textId="77777777" w:rsidR="00B50C04" w:rsidRPr="006310EC" w:rsidRDefault="00B50C04" w:rsidP="00B50C04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- формальдегид </w:t>
            </w:r>
          </w:p>
        </w:tc>
        <w:tc>
          <w:tcPr>
            <w:tcW w:w="3686" w:type="dxa"/>
            <w:shd w:val="clear" w:color="auto" w:fill="auto"/>
          </w:tcPr>
          <w:p w14:paraId="555ECDD4" w14:textId="77777777" w:rsidR="00B50C04" w:rsidRPr="006310EC" w:rsidRDefault="00B50C04" w:rsidP="00B50C0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10B2019" w14:textId="77777777" w:rsidR="00B50C04" w:rsidRPr="006310EC" w:rsidRDefault="00B50C04" w:rsidP="00B50C04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50C04" w:rsidRPr="006310EC" w14:paraId="4AD30632" w14:textId="77777777" w:rsidTr="00FE43DE">
        <w:trPr>
          <w:trHeight w:val="85"/>
        </w:trPr>
        <w:tc>
          <w:tcPr>
            <w:tcW w:w="846" w:type="dxa"/>
            <w:vMerge/>
            <w:shd w:val="clear" w:color="auto" w:fill="auto"/>
          </w:tcPr>
          <w:p w14:paraId="6F9D5539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DB5609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804127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150639E" w14:textId="77777777" w:rsidR="00B50C04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ыделение вредных химических веществ в модельную среду (соляная кислота): подготовка проб к испытаниям</w:t>
            </w:r>
          </w:p>
          <w:p w14:paraId="540A64D6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DCB47AD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  <w:p w14:paraId="6A897AD5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  <w:p w14:paraId="373A260E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4CD2B769" w14:textId="77777777" w:rsidR="00B50C04" w:rsidRPr="006310EC" w:rsidRDefault="00B50C04" w:rsidP="00C2665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50C04" w:rsidRPr="006310EC" w14:paraId="40AD113A" w14:textId="77777777" w:rsidTr="00B50C04">
        <w:trPr>
          <w:trHeight w:val="336"/>
        </w:trPr>
        <w:tc>
          <w:tcPr>
            <w:tcW w:w="846" w:type="dxa"/>
            <w:vMerge/>
            <w:shd w:val="clear" w:color="auto" w:fill="auto"/>
          </w:tcPr>
          <w:p w14:paraId="1CA177D8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7F5E79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585353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5816B4C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кадмий</w:t>
            </w:r>
          </w:p>
        </w:tc>
        <w:tc>
          <w:tcPr>
            <w:tcW w:w="3686" w:type="dxa"/>
            <w:shd w:val="clear" w:color="auto" w:fill="auto"/>
          </w:tcPr>
          <w:p w14:paraId="70FE1BC5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08-47/145 (ИВА)</w:t>
            </w:r>
          </w:p>
        </w:tc>
        <w:tc>
          <w:tcPr>
            <w:tcW w:w="2410" w:type="dxa"/>
            <w:shd w:val="clear" w:color="auto" w:fill="auto"/>
          </w:tcPr>
          <w:p w14:paraId="5F7C5A9D" w14:textId="77777777" w:rsidR="00B50C04" w:rsidRPr="006310EC" w:rsidRDefault="00B50C04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3 до 30 вкл. мг/кг</w:t>
            </w:r>
          </w:p>
        </w:tc>
      </w:tr>
      <w:tr w:rsidR="00B50C04" w:rsidRPr="006310EC" w14:paraId="6D9CFD78" w14:textId="77777777" w:rsidTr="00B50C04">
        <w:trPr>
          <w:trHeight w:val="270"/>
        </w:trPr>
        <w:tc>
          <w:tcPr>
            <w:tcW w:w="846" w:type="dxa"/>
            <w:vMerge/>
            <w:shd w:val="clear" w:color="auto" w:fill="auto"/>
          </w:tcPr>
          <w:p w14:paraId="4A7AAFE4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BAA527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5EB584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A665574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мышьяк</w:t>
            </w:r>
          </w:p>
        </w:tc>
        <w:tc>
          <w:tcPr>
            <w:tcW w:w="3686" w:type="dxa"/>
            <w:shd w:val="clear" w:color="auto" w:fill="auto"/>
          </w:tcPr>
          <w:p w14:paraId="52E92E70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08-47/145 (ИВА)</w:t>
            </w:r>
          </w:p>
        </w:tc>
        <w:tc>
          <w:tcPr>
            <w:tcW w:w="2410" w:type="dxa"/>
            <w:shd w:val="clear" w:color="auto" w:fill="auto"/>
          </w:tcPr>
          <w:p w14:paraId="56A75CB9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,0 до 50 вкл. мг/кг</w:t>
            </w:r>
          </w:p>
        </w:tc>
      </w:tr>
      <w:tr w:rsidR="00B50C04" w:rsidRPr="006310EC" w14:paraId="5CA2E0E9" w14:textId="77777777" w:rsidTr="00B50C04">
        <w:trPr>
          <w:trHeight w:val="334"/>
        </w:trPr>
        <w:tc>
          <w:tcPr>
            <w:tcW w:w="846" w:type="dxa"/>
            <w:vMerge/>
            <w:shd w:val="clear" w:color="auto" w:fill="auto"/>
          </w:tcPr>
          <w:p w14:paraId="3AB4E3BF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91F9AB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23E273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2B31AA3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ртуть</w:t>
            </w:r>
          </w:p>
        </w:tc>
        <w:tc>
          <w:tcPr>
            <w:tcW w:w="3686" w:type="dxa"/>
            <w:shd w:val="clear" w:color="auto" w:fill="auto"/>
          </w:tcPr>
          <w:p w14:paraId="1C11B649" w14:textId="77777777" w:rsidR="00B50C04" w:rsidRPr="006310EC" w:rsidRDefault="00B50C04" w:rsidP="00C26651">
            <w:pPr>
              <w:rPr>
                <w:bCs/>
                <w:sz w:val="20"/>
                <w:szCs w:val="20"/>
              </w:rPr>
            </w:pPr>
            <w:r w:rsidRPr="006310EC">
              <w:rPr>
                <w:bCs/>
                <w:sz w:val="20"/>
                <w:szCs w:val="20"/>
              </w:rPr>
              <w:t>МУ 08-47/145( ИВА)</w:t>
            </w:r>
          </w:p>
        </w:tc>
        <w:tc>
          <w:tcPr>
            <w:tcW w:w="2410" w:type="dxa"/>
            <w:shd w:val="clear" w:color="auto" w:fill="auto"/>
          </w:tcPr>
          <w:p w14:paraId="6E8AC48A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3 до 150 вкл. мг/кг</w:t>
            </w:r>
          </w:p>
        </w:tc>
      </w:tr>
      <w:tr w:rsidR="00B50C04" w:rsidRPr="006310EC" w14:paraId="233D21A9" w14:textId="77777777" w:rsidTr="00FE43DE">
        <w:trPr>
          <w:trHeight w:val="80"/>
        </w:trPr>
        <w:tc>
          <w:tcPr>
            <w:tcW w:w="846" w:type="dxa"/>
            <w:vMerge/>
            <w:shd w:val="clear" w:color="auto" w:fill="auto"/>
          </w:tcPr>
          <w:p w14:paraId="6F9B315E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C1E47A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66E394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23574A3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свинец</w:t>
            </w:r>
          </w:p>
        </w:tc>
        <w:tc>
          <w:tcPr>
            <w:tcW w:w="3686" w:type="dxa"/>
            <w:shd w:val="clear" w:color="auto" w:fill="auto"/>
          </w:tcPr>
          <w:p w14:paraId="67C8832E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08-47/145 ( ИВА)</w:t>
            </w:r>
          </w:p>
        </w:tc>
        <w:tc>
          <w:tcPr>
            <w:tcW w:w="2410" w:type="dxa"/>
            <w:shd w:val="clear" w:color="auto" w:fill="auto"/>
          </w:tcPr>
          <w:p w14:paraId="125D601E" w14:textId="77777777" w:rsidR="00B50C04" w:rsidRPr="006310EC" w:rsidRDefault="00B50C04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2 до 250 вкл. мг/кг</w:t>
            </w:r>
          </w:p>
        </w:tc>
      </w:tr>
      <w:tr w:rsidR="00C26651" w:rsidRPr="006310EC" w14:paraId="02A980EB" w14:textId="77777777" w:rsidTr="00FE43DE">
        <w:trPr>
          <w:trHeight w:val="88"/>
        </w:trPr>
        <w:tc>
          <w:tcPr>
            <w:tcW w:w="15163" w:type="dxa"/>
            <w:gridSpan w:val="6"/>
            <w:shd w:val="clear" w:color="auto" w:fill="auto"/>
          </w:tcPr>
          <w:p w14:paraId="7B412429" w14:textId="77777777" w:rsidR="00B50C04" w:rsidRDefault="00B50C04" w:rsidP="00C26651">
            <w:pPr>
              <w:jc w:val="center"/>
              <w:rPr>
                <w:b/>
              </w:rPr>
            </w:pPr>
          </w:p>
          <w:p w14:paraId="0D153BF3" w14:textId="77777777" w:rsidR="00C26651" w:rsidRPr="006310EC" w:rsidRDefault="00C26651" w:rsidP="00C26651">
            <w:pPr>
              <w:jc w:val="center"/>
              <w:rPr>
                <w:b/>
              </w:rPr>
            </w:pPr>
            <w:r w:rsidRPr="006310EC">
              <w:rPr>
                <w:b/>
              </w:rPr>
              <w:t>Раздел 5 Товары бытовой химии</w:t>
            </w:r>
          </w:p>
        </w:tc>
      </w:tr>
      <w:tr w:rsidR="00B50C04" w:rsidRPr="006310EC" w14:paraId="5F0549EC" w14:textId="77777777" w:rsidTr="00FE43DE">
        <w:trPr>
          <w:trHeight w:val="750"/>
        </w:trPr>
        <w:tc>
          <w:tcPr>
            <w:tcW w:w="846" w:type="dxa"/>
            <w:vMerge w:val="restart"/>
            <w:shd w:val="clear" w:color="auto" w:fill="auto"/>
          </w:tcPr>
          <w:p w14:paraId="3BC36E38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5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36832B0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1. Средства чистящие </w:t>
            </w:r>
          </w:p>
          <w:p w14:paraId="5F6D5A55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ля чистки изделий</w:t>
            </w:r>
          </w:p>
          <w:p w14:paraId="012F6B44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анитарно-бытового</w:t>
            </w:r>
          </w:p>
          <w:p w14:paraId="1332B0E6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азначения (унитазов,</w:t>
            </w:r>
          </w:p>
          <w:p w14:paraId="1AB92CF1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анализационных</w:t>
            </w:r>
          </w:p>
          <w:p w14:paraId="4CFDE02C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уб, ванн, раковин,</w:t>
            </w:r>
          </w:p>
          <w:p w14:paraId="428DC62C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ерамических,</w:t>
            </w:r>
          </w:p>
          <w:p w14:paraId="53F86165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малированных</w:t>
            </w:r>
          </w:p>
          <w:p w14:paraId="7ABD509B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верхнос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BCA403F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478-2013</w:t>
            </w:r>
          </w:p>
          <w:p w14:paraId="290F8722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481-2013</w:t>
            </w:r>
          </w:p>
          <w:p w14:paraId="53BFD973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2567.10-93</w:t>
            </w:r>
          </w:p>
          <w:p w14:paraId="0205F02A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куцию</w:t>
            </w:r>
          </w:p>
        </w:tc>
        <w:tc>
          <w:tcPr>
            <w:tcW w:w="3543" w:type="dxa"/>
            <w:shd w:val="clear" w:color="auto" w:fill="auto"/>
          </w:tcPr>
          <w:p w14:paraId="38DB3780" w14:textId="77777777" w:rsidR="00B50C04" w:rsidRPr="006310EC" w:rsidRDefault="00B50C04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изико-химические показатели:</w:t>
            </w:r>
          </w:p>
          <w:p w14:paraId="4CED04D7" w14:textId="77777777" w:rsidR="00B50C04" w:rsidRPr="006310EC" w:rsidRDefault="00B50C04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- Показатель активности водородных ионов (рН) </w:t>
            </w:r>
          </w:p>
        </w:tc>
        <w:tc>
          <w:tcPr>
            <w:tcW w:w="3686" w:type="dxa"/>
            <w:shd w:val="clear" w:color="auto" w:fill="auto"/>
          </w:tcPr>
          <w:p w14:paraId="3BDF86B2" w14:textId="77777777" w:rsidR="00B50C04" w:rsidRPr="006310EC" w:rsidRDefault="00B50C04" w:rsidP="00C26651">
            <w:pPr>
              <w:jc w:val="both"/>
              <w:rPr>
                <w:sz w:val="20"/>
                <w:szCs w:val="20"/>
              </w:rPr>
            </w:pPr>
          </w:p>
          <w:p w14:paraId="093F254C" w14:textId="77777777" w:rsidR="00B50C04" w:rsidRPr="006310EC" w:rsidRDefault="00B50C04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385-2013 (потенциометрия)</w:t>
            </w:r>
          </w:p>
          <w:p w14:paraId="568684CA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2567.5-93 (потенциометрия)</w:t>
            </w:r>
          </w:p>
        </w:tc>
        <w:tc>
          <w:tcPr>
            <w:tcW w:w="2410" w:type="dxa"/>
            <w:shd w:val="clear" w:color="auto" w:fill="auto"/>
          </w:tcPr>
          <w:p w14:paraId="01A10B5C" w14:textId="77777777" w:rsidR="00B50C04" w:rsidRPr="006310EC" w:rsidRDefault="00B50C04" w:rsidP="00C26651">
            <w:pPr>
              <w:jc w:val="center"/>
              <w:rPr>
                <w:sz w:val="20"/>
                <w:szCs w:val="20"/>
              </w:rPr>
            </w:pPr>
          </w:p>
          <w:p w14:paraId="1A3D70F6" w14:textId="77777777" w:rsidR="00B50C04" w:rsidRPr="006310EC" w:rsidRDefault="00B50C04" w:rsidP="00C26651">
            <w:pPr>
              <w:jc w:val="center"/>
              <w:rPr>
                <w:sz w:val="20"/>
                <w:szCs w:val="20"/>
              </w:rPr>
            </w:pPr>
          </w:p>
          <w:p w14:paraId="42234B1C" w14:textId="77777777" w:rsidR="00B50C04" w:rsidRPr="006310EC" w:rsidRDefault="00B50C04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-14 ед.рН</w:t>
            </w:r>
          </w:p>
        </w:tc>
      </w:tr>
      <w:tr w:rsidR="00B50C04" w:rsidRPr="006310EC" w14:paraId="1CF94BB5" w14:textId="77777777" w:rsidTr="00FE43DE">
        <w:trPr>
          <w:trHeight w:val="450"/>
        </w:trPr>
        <w:tc>
          <w:tcPr>
            <w:tcW w:w="846" w:type="dxa"/>
            <w:vMerge/>
            <w:shd w:val="clear" w:color="auto" w:fill="auto"/>
          </w:tcPr>
          <w:p w14:paraId="68F1D5AC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9F19C1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ABB4AB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03EB665" w14:textId="77777777" w:rsidR="00B50C04" w:rsidRPr="006310EC" w:rsidRDefault="00B50C04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ерастворимый в остаток (абразив)</w:t>
            </w:r>
          </w:p>
        </w:tc>
        <w:tc>
          <w:tcPr>
            <w:tcW w:w="3686" w:type="dxa"/>
            <w:shd w:val="clear" w:color="auto" w:fill="auto"/>
          </w:tcPr>
          <w:p w14:paraId="60E83C52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Р 51020- 97 (гравиметрия) </w:t>
            </w:r>
          </w:p>
        </w:tc>
        <w:tc>
          <w:tcPr>
            <w:tcW w:w="2410" w:type="dxa"/>
            <w:shd w:val="clear" w:color="auto" w:fill="auto"/>
          </w:tcPr>
          <w:p w14:paraId="485F0AC0" w14:textId="77777777" w:rsidR="00B50C04" w:rsidRPr="006310EC" w:rsidRDefault="00B50C04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Pr="006310EC">
              <w:rPr>
                <w:sz w:val="20"/>
                <w:szCs w:val="20"/>
              </w:rPr>
              <w:t>15до 85%</w:t>
            </w:r>
          </w:p>
          <w:p w14:paraId="012C5659" w14:textId="77777777" w:rsidR="00B50C04" w:rsidRPr="006310EC" w:rsidRDefault="00B50C04" w:rsidP="00C26651">
            <w:pPr>
              <w:jc w:val="center"/>
              <w:rPr>
                <w:sz w:val="20"/>
                <w:szCs w:val="20"/>
              </w:rPr>
            </w:pPr>
          </w:p>
        </w:tc>
      </w:tr>
      <w:tr w:rsidR="00B50C04" w:rsidRPr="006310EC" w14:paraId="6C7A70DA" w14:textId="77777777" w:rsidTr="00FE43DE">
        <w:trPr>
          <w:trHeight w:val="510"/>
        </w:trPr>
        <w:tc>
          <w:tcPr>
            <w:tcW w:w="846" w:type="dxa"/>
            <w:vMerge/>
            <w:shd w:val="clear" w:color="auto" w:fill="auto"/>
          </w:tcPr>
          <w:p w14:paraId="22DA1B26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504F38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FBE156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5007519" w14:textId="77777777" w:rsidR="00B50C04" w:rsidRPr="006310EC" w:rsidRDefault="00B50C04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ассовая доля активного кислорода </w:t>
            </w:r>
          </w:p>
        </w:tc>
        <w:tc>
          <w:tcPr>
            <w:tcW w:w="3686" w:type="dxa"/>
            <w:shd w:val="clear" w:color="auto" w:fill="auto"/>
          </w:tcPr>
          <w:p w14:paraId="0D9921F1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2567.10-93 (титриметрия)</w:t>
            </w:r>
          </w:p>
          <w:p w14:paraId="46B7D691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5AF6579" w14:textId="77777777" w:rsidR="00B50C04" w:rsidRPr="006310EC" w:rsidRDefault="00B50C04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3 до 14%</w:t>
            </w:r>
          </w:p>
          <w:p w14:paraId="04D4A2E9" w14:textId="77777777" w:rsidR="00B50C04" w:rsidRPr="006310EC" w:rsidRDefault="00B50C04" w:rsidP="00C26651">
            <w:pPr>
              <w:jc w:val="center"/>
              <w:rPr>
                <w:sz w:val="20"/>
                <w:szCs w:val="20"/>
              </w:rPr>
            </w:pPr>
          </w:p>
        </w:tc>
      </w:tr>
      <w:tr w:rsidR="00B50C04" w:rsidRPr="006310EC" w14:paraId="401325B0" w14:textId="77777777" w:rsidTr="00FE43DE">
        <w:trPr>
          <w:trHeight w:val="548"/>
        </w:trPr>
        <w:tc>
          <w:tcPr>
            <w:tcW w:w="846" w:type="dxa"/>
            <w:vMerge/>
            <w:shd w:val="clear" w:color="auto" w:fill="auto"/>
          </w:tcPr>
          <w:p w14:paraId="30483B7B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1EA0E5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0F4868" w14:textId="77777777" w:rsidR="00B50C04" w:rsidRPr="006310EC" w:rsidRDefault="00B50C04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D59A81A" w14:textId="77777777" w:rsidR="00B50C04" w:rsidRPr="006310EC" w:rsidRDefault="00B50C04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ктивный хлор</w:t>
            </w:r>
          </w:p>
        </w:tc>
        <w:tc>
          <w:tcPr>
            <w:tcW w:w="3686" w:type="dxa"/>
            <w:shd w:val="clear" w:color="auto" w:fill="auto"/>
          </w:tcPr>
          <w:p w14:paraId="5392E3FB" w14:textId="77777777" w:rsidR="00B50C04" w:rsidRPr="006310EC" w:rsidRDefault="00B50C04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386-2013 (титриметрия)</w:t>
            </w:r>
          </w:p>
        </w:tc>
        <w:tc>
          <w:tcPr>
            <w:tcW w:w="2410" w:type="dxa"/>
            <w:shd w:val="clear" w:color="auto" w:fill="auto"/>
          </w:tcPr>
          <w:p w14:paraId="4540FBA9" w14:textId="77777777" w:rsidR="00B50C04" w:rsidRPr="006310EC" w:rsidRDefault="00B50C04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20 до 8,0%</w:t>
            </w:r>
          </w:p>
          <w:p w14:paraId="69035650" w14:textId="77777777" w:rsidR="00B50C04" w:rsidRPr="006310EC" w:rsidRDefault="00B50C04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(от 3,0 до 200г/дм3)</w:t>
            </w:r>
          </w:p>
        </w:tc>
      </w:tr>
      <w:tr w:rsidR="00B50C04" w:rsidRPr="006310EC" w14:paraId="0D71E606" w14:textId="77777777" w:rsidTr="00B50C04">
        <w:trPr>
          <w:trHeight w:val="284"/>
        </w:trPr>
        <w:tc>
          <w:tcPr>
            <w:tcW w:w="846" w:type="dxa"/>
            <w:shd w:val="clear" w:color="auto" w:fill="auto"/>
          </w:tcPr>
          <w:p w14:paraId="3999969F" w14:textId="77777777" w:rsidR="00B50C04" w:rsidRPr="006310EC" w:rsidRDefault="00B50C04" w:rsidP="00B50C04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43428C1" w14:textId="77777777" w:rsidR="00B50C04" w:rsidRPr="006310EC" w:rsidRDefault="00B50C04" w:rsidP="00B50C04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00C4987" w14:textId="77777777" w:rsidR="00B50C04" w:rsidRPr="006310EC" w:rsidRDefault="00B50C04" w:rsidP="00B5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226DC2F2" w14:textId="77777777" w:rsidR="00B50C04" w:rsidRPr="006310EC" w:rsidRDefault="00B50C04" w:rsidP="00B5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67DC7DFA" w14:textId="77777777" w:rsidR="00B50C04" w:rsidRPr="006310EC" w:rsidRDefault="00B50C04" w:rsidP="00B5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0D9C547" w14:textId="77777777" w:rsidR="00B50C04" w:rsidRPr="006310EC" w:rsidRDefault="00B50C04" w:rsidP="00B50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26651" w:rsidRPr="006310EC" w14:paraId="5CE3AFD8" w14:textId="77777777" w:rsidTr="00FE43DE">
        <w:trPr>
          <w:trHeight w:val="746"/>
        </w:trPr>
        <w:tc>
          <w:tcPr>
            <w:tcW w:w="846" w:type="dxa"/>
            <w:vMerge w:val="restart"/>
            <w:shd w:val="clear" w:color="auto" w:fill="auto"/>
          </w:tcPr>
          <w:p w14:paraId="6592349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F97355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редства бытовой и </w:t>
            </w:r>
          </w:p>
          <w:p w14:paraId="60CA46DD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мышленной химии</w:t>
            </w:r>
          </w:p>
          <w:p w14:paraId="4B0D74F6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 уходу за жилищем,</w:t>
            </w:r>
          </w:p>
          <w:p w14:paraId="5E4CD1B0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едметами</w:t>
            </w:r>
          </w:p>
          <w:p w14:paraId="4415425A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омашнего обихода,</w:t>
            </w:r>
          </w:p>
          <w:p w14:paraId="7E9F425F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деждой, обувью,</w:t>
            </w:r>
          </w:p>
          <w:p w14:paraId="3EC221E2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втомобилями</w:t>
            </w:r>
          </w:p>
          <w:p w14:paraId="389AC02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отоциклами,</w:t>
            </w:r>
          </w:p>
          <w:p w14:paraId="23CB7FD3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елосипедами</w:t>
            </w:r>
          </w:p>
          <w:p w14:paraId="50F396B2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(средства чистящие,</w:t>
            </w:r>
          </w:p>
          <w:p w14:paraId="2BE90AB9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лирующие, для</w:t>
            </w:r>
          </w:p>
          <w:p w14:paraId="264D2FC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устранения запахов,</w:t>
            </w:r>
          </w:p>
          <w:p w14:paraId="7A2FA815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нтистатические, для</w:t>
            </w:r>
          </w:p>
          <w:p w14:paraId="11501AF4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ухода за кожей и</w:t>
            </w:r>
          </w:p>
          <w:p w14:paraId="4926B6B7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замшей, </w:t>
            </w:r>
          </w:p>
          <w:p w14:paraId="6D3C6D89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втокосметика,</w:t>
            </w:r>
          </w:p>
          <w:p w14:paraId="4242FF8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свежители воздуха,</w:t>
            </w:r>
          </w:p>
          <w:p w14:paraId="1F52BBE3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ластинки и пр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FEAA03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BCD17EC" w14:textId="77777777" w:rsidR="00C26651" w:rsidRPr="006310EC" w:rsidRDefault="00C26651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изико-химические показатели:</w:t>
            </w:r>
          </w:p>
          <w:p w14:paraId="261B829E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- Показатель активности водородных ионов (рН) </w:t>
            </w:r>
          </w:p>
        </w:tc>
        <w:tc>
          <w:tcPr>
            <w:tcW w:w="3686" w:type="dxa"/>
            <w:shd w:val="clear" w:color="auto" w:fill="auto"/>
          </w:tcPr>
          <w:p w14:paraId="086E9EA0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  <w:p w14:paraId="16C80E95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0550-2008 (потенциометрия)</w:t>
            </w:r>
          </w:p>
          <w:p w14:paraId="13E43549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2567.5-93 (потенциометрия)</w:t>
            </w:r>
          </w:p>
        </w:tc>
        <w:tc>
          <w:tcPr>
            <w:tcW w:w="2410" w:type="dxa"/>
            <w:shd w:val="clear" w:color="auto" w:fill="auto"/>
          </w:tcPr>
          <w:p w14:paraId="34DCEC1D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</w:p>
          <w:p w14:paraId="1A5AF006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-14 ед.рН</w:t>
            </w:r>
          </w:p>
          <w:p w14:paraId="2DB6E7B4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</w:p>
        </w:tc>
      </w:tr>
      <w:tr w:rsidR="00C26651" w:rsidRPr="006310EC" w14:paraId="039DD65A" w14:textId="77777777" w:rsidTr="00FE43DE">
        <w:trPr>
          <w:trHeight w:val="611"/>
        </w:trPr>
        <w:tc>
          <w:tcPr>
            <w:tcW w:w="846" w:type="dxa"/>
            <w:vMerge/>
            <w:shd w:val="clear" w:color="auto" w:fill="auto"/>
          </w:tcPr>
          <w:p w14:paraId="25DDC7F0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4C0D31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A2E3D3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C0AD306" w14:textId="77777777" w:rsidR="00C26651" w:rsidRPr="006310EC" w:rsidRDefault="00C26651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ерастворимый в  остаток (абразив)</w:t>
            </w:r>
          </w:p>
        </w:tc>
        <w:tc>
          <w:tcPr>
            <w:tcW w:w="3686" w:type="dxa"/>
            <w:shd w:val="clear" w:color="auto" w:fill="auto"/>
          </w:tcPr>
          <w:p w14:paraId="164E3798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  <w:p w14:paraId="51B76E5A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1020-2008/97 (гравиметрия)</w:t>
            </w:r>
          </w:p>
        </w:tc>
        <w:tc>
          <w:tcPr>
            <w:tcW w:w="2410" w:type="dxa"/>
            <w:shd w:val="clear" w:color="auto" w:fill="auto"/>
          </w:tcPr>
          <w:p w14:paraId="05114C04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15до 85%</w:t>
            </w:r>
          </w:p>
        </w:tc>
      </w:tr>
      <w:tr w:rsidR="00C26651" w:rsidRPr="006310EC" w14:paraId="2A524AFD" w14:textId="77777777" w:rsidTr="00FE43DE">
        <w:trPr>
          <w:trHeight w:val="495"/>
        </w:trPr>
        <w:tc>
          <w:tcPr>
            <w:tcW w:w="846" w:type="dxa"/>
            <w:vMerge/>
            <w:shd w:val="clear" w:color="auto" w:fill="auto"/>
          </w:tcPr>
          <w:p w14:paraId="5934E434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2390DB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7905F7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5E6977F" w14:textId="77777777" w:rsidR="00C26651" w:rsidRPr="006310EC" w:rsidRDefault="00C26651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ассовая доля активного кислорода </w:t>
            </w:r>
          </w:p>
        </w:tc>
        <w:tc>
          <w:tcPr>
            <w:tcW w:w="3686" w:type="dxa"/>
            <w:shd w:val="clear" w:color="auto" w:fill="auto"/>
          </w:tcPr>
          <w:p w14:paraId="4A4E908B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  <w:p w14:paraId="430C012F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0672-2008/97 (титриметрия)</w:t>
            </w:r>
          </w:p>
        </w:tc>
        <w:tc>
          <w:tcPr>
            <w:tcW w:w="2410" w:type="dxa"/>
            <w:shd w:val="clear" w:color="auto" w:fill="auto"/>
          </w:tcPr>
          <w:p w14:paraId="3E963600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3 до 14%</w:t>
            </w:r>
          </w:p>
          <w:p w14:paraId="23A2743F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</w:p>
        </w:tc>
      </w:tr>
      <w:tr w:rsidR="00C26651" w:rsidRPr="006310EC" w14:paraId="310ED6BA" w14:textId="77777777" w:rsidTr="00FE43DE">
        <w:trPr>
          <w:trHeight w:val="435"/>
        </w:trPr>
        <w:tc>
          <w:tcPr>
            <w:tcW w:w="846" w:type="dxa"/>
            <w:vMerge/>
            <w:shd w:val="clear" w:color="auto" w:fill="auto"/>
          </w:tcPr>
          <w:p w14:paraId="321384EF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DF8111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674483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2BC3F8A" w14:textId="77777777" w:rsidR="00C26651" w:rsidRPr="006310EC" w:rsidRDefault="00C26651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ктивный хлор</w:t>
            </w:r>
          </w:p>
        </w:tc>
        <w:tc>
          <w:tcPr>
            <w:tcW w:w="3686" w:type="dxa"/>
            <w:shd w:val="clear" w:color="auto" w:fill="auto"/>
          </w:tcPr>
          <w:p w14:paraId="2ADE64D4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  <w:p w14:paraId="30CEEEBC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0551-2007/93 (титриметрия)</w:t>
            </w:r>
          </w:p>
        </w:tc>
        <w:tc>
          <w:tcPr>
            <w:tcW w:w="2410" w:type="dxa"/>
            <w:shd w:val="clear" w:color="auto" w:fill="auto"/>
          </w:tcPr>
          <w:p w14:paraId="0DA97459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20 до 8,0%</w:t>
            </w:r>
          </w:p>
          <w:p w14:paraId="38E129D6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(от 3,0 до 200г/дм3)</w:t>
            </w:r>
          </w:p>
        </w:tc>
      </w:tr>
      <w:tr w:rsidR="00C26651" w:rsidRPr="006310EC" w14:paraId="446EDADF" w14:textId="77777777" w:rsidTr="00FE43DE">
        <w:trPr>
          <w:trHeight w:val="566"/>
        </w:trPr>
        <w:tc>
          <w:tcPr>
            <w:tcW w:w="846" w:type="dxa"/>
            <w:vMerge w:val="restart"/>
            <w:shd w:val="clear" w:color="auto" w:fill="auto"/>
          </w:tcPr>
          <w:p w14:paraId="21506B33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5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52D3DE6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редства моющие, и </w:t>
            </w:r>
          </w:p>
          <w:p w14:paraId="53AC6723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чистящие,</w:t>
            </w:r>
          </w:p>
          <w:p w14:paraId="17FD879A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лирующие для</w:t>
            </w:r>
          </w:p>
          <w:p w14:paraId="7447E945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ытья посуды,</w:t>
            </w:r>
          </w:p>
          <w:p w14:paraId="05CD0377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удаления накипи, для</w:t>
            </w:r>
          </w:p>
          <w:p w14:paraId="250AA866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чистки изделий из</w:t>
            </w:r>
          </w:p>
          <w:p w14:paraId="24EB256D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еталлов,</w:t>
            </w:r>
          </w:p>
          <w:p w14:paraId="6C078E4D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едназначенных для</w:t>
            </w:r>
          </w:p>
          <w:p w14:paraId="78EB19A7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нтакта с пищевыми</w:t>
            </w:r>
          </w:p>
          <w:p w14:paraId="6E441B45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дуктами, для мытья</w:t>
            </w:r>
          </w:p>
          <w:p w14:paraId="45D70CCB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чистки газовых,</w:t>
            </w:r>
          </w:p>
          <w:p w14:paraId="6612A2C8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лектрических плит,</w:t>
            </w:r>
          </w:p>
          <w:p w14:paraId="73FBC718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олодильников,</w:t>
            </w:r>
          </w:p>
          <w:p w14:paraId="1D11C7E6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ругого технического</w:t>
            </w:r>
          </w:p>
          <w:p w14:paraId="4E2E96D9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технологическог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5DE9EE" w14:textId="77777777" w:rsidR="00C26651" w:rsidRPr="006310EC" w:rsidRDefault="00C26651" w:rsidP="00C26651">
            <w:pPr>
              <w:jc w:val="both"/>
              <w:rPr>
                <w:color w:val="FF000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478-2013</w:t>
            </w:r>
            <w:r w:rsidRPr="006310EC">
              <w:rPr>
                <w:color w:val="FF0000"/>
                <w:sz w:val="20"/>
                <w:szCs w:val="20"/>
              </w:rPr>
              <w:t xml:space="preserve"> </w:t>
            </w:r>
          </w:p>
          <w:p w14:paraId="69E44D43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2481-2013 </w:t>
            </w:r>
          </w:p>
          <w:p w14:paraId="767502A4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01F33EB9" w14:textId="77777777" w:rsidR="00C26651" w:rsidRPr="006310EC" w:rsidRDefault="00C26651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изико-химические показатели:</w:t>
            </w:r>
          </w:p>
          <w:p w14:paraId="6BB9FD78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- Показатель активности водородных ионов (рН)</w:t>
            </w:r>
          </w:p>
        </w:tc>
        <w:tc>
          <w:tcPr>
            <w:tcW w:w="3686" w:type="dxa"/>
            <w:shd w:val="clear" w:color="auto" w:fill="auto"/>
          </w:tcPr>
          <w:p w14:paraId="593DE2A0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  <w:p w14:paraId="362BF29C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0550-2008 (потонциометрия)</w:t>
            </w:r>
          </w:p>
          <w:p w14:paraId="4F072662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2567.5-93  (потонциометрия)</w:t>
            </w:r>
          </w:p>
        </w:tc>
        <w:tc>
          <w:tcPr>
            <w:tcW w:w="2410" w:type="dxa"/>
            <w:shd w:val="clear" w:color="auto" w:fill="auto"/>
          </w:tcPr>
          <w:p w14:paraId="60586407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</w:p>
          <w:p w14:paraId="3A0245FF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-14 ед.рН</w:t>
            </w:r>
          </w:p>
          <w:p w14:paraId="04441F3B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</w:p>
        </w:tc>
      </w:tr>
      <w:tr w:rsidR="00C26651" w:rsidRPr="006310EC" w14:paraId="3CF0E600" w14:textId="77777777" w:rsidTr="00FE43DE">
        <w:trPr>
          <w:trHeight w:val="427"/>
        </w:trPr>
        <w:tc>
          <w:tcPr>
            <w:tcW w:w="846" w:type="dxa"/>
            <w:vMerge/>
            <w:shd w:val="clear" w:color="auto" w:fill="auto"/>
          </w:tcPr>
          <w:p w14:paraId="6BCF7EF1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45CCE7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D27C62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7FA7380" w14:textId="77777777" w:rsidR="00C26651" w:rsidRPr="006310EC" w:rsidRDefault="00C26651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ерастворимый в  остаток (абразив)</w:t>
            </w:r>
          </w:p>
        </w:tc>
        <w:tc>
          <w:tcPr>
            <w:tcW w:w="3686" w:type="dxa"/>
            <w:shd w:val="clear" w:color="auto" w:fill="auto"/>
          </w:tcPr>
          <w:p w14:paraId="7E2DBC4E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B9DEF20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Р 51020-2008/97 (гравиметрия) </w:t>
            </w:r>
          </w:p>
        </w:tc>
        <w:tc>
          <w:tcPr>
            <w:tcW w:w="2410" w:type="dxa"/>
            <w:shd w:val="clear" w:color="auto" w:fill="auto"/>
          </w:tcPr>
          <w:p w14:paraId="34EB82F4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15до 85%</w:t>
            </w:r>
          </w:p>
          <w:p w14:paraId="4A0BACCC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</w:p>
        </w:tc>
      </w:tr>
      <w:tr w:rsidR="00C26651" w:rsidRPr="006310EC" w14:paraId="5AB0F0F3" w14:textId="77777777" w:rsidTr="00FE43DE">
        <w:trPr>
          <w:trHeight w:val="570"/>
        </w:trPr>
        <w:tc>
          <w:tcPr>
            <w:tcW w:w="846" w:type="dxa"/>
            <w:vMerge/>
            <w:shd w:val="clear" w:color="auto" w:fill="auto"/>
          </w:tcPr>
          <w:p w14:paraId="00B46A51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5F5083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A07613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1DE9CFE" w14:textId="77777777" w:rsidR="00C26651" w:rsidRPr="006310EC" w:rsidRDefault="00C26651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ассовая доля активного </w:t>
            </w:r>
          </w:p>
          <w:p w14:paraId="343995AA" w14:textId="77777777" w:rsidR="00C26651" w:rsidRPr="006310EC" w:rsidRDefault="00C26651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ислорода</w:t>
            </w:r>
          </w:p>
        </w:tc>
        <w:tc>
          <w:tcPr>
            <w:tcW w:w="3686" w:type="dxa"/>
            <w:shd w:val="clear" w:color="auto" w:fill="auto"/>
          </w:tcPr>
          <w:p w14:paraId="202F68FC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0672-2008/97 (титриметрия)</w:t>
            </w:r>
          </w:p>
        </w:tc>
        <w:tc>
          <w:tcPr>
            <w:tcW w:w="2410" w:type="dxa"/>
            <w:shd w:val="clear" w:color="auto" w:fill="auto"/>
          </w:tcPr>
          <w:p w14:paraId="55DB574C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3 до 14%</w:t>
            </w:r>
          </w:p>
        </w:tc>
      </w:tr>
      <w:tr w:rsidR="00C26651" w:rsidRPr="006310EC" w14:paraId="798874A3" w14:textId="77777777" w:rsidTr="00FE43DE">
        <w:trPr>
          <w:trHeight w:val="1071"/>
        </w:trPr>
        <w:tc>
          <w:tcPr>
            <w:tcW w:w="846" w:type="dxa"/>
            <w:vMerge/>
            <w:shd w:val="clear" w:color="auto" w:fill="auto"/>
          </w:tcPr>
          <w:p w14:paraId="51187B29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39A86A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FEC027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91E633F" w14:textId="77777777" w:rsidR="00C26651" w:rsidRPr="006310EC" w:rsidRDefault="00C26651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ктивный хлор</w:t>
            </w:r>
          </w:p>
        </w:tc>
        <w:tc>
          <w:tcPr>
            <w:tcW w:w="3686" w:type="dxa"/>
            <w:shd w:val="clear" w:color="auto" w:fill="auto"/>
          </w:tcPr>
          <w:p w14:paraId="7DD241DF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Р 50551-2007/93 (титриметрия)</w:t>
            </w:r>
          </w:p>
        </w:tc>
        <w:tc>
          <w:tcPr>
            <w:tcW w:w="2410" w:type="dxa"/>
            <w:shd w:val="clear" w:color="auto" w:fill="auto"/>
          </w:tcPr>
          <w:p w14:paraId="06360DFD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20 до 8,0%</w:t>
            </w:r>
          </w:p>
          <w:p w14:paraId="62C34DB1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(от 3,0 до 200г/дм3</w:t>
            </w:r>
          </w:p>
        </w:tc>
      </w:tr>
      <w:tr w:rsidR="00FA525F" w:rsidRPr="006310EC" w14:paraId="1404F14C" w14:textId="77777777" w:rsidTr="00FA525F">
        <w:trPr>
          <w:trHeight w:val="276"/>
        </w:trPr>
        <w:tc>
          <w:tcPr>
            <w:tcW w:w="846" w:type="dxa"/>
            <w:shd w:val="clear" w:color="auto" w:fill="auto"/>
          </w:tcPr>
          <w:p w14:paraId="02EF7C4B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87FEC17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E90F398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39DDD267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0DDD9E80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A164941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A525F" w:rsidRPr="006310EC" w14:paraId="72BEC84A" w14:textId="77777777" w:rsidTr="00FE43DE">
        <w:trPr>
          <w:trHeight w:val="1071"/>
        </w:trPr>
        <w:tc>
          <w:tcPr>
            <w:tcW w:w="846" w:type="dxa"/>
            <w:shd w:val="clear" w:color="auto" w:fill="auto"/>
          </w:tcPr>
          <w:p w14:paraId="1CA9AA4F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F746EE" w14:textId="77777777" w:rsidR="00FA525F" w:rsidRPr="006310EC" w:rsidRDefault="00FA525F" w:rsidP="00FA525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борудования для</w:t>
            </w:r>
          </w:p>
          <w:p w14:paraId="3068F513" w14:textId="77777777" w:rsidR="00FA525F" w:rsidRPr="006310EC" w:rsidRDefault="00FA525F" w:rsidP="00FA525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именения в быту,</w:t>
            </w:r>
          </w:p>
          <w:p w14:paraId="458EA0DC" w14:textId="77777777" w:rsidR="00FA525F" w:rsidRPr="006310EC" w:rsidRDefault="00FA525F" w:rsidP="00FA525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в пищевой </w:t>
            </w:r>
          </w:p>
          <w:p w14:paraId="0BBDF24A" w14:textId="77777777" w:rsidR="00FA525F" w:rsidRPr="006310EC" w:rsidRDefault="00FA525F" w:rsidP="00FA525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мышленности и на</w:t>
            </w:r>
          </w:p>
          <w:p w14:paraId="1104B69C" w14:textId="77777777" w:rsidR="00FA525F" w:rsidRPr="006310EC" w:rsidRDefault="00FA525F" w:rsidP="00FA525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едприятия</w:t>
            </w:r>
          </w:p>
          <w:p w14:paraId="7CDE3B36" w14:textId="77777777" w:rsidR="00FA525F" w:rsidRPr="006310EC" w:rsidRDefault="00FA525F" w:rsidP="00FA525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бщественного</w:t>
            </w:r>
          </w:p>
          <w:p w14:paraId="74927DD3" w14:textId="77777777" w:rsidR="00FA525F" w:rsidRPr="006310EC" w:rsidRDefault="00FA525F" w:rsidP="00FA525F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итания</w:t>
            </w:r>
          </w:p>
        </w:tc>
        <w:tc>
          <w:tcPr>
            <w:tcW w:w="2410" w:type="dxa"/>
            <w:shd w:val="clear" w:color="auto" w:fill="auto"/>
          </w:tcPr>
          <w:p w14:paraId="32F2078E" w14:textId="77777777" w:rsidR="00FA525F" w:rsidRDefault="00FA525F" w:rsidP="00FA5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A18AED4" w14:textId="77777777" w:rsidR="00FA525F" w:rsidRDefault="00FA525F" w:rsidP="00FA5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FF79F21" w14:textId="77777777" w:rsidR="00FA525F" w:rsidRDefault="00FA525F" w:rsidP="00FA5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9A0A3F6" w14:textId="77777777" w:rsidR="00FA525F" w:rsidRDefault="00FA525F" w:rsidP="00FA525F">
            <w:pPr>
              <w:jc w:val="center"/>
              <w:rPr>
                <w:sz w:val="20"/>
                <w:szCs w:val="20"/>
              </w:rPr>
            </w:pPr>
          </w:p>
        </w:tc>
      </w:tr>
      <w:tr w:rsidR="00C26651" w:rsidRPr="006310EC" w14:paraId="73BEF6AE" w14:textId="77777777" w:rsidTr="00FE43DE">
        <w:trPr>
          <w:trHeight w:val="476"/>
        </w:trPr>
        <w:tc>
          <w:tcPr>
            <w:tcW w:w="846" w:type="dxa"/>
            <w:vMerge w:val="restart"/>
            <w:shd w:val="clear" w:color="auto" w:fill="auto"/>
          </w:tcPr>
          <w:p w14:paraId="1C16BA5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5.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EF868D0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редства моющие </w:t>
            </w:r>
          </w:p>
          <w:p w14:paraId="0AD9C40A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интетические для</w:t>
            </w:r>
          </w:p>
          <w:p w14:paraId="5F426A41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ирки белья и одежды</w:t>
            </w:r>
          </w:p>
          <w:p w14:paraId="11F3296A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(ручной и машинной),</w:t>
            </w:r>
          </w:p>
          <w:p w14:paraId="38888D44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ля замачивания,</w:t>
            </w:r>
          </w:p>
          <w:p w14:paraId="69A047A9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ппретирования,</w:t>
            </w:r>
          </w:p>
          <w:p w14:paraId="44EA160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синивания,</w:t>
            </w:r>
          </w:p>
          <w:p w14:paraId="635CF3FF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дкрахмаливания, комплексного</w:t>
            </w:r>
          </w:p>
          <w:p w14:paraId="00096079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ействия, для</w:t>
            </w:r>
          </w:p>
          <w:p w14:paraId="02C6A57A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идания</w:t>
            </w:r>
          </w:p>
          <w:p w14:paraId="19C6F08C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антистатических </w:t>
            </w:r>
          </w:p>
          <w:p w14:paraId="0006E6FA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войств для изделий из</w:t>
            </w:r>
          </w:p>
          <w:p w14:paraId="23D7A403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азных тканей</w:t>
            </w:r>
          </w:p>
          <w:p w14:paraId="22BBC84D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(средства моющие</w:t>
            </w:r>
          </w:p>
          <w:p w14:paraId="18FFEC4F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интетические, на</w:t>
            </w:r>
          </w:p>
          <w:p w14:paraId="2D19429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жировой основе, мыла, водосмягча-</w:t>
            </w:r>
          </w:p>
          <w:p w14:paraId="3D1D742A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ющие смягчители,</w:t>
            </w:r>
          </w:p>
          <w:p w14:paraId="2DFE3967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делочные, др.).</w:t>
            </w:r>
          </w:p>
          <w:p w14:paraId="0CECE0D0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редства для</w:t>
            </w:r>
          </w:p>
          <w:p w14:paraId="76794E78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беливания и</w:t>
            </w:r>
          </w:p>
          <w:p w14:paraId="26C459AA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удаления пятен для</w:t>
            </w:r>
          </w:p>
          <w:p w14:paraId="55B0A333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й из разных</w:t>
            </w:r>
          </w:p>
          <w:p w14:paraId="7471D090" w14:textId="77777777" w:rsidR="00C26651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каней</w:t>
            </w:r>
          </w:p>
          <w:p w14:paraId="4D5B19E0" w14:textId="77777777" w:rsidR="00FA525F" w:rsidRPr="006310EC" w:rsidRDefault="00FA525F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AFC8011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2478-2013 </w:t>
            </w:r>
          </w:p>
          <w:p w14:paraId="03C9CFEA" w14:textId="77777777" w:rsidR="00C26651" w:rsidRPr="006310EC" w:rsidRDefault="00C26651" w:rsidP="00C26651">
            <w:pPr>
              <w:rPr>
                <w:color w:val="FF000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481-2013</w:t>
            </w:r>
            <w:r w:rsidRPr="006310EC">
              <w:rPr>
                <w:color w:val="FF0000"/>
                <w:sz w:val="20"/>
                <w:szCs w:val="20"/>
              </w:rPr>
              <w:t xml:space="preserve"> </w:t>
            </w:r>
          </w:p>
          <w:p w14:paraId="7039FF46" w14:textId="77777777" w:rsidR="00C26651" w:rsidRPr="006310EC" w:rsidRDefault="00C26651" w:rsidP="00C26651">
            <w:pPr>
              <w:rPr>
                <w:color w:val="FF000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7C031444" w14:textId="77777777" w:rsidR="00C26651" w:rsidRPr="006310EC" w:rsidRDefault="00C26651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изико-химические показатели:</w:t>
            </w:r>
          </w:p>
          <w:p w14:paraId="1D2D6E04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- Показатель активности водородных ионов (рН)</w:t>
            </w:r>
          </w:p>
        </w:tc>
        <w:tc>
          <w:tcPr>
            <w:tcW w:w="3686" w:type="dxa"/>
            <w:shd w:val="clear" w:color="auto" w:fill="auto"/>
          </w:tcPr>
          <w:p w14:paraId="72E245EC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  <w:p w14:paraId="6DA170F5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0550-2008 (потенциометрия)</w:t>
            </w:r>
          </w:p>
          <w:p w14:paraId="65775B84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2567.5-93 (потенциометрия)</w:t>
            </w:r>
          </w:p>
        </w:tc>
        <w:tc>
          <w:tcPr>
            <w:tcW w:w="2410" w:type="dxa"/>
            <w:shd w:val="clear" w:color="auto" w:fill="auto"/>
          </w:tcPr>
          <w:p w14:paraId="2EFEC22D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</w:p>
          <w:p w14:paraId="7E6C0F69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-14 ед.рН</w:t>
            </w:r>
          </w:p>
          <w:p w14:paraId="129831E6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</w:p>
        </w:tc>
      </w:tr>
      <w:tr w:rsidR="00C26651" w:rsidRPr="006310EC" w14:paraId="574AF81E" w14:textId="77777777" w:rsidTr="00FE43DE">
        <w:trPr>
          <w:trHeight w:val="450"/>
        </w:trPr>
        <w:tc>
          <w:tcPr>
            <w:tcW w:w="846" w:type="dxa"/>
            <w:vMerge/>
            <w:shd w:val="clear" w:color="auto" w:fill="auto"/>
          </w:tcPr>
          <w:p w14:paraId="000A5EE9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E7C120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E8B01B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2B8EE39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- Массовая доля активного хлора</w:t>
            </w:r>
          </w:p>
          <w:p w14:paraId="4B97E88F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DC1865A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Р 50551-93 (титрометрия)</w:t>
            </w:r>
          </w:p>
          <w:p w14:paraId="244BDA5A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D047641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20 до 8,0%</w:t>
            </w:r>
          </w:p>
          <w:p w14:paraId="7F3960FE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(от 3,0 до 200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  <w:r w:rsidRPr="006310EC">
              <w:rPr>
                <w:sz w:val="20"/>
                <w:szCs w:val="20"/>
              </w:rPr>
              <w:t>)</w:t>
            </w:r>
          </w:p>
        </w:tc>
      </w:tr>
      <w:tr w:rsidR="00C26651" w:rsidRPr="006310EC" w14:paraId="5BA0CA04" w14:textId="77777777" w:rsidTr="00FE43DE">
        <w:trPr>
          <w:trHeight w:val="495"/>
        </w:trPr>
        <w:tc>
          <w:tcPr>
            <w:tcW w:w="846" w:type="dxa"/>
            <w:vMerge/>
            <w:shd w:val="clear" w:color="auto" w:fill="auto"/>
          </w:tcPr>
          <w:p w14:paraId="721D7CE0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4C7F61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BF9C8E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EE5D836" w14:textId="77777777" w:rsidR="00C26651" w:rsidRPr="006310EC" w:rsidRDefault="00C26651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Массовая доля активного кислорода</w:t>
            </w:r>
          </w:p>
        </w:tc>
        <w:tc>
          <w:tcPr>
            <w:tcW w:w="3686" w:type="dxa"/>
            <w:shd w:val="clear" w:color="auto" w:fill="auto"/>
          </w:tcPr>
          <w:p w14:paraId="02A48DA7" w14:textId="77777777" w:rsidR="00C26651" w:rsidRPr="006310EC" w:rsidRDefault="00C26651" w:rsidP="00C26651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0672-94 (титрометрия)</w:t>
            </w:r>
          </w:p>
          <w:p w14:paraId="7DDAE0DC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0F143AC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</w:p>
          <w:p w14:paraId="52BDEFAE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3 до 14%</w:t>
            </w:r>
          </w:p>
        </w:tc>
      </w:tr>
      <w:tr w:rsidR="00C26651" w:rsidRPr="006310EC" w14:paraId="2E240E41" w14:textId="77777777" w:rsidTr="00FE43DE">
        <w:trPr>
          <w:trHeight w:val="480"/>
        </w:trPr>
        <w:tc>
          <w:tcPr>
            <w:tcW w:w="846" w:type="dxa"/>
            <w:vMerge/>
            <w:shd w:val="clear" w:color="auto" w:fill="auto"/>
          </w:tcPr>
          <w:p w14:paraId="4272D332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1CF38A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B7CED2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D863863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ерастворимый в  остаток (абразив)</w:t>
            </w:r>
          </w:p>
        </w:tc>
        <w:tc>
          <w:tcPr>
            <w:tcW w:w="3686" w:type="dxa"/>
            <w:shd w:val="clear" w:color="auto" w:fill="auto"/>
          </w:tcPr>
          <w:p w14:paraId="312E0F99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Р 51020-2008/97 (гравиметрия) </w:t>
            </w:r>
          </w:p>
          <w:p w14:paraId="4F192E0F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408C83F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15до 85%</w:t>
            </w:r>
          </w:p>
          <w:p w14:paraId="2FF6E7B6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</w:p>
        </w:tc>
      </w:tr>
      <w:tr w:rsidR="00FA525F" w:rsidRPr="006310EC" w14:paraId="4EBED103" w14:textId="77777777" w:rsidTr="009D49CB">
        <w:trPr>
          <w:trHeight w:val="134"/>
        </w:trPr>
        <w:tc>
          <w:tcPr>
            <w:tcW w:w="846" w:type="dxa"/>
            <w:shd w:val="clear" w:color="auto" w:fill="auto"/>
          </w:tcPr>
          <w:p w14:paraId="3843A4FC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61D3B6E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A7DA34E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40EED7F4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5DF85C8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B1C10D7" w14:textId="77777777" w:rsidR="00FA525F" w:rsidRPr="006310EC" w:rsidRDefault="00FA525F" w:rsidP="00FA5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26651" w:rsidRPr="006310EC" w14:paraId="680821B6" w14:textId="77777777" w:rsidTr="00FE43DE">
        <w:trPr>
          <w:trHeight w:val="225"/>
        </w:trPr>
        <w:tc>
          <w:tcPr>
            <w:tcW w:w="846" w:type="dxa"/>
            <w:shd w:val="clear" w:color="auto" w:fill="auto"/>
          </w:tcPr>
          <w:p w14:paraId="09652FD1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lastRenderedPageBreak/>
              <w:t>5.5.</w:t>
            </w:r>
          </w:p>
          <w:p w14:paraId="09E82298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983E781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Средства для чистки</w:t>
            </w:r>
          </w:p>
          <w:p w14:paraId="445501E0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ук, влажные салфетки</w:t>
            </w:r>
          </w:p>
          <w:p w14:paraId="0C35C931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озяйственно-</w:t>
            </w:r>
          </w:p>
          <w:p w14:paraId="067415FA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бытового назначения</w:t>
            </w:r>
          </w:p>
        </w:tc>
        <w:tc>
          <w:tcPr>
            <w:tcW w:w="2410" w:type="dxa"/>
            <w:shd w:val="clear" w:color="auto" w:fill="auto"/>
          </w:tcPr>
          <w:p w14:paraId="2E7BBBA3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BDA2F4F" w14:textId="77777777" w:rsidR="00C26651" w:rsidRPr="006310EC" w:rsidRDefault="00C26651" w:rsidP="00C26651">
            <w:pPr>
              <w:widowControl w:val="0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изико-химические показатели:</w:t>
            </w:r>
          </w:p>
          <w:p w14:paraId="5C55D465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- Показатель активности водородных ионов (рН)</w:t>
            </w:r>
          </w:p>
        </w:tc>
        <w:tc>
          <w:tcPr>
            <w:tcW w:w="3686" w:type="dxa"/>
            <w:shd w:val="clear" w:color="auto" w:fill="auto"/>
          </w:tcPr>
          <w:p w14:paraId="63C219B4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86107A0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Р 50550-2008 (потенциометрия)</w:t>
            </w:r>
          </w:p>
          <w:p w14:paraId="2D6E5AEB" w14:textId="77777777" w:rsidR="00C26651" w:rsidRPr="006310EC" w:rsidRDefault="00C26651" w:rsidP="00C26651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22567.5-93 (потенциометрия)</w:t>
            </w:r>
          </w:p>
        </w:tc>
        <w:tc>
          <w:tcPr>
            <w:tcW w:w="2410" w:type="dxa"/>
            <w:shd w:val="clear" w:color="auto" w:fill="auto"/>
          </w:tcPr>
          <w:p w14:paraId="7DA2C262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-14 ед.рН</w:t>
            </w:r>
          </w:p>
        </w:tc>
      </w:tr>
      <w:tr w:rsidR="00C26651" w:rsidRPr="006310EC" w14:paraId="65DD909D" w14:textId="77777777" w:rsidTr="00FE43DE">
        <w:trPr>
          <w:trHeight w:val="88"/>
        </w:trPr>
        <w:tc>
          <w:tcPr>
            <w:tcW w:w="15163" w:type="dxa"/>
            <w:gridSpan w:val="6"/>
            <w:shd w:val="clear" w:color="auto" w:fill="auto"/>
          </w:tcPr>
          <w:p w14:paraId="1B02238D" w14:textId="77777777" w:rsidR="00647B3C" w:rsidRDefault="00647B3C" w:rsidP="00C26651">
            <w:pPr>
              <w:tabs>
                <w:tab w:val="left" w:pos="5313"/>
                <w:tab w:val="left" w:pos="5495"/>
                <w:tab w:val="center" w:pos="7800"/>
              </w:tabs>
              <w:jc w:val="center"/>
              <w:rPr>
                <w:b/>
              </w:rPr>
            </w:pPr>
          </w:p>
          <w:p w14:paraId="3C1AA94C" w14:textId="77777777" w:rsidR="00C26651" w:rsidRPr="006310EC" w:rsidRDefault="00C26651" w:rsidP="00C26651">
            <w:pPr>
              <w:tabs>
                <w:tab w:val="left" w:pos="5313"/>
                <w:tab w:val="left" w:pos="5495"/>
                <w:tab w:val="center" w:pos="7800"/>
              </w:tabs>
              <w:jc w:val="center"/>
              <w:rPr>
                <w:b/>
              </w:rPr>
            </w:pPr>
            <w:r w:rsidRPr="006310EC">
              <w:rPr>
                <w:b/>
              </w:rPr>
              <w:t>Раздел 5.1 Посуда, предметы домашнего обихода</w:t>
            </w:r>
          </w:p>
        </w:tc>
      </w:tr>
      <w:tr w:rsidR="009D49CB" w:rsidRPr="006310EC" w14:paraId="566D47AE" w14:textId="77777777" w:rsidTr="00FE43DE">
        <w:trPr>
          <w:trHeight w:val="88"/>
        </w:trPr>
        <w:tc>
          <w:tcPr>
            <w:tcW w:w="846" w:type="dxa"/>
            <w:shd w:val="clear" w:color="auto" w:fill="auto"/>
          </w:tcPr>
          <w:p w14:paraId="0001C63C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5.1.1.</w:t>
            </w:r>
          </w:p>
          <w:p w14:paraId="5F1E8E30" w14:textId="77777777" w:rsidR="009D49CB" w:rsidRPr="006310EC" w:rsidRDefault="009D49CB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241AF97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осуда столовая и </w:t>
            </w:r>
          </w:p>
          <w:p w14:paraId="1CFA07A1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ухонная, приборы</w:t>
            </w:r>
          </w:p>
          <w:p w14:paraId="3F0361D0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оловые и кухонные</w:t>
            </w:r>
          </w:p>
          <w:p w14:paraId="7FCC367C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инадлежности,</w:t>
            </w:r>
          </w:p>
          <w:p w14:paraId="58532FA7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очие предметы</w:t>
            </w:r>
          </w:p>
          <w:p w14:paraId="0A57F635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домашнего обихода и</w:t>
            </w:r>
          </w:p>
          <w:p w14:paraId="6B8D0F3E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редметы гигиены или</w:t>
            </w:r>
          </w:p>
          <w:p w14:paraId="1D8E9C03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уалета, из пластмасс</w:t>
            </w:r>
          </w:p>
        </w:tc>
        <w:tc>
          <w:tcPr>
            <w:tcW w:w="2410" w:type="dxa"/>
            <w:shd w:val="clear" w:color="auto" w:fill="auto"/>
          </w:tcPr>
          <w:p w14:paraId="0303D485" w14:textId="77777777" w:rsidR="009D49CB" w:rsidRPr="006310EC" w:rsidRDefault="009D49CB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0962-2008</w:t>
            </w:r>
          </w:p>
          <w:p w14:paraId="44FC92FC" w14:textId="77777777" w:rsidR="009D49CB" w:rsidRPr="006310EC" w:rsidRDefault="009D49CB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094-2013</w:t>
            </w:r>
          </w:p>
          <w:p w14:paraId="289FAEE2" w14:textId="77777777" w:rsidR="009D49CB" w:rsidRPr="006310EC" w:rsidRDefault="009D49CB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384-84</w:t>
            </w:r>
          </w:p>
          <w:p w14:paraId="1104DCB6" w14:textId="77777777" w:rsidR="009D49CB" w:rsidRPr="006310EC" w:rsidRDefault="009D49CB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0293E5F9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аркировка </w:t>
            </w:r>
          </w:p>
          <w:p w14:paraId="7EEA293E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нешний вид</w:t>
            </w:r>
          </w:p>
          <w:p w14:paraId="783D1AAC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играция красителя (для окрашенных изделий)</w:t>
            </w:r>
          </w:p>
        </w:tc>
        <w:tc>
          <w:tcPr>
            <w:tcW w:w="3686" w:type="dxa"/>
            <w:shd w:val="clear" w:color="auto" w:fill="auto"/>
          </w:tcPr>
          <w:p w14:paraId="5B351FA9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№ 277</w:t>
            </w:r>
          </w:p>
          <w:p w14:paraId="200C74E2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0962-2008, п. 5.2 (визуальный)</w:t>
            </w:r>
          </w:p>
          <w:p w14:paraId="18ECB774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0962-2008, п. 5.6(визуальный)</w:t>
            </w:r>
          </w:p>
          <w:p w14:paraId="4C469D34" w14:textId="77777777" w:rsidR="009D49CB" w:rsidRPr="006310EC" w:rsidRDefault="009D49CB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C09B958" w14:textId="77777777" w:rsidR="009D49CB" w:rsidRPr="006310EC" w:rsidRDefault="009D49CB" w:rsidP="00C26651">
            <w:pPr>
              <w:jc w:val="center"/>
              <w:rPr>
                <w:sz w:val="20"/>
                <w:szCs w:val="20"/>
              </w:rPr>
            </w:pPr>
          </w:p>
          <w:p w14:paraId="2C183C90" w14:textId="77777777" w:rsidR="009D49CB" w:rsidRPr="006310EC" w:rsidRDefault="009D49CB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зуально</w:t>
            </w:r>
          </w:p>
          <w:p w14:paraId="38D820C0" w14:textId="77777777" w:rsidR="009D49CB" w:rsidRPr="006310EC" w:rsidRDefault="009D49C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е должны быть следы красителя</w:t>
            </w:r>
          </w:p>
        </w:tc>
      </w:tr>
      <w:tr w:rsidR="00C26651" w:rsidRPr="006310EC" w14:paraId="22E29EC6" w14:textId="77777777" w:rsidTr="00FE43DE">
        <w:trPr>
          <w:trHeight w:val="88"/>
        </w:trPr>
        <w:tc>
          <w:tcPr>
            <w:tcW w:w="846" w:type="dxa"/>
            <w:vMerge w:val="restart"/>
            <w:shd w:val="clear" w:color="auto" w:fill="auto"/>
          </w:tcPr>
          <w:p w14:paraId="1C50FB3C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5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C2FBC5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bCs/>
                <w:sz w:val="20"/>
                <w:szCs w:val="20"/>
              </w:rPr>
              <w:t xml:space="preserve">Посуда фарфоровая и </w:t>
            </w:r>
          </w:p>
          <w:p w14:paraId="78419FA3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bCs/>
                <w:sz w:val="20"/>
                <w:szCs w:val="20"/>
              </w:rPr>
              <w:t>декоративные изделия</w:t>
            </w:r>
          </w:p>
          <w:p w14:paraId="08961FB6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bCs/>
                <w:sz w:val="20"/>
                <w:szCs w:val="20"/>
              </w:rPr>
              <w:t>из фарфор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24B4763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390-89</w:t>
            </w:r>
          </w:p>
          <w:p w14:paraId="1CFE5245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391-89</w:t>
            </w:r>
          </w:p>
          <w:p w14:paraId="63A6E879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5315EC6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аркировка </w:t>
            </w:r>
          </w:p>
          <w:p w14:paraId="220D8C3A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нешний вид</w:t>
            </w:r>
          </w:p>
        </w:tc>
        <w:tc>
          <w:tcPr>
            <w:tcW w:w="3686" w:type="dxa"/>
            <w:shd w:val="clear" w:color="auto" w:fill="auto"/>
          </w:tcPr>
          <w:p w14:paraId="7CC94CA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№ 277 (визуальный)</w:t>
            </w:r>
          </w:p>
          <w:p w14:paraId="518FB794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390-89, п.3.1 (визуальный)</w:t>
            </w:r>
          </w:p>
        </w:tc>
        <w:tc>
          <w:tcPr>
            <w:tcW w:w="2410" w:type="dxa"/>
            <w:shd w:val="clear" w:color="auto" w:fill="auto"/>
          </w:tcPr>
          <w:p w14:paraId="11829916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зуально</w:t>
            </w:r>
          </w:p>
          <w:p w14:paraId="5A379F2E" w14:textId="77777777" w:rsidR="00C26651" w:rsidRPr="006310EC" w:rsidRDefault="00C26651" w:rsidP="009D49CB">
            <w:pPr>
              <w:rPr>
                <w:sz w:val="20"/>
                <w:szCs w:val="20"/>
              </w:rPr>
            </w:pPr>
          </w:p>
        </w:tc>
      </w:tr>
      <w:tr w:rsidR="00C26651" w:rsidRPr="006310EC" w14:paraId="43DBF6F7" w14:textId="77777777" w:rsidTr="00FE43DE">
        <w:trPr>
          <w:trHeight w:val="88"/>
        </w:trPr>
        <w:tc>
          <w:tcPr>
            <w:tcW w:w="846" w:type="dxa"/>
            <w:vMerge/>
            <w:shd w:val="clear" w:color="auto" w:fill="auto"/>
          </w:tcPr>
          <w:p w14:paraId="4A6113FD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48B432" w14:textId="77777777" w:rsidR="00C26651" w:rsidRPr="006310EC" w:rsidRDefault="00C26651" w:rsidP="00C2665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358920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1DA7BD9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3686" w:type="dxa"/>
            <w:shd w:val="clear" w:color="auto" w:fill="auto"/>
          </w:tcPr>
          <w:p w14:paraId="25CE0AE7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№ 08-47/146 (ИВА)</w:t>
            </w:r>
          </w:p>
        </w:tc>
        <w:tc>
          <w:tcPr>
            <w:tcW w:w="2410" w:type="dxa"/>
            <w:shd w:val="clear" w:color="auto" w:fill="auto"/>
          </w:tcPr>
          <w:p w14:paraId="6C84F5F0" w14:textId="77777777" w:rsidR="00C26651" w:rsidRPr="006310EC" w:rsidRDefault="00C26651" w:rsidP="00C2665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001-10,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26651" w:rsidRPr="006310EC" w14:paraId="5CD54D28" w14:textId="77777777" w:rsidTr="00FE43DE">
        <w:trPr>
          <w:trHeight w:val="88"/>
        </w:trPr>
        <w:tc>
          <w:tcPr>
            <w:tcW w:w="846" w:type="dxa"/>
            <w:vMerge/>
            <w:shd w:val="clear" w:color="auto" w:fill="auto"/>
          </w:tcPr>
          <w:p w14:paraId="689E4874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4E8B78" w14:textId="77777777" w:rsidR="00C26651" w:rsidRPr="006310EC" w:rsidRDefault="00C26651" w:rsidP="00C2665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F4941B4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86A5854" w14:textId="77777777" w:rsidR="00C26651" w:rsidRDefault="00647B3C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</w:t>
            </w:r>
            <w:r w:rsidR="00C26651" w:rsidRPr="006310EC">
              <w:rPr>
                <w:sz w:val="20"/>
                <w:szCs w:val="20"/>
              </w:rPr>
              <w:t>адмий</w:t>
            </w:r>
          </w:p>
          <w:p w14:paraId="12CB625D" w14:textId="77777777" w:rsidR="00647B3C" w:rsidRPr="006310EC" w:rsidRDefault="00647B3C" w:rsidP="00C2665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F894714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№ 08-47/146 (ИВА)</w:t>
            </w:r>
          </w:p>
        </w:tc>
        <w:tc>
          <w:tcPr>
            <w:tcW w:w="2410" w:type="dxa"/>
            <w:shd w:val="clear" w:color="auto" w:fill="auto"/>
          </w:tcPr>
          <w:p w14:paraId="70789411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1-1,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26651" w:rsidRPr="006310EC" w14:paraId="22D5D17F" w14:textId="77777777" w:rsidTr="000557DB">
        <w:trPr>
          <w:trHeight w:val="329"/>
        </w:trPr>
        <w:tc>
          <w:tcPr>
            <w:tcW w:w="846" w:type="dxa"/>
            <w:vMerge w:val="restart"/>
            <w:shd w:val="clear" w:color="auto" w:fill="auto"/>
          </w:tcPr>
          <w:p w14:paraId="7DFDD078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5.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D337CBD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суда и изделия из коррозион-</w:t>
            </w:r>
          </w:p>
          <w:p w14:paraId="0B451CE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остойкой</w:t>
            </w:r>
          </w:p>
          <w:p w14:paraId="757387C3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али, ножи</w:t>
            </w:r>
          </w:p>
          <w:p w14:paraId="6C2C319C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хозяйственные и</w:t>
            </w:r>
          </w:p>
          <w:p w14:paraId="76780B8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пециальны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660375A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7002-86</w:t>
            </w:r>
          </w:p>
          <w:p w14:paraId="64385FC5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4308-80</w:t>
            </w:r>
          </w:p>
          <w:p w14:paraId="61BEEDF1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4320-2018</w:t>
            </w:r>
          </w:p>
          <w:p w14:paraId="74BB2D89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973-91</w:t>
            </w:r>
          </w:p>
          <w:p w14:paraId="4BCECBB1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1015-97</w:t>
            </w:r>
          </w:p>
          <w:p w14:paraId="576926EE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1687-2000</w:t>
            </w:r>
          </w:p>
          <w:p w14:paraId="78076C4C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FD298C5" w14:textId="77777777" w:rsidR="00C26651" w:rsidRPr="000557DB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нешний вид</w:t>
            </w:r>
          </w:p>
        </w:tc>
        <w:tc>
          <w:tcPr>
            <w:tcW w:w="3686" w:type="dxa"/>
            <w:shd w:val="clear" w:color="auto" w:fill="auto"/>
          </w:tcPr>
          <w:p w14:paraId="5D3B8C77" w14:textId="77777777" w:rsidR="00C26651" w:rsidRPr="000557DB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7002-86, п. 5.1 (визуальный)</w:t>
            </w:r>
          </w:p>
        </w:tc>
        <w:tc>
          <w:tcPr>
            <w:tcW w:w="2410" w:type="dxa"/>
            <w:shd w:val="clear" w:color="auto" w:fill="auto"/>
          </w:tcPr>
          <w:p w14:paraId="50889555" w14:textId="77777777" w:rsidR="00C26651" w:rsidRPr="000557DB" w:rsidRDefault="00C26651" w:rsidP="000557DB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зуально</w:t>
            </w:r>
          </w:p>
        </w:tc>
      </w:tr>
      <w:tr w:rsidR="000557DB" w:rsidRPr="006310EC" w14:paraId="60DB3C6A" w14:textId="77777777" w:rsidTr="000557DB">
        <w:trPr>
          <w:trHeight w:val="262"/>
        </w:trPr>
        <w:tc>
          <w:tcPr>
            <w:tcW w:w="846" w:type="dxa"/>
            <w:vMerge/>
            <w:shd w:val="clear" w:color="auto" w:fill="auto"/>
          </w:tcPr>
          <w:p w14:paraId="7FD2B306" w14:textId="77777777" w:rsidR="000557DB" w:rsidRPr="006310EC" w:rsidRDefault="000557DB" w:rsidP="000557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2AEEBB" w14:textId="77777777" w:rsidR="000557DB" w:rsidRPr="006310EC" w:rsidRDefault="000557DB" w:rsidP="000557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155804" w14:textId="77777777" w:rsidR="000557DB" w:rsidRPr="006310EC" w:rsidRDefault="000557DB" w:rsidP="00055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8DE9ABA" w14:textId="77777777" w:rsidR="000557DB" w:rsidRPr="006310EC" w:rsidRDefault="000557DB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Цинк </w:t>
            </w:r>
          </w:p>
        </w:tc>
        <w:tc>
          <w:tcPr>
            <w:tcW w:w="3686" w:type="dxa"/>
            <w:shd w:val="clear" w:color="auto" w:fill="auto"/>
          </w:tcPr>
          <w:p w14:paraId="5EE27C0E" w14:textId="77777777" w:rsidR="000557DB" w:rsidRPr="006310EC" w:rsidRDefault="000557DB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№ 08-47/146 ( ИВА)</w:t>
            </w:r>
          </w:p>
        </w:tc>
        <w:tc>
          <w:tcPr>
            <w:tcW w:w="2410" w:type="dxa"/>
            <w:shd w:val="clear" w:color="auto" w:fill="auto"/>
          </w:tcPr>
          <w:p w14:paraId="31BDFE8D" w14:textId="77777777" w:rsidR="000557DB" w:rsidRPr="006310EC" w:rsidRDefault="000557DB" w:rsidP="000557DB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002 до 2,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0557DB" w:rsidRPr="006310EC" w14:paraId="5F34927C" w14:textId="77777777" w:rsidTr="000557DB">
        <w:trPr>
          <w:trHeight w:val="279"/>
        </w:trPr>
        <w:tc>
          <w:tcPr>
            <w:tcW w:w="846" w:type="dxa"/>
            <w:vMerge/>
            <w:shd w:val="clear" w:color="auto" w:fill="auto"/>
          </w:tcPr>
          <w:p w14:paraId="55A99C80" w14:textId="77777777" w:rsidR="000557DB" w:rsidRPr="006310EC" w:rsidRDefault="000557DB" w:rsidP="000557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E5CD37" w14:textId="77777777" w:rsidR="000557DB" w:rsidRPr="006310EC" w:rsidRDefault="000557DB" w:rsidP="000557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FE9458" w14:textId="77777777" w:rsidR="000557DB" w:rsidRPr="006310EC" w:rsidRDefault="000557DB" w:rsidP="00055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98DB3E1" w14:textId="77777777" w:rsidR="000557DB" w:rsidRPr="006310EC" w:rsidRDefault="000557DB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Кадмий </w:t>
            </w:r>
          </w:p>
        </w:tc>
        <w:tc>
          <w:tcPr>
            <w:tcW w:w="3686" w:type="dxa"/>
            <w:shd w:val="clear" w:color="auto" w:fill="auto"/>
          </w:tcPr>
          <w:p w14:paraId="4C3ABC9E" w14:textId="77777777" w:rsidR="000557DB" w:rsidRPr="006310EC" w:rsidRDefault="000557DB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№ 08-47/146 ( ИВА)</w:t>
            </w:r>
          </w:p>
        </w:tc>
        <w:tc>
          <w:tcPr>
            <w:tcW w:w="2410" w:type="dxa"/>
            <w:shd w:val="clear" w:color="auto" w:fill="auto"/>
          </w:tcPr>
          <w:p w14:paraId="0462D93C" w14:textId="77777777" w:rsidR="000557DB" w:rsidRPr="006310EC" w:rsidRDefault="000557DB" w:rsidP="000557DB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0001 до 1,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26651" w:rsidRPr="006310EC" w14:paraId="02A9E59E" w14:textId="77777777" w:rsidTr="00FE43DE">
        <w:trPr>
          <w:trHeight w:val="281"/>
        </w:trPr>
        <w:tc>
          <w:tcPr>
            <w:tcW w:w="846" w:type="dxa"/>
            <w:vMerge/>
            <w:shd w:val="clear" w:color="auto" w:fill="auto"/>
          </w:tcPr>
          <w:p w14:paraId="7EE48805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431404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639C05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06538F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Свинец </w:t>
            </w:r>
          </w:p>
        </w:tc>
        <w:tc>
          <w:tcPr>
            <w:tcW w:w="3686" w:type="dxa"/>
            <w:shd w:val="clear" w:color="auto" w:fill="auto"/>
          </w:tcPr>
          <w:p w14:paraId="3648458F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№ 08-47/146 ( ИВА)</w:t>
            </w:r>
          </w:p>
        </w:tc>
        <w:tc>
          <w:tcPr>
            <w:tcW w:w="2410" w:type="dxa"/>
            <w:shd w:val="clear" w:color="auto" w:fill="auto"/>
          </w:tcPr>
          <w:p w14:paraId="0DA15E43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0001 до 10,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26651" w:rsidRPr="006310EC" w14:paraId="3994ACC5" w14:textId="77777777" w:rsidTr="000557DB">
        <w:trPr>
          <w:trHeight w:val="403"/>
        </w:trPr>
        <w:tc>
          <w:tcPr>
            <w:tcW w:w="846" w:type="dxa"/>
            <w:vMerge/>
            <w:shd w:val="clear" w:color="auto" w:fill="auto"/>
          </w:tcPr>
          <w:p w14:paraId="4ADA977E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F2A65A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E4928C" w14:textId="77777777" w:rsidR="00C26651" w:rsidRPr="006310EC" w:rsidRDefault="00C26651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4D70C7B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едь</w:t>
            </w:r>
          </w:p>
        </w:tc>
        <w:tc>
          <w:tcPr>
            <w:tcW w:w="3686" w:type="dxa"/>
            <w:shd w:val="clear" w:color="auto" w:fill="auto"/>
          </w:tcPr>
          <w:p w14:paraId="09069BD6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№ 08-47/146 ( ИВА)</w:t>
            </w:r>
          </w:p>
        </w:tc>
        <w:tc>
          <w:tcPr>
            <w:tcW w:w="2410" w:type="dxa"/>
            <w:shd w:val="clear" w:color="auto" w:fill="auto"/>
          </w:tcPr>
          <w:p w14:paraId="5D95095A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001 до 2,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47B3C" w:rsidRPr="006310EC" w14:paraId="1C714E86" w14:textId="77777777" w:rsidTr="00647B3C">
        <w:trPr>
          <w:trHeight w:val="549"/>
        </w:trPr>
        <w:tc>
          <w:tcPr>
            <w:tcW w:w="846" w:type="dxa"/>
            <w:vMerge w:val="restart"/>
            <w:shd w:val="clear" w:color="auto" w:fill="auto"/>
          </w:tcPr>
          <w:p w14:paraId="20D0D6AB" w14:textId="77777777" w:rsidR="00647B3C" w:rsidRPr="006310EC" w:rsidRDefault="00647B3C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5.1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6C82408" w14:textId="77777777" w:rsidR="00647B3C" w:rsidRPr="006310EC" w:rsidRDefault="00647B3C" w:rsidP="00C26651">
            <w:pPr>
              <w:rPr>
                <w:sz w:val="20"/>
                <w:szCs w:val="20"/>
              </w:rPr>
            </w:pPr>
            <w:r w:rsidRPr="006310EC">
              <w:rPr>
                <w:bCs/>
                <w:sz w:val="20"/>
                <w:szCs w:val="20"/>
              </w:rPr>
              <w:t>Посуда и изделия из натрий-кальций</w:t>
            </w:r>
          </w:p>
          <w:p w14:paraId="471B0C71" w14:textId="77777777" w:rsidR="00647B3C" w:rsidRPr="006310EC" w:rsidRDefault="00647B3C" w:rsidP="00C26651">
            <w:pPr>
              <w:rPr>
                <w:sz w:val="20"/>
                <w:szCs w:val="20"/>
              </w:rPr>
            </w:pPr>
            <w:r w:rsidRPr="006310EC">
              <w:rPr>
                <w:bCs/>
                <w:sz w:val="20"/>
                <w:szCs w:val="20"/>
              </w:rPr>
              <w:t>силикатного стек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3B9141A" w14:textId="77777777" w:rsidR="00647B3C" w:rsidRPr="006310EC" w:rsidRDefault="00647B3C" w:rsidP="00C26651">
            <w:pPr>
              <w:pStyle w:val="aa"/>
              <w:jc w:val="left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407-2019</w:t>
            </w:r>
          </w:p>
        </w:tc>
        <w:tc>
          <w:tcPr>
            <w:tcW w:w="3543" w:type="dxa"/>
            <w:shd w:val="clear" w:color="auto" w:fill="auto"/>
          </w:tcPr>
          <w:p w14:paraId="1E452D79" w14:textId="77777777" w:rsidR="00647B3C" w:rsidRPr="006310EC" w:rsidRDefault="00647B3C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ркировка</w:t>
            </w:r>
          </w:p>
          <w:p w14:paraId="5EEE3087" w14:textId="77777777" w:rsidR="00647B3C" w:rsidRPr="006310EC" w:rsidRDefault="00647B3C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нешний вид</w:t>
            </w:r>
          </w:p>
        </w:tc>
        <w:tc>
          <w:tcPr>
            <w:tcW w:w="3686" w:type="dxa"/>
            <w:shd w:val="clear" w:color="auto" w:fill="auto"/>
          </w:tcPr>
          <w:p w14:paraId="72C8A65F" w14:textId="77777777" w:rsidR="00647B3C" w:rsidRPr="006310EC" w:rsidRDefault="00647B3C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№ 277</w:t>
            </w:r>
          </w:p>
          <w:p w14:paraId="16A389F8" w14:textId="77777777" w:rsidR="00647B3C" w:rsidRPr="006310EC" w:rsidRDefault="00647B3C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407-2019, п. 5-5.2 (визуальный)</w:t>
            </w:r>
          </w:p>
        </w:tc>
        <w:tc>
          <w:tcPr>
            <w:tcW w:w="2410" w:type="dxa"/>
            <w:shd w:val="clear" w:color="auto" w:fill="auto"/>
          </w:tcPr>
          <w:p w14:paraId="1AF0A186" w14:textId="77777777" w:rsidR="00647B3C" w:rsidRPr="006310EC" w:rsidRDefault="00647B3C" w:rsidP="00C26651">
            <w:pPr>
              <w:ind w:left="-845" w:right="322" w:firstLine="845"/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зуально</w:t>
            </w:r>
          </w:p>
        </w:tc>
      </w:tr>
      <w:tr w:rsidR="00647B3C" w:rsidRPr="006310EC" w14:paraId="4639A113" w14:textId="77777777" w:rsidTr="00FE43DE">
        <w:trPr>
          <w:trHeight w:val="211"/>
        </w:trPr>
        <w:tc>
          <w:tcPr>
            <w:tcW w:w="846" w:type="dxa"/>
            <w:vMerge/>
            <w:shd w:val="clear" w:color="auto" w:fill="auto"/>
          </w:tcPr>
          <w:p w14:paraId="41DE310A" w14:textId="77777777" w:rsidR="00647B3C" w:rsidRPr="006310EC" w:rsidRDefault="00647B3C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0C159E" w14:textId="77777777" w:rsidR="00647B3C" w:rsidRPr="006310EC" w:rsidRDefault="00647B3C" w:rsidP="00C2665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A5FEBA" w14:textId="77777777" w:rsidR="00647B3C" w:rsidRPr="006310EC" w:rsidRDefault="00647B3C" w:rsidP="00C26651">
            <w:pPr>
              <w:pStyle w:val="aa"/>
              <w:jc w:val="left"/>
              <w:rPr>
                <w:color w:val="7030A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12A057B" w14:textId="77777777" w:rsidR="00647B3C" w:rsidRPr="006310EC" w:rsidRDefault="00647B3C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Цинк</w:t>
            </w:r>
          </w:p>
        </w:tc>
        <w:tc>
          <w:tcPr>
            <w:tcW w:w="3686" w:type="dxa"/>
            <w:shd w:val="clear" w:color="auto" w:fill="auto"/>
          </w:tcPr>
          <w:p w14:paraId="64210657" w14:textId="77777777" w:rsidR="00647B3C" w:rsidRPr="006310EC" w:rsidRDefault="00647B3C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№ 08-47/146 ( ИВА)</w:t>
            </w:r>
          </w:p>
        </w:tc>
        <w:tc>
          <w:tcPr>
            <w:tcW w:w="2410" w:type="dxa"/>
            <w:shd w:val="clear" w:color="auto" w:fill="auto"/>
          </w:tcPr>
          <w:p w14:paraId="61FD1C75" w14:textId="77777777" w:rsidR="00647B3C" w:rsidRPr="006310EC" w:rsidRDefault="00647B3C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002 до 2,0 мг/дм3</w:t>
            </w:r>
          </w:p>
        </w:tc>
      </w:tr>
      <w:tr w:rsidR="00647B3C" w:rsidRPr="006310EC" w14:paraId="70E4E179" w14:textId="77777777" w:rsidTr="00FE43DE">
        <w:trPr>
          <w:trHeight w:val="210"/>
        </w:trPr>
        <w:tc>
          <w:tcPr>
            <w:tcW w:w="846" w:type="dxa"/>
            <w:vMerge/>
            <w:shd w:val="clear" w:color="auto" w:fill="auto"/>
          </w:tcPr>
          <w:p w14:paraId="2BE53750" w14:textId="77777777" w:rsidR="00647B3C" w:rsidRPr="006310EC" w:rsidRDefault="00647B3C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87B0A3" w14:textId="77777777" w:rsidR="00647B3C" w:rsidRPr="006310EC" w:rsidRDefault="00647B3C" w:rsidP="00C26651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901602" w14:textId="77777777" w:rsidR="00647B3C" w:rsidRPr="006310EC" w:rsidRDefault="00647B3C" w:rsidP="00C26651">
            <w:pPr>
              <w:pStyle w:val="aa"/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DA93ECA" w14:textId="77777777" w:rsidR="00647B3C" w:rsidRPr="006310EC" w:rsidRDefault="00647B3C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3686" w:type="dxa"/>
            <w:shd w:val="clear" w:color="auto" w:fill="auto"/>
          </w:tcPr>
          <w:p w14:paraId="70DAB315" w14:textId="77777777" w:rsidR="00647B3C" w:rsidRPr="006310EC" w:rsidRDefault="00647B3C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 № 08-47/146 ( ИВА)</w:t>
            </w:r>
          </w:p>
        </w:tc>
        <w:tc>
          <w:tcPr>
            <w:tcW w:w="2410" w:type="dxa"/>
            <w:shd w:val="clear" w:color="auto" w:fill="auto"/>
          </w:tcPr>
          <w:p w14:paraId="11151575" w14:textId="77777777" w:rsidR="00647B3C" w:rsidRPr="006310EC" w:rsidRDefault="00647B3C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0,001 до 2,0 мг/дм3</w:t>
            </w:r>
          </w:p>
        </w:tc>
      </w:tr>
      <w:tr w:rsidR="009A6330" w:rsidRPr="006310EC" w14:paraId="404FE849" w14:textId="77777777" w:rsidTr="009A6330">
        <w:trPr>
          <w:trHeight w:val="233"/>
        </w:trPr>
        <w:tc>
          <w:tcPr>
            <w:tcW w:w="846" w:type="dxa"/>
            <w:vMerge w:val="restart"/>
            <w:shd w:val="clear" w:color="auto" w:fill="auto"/>
          </w:tcPr>
          <w:p w14:paraId="19372896" w14:textId="77777777" w:rsidR="009A6330" w:rsidRPr="006310EC" w:rsidRDefault="009A633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5.1.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41CC6C0" w14:textId="77777777" w:rsidR="009A6330" w:rsidRPr="006310EC" w:rsidRDefault="009A633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Изделия посудно- </w:t>
            </w:r>
          </w:p>
          <w:p w14:paraId="0F019FCD" w14:textId="77777777" w:rsidR="009A6330" w:rsidRPr="006310EC" w:rsidRDefault="009A633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хозяйственные</w:t>
            </w:r>
          </w:p>
          <w:p w14:paraId="4C5C2C40" w14:textId="77777777" w:rsidR="009A6330" w:rsidRPr="006310EC" w:rsidRDefault="009A633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альные</w:t>
            </w:r>
          </w:p>
          <w:p w14:paraId="071A769C" w14:textId="77777777" w:rsidR="009A6330" w:rsidRPr="006310EC" w:rsidRDefault="009A633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цинкованны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44EC9B" w14:textId="77777777" w:rsidR="009A6330" w:rsidRPr="006310EC" w:rsidRDefault="009A6330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ГОСТ 20558-82</w:t>
            </w:r>
          </w:p>
        </w:tc>
        <w:tc>
          <w:tcPr>
            <w:tcW w:w="3543" w:type="dxa"/>
            <w:shd w:val="clear" w:color="auto" w:fill="auto"/>
          </w:tcPr>
          <w:p w14:paraId="7835B70B" w14:textId="77777777" w:rsidR="009A6330" w:rsidRPr="009A6330" w:rsidRDefault="009A6330" w:rsidP="009A6330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ркировка</w:t>
            </w:r>
          </w:p>
        </w:tc>
        <w:tc>
          <w:tcPr>
            <w:tcW w:w="3686" w:type="dxa"/>
            <w:shd w:val="clear" w:color="auto" w:fill="auto"/>
          </w:tcPr>
          <w:p w14:paraId="3FBC1ECD" w14:textId="77777777" w:rsidR="009A6330" w:rsidRPr="006310EC" w:rsidRDefault="009A6330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№ 277</w:t>
            </w:r>
          </w:p>
        </w:tc>
        <w:tc>
          <w:tcPr>
            <w:tcW w:w="2410" w:type="dxa"/>
            <w:shd w:val="clear" w:color="auto" w:fill="auto"/>
          </w:tcPr>
          <w:p w14:paraId="2EF6776A" w14:textId="77777777" w:rsidR="009A6330" w:rsidRPr="006310EC" w:rsidRDefault="009A6330" w:rsidP="009A6330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зуально</w:t>
            </w:r>
          </w:p>
        </w:tc>
      </w:tr>
      <w:tr w:rsidR="009A6330" w:rsidRPr="006310EC" w14:paraId="7D090C6B" w14:textId="77777777" w:rsidTr="00FE43DE">
        <w:trPr>
          <w:trHeight w:val="88"/>
        </w:trPr>
        <w:tc>
          <w:tcPr>
            <w:tcW w:w="846" w:type="dxa"/>
            <w:vMerge/>
            <w:shd w:val="clear" w:color="auto" w:fill="auto"/>
          </w:tcPr>
          <w:p w14:paraId="548F1CFF" w14:textId="77777777" w:rsidR="009A6330" w:rsidRPr="006310EC" w:rsidRDefault="009A6330" w:rsidP="00C26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5852BC" w14:textId="77777777" w:rsidR="009A6330" w:rsidRPr="006310EC" w:rsidRDefault="009A6330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6A9F96" w14:textId="77777777" w:rsidR="009A6330" w:rsidRPr="006310EC" w:rsidRDefault="009A6330" w:rsidP="00C26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978F432" w14:textId="77777777" w:rsidR="009A6330" w:rsidRPr="006310EC" w:rsidRDefault="009A6330" w:rsidP="009A6330">
            <w:pPr>
              <w:rPr>
                <w:strike/>
                <w:color w:val="FF0000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нешний вид (отсутствие острых кромок, острых рёбер жёсткости, заусенцев</w:t>
            </w:r>
          </w:p>
          <w:p w14:paraId="003CC635" w14:textId="77777777" w:rsidR="009A6330" w:rsidRPr="006310EC" w:rsidRDefault="009A6330" w:rsidP="00C2665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68CA0E4" w14:textId="77777777" w:rsidR="009A6330" w:rsidRPr="006310EC" w:rsidRDefault="009A6330" w:rsidP="00C2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310EC">
              <w:rPr>
                <w:sz w:val="20"/>
                <w:szCs w:val="20"/>
              </w:rPr>
              <w:t>ОСТ 20558-82, п. 6.1 (визуальный)</w:t>
            </w:r>
          </w:p>
        </w:tc>
        <w:tc>
          <w:tcPr>
            <w:tcW w:w="2410" w:type="dxa"/>
            <w:shd w:val="clear" w:color="auto" w:fill="auto"/>
          </w:tcPr>
          <w:p w14:paraId="4C05292A" w14:textId="77777777" w:rsidR="009A6330" w:rsidRPr="006310EC" w:rsidRDefault="009A6330" w:rsidP="00C26651">
            <w:pPr>
              <w:jc w:val="center"/>
              <w:rPr>
                <w:sz w:val="20"/>
                <w:szCs w:val="20"/>
              </w:rPr>
            </w:pPr>
          </w:p>
        </w:tc>
      </w:tr>
      <w:tr w:rsidR="000557DB" w:rsidRPr="006310EC" w14:paraId="5D6CAF87" w14:textId="77777777" w:rsidTr="00FE43DE">
        <w:trPr>
          <w:trHeight w:val="88"/>
        </w:trPr>
        <w:tc>
          <w:tcPr>
            <w:tcW w:w="846" w:type="dxa"/>
            <w:shd w:val="clear" w:color="auto" w:fill="auto"/>
          </w:tcPr>
          <w:p w14:paraId="5F2E4EBE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5.1.6</w:t>
            </w:r>
          </w:p>
        </w:tc>
        <w:tc>
          <w:tcPr>
            <w:tcW w:w="2268" w:type="dxa"/>
            <w:shd w:val="clear" w:color="auto" w:fill="auto"/>
          </w:tcPr>
          <w:p w14:paraId="0E8FC231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осуда хозяйственная </w:t>
            </w:r>
          </w:p>
          <w:p w14:paraId="3C198C3F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Чугунная</w:t>
            </w:r>
          </w:p>
          <w:p w14:paraId="3B261A70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малированная</w:t>
            </w:r>
          </w:p>
        </w:tc>
        <w:tc>
          <w:tcPr>
            <w:tcW w:w="2410" w:type="dxa"/>
            <w:shd w:val="clear" w:color="auto" w:fill="auto"/>
          </w:tcPr>
          <w:p w14:paraId="3FD11474" w14:textId="77777777" w:rsidR="000557DB" w:rsidRPr="006310EC" w:rsidRDefault="000557DB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4303-80</w:t>
            </w:r>
          </w:p>
        </w:tc>
        <w:tc>
          <w:tcPr>
            <w:tcW w:w="3543" w:type="dxa"/>
            <w:shd w:val="clear" w:color="auto" w:fill="auto"/>
          </w:tcPr>
          <w:p w14:paraId="530A70D8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аркировка </w:t>
            </w:r>
          </w:p>
          <w:p w14:paraId="5297EBFA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нешний вид</w:t>
            </w:r>
          </w:p>
          <w:p w14:paraId="2944CA09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4F078A8B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№ 277</w:t>
            </w:r>
          </w:p>
          <w:p w14:paraId="6F5AD713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4303-80, п. 5.1 (визуальный)</w:t>
            </w:r>
          </w:p>
          <w:p w14:paraId="0AF9F947" w14:textId="77777777" w:rsidR="000557DB" w:rsidRPr="006310EC" w:rsidRDefault="000557DB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2DCD88F" w14:textId="77777777" w:rsidR="000557DB" w:rsidRPr="006310EC" w:rsidRDefault="000557DB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зуально</w:t>
            </w:r>
          </w:p>
        </w:tc>
      </w:tr>
      <w:tr w:rsidR="000557DB" w:rsidRPr="006310EC" w14:paraId="273C8E67" w14:textId="77777777" w:rsidTr="00FE43DE">
        <w:trPr>
          <w:trHeight w:val="88"/>
        </w:trPr>
        <w:tc>
          <w:tcPr>
            <w:tcW w:w="846" w:type="dxa"/>
            <w:shd w:val="clear" w:color="auto" w:fill="auto"/>
          </w:tcPr>
          <w:p w14:paraId="77A2CD4D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5.1.7 </w:t>
            </w:r>
          </w:p>
        </w:tc>
        <w:tc>
          <w:tcPr>
            <w:tcW w:w="2268" w:type="dxa"/>
            <w:shd w:val="clear" w:color="auto" w:fill="auto"/>
          </w:tcPr>
          <w:p w14:paraId="3BAAF58A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осуда хозяйственная </w:t>
            </w:r>
          </w:p>
          <w:p w14:paraId="289A7EA2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альная</w:t>
            </w:r>
          </w:p>
          <w:p w14:paraId="49F8DBFA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малированная</w:t>
            </w:r>
          </w:p>
        </w:tc>
        <w:tc>
          <w:tcPr>
            <w:tcW w:w="2410" w:type="dxa"/>
            <w:shd w:val="clear" w:color="auto" w:fill="auto"/>
          </w:tcPr>
          <w:p w14:paraId="6B1BD877" w14:textId="77777777" w:rsidR="000557DB" w:rsidRPr="006310EC" w:rsidRDefault="000557DB" w:rsidP="00C26651">
            <w:pPr>
              <w:jc w:val="both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4788-2018</w:t>
            </w:r>
          </w:p>
        </w:tc>
        <w:tc>
          <w:tcPr>
            <w:tcW w:w="3543" w:type="dxa"/>
            <w:shd w:val="clear" w:color="auto" w:fill="auto"/>
          </w:tcPr>
          <w:p w14:paraId="264C347C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аркировка </w:t>
            </w:r>
          </w:p>
          <w:p w14:paraId="54863836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нешний вид</w:t>
            </w:r>
          </w:p>
        </w:tc>
        <w:tc>
          <w:tcPr>
            <w:tcW w:w="3686" w:type="dxa"/>
            <w:shd w:val="clear" w:color="auto" w:fill="auto"/>
          </w:tcPr>
          <w:p w14:paraId="3C274E2D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№ 277</w:t>
            </w:r>
          </w:p>
          <w:p w14:paraId="4AEEF707" w14:textId="77777777" w:rsidR="000557DB" w:rsidRPr="006310EC" w:rsidRDefault="000557DB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4788-2018, п. 6.1 (визуальный)</w:t>
            </w:r>
          </w:p>
          <w:p w14:paraId="4C87A9D9" w14:textId="77777777" w:rsidR="000557DB" w:rsidRPr="006310EC" w:rsidRDefault="000557DB" w:rsidP="00C266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8BCFAA" w14:textId="77777777" w:rsidR="000557DB" w:rsidRPr="006310EC" w:rsidRDefault="000557DB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зуально</w:t>
            </w:r>
          </w:p>
          <w:p w14:paraId="0DAA5A78" w14:textId="77777777" w:rsidR="000557DB" w:rsidRPr="006310EC" w:rsidRDefault="000557DB" w:rsidP="00C26651">
            <w:pPr>
              <w:jc w:val="center"/>
              <w:rPr>
                <w:sz w:val="20"/>
                <w:szCs w:val="20"/>
              </w:rPr>
            </w:pPr>
          </w:p>
          <w:p w14:paraId="5B5D596D" w14:textId="77777777" w:rsidR="000557DB" w:rsidRPr="006310EC" w:rsidRDefault="000557DB" w:rsidP="00C26651">
            <w:pPr>
              <w:jc w:val="center"/>
              <w:rPr>
                <w:sz w:val="20"/>
                <w:szCs w:val="20"/>
              </w:rPr>
            </w:pPr>
          </w:p>
        </w:tc>
      </w:tr>
      <w:tr w:rsidR="00C26651" w:rsidRPr="006310EC" w14:paraId="3374F16E" w14:textId="77777777" w:rsidTr="00FE43DE">
        <w:trPr>
          <w:trHeight w:val="88"/>
        </w:trPr>
        <w:tc>
          <w:tcPr>
            <w:tcW w:w="846" w:type="dxa"/>
            <w:shd w:val="clear" w:color="auto" w:fill="auto"/>
          </w:tcPr>
          <w:p w14:paraId="56213B3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5.1.8</w:t>
            </w:r>
          </w:p>
        </w:tc>
        <w:tc>
          <w:tcPr>
            <w:tcW w:w="2268" w:type="dxa"/>
            <w:shd w:val="clear" w:color="auto" w:fill="auto"/>
          </w:tcPr>
          <w:p w14:paraId="53EAA99E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Посуда хозяйственная </w:t>
            </w:r>
          </w:p>
          <w:p w14:paraId="6C79E20B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 листового</w:t>
            </w:r>
          </w:p>
          <w:p w14:paraId="1AE1C36C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алюминия</w:t>
            </w:r>
          </w:p>
        </w:tc>
        <w:tc>
          <w:tcPr>
            <w:tcW w:w="2410" w:type="dxa"/>
            <w:shd w:val="clear" w:color="auto" w:fill="auto"/>
          </w:tcPr>
          <w:p w14:paraId="6212D0C9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7151-2019</w:t>
            </w:r>
          </w:p>
        </w:tc>
        <w:tc>
          <w:tcPr>
            <w:tcW w:w="3543" w:type="dxa"/>
            <w:shd w:val="clear" w:color="auto" w:fill="auto"/>
          </w:tcPr>
          <w:p w14:paraId="06E0A4F6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Маркировка </w:t>
            </w:r>
          </w:p>
          <w:p w14:paraId="73252118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нешний вид</w:t>
            </w:r>
          </w:p>
          <w:p w14:paraId="72738A9B" w14:textId="77777777" w:rsidR="00C26651" w:rsidRPr="006310EC" w:rsidRDefault="00C26651" w:rsidP="00C2665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59943EF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№ 277</w:t>
            </w:r>
          </w:p>
          <w:p w14:paraId="73D009C1" w14:textId="77777777" w:rsidR="00C26651" w:rsidRPr="006310EC" w:rsidRDefault="00C26651" w:rsidP="00C26651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7151-2019, п. 4.1 (визуальный)</w:t>
            </w:r>
          </w:p>
          <w:p w14:paraId="0F131A77" w14:textId="77777777" w:rsidR="00C26651" w:rsidRPr="006310EC" w:rsidRDefault="00C26651" w:rsidP="000557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AEB09B1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зуально</w:t>
            </w:r>
          </w:p>
          <w:p w14:paraId="55DFA98F" w14:textId="77777777" w:rsidR="00C26651" w:rsidRPr="006310EC" w:rsidRDefault="00C26651" w:rsidP="00C26651">
            <w:pPr>
              <w:jc w:val="center"/>
              <w:rPr>
                <w:sz w:val="20"/>
                <w:szCs w:val="20"/>
              </w:rPr>
            </w:pPr>
          </w:p>
          <w:p w14:paraId="0078C046" w14:textId="77777777" w:rsidR="00C26651" w:rsidRPr="006310EC" w:rsidRDefault="00C26651" w:rsidP="00C2665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557DB" w:rsidRPr="006310EC" w14:paraId="3BB29DB3" w14:textId="77777777" w:rsidTr="007C216B">
        <w:trPr>
          <w:trHeight w:val="88"/>
        </w:trPr>
        <w:tc>
          <w:tcPr>
            <w:tcW w:w="15163" w:type="dxa"/>
            <w:gridSpan w:val="6"/>
            <w:shd w:val="clear" w:color="auto" w:fill="auto"/>
          </w:tcPr>
          <w:p w14:paraId="285EE50D" w14:textId="77777777" w:rsidR="000557DB" w:rsidRDefault="000557DB" w:rsidP="00C26651">
            <w:pPr>
              <w:jc w:val="center"/>
              <w:rPr>
                <w:b/>
              </w:rPr>
            </w:pPr>
          </w:p>
          <w:p w14:paraId="5B85EBC4" w14:textId="77777777" w:rsidR="000557DB" w:rsidRPr="006310EC" w:rsidRDefault="000557DB" w:rsidP="00C26651">
            <w:pPr>
              <w:jc w:val="center"/>
              <w:rPr>
                <w:sz w:val="20"/>
                <w:szCs w:val="20"/>
              </w:rPr>
            </w:pPr>
            <w:r w:rsidRPr="006310EC">
              <w:rPr>
                <w:b/>
              </w:rPr>
              <w:t>Раздел 6  Продукция легкой промышленности</w:t>
            </w:r>
          </w:p>
        </w:tc>
      </w:tr>
      <w:tr w:rsidR="00DE7C05" w:rsidRPr="006310EC" w14:paraId="1DCEBFC3" w14:textId="77777777" w:rsidTr="00FE43DE">
        <w:trPr>
          <w:trHeight w:val="88"/>
        </w:trPr>
        <w:tc>
          <w:tcPr>
            <w:tcW w:w="846" w:type="dxa"/>
            <w:vMerge w:val="restart"/>
            <w:shd w:val="clear" w:color="auto" w:fill="auto"/>
          </w:tcPr>
          <w:p w14:paraId="4E58B5F1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6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408D53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териалы текстильные:</w:t>
            </w:r>
          </w:p>
          <w:p w14:paraId="347A7CC6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бельевые,</w:t>
            </w:r>
          </w:p>
          <w:p w14:paraId="5A1186AE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полотенечные,</w:t>
            </w:r>
          </w:p>
          <w:p w14:paraId="6D689760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одежные,</w:t>
            </w:r>
          </w:p>
          <w:p w14:paraId="608439BB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обувные,</w:t>
            </w:r>
          </w:p>
          <w:p w14:paraId="4BA79E83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декоративные,</w:t>
            </w:r>
          </w:p>
          <w:p w14:paraId="7878F0C9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мебельные,</w:t>
            </w:r>
          </w:p>
          <w:p w14:paraId="52BA501F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мех искусственный</w:t>
            </w:r>
          </w:p>
          <w:p w14:paraId="3C48B731" w14:textId="50A08DE7" w:rsidR="00DE7C05" w:rsidRPr="006310EC" w:rsidRDefault="00DE7C05" w:rsidP="007412C2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ткани ворсовы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CA8A812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17/2011</w:t>
            </w:r>
          </w:p>
          <w:p w14:paraId="7D448923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443-78</w:t>
            </w:r>
          </w:p>
          <w:p w14:paraId="494DF24F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51-88</w:t>
            </w:r>
          </w:p>
          <w:p w14:paraId="4E559E6F" w14:textId="77777777" w:rsidR="00DE7C05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897-2015</w:t>
            </w:r>
          </w:p>
          <w:p w14:paraId="56FFDA8B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665-2015</w:t>
            </w:r>
          </w:p>
          <w:p w14:paraId="306FF744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000-80</w:t>
            </w:r>
          </w:p>
          <w:p w14:paraId="526DAD57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297-90</w:t>
            </w:r>
          </w:p>
          <w:p w14:paraId="549FC0F0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701-93</w:t>
            </w:r>
          </w:p>
          <w:p w14:paraId="0FB9AB54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201-2014</w:t>
            </w:r>
          </w:p>
          <w:p w14:paraId="60EE7DD2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433-79</w:t>
            </w:r>
          </w:p>
          <w:p w14:paraId="385DC5FE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9009-93</w:t>
            </w:r>
          </w:p>
          <w:p w14:paraId="00817FE9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9845-83</w:t>
            </w:r>
          </w:p>
          <w:p w14:paraId="0314D0EF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138-93</w:t>
            </w:r>
          </w:p>
          <w:p w14:paraId="50A018A5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524-2014</w:t>
            </w:r>
          </w:p>
          <w:p w14:paraId="28DE63A5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027-2014</w:t>
            </w:r>
          </w:p>
          <w:p w14:paraId="76A1792B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039-2015</w:t>
            </w:r>
          </w:p>
          <w:p w14:paraId="2BB26AB9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109-90</w:t>
            </w:r>
          </w:p>
          <w:p w14:paraId="76B4F7AC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ГОСТ 11518-88</w:t>
            </w:r>
          </w:p>
          <w:p w14:paraId="178E71BB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3527-78</w:t>
            </w:r>
          </w:p>
          <w:p w14:paraId="4EADCA4E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5968-2014</w:t>
            </w:r>
          </w:p>
          <w:p w14:paraId="7C36F517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7504-80</w:t>
            </w:r>
          </w:p>
          <w:p w14:paraId="63655CA1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7923-72</w:t>
            </w:r>
          </w:p>
          <w:p w14:paraId="429F6E45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8273-89</w:t>
            </w:r>
          </w:p>
          <w:p w14:paraId="7956287A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9008-93</w:t>
            </w:r>
          </w:p>
          <w:p w14:paraId="795BC13C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9196-93</w:t>
            </w:r>
          </w:p>
          <w:p w14:paraId="501110CF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9864-89</w:t>
            </w:r>
          </w:p>
          <w:p w14:paraId="39BEB256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0272-2014</w:t>
            </w:r>
          </w:p>
          <w:p w14:paraId="63CC5E9D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1790-2005</w:t>
            </w:r>
          </w:p>
          <w:p w14:paraId="325690EA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2017-92</w:t>
            </w:r>
          </w:p>
          <w:p w14:paraId="3E023FB8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432-89</w:t>
            </w:r>
          </w:p>
          <w:p w14:paraId="77534018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627-89</w:t>
            </w:r>
          </w:p>
          <w:p w14:paraId="4FCED925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4220-80</w:t>
            </w:r>
          </w:p>
          <w:p w14:paraId="4D6D472B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000-2004</w:t>
            </w:r>
          </w:p>
          <w:p w14:paraId="74501795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253-89</w:t>
            </w:r>
          </w:p>
          <w:p w14:paraId="3FA59C99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554-90</w:t>
            </w:r>
          </w:p>
          <w:p w14:paraId="4F7581F5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748-90</w:t>
            </w:r>
          </w:p>
          <w:p w14:paraId="6A076ED1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755-90</w:t>
            </w:r>
          </w:p>
          <w:p w14:paraId="64D1AEB8" w14:textId="77777777" w:rsidR="00DE7C05" w:rsidRPr="006310EC" w:rsidRDefault="00DE7C05" w:rsidP="002F425E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013-91</w:t>
            </w:r>
          </w:p>
          <w:p w14:paraId="5B28C54D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098-91</w:t>
            </w:r>
          </w:p>
          <w:p w14:paraId="4625F4F6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222-91</w:t>
            </w:r>
          </w:p>
          <w:p w14:paraId="393360FA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223-91</w:t>
            </w:r>
          </w:p>
          <w:p w14:paraId="031C27F9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298-2005</w:t>
            </w:r>
          </w:p>
          <w:p w14:paraId="6A362411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386-95</w:t>
            </w:r>
          </w:p>
          <w:p w14:paraId="3A128B40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Б 1017-96</w:t>
            </w:r>
          </w:p>
          <w:p w14:paraId="7474F661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486-90</w:t>
            </w:r>
          </w:p>
          <w:p w14:paraId="45ABEB14" w14:textId="461CE92A" w:rsidR="00DE7C05" w:rsidRPr="006310EC" w:rsidRDefault="00DE7C05" w:rsidP="0067068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913-76</w:t>
            </w:r>
          </w:p>
        </w:tc>
        <w:tc>
          <w:tcPr>
            <w:tcW w:w="3543" w:type="dxa"/>
            <w:shd w:val="clear" w:color="auto" w:fill="auto"/>
          </w:tcPr>
          <w:p w14:paraId="6F66478A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Требования химической безопасности: </w:t>
            </w:r>
          </w:p>
          <w:p w14:paraId="41D35AD7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выделение вредных химических веществ водную среду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6450BE8C" w14:textId="77777777" w:rsidR="00DE7C05" w:rsidRPr="006310EC" w:rsidRDefault="00DE7C05" w:rsidP="000557DB">
            <w:pPr>
              <w:rPr>
                <w:sz w:val="20"/>
                <w:szCs w:val="20"/>
              </w:rPr>
            </w:pPr>
          </w:p>
          <w:p w14:paraId="08AAF5E7" w14:textId="77777777" w:rsidR="00DE7C05" w:rsidRPr="006310EC" w:rsidRDefault="00DE7C05" w:rsidP="000557DB">
            <w:pPr>
              <w:rPr>
                <w:sz w:val="20"/>
                <w:szCs w:val="20"/>
              </w:rPr>
            </w:pPr>
          </w:p>
          <w:p w14:paraId="21A847C2" w14:textId="77777777" w:rsidR="00DE7C05" w:rsidRPr="006310EC" w:rsidRDefault="00DE7C05" w:rsidP="000557D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4FD590BA" w14:textId="77777777" w:rsidR="00DE7C05" w:rsidRPr="006310EC" w:rsidRDefault="00DE7C05" w:rsidP="000557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F1E12B3" w14:textId="77777777" w:rsidR="00DE7C05" w:rsidRPr="006310EC" w:rsidRDefault="00DE7C05" w:rsidP="000557DB">
            <w:pPr>
              <w:jc w:val="center"/>
              <w:rPr>
                <w:sz w:val="20"/>
                <w:szCs w:val="20"/>
              </w:rPr>
            </w:pPr>
          </w:p>
          <w:p w14:paraId="4FC042C8" w14:textId="77777777" w:rsidR="00DE7C05" w:rsidRPr="006310EC" w:rsidRDefault="00DE7C05" w:rsidP="000557DB">
            <w:pPr>
              <w:jc w:val="center"/>
              <w:rPr>
                <w:sz w:val="20"/>
                <w:szCs w:val="20"/>
              </w:rPr>
            </w:pPr>
          </w:p>
        </w:tc>
      </w:tr>
      <w:tr w:rsidR="00DE7C05" w:rsidRPr="006310EC" w14:paraId="1A9ED9D9" w14:textId="77777777" w:rsidTr="00FE43DE">
        <w:trPr>
          <w:trHeight w:val="381"/>
        </w:trPr>
        <w:tc>
          <w:tcPr>
            <w:tcW w:w="846" w:type="dxa"/>
            <w:vMerge/>
            <w:shd w:val="clear" w:color="auto" w:fill="auto"/>
          </w:tcPr>
          <w:p w14:paraId="23D95336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59FA09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DDA06AF" w14:textId="00735D5F" w:rsidR="00DE7C05" w:rsidRPr="006310EC" w:rsidRDefault="00DE7C05" w:rsidP="00670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03F3222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 (в зависимости от красителя): 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1372EB91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  <w:p w14:paraId="3AC3C968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041277AD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85EC2E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  <w:p w14:paraId="53C293BA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  <w:p w14:paraId="6AAA1970" w14:textId="77777777" w:rsidR="00DE7C05" w:rsidRPr="006310EC" w:rsidRDefault="00DE7C05" w:rsidP="009B0377">
            <w:pPr>
              <w:jc w:val="center"/>
              <w:rPr>
                <w:sz w:val="20"/>
                <w:szCs w:val="20"/>
              </w:rPr>
            </w:pPr>
          </w:p>
        </w:tc>
      </w:tr>
      <w:tr w:rsidR="00DE7C05" w:rsidRPr="006310EC" w14:paraId="30234343" w14:textId="77777777" w:rsidTr="00FE43DE">
        <w:trPr>
          <w:trHeight w:val="206"/>
        </w:trPr>
        <w:tc>
          <w:tcPr>
            <w:tcW w:w="846" w:type="dxa"/>
            <w:vMerge/>
            <w:shd w:val="clear" w:color="auto" w:fill="auto"/>
          </w:tcPr>
          <w:p w14:paraId="5B180C7B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A3C2CB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74C61A" w14:textId="05328D4C" w:rsidR="00DE7C05" w:rsidRPr="006310EC" w:rsidRDefault="00DE7C05" w:rsidP="00670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FE0C3E9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свинец</w:t>
            </w:r>
          </w:p>
        </w:tc>
        <w:tc>
          <w:tcPr>
            <w:tcW w:w="3686" w:type="dxa"/>
            <w:shd w:val="clear" w:color="auto" w:fill="auto"/>
          </w:tcPr>
          <w:p w14:paraId="1CC8B423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AB36B2B" w14:textId="77777777" w:rsidR="00DE7C05" w:rsidRPr="006310EC" w:rsidRDefault="00DE7C05" w:rsidP="009B0377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DE7C05" w:rsidRPr="006310EC" w14:paraId="5531A8A2" w14:textId="77777777" w:rsidTr="00FE43DE">
        <w:trPr>
          <w:trHeight w:val="224"/>
        </w:trPr>
        <w:tc>
          <w:tcPr>
            <w:tcW w:w="846" w:type="dxa"/>
            <w:vMerge/>
            <w:shd w:val="clear" w:color="auto" w:fill="auto"/>
          </w:tcPr>
          <w:p w14:paraId="53D837BB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DEEB55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F6F306" w14:textId="6447959D" w:rsidR="00DE7C05" w:rsidRPr="006310EC" w:rsidRDefault="00DE7C05" w:rsidP="00670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ED5EA2C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кадмий</w:t>
            </w:r>
          </w:p>
        </w:tc>
        <w:tc>
          <w:tcPr>
            <w:tcW w:w="3686" w:type="dxa"/>
            <w:shd w:val="clear" w:color="auto" w:fill="auto"/>
          </w:tcPr>
          <w:p w14:paraId="2F856E48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2CE480E5" w14:textId="77777777" w:rsidR="00DE7C05" w:rsidRPr="006310EC" w:rsidRDefault="00DE7C05" w:rsidP="009B0377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3</w:t>
            </w:r>
          </w:p>
        </w:tc>
      </w:tr>
      <w:tr w:rsidR="00DE7C05" w:rsidRPr="006310EC" w14:paraId="1B78C6C4" w14:textId="77777777" w:rsidTr="00FE43DE">
        <w:trPr>
          <w:trHeight w:val="251"/>
        </w:trPr>
        <w:tc>
          <w:tcPr>
            <w:tcW w:w="846" w:type="dxa"/>
            <w:vMerge/>
            <w:shd w:val="clear" w:color="auto" w:fill="auto"/>
          </w:tcPr>
          <w:p w14:paraId="6D1F27B7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4381A7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D1CC58" w14:textId="42E405CF" w:rsidR="00DE7C05" w:rsidRPr="006310EC" w:rsidRDefault="00DE7C05" w:rsidP="00670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A991C4A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медь </w:t>
            </w:r>
          </w:p>
        </w:tc>
        <w:tc>
          <w:tcPr>
            <w:tcW w:w="3686" w:type="dxa"/>
            <w:shd w:val="clear" w:color="auto" w:fill="auto"/>
          </w:tcPr>
          <w:p w14:paraId="5EDF384B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347F875D" w14:textId="77777777" w:rsidR="00DE7C05" w:rsidRPr="006310EC" w:rsidRDefault="00DE7C05" w:rsidP="009B0377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DE7C05" w:rsidRPr="006310EC" w14:paraId="162307C2" w14:textId="77777777" w:rsidTr="00FE43DE">
        <w:trPr>
          <w:trHeight w:val="251"/>
        </w:trPr>
        <w:tc>
          <w:tcPr>
            <w:tcW w:w="846" w:type="dxa"/>
            <w:vMerge/>
            <w:shd w:val="clear" w:color="auto" w:fill="auto"/>
          </w:tcPr>
          <w:p w14:paraId="036E07BA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2B18BA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606D37" w14:textId="4A06E0D6" w:rsidR="00DE7C05" w:rsidRPr="006310EC" w:rsidRDefault="00DE7C05" w:rsidP="00670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54AA20F" w14:textId="77777777" w:rsidR="00DE7C05" w:rsidRPr="006310EC" w:rsidRDefault="00DE7C05" w:rsidP="009B0377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- цинк </w:t>
            </w:r>
          </w:p>
        </w:tc>
        <w:tc>
          <w:tcPr>
            <w:tcW w:w="3686" w:type="dxa"/>
            <w:shd w:val="clear" w:color="auto" w:fill="auto"/>
          </w:tcPr>
          <w:p w14:paraId="5B37F370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0C82EF4D" w14:textId="77777777" w:rsidR="00DE7C05" w:rsidRPr="006310EC" w:rsidRDefault="00DE7C05" w:rsidP="009B0377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DE7C05" w:rsidRPr="006310EC" w14:paraId="6FA5DE4A" w14:textId="77777777" w:rsidTr="00FE43DE">
        <w:trPr>
          <w:trHeight w:val="419"/>
        </w:trPr>
        <w:tc>
          <w:tcPr>
            <w:tcW w:w="846" w:type="dxa"/>
            <w:vMerge/>
            <w:shd w:val="clear" w:color="auto" w:fill="auto"/>
          </w:tcPr>
          <w:p w14:paraId="58ED6C73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6662DA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EB0E54" w14:textId="31F2F3F7" w:rsidR="00DE7C05" w:rsidRPr="006310EC" w:rsidRDefault="00DE7C05" w:rsidP="0067068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D916AC8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Химическая безопасность материалов </w:t>
            </w:r>
          </w:p>
          <w:p w14:paraId="2EBA5253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бработанных аппретами: 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3CF5018F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  <w:p w14:paraId="1E49A8C3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0ADC0434" w14:textId="77777777" w:rsidR="00DE7C05" w:rsidRPr="006310EC" w:rsidRDefault="00DE7C05" w:rsidP="009B0377">
            <w:pPr>
              <w:jc w:val="center"/>
              <w:rPr>
                <w:sz w:val="20"/>
                <w:szCs w:val="20"/>
              </w:rPr>
            </w:pPr>
          </w:p>
          <w:p w14:paraId="3599FDAE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</w:tr>
      <w:tr w:rsidR="00DE7C05" w:rsidRPr="006310EC" w14:paraId="7E96DAF4" w14:textId="77777777" w:rsidTr="00FE43DE">
        <w:trPr>
          <w:trHeight w:val="255"/>
        </w:trPr>
        <w:tc>
          <w:tcPr>
            <w:tcW w:w="846" w:type="dxa"/>
            <w:vMerge w:val="restart"/>
            <w:shd w:val="clear" w:color="auto" w:fill="auto"/>
          </w:tcPr>
          <w:p w14:paraId="7204A722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78CAAE8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68498F" w14:textId="63B8153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BDAD27B" w14:textId="77777777" w:rsidR="00DE7C05" w:rsidRPr="009B0377" w:rsidRDefault="00DE7C05" w:rsidP="009B03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B0377">
              <w:rPr>
                <w:b/>
                <w:bCs/>
                <w:i/>
                <w:iCs/>
                <w:sz w:val="20"/>
                <w:szCs w:val="20"/>
              </w:rPr>
              <w:t>-спирт бутиловый</w:t>
            </w:r>
          </w:p>
        </w:tc>
        <w:tc>
          <w:tcPr>
            <w:tcW w:w="3686" w:type="dxa"/>
            <w:shd w:val="clear" w:color="auto" w:fill="auto"/>
          </w:tcPr>
          <w:p w14:paraId="24C9A93A" w14:textId="77777777" w:rsidR="00DE7C05" w:rsidRPr="009B0377" w:rsidRDefault="00DE7C05" w:rsidP="009B0377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B0377">
              <w:rPr>
                <w:b/>
                <w:bCs/>
                <w:i/>
                <w:iCs/>
                <w:color w:val="auto"/>
                <w:sz w:val="20"/>
                <w:szCs w:val="20"/>
              </w:rPr>
              <w:t>МР № 01.024-07 (ГХ)</w:t>
            </w:r>
          </w:p>
        </w:tc>
        <w:tc>
          <w:tcPr>
            <w:tcW w:w="2410" w:type="dxa"/>
            <w:shd w:val="clear" w:color="auto" w:fill="auto"/>
          </w:tcPr>
          <w:p w14:paraId="676DE92A" w14:textId="77777777" w:rsidR="00DE7C05" w:rsidRPr="009B0377" w:rsidRDefault="00DE7C05" w:rsidP="009B037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B0377">
              <w:rPr>
                <w:b/>
                <w:bCs/>
                <w:i/>
                <w:iCs/>
                <w:sz w:val="20"/>
                <w:szCs w:val="20"/>
              </w:rPr>
              <w:t>0,005-0,1мг/дм</w:t>
            </w:r>
            <w:r w:rsidRPr="009B0377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</w:tr>
      <w:tr w:rsidR="00DE7C05" w:rsidRPr="006310EC" w14:paraId="19FA8E6F" w14:textId="77777777" w:rsidTr="00FE43DE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7C5AB5A7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F7C0FA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B313A8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E05EFE6" w14:textId="77777777" w:rsidR="00DE7C05" w:rsidRPr="009B0377" w:rsidRDefault="00DE7C05" w:rsidP="009B03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B0377">
              <w:rPr>
                <w:b/>
                <w:bCs/>
                <w:i/>
                <w:iCs/>
                <w:sz w:val="20"/>
                <w:szCs w:val="20"/>
              </w:rPr>
              <w:t>-толуол</w:t>
            </w:r>
          </w:p>
        </w:tc>
        <w:tc>
          <w:tcPr>
            <w:tcW w:w="3686" w:type="dxa"/>
            <w:shd w:val="clear" w:color="auto" w:fill="auto"/>
          </w:tcPr>
          <w:p w14:paraId="14D0F232" w14:textId="77777777" w:rsidR="00DE7C05" w:rsidRPr="009B0377" w:rsidRDefault="00DE7C05" w:rsidP="009B0377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B0377">
              <w:rPr>
                <w:b/>
                <w:bCs/>
                <w:i/>
                <w:iCs/>
                <w:color w:val="auto"/>
                <w:sz w:val="20"/>
                <w:szCs w:val="20"/>
              </w:rPr>
              <w:t>МР № 01.024-07 (ГХ)</w:t>
            </w:r>
          </w:p>
        </w:tc>
        <w:tc>
          <w:tcPr>
            <w:tcW w:w="2410" w:type="dxa"/>
            <w:shd w:val="clear" w:color="auto" w:fill="auto"/>
          </w:tcPr>
          <w:p w14:paraId="2EE81F03" w14:textId="77777777" w:rsidR="00DE7C05" w:rsidRPr="009B0377" w:rsidRDefault="00DE7C05" w:rsidP="009B0377">
            <w:pPr>
              <w:jc w:val="center"/>
              <w:rPr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9B0377">
              <w:rPr>
                <w:b/>
                <w:bCs/>
                <w:i/>
                <w:iCs/>
                <w:sz w:val="20"/>
                <w:szCs w:val="20"/>
              </w:rPr>
              <w:t>0,005-0,1мг/дм</w:t>
            </w:r>
            <w:r w:rsidRPr="009B0377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</w:tr>
      <w:tr w:rsidR="00DE7C05" w:rsidRPr="006310EC" w14:paraId="2F2E3453" w14:textId="77777777" w:rsidTr="00FE43DE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6261FEED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7DA56F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407D46" w14:textId="77777777" w:rsidR="00DE7C05" w:rsidRPr="006310EC" w:rsidRDefault="00DE7C05" w:rsidP="009B037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C12BA21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фенол</w:t>
            </w:r>
          </w:p>
        </w:tc>
        <w:tc>
          <w:tcPr>
            <w:tcW w:w="3686" w:type="dxa"/>
            <w:shd w:val="clear" w:color="auto" w:fill="auto"/>
          </w:tcPr>
          <w:p w14:paraId="157B3359" w14:textId="77777777" w:rsidR="00DE7C05" w:rsidRPr="006310EC" w:rsidRDefault="00DE7C05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26D8904" w14:textId="77777777" w:rsidR="00DE7C05" w:rsidRPr="006310EC" w:rsidRDefault="00DE7C05" w:rsidP="009B0377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B0377" w:rsidRPr="006310EC" w14:paraId="33708F7E" w14:textId="77777777" w:rsidTr="00FE43DE">
        <w:trPr>
          <w:trHeight w:val="748"/>
        </w:trPr>
        <w:tc>
          <w:tcPr>
            <w:tcW w:w="846" w:type="dxa"/>
            <w:vMerge w:val="restart"/>
            <w:shd w:val="clear" w:color="auto" w:fill="auto"/>
          </w:tcPr>
          <w:p w14:paraId="1A9A0DC6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0F328F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дежда и изделия швейные и</w:t>
            </w:r>
          </w:p>
          <w:p w14:paraId="19135252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икотажные:</w:t>
            </w:r>
          </w:p>
          <w:p w14:paraId="1549DA60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изделия верхние,</w:t>
            </w:r>
          </w:p>
          <w:p w14:paraId="4D4B4C65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- изделия чулочно- носочные,</w:t>
            </w:r>
          </w:p>
          <w:p w14:paraId="5CBEAF62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меющие непосредственный</w:t>
            </w:r>
          </w:p>
          <w:p w14:paraId="1A5B23A3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нтакт с кожей человека,</w:t>
            </w:r>
          </w:p>
          <w:p w14:paraId="3572E04F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изделия чулочно- носочные,</w:t>
            </w:r>
          </w:p>
          <w:p w14:paraId="1314041A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зимнего ассортимента, имеющие</w:t>
            </w:r>
          </w:p>
          <w:p w14:paraId="01EE2547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граниченный контакт с кожей</w:t>
            </w:r>
          </w:p>
          <w:p w14:paraId="2818C161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человека,</w:t>
            </w:r>
          </w:p>
          <w:p w14:paraId="58BF5CA3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изделия перчаточные,</w:t>
            </w:r>
          </w:p>
          <w:p w14:paraId="4051C51D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изделия платочно- шарфовые,</w:t>
            </w:r>
          </w:p>
          <w:p w14:paraId="1C03B298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одежда верхняя, </w:t>
            </w:r>
          </w:p>
          <w:p w14:paraId="54E72884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сорочки верхние, </w:t>
            </w:r>
          </w:p>
          <w:p w14:paraId="430A2BBE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изделия костюмные, </w:t>
            </w:r>
          </w:p>
          <w:p w14:paraId="783CDF0D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изделия плательные,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245FD6B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ТР ТС 017/2011</w:t>
            </w:r>
          </w:p>
          <w:p w14:paraId="6217C9E9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007-2014</w:t>
            </w:r>
          </w:p>
          <w:p w14:paraId="45A9D9E5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274-2014</w:t>
            </w:r>
          </w:p>
          <w:p w14:paraId="2018EF66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6752-78</w:t>
            </w:r>
          </w:p>
          <w:p w14:paraId="77A4E149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ГОСТ 33201-2014</w:t>
            </w:r>
          </w:p>
          <w:p w14:paraId="0B63A76E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433-79</w:t>
            </w:r>
          </w:p>
          <w:p w14:paraId="091AEED2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9441-2014</w:t>
            </w:r>
          </w:p>
          <w:p w14:paraId="6948A92E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524-2014</w:t>
            </w:r>
          </w:p>
          <w:p w14:paraId="238F4113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530-79</w:t>
            </w:r>
          </w:p>
          <w:p w14:paraId="49C036F1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581-91</w:t>
            </w:r>
          </w:p>
          <w:p w14:paraId="6E088880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027-2014</w:t>
            </w:r>
          </w:p>
          <w:p w14:paraId="5869853E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109-90</w:t>
            </w:r>
          </w:p>
          <w:p w14:paraId="63298758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381-83</w:t>
            </w:r>
          </w:p>
          <w:p w14:paraId="4B3A236B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372-84</w:t>
            </w:r>
          </w:p>
          <w:p w14:paraId="106DA1A8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3527-78</w:t>
            </w:r>
          </w:p>
          <w:p w14:paraId="58DF5F14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0272-2014</w:t>
            </w:r>
          </w:p>
          <w:p w14:paraId="0C4F7330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201-2014</w:t>
            </w:r>
          </w:p>
          <w:p w14:paraId="5F02A1A6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1746-92</w:t>
            </w:r>
          </w:p>
          <w:p w14:paraId="03003367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2017-92</w:t>
            </w:r>
          </w:p>
          <w:p w14:paraId="39C09E95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432-89</w:t>
            </w:r>
          </w:p>
          <w:p w14:paraId="2D907B65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627-89</w:t>
            </w:r>
          </w:p>
          <w:p w14:paraId="1ADAA431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296-2003</w:t>
            </w:r>
          </w:p>
          <w:p w14:paraId="50D99EC0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294-2003</w:t>
            </w:r>
          </w:p>
          <w:p w14:paraId="47AC195F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5295-2003 </w:t>
            </w:r>
          </w:p>
        </w:tc>
        <w:tc>
          <w:tcPr>
            <w:tcW w:w="3543" w:type="dxa"/>
            <w:shd w:val="clear" w:color="auto" w:fill="auto"/>
          </w:tcPr>
          <w:p w14:paraId="30562163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Требования химической безопасности: </w:t>
            </w:r>
          </w:p>
          <w:p w14:paraId="734B9E91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выделение вредных химических веществ в водную среду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370F0515" w14:textId="77777777" w:rsidR="009B0377" w:rsidRPr="006310EC" w:rsidRDefault="009B0377" w:rsidP="009B0377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642B964" w14:textId="77777777" w:rsidR="009B0377" w:rsidRPr="006310EC" w:rsidRDefault="009B0377" w:rsidP="009B0377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8CF0519" w14:textId="77777777" w:rsidR="009B0377" w:rsidRPr="006310EC" w:rsidRDefault="009B0377" w:rsidP="009B0377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19036CC5" w14:textId="77777777" w:rsidR="009B0377" w:rsidRPr="006310EC" w:rsidRDefault="009B0377" w:rsidP="009B0377">
            <w:pPr>
              <w:jc w:val="center"/>
              <w:rPr>
                <w:sz w:val="20"/>
                <w:szCs w:val="20"/>
              </w:rPr>
            </w:pPr>
          </w:p>
        </w:tc>
      </w:tr>
      <w:tr w:rsidR="009B0377" w:rsidRPr="006310EC" w14:paraId="08A1C519" w14:textId="77777777" w:rsidTr="00FE43DE">
        <w:trPr>
          <w:trHeight w:val="173"/>
        </w:trPr>
        <w:tc>
          <w:tcPr>
            <w:tcW w:w="846" w:type="dxa"/>
            <w:vMerge/>
            <w:shd w:val="clear" w:color="auto" w:fill="auto"/>
          </w:tcPr>
          <w:p w14:paraId="003DAB05" w14:textId="77777777" w:rsidR="009B0377" w:rsidRPr="006310EC" w:rsidRDefault="009B0377" w:rsidP="009B03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D694EA" w14:textId="77777777" w:rsidR="009B0377" w:rsidRPr="006310EC" w:rsidRDefault="009B0377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1BB465" w14:textId="77777777" w:rsidR="009B0377" w:rsidRPr="006310EC" w:rsidRDefault="009B0377" w:rsidP="009B037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0E45152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одержание свободного формальдегида</w:t>
            </w:r>
          </w:p>
        </w:tc>
        <w:tc>
          <w:tcPr>
            <w:tcW w:w="3686" w:type="dxa"/>
            <w:shd w:val="clear" w:color="auto" w:fill="auto"/>
          </w:tcPr>
          <w:p w14:paraId="42108D55" w14:textId="77777777" w:rsidR="009B0377" w:rsidRPr="006310EC" w:rsidRDefault="009B0377" w:rsidP="009B0377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00AC7DB" w14:textId="77777777" w:rsidR="009B0377" w:rsidRPr="006310EC" w:rsidRDefault="009B0377" w:rsidP="009B0377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 мкг/г</w:t>
            </w:r>
          </w:p>
        </w:tc>
      </w:tr>
      <w:tr w:rsidR="009B0377" w:rsidRPr="006310EC" w14:paraId="133ED044" w14:textId="77777777" w:rsidTr="00FE43DE">
        <w:trPr>
          <w:trHeight w:val="173"/>
        </w:trPr>
        <w:tc>
          <w:tcPr>
            <w:tcW w:w="846" w:type="dxa"/>
            <w:vMerge/>
            <w:shd w:val="clear" w:color="auto" w:fill="auto"/>
          </w:tcPr>
          <w:p w14:paraId="41130DD3" w14:textId="77777777" w:rsidR="009B0377" w:rsidRPr="006310EC" w:rsidRDefault="009B0377" w:rsidP="009B03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0624E8" w14:textId="77777777" w:rsidR="009B0377" w:rsidRPr="006310EC" w:rsidRDefault="009B0377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DC2962B" w14:textId="77777777" w:rsidR="009B0377" w:rsidRPr="006310EC" w:rsidRDefault="009B0377" w:rsidP="009B037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D07F12C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3686" w:type="dxa"/>
            <w:shd w:val="clear" w:color="auto" w:fill="auto"/>
          </w:tcPr>
          <w:p w14:paraId="14BC0113" w14:textId="77777777" w:rsidR="009B0377" w:rsidRPr="006310EC" w:rsidRDefault="009B0377" w:rsidP="009B0377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0B81F273" w14:textId="77777777" w:rsidR="009B0377" w:rsidRPr="006310EC" w:rsidRDefault="009B0377" w:rsidP="009B03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B0377" w:rsidRPr="006310EC" w14:paraId="0B5157BA" w14:textId="77777777" w:rsidTr="00FE43DE">
        <w:trPr>
          <w:trHeight w:val="548"/>
        </w:trPr>
        <w:tc>
          <w:tcPr>
            <w:tcW w:w="846" w:type="dxa"/>
            <w:vMerge/>
            <w:shd w:val="clear" w:color="auto" w:fill="auto"/>
          </w:tcPr>
          <w:p w14:paraId="0D87E5C3" w14:textId="77777777" w:rsidR="009B0377" w:rsidRPr="006310EC" w:rsidRDefault="009B0377" w:rsidP="009B03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861154" w14:textId="77777777" w:rsidR="009B0377" w:rsidRPr="006310EC" w:rsidRDefault="009B0377" w:rsidP="009B03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5392C9" w14:textId="77777777" w:rsidR="009B0377" w:rsidRPr="006310EC" w:rsidRDefault="009B0377" w:rsidP="009B037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4332FF7" w14:textId="77777777" w:rsidR="009B0377" w:rsidRPr="006310EC" w:rsidRDefault="00BF7618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</w:t>
            </w:r>
          </w:p>
        </w:tc>
        <w:tc>
          <w:tcPr>
            <w:tcW w:w="3686" w:type="dxa"/>
            <w:shd w:val="clear" w:color="auto" w:fill="auto"/>
          </w:tcPr>
          <w:p w14:paraId="7AC3F5D0" w14:textId="77777777" w:rsidR="009B0377" w:rsidRPr="006310EC" w:rsidRDefault="009B0377" w:rsidP="009B0377">
            <w:pPr>
              <w:rPr>
                <w:sz w:val="20"/>
                <w:szCs w:val="20"/>
              </w:rPr>
            </w:pPr>
          </w:p>
          <w:p w14:paraId="4ABA19A8" w14:textId="77777777" w:rsidR="009B0377" w:rsidRPr="006310EC" w:rsidRDefault="009B0377" w:rsidP="009B0377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60772DDA" w14:textId="77777777" w:rsidR="009B0377" w:rsidRPr="006310EC" w:rsidRDefault="009B0377" w:rsidP="009B0377">
            <w:pPr>
              <w:jc w:val="center"/>
              <w:rPr>
                <w:sz w:val="20"/>
                <w:szCs w:val="20"/>
              </w:rPr>
            </w:pPr>
          </w:p>
          <w:p w14:paraId="5726ECA5" w14:textId="77777777" w:rsidR="009B0377" w:rsidRPr="006310EC" w:rsidRDefault="009B0377" w:rsidP="009B0377">
            <w:pPr>
              <w:rPr>
                <w:sz w:val="20"/>
                <w:szCs w:val="20"/>
              </w:rPr>
            </w:pPr>
          </w:p>
        </w:tc>
      </w:tr>
      <w:tr w:rsidR="001B149C" w:rsidRPr="006310EC" w14:paraId="5FB80AA9" w14:textId="77777777" w:rsidTr="00FE43DE">
        <w:trPr>
          <w:trHeight w:val="173"/>
        </w:trPr>
        <w:tc>
          <w:tcPr>
            <w:tcW w:w="846" w:type="dxa"/>
            <w:shd w:val="clear" w:color="auto" w:fill="auto"/>
          </w:tcPr>
          <w:p w14:paraId="4A9F2F9F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7F2B150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4894001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70691617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0A81653F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115E327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B149C" w:rsidRPr="006310EC" w14:paraId="28D73CA1" w14:textId="77777777" w:rsidTr="00FE43DE">
        <w:trPr>
          <w:trHeight w:val="173"/>
        </w:trPr>
        <w:tc>
          <w:tcPr>
            <w:tcW w:w="846" w:type="dxa"/>
            <w:vMerge w:val="restart"/>
            <w:shd w:val="clear" w:color="auto" w:fill="auto"/>
          </w:tcPr>
          <w:p w14:paraId="327DD7C7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0CBB3BA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одежда домашняя, </w:t>
            </w:r>
          </w:p>
          <w:p w14:paraId="41BAB685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изделия бельевые, </w:t>
            </w:r>
          </w:p>
          <w:p w14:paraId="32F8DEE3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изделия купальные, </w:t>
            </w:r>
          </w:p>
          <w:p w14:paraId="108B8AC0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изделия корсетные</w:t>
            </w:r>
          </w:p>
          <w:p w14:paraId="5456AAE3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постельные принадлежности,</w:t>
            </w:r>
          </w:p>
          <w:p w14:paraId="1BE696B7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головные убор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830B28F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7832-88</w:t>
            </w:r>
          </w:p>
          <w:p w14:paraId="7F3F0E1C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083-2013</w:t>
            </w:r>
          </w:p>
          <w:p w14:paraId="310D333F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097-2015</w:t>
            </w:r>
          </w:p>
          <w:p w14:paraId="6273C117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327-2013</w:t>
            </w:r>
          </w:p>
          <w:p w14:paraId="0DC37AF5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0332-2015</w:t>
            </w:r>
          </w:p>
          <w:p w14:paraId="1F50B630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Б 638-2001</w:t>
            </w:r>
          </w:p>
          <w:p w14:paraId="766A1737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5F0999A1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мышьяк</w:t>
            </w:r>
          </w:p>
        </w:tc>
        <w:tc>
          <w:tcPr>
            <w:tcW w:w="3686" w:type="dxa"/>
            <w:shd w:val="clear" w:color="auto" w:fill="auto"/>
          </w:tcPr>
          <w:p w14:paraId="0E57B10C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bCs/>
                <w:sz w:val="20"/>
                <w:szCs w:val="20"/>
              </w:rPr>
              <w:t>ГОСТ 4152-89 (фотоколориметр)</w:t>
            </w:r>
          </w:p>
        </w:tc>
        <w:tc>
          <w:tcPr>
            <w:tcW w:w="2410" w:type="dxa"/>
            <w:shd w:val="clear" w:color="auto" w:fill="auto"/>
          </w:tcPr>
          <w:p w14:paraId="552FE0FD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1-0,1 мг/дм</w:t>
            </w:r>
            <w:r w:rsidRPr="006310EC">
              <w:rPr>
                <w:sz w:val="20"/>
                <w:szCs w:val="20"/>
                <w:vertAlign w:val="superscript"/>
              </w:rPr>
              <w:t>3,</w:t>
            </w:r>
          </w:p>
        </w:tc>
      </w:tr>
      <w:tr w:rsidR="001B149C" w:rsidRPr="006310EC" w14:paraId="7E3BE862" w14:textId="77777777" w:rsidTr="00FE43DE">
        <w:trPr>
          <w:trHeight w:val="173"/>
        </w:trPr>
        <w:tc>
          <w:tcPr>
            <w:tcW w:w="846" w:type="dxa"/>
            <w:vMerge/>
            <w:shd w:val="clear" w:color="auto" w:fill="auto"/>
          </w:tcPr>
          <w:p w14:paraId="643DA37C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B5B253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86F1AA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7F20CF4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свинец</w:t>
            </w:r>
          </w:p>
        </w:tc>
        <w:tc>
          <w:tcPr>
            <w:tcW w:w="3686" w:type="dxa"/>
            <w:shd w:val="clear" w:color="auto" w:fill="auto"/>
          </w:tcPr>
          <w:p w14:paraId="1BE7D2C5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278D9939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B149C" w:rsidRPr="006310EC" w14:paraId="50E08A75" w14:textId="77777777" w:rsidTr="00FE43DE">
        <w:trPr>
          <w:trHeight w:val="173"/>
        </w:trPr>
        <w:tc>
          <w:tcPr>
            <w:tcW w:w="846" w:type="dxa"/>
            <w:vMerge/>
            <w:shd w:val="clear" w:color="auto" w:fill="auto"/>
          </w:tcPr>
          <w:p w14:paraId="5B4EFF25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9F1EEA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719CC5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8982062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кадмий</w:t>
            </w:r>
          </w:p>
        </w:tc>
        <w:tc>
          <w:tcPr>
            <w:tcW w:w="3686" w:type="dxa"/>
            <w:shd w:val="clear" w:color="auto" w:fill="auto"/>
          </w:tcPr>
          <w:p w14:paraId="2F1F4DDB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EFAA6DE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3</w:t>
            </w:r>
          </w:p>
        </w:tc>
      </w:tr>
      <w:tr w:rsidR="001B149C" w:rsidRPr="006310EC" w14:paraId="49D1D7E7" w14:textId="77777777" w:rsidTr="00FE43DE">
        <w:trPr>
          <w:trHeight w:val="173"/>
        </w:trPr>
        <w:tc>
          <w:tcPr>
            <w:tcW w:w="846" w:type="dxa"/>
            <w:vMerge/>
            <w:shd w:val="clear" w:color="auto" w:fill="auto"/>
          </w:tcPr>
          <w:p w14:paraId="512C955A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6A7849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955326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4A3AF59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медь </w:t>
            </w:r>
          </w:p>
        </w:tc>
        <w:tc>
          <w:tcPr>
            <w:tcW w:w="3686" w:type="dxa"/>
            <w:shd w:val="clear" w:color="auto" w:fill="auto"/>
          </w:tcPr>
          <w:p w14:paraId="268ABB4E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33406E3D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B149C" w:rsidRPr="006310EC" w14:paraId="3E7EE33E" w14:textId="77777777" w:rsidTr="00FE43DE">
        <w:trPr>
          <w:trHeight w:val="173"/>
        </w:trPr>
        <w:tc>
          <w:tcPr>
            <w:tcW w:w="846" w:type="dxa"/>
            <w:vMerge/>
            <w:shd w:val="clear" w:color="auto" w:fill="auto"/>
          </w:tcPr>
          <w:p w14:paraId="1254862C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AC03E0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51D8391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84D0754" w14:textId="77777777" w:rsidR="001B149C" w:rsidRPr="006310EC" w:rsidRDefault="001B149C" w:rsidP="001B149C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- цинк </w:t>
            </w:r>
          </w:p>
        </w:tc>
        <w:tc>
          <w:tcPr>
            <w:tcW w:w="3686" w:type="dxa"/>
            <w:shd w:val="clear" w:color="auto" w:fill="auto"/>
          </w:tcPr>
          <w:p w14:paraId="2E1ED717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702E6252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1B149C" w:rsidRPr="006310EC" w14:paraId="45A56CE5" w14:textId="77777777" w:rsidTr="00FE43DE">
        <w:trPr>
          <w:trHeight w:val="173"/>
        </w:trPr>
        <w:tc>
          <w:tcPr>
            <w:tcW w:w="846" w:type="dxa"/>
            <w:vMerge/>
            <w:shd w:val="clear" w:color="auto" w:fill="auto"/>
          </w:tcPr>
          <w:p w14:paraId="24E09A51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8CD244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6B676C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36B8994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Химическая безопасность материалов </w:t>
            </w:r>
          </w:p>
          <w:p w14:paraId="0F89C976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бработанных аппретами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34026D6A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  <w:p w14:paraId="5C2C422A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28F32A1D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</w:p>
          <w:p w14:paraId="13A360BF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</w:p>
          <w:p w14:paraId="7DC33A6D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</w:p>
        </w:tc>
      </w:tr>
      <w:tr w:rsidR="001B149C" w:rsidRPr="006310EC" w14:paraId="3CA30817" w14:textId="77777777" w:rsidTr="00FE43DE">
        <w:trPr>
          <w:trHeight w:val="173"/>
        </w:trPr>
        <w:tc>
          <w:tcPr>
            <w:tcW w:w="846" w:type="dxa"/>
            <w:vMerge/>
            <w:shd w:val="clear" w:color="auto" w:fill="auto"/>
          </w:tcPr>
          <w:p w14:paraId="027900B1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1C2611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DED5AFC" w14:textId="77777777" w:rsidR="001B149C" w:rsidRPr="006310EC" w:rsidRDefault="001B149C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5C822E0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фенол</w:t>
            </w:r>
          </w:p>
        </w:tc>
        <w:tc>
          <w:tcPr>
            <w:tcW w:w="3686" w:type="dxa"/>
            <w:shd w:val="clear" w:color="auto" w:fill="auto"/>
          </w:tcPr>
          <w:p w14:paraId="49EEE775" w14:textId="77777777" w:rsidR="001B149C" w:rsidRPr="006310EC" w:rsidRDefault="001B149C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6D32458C" w14:textId="77777777" w:rsidR="001B149C" w:rsidRPr="006310EC" w:rsidRDefault="001B149C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F7618" w:rsidRPr="006310EC" w14:paraId="3624DF44" w14:textId="77777777" w:rsidTr="00FE43DE">
        <w:trPr>
          <w:trHeight w:val="173"/>
        </w:trPr>
        <w:tc>
          <w:tcPr>
            <w:tcW w:w="846" w:type="dxa"/>
            <w:vMerge w:val="restart"/>
            <w:shd w:val="clear" w:color="auto" w:fill="auto"/>
          </w:tcPr>
          <w:p w14:paraId="557A3A7D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6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D22A8F9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окрытия и изделия ковровые</w:t>
            </w:r>
          </w:p>
          <w:p w14:paraId="45B930F3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шинного способа производств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97A19B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17/2011</w:t>
            </w:r>
          </w:p>
          <w:p w14:paraId="101FB484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348-78</w:t>
            </w:r>
          </w:p>
          <w:p w14:paraId="2B5CF383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415-89</w:t>
            </w:r>
          </w:p>
          <w:p w14:paraId="27F6ADFA" w14:textId="77777777" w:rsidR="00BF7618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867-90</w:t>
            </w:r>
          </w:p>
          <w:p w14:paraId="3D7D0AF0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ГОСТ 30877-2003</w:t>
            </w:r>
          </w:p>
          <w:p w14:paraId="01197F18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 . НД на продкуцию</w:t>
            </w:r>
          </w:p>
          <w:p w14:paraId="4A2D7065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3DA0C4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Требования химической безопасности: </w:t>
            </w:r>
          </w:p>
          <w:p w14:paraId="734D6ED8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выделение вредных химических веществ в водную среду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7CA24708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  <w:p w14:paraId="788BF3C4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  <w:p w14:paraId="2C139BC4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  <w:p w14:paraId="074B87E5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77A91FEC" w14:textId="77777777" w:rsidR="00BF7618" w:rsidRPr="006310EC" w:rsidRDefault="00BF7618" w:rsidP="00BF7618">
            <w:pPr>
              <w:jc w:val="center"/>
              <w:rPr>
                <w:sz w:val="20"/>
                <w:szCs w:val="20"/>
              </w:rPr>
            </w:pPr>
          </w:p>
          <w:p w14:paraId="2E3AA8BB" w14:textId="77777777" w:rsidR="00BF7618" w:rsidRPr="006310EC" w:rsidRDefault="00BF7618" w:rsidP="00BF7618">
            <w:pPr>
              <w:jc w:val="center"/>
              <w:rPr>
                <w:sz w:val="20"/>
                <w:szCs w:val="20"/>
              </w:rPr>
            </w:pPr>
          </w:p>
          <w:p w14:paraId="1B67DB7D" w14:textId="77777777" w:rsidR="00BF7618" w:rsidRPr="006310EC" w:rsidRDefault="00BF7618" w:rsidP="00BF7618">
            <w:pPr>
              <w:jc w:val="center"/>
              <w:rPr>
                <w:sz w:val="20"/>
                <w:szCs w:val="20"/>
              </w:rPr>
            </w:pPr>
          </w:p>
          <w:p w14:paraId="7A5BFDCF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</w:tr>
      <w:tr w:rsidR="00BF7618" w:rsidRPr="006310EC" w14:paraId="1BB4B5A5" w14:textId="77777777" w:rsidTr="00FE43DE">
        <w:trPr>
          <w:trHeight w:val="173"/>
        </w:trPr>
        <w:tc>
          <w:tcPr>
            <w:tcW w:w="846" w:type="dxa"/>
            <w:vMerge/>
            <w:shd w:val="clear" w:color="auto" w:fill="auto"/>
          </w:tcPr>
          <w:p w14:paraId="3F96114A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2218B3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1A7C8B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128C188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содержание свободного формальдегида</w:t>
            </w:r>
          </w:p>
        </w:tc>
        <w:tc>
          <w:tcPr>
            <w:tcW w:w="3686" w:type="dxa"/>
            <w:shd w:val="clear" w:color="auto" w:fill="auto"/>
          </w:tcPr>
          <w:p w14:paraId="33953A80" w14:textId="77777777" w:rsidR="00BF7618" w:rsidRPr="006310EC" w:rsidRDefault="00BF7618" w:rsidP="00BF7618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25617-2014 (фотоколориметрия)</w:t>
            </w:r>
          </w:p>
          <w:p w14:paraId="7EF20DE6" w14:textId="77777777" w:rsidR="00BF7618" w:rsidRPr="006310EC" w:rsidRDefault="00BF7618" w:rsidP="00BF7618">
            <w:pPr>
              <w:pStyle w:val="Default"/>
              <w:rPr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70C22BF" w14:textId="77777777" w:rsidR="00BF7618" w:rsidRPr="006310EC" w:rsidRDefault="00BF7618" w:rsidP="00BF7618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 мкг/г</w:t>
            </w:r>
          </w:p>
          <w:p w14:paraId="179DCC56" w14:textId="77777777" w:rsidR="00BF7618" w:rsidRPr="006310EC" w:rsidRDefault="00BF7618" w:rsidP="00BF761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F7618" w:rsidRPr="006310EC" w14:paraId="02D9CA70" w14:textId="77777777" w:rsidTr="00FE43DE">
        <w:trPr>
          <w:trHeight w:val="173"/>
        </w:trPr>
        <w:tc>
          <w:tcPr>
            <w:tcW w:w="846" w:type="dxa"/>
            <w:vMerge/>
            <w:shd w:val="clear" w:color="auto" w:fill="auto"/>
          </w:tcPr>
          <w:p w14:paraId="7EA92978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A8D914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A9CB119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8430E4E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формальдегид</w:t>
            </w:r>
          </w:p>
        </w:tc>
        <w:tc>
          <w:tcPr>
            <w:tcW w:w="3686" w:type="dxa"/>
            <w:shd w:val="clear" w:color="auto" w:fill="auto"/>
          </w:tcPr>
          <w:p w14:paraId="6F88BAD9" w14:textId="77777777" w:rsidR="00BF7618" w:rsidRPr="006310EC" w:rsidRDefault="00BF7618" w:rsidP="00BF7618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6B7501FA" w14:textId="77777777" w:rsidR="00BF7618" w:rsidRPr="006310EC" w:rsidRDefault="00BF7618" w:rsidP="00BF761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F7618" w:rsidRPr="006310EC" w14:paraId="02542C5B" w14:textId="77777777" w:rsidTr="00FE43DE">
        <w:trPr>
          <w:trHeight w:val="759"/>
        </w:trPr>
        <w:tc>
          <w:tcPr>
            <w:tcW w:w="846" w:type="dxa"/>
            <w:vMerge/>
            <w:shd w:val="clear" w:color="auto" w:fill="auto"/>
          </w:tcPr>
          <w:p w14:paraId="6A0091E6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EA12A0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D95772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4FC89A8" w14:textId="77777777" w:rsidR="00BF7618" w:rsidRPr="006310EC" w:rsidRDefault="00BF7618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0739B253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  <w:p w14:paraId="4B7AC7C9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  <w:p w14:paraId="404F353F" w14:textId="77777777" w:rsidR="00BF7618" w:rsidRPr="006310EC" w:rsidRDefault="00BF7618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39BA99D0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  <w:p w14:paraId="46AB97EE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  <w:p w14:paraId="3FF0575C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</w:tr>
      <w:tr w:rsidR="00BF7618" w:rsidRPr="006310EC" w14:paraId="4C7382CD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723660EB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310A9D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710187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1545F5F" w14:textId="77777777" w:rsidR="00BF7618" w:rsidRPr="006310EC" w:rsidRDefault="00BF7618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свинец</w:t>
            </w:r>
          </w:p>
        </w:tc>
        <w:tc>
          <w:tcPr>
            <w:tcW w:w="3686" w:type="dxa"/>
            <w:shd w:val="clear" w:color="auto" w:fill="auto"/>
          </w:tcPr>
          <w:p w14:paraId="4CDBBCB7" w14:textId="77777777" w:rsidR="00BF7618" w:rsidRPr="006310EC" w:rsidRDefault="00BF7618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24E3A667" w14:textId="77777777" w:rsidR="00BF7618" w:rsidRPr="006310EC" w:rsidRDefault="00BF7618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F7618" w:rsidRPr="006310EC" w14:paraId="72618BCF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066DD3F5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691D8B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9F3888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448ADD9" w14:textId="77777777" w:rsidR="00BF7618" w:rsidRPr="006310EC" w:rsidRDefault="00BF7618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кадмий</w:t>
            </w:r>
          </w:p>
        </w:tc>
        <w:tc>
          <w:tcPr>
            <w:tcW w:w="3686" w:type="dxa"/>
            <w:shd w:val="clear" w:color="auto" w:fill="auto"/>
          </w:tcPr>
          <w:p w14:paraId="63421BA5" w14:textId="77777777" w:rsidR="00BF7618" w:rsidRPr="006310EC" w:rsidRDefault="00BF7618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7A2B8385" w14:textId="77777777" w:rsidR="00BF7618" w:rsidRPr="006310EC" w:rsidRDefault="00BF7618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F7618" w:rsidRPr="006310EC" w14:paraId="4843ECEB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233D8634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523211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5759FF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824385E" w14:textId="77777777" w:rsidR="00BF7618" w:rsidRPr="006310EC" w:rsidRDefault="00BF7618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медь </w:t>
            </w:r>
          </w:p>
        </w:tc>
        <w:tc>
          <w:tcPr>
            <w:tcW w:w="3686" w:type="dxa"/>
            <w:shd w:val="clear" w:color="auto" w:fill="auto"/>
          </w:tcPr>
          <w:p w14:paraId="309358D9" w14:textId="77777777" w:rsidR="00BF7618" w:rsidRPr="006310EC" w:rsidRDefault="00BF7618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1FC4497C" w14:textId="77777777" w:rsidR="00BF7618" w:rsidRPr="006310EC" w:rsidRDefault="00BF7618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F7618" w:rsidRPr="006310EC" w14:paraId="47946A2E" w14:textId="77777777" w:rsidTr="00FE43DE">
        <w:trPr>
          <w:trHeight w:val="70"/>
        </w:trPr>
        <w:tc>
          <w:tcPr>
            <w:tcW w:w="846" w:type="dxa"/>
            <w:vMerge/>
            <w:shd w:val="clear" w:color="auto" w:fill="auto"/>
          </w:tcPr>
          <w:p w14:paraId="70E4C929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062947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6A342D" w14:textId="77777777" w:rsidR="00BF7618" w:rsidRPr="006310EC" w:rsidRDefault="00BF7618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46082B5" w14:textId="77777777" w:rsidR="00BF7618" w:rsidRPr="006310EC" w:rsidRDefault="00BF7618" w:rsidP="001B149C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- цинк </w:t>
            </w:r>
          </w:p>
        </w:tc>
        <w:tc>
          <w:tcPr>
            <w:tcW w:w="3686" w:type="dxa"/>
            <w:shd w:val="clear" w:color="auto" w:fill="auto"/>
          </w:tcPr>
          <w:p w14:paraId="458323DC" w14:textId="77777777" w:rsidR="00BF7618" w:rsidRPr="006310EC" w:rsidRDefault="00BF7618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3037B0C" w14:textId="77777777" w:rsidR="00BF7618" w:rsidRPr="006310EC" w:rsidRDefault="00BF7618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F7618" w:rsidRPr="006310EC" w14:paraId="5D0B0A0F" w14:textId="77777777" w:rsidTr="00FE43DE">
        <w:trPr>
          <w:trHeight w:val="70"/>
        </w:trPr>
        <w:tc>
          <w:tcPr>
            <w:tcW w:w="846" w:type="dxa"/>
            <w:vMerge/>
            <w:shd w:val="clear" w:color="auto" w:fill="auto"/>
          </w:tcPr>
          <w:p w14:paraId="23BA32FD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42EA4E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23765F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680F1A8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фенол</w:t>
            </w:r>
          </w:p>
        </w:tc>
        <w:tc>
          <w:tcPr>
            <w:tcW w:w="3686" w:type="dxa"/>
            <w:shd w:val="clear" w:color="auto" w:fill="auto"/>
          </w:tcPr>
          <w:p w14:paraId="1BC37707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4B9F57A" w14:textId="77777777" w:rsidR="00BF7618" w:rsidRPr="006310EC" w:rsidRDefault="00BF7618" w:rsidP="00BF7618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F7618" w:rsidRPr="006310EC" w14:paraId="3F1AE85E" w14:textId="77777777" w:rsidTr="00FE43DE">
        <w:trPr>
          <w:trHeight w:val="70"/>
        </w:trPr>
        <w:tc>
          <w:tcPr>
            <w:tcW w:w="846" w:type="dxa"/>
            <w:shd w:val="clear" w:color="auto" w:fill="auto"/>
          </w:tcPr>
          <w:p w14:paraId="4CAF7219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6.4</w:t>
            </w:r>
          </w:p>
        </w:tc>
        <w:tc>
          <w:tcPr>
            <w:tcW w:w="2268" w:type="dxa"/>
            <w:shd w:val="clear" w:color="auto" w:fill="auto"/>
          </w:tcPr>
          <w:p w14:paraId="01B9076C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 текстильно-</w:t>
            </w:r>
          </w:p>
          <w:p w14:paraId="325E61A6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алантерейные</w:t>
            </w:r>
          </w:p>
        </w:tc>
        <w:tc>
          <w:tcPr>
            <w:tcW w:w="2410" w:type="dxa"/>
            <w:shd w:val="clear" w:color="auto" w:fill="auto"/>
          </w:tcPr>
          <w:p w14:paraId="69D4E59C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17/2011</w:t>
            </w:r>
          </w:p>
          <w:p w14:paraId="27798D61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530-79</w:t>
            </w:r>
          </w:p>
          <w:p w14:paraId="7D3197CE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9864-89</w:t>
            </w:r>
          </w:p>
          <w:p w14:paraId="7299A44E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3201-2014</w:t>
            </w:r>
          </w:p>
          <w:p w14:paraId="0B4148E3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1746-92</w:t>
            </w:r>
          </w:p>
          <w:p w14:paraId="6295EC60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C9A1CC2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ебования химической безопасности: </w:t>
            </w:r>
          </w:p>
          <w:p w14:paraId="2F4DF7F3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выделение вредных химических веществ в водную среду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5D2DE4F7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  <w:p w14:paraId="44B5C0B4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  <w:p w14:paraId="0BAEA597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  <w:p w14:paraId="4613506C" w14:textId="77777777" w:rsidR="00BF7618" w:rsidRPr="006310EC" w:rsidRDefault="00BF7618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6E010C68" w14:textId="77777777" w:rsidR="00BF7618" w:rsidRPr="006310EC" w:rsidRDefault="00BF7618" w:rsidP="00BF76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945F56E" w14:textId="77777777" w:rsidR="00BF7618" w:rsidRPr="006310EC" w:rsidRDefault="00BF7618" w:rsidP="00BF7618">
            <w:pPr>
              <w:jc w:val="center"/>
              <w:rPr>
                <w:sz w:val="20"/>
                <w:szCs w:val="20"/>
              </w:rPr>
            </w:pPr>
          </w:p>
          <w:p w14:paraId="4BE55C58" w14:textId="77777777" w:rsidR="00BF7618" w:rsidRPr="006310EC" w:rsidRDefault="00BF7618" w:rsidP="00BF7618">
            <w:pPr>
              <w:jc w:val="center"/>
              <w:rPr>
                <w:sz w:val="20"/>
                <w:szCs w:val="20"/>
              </w:rPr>
            </w:pPr>
          </w:p>
          <w:p w14:paraId="39147E93" w14:textId="77777777" w:rsidR="00BF7618" w:rsidRPr="006310EC" w:rsidRDefault="00BF7618" w:rsidP="00BF7618">
            <w:pPr>
              <w:jc w:val="center"/>
              <w:rPr>
                <w:sz w:val="20"/>
                <w:szCs w:val="20"/>
              </w:rPr>
            </w:pPr>
          </w:p>
          <w:p w14:paraId="6248A8BD" w14:textId="77777777" w:rsidR="00BF7618" w:rsidRPr="006310EC" w:rsidRDefault="00BF7618" w:rsidP="00BF7618">
            <w:pPr>
              <w:jc w:val="center"/>
              <w:rPr>
                <w:sz w:val="20"/>
                <w:szCs w:val="20"/>
              </w:rPr>
            </w:pPr>
          </w:p>
          <w:p w14:paraId="187E449D" w14:textId="77777777" w:rsidR="00BF7618" w:rsidRPr="006310EC" w:rsidRDefault="00BF7618" w:rsidP="00BF7618">
            <w:pPr>
              <w:jc w:val="center"/>
              <w:rPr>
                <w:sz w:val="20"/>
                <w:szCs w:val="20"/>
              </w:rPr>
            </w:pPr>
          </w:p>
        </w:tc>
      </w:tr>
      <w:tr w:rsidR="00894A03" w:rsidRPr="006310EC" w14:paraId="7605F6FB" w14:textId="77777777" w:rsidTr="00F8571B">
        <w:trPr>
          <w:trHeight w:val="178"/>
        </w:trPr>
        <w:tc>
          <w:tcPr>
            <w:tcW w:w="846" w:type="dxa"/>
            <w:vMerge w:val="restart"/>
            <w:shd w:val="clear" w:color="auto" w:fill="auto"/>
          </w:tcPr>
          <w:p w14:paraId="5F446020" w14:textId="77777777" w:rsidR="00894A03" w:rsidRPr="006310EC" w:rsidRDefault="00894A03" w:rsidP="00BF76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D289978" w14:textId="77777777" w:rsidR="00894A03" w:rsidRPr="006310EC" w:rsidRDefault="00894A03" w:rsidP="00BF76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994755E" w14:textId="77777777" w:rsidR="00894A03" w:rsidRPr="006310EC" w:rsidRDefault="00894A03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2017-92</w:t>
            </w:r>
          </w:p>
          <w:p w14:paraId="4F67A31D" w14:textId="77777777" w:rsidR="00894A03" w:rsidRPr="006310EC" w:rsidRDefault="00894A03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432-89</w:t>
            </w:r>
          </w:p>
          <w:p w14:paraId="55E97510" w14:textId="77777777" w:rsidR="00894A03" w:rsidRPr="006310EC" w:rsidRDefault="00894A03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3627-89</w:t>
            </w:r>
          </w:p>
          <w:p w14:paraId="783CC55E" w14:textId="77777777" w:rsidR="00894A03" w:rsidRPr="006310EC" w:rsidRDefault="00894A03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098-91</w:t>
            </w:r>
          </w:p>
          <w:p w14:paraId="4E6CB031" w14:textId="77777777" w:rsidR="00894A03" w:rsidRPr="006310EC" w:rsidRDefault="00894A03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Б 638-2001</w:t>
            </w:r>
          </w:p>
          <w:p w14:paraId="3AB02A2F" w14:textId="77777777" w:rsidR="00894A03" w:rsidRPr="006310EC" w:rsidRDefault="00894A03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134F1383" w14:textId="77777777" w:rsidR="00894A03" w:rsidRPr="006310EC" w:rsidRDefault="00894A03" w:rsidP="00BF761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BAC322C" w14:textId="07953D0E" w:rsidR="00894A03" w:rsidRPr="006310EC" w:rsidRDefault="00894A03" w:rsidP="00BF7618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содержание свободного формальд</w:t>
            </w:r>
            <w:r w:rsidR="00F8571B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1C8A9A7" w14:textId="32631AA1" w:rsidR="00894A03" w:rsidRPr="00F8571B" w:rsidRDefault="00894A03" w:rsidP="00BF7618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7BD002BD" w14:textId="47DADD28" w:rsidR="00894A03" w:rsidRPr="00F8571B" w:rsidRDefault="00894A03" w:rsidP="00F8571B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 мкг/г</w:t>
            </w:r>
          </w:p>
        </w:tc>
      </w:tr>
      <w:tr w:rsidR="00894A03" w:rsidRPr="006310EC" w14:paraId="4DC79DF1" w14:textId="77777777" w:rsidTr="00FE43DE">
        <w:trPr>
          <w:trHeight w:val="41"/>
        </w:trPr>
        <w:tc>
          <w:tcPr>
            <w:tcW w:w="846" w:type="dxa"/>
            <w:vMerge/>
            <w:shd w:val="clear" w:color="auto" w:fill="auto"/>
          </w:tcPr>
          <w:p w14:paraId="5DE0F1CB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A8E745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BCF277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EAECC79" w14:textId="77777777" w:rsidR="00894A03" w:rsidRPr="006310EC" w:rsidRDefault="00894A03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формальдегид</w:t>
            </w:r>
          </w:p>
        </w:tc>
        <w:tc>
          <w:tcPr>
            <w:tcW w:w="3686" w:type="dxa"/>
            <w:shd w:val="clear" w:color="auto" w:fill="auto"/>
          </w:tcPr>
          <w:p w14:paraId="62E70091" w14:textId="77777777" w:rsidR="00894A03" w:rsidRPr="006310EC" w:rsidRDefault="00894A03" w:rsidP="001B149C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530DA6DF" w14:textId="77777777" w:rsidR="00894A03" w:rsidRPr="006310EC" w:rsidRDefault="00894A03" w:rsidP="001B149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94A03" w:rsidRPr="006310EC" w14:paraId="3937CD03" w14:textId="77777777" w:rsidTr="00FE43DE">
        <w:trPr>
          <w:trHeight w:val="759"/>
        </w:trPr>
        <w:tc>
          <w:tcPr>
            <w:tcW w:w="846" w:type="dxa"/>
            <w:vMerge/>
            <w:shd w:val="clear" w:color="auto" w:fill="auto"/>
          </w:tcPr>
          <w:p w14:paraId="00090579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23A2FC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3087F2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7DC33D8" w14:textId="77777777" w:rsidR="00894A03" w:rsidRPr="006310EC" w:rsidRDefault="00894A03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3686" w:type="dxa"/>
            <w:shd w:val="clear" w:color="auto" w:fill="auto"/>
          </w:tcPr>
          <w:p w14:paraId="45BDB2B8" w14:textId="77777777" w:rsidR="00894A03" w:rsidRPr="006310EC" w:rsidRDefault="00894A03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197E211A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6C89746" w14:textId="77777777" w:rsidR="00894A03" w:rsidRPr="006310EC" w:rsidRDefault="00894A03" w:rsidP="001B149C">
            <w:pPr>
              <w:jc w:val="center"/>
              <w:rPr>
                <w:sz w:val="20"/>
                <w:szCs w:val="20"/>
              </w:rPr>
            </w:pPr>
          </w:p>
          <w:p w14:paraId="28600E15" w14:textId="77777777" w:rsidR="00894A03" w:rsidRPr="006310EC" w:rsidRDefault="00894A03" w:rsidP="001B149C">
            <w:pPr>
              <w:jc w:val="center"/>
              <w:rPr>
                <w:sz w:val="20"/>
                <w:szCs w:val="20"/>
              </w:rPr>
            </w:pPr>
          </w:p>
          <w:p w14:paraId="0808F135" w14:textId="77777777" w:rsidR="00894A03" w:rsidRPr="006310EC" w:rsidRDefault="00894A03" w:rsidP="001B149C">
            <w:pPr>
              <w:jc w:val="center"/>
              <w:rPr>
                <w:sz w:val="20"/>
                <w:szCs w:val="20"/>
              </w:rPr>
            </w:pPr>
          </w:p>
          <w:p w14:paraId="5A1A2CDC" w14:textId="77777777" w:rsidR="00894A03" w:rsidRPr="006310EC" w:rsidRDefault="00894A03" w:rsidP="001B149C">
            <w:pPr>
              <w:jc w:val="center"/>
              <w:rPr>
                <w:sz w:val="20"/>
                <w:szCs w:val="20"/>
              </w:rPr>
            </w:pPr>
          </w:p>
        </w:tc>
      </w:tr>
      <w:tr w:rsidR="00894A03" w:rsidRPr="006310EC" w14:paraId="787F1A93" w14:textId="77777777" w:rsidTr="00FE43DE">
        <w:trPr>
          <w:trHeight w:val="41"/>
        </w:trPr>
        <w:tc>
          <w:tcPr>
            <w:tcW w:w="846" w:type="dxa"/>
            <w:vMerge/>
            <w:shd w:val="clear" w:color="auto" w:fill="auto"/>
          </w:tcPr>
          <w:p w14:paraId="2CC0C4CE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4AEF12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C27662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A44565B" w14:textId="77777777" w:rsidR="00894A03" w:rsidRPr="006310EC" w:rsidRDefault="00894A03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свинец</w:t>
            </w:r>
          </w:p>
        </w:tc>
        <w:tc>
          <w:tcPr>
            <w:tcW w:w="3686" w:type="dxa"/>
            <w:shd w:val="clear" w:color="auto" w:fill="auto"/>
          </w:tcPr>
          <w:p w14:paraId="5AB1C935" w14:textId="77777777" w:rsidR="00894A03" w:rsidRPr="006310EC" w:rsidRDefault="00894A03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7180E286" w14:textId="77777777" w:rsidR="00894A03" w:rsidRPr="006310EC" w:rsidRDefault="00894A03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894A03" w:rsidRPr="006310EC" w14:paraId="783D992B" w14:textId="77777777" w:rsidTr="00FE43DE">
        <w:trPr>
          <w:trHeight w:val="41"/>
        </w:trPr>
        <w:tc>
          <w:tcPr>
            <w:tcW w:w="846" w:type="dxa"/>
            <w:vMerge/>
            <w:shd w:val="clear" w:color="auto" w:fill="auto"/>
          </w:tcPr>
          <w:p w14:paraId="3F2B68D2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611E05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C9AEEF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348F040" w14:textId="77777777" w:rsidR="00894A03" w:rsidRPr="006310EC" w:rsidRDefault="00894A03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кадмий</w:t>
            </w:r>
          </w:p>
        </w:tc>
        <w:tc>
          <w:tcPr>
            <w:tcW w:w="3686" w:type="dxa"/>
            <w:shd w:val="clear" w:color="auto" w:fill="auto"/>
          </w:tcPr>
          <w:p w14:paraId="70359087" w14:textId="77777777" w:rsidR="00894A03" w:rsidRPr="006310EC" w:rsidRDefault="00894A03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51F67D9C" w14:textId="77777777" w:rsidR="00894A03" w:rsidRPr="006310EC" w:rsidRDefault="00894A03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3</w:t>
            </w:r>
          </w:p>
        </w:tc>
      </w:tr>
      <w:tr w:rsidR="00894A03" w:rsidRPr="006310EC" w14:paraId="65B157C8" w14:textId="77777777" w:rsidTr="00FE43DE">
        <w:trPr>
          <w:trHeight w:val="41"/>
        </w:trPr>
        <w:tc>
          <w:tcPr>
            <w:tcW w:w="846" w:type="dxa"/>
            <w:vMerge/>
            <w:shd w:val="clear" w:color="auto" w:fill="auto"/>
          </w:tcPr>
          <w:p w14:paraId="6E29FC1B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B990D1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F58940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E9F4898" w14:textId="77777777" w:rsidR="00894A03" w:rsidRPr="006310EC" w:rsidRDefault="00894A03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медь </w:t>
            </w:r>
          </w:p>
        </w:tc>
        <w:tc>
          <w:tcPr>
            <w:tcW w:w="3686" w:type="dxa"/>
            <w:shd w:val="clear" w:color="auto" w:fill="auto"/>
          </w:tcPr>
          <w:p w14:paraId="3FB0E23C" w14:textId="77777777" w:rsidR="00894A03" w:rsidRPr="006310EC" w:rsidRDefault="00894A03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7FE3EABD" w14:textId="77777777" w:rsidR="00894A03" w:rsidRPr="006310EC" w:rsidRDefault="00894A03" w:rsidP="001B149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894A03" w:rsidRPr="006310EC" w14:paraId="23B92ED9" w14:textId="77777777" w:rsidTr="00FE43DE">
        <w:trPr>
          <w:trHeight w:val="41"/>
        </w:trPr>
        <w:tc>
          <w:tcPr>
            <w:tcW w:w="846" w:type="dxa"/>
            <w:vMerge/>
            <w:shd w:val="clear" w:color="auto" w:fill="auto"/>
          </w:tcPr>
          <w:p w14:paraId="5F818F10" w14:textId="77777777" w:rsidR="00894A03" w:rsidRPr="006310EC" w:rsidRDefault="00894A03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5A38E0" w14:textId="77777777" w:rsidR="00894A03" w:rsidRPr="006310EC" w:rsidRDefault="00894A03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44979C" w14:textId="77777777" w:rsidR="00894A03" w:rsidRPr="006310EC" w:rsidRDefault="00894A03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A78F1EB" w14:textId="77777777" w:rsidR="00894A03" w:rsidRPr="006310EC" w:rsidRDefault="00894A03" w:rsidP="00894A03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 xml:space="preserve">- цинк </w:t>
            </w:r>
          </w:p>
        </w:tc>
        <w:tc>
          <w:tcPr>
            <w:tcW w:w="3686" w:type="dxa"/>
            <w:shd w:val="clear" w:color="auto" w:fill="auto"/>
          </w:tcPr>
          <w:p w14:paraId="1CE5B1B2" w14:textId="77777777" w:rsidR="00894A03" w:rsidRPr="006310EC" w:rsidRDefault="00894A03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32DEADAA" w14:textId="77777777" w:rsidR="00894A03" w:rsidRPr="006310EC" w:rsidRDefault="00894A03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894A03" w:rsidRPr="006310EC" w14:paraId="3418E9A5" w14:textId="77777777" w:rsidTr="00894A03">
        <w:trPr>
          <w:trHeight w:val="516"/>
        </w:trPr>
        <w:tc>
          <w:tcPr>
            <w:tcW w:w="846" w:type="dxa"/>
            <w:vMerge/>
            <w:shd w:val="clear" w:color="auto" w:fill="auto"/>
          </w:tcPr>
          <w:p w14:paraId="1246F761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8CEEB9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AF08AD" w14:textId="77777777" w:rsidR="00894A03" w:rsidRPr="006310EC" w:rsidRDefault="00894A03" w:rsidP="001B149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9EC83AD" w14:textId="77777777" w:rsidR="00894A03" w:rsidRPr="006310EC" w:rsidRDefault="00894A03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Химическая безопасность материалов </w:t>
            </w:r>
          </w:p>
          <w:p w14:paraId="118471D8" w14:textId="0EED4B97" w:rsidR="00894A03" w:rsidRPr="006310EC" w:rsidRDefault="00894A03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бработанных апп</w:t>
            </w:r>
            <w:r w:rsidR="007C216B">
              <w:rPr>
                <w:sz w:val="20"/>
                <w:szCs w:val="20"/>
              </w:rPr>
              <w:t>ре</w:t>
            </w:r>
            <w:r w:rsidRPr="006310EC">
              <w:rPr>
                <w:sz w:val="20"/>
                <w:szCs w:val="20"/>
              </w:rPr>
              <w:t>тами:</w:t>
            </w:r>
          </w:p>
        </w:tc>
        <w:tc>
          <w:tcPr>
            <w:tcW w:w="3686" w:type="dxa"/>
            <w:shd w:val="clear" w:color="auto" w:fill="auto"/>
          </w:tcPr>
          <w:p w14:paraId="211037D3" w14:textId="77777777" w:rsidR="00894A03" w:rsidRPr="006310EC" w:rsidRDefault="00894A03" w:rsidP="001B149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063A50A7" w14:textId="77777777" w:rsidR="00894A03" w:rsidRPr="006310EC" w:rsidRDefault="00894A03" w:rsidP="001B149C">
            <w:pPr>
              <w:jc w:val="center"/>
              <w:rPr>
                <w:sz w:val="20"/>
                <w:szCs w:val="20"/>
              </w:rPr>
            </w:pPr>
          </w:p>
          <w:p w14:paraId="0634D696" w14:textId="77777777" w:rsidR="00894A03" w:rsidRPr="006310EC" w:rsidRDefault="00894A03" w:rsidP="00894A03">
            <w:pPr>
              <w:rPr>
                <w:sz w:val="20"/>
                <w:szCs w:val="20"/>
              </w:rPr>
            </w:pPr>
          </w:p>
        </w:tc>
      </w:tr>
      <w:tr w:rsidR="007C216B" w:rsidRPr="006310EC" w14:paraId="05F16346" w14:textId="77777777" w:rsidTr="00FE43DE">
        <w:trPr>
          <w:trHeight w:val="41"/>
        </w:trPr>
        <w:tc>
          <w:tcPr>
            <w:tcW w:w="846" w:type="dxa"/>
            <w:vMerge/>
            <w:shd w:val="clear" w:color="auto" w:fill="auto"/>
          </w:tcPr>
          <w:p w14:paraId="731EE904" w14:textId="77777777" w:rsidR="007C216B" w:rsidRPr="006310EC" w:rsidRDefault="007C216B" w:rsidP="007C21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DE2256" w14:textId="77777777" w:rsidR="007C216B" w:rsidRPr="006310EC" w:rsidRDefault="007C216B" w:rsidP="007C21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D7F5A9" w14:textId="77777777" w:rsidR="007C216B" w:rsidRPr="006310EC" w:rsidRDefault="007C216B" w:rsidP="007C216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5292F04" w14:textId="77777777" w:rsidR="007C216B" w:rsidRDefault="007C216B" w:rsidP="007C216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фенол</w:t>
            </w:r>
          </w:p>
          <w:p w14:paraId="67FD60D3" w14:textId="77777777" w:rsidR="004B0CB2" w:rsidRDefault="004B0CB2" w:rsidP="007C216B">
            <w:pPr>
              <w:rPr>
                <w:sz w:val="20"/>
                <w:szCs w:val="20"/>
              </w:rPr>
            </w:pPr>
          </w:p>
          <w:p w14:paraId="26F84BFB" w14:textId="64CC725C" w:rsidR="004B0CB2" w:rsidRDefault="004B0CB2" w:rsidP="007C216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E87B221" w14:textId="124C1A4D" w:rsidR="007C216B" w:rsidRDefault="007C216B" w:rsidP="007C216B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56C95C93" w14:textId="0C99BE83" w:rsidR="007C216B" w:rsidRDefault="007C216B" w:rsidP="007C21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2,0до 30,0 мк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C216B" w:rsidRPr="006310EC" w14:paraId="466D63D6" w14:textId="77777777" w:rsidTr="00FE43DE">
        <w:trPr>
          <w:trHeight w:val="1023"/>
        </w:trPr>
        <w:tc>
          <w:tcPr>
            <w:tcW w:w="846" w:type="dxa"/>
            <w:vMerge w:val="restart"/>
            <w:shd w:val="clear" w:color="auto" w:fill="auto"/>
          </w:tcPr>
          <w:p w14:paraId="0B4A8CA0" w14:textId="77777777" w:rsidR="007C216B" w:rsidRPr="006310EC" w:rsidRDefault="007C216B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6.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6018B8D" w14:textId="77777777" w:rsidR="007C216B" w:rsidRPr="006310EC" w:rsidRDefault="007C216B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 кожгалантерейные: - сумки, чемоданы, портфели,</w:t>
            </w:r>
          </w:p>
          <w:p w14:paraId="44536741" w14:textId="77777777" w:rsidR="007C216B" w:rsidRPr="006310EC" w:rsidRDefault="007C216B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аквояжи, портпледы, футляры,</w:t>
            </w:r>
          </w:p>
          <w:p w14:paraId="4EAD09F2" w14:textId="77777777" w:rsidR="007C216B" w:rsidRPr="006310EC" w:rsidRDefault="007C216B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апки и другие аналогичные</w:t>
            </w:r>
          </w:p>
          <w:p w14:paraId="5F6360E1" w14:textId="77777777" w:rsidR="007C216B" w:rsidRPr="006310EC" w:rsidRDefault="007C216B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изделия, </w:t>
            </w:r>
          </w:p>
          <w:p w14:paraId="02887B06" w14:textId="77777777" w:rsidR="007C216B" w:rsidRPr="006310EC" w:rsidRDefault="007C216B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перчатки, рукавицы,</w:t>
            </w:r>
          </w:p>
          <w:p w14:paraId="48E43C24" w14:textId="77777777" w:rsidR="007C216B" w:rsidRPr="006310EC" w:rsidRDefault="007C216B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ремни поясные, для часов и друг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38F3693" w14:textId="77777777" w:rsidR="007C216B" w:rsidRDefault="00AF1ABD" w:rsidP="0089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17/2011</w:t>
            </w:r>
          </w:p>
          <w:p w14:paraId="6A94303F" w14:textId="77777777" w:rsidR="00AF1ABD" w:rsidRDefault="00AF1ABD" w:rsidP="0089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8631-2005</w:t>
            </w:r>
          </w:p>
          <w:p w14:paraId="2AA7AB7F" w14:textId="77777777" w:rsidR="00AF1ABD" w:rsidRDefault="00AF1ABD" w:rsidP="0089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8754-90</w:t>
            </w:r>
          </w:p>
          <w:p w14:paraId="14EFE89F" w14:textId="77777777" w:rsidR="00AF1ABD" w:rsidRDefault="00AF1ABD" w:rsidP="0089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8846-90</w:t>
            </w:r>
          </w:p>
          <w:p w14:paraId="30538B4D" w14:textId="725B6F66" w:rsidR="00AF1ABD" w:rsidRPr="006310EC" w:rsidRDefault="00AF1ABD" w:rsidP="0089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1013DD58" w14:textId="77777777" w:rsidR="007C216B" w:rsidRPr="006310EC" w:rsidRDefault="007C216B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ебования химической безопасности: </w:t>
            </w:r>
          </w:p>
          <w:p w14:paraId="651F40AC" w14:textId="77777777" w:rsidR="007C216B" w:rsidRPr="006310EC" w:rsidRDefault="007C216B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выделение вредных химических веществ в водную среду:</w:t>
            </w:r>
          </w:p>
        </w:tc>
        <w:tc>
          <w:tcPr>
            <w:tcW w:w="3686" w:type="dxa"/>
            <w:shd w:val="clear" w:color="auto" w:fill="auto"/>
          </w:tcPr>
          <w:p w14:paraId="7B01002A" w14:textId="77777777" w:rsidR="007C216B" w:rsidRPr="006310EC" w:rsidRDefault="007C216B" w:rsidP="00894A03">
            <w:pPr>
              <w:rPr>
                <w:sz w:val="20"/>
                <w:szCs w:val="20"/>
              </w:rPr>
            </w:pPr>
          </w:p>
          <w:p w14:paraId="1EF4C0A7" w14:textId="77777777" w:rsidR="007C216B" w:rsidRPr="006310EC" w:rsidRDefault="007C216B" w:rsidP="00894A03">
            <w:pPr>
              <w:rPr>
                <w:sz w:val="20"/>
                <w:szCs w:val="20"/>
              </w:rPr>
            </w:pPr>
          </w:p>
          <w:p w14:paraId="2E8F7B58" w14:textId="77777777" w:rsidR="007C216B" w:rsidRPr="006310EC" w:rsidRDefault="007C216B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517BAD0B" w14:textId="77777777" w:rsidR="007C216B" w:rsidRPr="006310EC" w:rsidRDefault="007C216B" w:rsidP="00894A03">
            <w:pPr>
              <w:jc w:val="center"/>
              <w:rPr>
                <w:sz w:val="20"/>
                <w:szCs w:val="20"/>
              </w:rPr>
            </w:pPr>
          </w:p>
          <w:p w14:paraId="10AA632E" w14:textId="77777777" w:rsidR="007C216B" w:rsidRPr="006310EC" w:rsidRDefault="007C216B" w:rsidP="00894A03">
            <w:pPr>
              <w:jc w:val="center"/>
              <w:rPr>
                <w:sz w:val="20"/>
                <w:szCs w:val="20"/>
              </w:rPr>
            </w:pPr>
          </w:p>
          <w:p w14:paraId="73AB8990" w14:textId="77777777" w:rsidR="007C216B" w:rsidRPr="006310EC" w:rsidRDefault="007C216B" w:rsidP="00894A03">
            <w:pPr>
              <w:jc w:val="center"/>
              <w:rPr>
                <w:sz w:val="20"/>
                <w:szCs w:val="20"/>
              </w:rPr>
            </w:pPr>
          </w:p>
          <w:p w14:paraId="16C95FD0" w14:textId="77777777" w:rsidR="007C216B" w:rsidRPr="006310EC" w:rsidRDefault="007C216B" w:rsidP="00894A03">
            <w:pPr>
              <w:rPr>
                <w:sz w:val="20"/>
                <w:szCs w:val="20"/>
              </w:rPr>
            </w:pPr>
          </w:p>
        </w:tc>
      </w:tr>
      <w:tr w:rsidR="007C216B" w:rsidRPr="006310EC" w14:paraId="11463BA0" w14:textId="77777777" w:rsidTr="00FE43DE">
        <w:trPr>
          <w:trHeight w:val="60"/>
        </w:trPr>
        <w:tc>
          <w:tcPr>
            <w:tcW w:w="846" w:type="dxa"/>
            <w:vMerge/>
            <w:shd w:val="clear" w:color="auto" w:fill="auto"/>
          </w:tcPr>
          <w:p w14:paraId="6D9BE833" w14:textId="77777777" w:rsidR="007C216B" w:rsidRPr="006310EC" w:rsidRDefault="007C216B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27D61B" w14:textId="77777777" w:rsidR="007C216B" w:rsidRPr="006310EC" w:rsidRDefault="007C216B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4D7ABD" w14:textId="77777777" w:rsidR="007C216B" w:rsidRPr="006310EC" w:rsidRDefault="007C216B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76A6F96" w14:textId="77777777" w:rsidR="007C216B" w:rsidRPr="006310EC" w:rsidRDefault="007C216B" w:rsidP="00894A03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- свободный формальдегид</w:t>
            </w:r>
          </w:p>
        </w:tc>
        <w:tc>
          <w:tcPr>
            <w:tcW w:w="3686" w:type="dxa"/>
            <w:shd w:val="clear" w:color="auto" w:fill="auto"/>
          </w:tcPr>
          <w:p w14:paraId="4947BFE8" w14:textId="77777777" w:rsidR="007C216B" w:rsidRPr="006310EC" w:rsidRDefault="007C216B" w:rsidP="00894A03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25617-2014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609A0F35" w14:textId="77777777" w:rsidR="007C216B" w:rsidRPr="006310EC" w:rsidRDefault="007C216B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 мкг/г</w:t>
            </w:r>
          </w:p>
        </w:tc>
      </w:tr>
      <w:tr w:rsidR="007C216B" w:rsidRPr="006310EC" w14:paraId="056436B3" w14:textId="77777777" w:rsidTr="00FE43DE">
        <w:trPr>
          <w:trHeight w:val="60"/>
        </w:trPr>
        <w:tc>
          <w:tcPr>
            <w:tcW w:w="846" w:type="dxa"/>
            <w:vMerge/>
            <w:shd w:val="clear" w:color="auto" w:fill="auto"/>
          </w:tcPr>
          <w:p w14:paraId="4E6A14A8" w14:textId="77777777" w:rsidR="007C216B" w:rsidRPr="006310EC" w:rsidRDefault="007C216B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A75F53" w14:textId="77777777" w:rsidR="007C216B" w:rsidRPr="006310EC" w:rsidRDefault="007C216B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00DB60" w14:textId="77777777" w:rsidR="007C216B" w:rsidRPr="006310EC" w:rsidRDefault="007C216B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1ECE51E" w14:textId="77777777" w:rsidR="007C216B" w:rsidRPr="006310EC" w:rsidRDefault="007C216B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формальдегид</w:t>
            </w:r>
          </w:p>
        </w:tc>
        <w:tc>
          <w:tcPr>
            <w:tcW w:w="3686" w:type="dxa"/>
            <w:shd w:val="clear" w:color="auto" w:fill="auto"/>
          </w:tcPr>
          <w:p w14:paraId="681E7175" w14:textId="77777777" w:rsidR="007C216B" w:rsidRPr="006310EC" w:rsidRDefault="007C216B" w:rsidP="00894A03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72F3933B" w14:textId="77777777" w:rsidR="007C216B" w:rsidRPr="006310EC" w:rsidRDefault="007C216B" w:rsidP="00894A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C216B" w:rsidRPr="006310EC" w14:paraId="5DB8587F" w14:textId="77777777" w:rsidTr="00FE43DE">
        <w:trPr>
          <w:trHeight w:val="60"/>
        </w:trPr>
        <w:tc>
          <w:tcPr>
            <w:tcW w:w="846" w:type="dxa"/>
            <w:vMerge/>
            <w:shd w:val="clear" w:color="auto" w:fill="auto"/>
          </w:tcPr>
          <w:p w14:paraId="1984E521" w14:textId="77777777" w:rsidR="007C216B" w:rsidRPr="006310EC" w:rsidRDefault="007C216B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56F3D7" w14:textId="77777777" w:rsidR="007C216B" w:rsidRPr="006310EC" w:rsidRDefault="007C216B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D53236" w14:textId="77777777" w:rsidR="007C216B" w:rsidRPr="006310EC" w:rsidRDefault="007C216B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1F3F072" w14:textId="77777777" w:rsidR="007C216B" w:rsidRPr="007C216B" w:rsidRDefault="007C216B" w:rsidP="00894A03">
            <w:pPr>
              <w:rPr>
                <w:sz w:val="20"/>
                <w:szCs w:val="20"/>
              </w:rPr>
            </w:pPr>
            <w:r w:rsidRPr="007C216B">
              <w:rPr>
                <w:sz w:val="20"/>
                <w:szCs w:val="20"/>
              </w:rPr>
              <w:t xml:space="preserve">- фенол </w:t>
            </w:r>
          </w:p>
        </w:tc>
        <w:tc>
          <w:tcPr>
            <w:tcW w:w="3686" w:type="dxa"/>
            <w:shd w:val="clear" w:color="auto" w:fill="auto"/>
          </w:tcPr>
          <w:p w14:paraId="165C3369" w14:textId="77777777" w:rsidR="007C216B" w:rsidRPr="007C216B" w:rsidRDefault="007C216B" w:rsidP="00894A03">
            <w:pPr>
              <w:rPr>
                <w:sz w:val="20"/>
                <w:szCs w:val="20"/>
              </w:rPr>
            </w:pPr>
            <w:r w:rsidRPr="007C216B">
              <w:rPr>
                <w:sz w:val="20"/>
                <w:szCs w:val="20"/>
              </w:rPr>
              <w:t>РД 52.24.488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6A2D0F7F" w14:textId="77777777" w:rsidR="007C216B" w:rsidRPr="007C216B" w:rsidRDefault="007C216B" w:rsidP="00894A03">
            <w:pPr>
              <w:rPr>
                <w:sz w:val="20"/>
                <w:szCs w:val="20"/>
              </w:rPr>
            </w:pPr>
            <w:r w:rsidRPr="007C216B">
              <w:rPr>
                <w:sz w:val="20"/>
                <w:szCs w:val="20"/>
              </w:rPr>
              <w:t>от 2,0до 30,0 мкг/дм</w:t>
            </w:r>
            <w:r w:rsidRPr="007C216B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D45CC" w:rsidRPr="006310EC" w14:paraId="42C51E02" w14:textId="77777777" w:rsidTr="00FE43DE">
        <w:trPr>
          <w:trHeight w:val="35"/>
        </w:trPr>
        <w:tc>
          <w:tcPr>
            <w:tcW w:w="846" w:type="dxa"/>
            <w:vMerge w:val="restart"/>
            <w:shd w:val="clear" w:color="auto" w:fill="auto"/>
          </w:tcPr>
          <w:p w14:paraId="06C3768F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bookmarkStart w:id="1" w:name="_GoBack"/>
            <w:bookmarkEnd w:id="1"/>
            <w:r w:rsidRPr="006310EC">
              <w:rPr>
                <w:sz w:val="20"/>
                <w:szCs w:val="20"/>
              </w:rPr>
              <w:t>6.6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A81190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Войлок, фетр и нетканые </w:t>
            </w:r>
          </w:p>
          <w:p w14:paraId="31B66AF9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териал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E32ABFF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17/2011</w:t>
            </w:r>
          </w:p>
          <w:p w14:paraId="38FD31CD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-72</w:t>
            </w:r>
          </w:p>
          <w:p w14:paraId="646C48FB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000-80</w:t>
            </w:r>
          </w:p>
          <w:p w14:paraId="2938B846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6221-79</w:t>
            </w:r>
          </w:p>
          <w:p w14:paraId="00022F46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6EDC3BBC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Требования химической безопасности: </w:t>
            </w:r>
          </w:p>
          <w:p w14:paraId="11EC9B0E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выделение вредных химических веществ в водную среду:</w:t>
            </w:r>
          </w:p>
        </w:tc>
        <w:tc>
          <w:tcPr>
            <w:tcW w:w="3686" w:type="dxa"/>
            <w:shd w:val="clear" w:color="auto" w:fill="auto"/>
          </w:tcPr>
          <w:p w14:paraId="3D051DCF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  <w:p w14:paraId="0855711C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63301082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F63DF1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</w:p>
          <w:p w14:paraId="1B05A62F" w14:textId="77777777" w:rsidR="008D45CC" w:rsidRPr="006310EC" w:rsidRDefault="008D45CC" w:rsidP="007C216B">
            <w:pPr>
              <w:rPr>
                <w:sz w:val="20"/>
                <w:szCs w:val="20"/>
              </w:rPr>
            </w:pPr>
          </w:p>
        </w:tc>
      </w:tr>
      <w:tr w:rsidR="008D45CC" w:rsidRPr="006310EC" w14:paraId="4B20C7FE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1F1D10C4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8E11B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80A19A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3C44DCB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содержание свободного формальдегида</w:t>
            </w:r>
          </w:p>
        </w:tc>
        <w:tc>
          <w:tcPr>
            <w:tcW w:w="3686" w:type="dxa"/>
            <w:shd w:val="clear" w:color="auto" w:fill="auto"/>
          </w:tcPr>
          <w:p w14:paraId="1CE904BE" w14:textId="77777777" w:rsidR="008D45CC" w:rsidRPr="006310EC" w:rsidRDefault="008D45CC" w:rsidP="00894A03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25617-2014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3267B601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 мкг/г</w:t>
            </w:r>
          </w:p>
          <w:p w14:paraId="4FBE1B0E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</w:p>
        </w:tc>
      </w:tr>
      <w:tr w:rsidR="008D45CC" w:rsidRPr="006310EC" w14:paraId="4AEDEF9E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43A5484B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D34A1A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CE8DA7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91D2114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формальдегид</w:t>
            </w:r>
          </w:p>
        </w:tc>
        <w:tc>
          <w:tcPr>
            <w:tcW w:w="3686" w:type="dxa"/>
            <w:shd w:val="clear" w:color="auto" w:fill="auto"/>
          </w:tcPr>
          <w:p w14:paraId="5D8AB4D6" w14:textId="77777777" w:rsidR="008D45CC" w:rsidRPr="006310EC" w:rsidRDefault="008D45CC" w:rsidP="00894A03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2D4854E7" w14:textId="77777777" w:rsidR="008D45CC" w:rsidRPr="006310EC" w:rsidRDefault="008D45CC" w:rsidP="00894A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D45CC" w:rsidRPr="006310EC" w14:paraId="59904136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1EAB2109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1F18A8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01BC53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67A28714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массовая доля свободной серной  кислоты</w:t>
            </w:r>
          </w:p>
        </w:tc>
        <w:tc>
          <w:tcPr>
            <w:tcW w:w="3686" w:type="dxa"/>
            <w:shd w:val="clear" w:color="auto" w:fill="auto"/>
          </w:tcPr>
          <w:p w14:paraId="6124FCAE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59-72, п.2.6 (титриметрия)</w:t>
            </w:r>
          </w:p>
        </w:tc>
        <w:tc>
          <w:tcPr>
            <w:tcW w:w="2410" w:type="dxa"/>
            <w:shd w:val="clear" w:color="auto" w:fill="auto"/>
          </w:tcPr>
          <w:p w14:paraId="62FE870F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% визуально</w:t>
            </w:r>
          </w:p>
        </w:tc>
      </w:tr>
      <w:tr w:rsidR="008D45CC" w:rsidRPr="006310EC" w14:paraId="5A98B9CB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0E228AA3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2D56C5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66AF51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A60718B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0F0C766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-72, п. 2.6 ( титриметрия)</w:t>
            </w:r>
          </w:p>
        </w:tc>
        <w:tc>
          <w:tcPr>
            <w:tcW w:w="2410" w:type="dxa"/>
            <w:shd w:val="clear" w:color="auto" w:fill="auto"/>
          </w:tcPr>
          <w:p w14:paraId="701E6F17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% визульно</w:t>
            </w:r>
          </w:p>
        </w:tc>
      </w:tr>
      <w:tr w:rsidR="008D45CC" w:rsidRPr="006310EC" w14:paraId="4BF5128D" w14:textId="77777777" w:rsidTr="00FE43DE">
        <w:trPr>
          <w:trHeight w:val="759"/>
        </w:trPr>
        <w:tc>
          <w:tcPr>
            <w:tcW w:w="846" w:type="dxa"/>
            <w:vMerge/>
            <w:shd w:val="clear" w:color="auto" w:fill="auto"/>
          </w:tcPr>
          <w:p w14:paraId="301C8514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2A0C0F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1D7357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5DEACEA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 (в зависимости от красителя):</w:t>
            </w:r>
          </w:p>
        </w:tc>
        <w:tc>
          <w:tcPr>
            <w:tcW w:w="3686" w:type="dxa"/>
            <w:shd w:val="clear" w:color="auto" w:fill="auto"/>
          </w:tcPr>
          <w:p w14:paraId="2A9C84D2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51A030C6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97BF686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</w:p>
          <w:p w14:paraId="73AD16F1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</w:p>
          <w:p w14:paraId="52561875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</w:p>
        </w:tc>
      </w:tr>
      <w:tr w:rsidR="008D45CC" w:rsidRPr="006310EC" w14:paraId="15A975DA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64E129D1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0E17A9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AE74FB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FCA78B5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свинец</w:t>
            </w:r>
          </w:p>
        </w:tc>
        <w:tc>
          <w:tcPr>
            <w:tcW w:w="3686" w:type="dxa"/>
            <w:shd w:val="clear" w:color="auto" w:fill="auto"/>
          </w:tcPr>
          <w:p w14:paraId="65858215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4DDC40A9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8D45CC" w:rsidRPr="006310EC" w14:paraId="38232944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211AF999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E62E69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8F4516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5A601E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кадмий</w:t>
            </w:r>
          </w:p>
        </w:tc>
        <w:tc>
          <w:tcPr>
            <w:tcW w:w="3686" w:type="dxa"/>
            <w:shd w:val="clear" w:color="auto" w:fill="auto"/>
          </w:tcPr>
          <w:p w14:paraId="582633F1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4CA3849C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3</w:t>
            </w:r>
          </w:p>
        </w:tc>
      </w:tr>
      <w:tr w:rsidR="008D45CC" w:rsidRPr="006310EC" w14:paraId="7B432CD4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37F2F251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46D461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4E8DF6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6A918F8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медь </w:t>
            </w:r>
          </w:p>
        </w:tc>
        <w:tc>
          <w:tcPr>
            <w:tcW w:w="3686" w:type="dxa"/>
            <w:shd w:val="clear" w:color="auto" w:fill="auto"/>
          </w:tcPr>
          <w:p w14:paraId="402FACA6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7FFF2BE0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8D45CC" w:rsidRPr="006310EC" w14:paraId="39227C58" w14:textId="77777777" w:rsidTr="00FE43DE">
        <w:trPr>
          <w:trHeight w:val="20"/>
        </w:trPr>
        <w:tc>
          <w:tcPr>
            <w:tcW w:w="846" w:type="dxa"/>
            <w:vMerge/>
            <w:shd w:val="clear" w:color="auto" w:fill="auto"/>
          </w:tcPr>
          <w:p w14:paraId="5B1BB5FA" w14:textId="77777777" w:rsidR="008D45CC" w:rsidRPr="006310EC" w:rsidRDefault="008D45CC" w:rsidP="007C21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21267D" w14:textId="77777777" w:rsidR="008D45CC" w:rsidRPr="006310EC" w:rsidRDefault="008D45CC" w:rsidP="007C21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CE6E1C" w14:textId="77777777" w:rsidR="008D45CC" w:rsidRPr="006310EC" w:rsidRDefault="008D45CC" w:rsidP="007C216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D632D2C" w14:textId="43EBFED4" w:rsidR="008D45CC" w:rsidRPr="006310EC" w:rsidRDefault="008D45CC" w:rsidP="007C216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цинк </w:t>
            </w:r>
          </w:p>
        </w:tc>
        <w:tc>
          <w:tcPr>
            <w:tcW w:w="3686" w:type="dxa"/>
            <w:shd w:val="clear" w:color="auto" w:fill="auto"/>
          </w:tcPr>
          <w:p w14:paraId="50C8B458" w14:textId="280115C1" w:rsidR="008D45CC" w:rsidRPr="006310EC" w:rsidRDefault="008D45CC" w:rsidP="007C216B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3EBB791F" w14:textId="092ADC07" w:rsidR="008D45CC" w:rsidRPr="006310EC" w:rsidRDefault="008D45CC" w:rsidP="007C216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8D45CC" w:rsidRPr="006310EC" w14:paraId="1073A7E8" w14:textId="77777777" w:rsidTr="00FE43DE">
        <w:trPr>
          <w:trHeight w:val="122"/>
        </w:trPr>
        <w:tc>
          <w:tcPr>
            <w:tcW w:w="846" w:type="dxa"/>
            <w:vMerge w:val="restart"/>
            <w:shd w:val="clear" w:color="auto" w:fill="auto"/>
          </w:tcPr>
          <w:p w14:paraId="7B090CE3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6.7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5406743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Обувь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2C6467D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17/2011</w:t>
            </w:r>
          </w:p>
          <w:p w14:paraId="7B8AF862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26-79</w:t>
            </w:r>
          </w:p>
          <w:p w14:paraId="1D67B2AD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375-79</w:t>
            </w:r>
          </w:p>
          <w:p w14:paraId="2E3E600E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35-2005</w:t>
            </w:r>
          </w:p>
          <w:p w14:paraId="29F7BE52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5394-89</w:t>
            </w:r>
          </w:p>
          <w:p w14:paraId="204D2356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6410-80</w:t>
            </w:r>
          </w:p>
          <w:p w14:paraId="4A516206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ГОСТ 7458-78</w:t>
            </w:r>
          </w:p>
          <w:p w14:paraId="2F2A5A78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472-78</w:t>
            </w:r>
          </w:p>
          <w:p w14:paraId="06DD82B7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9155-88</w:t>
            </w:r>
          </w:p>
          <w:p w14:paraId="7AEC6724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3745-78</w:t>
            </w:r>
          </w:p>
          <w:p w14:paraId="5A3DC6EA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3796-78</w:t>
            </w:r>
          </w:p>
          <w:p w14:paraId="0F04DC26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4037-79</w:t>
            </w:r>
          </w:p>
          <w:p w14:paraId="487E48D0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8724-88</w:t>
            </w:r>
          </w:p>
          <w:p w14:paraId="2FBC3771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9116-2005</w:t>
            </w:r>
          </w:p>
          <w:p w14:paraId="62A7C8C2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6166-84</w:t>
            </w:r>
          </w:p>
          <w:p w14:paraId="59CDAB18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087-2013</w:t>
            </w:r>
          </w:p>
          <w:p w14:paraId="422991C8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ТБ 1042-97</w:t>
            </w:r>
          </w:p>
          <w:p w14:paraId="4FCA8C3C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182-91</w:t>
            </w:r>
          </w:p>
          <w:p w14:paraId="2872A6D3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2265-78</w:t>
            </w:r>
          </w:p>
          <w:p w14:paraId="5176BC00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5317338D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Требования химической безопасности: </w:t>
            </w:r>
          </w:p>
          <w:p w14:paraId="3C21831C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выделение вредных химических веществ в водную среду:</w:t>
            </w:r>
          </w:p>
        </w:tc>
        <w:tc>
          <w:tcPr>
            <w:tcW w:w="3686" w:type="dxa"/>
            <w:shd w:val="clear" w:color="auto" w:fill="auto"/>
          </w:tcPr>
          <w:p w14:paraId="6CAFAFAC" w14:textId="77777777" w:rsidR="008D45CC" w:rsidRPr="006310EC" w:rsidRDefault="008D45CC" w:rsidP="00894A0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AF345E8" w14:textId="77777777" w:rsidR="008D45CC" w:rsidRPr="006310EC" w:rsidRDefault="008D45CC" w:rsidP="00894A0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EA33065" w14:textId="6C773B53" w:rsidR="008D45CC" w:rsidRPr="006310EC" w:rsidRDefault="008D45CC" w:rsidP="00894A03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И 880-71</w:t>
            </w:r>
          </w:p>
        </w:tc>
        <w:tc>
          <w:tcPr>
            <w:tcW w:w="2410" w:type="dxa"/>
            <w:shd w:val="clear" w:color="auto" w:fill="auto"/>
          </w:tcPr>
          <w:p w14:paraId="55848E2C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</w:p>
          <w:p w14:paraId="594F1502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</w:p>
          <w:p w14:paraId="6E355E68" w14:textId="77777777" w:rsidR="008D45CC" w:rsidRPr="006310EC" w:rsidRDefault="008D45CC" w:rsidP="008D45CC">
            <w:pPr>
              <w:rPr>
                <w:sz w:val="20"/>
                <w:szCs w:val="20"/>
              </w:rPr>
            </w:pPr>
          </w:p>
        </w:tc>
      </w:tr>
      <w:tr w:rsidR="008D45CC" w:rsidRPr="006310EC" w14:paraId="71BBD804" w14:textId="77777777" w:rsidTr="00FE43DE">
        <w:trPr>
          <w:trHeight w:val="77"/>
        </w:trPr>
        <w:tc>
          <w:tcPr>
            <w:tcW w:w="846" w:type="dxa"/>
            <w:vMerge/>
            <w:shd w:val="clear" w:color="auto" w:fill="auto"/>
          </w:tcPr>
          <w:p w14:paraId="3FFD26F4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CC36E7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633B12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FDE04D2" w14:textId="7C2A3EAD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одержание свободного формаль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6BCA742" w14:textId="3037558A" w:rsidR="008D45CC" w:rsidRPr="008D45CC" w:rsidRDefault="008D45CC" w:rsidP="00894A03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1C7C9063" w14:textId="7BB37FB6" w:rsidR="008D45CC" w:rsidRPr="008D45CC" w:rsidRDefault="008D45CC" w:rsidP="008D45C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 мкг/г</w:t>
            </w:r>
          </w:p>
        </w:tc>
      </w:tr>
      <w:tr w:rsidR="008D45CC" w:rsidRPr="006310EC" w14:paraId="2E2F500B" w14:textId="77777777" w:rsidTr="00FE43DE">
        <w:trPr>
          <w:trHeight w:val="77"/>
        </w:trPr>
        <w:tc>
          <w:tcPr>
            <w:tcW w:w="846" w:type="dxa"/>
            <w:vMerge/>
            <w:shd w:val="clear" w:color="auto" w:fill="auto"/>
          </w:tcPr>
          <w:p w14:paraId="4E5AF82E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EFD7C0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34AED4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E23B8D4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формальдегид</w:t>
            </w:r>
          </w:p>
        </w:tc>
        <w:tc>
          <w:tcPr>
            <w:tcW w:w="3686" w:type="dxa"/>
            <w:shd w:val="clear" w:color="auto" w:fill="auto"/>
          </w:tcPr>
          <w:p w14:paraId="3B769799" w14:textId="77777777" w:rsidR="008D45CC" w:rsidRPr="006310EC" w:rsidRDefault="008D45CC" w:rsidP="00894A03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4FA2A8B7" w14:textId="77777777" w:rsidR="008D45CC" w:rsidRPr="006310EC" w:rsidRDefault="008D45CC" w:rsidP="00894A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D45CC" w:rsidRPr="006310EC" w14:paraId="13D5FEC3" w14:textId="77777777" w:rsidTr="00FE43DE">
        <w:trPr>
          <w:trHeight w:val="77"/>
        </w:trPr>
        <w:tc>
          <w:tcPr>
            <w:tcW w:w="846" w:type="dxa"/>
            <w:vMerge/>
            <w:shd w:val="clear" w:color="auto" w:fill="auto"/>
          </w:tcPr>
          <w:p w14:paraId="13CD911B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44665D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17E868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0F3BC9D5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массовая доля свободной серной кислоты</w:t>
            </w:r>
          </w:p>
        </w:tc>
        <w:tc>
          <w:tcPr>
            <w:tcW w:w="3686" w:type="dxa"/>
            <w:shd w:val="clear" w:color="auto" w:fill="auto"/>
          </w:tcPr>
          <w:p w14:paraId="03BAA129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59-72, п.2.6 (титриметрия)</w:t>
            </w:r>
          </w:p>
        </w:tc>
        <w:tc>
          <w:tcPr>
            <w:tcW w:w="2410" w:type="dxa"/>
            <w:shd w:val="clear" w:color="auto" w:fill="auto"/>
          </w:tcPr>
          <w:p w14:paraId="29C55EE3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% визуально</w:t>
            </w:r>
          </w:p>
        </w:tc>
      </w:tr>
      <w:tr w:rsidR="008D45CC" w:rsidRPr="006310EC" w14:paraId="784A9D7E" w14:textId="77777777" w:rsidTr="00FE43DE">
        <w:trPr>
          <w:trHeight w:val="77"/>
        </w:trPr>
        <w:tc>
          <w:tcPr>
            <w:tcW w:w="846" w:type="dxa"/>
            <w:vMerge/>
            <w:shd w:val="clear" w:color="auto" w:fill="auto"/>
          </w:tcPr>
          <w:p w14:paraId="139B3F95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E2E835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F3121F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40AF313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31BE224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-72, п. 2.6 (титриметрия)</w:t>
            </w:r>
          </w:p>
        </w:tc>
        <w:tc>
          <w:tcPr>
            <w:tcW w:w="2410" w:type="dxa"/>
            <w:shd w:val="clear" w:color="auto" w:fill="auto"/>
          </w:tcPr>
          <w:p w14:paraId="4FBF486F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% визульно</w:t>
            </w:r>
          </w:p>
        </w:tc>
      </w:tr>
      <w:tr w:rsidR="008D45CC" w:rsidRPr="006310EC" w14:paraId="3FABBF9A" w14:textId="77777777" w:rsidTr="00FE43DE">
        <w:trPr>
          <w:trHeight w:val="77"/>
        </w:trPr>
        <w:tc>
          <w:tcPr>
            <w:tcW w:w="846" w:type="dxa"/>
            <w:vMerge/>
            <w:shd w:val="clear" w:color="auto" w:fill="auto"/>
          </w:tcPr>
          <w:p w14:paraId="6188DC70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7DA3A8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FC3E3F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7ECC50A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214FD56B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0EBB39F9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</w:p>
        </w:tc>
      </w:tr>
      <w:tr w:rsidR="008D45CC" w:rsidRPr="006310EC" w14:paraId="0825AD18" w14:textId="77777777" w:rsidTr="00FE43DE">
        <w:trPr>
          <w:trHeight w:val="77"/>
        </w:trPr>
        <w:tc>
          <w:tcPr>
            <w:tcW w:w="846" w:type="dxa"/>
            <w:vMerge/>
            <w:shd w:val="clear" w:color="auto" w:fill="auto"/>
          </w:tcPr>
          <w:p w14:paraId="0E486A24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1C8E0B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8200DA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367A8A0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свинец</w:t>
            </w:r>
          </w:p>
        </w:tc>
        <w:tc>
          <w:tcPr>
            <w:tcW w:w="3686" w:type="dxa"/>
            <w:shd w:val="clear" w:color="auto" w:fill="auto"/>
          </w:tcPr>
          <w:p w14:paraId="4ABCDE83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4AB12001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8D45CC" w:rsidRPr="006310EC" w14:paraId="7DFE8C71" w14:textId="77777777" w:rsidTr="00FE43DE">
        <w:trPr>
          <w:trHeight w:val="77"/>
        </w:trPr>
        <w:tc>
          <w:tcPr>
            <w:tcW w:w="846" w:type="dxa"/>
            <w:vMerge/>
            <w:shd w:val="clear" w:color="auto" w:fill="auto"/>
          </w:tcPr>
          <w:p w14:paraId="286E2652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C0DEE6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33DF7F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F11B89E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кадмий</w:t>
            </w:r>
          </w:p>
        </w:tc>
        <w:tc>
          <w:tcPr>
            <w:tcW w:w="3686" w:type="dxa"/>
            <w:shd w:val="clear" w:color="auto" w:fill="auto"/>
          </w:tcPr>
          <w:p w14:paraId="45E4690E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669F07E3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3</w:t>
            </w:r>
          </w:p>
        </w:tc>
      </w:tr>
      <w:tr w:rsidR="008D45CC" w:rsidRPr="006310EC" w14:paraId="236BF2A6" w14:textId="77777777" w:rsidTr="00FE43DE">
        <w:trPr>
          <w:trHeight w:val="77"/>
        </w:trPr>
        <w:tc>
          <w:tcPr>
            <w:tcW w:w="846" w:type="dxa"/>
            <w:vMerge/>
            <w:shd w:val="clear" w:color="auto" w:fill="auto"/>
          </w:tcPr>
          <w:p w14:paraId="295ECA5B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85CFEA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860918" w14:textId="77777777" w:rsidR="008D45CC" w:rsidRPr="006310EC" w:rsidRDefault="008D45CC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D17A355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медь </w:t>
            </w:r>
          </w:p>
        </w:tc>
        <w:tc>
          <w:tcPr>
            <w:tcW w:w="3686" w:type="dxa"/>
            <w:shd w:val="clear" w:color="auto" w:fill="auto"/>
          </w:tcPr>
          <w:p w14:paraId="5EE19D8A" w14:textId="77777777" w:rsidR="008D45CC" w:rsidRPr="006310EC" w:rsidRDefault="008D45CC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106590AD" w14:textId="77777777" w:rsidR="008D45CC" w:rsidRPr="006310EC" w:rsidRDefault="008D45CC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8D45CC" w:rsidRPr="006310EC" w14:paraId="1C5A71D5" w14:textId="77777777" w:rsidTr="00FE43DE">
        <w:trPr>
          <w:trHeight w:val="77"/>
        </w:trPr>
        <w:tc>
          <w:tcPr>
            <w:tcW w:w="846" w:type="dxa"/>
            <w:vMerge/>
            <w:shd w:val="clear" w:color="auto" w:fill="auto"/>
          </w:tcPr>
          <w:p w14:paraId="7F488DD0" w14:textId="77777777" w:rsidR="008D45CC" w:rsidRPr="006310EC" w:rsidRDefault="008D45CC" w:rsidP="008D45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7557A8" w14:textId="77777777" w:rsidR="008D45CC" w:rsidRPr="006310EC" w:rsidRDefault="008D45CC" w:rsidP="008D45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B07B82" w14:textId="77777777" w:rsidR="008D45CC" w:rsidRPr="006310EC" w:rsidRDefault="008D45CC" w:rsidP="008D45C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27EFBE6" w14:textId="7CE15BF8" w:rsidR="008D45CC" w:rsidRPr="006310EC" w:rsidRDefault="008D45CC" w:rsidP="008D45C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цинк </w:t>
            </w:r>
          </w:p>
        </w:tc>
        <w:tc>
          <w:tcPr>
            <w:tcW w:w="3686" w:type="dxa"/>
            <w:shd w:val="clear" w:color="auto" w:fill="auto"/>
          </w:tcPr>
          <w:p w14:paraId="1C927FF2" w14:textId="3D5170F3" w:rsidR="008D45CC" w:rsidRPr="006310EC" w:rsidRDefault="008D45CC" w:rsidP="008D45C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3B433524" w14:textId="2150ED55" w:rsidR="008D45CC" w:rsidRPr="006310EC" w:rsidRDefault="008D45CC" w:rsidP="008D45C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8D45CC" w:rsidRPr="006310EC" w14:paraId="5828C218" w14:textId="77777777" w:rsidTr="00FE43DE">
        <w:trPr>
          <w:trHeight w:val="77"/>
        </w:trPr>
        <w:tc>
          <w:tcPr>
            <w:tcW w:w="846" w:type="dxa"/>
            <w:shd w:val="clear" w:color="auto" w:fill="auto"/>
          </w:tcPr>
          <w:p w14:paraId="6045445F" w14:textId="0A84CD76" w:rsidR="008D45CC" w:rsidRPr="006310EC" w:rsidRDefault="008D45CC" w:rsidP="003E522E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C5CD510" w14:textId="23CAECCE" w:rsidR="008D45CC" w:rsidRPr="006310EC" w:rsidRDefault="008D45CC" w:rsidP="003E522E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066BDDF" w14:textId="3AEB5282" w:rsidR="008D45CC" w:rsidRPr="006310EC" w:rsidRDefault="008D45CC" w:rsidP="003E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308F05E7" w14:textId="70C91D7D" w:rsidR="008D45CC" w:rsidRPr="006310EC" w:rsidRDefault="008D45CC" w:rsidP="003E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9E24C5A" w14:textId="6E7D4390" w:rsidR="008D45CC" w:rsidRPr="006310EC" w:rsidRDefault="008D45CC" w:rsidP="003E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99805F0" w14:textId="5695CE97" w:rsidR="008D45CC" w:rsidRPr="006310EC" w:rsidRDefault="008D45CC" w:rsidP="003E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E522E" w:rsidRPr="006310EC" w14:paraId="1DB6C8DF" w14:textId="77777777" w:rsidTr="00FE43DE">
        <w:trPr>
          <w:trHeight w:val="78"/>
        </w:trPr>
        <w:tc>
          <w:tcPr>
            <w:tcW w:w="846" w:type="dxa"/>
            <w:vMerge w:val="restart"/>
            <w:shd w:val="clear" w:color="auto" w:fill="auto"/>
          </w:tcPr>
          <w:p w14:paraId="54CDC45B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6.8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E5624E2" w14:textId="77777777" w:rsidR="003E522E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жа искусственная</w:t>
            </w:r>
          </w:p>
          <w:p w14:paraId="18F84564" w14:textId="77777777" w:rsidR="0085598C" w:rsidRDefault="0085598C" w:rsidP="00894A03">
            <w:pPr>
              <w:rPr>
                <w:sz w:val="20"/>
                <w:szCs w:val="20"/>
              </w:rPr>
            </w:pPr>
          </w:p>
          <w:p w14:paraId="078ACFCB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Кожа и кожаные изделия:</w:t>
            </w:r>
          </w:p>
          <w:p w14:paraId="735256A4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кожа для низа, верха и подкладки</w:t>
            </w:r>
          </w:p>
          <w:p w14:paraId="38D2BEC0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й, галантерейная,</w:t>
            </w:r>
          </w:p>
          <w:p w14:paraId="07EC9841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для перчаток и рукавиц,</w:t>
            </w:r>
          </w:p>
          <w:p w14:paraId="1A99BA8D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для обивки мебели и другие</w:t>
            </w:r>
          </w:p>
          <w:p w14:paraId="16966AE6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виды кожи,</w:t>
            </w:r>
          </w:p>
          <w:p w14:paraId="238FAB76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одежда, головные уборы и другие</w:t>
            </w:r>
          </w:p>
          <w:p w14:paraId="74F2B7F0" w14:textId="59B1804B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зделия из кож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876D12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17/2011</w:t>
            </w:r>
          </w:p>
          <w:p w14:paraId="4C70212F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5091-80</w:t>
            </w:r>
          </w:p>
          <w:p w14:paraId="04B5D328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065-81</w:t>
            </w:r>
          </w:p>
          <w:p w14:paraId="4E725928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438-78</w:t>
            </w:r>
          </w:p>
          <w:p w14:paraId="13D33325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144-89</w:t>
            </w:r>
          </w:p>
          <w:p w14:paraId="285DBD3A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8461-90</w:t>
            </w:r>
          </w:p>
          <w:p w14:paraId="2F31290C" w14:textId="74DF126B" w:rsidR="003E522E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3243-2008</w:t>
            </w:r>
          </w:p>
          <w:p w14:paraId="2233962D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485-82</w:t>
            </w:r>
          </w:p>
          <w:p w14:paraId="3014FEBC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940-81</w:t>
            </w:r>
          </w:p>
          <w:p w14:paraId="307D4997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838-91</w:t>
            </w:r>
          </w:p>
          <w:p w14:paraId="517CF0C8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5091-80</w:t>
            </w:r>
          </w:p>
          <w:p w14:paraId="412E1B12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875-83</w:t>
            </w:r>
          </w:p>
          <w:p w14:paraId="20D16964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903-78</w:t>
            </w:r>
          </w:p>
          <w:p w14:paraId="1CC4F1BB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673-69</w:t>
            </w:r>
          </w:p>
          <w:p w14:paraId="4A7A4296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717-84</w:t>
            </w:r>
          </w:p>
          <w:p w14:paraId="4F596269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9333-70</w:t>
            </w:r>
          </w:p>
          <w:p w14:paraId="332141E4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9705-78</w:t>
            </w:r>
          </w:p>
          <w:p w14:paraId="1DE9A950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9277-92</w:t>
            </w:r>
          </w:p>
          <w:p w14:paraId="2811219A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Р 53243-2008</w:t>
            </w:r>
          </w:p>
          <w:p w14:paraId="3442EBFC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ГОСТ 15092-80</w:t>
            </w:r>
          </w:p>
          <w:p w14:paraId="0663F0A0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107-90</w:t>
            </w:r>
          </w:p>
          <w:p w14:paraId="2CD27DDF" w14:textId="4758DCC5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938.13-70</w:t>
            </w:r>
          </w:p>
          <w:p w14:paraId="0C007612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  <w:p w14:paraId="08BE59AC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  <w:p w14:paraId="0982D9C1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  <w:p w14:paraId="7BE8726A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  <w:p w14:paraId="1F7A3A48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  <w:p w14:paraId="2F1A93AE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  <w:p w14:paraId="29A0448B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472432B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Требования химической безопасности: </w:t>
            </w:r>
          </w:p>
          <w:p w14:paraId="2E8784B7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выделение вредных химических веществ в водную среду:</w:t>
            </w:r>
          </w:p>
        </w:tc>
        <w:tc>
          <w:tcPr>
            <w:tcW w:w="3686" w:type="dxa"/>
            <w:shd w:val="clear" w:color="auto" w:fill="auto"/>
          </w:tcPr>
          <w:p w14:paraId="1FFB2DE2" w14:textId="77777777" w:rsidR="003E522E" w:rsidRPr="006310EC" w:rsidRDefault="003E522E" w:rsidP="00894A0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7DA5963" w14:textId="4C236A9F" w:rsidR="003E522E" w:rsidRPr="006310EC" w:rsidRDefault="003E522E" w:rsidP="008D45C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7EA3E4C3" w14:textId="77777777" w:rsidR="003E522E" w:rsidRPr="006310EC" w:rsidRDefault="003E522E" w:rsidP="00894A0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08C06D2" w14:textId="77777777" w:rsidR="003E522E" w:rsidRPr="006310EC" w:rsidRDefault="003E522E" w:rsidP="00894A03">
            <w:pPr>
              <w:jc w:val="center"/>
              <w:rPr>
                <w:sz w:val="20"/>
                <w:szCs w:val="20"/>
              </w:rPr>
            </w:pPr>
          </w:p>
          <w:p w14:paraId="52EAF7F1" w14:textId="77777777" w:rsidR="003E522E" w:rsidRPr="006310EC" w:rsidRDefault="003E522E" w:rsidP="008D45CC">
            <w:pPr>
              <w:rPr>
                <w:sz w:val="20"/>
                <w:szCs w:val="20"/>
              </w:rPr>
            </w:pPr>
          </w:p>
          <w:p w14:paraId="1B36BB29" w14:textId="77777777" w:rsidR="003E522E" w:rsidRPr="006310EC" w:rsidRDefault="003E522E" w:rsidP="00894A03">
            <w:pPr>
              <w:jc w:val="center"/>
              <w:rPr>
                <w:sz w:val="20"/>
                <w:szCs w:val="20"/>
              </w:rPr>
            </w:pPr>
          </w:p>
        </w:tc>
      </w:tr>
      <w:tr w:rsidR="003E522E" w:rsidRPr="006310EC" w14:paraId="49DD6FCB" w14:textId="77777777" w:rsidTr="00FE43DE">
        <w:trPr>
          <w:trHeight w:val="33"/>
        </w:trPr>
        <w:tc>
          <w:tcPr>
            <w:tcW w:w="846" w:type="dxa"/>
            <w:vMerge/>
            <w:shd w:val="clear" w:color="auto" w:fill="auto"/>
          </w:tcPr>
          <w:p w14:paraId="0844D69A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E97F47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C49C83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4B51FA2" w14:textId="6DC0FFF4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одержание свободного формаль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7AA3B3C2" w14:textId="2C39F1D5" w:rsidR="003E522E" w:rsidRPr="003E522E" w:rsidRDefault="003E522E" w:rsidP="00894A03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6B0C170E" w14:textId="20282310" w:rsidR="003E522E" w:rsidRPr="003E522E" w:rsidRDefault="003E522E" w:rsidP="003E522E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 мкг/г</w:t>
            </w:r>
          </w:p>
        </w:tc>
      </w:tr>
      <w:tr w:rsidR="003E522E" w:rsidRPr="006310EC" w14:paraId="2265C63F" w14:textId="77777777" w:rsidTr="00FE43DE">
        <w:trPr>
          <w:trHeight w:val="33"/>
        </w:trPr>
        <w:tc>
          <w:tcPr>
            <w:tcW w:w="846" w:type="dxa"/>
            <w:vMerge/>
            <w:shd w:val="clear" w:color="auto" w:fill="auto"/>
          </w:tcPr>
          <w:p w14:paraId="4F169463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478B68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BBEEC5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BC3DB2D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формальдегид</w:t>
            </w:r>
          </w:p>
        </w:tc>
        <w:tc>
          <w:tcPr>
            <w:tcW w:w="3686" w:type="dxa"/>
            <w:shd w:val="clear" w:color="auto" w:fill="auto"/>
          </w:tcPr>
          <w:p w14:paraId="43BC1E7F" w14:textId="77777777" w:rsidR="003E522E" w:rsidRPr="006310EC" w:rsidRDefault="003E522E" w:rsidP="00894A03">
            <w:pPr>
              <w:pStyle w:val="Default"/>
              <w:rPr>
                <w:color w:val="auto"/>
                <w:sz w:val="20"/>
                <w:szCs w:val="20"/>
              </w:rPr>
            </w:pPr>
            <w:r w:rsidRPr="006310EC">
              <w:rPr>
                <w:color w:val="auto"/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22EABD1D" w14:textId="77777777" w:rsidR="003E522E" w:rsidRPr="006310EC" w:rsidRDefault="003E522E" w:rsidP="00894A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E522E" w:rsidRPr="006310EC" w14:paraId="0BC6CB49" w14:textId="77777777" w:rsidTr="00FE43DE">
        <w:trPr>
          <w:trHeight w:val="33"/>
        </w:trPr>
        <w:tc>
          <w:tcPr>
            <w:tcW w:w="846" w:type="dxa"/>
            <w:vMerge/>
            <w:shd w:val="clear" w:color="auto" w:fill="auto"/>
          </w:tcPr>
          <w:p w14:paraId="02814428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206110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3874EF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65EAE8A9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массовая доля свободной серной кислоты</w:t>
            </w:r>
          </w:p>
        </w:tc>
        <w:tc>
          <w:tcPr>
            <w:tcW w:w="3686" w:type="dxa"/>
            <w:shd w:val="clear" w:color="auto" w:fill="auto"/>
          </w:tcPr>
          <w:p w14:paraId="7FEC948D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59-72, п.2.6 (титриметрия)</w:t>
            </w:r>
          </w:p>
        </w:tc>
        <w:tc>
          <w:tcPr>
            <w:tcW w:w="2410" w:type="dxa"/>
            <w:shd w:val="clear" w:color="auto" w:fill="auto"/>
          </w:tcPr>
          <w:p w14:paraId="320BDA69" w14:textId="77777777" w:rsidR="003E522E" w:rsidRPr="006310EC" w:rsidRDefault="003E522E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1 гр. до 1000 мкг/г</w:t>
            </w:r>
          </w:p>
        </w:tc>
      </w:tr>
      <w:tr w:rsidR="003E522E" w:rsidRPr="006310EC" w14:paraId="69ACD16F" w14:textId="77777777" w:rsidTr="00FE43DE">
        <w:trPr>
          <w:trHeight w:val="33"/>
        </w:trPr>
        <w:tc>
          <w:tcPr>
            <w:tcW w:w="846" w:type="dxa"/>
            <w:vMerge/>
            <w:shd w:val="clear" w:color="auto" w:fill="auto"/>
          </w:tcPr>
          <w:p w14:paraId="64715A87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AAD0EC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1DCC72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938FBAA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A1BA930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4-72, п. 2.6 (титриметрия)</w:t>
            </w:r>
          </w:p>
        </w:tc>
        <w:tc>
          <w:tcPr>
            <w:tcW w:w="2410" w:type="dxa"/>
            <w:shd w:val="clear" w:color="auto" w:fill="auto"/>
          </w:tcPr>
          <w:p w14:paraId="323656CD" w14:textId="77777777" w:rsidR="003E522E" w:rsidRPr="006310EC" w:rsidRDefault="003E522E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2 гр. до 300 мкг/г</w:t>
            </w:r>
          </w:p>
        </w:tc>
      </w:tr>
      <w:tr w:rsidR="003E522E" w:rsidRPr="006310EC" w14:paraId="69C2E2BD" w14:textId="77777777" w:rsidTr="00FE43DE">
        <w:trPr>
          <w:trHeight w:val="33"/>
        </w:trPr>
        <w:tc>
          <w:tcPr>
            <w:tcW w:w="846" w:type="dxa"/>
            <w:vMerge/>
            <w:shd w:val="clear" w:color="auto" w:fill="auto"/>
          </w:tcPr>
          <w:p w14:paraId="25EB7CCC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1F600C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B48035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FB17AAA" w14:textId="3B030B05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Экстрагируемые химические элементы</w:t>
            </w:r>
          </w:p>
        </w:tc>
        <w:tc>
          <w:tcPr>
            <w:tcW w:w="3686" w:type="dxa"/>
            <w:shd w:val="clear" w:color="auto" w:fill="auto"/>
          </w:tcPr>
          <w:p w14:paraId="16BBA261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375115D1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CBEBDB4" w14:textId="77777777" w:rsidR="003E522E" w:rsidRPr="006310EC" w:rsidRDefault="003E522E" w:rsidP="00894A03">
            <w:pPr>
              <w:jc w:val="center"/>
              <w:rPr>
                <w:sz w:val="20"/>
                <w:szCs w:val="20"/>
              </w:rPr>
            </w:pPr>
          </w:p>
          <w:p w14:paraId="7C8086DE" w14:textId="77777777" w:rsidR="003E522E" w:rsidRPr="006310EC" w:rsidRDefault="003E522E" w:rsidP="00894A03">
            <w:pPr>
              <w:jc w:val="center"/>
              <w:rPr>
                <w:sz w:val="20"/>
                <w:szCs w:val="20"/>
              </w:rPr>
            </w:pPr>
          </w:p>
        </w:tc>
      </w:tr>
      <w:tr w:rsidR="003E522E" w:rsidRPr="006310EC" w14:paraId="09F6D390" w14:textId="77777777" w:rsidTr="00FE43DE">
        <w:trPr>
          <w:trHeight w:val="33"/>
        </w:trPr>
        <w:tc>
          <w:tcPr>
            <w:tcW w:w="846" w:type="dxa"/>
            <w:vMerge/>
            <w:shd w:val="clear" w:color="auto" w:fill="auto"/>
          </w:tcPr>
          <w:p w14:paraId="748162AB" w14:textId="77777777" w:rsidR="003E522E" w:rsidRPr="006310EC" w:rsidRDefault="003E522E" w:rsidP="008D45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B33D8C" w14:textId="77777777" w:rsidR="003E522E" w:rsidRPr="006310EC" w:rsidRDefault="003E522E" w:rsidP="008D45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4CEE6A" w14:textId="77777777" w:rsidR="003E522E" w:rsidRPr="006310EC" w:rsidRDefault="003E522E" w:rsidP="008D45CC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F632816" w14:textId="2E4E2B9D" w:rsidR="003E522E" w:rsidRPr="006310EC" w:rsidRDefault="003E522E" w:rsidP="008D45C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цинк </w:t>
            </w:r>
          </w:p>
        </w:tc>
        <w:tc>
          <w:tcPr>
            <w:tcW w:w="3686" w:type="dxa"/>
            <w:shd w:val="clear" w:color="auto" w:fill="auto"/>
          </w:tcPr>
          <w:p w14:paraId="6A0583B8" w14:textId="00D5D34E" w:rsidR="003E522E" w:rsidRPr="006310EC" w:rsidRDefault="003E522E" w:rsidP="008D45C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  (ИВА)</w:t>
            </w:r>
          </w:p>
        </w:tc>
        <w:tc>
          <w:tcPr>
            <w:tcW w:w="2410" w:type="dxa"/>
            <w:shd w:val="clear" w:color="auto" w:fill="auto"/>
          </w:tcPr>
          <w:p w14:paraId="709B1EBB" w14:textId="05BAF446" w:rsidR="003E522E" w:rsidRPr="006310EC" w:rsidRDefault="003E522E" w:rsidP="008D45C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3E522E" w:rsidRPr="006310EC" w14:paraId="59926A86" w14:textId="77777777" w:rsidTr="00FE43DE">
        <w:trPr>
          <w:trHeight w:val="33"/>
        </w:trPr>
        <w:tc>
          <w:tcPr>
            <w:tcW w:w="846" w:type="dxa"/>
            <w:vMerge/>
            <w:shd w:val="clear" w:color="auto" w:fill="auto"/>
          </w:tcPr>
          <w:p w14:paraId="5D1EF6E1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F1FF17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D3D7AA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F058B71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свинец</w:t>
            </w:r>
          </w:p>
        </w:tc>
        <w:tc>
          <w:tcPr>
            <w:tcW w:w="3686" w:type="dxa"/>
            <w:shd w:val="clear" w:color="auto" w:fill="auto"/>
          </w:tcPr>
          <w:p w14:paraId="12C36377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 (ИВА)</w:t>
            </w:r>
          </w:p>
        </w:tc>
        <w:tc>
          <w:tcPr>
            <w:tcW w:w="2410" w:type="dxa"/>
            <w:shd w:val="clear" w:color="auto" w:fill="auto"/>
          </w:tcPr>
          <w:p w14:paraId="6CCB97FB" w14:textId="77777777" w:rsidR="003E522E" w:rsidRPr="006310EC" w:rsidRDefault="003E522E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3E522E" w:rsidRPr="006310EC" w14:paraId="2A7303EF" w14:textId="77777777" w:rsidTr="00FE43DE">
        <w:trPr>
          <w:trHeight w:val="33"/>
        </w:trPr>
        <w:tc>
          <w:tcPr>
            <w:tcW w:w="846" w:type="dxa"/>
            <w:vMerge/>
            <w:shd w:val="clear" w:color="auto" w:fill="auto"/>
          </w:tcPr>
          <w:p w14:paraId="610D77B6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B66392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C16CBCD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19569A9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кадмий</w:t>
            </w:r>
          </w:p>
        </w:tc>
        <w:tc>
          <w:tcPr>
            <w:tcW w:w="3686" w:type="dxa"/>
            <w:shd w:val="clear" w:color="auto" w:fill="auto"/>
          </w:tcPr>
          <w:p w14:paraId="0C0371B5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(ИВА)</w:t>
            </w:r>
          </w:p>
        </w:tc>
        <w:tc>
          <w:tcPr>
            <w:tcW w:w="2410" w:type="dxa"/>
            <w:shd w:val="clear" w:color="auto" w:fill="auto"/>
          </w:tcPr>
          <w:p w14:paraId="7B2DE339" w14:textId="77777777" w:rsidR="003E522E" w:rsidRPr="006310EC" w:rsidRDefault="003E522E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025-0,025 мг/дм3</w:t>
            </w:r>
          </w:p>
        </w:tc>
      </w:tr>
      <w:tr w:rsidR="003E522E" w:rsidRPr="006310EC" w14:paraId="7946F9C0" w14:textId="77777777" w:rsidTr="00FE43DE">
        <w:trPr>
          <w:trHeight w:val="33"/>
        </w:trPr>
        <w:tc>
          <w:tcPr>
            <w:tcW w:w="846" w:type="dxa"/>
            <w:vMerge/>
            <w:shd w:val="clear" w:color="auto" w:fill="auto"/>
          </w:tcPr>
          <w:p w14:paraId="196AB5FA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D3FC9B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8E9668" w14:textId="77777777" w:rsidR="003E522E" w:rsidRPr="006310EC" w:rsidRDefault="003E522E" w:rsidP="00894A0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12CF44A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- медь </w:t>
            </w:r>
          </w:p>
        </w:tc>
        <w:tc>
          <w:tcPr>
            <w:tcW w:w="3686" w:type="dxa"/>
            <w:shd w:val="clear" w:color="auto" w:fill="auto"/>
          </w:tcPr>
          <w:p w14:paraId="44A492EC" w14:textId="77777777" w:rsidR="003E522E" w:rsidRPr="006310EC" w:rsidRDefault="003E522E" w:rsidP="00894A03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УК 4.1.742-99, п. п. 7, 8, 9  (ИВА)</w:t>
            </w:r>
          </w:p>
        </w:tc>
        <w:tc>
          <w:tcPr>
            <w:tcW w:w="2410" w:type="dxa"/>
            <w:shd w:val="clear" w:color="auto" w:fill="auto"/>
          </w:tcPr>
          <w:p w14:paraId="78A551FB" w14:textId="77777777" w:rsidR="003E522E" w:rsidRPr="006310EC" w:rsidRDefault="003E522E" w:rsidP="00894A03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025-0,025 мг/дм3</w:t>
            </w:r>
          </w:p>
        </w:tc>
      </w:tr>
      <w:tr w:rsidR="0085598C" w:rsidRPr="006310EC" w14:paraId="21DF3471" w14:textId="77777777" w:rsidTr="00FE43DE">
        <w:trPr>
          <w:trHeight w:val="33"/>
        </w:trPr>
        <w:tc>
          <w:tcPr>
            <w:tcW w:w="846" w:type="dxa"/>
            <w:vMerge w:val="restart"/>
            <w:shd w:val="clear" w:color="auto" w:fill="auto"/>
          </w:tcPr>
          <w:p w14:paraId="42F55EAD" w14:textId="28FB5455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>6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55F156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еха и меховые изделия:</w:t>
            </w:r>
          </w:p>
          <w:p w14:paraId="63181D7F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пальто, полупальто, куртки,</w:t>
            </w:r>
          </w:p>
          <w:p w14:paraId="2F308640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накидки, костюмы, жилеты,</w:t>
            </w:r>
          </w:p>
          <w:p w14:paraId="0FA83042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ловные уборы, воротники, </w:t>
            </w:r>
          </w:p>
          <w:p w14:paraId="42501B02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манжеты, отделки, уборы,</w:t>
            </w:r>
          </w:p>
          <w:p w14:paraId="1628FD10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перчатки, рукавицы, чулки, носки,</w:t>
            </w:r>
          </w:p>
          <w:p w14:paraId="5A3DD921" w14:textId="271A9068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пальные мешки, покрывала и другие- шкурки меховые выделанны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D6D14A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ТР ТС 017/2011</w:t>
            </w:r>
          </w:p>
          <w:p w14:paraId="5927FD0A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5092-80</w:t>
            </w:r>
          </w:p>
          <w:p w14:paraId="6E235DE5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7069-2014</w:t>
            </w:r>
          </w:p>
          <w:p w14:paraId="5DD5FE4B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8765-93</w:t>
            </w:r>
          </w:p>
          <w:p w14:paraId="758976DC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151-2014</w:t>
            </w:r>
          </w:p>
          <w:p w14:paraId="35A1BA2D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0325-2014</w:t>
            </w:r>
          </w:p>
          <w:p w14:paraId="4900FF46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1287-76</w:t>
            </w:r>
          </w:p>
          <w:p w14:paraId="464DFF10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2299-66</w:t>
            </w:r>
          </w:p>
          <w:p w14:paraId="393EF276" w14:textId="77777777" w:rsidR="0085598C" w:rsidRPr="006310EC" w:rsidRDefault="0085598C" w:rsidP="0085598C">
            <w:pPr>
              <w:rPr>
                <w:color w:val="000000" w:themeColor="text1"/>
                <w:sz w:val="20"/>
                <w:szCs w:val="20"/>
              </w:rPr>
            </w:pPr>
            <w:r w:rsidRPr="006310EC">
              <w:rPr>
                <w:color w:val="000000" w:themeColor="text1"/>
                <w:sz w:val="20"/>
                <w:szCs w:val="20"/>
              </w:rPr>
              <w:t>ГОСТ 20176-84</w:t>
            </w:r>
          </w:p>
          <w:p w14:paraId="3EE8770D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1293-2005</w:t>
            </w:r>
          </w:p>
          <w:p w14:paraId="772C13EC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084-2013</w:t>
            </w:r>
          </w:p>
          <w:p w14:paraId="06A1E756" w14:textId="77777777" w:rsidR="0085598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32121-2013</w:t>
            </w:r>
          </w:p>
          <w:p w14:paraId="0C347549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1821-75</w:t>
            </w:r>
          </w:p>
          <w:p w14:paraId="538416FC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765-73</w:t>
            </w:r>
          </w:p>
          <w:p w14:paraId="0D72947F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974-75 </w:t>
            </w:r>
          </w:p>
          <w:p w14:paraId="7FB78288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157-69 </w:t>
            </w:r>
          </w:p>
          <w:p w14:paraId="3E1796AA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3595-74 </w:t>
            </w:r>
          </w:p>
          <w:p w14:paraId="1FA8B332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4661-76 </w:t>
            </w:r>
          </w:p>
          <w:p w14:paraId="25EF4BF9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6803-72 </w:t>
            </w:r>
          </w:p>
          <w:p w14:paraId="68425BE2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7179-70 </w:t>
            </w:r>
          </w:p>
          <w:p w14:paraId="54CBD16E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7416-73 </w:t>
            </w:r>
          </w:p>
          <w:p w14:paraId="2A2E4B1E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9296-74 </w:t>
            </w:r>
          </w:p>
          <w:p w14:paraId="4F1E6F69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0322-71 </w:t>
            </w:r>
          </w:p>
          <w:p w14:paraId="5DA4E5AF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0596-77 </w:t>
            </w:r>
          </w:p>
          <w:p w14:paraId="1A0C62E9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ГОСТ 10231-77 </w:t>
            </w:r>
          </w:p>
          <w:p w14:paraId="683B538B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0714-73 </w:t>
            </w:r>
          </w:p>
          <w:p w14:paraId="4700DF9A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1106-74 </w:t>
            </w:r>
          </w:p>
          <w:p w14:paraId="04069E46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1184-75</w:t>
            </w:r>
          </w:p>
          <w:p w14:paraId="0CF28E24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1481-76 </w:t>
            </w:r>
          </w:p>
          <w:p w14:paraId="5043C315" w14:textId="5A3C3179" w:rsidR="0085598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28505-90 </w:t>
            </w:r>
          </w:p>
          <w:p w14:paraId="67070CD0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1111-81 </w:t>
            </w:r>
          </w:p>
          <w:p w14:paraId="5242C832" w14:textId="121D964C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 xml:space="preserve">ГОСТ 11597-77 </w:t>
            </w:r>
          </w:p>
          <w:p w14:paraId="11BFAF5E" w14:textId="529FEBD2" w:rsidR="0085598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  <w:shd w:val="clear" w:color="auto" w:fill="auto"/>
          </w:tcPr>
          <w:p w14:paraId="40762CDD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lastRenderedPageBreak/>
              <w:t xml:space="preserve">Требования химической безопасности: </w:t>
            </w:r>
          </w:p>
          <w:p w14:paraId="01B75D9A" w14:textId="10A3EDDF" w:rsidR="0085598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выделение вредных химических веществ в водную среду:</w:t>
            </w:r>
          </w:p>
        </w:tc>
        <w:tc>
          <w:tcPr>
            <w:tcW w:w="3686" w:type="dxa"/>
            <w:shd w:val="clear" w:color="auto" w:fill="auto"/>
          </w:tcPr>
          <w:p w14:paraId="7BE93C0E" w14:textId="77777777" w:rsidR="0085598C" w:rsidRPr="006310EC" w:rsidRDefault="0085598C" w:rsidP="0085598C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DB1E032" w14:textId="77777777" w:rsidR="0085598C" w:rsidRPr="006310E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728E961D" w14:textId="77777777" w:rsidR="0085598C" w:rsidRDefault="0085598C" w:rsidP="0085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F2A26C" w14:textId="77777777" w:rsidR="0085598C" w:rsidRPr="006310EC" w:rsidRDefault="0085598C" w:rsidP="0085598C">
            <w:pPr>
              <w:jc w:val="center"/>
              <w:rPr>
                <w:sz w:val="20"/>
                <w:szCs w:val="20"/>
              </w:rPr>
            </w:pPr>
          </w:p>
          <w:p w14:paraId="564DF548" w14:textId="77777777" w:rsidR="0085598C" w:rsidRPr="006310EC" w:rsidRDefault="0085598C" w:rsidP="0085598C">
            <w:pPr>
              <w:jc w:val="center"/>
              <w:rPr>
                <w:sz w:val="20"/>
                <w:szCs w:val="20"/>
              </w:rPr>
            </w:pPr>
          </w:p>
          <w:p w14:paraId="6321C714" w14:textId="77777777" w:rsidR="0085598C" w:rsidRDefault="0085598C" w:rsidP="0085598C">
            <w:pPr>
              <w:jc w:val="center"/>
              <w:rPr>
                <w:sz w:val="20"/>
                <w:szCs w:val="20"/>
              </w:rPr>
            </w:pPr>
          </w:p>
        </w:tc>
      </w:tr>
      <w:tr w:rsidR="0085598C" w:rsidRPr="006310EC" w14:paraId="2A3626F8" w14:textId="77777777" w:rsidTr="00FE43DE">
        <w:trPr>
          <w:trHeight w:val="33"/>
        </w:trPr>
        <w:tc>
          <w:tcPr>
            <w:tcW w:w="846" w:type="dxa"/>
            <w:vMerge/>
            <w:shd w:val="clear" w:color="auto" w:fill="auto"/>
          </w:tcPr>
          <w:p w14:paraId="7F41294B" w14:textId="77777777" w:rsidR="0085598C" w:rsidRPr="006310EC" w:rsidRDefault="0085598C" w:rsidP="0085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DA25E6" w14:textId="77777777" w:rsidR="0085598C" w:rsidRPr="006310EC" w:rsidRDefault="0085598C" w:rsidP="0085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ECA194" w14:textId="77777777" w:rsidR="0085598C" w:rsidRDefault="0085598C" w:rsidP="0085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8FF6703" w14:textId="07C7A24D" w:rsidR="0085598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содержание свободного формальдегида</w:t>
            </w:r>
          </w:p>
        </w:tc>
        <w:tc>
          <w:tcPr>
            <w:tcW w:w="3686" w:type="dxa"/>
            <w:shd w:val="clear" w:color="auto" w:fill="auto"/>
          </w:tcPr>
          <w:p w14:paraId="191FAA12" w14:textId="10AA20F8" w:rsidR="0085598C" w:rsidRDefault="0085598C" w:rsidP="0085598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ГОСТ 25617-2014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6ECC2F0E" w14:textId="69BF7806" w:rsidR="0085598C" w:rsidRDefault="0085598C" w:rsidP="0085598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От 10 до 1000 мкг/г</w:t>
            </w:r>
          </w:p>
        </w:tc>
      </w:tr>
      <w:tr w:rsidR="0085598C" w:rsidRPr="006310EC" w14:paraId="169DD534" w14:textId="77777777" w:rsidTr="00FE43DE">
        <w:trPr>
          <w:trHeight w:val="33"/>
        </w:trPr>
        <w:tc>
          <w:tcPr>
            <w:tcW w:w="846" w:type="dxa"/>
            <w:vMerge/>
            <w:shd w:val="clear" w:color="auto" w:fill="auto"/>
          </w:tcPr>
          <w:p w14:paraId="124CF600" w14:textId="77777777" w:rsidR="0085598C" w:rsidRPr="006310EC" w:rsidRDefault="0085598C" w:rsidP="0085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8613CD" w14:textId="77777777" w:rsidR="0085598C" w:rsidRPr="006310EC" w:rsidRDefault="0085598C" w:rsidP="0085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B262FD" w14:textId="77777777" w:rsidR="0085598C" w:rsidRDefault="0085598C" w:rsidP="0085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58C2A46" w14:textId="24CC5D59" w:rsidR="0085598C" w:rsidRDefault="0085598C" w:rsidP="0085598C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- формальдегид</w:t>
            </w:r>
          </w:p>
        </w:tc>
        <w:tc>
          <w:tcPr>
            <w:tcW w:w="3686" w:type="dxa"/>
            <w:shd w:val="clear" w:color="auto" w:fill="auto"/>
          </w:tcPr>
          <w:p w14:paraId="7D3E9944" w14:textId="4F25E5EA" w:rsidR="0085598C" w:rsidRDefault="0085598C" w:rsidP="0085598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РД 52.24.492-2006 (фотоколориметрия)</w:t>
            </w:r>
          </w:p>
        </w:tc>
        <w:tc>
          <w:tcPr>
            <w:tcW w:w="2410" w:type="dxa"/>
            <w:shd w:val="clear" w:color="auto" w:fill="auto"/>
          </w:tcPr>
          <w:p w14:paraId="658ABDBC" w14:textId="7BF21FE4" w:rsidR="0085598C" w:rsidRDefault="0085598C" w:rsidP="0085598C">
            <w:pPr>
              <w:jc w:val="center"/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0,025-0,250 мг/дм</w:t>
            </w:r>
            <w:r w:rsidRPr="006310EC">
              <w:rPr>
                <w:sz w:val="20"/>
                <w:szCs w:val="20"/>
                <w:vertAlign w:val="superscript"/>
              </w:rPr>
              <w:t>3</w:t>
            </w:r>
          </w:p>
        </w:tc>
      </w:tr>
    </w:tbl>
    <w:tbl>
      <w:tblPr>
        <w:tblStyle w:val="ac"/>
        <w:tblW w:w="15185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852"/>
        <w:gridCol w:w="2267"/>
        <w:gridCol w:w="2409"/>
        <w:gridCol w:w="3543"/>
        <w:gridCol w:w="3687"/>
        <w:gridCol w:w="2414"/>
        <w:gridCol w:w="13"/>
      </w:tblGrid>
      <w:tr w:rsidR="00FD59FE" w:rsidRPr="00FD59FE" w14:paraId="61DEE81E" w14:textId="77777777" w:rsidTr="00654975">
        <w:tc>
          <w:tcPr>
            <w:tcW w:w="15185" w:type="dxa"/>
            <w:gridSpan w:val="7"/>
          </w:tcPr>
          <w:p w14:paraId="7894FF54" w14:textId="77777777" w:rsidR="0085598C" w:rsidRDefault="0085598C" w:rsidP="00411A20">
            <w:pPr>
              <w:jc w:val="center"/>
              <w:rPr>
                <w:b/>
              </w:rPr>
            </w:pPr>
          </w:p>
          <w:p w14:paraId="1AF5C6F8" w14:textId="67530FE0" w:rsidR="009808EC" w:rsidRPr="006179FD" w:rsidRDefault="00812E22" w:rsidP="00411A2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808EC" w:rsidRPr="006179FD">
              <w:rPr>
                <w:b/>
              </w:rPr>
              <w:t xml:space="preserve">аздел </w:t>
            </w:r>
            <w:r w:rsidR="005D2972" w:rsidRPr="006179FD">
              <w:rPr>
                <w:b/>
              </w:rPr>
              <w:t>7</w:t>
            </w:r>
            <w:r w:rsidR="009808EC" w:rsidRPr="006179FD">
              <w:rPr>
                <w:b/>
              </w:rPr>
              <w:t xml:space="preserve"> </w:t>
            </w:r>
            <w:r w:rsidR="009808EC" w:rsidRPr="00AD709A">
              <w:rPr>
                <w:b/>
              </w:rPr>
              <w:t>Средства индивидуальной защиты</w:t>
            </w:r>
          </w:p>
        </w:tc>
      </w:tr>
      <w:tr w:rsidR="004B0CB2" w:rsidRPr="00FD59FE" w14:paraId="6C730A68" w14:textId="77777777" w:rsidTr="00654975">
        <w:trPr>
          <w:gridAfter w:val="1"/>
          <w:wAfter w:w="13" w:type="dxa"/>
          <w:trHeight w:val="386"/>
        </w:trPr>
        <w:tc>
          <w:tcPr>
            <w:tcW w:w="852" w:type="dxa"/>
            <w:vMerge w:val="restart"/>
          </w:tcPr>
          <w:p w14:paraId="1C8AC2AF" w14:textId="637868ED" w:rsidR="004B0CB2" w:rsidRPr="00FD59FE" w:rsidRDefault="004B0CB2" w:rsidP="00335701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7.1</w:t>
            </w:r>
          </w:p>
        </w:tc>
        <w:tc>
          <w:tcPr>
            <w:tcW w:w="2267" w:type="dxa"/>
            <w:vMerge w:val="restart"/>
          </w:tcPr>
          <w:p w14:paraId="125B62C8" w14:textId="0A022A16" w:rsidR="004B0CB2" w:rsidRPr="00FD59FE" w:rsidRDefault="004B0CB2" w:rsidP="00335701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</w:t>
            </w:r>
          </w:p>
          <w:p w14:paraId="50B27B50" w14:textId="70BAF414" w:rsidR="004B0CB2" w:rsidRPr="00FD59FE" w:rsidRDefault="004B0CB2" w:rsidP="00335701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защиты от химических факторов:</w:t>
            </w:r>
            <w:r>
              <w:rPr>
                <w:sz w:val="20"/>
                <w:szCs w:val="20"/>
              </w:rPr>
              <w:t xml:space="preserve"> к</w:t>
            </w:r>
            <w:r w:rsidRPr="00FD59FE">
              <w:rPr>
                <w:sz w:val="20"/>
                <w:szCs w:val="20"/>
              </w:rPr>
              <w:t>остюмы изолирующие от</w:t>
            </w:r>
          </w:p>
          <w:p w14:paraId="6A318B4B" w14:textId="77777777" w:rsidR="004B0CB2" w:rsidRPr="00FD59FE" w:rsidRDefault="004B0CB2" w:rsidP="00335701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химических факторов (в том числе</w:t>
            </w:r>
          </w:p>
          <w:p w14:paraId="09B9B748" w14:textId="77777777" w:rsidR="004B0CB2" w:rsidRPr="00FD59FE" w:rsidRDefault="004B0CB2" w:rsidP="00335701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применяемые для защиты от</w:t>
            </w:r>
          </w:p>
          <w:p w14:paraId="34B90260" w14:textId="77777777" w:rsidR="004B0CB2" w:rsidRPr="00FD59FE" w:rsidRDefault="004B0CB2" w:rsidP="00335701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биологических факторов);</w:t>
            </w:r>
          </w:p>
          <w:p w14:paraId="389CDFB6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  <w:p w14:paraId="124F6121" w14:textId="450FA53F" w:rsidR="004B0CB2" w:rsidRPr="00FD59FE" w:rsidRDefault="004B0CB2" w:rsidP="00335701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 защиты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органов дыхания изолирующего</w:t>
            </w:r>
          </w:p>
          <w:p w14:paraId="0A4DD714" w14:textId="5273A58E" w:rsidR="004B0CB2" w:rsidRPr="00FD59FE" w:rsidRDefault="004B0CB2" w:rsidP="003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фильтрующего типа</w:t>
            </w:r>
            <w:r w:rsidRPr="00FD59FE">
              <w:rPr>
                <w:sz w:val="20"/>
                <w:szCs w:val="20"/>
              </w:rPr>
              <w:t>, в том числе самоспасатели,</w:t>
            </w:r>
          </w:p>
          <w:p w14:paraId="6740D48F" w14:textId="22264271" w:rsidR="004B0CB2" w:rsidRPr="00FD59FE" w:rsidRDefault="004B0CB2" w:rsidP="00335701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предназначенных для</w:t>
            </w:r>
          </w:p>
          <w:p w14:paraId="3CCD25D9" w14:textId="77777777" w:rsidR="004B0CB2" w:rsidRDefault="004B0CB2" w:rsidP="00335701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ожарных</w:t>
            </w:r>
          </w:p>
          <w:p w14:paraId="7FABB12D" w14:textId="77777777" w:rsidR="004B0CB2" w:rsidRDefault="004B0CB2" w:rsidP="00335701">
            <w:pPr>
              <w:rPr>
                <w:sz w:val="20"/>
                <w:szCs w:val="20"/>
              </w:rPr>
            </w:pPr>
          </w:p>
          <w:p w14:paraId="4D5127FE" w14:textId="5B2FEBEC" w:rsidR="004B0CB2" w:rsidRPr="00FD59FE" w:rsidRDefault="004B0CB2" w:rsidP="00335701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Одежда специальная защитная,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в том числе одежда фильтрующая</w:t>
            </w:r>
          </w:p>
          <w:p w14:paraId="3D782898" w14:textId="77777777" w:rsidR="004B0CB2" w:rsidRPr="00FD59FE" w:rsidRDefault="004B0CB2" w:rsidP="00335701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защитная от химических факторов;</w:t>
            </w:r>
          </w:p>
          <w:p w14:paraId="132F7C83" w14:textId="77777777" w:rsidR="004B0CB2" w:rsidRDefault="004B0CB2" w:rsidP="00335701">
            <w:pPr>
              <w:rPr>
                <w:sz w:val="20"/>
                <w:szCs w:val="20"/>
              </w:rPr>
            </w:pPr>
          </w:p>
          <w:p w14:paraId="6E4B2DE7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 защиты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глаз от химических факторов;</w:t>
            </w:r>
          </w:p>
          <w:p w14:paraId="552CF240" w14:textId="77777777" w:rsidR="004B0CB2" w:rsidRDefault="004B0CB2" w:rsidP="00A96F34">
            <w:pPr>
              <w:rPr>
                <w:sz w:val="20"/>
                <w:szCs w:val="20"/>
              </w:rPr>
            </w:pPr>
          </w:p>
          <w:p w14:paraId="38565A7E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 защиты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рук от химических факторов;</w:t>
            </w:r>
          </w:p>
          <w:p w14:paraId="63DA540F" w14:textId="77777777" w:rsidR="004B0CB2" w:rsidRDefault="004B0CB2" w:rsidP="00A96F34">
            <w:pPr>
              <w:rPr>
                <w:sz w:val="20"/>
                <w:szCs w:val="20"/>
              </w:rPr>
            </w:pPr>
          </w:p>
          <w:p w14:paraId="49D7BDCF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 защиты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 xml:space="preserve">ног (обувь) от химических </w:t>
            </w:r>
          </w:p>
          <w:p w14:paraId="7499796D" w14:textId="77777777" w:rsidR="004B0CB2" w:rsidRDefault="004B0CB2" w:rsidP="00A9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ов</w:t>
            </w:r>
          </w:p>
          <w:p w14:paraId="3ED43286" w14:textId="77777777" w:rsidR="004B0CB2" w:rsidRDefault="004B0CB2" w:rsidP="00A96F34">
            <w:pPr>
              <w:rPr>
                <w:sz w:val="20"/>
                <w:szCs w:val="20"/>
              </w:rPr>
            </w:pPr>
          </w:p>
          <w:p w14:paraId="6DA3161E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</w:t>
            </w:r>
          </w:p>
          <w:p w14:paraId="24947C21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защиты от радиационных</w:t>
            </w:r>
          </w:p>
          <w:p w14:paraId="6F6AC1F2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факторов (внешние ионизирующие</w:t>
            </w:r>
          </w:p>
          <w:p w14:paraId="6D9F5773" w14:textId="77777777" w:rsidR="004B0CB2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излучения и радиоактивные вещества)</w:t>
            </w:r>
          </w:p>
          <w:p w14:paraId="14EABE68" w14:textId="77777777" w:rsidR="004B0CB2" w:rsidRDefault="004B0CB2" w:rsidP="00A96F34">
            <w:pPr>
              <w:rPr>
                <w:sz w:val="20"/>
                <w:szCs w:val="20"/>
              </w:rPr>
            </w:pPr>
          </w:p>
          <w:p w14:paraId="0C97575A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дежда специальная сигнальная</w:t>
            </w:r>
          </w:p>
          <w:p w14:paraId="24FEDAAF" w14:textId="77777777" w:rsidR="004B0CB2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повышенной видимости</w:t>
            </w:r>
          </w:p>
          <w:p w14:paraId="60182DE2" w14:textId="77777777" w:rsidR="004B0CB2" w:rsidRDefault="004B0CB2" w:rsidP="00A96F34">
            <w:pPr>
              <w:rPr>
                <w:sz w:val="20"/>
                <w:szCs w:val="20"/>
              </w:rPr>
            </w:pPr>
          </w:p>
          <w:p w14:paraId="1AA52DCA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</w:t>
            </w:r>
          </w:p>
          <w:p w14:paraId="4DDA6D6F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защиты от повышенных и (или)</w:t>
            </w:r>
          </w:p>
          <w:p w14:paraId="4FA50700" w14:textId="77777777" w:rsidR="004B0CB2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ониженных температур:</w:t>
            </w:r>
          </w:p>
          <w:p w14:paraId="090A7660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D59FE">
              <w:rPr>
                <w:sz w:val="20"/>
                <w:szCs w:val="20"/>
              </w:rPr>
              <w:t>дежда специальная защитная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и средства индивидуальной</w:t>
            </w:r>
          </w:p>
          <w:p w14:paraId="716BFF83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защиты рук от конвективной</w:t>
            </w:r>
          </w:p>
          <w:p w14:paraId="57363F19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теплоты, теплового излучения,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искр и брызг расплавленного</w:t>
            </w:r>
          </w:p>
          <w:p w14:paraId="571F7B52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еталла, кроме продукции для</w:t>
            </w:r>
          </w:p>
          <w:p w14:paraId="6DCADF70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ожарных;</w:t>
            </w:r>
          </w:p>
          <w:p w14:paraId="1AEAC60C" w14:textId="77777777" w:rsidR="004B0CB2" w:rsidRDefault="004B0CB2" w:rsidP="00A96F34">
            <w:pPr>
              <w:rPr>
                <w:sz w:val="20"/>
                <w:szCs w:val="20"/>
              </w:rPr>
            </w:pPr>
          </w:p>
          <w:p w14:paraId="3BBC85AA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дежда специальная защитная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и средства индивидуальной</w:t>
            </w:r>
          </w:p>
          <w:p w14:paraId="4A60934A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защиты рук от воздействия</w:t>
            </w:r>
          </w:p>
          <w:p w14:paraId="75FF5120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ониженной температуры;</w:t>
            </w:r>
          </w:p>
          <w:p w14:paraId="5ED83142" w14:textId="77777777" w:rsidR="004B0CB2" w:rsidRDefault="004B0CB2" w:rsidP="00A96F34">
            <w:pPr>
              <w:rPr>
                <w:sz w:val="20"/>
                <w:szCs w:val="20"/>
              </w:rPr>
            </w:pPr>
          </w:p>
          <w:p w14:paraId="26E69BE7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</w:t>
            </w:r>
          </w:p>
          <w:p w14:paraId="77F7A81C" w14:textId="77777777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защиты ног (обувь) от высоких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и (или) низких температур,</w:t>
            </w:r>
          </w:p>
          <w:p w14:paraId="50FFE5AE" w14:textId="72F9270A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тепловых излучений искр и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брызг расплавленного металла;</w:t>
            </w:r>
          </w:p>
        </w:tc>
        <w:tc>
          <w:tcPr>
            <w:tcW w:w="2409" w:type="dxa"/>
            <w:vMerge w:val="restart"/>
          </w:tcPr>
          <w:p w14:paraId="041B374E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>ТР ТС 019/2011</w:t>
            </w:r>
          </w:p>
          <w:p w14:paraId="23255ED0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27651-88 </w:t>
            </w:r>
          </w:p>
          <w:p w14:paraId="6BB3233B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СТБ 1387-2003 </w:t>
            </w:r>
          </w:p>
          <w:p w14:paraId="525B8E2F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27653-88</w:t>
            </w:r>
          </w:p>
          <w:p w14:paraId="1D6A95BD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023-84</w:t>
            </w:r>
          </w:p>
          <w:p w14:paraId="1CFF4662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Р 12.4.187-97 </w:t>
            </w:r>
          </w:p>
          <w:p w14:paraId="083BE576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2.4.072-79 </w:t>
            </w:r>
          </w:p>
          <w:p w14:paraId="7CDE9AC2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>ГОСТ 12.4.139-84</w:t>
            </w:r>
          </w:p>
          <w:p w14:paraId="02E3FBD7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>ГОСТ 12.4.013-85</w:t>
            </w:r>
          </w:p>
          <w:p w14:paraId="7F412837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>ГОСТ 12.4.137-2001</w:t>
            </w:r>
          </w:p>
          <w:p w14:paraId="01B0C045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 xml:space="preserve">ГОСТ 12.4.051-87 </w:t>
            </w:r>
          </w:p>
          <w:p w14:paraId="74CCCC0A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 xml:space="preserve">ГОСТ 12.4.064-84 </w:t>
            </w:r>
          </w:p>
          <w:p w14:paraId="6FBC8595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>ГОСТ 12.4.166-85</w:t>
            </w:r>
          </w:p>
          <w:p w14:paraId="2E5D8FE7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>ГОСТ 12.4.240-2013</w:t>
            </w:r>
          </w:p>
          <w:p w14:paraId="5666649D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246-2013</w:t>
            </w:r>
          </w:p>
          <w:p w14:paraId="312EB0C1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>ГОСТ 12.4.244-2013</w:t>
            </w:r>
          </w:p>
          <w:p w14:paraId="673FAE28" w14:textId="77777777" w:rsidR="004B0CB2" w:rsidRPr="00BF086A" w:rsidRDefault="004B0CB2" w:rsidP="00335701">
            <w:pPr>
              <w:rPr>
                <w:iCs/>
                <w:sz w:val="20"/>
                <w:szCs w:val="20"/>
              </w:rPr>
            </w:pPr>
            <w:r w:rsidRPr="00BF086A">
              <w:rPr>
                <w:iCs/>
                <w:sz w:val="20"/>
                <w:szCs w:val="20"/>
              </w:rPr>
              <w:t>ГОСТ Р 22.9.09-2014</w:t>
            </w:r>
          </w:p>
          <w:p w14:paraId="110930C4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 xml:space="preserve">ГОСТ 12.4.111-82 </w:t>
            </w:r>
          </w:p>
          <w:p w14:paraId="28A088D3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>ГОСТ 12.4.112-82</w:t>
            </w:r>
          </w:p>
          <w:p w14:paraId="31ADD447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 xml:space="preserve">ГОСТ 27654-88 </w:t>
            </w:r>
          </w:p>
          <w:p w14:paraId="74B58886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251-2013</w:t>
            </w:r>
          </w:p>
          <w:p w14:paraId="7343699F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072-79</w:t>
            </w:r>
          </w:p>
          <w:p w14:paraId="7C37FD28" w14:textId="77777777" w:rsidR="004B0CB2" w:rsidRPr="00FD59FE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137-2001</w:t>
            </w:r>
          </w:p>
          <w:p w14:paraId="0AF7E63D" w14:textId="77777777" w:rsidR="004B0CB2" w:rsidRPr="00BF086A" w:rsidRDefault="004B0CB2" w:rsidP="00335701">
            <w:pPr>
              <w:rPr>
                <w:iCs/>
                <w:sz w:val="20"/>
                <w:szCs w:val="20"/>
              </w:rPr>
            </w:pPr>
            <w:r w:rsidRPr="00BF086A">
              <w:rPr>
                <w:iCs/>
                <w:sz w:val="20"/>
                <w:szCs w:val="20"/>
              </w:rPr>
              <w:t>ГОСТ 12.4.270-2014</w:t>
            </w:r>
          </w:p>
          <w:p w14:paraId="63486BA1" w14:textId="1360BF21" w:rsidR="004B0CB2" w:rsidRDefault="004B0CB2" w:rsidP="00335701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278-2014</w:t>
            </w:r>
          </w:p>
          <w:p w14:paraId="34A82746" w14:textId="77777777" w:rsidR="004B0CB2" w:rsidRPr="00FD59FE" w:rsidRDefault="004B0CB2" w:rsidP="00C6343C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264-2014</w:t>
            </w:r>
          </w:p>
          <w:p w14:paraId="31F774DC" w14:textId="77777777" w:rsidR="004B0CB2" w:rsidRPr="00FD59FE" w:rsidRDefault="004B0CB2" w:rsidP="00C6343C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242-2013</w:t>
            </w:r>
          </w:p>
          <w:p w14:paraId="7D4AE563" w14:textId="77777777" w:rsidR="004B0CB2" w:rsidRPr="00FD59FE" w:rsidRDefault="004B0CB2" w:rsidP="00C6343C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248-2013</w:t>
            </w:r>
          </w:p>
          <w:p w14:paraId="3D4EF7C5" w14:textId="77777777" w:rsidR="004B0CB2" w:rsidRDefault="004B0CB2" w:rsidP="00C6343C">
            <w:pPr>
              <w:rPr>
                <w:iCs/>
                <w:sz w:val="20"/>
                <w:szCs w:val="20"/>
              </w:rPr>
            </w:pPr>
            <w:r w:rsidRPr="00BF086A">
              <w:rPr>
                <w:iCs/>
                <w:sz w:val="20"/>
                <w:szCs w:val="20"/>
              </w:rPr>
              <w:t>ГОСТ 12.4.270-2014</w:t>
            </w:r>
          </w:p>
          <w:p w14:paraId="5DC29A5E" w14:textId="77777777" w:rsidR="004B0CB2" w:rsidRDefault="004B0CB2" w:rsidP="00A96F34">
            <w:pPr>
              <w:rPr>
                <w:iCs/>
                <w:sz w:val="20"/>
                <w:szCs w:val="20"/>
              </w:rPr>
            </w:pPr>
          </w:p>
          <w:p w14:paraId="26E64B10" w14:textId="77777777" w:rsidR="004B0CB2" w:rsidRDefault="004B0CB2" w:rsidP="00A96F34">
            <w:pPr>
              <w:rPr>
                <w:iCs/>
                <w:sz w:val="20"/>
                <w:szCs w:val="20"/>
              </w:rPr>
            </w:pPr>
          </w:p>
          <w:p w14:paraId="7DADC648" w14:textId="77777777" w:rsidR="004B0CB2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281-2014</w:t>
            </w:r>
          </w:p>
          <w:p w14:paraId="0E9CC34D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253-2013</w:t>
            </w:r>
          </w:p>
          <w:p w14:paraId="2EFD204A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013-85</w:t>
            </w:r>
          </w:p>
          <w:p w14:paraId="3FCC7D04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023-84</w:t>
            </w:r>
          </w:p>
          <w:p w14:paraId="22E4DCE5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176-89</w:t>
            </w:r>
          </w:p>
          <w:p w14:paraId="40FAF9E2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</w:t>
            </w:r>
            <w:r w:rsidRPr="00FD59FE">
              <w:rPr>
                <w:iCs/>
                <w:sz w:val="20"/>
                <w:szCs w:val="20"/>
              </w:rPr>
              <w:t>ОСТ 12.4.221-2002</w:t>
            </w:r>
          </w:p>
          <w:p w14:paraId="775131E2" w14:textId="77777777" w:rsidR="004B0CB2" w:rsidRPr="00F377C2" w:rsidRDefault="004B0CB2" w:rsidP="00A96F34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>ГОСТ Р 12.4.247-2008</w:t>
            </w:r>
          </w:p>
          <w:p w14:paraId="00F3A2B1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29338-92</w:t>
            </w:r>
          </w:p>
          <w:p w14:paraId="1DB50FE2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29335-92 </w:t>
            </w:r>
          </w:p>
          <w:p w14:paraId="462F11B1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010-75</w:t>
            </w:r>
          </w:p>
          <w:p w14:paraId="16C6884F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252-2013</w:t>
            </w:r>
          </w:p>
          <w:p w14:paraId="59680821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091-80</w:t>
            </w:r>
          </w:p>
          <w:p w14:paraId="070CB421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087-84</w:t>
            </w:r>
          </w:p>
          <w:p w14:paraId="0D671D2C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>ГОСТ 12.4.032-95</w:t>
            </w:r>
          </w:p>
          <w:p w14:paraId="47D6E9E4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EN 397-2012</w:t>
            </w:r>
          </w:p>
          <w:p w14:paraId="1AD79F8E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128-83</w:t>
            </w:r>
          </w:p>
          <w:p w14:paraId="5D10C840" w14:textId="77777777" w:rsidR="004B0CB2" w:rsidRDefault="004B0CB2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254-2013</w:t>
            </w:r>
          </w:p>
          <w:p w14:paraId="67DF2BE5" w14:textId="77777777" w:rsidR="004B0CB2" w:rsidRDefault="004B0CB2" w:rsidP="00A96F34">
            <w:pPr>
              <w:rPr>
                <w:iCs/>
                <w:sz w:val="20"/>
                <w:szCs w:val="20"/>
              </w:rPr>
            </w:pPr>
          </w:p>
          <w:p w14:paraId="77A3D890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Д на продукцию</w:t>
            </w:r>
          </w:p>
          <w:p w14:paraId="3653C81C" w14:textId="0DA8FC5E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30A014" w14:textId="77777777" w:rsidR="004B0CB2" w:rsidRPr="00FD59FE" w:rsidRDefault="004B0CB2" w:rsidP="00335701">
            <w:pPr>
              <w:jc w:val="both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Миграция химических веществ, выделяющихся в модельную среду:</w:t>
            </w:r>
          </w:p>
        </w:tc>
        <w:tc>
          <w:tcPr>
            <w:tcW w:w="3687" w:type="dxa"/>
          </w:tcPr>
          <w:p w14:paraId="2F7A0B2A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780B134F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  <w:p w14:paraId="3E44B225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</w:tr>
      <w:tr w:rsidR="004B0CB2" w:rsidRPr="00FD59FE" w14:paraId="14C9821D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1463373D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D4AD196" w14:textId="6A5F8A57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A574AB2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D97B64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 xml:space="preserve">- α-метилстирол </w:t>
            </w:r>
          </w:p>
        </w:tc>
        <w:tc>
          <w:tcPr>
            <w:tcW w:w="3687" w:type="dxa"/>
          </w:tcPr>
          <w:p w14:paraId="0F5F4E06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Р 01.024-07 (ГХ)</w:t>
            </w:r>
          </w:p>
        </w:tc>
        <w:tc>
          <w:tcPr>
            <w:tcW w:w="2414" w:type="dxa"/>
          </w:tcPr>
          <w:p w14:paraId="5640F37A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05-0,1мг/дм</w:t>
            </w:r>
            <w:r w:rsidRPr="009F6FBA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4B0CB2" w:rsidRPr="00FD59FE" w14:paraId="7ECD6429" w14:textId="77777777" w:rsidTr="00654975">
        <w:trPr>
          <w:gridAfter w:val="1"/>
          <w:wAfter w:w="13" w:type="dxa"/>
          <w:trHeight w:val="249"/>
        </w:trPr>
        <w:tc>
          <w:tcPr>
            <w:tcW w:w="852" w:type="dxa"/>
            <w:vMerge/>
          </w:tcPr>
          <w:p w14:paraId="11915081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ECA20A9" w14:textId="49CEFF4C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B53A4EB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2EACE0C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 xml:space="preserve">-акрилонитрил </w:t>
            </w:r>
          </w:p>
        </w:tc>
        <w:tc>
          <w:tcPr>
            <w:tcW w:w="3687" w:type="dxa"/>
          </w:tcPr>
          <w:p w14:paraId="14EF73CF" w14:textId="77777777" w:rsidR="004B0CB2" w:rsidRPr="009F6FBA" w:rsidRDefault="004B0CB2" w:rsidP="00335701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9F6FBA">
              <w:rPr>
                <w:b/>
                <w:i/>
                <w:color w:val="auto"/>
                <w:sz w:val="20"/>
                <w:szCs w:val="20"/>
              </w:rPr>
              <w:t xml:space="preserve">МР 01.024-07 </w:t>
            </w:r>
            <w:r w:rsidRPr="009F6FBA">
              <w:rPr>
                <w:b/>
                <w:i/>
                <w:sz w:val="20"/>
                <w:szCs w:val="20"/>
              </w:rPr>
              <w:t>(ГХ)</w:t>
            </w:r>
          </w:p>
        </w:tc>
        <w:tc>
          <w:tcPr>
            <w:tcW w:w="2414" w:type="dxa"/>
          </w:tcPr>
          <w:p w14:paraId="413A90AF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05-0,1мг/дм</w:t>
            </w:r>
            <w:r w:rsidRPr="009F6FBA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4B0CB2" w:rsidRPr="00FD59FE" w14:paraId="0E697EFF" w14:textId="77777777" w:rsidTr="00654975">
        <w:trPr>
          <w:gridAfter w:val="1"/>
          <w:wAfter w:w="13" w:type="dxa"/>
          <w:trHeight w:val="206"/>
        </w:trPr>
        <w:tc>
          <w:tcPr>
            <w:tcW w:w="852" w:type="dxa"/>
            <w:vMerge/>
          </w:tcPr>
          <w:p w14:paraId="5292B411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112CC30" w14:textId="1CF045AD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9302960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B01CD8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-ацетон</w:t>
            </w:r>
          </w:p>
        </w:tc>
        <w:tc>
          <w:tcPr>
            <w:tcW w:w="3687" w:type="dxa"/>
          </w:tcPr>
          <w:p w14:paraId="7A4F638E" w14:textId="77777777" w:rsidR="004B0CB2" w:rsidRPr="009F6FBA" w:rsidRDefault="004B0CB2" w:rsidP="00335701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9F6FBA">
              <w:rPr>
                <w:b/>
                <w:i/>
                <w:color w:val="auto"/>
                <w:sz w:val="20"/>
                <w:szCs w:val="20"/>
              </w:rPr>
              <w:t xml:space="preserve">МР № 01.024-07 </w:t>
            </w:r>
            <w:r w:rsidRPr="009F6FBA">
              <w:rPr>
                <w:b/>
                <w:i/>
                <w:sz w:val="20"/>
                <w:szCs w:val="20"/>
              </w:rPr>
              <w:t>(ГХ)</w:t>
            </w:r>
          </w:p>
        </w:tc>
        <w:tc>
          <w:tcPr>
            <w:tcW w:w="2414" w:type="dxa"/>
          </w:tcPr>
          <w:p w14:paraId="52AB3DAA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05-0,1мг/дм</w:t>
            </w:r>
            <w:r w:rsidRPr="009F6FBA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4B0CB2" w:rsidRPr="00FD59FE" w14:paraId="3D04D504" w14:textId="77777777" w:rsidTr="00654975">
        <w:trPr>
          <w:gridAfter w:val="1"/>
          <w:wAfter w:w="13" w:type="dxa"/>
          <w:trHeight w:val="255"/>
        </w:trPr>
        <w:tc>
          <w:tcPr>
            <w:tcW w:w="852" w:type="dxa"/>
            <w:vMerge/>
          </w:tcPr>
          <w:p w14:paraId="5BF27906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019C0A3" w14:textId="7F082135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6FFDE71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1057BDA" w14:textId="77777777" w:rsidR="004B0CB2" w:rsidRPr="009F6FBA" w:rsidRDefault="004B0CB2" w:rsidP="00335701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9F6FBA">
              <w:rPr>
                <w:b/>
                <w:i/>
                <w:color w:val="auto"/>
                <w:sz w:val="20"/>
                <w:szCs w:val="20"/>
              </w:rPr>
              <w:t>- бензол</w:t>
            </w:r>
          </w:p>
        </w:tc>
        <w:tc>
          <w:tcPr>
            <w:tcW w:w="3687" w:type="dxa"/>
          </w:tcPr>
          <w:p w14:paraId="5A6D49E9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Р 01.024-07 (ГХ)</w:t>
            </w:r>
          </w:p>
        </w:tc>
        <w:tc>
          <w:tcPr>
            <w:tcW w:w="2414" w:type="dxa"/>
          </w:tcPr>
          <w:p w14:paraId="2DB9692E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05-0,1мг/дм</w:t>
            </w:r>
            <w:r w:rsidRPr="009F6FBA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4B0CB2" w:rsidRPr="00FD59FE" w14:paraId="20EFF151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2D95D29C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7BD6C75" w14:textId="46FB0125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8F6B0C6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E887D3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 xml:space="preserve">- бутилацетат </w:t>
            </w:r>
          </w:p>
        </w:tc>
        <w:tc>
          <w:tcPr>
            <w:tcW w:w="3687" w:type="dxa"/>
          </w:tcPr>
          <w:p w14:paraId="25AF9913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Р 01.024-07 (ГХ)</w:t>
            </w:r>
          </w:p>
        </w:tc>
        <w:tc>
          <w:tcPr>
            <w:tcW w:w="2414" w:type="dxa"/>
          </w:tcPr>
          <w:p w14:paraId="5C902533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05-0,1мг/дм</w:t>
            </w:r>
            <w:r w:rsidRPr="009F6FBA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4B0CB2" w:rsidRPr="00FD59FE" w14:paraId="69F36C90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30097776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638A4D5" w14:textId="479642CF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6187DB4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49B6C30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 xml:space="preserve">- бутилакрилат </w:t>
            </w:r>
          </w:p>
        </w:tc>
        <w:tc>
          <w:tcPr>
            <w:tcW w:w="3687" w:type="dxa"/>
          </w:tcPr>
          <w:p w14:paraId="79922269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У 4.1.657-96 (ГХ)</w:t>
            </w:r>
          </w:p>
        </w:tc>
        <w:tc>
          <w:tcPr>
            <w:tcW w:w="2414" w:type="dxa"/>
          </w:tcPr>
          <w:p w14:paraId="763F0017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05-0,1мг/дм</w:t>
            </w:r>
            <w:r w:rsidRPr="009F6FBA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4B0CB2" w:rsidRPr="00FD59FE" w14:paraId="5FF16A71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3A98B40B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F3FDAC6" w14:textId="3DBBAEB1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FB88A11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956122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 xml:space="preserve">- виниллорид </w:t>
            </w:r>
          </w:p>
        </w:tc>
        <w:tc>
          <w:tcPr>
            <w:tcW w:w="3687" w:type="dxa"/>
          </w:tcPr>
          <w:p w14:paraId="4EBBF63F" w14:textId="2F4362CE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ГОСТ 25737-91 (ГХ)</w:t>
            </w:r>
          </w:p>
        </w:tc>
        <w:tc>
          <w:tcPr>
            <w:tcW w:w="2414" w:type="dxa"/>
          </w:tcPr>
          <w:p w14:paraId="1BE29EC3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color w:val="00B050"/>
                <w:sz w:val="20"/>
                <w:szCs w:val="20"/>
              </w:rPr>
              <w:t>0,2-0,5 мг/кг</w:t>
            </w:r>
          </w:p>
        </w:tc>
      </w:tr>
      <w:tr w:rsidR="004B0CB2" w:rsidRPr="00FD59FE" w14:paraId="3C5A6E5D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4B8D5574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8142C45" w14:textId="73ECFCA3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8F3007A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65FEA4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 xml:space="preserve">- винилацетат </w:t>
            </w:r>
          </w:p>
        </w:tc>
        <w:tc>
          <w:tcPr>
            <w:tcW w:w="3687" w:type="dxa"/>
          </w:tcPr>
          <w:p w14:paraId="7CE6CDDD" w14:textId="0D102E8D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ГОСТ 226</w:t>
            </w:r>
            <w:r w:rsidRPr="009F6FBA">
              <w:rPr>
                <w:b/>
                <w:i/>
                <w:sz w:val="20"/>
                <w:szCs w:val="20"/>
              </w:rPr>
              <w:lastRenderedPageBreak/>
              <w:t>48-77 (ГХ)</w:t>
            </w:r>
          </w:p>
        </w:tc>
        <w:tc>
          <w:tcPr>
            <w:tcW w:w="2414" w:type="dxa"/>
          </w:tcPr>
          <w:p w14:paraId="3D7493E4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color w:val="00B050"/>
                <w:sz w:val="20"/>
                <w:szCs w:val="20"/>
              </w:rPr>
              <w:t>0,05-1 мг/дм3</w:t>
            </w:r>
          </w:p>
        </w:tc>
      </w:tr>
      <w:tr w:rsidR="004B0CB2" w:rsidRPr="00FD59FE" w14:paraId="06AA5699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7448CC22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7CC3934" w14:textId="6A4E9318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0BB3550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0508D6" w14:textId="6F0D0280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- гексан</w:t>
            </w:r>
          </w:p>
        </w:tc>
        <w:tc>
          <w:tcPr>
            <w:tcW w:w="3687" w:type="dxa"/>
          </w:tcPr>
          <w:p w14:paraId="0E30D1B6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Р 01.024-07 (ГХ)</w:t>
            </w:r>
          </w:p>
        </w:tc>
        <w:tc>
          <w:tcPr>
            <w:tcW w:w="2414" w:type="dxa"/>
          </w:tcPr>
          <w:p w14:paraId="01E9F00A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9F6FBA">
              <w:rPr>
                <w:b/>
                <w:i/>
                <w:sz w:val="20"/>
                <w:szCs w:val="20"/>
              </w:rPr>
              <w:t>0,05-1,0 мг/дм</w:t>
            </w:r>
            <w:r w:rsidRPr="009F6FBA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4B0CB2" w:rsidRPr="00FD59FE" w14:paraId="63DCDBA8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299A9F4F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BDE6F0C" w14:textId="6EC73786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F56E592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B1CD16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- гептан</w:t>
            </w:r>
          </w:p>
        </w:tc>
        <w:tc>
          <w:tcPr>
            <w:tcW w:w="3687" w:type="dxa"/>
          </w:tcPr>
          <w:p w14:paraId="27157D91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Р 01.024-07 (ГХ)</w:t>
            </w:r>
          </w:p>
        </w:tc>
        <w:tc>
          <w:tcPr>
            <w:tcW w:w="2414" w:type="dxa"/>
          </w:tcPr>
          <w:p w14:paraId="7E7EDC78" w14:textId="77777777" w:rsidR="004B0CB2" w:rsidRPr="009F6FBA" w:rsidRDefault="004B0CB2" w:rsidP="008B25EB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5-1 мг/дм3</w:t>
            </w:r>
          </w:p>
        </w:tc>
      </w:tr>
      <w:tr w:rsidR="004B0CB2" w:rsidRPr="00FD59FE" w14:paraId="7ED9C3C6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7EB2A151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5E38B20" w14:textId="2B4228AA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55D1747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52D1A9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 xml:space="preserve">- диоктилфталат </w:t>
            </w:r>
          </w:p>
        </w:tc>
        <w:tc>
          <w:tcPr>
            <w:tcW w:w="3687" w:type="dxa"/>
          </w:tcPr>
          <w:p w14:paraId="27423C8D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Р № 01.025-07 (ГХ)</w:t>
            </w:r>
          </w:p>
        </w:tc>
        <w:tc>
          <w:tcPr>
            <w:tcW w:w="2414" w:type="dxa"/>
          </w:tcPr>
          <w:p w14:paraId="3319C650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9F6FBA">
              <w:rPr>
                <w:b/>
                <w:i/>
                <w:sz w:val="20"/>
                <w:szCs w:val="20"/>
              </w:rPr>
              <w:t>0,004-2 мг/м3</w:t>
            </w:r>
          </w:p>
        </w:tc>
      </w:tr>
      <w:tr w:rsidR="004B0CB2" w:rsidRPr="00FD59FE" w14:paraId="3F0FECD1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03388589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A677CF6" w14:textId="3E3AA451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F31B8F1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190E2A6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 xml:space="preserve">- дибутилфталат </w:t>
            </w:r>
          </w:p>
        </w:tc>
        <w:tc>
          <w:tcPr>
            <w:tcW w:w="3687" w:type="dxa"/>
          </w:tcPr>
          <w:p w14:paraId="7E53BFC2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Р № 01.025-07 (ГХ)</w:t>
            </w:r>
          </w:p>
        </w:tc>
        <w:tc>
          <w:tcPr>
            <w:tcW w:w="2414" w:type="dxa"/>
          </w:tcPr>
          <w:p w14:paraId="6DF0844A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04-2 мг/м3</w:t>
            </w:r>
          </w:p>
        </w:tc>
      </w:tr>
      <w:tr w:rsidR="004B0CB2" w:rsidRPr="00FD59FE" w14:paraId="1104BB96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60FCD0FC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DEA4330" w14:textId="607E7467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F207B00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C1BA4CA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- дидодецилфталат</w:t>
            </w:r>
          </w:p>
        </w:tc>
        <w:tc>
          <w:tcPr>
            <w:tcW w:w="3687" w:type="dxa"/>
          </w:tcPr>
          <w:p w14:paraId="6B8DA189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Р № 01.025-07 (ГХ)</w:t>
            </w:r>
          </w:p>
        </w:tc>
        <w:tc>
          <w:tcPr>
            <w:tcW w:w="2414" w:type="dxa"/>
          </w:tcPr>
          <w:p w14:paraId="337B01E7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04-2 мг/м3</w:t>
            </w:r>
          </w:p>
        </w:tc>
      </w:tr>
      <w:tr w:rsidR="004B0CB2" w:rsidRPr="00FD59FE" w14:paraId="320E4079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7D9D1399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E05D7EF" w14:textId="303EE6BE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139AF56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0842F7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- диизододецилфталат</w:t>
            </w:r>
          </w:p>
        </w:tc>
        <w:tc>
          <w:tcPr>
            <w:tcW w:w="3687" w:type="dxa"/>
          </w:tcPr>
          <w:p w14:paraId="70FDFDEE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Р № 01.025-07 (ГХ)</w:t>
            </w:r>
          </w:p>
        </w:tc>
        <w:tc>
          <w:tcPr>
            <w:tcW w:w="2414" w:type="dxa"/>
          </w:tcPr>
          <w:p w14:paraId="5B038B92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04-2 мг/м3</w:t>
            </w:r>
          </w:p>
        </w:tc>
      </w:tr>
      <w:tr w:rsidR="004B0CB2" w:rsidRPr="00FD59FE" w14:paraId="1FDACD1A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67CC3307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FCE81EA" w14:textId="6EDC581E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05AB6D6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251EDC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 xml:space="preserve">- диметилтерефталат </w:t>
            </w:r>
          </w:p>
        </w:tc>
        <w:tc>
          <w:tcPr>
            <w:tcW w:w="3687" w:type="dxa"/>
          </w:tcPr>
          <w:p w14:paraId="021DC614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Р № 01.025-07 (ГХ)</w:t>
            </w:r>
          </w:p>
        </w:tc>
        <w:tc>
          <w:tcPr>
            <w:tcW w:w="2414" w:type="dxa"/>
          </w:tcPr>
          <w:p w14:paraId="4B448CCF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04-2 мг/м3</w:t>
            </w:r>
          </w:p>
        </w:tc>
      </w:tr>
      <w:tr w:rsidR="004B0CB2" w:rsidRPr="00FD59FE" w14:paraId="2A625A16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34258A62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F3AAB11" w14:textId="4D158F60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8C1805F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668425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 xml:space="preserve">- е-капролактам </w:t>
            </w:r>
          </w:p>
        </w:tc>
        <w:tc>
          <w:tcPr>
            <w:tcW w:w="3687" w:type="dxa"/>
          </w:tcPr>
          <w:p w14:paraId="51E84BCB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УК 4.1.1209-03 (ГХ)</w:t>
            </w:r>
          </w:p>
        </w:tc>
        <w:tc>
          <w:tcPr>
            <w:tcW w:w="2414" w:type="dxa"/>
          </w:tcPr>
          <w:p w14:paraId="57B0881B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9F6FBA">
              <w:rPr>
                <w:b/>
                <w:i/>
                <w:sz w:val="20"/>
                <w:szCs w:val="20"/>
              </w:rPr>
              <w:t>0,25-10 мг/дм</w:t>
            </w:r>
            <w:r w:rsidRPr="009F6FBA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4B0CB2" w:rsidRPr="00FD59FE" w14:paraId="6790DBC2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6C54AC43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76165A7" w14:textId="29B0A638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E856CF1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FB13903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 xml:space="preserve">- ксилолы (смесь изомеров) </w:t>
            </w:r>
          </w:p>
        </w:tc>
        <w:tc>
          <w:tcPr>
            <w:tcW w:w="3687" w:type="dxa"/>
          </w:tcPr>
          <w:p w14:paraId="6CE4EB4C" w14:textId="77777777" w:rsidR="004B0CB2" w:rsidRPr="009F6FBA" w:rsidRDefault="004B0CB2" w:rsidP="0085205F">
            <w:pPr>
              <w:tabs>
                <w:tab w:val="center" w:pos="2015"/>
              </w:tabs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Р № 01.024-07 (ГХ)</w:t>
            </w:r>
            <w:r w:rsidRPr="009F6FBA">
              <w:rPr>
                <w:b/>
                <w:i/>
                <w:sz w:val="20"/>
                <w:szCs w:val="20"/>
              </w:rPr>
              <w:tab/>
            </w:r>
          </w:p>
        </w:tc>
        <w:tc>
          <w:tcPr>
            <w:tcW w:w="2414" w:type="dxa"/>
          </w:tcPr>
          <w:p w14:paraId="2523C031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05-0,1мг/дм</w:t>
            </w:r>
            <w:r w:rsidRPr="009F6FBA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4B0CB2" w:rsidRPr="00FD59FE" w14:paraId="16EAAEC1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7025DF78" w14:textId="77777777" w:rsidR="004B0CB2" w:rsidRPr="00FD59FE" w:rsidRDefault="004B0CB2" w:rsidP="0033570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7FAE0D2" w14:textId="61D9C68D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E8FDD95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34A2BA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 xml:space="preserve">- кумол </w:t>
            </w:r>
          </w:p>
        </w:tc>
        <w:tc>
          <w:tcPr>
            <w:tcW w:w="3687" w:type="dxa"/>
          </w:tcPr>
          <w:p w14:paraId="1E538E51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МР № 01.024-07 (ГХ)</w:t>
            </w:r>
          </w:p>
        </w:tc>
        <w:tc>
          <w:tcPr>
            <w:tcW w:w="2414" w:type="dxa"/>
          </w:tcPr>
          <w:p w14:paraId="06877D9D" w14:textId="77777777" w:rsidR="004B0CB2" w:rsidRPr="009F6FBA" w:rsidRDefault="004B0CB2" w:rsidP="00335701">
            <w:pPr>
              <w:rPr>
                <w:b/>
                <w:i/>
                <w:sz w:val="20"/>
                <w:szCs w:val="20"/>
              </w:rPr>
            </w:pPr>
            <w:r w:rsidRPr="009F6FBA">
              <w:rPr>
                <w:b/>
                <w:i/>
                <w:sz w:val="20"/>
                <w:szCs w:val="20"/>
              </w:rPr>
              <w:t>0,005-0,1мг/дм</w:t>
            </w:r>
            <w:r w:rsidRPr="009F6FBA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4B0CB2" w:rsidRPr="00FD59FE" w14:paraId="4E3CF2F4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1348D981" w14:textId="77777777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CCCD791" w14:textId="5CB30109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976CE3D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DD2B7AD" w14:textId="61EF4CEC" w:rsidR="004B0CB2" w:rsidRPr="00FD59FE" w:rsidRDefault="004B0CB2" w:rsidP="00A9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59FE">
              <w:rPr>
                <w:sz w:val="20"/>
                <w:szCs w:val="20"/>
              </w:rPr>
              <w:t>фенол</w:t>
            </w:r>
          </w:p>
        </w:tc>
        <w:tc>
          <w:tcPr>
            <w:tcW w:w="3687" w:type="dxa"/>
          </w:tcPr>
          <w:p w14:paraId="07DD4690" w14:textId="3466DF90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РД 52.24.488-2006</w:t>
            </w:r>
            <w:r>
              <w:rPr>
                <w:sz w:val="20"/>
                <w:szCs w:val="20"/>
              </w:rPr>
              <w:t xml:space="preserve"> </w:t>
            </w:r>
            <w:r w:rsidRPr="00596E53">
              <w:rPr>
                <w:sz w:val="20"/>
                <w:szCs w:val="20"/>
              </w:rPr>
              <w:t>(фотоколориметрия)</w:t>
            </w:r>
          </w:p>
        </w:tc>
        <w:tc>
          <w:tcPr>
            <w:tcW w:w="2414" w:type="dxa"/>
          </w:tcPr>
          <w:p w14:paraId="4EE8A634" w14:textId="699B6B61" w:rsidR="004B0CB2" w:rsidRPr="00FD59FE" w:rsidRDefault="004B0CB2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т 2,0до 30,0 мкг/дм</w:t>
            </w:r>
            <w:r w:rsidRPr="00FD59FE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B0CB2" w:rsidRPr="00FD59FE" w14:paraId="13E0205E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76188AC6" w14:textId="77777777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690BA81" w14:textId="4012443E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94FA1FC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F060017" w14:textId="0A7360CD" w:rsidR="004B0CB2" w:rsidRPr="00FD59FE" w:rsidRDefault="004B0CB2" w:rsidP="00A96F34">
            <w:pPr>
              <w:rPr>
                <w:sz w:val="20"/>
                <w:szCs w:val="20"/>
              </w:rPr>
            </w:pPr>
            <w:r w:rsidRPr="001926FF">
              <w:rPr>
                <w:sz w:val="20"/>
                <w:szCs w:val="20"/>
              </w:rPr>
              <w:t xml:space="preserve">- формальдегид </w:t>
            </w:r>
          </w:p>
        </w:tc>
        <w:tc>
          <w:tcPr>
            <w:tcW w:w="3687" w:type="dxa"/>
          </w:tcPr>
          <w:p w14:paraId="443E2708" w14:textId="075555EB" w:rsidR="004B0CB2" w:rsidRPr="00FD59FE" w:rsidRDefault="004B0CB2" w:rsidP="00A9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 52.24.492-2006</w:t>
            </w:r>
            <w:r w:rsidRPr="001926FF">
              <w:rPr>
                <w:sz w:val="20"/>
                <w:szCs w:val="20"/>
              </w:rPr>
              <w:t xml:space="preserve"> (фотоколориметрия)</w:t>
            </w:r>
          </w:p>
        </w:tc>
        <w:tc>
          <w:tcPr>
            <w:tcW w:w="2414" w:type="dxa"/>
          </w:tcPr>
          <w:p w14:paraId="1F6C2BFC" w14:textId="6FCDC9BF" w:rsidR="004B0CB2" w:rsidRPr="00FD59FE" w:rsidRDefault="004B0CB2" w:rsidP="00A96F34">
            <w:pPr>
              <w:jc w:val="center"/>
              <w:rPr>
                <w:sz w:val="20"/>
                <w:szCs w:val="20"/>
              </w:rPr>
            </w:pPr>
            <w:r w:rsidRPr="001926FF">
              <w:rPr>
                <w:color w:val="00B050"/>
                <w:sz w:val="20"/>
                <w:szCs w:val="20"/>
              </w:rPr>
              <w:t>0,</w:t>
            </w:r>
            <w:r>
              <w:rPr>
                <w:color w:val="00B050"/>
                <w:sz w:val="20"/>
                <w:szCs w:val="20"/>
              </w:rPr>
              <w:t>025</w:t>
            </w:r>
            <w:r w:rsidRPr="001926FF">
              <w:rPr>
                <w:color w:val="00B050"/>
                <w:sz w:val="20"/>
                <w:szCs w:val="20"/>
              </w:rPr>
              <w:t>-</w:t>
            </w:r>
            <w:r>
              <w:rPr>
                <w:color w:val="00B050"/>
                <w:sz w:val="20"/>
                <w:szCs w:val="20"/>
              </w:rPr>
              <w:t>0,250</w:t>
            </w:r>
            <w:r w:rsidRPr="001926FF">
              <w:rPr>
                <w:color w:val="00B050"/>
                <w:sz w:val="20"/>
                <w:szCs w:val="20"/>
              </w:rPr>
              <w:t xml:space="preserve"> мг/дм3</w:t>
            </w:r>
          </w:p>
        </w:tc>
      </w:tr>
      <w:tr w:rsidR="004B0CB2" w:rsidRPr="00FD59FE" w14:paraId="418437BF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69472D04" w14:textId="77777777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A96EF48" w14:textId="39A23ABA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B668E86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767DB3" w14:textId="104F792D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- цинк </w:t>
            </w:r>
          </w:p>
        </w:tc>
        <w:tc>
          <w:tcPr>
            <w:tcW w:w="3687" w:type="dxa"/>
          </w:tcPr>
          <w:p w14:paraId="24C11FC2" w14:textId="53E86DDE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1FEC2640" w14:textId="16CBB22C" w:rsidR="004B0CB2" w:rsidRPr="00FD59FE" w:rsidRDefault="004B0CB2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4B0CB2" w:rsidRPr="00FD59FE" w14:paraId="10EA3E57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76E90E36" w14:textId="77777777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5D32A12" w14:textId="1712E807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101E980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67C217" w14:textId="1F7EF144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свинец</w:t>
            </w:r>
          </w:p>
        </w:tc>
        <w:tc>
          <w:tcPr>
            <w:tcW w:w="3687" w:type="dxa"/>
          </w:tcPr>
          <w:p w14:paraId="348DF074" w14:textId="63FA88C8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444E74F9" w14:textId="1D5E3AA6" w:rsidR="004B0CB2" w:rsidRPr="00FD59FE" w:rsidRDefault="004B0CB2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4B0CB2" w:rsidRPr="00FD59FE" w14:paraId="6D295FFC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580C7C12" w14:textId="77777777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20095D4" w14:textId="57C35195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B80D74F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D0BDC1" w14:textId="42FCAB8D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кадмий</w:t>
            </w:r>
          </w:p>
        </w:tc>
        <w:tc>
          <w:tcPr>
            <w:tcW w:w="3687" w:type="dxa"/>
          </w:tcPr>
          <w:p w14:paraId="3B0C569A" w14:textId="724E115E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63632257" w14:textId="37FD387D" w:rsidR="004B0CB2" w:rsidRPr="00FD59FE" w:rsidRDefault="004B0CB2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025-0,025 мг/дм3</w:t>
            </w:r>
          </w:p>
        </w:tc>
      </w:tr>
      <w:tr w:rsidR="004B0CB2" w:rsidRPr="00FD59FE" w14:paraId="29A74919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1F9DBFDB" w14:textId="77777777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1D5F7A0" w14:textId="53601FDF" w:rsidR="004B0CB2" w:rsidRPr="00FD59FE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889580C" w14:textId="77777777" w:rsidR="004B0CB2" w:rsidRPr="00FD59FE" w:rsidRDefault="004B0CB2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036A34" w14:textId="086CD846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- медь </w:t>
            </w:r>
          </w:p>
        </w:tc>
        <w:tc>
          <w:tcPr>
            <w:tcW w:w="3687" w:type="dxa"/>
          </w:tcPr>
          <w:p w14:paraId="560E0CF2" w14:textId="52B1A622" w:rsidR="004B0CB2" w:rsidRPr="00FD59FE" w:rsidRDefault="004B0CB2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7413761E" w14:textId="043F42BE" w:rsidR="004B0CB2" w:rsidRPr="00FD59FE" w:rsidRDefault="004B0CB2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4B0CB2" w:rsidRPr="00FD59FE" w14:paraId="7530AF00" w14:textId="77777777" w:rsidTr="00654975">
        <w:trPr>
          <w:gridAfter w:val="1"/>
          <w:wAfter w:w="13" w:type="dxa"/>
          <w:trHeight w:val="142"/>
        </w:trPr>
        <w:tc>
          <w:tcPr>
            <w:tcW w:w="852" w:type="dxa"/>
            <w:vMerge/>
          </w:tcPr>
          <w:p w14:paraId="033DA70A" w14:textId="77777777" w:rsidR="004B0CB2" w:rsidRPr="006310EC" w:rsidRDefault="004B0CB2" w:rsidP="00A96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F3DDE68" w14:textId="690D0EDE" w:rsidR="004B0CB2" w:rsidRPr="006310EC" w:rsidRDefault="004B0CB2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38A2954" w14:textId="77777777" w:rsidR="004B0CB2" w:rsidRDefault="004B0CB2" w:rsidP="00A96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6605B7F" w14:textId="77777777" w:rsidR="004B0CB2" w:rsidRDefault="004B0CB2" w:rsidP="00A96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14:paraId="49A30B20" w14:textId="77777777" w:rsidR="004B0CB2" w:rsidRDefault="004B0CB2" w:rsidP="00A96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0EEEAB5C" w14:textId="77777777" w:rsidR="004B0CB2" w:rsidRDefault="004B0CB2" w:rsidP="00A96F34">
            <w:pPr>
              <w:jc w:val="center"/>
              <w:rPr>
                <w:sz w:val="20"/>
                <w:szCs w:val="20"/>
              </w:rPr>
            </w:pPr>
          </w:p>
        </w:tc>
      </w:tr>
      <w:tr w:rsidR="00DE7C05" w:rsidRPr="00FD59FE" w14:paraId="0D3602F3" w14:textId="77777777" w:rsidTr="00654975">
        <w:trPr>
          <w:gridAfter w:val="1"/>
          <w:wAfter w:w="13" w:type="dxa"/>
          <w:trHeight w:val="781"/>
        </w:trPr>
        <w:tc>
          <w:tcPr>
            <w:tcW w:w="852" w:type="dxa"/>
            <w:vMerge w:val="restart"/>
          </w:tcPr>
          <w:p w14:paraId="502829B1" w14:textId="3BF5CA2A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2267" w:type="dxa"/>
            <w:vMerge w:val="restart"/>
          </w:tcPr>
          <w:p w14:paraId="2FD446F0" w14:textId="4DF38F72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</w:t>
            </w:r>
          </w:p>
          <w:p w14:paraId="7DB244A5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защиты от термических рисков</w:t>
            </w:r>
          </w:p>
          <w:p w14:paraId="3B005784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электрической дуги,</w:t>
            </w:r>
          </w:p>
          <w:p w14:paraId="4A094DD1" w14:textId="1A5E0638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неионизирующих излучений,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поражений электрическим током,</w:t>
            </w:r>
          </w:p>
          <w:p w14:paraId="61FB16FA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а также от воздействия </w:t>
            </w:r>
          </w:p>
          <w:p w14:paraId="78AD5CAB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татического электричества:</w:t>
            </w:r>
          </w:p>
          <w:p w14:paraId="4197DD4A" w14:textId="77777777" w:rsidR="00DE7C05" w:rsidRDefault="00DE7C05" w:rsidP="00A96F34">
            <w:pPr>
              <w:rPr>
                <w:sz w:val="20"/>
                <w:szCs w:val="20"/>
              </w:rPr>
            </w:pPr>
          </w:p>
          <w:p w14:paraId="2DC902E2" w14:textId="3206953C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дежда специальная защитная от</w:t>
            </w:r>
          </w:p>
          <w:p w14:paraId="13806E32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термических рисков</w:t>
            </w:r>
          </w:p>
          <w:p w14:paraId="411042B0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электрической дуги;</w:t>
            </w:r>
          </w:p>
          <w:p w14:paraId="0B94A30D" w14:textId="77777777" w:rsidR="00DE7C05" w:rsidRDefault="00DE7C05" w:rsidP="00A96F34">
            <w:pPr>
              <w:rPr>
                <w:sz w:val="20"/>
                <w:szCs w:val="20"/>
              </w:rPr>
            </w:pPr>
          </w:p>
          <w:p w14:paraId="216F132C" w14:textId="0D383DA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 защиты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лица от термических рисков</w:t>
            </w:r>
          </w:p>
          <w:p w14:paraId="3D3F3B01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электрической дуги;</w:t>
            </w:r>
          </w:p>
          <w:p w14:paraId="1439FF47" w14:textId="77777777" w:rsidR="00DE7C05" w:rsidRDefault="00DE7C05" w:rsidP="00A96F34">
            <w:pPr>
              <w:rPr>
                <w:sz w:val="20"/>
                <w:szCs w:val="20"/>
              </w:rPr>
            </w:pPr>
          </w:p>
          <w:p w14:paraId="2419710F" w14:textId="5FE2DCBC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 защиты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ног (обувь) от термических рисков</w:t>
            </w:r>
          </w:p>
          <w:p w14:paraId="7EB51FF4" w14:textId="73FC69B9" w:rsidR="00DE7C05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электрической дуги;</w:t>
            </w:r>
          </w:p>
          <w:p w14:paraId="1B99E31A" w14:textId="7C525C8A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Белье нательное термостойкое и</w:t>
            </w:r>
          </w:p>
          <w:p w14:paraId="2C0C711A" w14:textId="745BBA99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термических рисков электрической дуги;</w:t>
            </w:r>
          </w:p>
          <w:p w14:paraId="01A43479" w14:textId="77777777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дежда специальная и другие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средства индивидуальной защиты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от воздействия</w:t>
            </w:r>
          </w:p>
          <w:p w14:paraId="137DAE46" w14:textId="77777777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электростатического,</w:t>
            </w:r>
          </w:p>
          <w:p w14:paraId="57935C44" w14:textId="77777777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электрического,</w:t>
            </w:r>
          </w:p>
          <w:p w14:paraId="4B4781D2" w14:textId="77777777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электромагнитного полей,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в том числе средства</w:t>
            </w:r>
          </w:p>
          <w:p w14:paraId="114C20AC" w14:textId="77777777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индивидуальной защиты</w:t>
            </w:r>
          </w:p>
          <w:p w14:paraId="308E0F9F" w14:textId="77777777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т воздействия статического</w:t>
            </w:r>
          </w:p>
          <w:p w14:paraId="54FA15E3" w14:textId="77777777" w:rsidR="00DE7C05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электричества</w:t>
            </w:r>
          </w:p>
          <w:p w14:paraId="1926781D" w14:textId="77777777" w:rsidR="00DE7C05" w:rsidRDefault="00DE7C05" w:rsidP="004F348B">
            <w:pPr>
              <w:rPr>
                <w:sz w:val="20"/>
                <w:szCs w:val="20"/>
              </w:rPr>
            </w:pPr>
          </w:p>
          <w:p w14:paraId="73DAB16C" w14:textId="77777777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 защиты глаз и лица</w:t>
            </w:r>
          </w:p>
          <w:p w14:paraId="27D5619D" w14:textId="77777777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т воздействия</w:t>
            </w:r>
          </w:p>
          <w:p w14:paraId="400E94BC" w14:textId="77777777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электромагнитного поля;</w:t>
            </w:r>
          </w:p>
          <w:p w14:paraId="0A6CBBD4" w14:textId="77777777" w:rsidR="00DE7C05" w:rsidRDefault="00DE7C05" w:rsidP="004F348B">
            <w:pPr>
              <w:rPr>
                <w:sz w:val="20"/>
                <w:szCs w:val="20"/>
              </w:rPr>
            </w:pPr>
          </w:p>
          <w:p w14:paraId="086E6B17" w14:textId="77777777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Диэлектрические средства</w:t>
            </w:r>
          </w:p>
          <w:p w14:paraId="0F0F183E" w14:textId="77777777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индивидуальной защиты от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воздействия электрического тока</w:t>
            </w:r>
          </w:p>
          <w:p w14:paraId="49376DD4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6E7D3441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>ТР ТС 019/2011</w:t>
            </w:r>
          </w:p>
          <w:p w14:paraId="544AA470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234-2010</w:t>
            </w:r>
          </w:p>
          <w:p w14:paraId="4E933C38" w14:textId="77777777" w:rsidR="00DE7C05" w:rsidRPr="00F377C2" w:rsidRDefault="00DE7C05" w:rsidP="00A96F34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 xml:space="preserve">ГОСТ 12.1.038-82 </w:t>
            </w:r>
          </w:p>
          <w:p w14:paraId="017A20E4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252-2013</w:t>
            </w:r>
          </w:p>
          <w:p w14:paraId="454C778F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2.4.023-84 </w:t>
            </w:r>
          </w:p>
          <w:p w14:paraId="219393A7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-2012</w:t>
            </w:r>
          </w:p>
          <w:p w14:paraId="35941F6C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2.4.013-85 </w:t>
            </w:r>
          </w:p>
          <w:p w14:paraId="0E863D17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.4.183-91</w:t>
            </w:r>
          </w:p>
          <w:p w14:paraId="4EE26070" w14:textId="77777777" w:rsidR="00DE7C05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3385-78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5D9A94A8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</w:tcPr>
          <w:p w14:paraId="0E45E76C" w14:textId="77777777" w:rsidR="00DE7C05" w:rsidRPr="00FD59FE" w:rsidRDefault="00DE7C05" w:rsidP="00A96F34">
            <w:pPr>
              <w:jc w:val="both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играция химических веществ,</w:t>
            </w:r>
          </w:p>
          <w:p w14:paraId="2ACBCD69" w14:textId="77777777" w:rsidR="00DE7C05" w:rsidRPr="00FD59FE" w:rsidRDefault="00DE7C05" w:rsidP="00A96F34">
            <w:pPr>
              <w:jc w:val="both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выделяющихся в модельную </w:t>
            </w:r>
            <w:r>
              <w:rPr>
                <w:sz w:val="20"/>
                <w:szCs w:val="20"/>
              </w:rPr>
              <w:t xml:space="preserve">водную </w:t>
            </w:r>
            <w:r w:rsidRPr="00FD59FE">
              <w:rPr>
                <w:sz w:val="20"/>
                <w:szCs w:val="20"/>
              </w:rPr>
              <w:t>среду:</w:t>
            </w:r>
          </w:p>
        </w:tc>
        <w:tc>
          <w:tcPr>
            <w:tcW w:w="3687" w:type="dxa"/>
          </w:tcPr>
          <w:p w14:paraId="5121AF8E" w14:textId="77777777" w:rsidR="00DE7C05" w:rsidRPr="006310EC" w:rsidRDefault="00DE7C05" w:rsidP="00DE7C0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6794114E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3668C736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  <w:p w14:paraId="6CAF2F57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  <w:p w14:paraId="17B81CD0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</w:tr>
      <w:tr w:rsidR="00DE7C05" w:rsidRPr="00FD59FE" w14:paraId="46279ABC" w14:textId="77777777" w:rsidTr="00654975">
        <w:trPr>
          <w:gridAfter w:val="1"/>
          <w:wAfter w:w="13" w:type="dxa"/>
          <w:trHeight w:val="171"/>
        </w:trPr>
        <w:tc>
          <w:tcPr>
            <w:tcW w:w="852" w:type="dxa"/>
            <w:vMerge/>
          </w:tcPr>
          <w:p w14:paraId="390E3857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19429D5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C15D47A" w14:textId="77777777" w:rsidR="00DE7C05" w:rsidRPr="00FD59FE" w:rsidRDefault="00DE7C05" w:rsidP="004F348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C852F26" w14:textId="47AA48AE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- фенол </w:t>
            </w:r>
          </w:p>
        </w:tc>
        <w:tc>
          <w:tcPr>
            <w:tcW w:w="3687" w:type="dxa"/>
          </w:tcPr>
          <w:p w14:paraId="2C6EB50C" w14:textId="6AB316FF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РД 52.24.488-2006</w:t>
            </w:r>
            <w:r>
              <w:rPr>
                <w:sz w:val="20"/>
                <w:szCs w:val="20"/>
              </w:rPr>
              <w:t xml:space="preserve"> </w:t>
            </w:r>
            <w:r w:rsidRPr="00596E53">
              <w:rPr>
                <w:sz w:val="20"/>
                <w:szCs w:val="20"/>
              </w:rPr>
              <w:t>(фотоколориметрия)</w:t>
            </w:r>
          </w:p>
        </w:tc>
        <w:tc>
          <w:tcPr>
            <w:tcW w:w="2414" w:type="dxa"/>
          </w:tcPr>
          <w:p w14:paraId="2E246AF2" w14:textId="73862207" w:rsidR="00DE7C05" w:rsidRPr="00FD59FE" w:rsidRDefault="00DE7C05" w:rsidP="004F348B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т 2,0до 30,0 мкг/дм</w:t>
            </w:r>
            <w:r w:rsidRPr="00FD59FE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E7C05" w:rsidRPr="00FD59FE" w14:paraId="2059D052" w14:textId="77777777" w:rsidTr="00654975">
        <w:trPr>
          <w:gridAfter w:val="1"/>
          <w:wAfter w:w="13" w:type="dxa"/>
          <w:trHeight w:val="171"/>
        </w:trPr>
        <w:tc>
          <w:tcPr>
            <w:tcW w:w="852" w:type="dxa"/>
            <w:vMerge/>
          </w:tcPr>
          <w:p w14:paraId="7AED2E86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81ED0E0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1400780" w14:textId="77777777" w:rsidR="00DE7C05" w:rsidRPr="00FD59FE" w:rsidRDefault="00DE7C05" w:rsidP="004F348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6CA985" w14:textId="7BD46E3C" w:rsidR="00DE7C05" w:rsidRPr="00FD59FE" w:rsidRDefault="00DE7C05" w:rsidP="004F348B">
            <w:pPr>
              <w:rPr>
                <w:sz w:val="20"/>
                <w:szCs w:val="20"/>
              </w:rPr>
            </w:pPr>
            <w:r w:rsidRPr="001926FF">
              <w:rPr>
                <w:sz w:val="20"/>
                <w:szCs w:val="20"/>
              </w:rPr>
              <w:t xml:space="preserve">- формальдегид </w:t>
            </w:r>
          </w:p>
        </w:tc>
        <w:tc>
          <w:tcPr>
            <w:tcW w:w="3687" w:type="dxa"/>
          </w:tcPr>
          <w:p w14:paraId="03B01C00" w14:textId="1F95F234" w:rsidR="00DE7C05" w:rsidRPr="00FD59FE" w:rsidRDefault="00DE7C05" w:rsidP="004F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 52.24.492-2006</w:t>
            </w:r>
            <w:r w:rsidRPr="001926FF">
              <w:rPr>
                <w:sz w:val="20"/>
                <w:szCs w:val="20"/>
              </w:rPr>
              <w:t xml:space="preserve"> (фотоколориметрия)</w:t>
            </w:r>
          </w:p>
        </w:tc>
        <w:tc>
          <w:tcPr>
            <w:tcW w:w="2414" w:type="dxa"/>
          </w:tcPr>
          <w:p w14:paraId="162EE6D2" w14:textId="567978D9" w:rsidR="00DE7C05" w:rsidRPr="00FD59FE" w:rsidRDefault="00DE7C05" w:rsidP="004F348B">
            <w:pPr>
              <w:jc w:val="center"/>
              <w:rPr>
                <w:sz w:val="20"/>
                <w:szCs w:val="20"/>
              </w:rPr>
            </w:pPr>
            <w:r w:rsidRPr="001926FF">
              <w:rPr>
                <w:color w:val="00B050"/>
                <w:sz w:val="20"/>
                <w:szCs w:val="20"/>
              </w:rPr>
              <w:t>0,</w:t>
            </w:r>
            <w:r>
              <w:rPr>
                <w:color w:val="00B050"/>
                <w:sz w:val="20"/>
                <w:szCs w:val="20"/>
              </w:rPr>
              <w:t>025</w:t>
            </w:r>
            <w:r w:rsidRPr="001926FF">
              <w:rPr>
                <w:color w:val="00B050"/>
                <w:sz w:val="20"/>
                <w:szCs w:val="20"/>
              </w:rPr>
              <w:t>-</w:t>
            </w:r>
            <w:r>
              <w:rPr>
                <w:color w:val="00B050"/>
                <w:sz w:val="20"/>
                <w:szCs w:val="20"/>
              </w:rPr>
              <w:t>0,250</w:t>
            </w:r>
            <w:r w:rsidRPr="001926FF">
              <w:rPr>
                <w:color w:val="00B050"/>
                <w:sz w:val="20"/>
                <w:szCs w:val="20"/>
              </w:rPr>
              <w:t xml:space="preserve"> мг/дм3</w:t>
            </w:r>
          </w:p>
        </w:tc>
      </w:tr>
      <w:tr w:rsidR="00DE7C05" w:rsidRPr="00FD59FE" w14:paraId="17B6251C" w14:textId="77777777" w:rsidTr="00654975">
        <w:trPr>
          <w:gridAfter w:val="1"/>
          <w:wAfter w:w="13" w:type="dxa"/>
          <w:trHeight w:val="171"/>
        </w:trPr>
        <w:tc>
          <w:tcPr>
            <w:tcW w:w="852" w:type="dxa"/>
            <w:vMerge/>
          </w:tcPr>
          <w:p w14:paraId="711E02FA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7652F3A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FD18807" w14:textId="77777777" w:rsidR="00DE7C05" w:rsidRPr="00FD59FE" w:rsidRDefault="00DE7C05" w:rsidP="004F348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5C6B14" w14:textId="27935A34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- цинк </w:t>
            </w:r>
          </w:p>
        </w:tc>
        <w:tc>
          <w:tcPr>
            <w:tcW w:w="3687" w:type="dxa"/>
          </w:tcPr>
          <w:p w14:paraId="7884C5E3" w14:textId="5AF83310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18A89DB0" w14:textId="7ECBD329" w:rsidR="00DE7C05" w:rsidRPr="00FD59FE" w:rsidRDefault="00DE7C05" w:rsidP="004F348B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DE7C05" w:rsidRPr="00FD59FE" w14:paraId="297C248B" w14:textId="77777777" w:rsidTr="00654975">
        <w:trPr>
          <w:gridAfter w:val="1"/>
          <w:wAfter w:w="13" w:type="dxa"/>
          <w:trHeight w:val="171"/>
        </w:trPr>
        <w:tc>
          <w:tcPr>
            <w:tcW w:w="852" w:type="dxa"/>
            <w:vMerge/>
          </w:tcPr>
          <w:p w14:paraId="613D9CFC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3BC60C4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CD9044A" w14:textId="77777777" w:rsidR="00DE7C05" w:rsidRPr="00FD59FE" w:rsidRDefault="00DE7C05" w:rsidP="004F348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86507D" w14:textId="6C70D0BD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свинец</w:t>
            </w:r>
          </w:p>
        </w:tc>
        <w:tc>
          <w:tcPr>
            <w:tcW w:w="3687" w:type="dxa"/>
          </w:tcPr>
          <w:p w14:paraId="77CAC1CB" w14:textId="3F04E4D0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387988A6" w14:textId="39CAC6AC" w:rsidR="00DE7C05" w:rsidRPr="00FD59FE" w:rsidRDefault="00DE7C05" w:rsidP="004F348B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DE7C05" w:rsidRPr="00FD59FE" w14:paraId="2C3066EC" w14:textId="77777777" w:rsidTr="00654975">
        <w:trPr>
          <w:gridAfter w:val="1"/>
          <w:wAfter w:w="13" w:type="dxa"/>
          <w:trHeight w:val="171"/>
        </w:trPr>
        <w:tc>
          <w:tcPr>
            <w:tcW w:w="852" w:type="dxa"/>
            <w:vMerge/>
          </w:tcPr>
          <w:p w14:paraId="38ED0077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737A6F9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D0DA52E" w14:textId="77777777" w:rsidR="00DE7C05" w:rsidRPr="00FD59FE" w:rsidRDefault="00DE7C05" w:rsidP="004F348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869FF6" w14:textId="3334766C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кадмий</w:t>
            </w:r>
          </w:p>
        </w:tc>
        <w:tc>
          <w:tcPr>
            <w:tcW w:w="3687" w:type="dxa"/>
          </w:tcPr>
          <w:p w14:paraId="6AB3A0CB" w14:textId="7EAFE113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082C727A" w14:textId="3C5A9FEC" w:rsidR="00DE7C05" w:rsidRPr="00FD59FE" w:rsidRDefault="00DE7C05" w:rsidP="004F348B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025-0,025 мг/дм3</w:t>
            </w:r>
          </w:p>
        </w:tc>
      </w:tr>
      <w:tr w:rsidR="00DE7C05" w:rsidRPr="00FD59FE" w14:paraId="6B136CE0" w14:textId="77777777" w:rsidTr="00654975">
        <w:trPr>
          <w:gridAfter w:val="1"/>
          <w:wAfter w:w="13" w:type="dxa"/>
          <w:trHeight w:val="171"/>
        </w:trPr>
        <w:tc>
          <w:tcPr>
            <w:tcW w:w="852" w:type="dxa"/>
            <w:vMerge/>
          </w:tcPr>
          <w:p w14:paraId="1A6AF126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3B1FE1F" w14:textId="77777777" w:rsidR="00DE7C05" w:rsidRPr="00FD59FE" w:rsidRDefault="00DE7C05" w:rsidP="004F348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E6EB165" w14:textId="77777777" w:rsidR="00DE7C05" w:rsidRPr="00FD59FE" w:rsidRDefault="00DE7C05" w:rsidP="004F348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984A21" w14:textId="7BB5EAAF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- медь </w:t>
            </w:r>
          </w:p>
        </w:tc>
        <w:tc>
          <w:tcPr>
            <w:tcW w:w="3687" w:type="dxa"/>
          </w:tcPr>
          <w:p w14:paraId="5860B70B" w14:textId="0CF9467F" w:rsidR="00DE7C05" w:rsidRPr="00FD59FE" w:rsidRDefault="00DE7C05" w:rsidP="004F348B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115AFFC9" w14:textId="5212209F" w:rsidR="00DE7C05" w:rsidRPr="00FD59FE" w:rsidRDefault="00DE7C05" w:rsidP="004F348B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DE7C05" w:rsidRPr="00FD59FE" w14:paraId="63CAEAA7" w14:textId="77777777" w:rsidTr="00654975">
        <w:trPr>
          <w:gridAfter w:val="1"/>
          <w:wAfter w:w="13" w:type="dxa"/>
          <w:trHeight w:val="177"/>
        </w:trPr>
        <w:tc>
          <w:tcPr>
            <w:tcW w:w="852" w:type="dxa"/>
            <w:vMerge w:val="restart"/>
          </w:tcPr>
          <w:p w14:paraId="267CE7C0" w14:textId="66ECA168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7.3</w:t>
            </w:r>
          </w:p>
        </w:tc>
        <w:tc>
          <w:tcPr>
            <w:tcW w:w="2267" w:type="dxa"/>
            <w:vMerge w:val="restart"/>
          </w:tcPr>
          <w:p w14:paraId="20D37922" w14:textId="1BF025F3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индивидуальной</w:t>
            </w:r>
          </w:p>
          <w:p w14:paraId="6BDAD2A8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защиты дерматологические,</w:t>
            </w:r>
          </w:p>
          <w:p w14:paraId="5328A0A0" w14:textId="77777777" w:rsidR="00DE7C05" w:rsidRPr="00FD59FE" w:rsidRDefault="00DE7C05" w:rsidP="009F6FB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чищающие, регенерирующие,</w:t>
            </w:r>
          </w:p>
          <w:p w14:paraId="58A6FE3A" w14:textId="77777777" w:rsidR="00DE7C05" w:rsidRDefault="00DE7C05" w:rsidP="009F6FB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восстанавливающие</w:t>
            </w:r>
          </w:p>
          <w:p w14:paraId="47C73000" w14:textId="1973EAB0" w:rsidR="00DE7C05" w:rsidRPr="00FD59FE" w:rsidRDefault="00DE7C05" w:rsidP="009F6FB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(кремы,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пасты, гели, эмульсии)</w:t>
            </w:r>
          </w:p>
        </w:tc>
        <w:tc>
          <w:tcPr>
            <w:tcW w:w="2409" w:type="dxa"/>
            <w:vMerge w:val="restart"/>
          </w:tcPr>
          <w:p w14:paraId="3F894199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>ТР ТС 019/2011</w:t>
            </w:r>
          </w:p>
          <w:p w14:paraId="0FA65D02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1460-2012</w:t>
            </w:r>
          </w:p>
          <w:p w14:paraId="7C4AC1B5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1696-2012</w:t>
            </w:r>
          </w:p>
          <w:p w14:paraId="5AF62E7E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>ГОСТ 31695-2012</w:t>
            </w:r>
          </w:p>
          <w:p w14:paraId="742EEFBA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1677-2012</w:t>
            </w:r>
          </w:p>
          <w:p w14:paraId="47AF9DDE" w14:textId="77777777" w:rsidR="00DE7C05" w:rsidRPr="00FD59FE" w:rsidRDefault="00DE7C05" w:rsidP="009F6FBA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1679-2012</w:t>
            </w:r>
          </w:p>
          <w:p w14:paraId="168F3109" w14:textId="37482BAF" w:rsidR="00DE7C05" w:rsidRPr="00FD59FE" w:rsidRDefault="00DE7C05" w:rsidP="009F6FBA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>ГОСТ 12.4.068-79</w:t>
            </w:r>
          </w:p>
        </w:tc>
        <w:tc>
          <w:tcPr>
            <w:tcW w:w="3543" w:type="dxa"/>
          </w:tcPr>
          <w:p w14:paraId="0E58E7E9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-внешний ви</w:t>
            </w:r>
          </w:p>
        </w:tc>
        <w:tc>
          <w:tcPr>
            <w:tcW w:w="3687" w:type="dxa"/>
          </w:tcPr>
          <w:p w14:paraId="03C58D9F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о НД на продукцию</w:t>
            </w:r>
          </w:p>
        </w:tc>
        <w:tc>
          <w:tcPr>
            <w:tcW w:w="2414" w:type="dxa"/>
          </w:tcPr>
          <w:p w14:paraId="4CD6B42C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визуально</w:t>
            </w:r>
          </w:p>
        </w:tc>
      </w:tr>
      <w:tr w:rsidR="00DE7C05" w:rsidRPr="00FD59FE" w14:paraId="3C43487D" w14:textId="77777777" w:rsidTr="00654975">
        <w:trPr>
          <w:gridAfter w:val="1"/>
          <w:wAfter w:w="13" w:type="dxa"/>
          <w:trHeight w:val="168"/>
        </w:trPr>
        <w:tc>
          <w:tcPr>
            <w:tcW w:w="852" w:type="dxa"/>
            <w:vMerge/>
          </w:tcPr>
          <w:p w14:paraId="7A98ED5E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7D73425" w14:textId="59274901" w:rsidR="00DE7C05" w:rsidRPr="00FD59FE" w:rsidRDefault="00DE7C05" w:rsidP="009F6F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5F8592A" w14:textId="0A0EC883" w:rsidR="00DE7C05" w:rsidRPr="00FD59FE" w:rsidRDefault="00DE7C05" w:rsidP="009F6FBA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818569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3687" w:type="dxa"/>
          </w:tcPr>
          <w:p w14:paraId="2AE7EF61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9188.2-2014 (потенциометрия)</w:t>
            </w:r>
          </w:p>
        </w:tc>
        <w:tc>
          <w:tcPr>
            <w:tcW w:w="2414" w:type="dxa"/>
          </w:tcPr>
          <w:p w14:paraId="1ED714BD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-14 ед.рН</w:t>
            </w:r>
          </w:p>
        </w:tc>
      </w:tr>
      <w:tr w:rsidR="00DE7C05" w:rsidRPr="00FD59FE" w14:paraId="4F20EA35" w14:textId="77777777" w:rsidTr="00654975">
        <w:trPr>
          <w:gridAfter w:val="1"/>
          <w:wAfter w:w="13" w:type="dxa"/>
          <w:trHeight w:val="168"/>
        </w:trPr>
        <w:tc>
          <w:tcPr>
            <w:tcW w:w="852" w:type="dxa"/>
            <w:vMerge/>
          </w:tcPr>
          <w:p w14:paraId="7C40B53A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9757FC2" w14:textId="07B88D98" w:rsidR="00DE7C05" w:rsidRPr="00FD59FE" w:rsidRDefault="00DE7C05" w:rsidP="009F6F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BB321E7" w14:textId="2AC3392B" w:rsidR="00DE7C05" w:rsidRPr="00FD59FE" w:rsidRDefault="00DE7C05" w:rsidP="009F6FBA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284806" w14:textId="77777777" w:rsidR="00DE7C05" w:rsidRPr="00FD59FE" w:rsidRDefault="00DE7C05" w:rsidP="00A96F34">
            <w:pPr>
              <w:pStyle w:val="Default"/>
              <w:rPr>
                <w:color w:val="auto"/>
                <w:sz w:val="20"/>
                <w:szCs w:val="20"/>
              </w:rPr>
            </w:pPr>
            <w:r w:rsidRPr="00FD59FE">
              <w:rPr>
                <w:color w:val="auto"/>
                <w:sz w:val="20"/>
                <w:szCs w:val="20"/>
              </w:rPr>
              <w:t>Токсичные элементы:</w:t>
            </w:r>
          </w:p>
        </w:tc>
        <w:tc>
          <w:tcPr>
            <w:tcW w:w="3687" w:type="dxa"/>
          </w:tcPr>
          <w:p w14:paraId="0E5FF55C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1254828C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</w:p>
        </w:tc>
      </w:tr>
      <w:tr w:rsidR="00DE7C05" w:rsidRPr="00FD59FE" w14:paraId="3DCBCE8E" w14:textId="77777777" w:rsidTr="00654975">
        <w:trPr>
          <w:gridAfter w:val="1"/>
          <w:wAfter w:w="13" w:type="dxa"/>
          <w:trHeight w:val="168"/>
        </w:trPr>
        <w:tc>
          <w:tcPr>
            <w:tcW w:w="852" w:type="dxa"/>
            <w:vMerge/>
          </w:tcPr>
          <w:p w14:paraId="3CC5D9AE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D3CCDAB" w14:textId="49E2772A" w:rsidR="00DE7C05" w:rsidRPr="00FD59FE" w:rsidRDefault="00DE7C05" w:rsidP="009F6F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0AACA59" w14:textId="72F93C81" w:rsidR="00DE7C05" w:rsidRPr="00FD59FE" w:rsidRDefault="00DE7C05" w:rsidP="009F6FBA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219F22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мышьяк</w:t>
            </w:r>
          </w:p>
        </w:tc>
        <w:tc>
          <w:tcPr>
            <w:tcW w:w="3687" w:type="dxa"/>
          </w:tcPr>
          <w:p w14:paraId="64845C81" w14:textId="6A3C835A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ГОСТ 31676-2012, п. 5.3 </w:t>
            </w:r>
            <w:r>
              <w:rPr>
                <w:sz w:val="20"/>
                <w:szCs w:val="20"/>
              </w:rPr>
              <w:t xml:space="preserve"> (фотоколориметрия)</w:t>
            </w:r>
          </w:p>
        </w:tc>
        <w:tc>
          <w:tcPr>
            <w:tcW w:w="2414" w:type="dxa"/>
          </w:tcPr>
          <w:p w14:paraId="44DDA98A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т 0,0 до 0,0002%</w:t>
            </w:r>
          </w:p>
          <w:p w14:paraId="06BDE376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выше 0,0002до 0,0015%</w:t>
            </w:r>
          </w:p>
        </w:tc>
      </w:tr>
      <w:tr w:rsidR="00DE7C05" w:rsidRPr="00FD59FE" w14:paraId="5B42AAB6" w14:textId="77777777" w:rsidTr="00654975">
        <w:trPr>
          <w:gridAfter w:val="1"/>
          <w:wAfter w:w="13" w:type="dxa"/>
          <w:trHeight w:val="70"/>
        </w:trPr>
        <w:tc>
          <w:tcPr>
            <w:tcW w:w="852" w:type="dxa"/>
            <w:vMerge/>
          </w:tcPr>
          <w:p w14:paraId="442E0302" w14:textId="77777777" w:rsidR="00DE7C05" w:rsidRPr="00FD59FE" w:rsidRDefault="00DE7C05" w:rsidP="009F6FB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436303B" w14:textId="11E3D7DE" w:rsidR="00DE7C05" w:rsidRPr="00FD59FE" w:rsidRDefault="00DE7C05" w:rsidP="009F6FB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DE50C5F" w14:textId="7C0153AD" w:rsidR="00DE7C05" w:rsidRPr="00FD59FE" w:rsidRDefault="00DE7C05" w:rsidP="009F6FBA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18502E" w14:textId="3102BEA6" w:rsidR="00DE7C05" w:rsidRPr="00FD59FE" w:rsidRDefault="00DE7C05" w:rsidP="009F6FB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свинец</w:t>
            </w:r>
          </w:p>
        </w:tc>
        <w:tc>
          <w:tcPr>
            <w:tcW w:w="3687" w:type="dxa"/>
          </w:tcPr>
          <w:p w14:paraId="7AC8F356" w14:textId="5158BA60" w:rsidR="00DE7C05" w:rsidRPr="00FD59FE" w:rsidRDefault="00DE7C05" w:rsidP="009F6FB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ГОСТ 31676-2012, п. 5.2</w:t>
            </w:r>
            <w:r>
              <w:rPr>
                <w:sz w:val="20"/>
                <w:szCs w:val="20"/>
              </w:rPr>
              <w:t xml:space="preserve"> (фотоколориметр)</w:t>
            </w:r>
          </w:p>
        </w:tc>
        <w:tc>
          <w:tcPr>
            <w:tcW w:w="2414" w:type="dxa"/>
          </w:tcPr>
          <w:p w14:paraId="53F2C712" w14:textId="77777777" w:rsidR="00DE7C05" w:rsidRPr="00FD59FE" w:rsidRDefault="00DE7C05" w:rsidP="009F6FBA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т 0,0 до 0,0005%</w:t>
            </w:r>
          </w:p>
          <w:p w14:paraId="0A2C298D" w14:textId="23CBE158" w:rsidR="00DE7C05" w:rsidRPr="00FD59FE" w:rsidRDefault="00DE7C05" w:rsidP="009F6FBA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выше 0,0005до 0,0015</w:t>
            </w:r>
          </w:p>
        </w:tc>
      </w:tr>
      <w:tr w:rsidR="00A96F34" w:rsidRPr="00FD59FE" w14:paraId="2BECF3F4" w14:textId="77777777" w:rsidTr="00654975">
        <w:trPr>
          <w:trHeight w:val="142"/>
        </w:trPr>
        <w:tc>
          <w:tcPr>
            <w:tcW w:w="15185" w:type="dxa"/>
            <w:gridSpan w:val="7"/>
          </w:tcPr>
          <w:p w14:paraId="1C4C0873" w14:textId="77777777" w:rsidR="00A96F34" w:rsidRPr="006179FD" w:rsidRDefault="00A96F34" w:rsidP="00A96F34">
            <w:pPr>
              <w:jc w:val="center"/>
              <w:rPr>
                <w:b/>
              </w:rPr>
            </w:pPr>
            <w:r w:rsidRPr="006179FD">
              <w:rPr>
                <w:b/>
              </w:rPr>
              <w:t>Раздел 8  Упаковка</w:t>
            </w:r>
          </w:p>
        </w:tc>
      </w:tr>
      <w:tr w:rsidR="00A96F34" w:rsidRPr="00FD59FE" w14:paraId="0C06915B" w14:textId="77777777" w:rsidTr="00654975">
        <w:trPr>
          <w:gridAfter w:val="1"/>
          <w:wAfter w:w="13" w:type="dxa"/>
          <w:trHeight w:val="365"/>
        </w:trPr>
        <w:tc>
          <w:tcPr>
            <w:tcW w:w="852" w:type="dxa"/>
            <w:vMerge w:val="restart"/>
          </w:tcPr>
          <w:p w14:paraId="3C5798C1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8.1</w:t>
            </w:r>
          </w:p>
        </w:tc>
        <w:tc>
          <w:tcPr>
            <w:tcW w:w="2267" w:type="dxa"/>
            <w:vMerge w:val="restart"/>
          </w:tcPr>
          <w:p w14:paraId="078BF809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Упаковка металлическая</w:t>
            </w:r>
          </w:p>
          <w:p w14:paraId="1FB73588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для пищевой и парфюмерно-</w:t>
            </w:r>
          </w:p>
          <w:p w14:paraId="528D6817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косметической продукции,</w:t>
            </w:r>
          </w:p>
          <w:p w14:paraId="15DF115A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родукции промышленного и бытового назначения</w:t>
            </w:r>
          </w:p>
          <w:p w14:paraId="29A958C1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(фольга алюминиевая, банки, бочки, фляги, бочонки (кеги), канистры, тубы, баллоны,  барабаны), кроме бывшей в употреблении</w:t>
            </w:r>
          </w:p>
        </w:tc>
        <w:tc>
          <w:tcPr>
            <w:tcW w:w="2409" w:type="dxa"/>
            <w:vMerge w:val="restart"/>
          </w:tcPr>
          <w:p w14:paraId="60BE9A49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ТР ТС 005/2011 </w:t>
            </w:r>
          </w:p>
          <w:p w14:paraId="0B31C8E0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745-2014 </w:t>
            </w:r>
          </w:p>
          <w:p w14:paraId="0FF3F180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5981-2011</w:t>
            </w:r>
          </w:p>
          <w:p w14:paraId="1C8470DA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120-82</w:t>
            </w:r>
          </w:p>
          <w:p w14:paraId="1FEA1B43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3950-91</w:t>
            </w:r>
          </w:p>
          <w:p w14:paraId="7324986D" w14:textId="77777777" w:rsidR="00A96F34" w:rsidRPr="00F377C2" w:rsidRDefault="00A96F34" w:rsidP="00A96F34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 xml:space="preserve">ГОСТ 18896-73 </w:t>
            </w:r>
          </w:p>
          <w:p w14:paraId="5DF88B8D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0765-2001</w:t>
            </w:r>
          </w:p>
          <w:p w14:paraId="230E871A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30766-2001 </w:t>
            </w:r>
          </w:p>
          <w:p w14:paraId="7F61B2FA" w14:textId="77777777" w:rsidR="00A96F34" w:rsidRPr="00F377C2" w:rsidRDefault="00A96F34" w:rsidP="00A96F34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 xml:space="preserve">ГОСТ 33748-2016 </w:t>
            </w:r>
          </w:p>
          <w:p w14:paraId="621C2C69" w14:textId="77777777" w:rsidR="00A96F34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3810-2016</w:t>
            </w:r>
          </w:p>
          <w:p w14:paraId="6DE0A144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</w:tcPr>
          <w:p w14:paraId="5D97A7D6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анитарно-гигиенические показатели</w:t>
            </w:r>
          </w:p>
          <w:p w14:paraId="1E0E9995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безопасности (миграция химических веществ,</w:t>
            </w:r>
          </w:p>
          <w:p w14:paraId="31269EA1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выделяющихся в модельную </w:t>
            </w:r>
            <w:r>
              <w:rPr>
                <w:sz w:val="20"/>
                <w:szCs w:val="20"/>
              </w:rPr>
              <w:t xml:space="preserve">водную </w:t>
            </w:r>
            <w:r w:rsidRPr="00FD59FE">
              <w:rPr>
                <w:sz w:val="20"/>
                <w:szCs w:val="20"/>
              </w:rPr>
              <w:t>среду):</w:t>
            </w:r>
          </w:p>
        </w:tc>
        <w:tc>
          <w:tcPr>
            <w:tcW w:w="3687" w:type="dxa"/>
          </w:tcPr>
          <w:p w14:paraId="31A0547D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6ED61C9E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2714D81B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65B33D47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2842B2D9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21D3F172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5AE2683F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3AC61DD1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5D72A81A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12A7CABC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4A19473E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46CEF129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</w:tc>
      </w:tr>
      <w:tr w:rsidR="00A96F34" w:rsidRPr="00FD59FE" w14:paraId="6DE90262" w14:textId="77777777" w:rsidTr="00654975">
        <w:trPr>
          <w:gridAfter w:val="1"/>
          <w:wAfter w:w="13" w:type="dxa"/>
          <w:trHeight w:val="191"/>
        </w:trPr>
        <w:tc>
          <w:tcPr>
            <w:tcW w:w="852" w:type="dxa"/>
            <w:vMerge/>
          </w:tcPr>
          <w:p w14:paraId="73031344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8071548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2C8557B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841FDB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кадмий</w:t>
            </w:r>
          </w:p>
        </w:tc>
        <w:tc>
          <w:tcPr>
            <w:tcW w:w="3687" w:type="dxa"/>
          </w:tcPr>
          <w:p w14:paraId="39C6FC09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21BFB944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025-0,025 мг/дм3</w:t>
            </w:r>
          </w:p>
          <w:p w14:paraId="533330EE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</w:tc>
      </w:tr>
      <w:tr w:rsidR="00A96F34" w:rsidRPr="00FD59FE" w14:paraId="37D78306" w14:textId="77777777" w:rsidTr="00654975">
        <w:trPr>
          <w:gridAfter w:val="1"/>
          <w:wAfter w:w="13" w:type="dxa"/>
          <w:trHeight w:val="365"/>
        </w:trPr>
        <w:tc>
          <w:tcPr>
            <w:tcW w:w="852" w:type="dxa"/>
            <w:vMerge/>
          </w:tcPr>
          <w:p w14:paraId="1F0D6755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041F9EC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E1DCEF7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99B9B7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свинец</w:t>
            </w:r>
          </w:p>
        </w:tc>
        <w:tc>
          <w:tcPr>
            <w:tcW w:w="3687" w:type="dxa"/>
          </w:tcPr>
          <w:p w14:paraId="7C766F1A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66913F8A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  <w:p w14:paraId="6D3F7E27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</w:tc>
      </w:tr>
      <w:tr w:rsidR="00A96F34" w:rsidRPr="00FD59FE" w14:paraId="1854E4B3" w14:textId="77777777" w:rsidTr="00654975">
        <w:trPr>
          <w:gridAfter w:val="1"/>
          <w:wAfter w:w="13" w:type="dxa"/>
          <w:trHeight w:val="365"/>
        </w:trPr>
        <w:tc>
          <w:tcPr>
            <w:tcW w:w="852" w:type="dxa"/>
            <w:vMerge/>
          </w:tcPr>
          <w:p w14:paraId="52418592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6AE0D3A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E3E4615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136F91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- медь </w:t>
            </w:r>
          </w:p>
        </w:tc>
        <w:tc>
          <w:tcPr>
            <w:tcW w:w="3687" w:type="dxa"/>
          </w:tcPr>
          <w:p w14:paraId="72ABE2A4" w14:textId="77777777" w:rsidR="00A96F34" w:rsidRPr="00FD59FE" w:rsidRDefault="00A96F34" w:rsidP="00A96F34">
            <w:pPr>
              <w:tabs>
                <w:tab w:val="left" w:pos="27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 </w:t>
            </w:r>
          </w:p>
        </w:tc>
        <w:tc>
          <w:tcPr>
            <w:tcW w:w="2414" w:type="dxa"/>
          </w:tcPr>
          <w:p w14:paraId="4722AD08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A96F34" w:rsidRPr="00FD59FE" w14:paraId="67718239" w14:textId="77777777" w:rsidTr="00654975">
        <w:trPr>
          <w:gridAfter w:val="1"/>
          <w:wAfter w:w="13" w:type="dxa"/>
          <w:trHeight w:val="365"/>
        </w:trPr>
        <w:tc>
          <w:tcPr>
            <w:tcW w:w="852" w:type="dxa"/>
            <w:vMerge/>
          </w:tcPr>
          <w:p w14:paraId="0BD663DF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AC2285F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5938D7E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A7F177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цинк</w:t>
            </w:r>
          </w:p>
        </w:tc>
        <w:tc>
          <w:tcPr>
            <w:tcW w:w="3687" w:type="dxa"/>
          </w:tcPr>
          <w:p w14:paraId="6DE74223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5BE125BC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DE7C05" w:rsidRPr="00FD59FE" w14:paraId="3282731F" w14:textId="77777777" w:rsidTr="00654975">
        <w:trPr>
          <w:gridAfter w:val="1"/>
          <w:wAfter w:w="13" w:type="dxa"/>
          <w:trHeight w:val="365"/>
        </w:trPr>
        <w:tc>
          <w:tcPr>
            <w:tcW w:w="852" w:type="dxa"/>
            <w:vMerge w:val="restart"/>
          </w:tcPr>
          <w:p w14:paraId="5ED9E032" w14:textId="390B38E6" w:rsidR="00DE7C05" w:rsidRPr="00FD59FE" w:rsidRDefault="00DE7C05" w:rsidP="00E56C26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8.2</w:t>
            </w:r>
          </w:p>
        </w:tc>
        <w:tc>
          <w:tcPr>
            <w:tcW w:w="2267" w:type="dxa"/>
            <w:vMerge w:val="restart"/>
          </w:tcPr>
          <w:p w14:paraId="7A84EE9B" w14:textId="77777777" w:rsidR="00DE7C05" w:rsidRPr="00FD59FE" w:rsidRDefault="00DE7C05" w:rsidP="00E56C26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Упаковка полимерная для</w:t>
            </w:r>
          </w:p>
          <w:p w14:paraId="58C29C21" w14:textId="77777777" w:rsidR="00DE7C05" w:rsidRPr="00FD59FE" w:rsidRDefault="00DE7C05" w:rsidP="00E56C26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ищевой, сельскохозяйственной и парфюмерно- косметической</w:t>
            </w:r>
          </w:p>
          <w:p w14:paraId="028C0A1C" w14:textId="77777777" w:rsidR="00DE7C05" w:rsidRPr="00FD59FE" w:rsidRDefault="00DE7C05" w:rsidP="00E56C26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родукции, продукции бытового назначения, включая продукцию</w:t>
            </w:r>
          </w:p>
          <w:p w14:paraId="677ACBC8" w14:textId="516C9450" w:rsidR="00DE7C05" w:rsidRPr="00FD59FE" w:rsidRDefault="00DE7C05" w:rsidP="00E56C26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легкой</w:t>
            </w:r>
          </w:p>
        </w:tc>
        <w:tc>
          <w:tcPr>
            <w:tcW w:w="2409" w:type="dxa"/>
            <w:vMerge w:val="restart"/>
          </w:tcPr>
          <w:p w14:paraId="4E99C7DF" w14:textId="77777777" w:rsidR="00DE7C05" w:rsidRPr="00FD59FE" w:rsidRDefault="00DE7C05" w:rsidP="00E56C26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ТР ТС 005/2011 </w:t>
            </w:r>
          </w:p>
          <w:p w14:paraId="7C958402" w14:textId="77777777" w:rsidR="00DE7C05" w:rsidRPr="00FD59FE" w:rsidRDefault="00DE7C05" w:rsidP="00E56C26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7730-89</w:t>
            </w:r>
          </w:p>
          <w:p w14:paraId="0EF6444E" w14:textId="77777777" w:rsidR="00DE7C05" w:rsidRPr="00FD59FE" w:rsidRDefault="00DE7C05" w:rsidP="00E56C26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0354-82 </w:t>
            </w:r>
          </w:p>
          <w:p w14:paraId="18A71651" w14:textId="77777777" w:rsidR="00DE7C05" w:rsidRPr="00FD59FE" w:rsidRDefault="00DE7C05" w:rsidP="00E56C26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302-2013</w:t>
            </w:r>
          </w:p>
          <w:p w14:paraId="4953451A" w14:textId="77777777" w:rsidR="00DE7C05" w:rsidRPr="00FD59FE" w:rsidRDefault="00DE7C05" w:rsidP="00E56C26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6398-81 </w:t>
            </w:r>
          </w:p>
          <w:p w14:paraId="1A8ECCEA" w14:textId="77777777" w:rsidR="00DE7C05" w:rsidRDefault="00DE7C05" w:rsidP="00E56C26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7811-78</w:t>
            </w:r>
          </w:p>
          <w:p w14:paraId="7357F802" w14:textId="77777777" w:rsidR="00DE7C05" w:rsidRPr="00FD59FE" w:rsidRDefault="00DE7C05" w:rsidP="00E56C2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СТ 12302-2013</w:t>
            </w:r>
          </w:p>
          <w:p w14:paraId="10D25E1D" w14:textId="77777777" w:rsidR="00DE7C05" w:rsidRPr="00FD59FE" w:rsidRDefault="00DE7C05" w:rsidP="00E56C26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9360-74 </w:t>
            </w:r>
          </w:p>
          <w:p w14:paraId="352CA1F3" w14:textId="77777777" w:rsidR="00DE7C05" w:rsidRPr="00FD59FE" w:rsidRDefault="00DE7C05" w:rsidP="00E56C26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24234-80 </w:t>
            </w:r>
          </w:p>
          <w:p w14:paraId="0C4DA82B" w14:textId="77777777" w:rsidR="00DE7C05" w:rsidRPr="00FD59FE" w:rsidRDefault="00DE7C05" w:rsidP="00E56C26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25250-88</w:t>
            </w:r>
          </w:p>
          <w:p w14:paraId="6CE8ADE4" w14:textId="77777777" w:rsidR="00DE7C05" w:rsidRPr="00FD59FE" w:rsidRDefault="00DE7C05" w:rsidP="00E56C26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962B05" w14:textId="77777777" w:rsidR="00DE7C05" w:rsidRPr="00FD59FE" w:rsidRDefault="00DE7C05" w:rsidP="00E56C26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Санитарно-гигиенические показатели безопасности (миграция химических веществ,</w:t>
            </w:r>
          </w:p>
          <w:p w14:paraId="3563F5CC" w14:textId="55FD0D45" w:rsidR="00DE7C05" w:rsidRPr="00FD59FE" w:rsidRDefault="00DE7C05" w:rsidP="00E56C26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выделяющихся в модельную </w:t>
            </w:r>
            <w:r>
              <w:rPr>
                <w:sz w:val="20"/>
                <w:szCs w:val="20"/>
              </w:rPr>
              <w:t xml:space="preserve">водную </w:t>
            </w:r>
            <w:r w:rsidRPr="00FD59FE">
              <w:rPr>
                <w:sz w:val="20"/>
                <w:szCs w:val="20"/>
              </w:rPr>
              <w:t>среду):</w:t>
            </w:r>
          </w:p>
        </w:tc>
        <w:tc>
          <w:tcPr>
            <w:tcW w:w="3687" w:type="dxa"/>
          </w:tcPr>
          <w:p w14:paraId="2381B5CE" w14:textId="77777777" w:rsidR="00DE7C05" w:rsidRPr="006310EC" w:rsidRDefault="00DE7C05" w:rsidP="00DE7C0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67F30195" w14:textId="77777777" w:rsidR="00DE7C05" w:rsidRPr="00FD59FE" w:rsidRDefault="00DE7C05" w:rsidP="00E56C26">
            <w:pPr>
              <w:rPr>
                <w:sz w:val="20"/>
                <w:szCs w:val="20"/>
              </w:rPr>
            </w:pPr>
          </w:p>
          <w:p w14:paraId="7090A916" w14:textId="77777777" w:rsidR="00DE7C05" w:rsidRPr="00FD59FE" w:rsidRDefault="00DE7C05" w:rsidP="00E56C26">
            <w:pPr>
              <w:rPr>
                <w:sz w:val="20"/>
                <w:szCs w:val="20"/>
              </w:rPr>
            </w:pPr>
          </w:p>
          <w:p w14:paraId="78B3A9C6" w14:textId="77777777" w:rsidR="00DE7C05" w:rsidRPr="00FD59FE" w:rsidRDefault="00DE7C05" w:rsidP="00E56C26">
            <w:pPr>
              <w:rPr>
                <w:sz w:val="20"/>
                <w:szCs w:val="20"/>
              </w:rPr>
            </w:pPr>
          </w:p>
          <w:p w14:paraId="1F8509A4" w14:textId="77777777" w:rsidR="00DE7C05" w:rsidRPr="00FD59FE" w:rsidRDefault="00DE7C05" w:rsidP="00E56C26">
            <w:pPr>
              <w:rPr>
                <w:sz w:val="20"/>
                <w:szCs w:val="20"/>
              </w:rPr>
            </w:pPr>
          </w:p>
          <w:p w14:paraId="56D95139" w14:textId="77777777" w:rsidR="00DE7C05" w:rsidRPr="00FD59FE" w:rsidRDefault="00DE7C05" w:rsidP="00E56C2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4DCFA408" w14:textId="77777777" w:rsidR="00DE7C05" w:rsidRPr="00FD59FE" w:rsidRDefault="00DE7C05" w:rsidP="00E56C26">
            <w:pPr>
              <w:jc w:val="center"/>
              <w:rPr>
                <w:sz w:val="20"/>
                <w:szCs w:val="20"/>
              </w:rPr>
            </w:pPr>
          </w:p>
          <w:p w14:paraId="31D49D60" w14:textId="77777777" w:rsidR="00DE7C05" w:rsidRPr="00FD59FE" w:rsidRDefault="00DE7C05" w:rsidP="00E56C26">
            <w:pPr>
              <w:jc w:val="center"/>
              <w:rPr>
                <w:sz w:val="20"/>
                <w:szCs w:val="20"/>
              </w:rPr>
            </w:pPr>
          </w:p>
          <w:p w14:paraId="44A636E1" w14:textId="77777777" w:rsidR="00DE7C05" w:rsidRPr="00FD59FE" w:rsidRDefault="00DE7C05" w:rsidP="00E56C26">
            <w:pPr>
              <w:jc w:val="center"/>
              <w:rPr>
                <w:sz w:val="20"/>
                <w:szCs w:val="20"/>
              </w:rPr>
            </w:pPr>
          </w:p>
          <w:p w14:paraId="379428C2" w14:textId="77777777" w:rsidR="00DE7C05" w:rsidRPr="00FD59FE" w:rsidRDefault="00DE7C05" w:rsidP="00E56C26">
            <w:pPr>
              <w:jc w:val="center"/>
              <w:rPr>
                <w:sz w:val="20"/>
                <w:szCs w:val="20"/>
              </w:rPr>
            </w:pPr>
          </w:p>
          <w:p w14:paraId="6A0DE7CC" w14:textId="77777777" w:rsidR="00DE7C05" w:rsidRPr="00FD59FE" w:rsidRDefault="00DE7C05" w:rsidP="00E56C26">
            <w:pPr>
              <w:jc w:val="center"/>
              <w:rPr>
                <w:sz w:val="20"/>
                <w:szCs w:val="20"/>
              </w:rPr>
            </w:pPr>
          </w:p>
        </w:tc>
      </w:tr>
      <w:tr w:rsidR="00DE7C05" w:rsidRPr="00FD59FE" w14:paraId="42DC57FB" w14:textId="77777777" w:rsidTr="00654975">
        <w:trPr>
          <w:gridAfter w:val="1"/>
          <w:wAfter w:w="13" w:type="dxa"/>
          <w:trHeight w:val="66"/>
        </w:trPr>
        <w:tc>
          <w:tcPr>
            <w:tcW w:w="852" w:type="dxa"/>
            <w:vMerge/>
          </w:tcPr>
          <w:p w14:paraId="17F3A004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84E7219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47C0F35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605445" w14:textId="77777777" w:rsidR="00DE7C05" w:rsidRPr="00FD59FE" w:rsidRDefault="00DE7C05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- фенол </w:t>
            </w:r>
          </w:p>
        </w:tc>
        <w:tc>
          <w:tcPr>
            <w:tcW w:w="3687" w:type="dxa"/>
          </w:tcPr>
          <w:p w14:paraId="488DCA2F" w14:textId="77777777" w:rsidR="00DE7C05" w:rsidRPr="00FD59FE" w:rsidRDefault="00DE7C05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РД 52.24.488-</w:t>
            </w:r>
            <w:r>
              <w:rPr>
                <w:sz w:val="20"/>
                <w:szCs w:val="20"/>
              </w:rPr>
              <w:t xml:space="preserve">2006 </w:t>
            </w:r>
            <w:r w:rsidRPr="00596E53">
              <w:rPr>
                <w:sz w:val="20"/>
                <w:szCs w:val="20"/>
              </w:rPr>
              <w:t>(фотоколориметрия)</w:t>
            </w:r>
          </w:p>
        </w:tc>
        <w:tc>
          <w:tcPr>
            <w:tcW w:w="2414" w:type="dxa"/>
          </w:tcPr>
          <w:p w14:paraId="0292553B" w14:textId="77777777" w:rsidR="00DE7C05" w:rsidRPr="00E56C26" w:rsidRDefault="00DE7C05" w:rsidP="00A96F34">
            <w:pPr>
              <w:jc w:val="center"/>
              <w:rPr>
                <w:sz w:val="20"/>
                <w:szCs w:val="20"/>
              </w:rPr>
            </w:pPr>
            <w:r w:rsidRPr="00E56C26">
              <w:rPr>
                <w:sz w:val="20"/>
                <w:szCs w:val="20"/>
              </w:rPr>
              <w:t>от 2,0до 30,0 мкг/дм</w:t>
            </w:r>
            <w:r w:rsidRPr="00E56C26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E7C05" w:rsidRPr="00FD59FE" w14:paraId="752A7D3F" w14:textId="77777777" w:rsidTr="00654975">
        <w:trPr>
          <w:gridAfter w:val="1"/>
          <w:wAfter w:w="13" w:type="dxa"/>
          <w:trHeight w:val="66"/>
        </w:trPr>
        <w:tc>
          <w:tcPr>
            <w:tcW w:w="852" w:type="dxa"/>
            <w:vMerge/>
          </w:tcPr>
          <w:p w14:paraId="1A27FDB9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B3D5BE8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BFB8183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A45B34" w14:textId="77777777" w:rsidR="00DE7C05" w:rsidRPr="001926FF" w:rsidRDefault="00DE7C05" w:rsidP="00A96F34">
            <w:pPr>
              <w:rPr>
                <w:sz w:val="20"/>
                <w:szCs w:val="20"/>
              </w:rPr>
            </w:pPr>
            <w:r w:rsidRPr="001926FF">
              <w:rPr>
                <w:sz w:val="20"/>
                <w:szCs w:val="20"/>
              </w:rPr>
              <w:t xml:space="preserve">- формальдегид </w:t>
            </w:r>
          </w:p>
        </w:tc>
        <w:tc>
          <w:tcPr>
            <w:tcW w:w="3687" w:type="dxa"/>
          </w:tcPr>
          <w:p w14:paraId="5E4BA0D9" w14:textId="77777777" w:rsidR="00DE7C05" w:rsidRPr="001926FF" w:rsidRDefault="00DE7C05" w:rsidP="00A9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 52.24.492-2006</w:t>
            </w:r>
            <w:r w:rsidRPr="001926FF">
              <w:rPr>
                <w:sz w:val="20"/>
                <w:szCs w:val="20"/>
              </w:rPr>
              <w:t xml:space="preserve"> (фотоколориметрия)</w:t>
            </w:r>
          </w:p>
        </w:tc>
        <w:tc>
          <w:tcPr>
            <w:tcW w:w="2414" w:type="dxa"/>
          </w:tcPr>
          <w:p w14:paraId="16667F33" w14:textId="77777777" w:rsidR="00DE7C05" w:rsidRPr="00E56C26" w:rsidRDefault="00DE7C05" w:rsidP="00A96F34">
            <w:pPr>
              <w:jc w:val="center"/>
              <w:rPr>
                <w:sz w:val="20"/>
                <w:szCs w:val="20"/>
              </w:rPr>
            </w:pPr>
            <w:r w:rsidRPr="00E56C26">
              <w:rPr>
                <w:sz w:val="20"/>
                <w:szCs w:val="20"/>
              </w:rPr>
              <w:t>0,025-0,250 мг/дм3</w:t>
            </w:r>
          </w:p>
        </w:tc>
      </w:tr>
      <w:tr w:rsidR="00DE7C05" w:rsidRPr="00FD59FE" w14:paraId="61710792" w14:textId="77777777" w:rsidTr="00654975">
        <w:trPr>
          <w:gridAfter w:val="1"/>
          <w:wAfter w:w="13" w:type="dxa"/>
          <w:trHeight w:val="66"/>
        </w:trPr>
        <w:tc>
          <w:tcPr>
            <w:tcW w:w="852" w:type="dxa"/>
            <w:vMerge/>
          </w:tcPr>
          <w:p w14:paraId="686078E4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80A9FAA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A9C189F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6959C3" w14:textId="77777777" w:rsidR="00DE7C05" w:rsidRPr="00FD59FE" w:rsidRDefault="00DE7C05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- цинк </w:t>
            </w:r>
          </w:p>
        </w:tc>
        <w:tc>
          <w:tcPr>
            <w:tcW w:w="3687" w:type="dxa"/>
          </w:tcPr>
          <w:p w14:paraId="01A56B0E" w14:textId="77777777" w:rsidR="00DE7C05" w:rsidRPr="00FD59FE" w:rsidRDefault="00DE7C05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4208AA10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A96F34" w:rsidRPr="00FD59FE" w14:paraId="580610C0" w14:textId="77777777" w:rsidTr="00654975">
        <w:trPr>
          <w:gridAfter w:val="1"/>
          <w:wAfter w:w="13" w:type="dxa"/>
          <w:trHeight w:val="217"/>
        </w:trPr>
        <w:tc>
          <w:tcPr>
            <w:tcW w:w="852" w:type="dxa"/>
            <w:vMerge w:val="restart"/>
          </w:tcPr>
          <w:p w14:paraId="17F3AEAF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8.3</w:t>
            </w:r>
          </w:p>
        </w:tc>
        <w:tc>
          <w:tcPr>
            <w:tcW w:w="2267" w:type="dxa"/>
            <w:vMerge w:val="restart"/>
          </w:tcPr>
          <w:p w14:paraId="7A81285E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Упаковка бумажная и картонная</w:t>
            </w:r>
          </w:p>
          <w:p w14:paraId="47F69236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для пищевой,</w:t>
            </w:r>
          </w:p>
          <w:p w14:paraId="59540964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ельскохозяйственной</w:t>
            </w:r>
          </w:p>
          <w:p w14:paraId="07F93120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и парфюмерно- косметической</w:t>
            </w:r>
          </w:p>
          <w:p w14:paraId="7DDE4C66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родукции, продукции</w:t>
            </w:r>
          </w:p>
          <w:p w14:paraId="5425D299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ромышленного и бытового</w:t>
            </w:r>
          </w:p>
          <w:p w14:paraId="4A0D2700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назначения, включая продукцию</w:t>
            </w:r>
          </w:p>
          <w:p w14:paraId="759E08A8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легкой промышленности и</w:t>
            </w:r>
          </w:p>
          <w:p w14:paraId="4ABF172E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игрушки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(коробки, пачки, банки,</w:t>
            </w:r>
          </w:p>
          <w:p w14:paraId="1FE92D2F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ешки, пакеты, лотки, ящики, в</w:t>
            </w:r>
          </w:p>
          <w:p w14:paraId="4F772603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том числе упаковка из пергамента,</w:t>
            </w:r>
          </w:p>
          <w:p w14:paraId="28FA14F0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ергамина, бумаги</w:t>
            </w:r>
          </w:p>
          <w:p w14:paraId="1D01F87B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жиронепроницаемой,</w:t>
            </w:r>
          </w:p>
          <w:p w14:paraId="6FA6507C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бумаги оберточной,</w:t>
            </w:r>
          </w:p>
          <w:p w14:paraId="5A6AA207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одпергамента, бумаги для</w:t>
            </w:r>
          </w:p>
          <w:p w14:paraId="47D6BF7C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упаковки на автоматах)</w:t>
            </w:r>
          </w:p>
        </w:tc>
        <w:tc>
          <w:tcPr>
            <w:tcW w:w="2409" w:type="dxa"/>
            <w:vMerge w:val="restart"/>
          </w:tcPr>
          <w:p w14:paraId="147CC2D4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ТР ТС 005/2011 </w:t>
            </w:r>
          </w:p>
          <w:p w14:paraId="114AFD22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2226-</w:t>
            </w:r>
            <w:r>
              <w:rPr>
                <w:iCs/>
                <w:sz w:val="20"/>
                <w:szCs w:val="20"/>
              </w:rPr>
              <w:t>2013</w:t>
            </w:r>
          </w:p>
          <w:p w14:paraId="04DDCB16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5884-86 </w:t>
            </w:r>
          </w:p>
          <w:p w14:paraId="4BC4B447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7247-2006</w:t>
            </w:r>
          </w:p>
          <w:p w14:paraId="5444E4DA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8828-89 </w:t>
            </w:r>
          </w:p>
          <w:p w14:paraId="720C6FF6" w14:textId="77777777" w:rsidR="00A96F34" w:rsidRPr="00826D5D" w:rsidRDefault="00A96F34" w:rsidP="00A96F34">
            <w:pPr>
              <w:rPr>
                <w:iCs/>
                <w:color w:val="7030A0"/>
                <w:sz w:val="20"/>
                <w:szCs w:val="20"/>
              </w:rPr>
            </w:pPr>
            <w:r w:rsidRPr="00826D5D">
              <w:rPr>
                <w:iCs/>
                <w:color w:val="7030A0"/>
                <w:sz w:val="20"/>
                <w:szCs w:val="20"/>
              </w:rPr>
              <w:t>ГОСТ 9142-2014</w:t>
            </w:r>
          </w:p>
          <w:p w14:paraId="6230185E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9481-2001 </w:t>
            </w:r>
          </w:p>
          <w:p w14:paraId="6A23AC7B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9569-2006 </w:t>
            </w:r>
          </w:p>
          <w:p w14:paraId="759CDED2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33781-2016 </w:t>
            </w:r>
          </w:p>
          <w:p w14:paraId="1E1D0CF6" w14:textId="77777777" w:rsidR="00A96F34" w:rsidRPr="00602CD4" w:rsidRDefault="00A96F34" w:rsidP="00A96F34">
            <w:pPr>
              <w:rPr>
                <w:iCs/>
                <w:color w:val="7030A0"/>
                <w:sz w:val="20"/>
                <w:szCs w:val="20"/>
              </w:rPr>
            </w:pPr>
            <w:r w:rsidRPr="00602CD4">
              <w:rPr>
                <w:iCs/>
                <w:color w:val="7030A0"/>
                <w:sz w:val="20"/>
                <w:szCs w:val="20"/>
              </w:rPr>
              <w:t>ГОСТ 34032-2016</w:t>
            </w:r>
          </w:p>
          <w:p w14:paraId="5B86F7C8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3772-2016</w:t>
            </w:r>
          </w:p>
          <w:p w14:paraId="63DC9942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3515-91 </w:t>
            </w:r>
          </w:p>
          <w:p w14:paraId="20F05E82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3516-86</w:t>
            </w:r>
          </w:p>
          <w:p w14:paraId="4066596C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3841-95 </w:t>
            </w:r>
          </w:p>
          <w:p w14:paraId="318166EB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6535-95 </w:t>
            </w:r>
          </w:p>
          <w:p w14:paraId="4C560150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7065-94 </w:t>
            </w:r>
          </w:p>
          <w:p w14:paraId="1A7D3FE5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7339-79 </w:t>
            </w:r>
          </w:p>
          <w:p w14:paraId="5208E1E6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8319-83 </w:t>
            </w:r>
          </w:p>
          <w:p w14:paraId="39CF06C0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22702-96 </w:t>
            </w:r>
          </w:p>
          <w:p w14:paraId="5642D78E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22852-77 </w:t>
            </w:r>
          </w:p>
          <w:p w14:paraId="5D543A53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33772-2016 </w:t>
            </w:r>
          </w:p>
          <w:p w14:paraId="034E76E5" w14:textId="77777777" w:rsidR="00A96F34" w:rsidRDefault="00A96F34" w:rsidP="00A96F34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 xml:space="preserve">ГОСТ </w:t>
            </w:r>
            <w:r>
              <w:rPr>
                <w:iCs/>
                <w:sz w:val="20"/>
                <w:szCs w:val="20"/>
              </w:rPr>
              <w:t>2226</w:t>
            </w:r>
            <w:r w:rsidRPr="00F377C2">
              <w:rPr>
                <w:iCs/>
                <w:sz w:val="20"/>
                <w:szCs w:val="20"/>
              </w:rPr>
              <w:t>-20</w:t>
            </w:r>
            <w:r>
              <w:rPr>
                <w:iCs/>
                <w:sz w:val="20"/>
                <w:szCs w:val="20"/>
              </w:rPr>
              <w:t xml:space="preserve">13 </w:t>
            </w:r>
          </w:p>
          <w:p w14:paraId="7433E284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</w:tcPr>
          <w:p w14:paraId="0585CC0F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анитарно-гигиенические показатели</w:t>
            </w:r>
          </w:p>
          <w:p w14:paraId="78F2076E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безопасности (миграция химических веществ,</w:t>
            </w:r>
          </w:p>
          <w:p w14:paraId="7813F8B3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выделяющихся в модельную </w:t>
            </w:r>
            <w:r>
              <w:rPr>
                <w:sz w:val="20"/>
                <w:szCs w:val="20"/>
              </w:rPr>
              <w:t xml:space="preserve">водную </w:t>
            </w:r>
            <w:r w:rsidRPr="00FD59FE">
              <w:rPr>
                <w:sz w:val="20"/>
                <w:szCs w:val="20"/>
              </w:rPr>
              <w:t>среду):</w:t>
            </w:r>
          </w:p>
        </w:tc>
        <w:tc>
          <w:tcPr>
            <w:tcW w:w="3687" w:type="dxa"/>
          </w:tcPr>
          <w:p w14:paraId="3138E10A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6E1E19C4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42285EA0" w14:textId="77777777" w:rsidR="00DE7C05" w:rsidRPr="006310EC" w:rsidRDefault="00DE7C05" w:rsidP="00DE7C0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13CF6BF1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176CBA38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05C12E81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5F21BF50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2CB53F99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40559AC3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2F1EFDF0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5AB47554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</w:tr>
      <w:tr w:rsidR="00A96F34" w:rsidRPr="00FD59FE" w14:paraId="623AB769" w14:textId="77777777" w:rsidTr="00654975">
        <w:trPr>
          <w:gridAfter w:val="1"/>
          <w:wAfter w:w="13" w:type="dxa"/>
          <w:trHeight w:val="202"/>
        </w:trPr>
        <w:tc>
          <w:tcPr>
            <w:tcW w:w="852" w:type="dxa"/>
            <w:vMerge/>
          </w:tcPr>
          <w:p w14:paraId="64A8BAD1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813E388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E0CA428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60284DE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фенол</w:t>
            </w:r>
          </w:p>
        </w:tc>
        <w:tc>
          <w:tcPr>
            <w:tcW w:w="3687" w:type="dxa"/>
          </w:tcPr>
          <w:p w14:paraId="59B0400B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РД 52.24.488-</w:t>
            </w:r>
            <w:r>
              <w:rPr>
                <w:sz w:val="20"/>
                <w:szCs w:val="20"/>
              </w:rPr>
              <w:t xml:space="preserve">2006 </w:t>
            </w:r>
            <w:r w:rsidRPr="00596E53">
              <w:rPr>
                <w:sz w:val="20"/>
                <w:szCs w:val="20"/>
              </w:rPr>
              <w:t>(фотоколориметрия)</w:t>
            </w:r>
          </w:p>
        </w:tc>
        <w:tc>
          <w:tcPr>
            <w:tcW w:w="2414" w:type="dxa"/>
          </w:tcPr>
          <w:p w14:paraId="5995C887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т 2,0до 30,0 мкг/дм</w:t>
            </w:r>
            <w:r w:rsidRPr="00FD59FE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96F34" w:rsidRPr="00FD59FE" w14:paraId="2B757379" w14:textId="77777777" w:rsidTr="00654975">
        <w:trPr>
          <w:gridAfter w:val="1"/>
          <w:wAfter w:w="13" w:type="dxa"/>
          <w:trHeight w:val="202"/>
        </w:trPr>
        <w:tc>
          <w:tcPr>
            <w:tcW w:w="852" w:type="dxa"/>
            <w:vMerge/>
          </w:tcPr>
          <w:p w14:paraId="019B2538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7EF824D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A669D36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AA12BC" w14:textId="77777777" w:rsidR="00A96F34" w:rsidRPr="001926FF" w:rsidRDefault="00A96F34" w:rsidP="00A96F34">
            <w:pPr>
              <w:rPr>
                <w:sz w:val="20"/>
                <w:szCs w:val="20"/>
              </w:rPr>
            </w:pPr>
            <w:r w:rsidRPr="001926FF">
              <w:rPr>
                <w:sz w:val="20"/>
                <w:szCs w:val="20"/>
              </w:rPr>
              <w:t xml:space="preserve">- формальдегид </w:t>
            </w:r>
          </w:p>
        </w:tc>
        <w:tc>
          <w:tcPr>
            <w:tcW w:w="3687" w:type="dxa"/>
          </w:tcPr>
          <w:p w14:paraId="109D825A" w14:textId="77777777" w:rsidR="00A96F34" w:rsidRPr="001926FF" w:rsidRDefault="00A96F34" w:rsidP="00A9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 52.24.492-2006</w:t>
            </w:r>
            <w:r w:rsidRPr="001926FF">
              <w:rPr>
                <w:sz w:val="20"/>
                <w:szCs w:val="20"/>
              </w:rPr>
              <w:t xml:space="preserve"> (фотоколориметрия)</w:t>
            </w:r>
          </w:p>
        </w:tc>
        <w:tc>
          <w:tcPr>
            <w:tcW w:w="2414" w:type="dxa"/>
          </w:tcPr>
          <w:p w14:paraId="059E7830" w14:textId="77777777" w:rsidR="00A96F34" w:rsidRPr="001926FF" w:rsidRDefault="00A96F34" w:rsidP="00A96F34">
            <w:pPr>
              <w:jc w:val="center"/>
              <w:rPr>
                <w:color w:val="00B050"/>
                <w:sz w:val="20"/>
                <w:szCs w:val="20"/>
              </w:rPr>
            </w:pPr>
            <w:r w:rsidRPr="00E56C26">
              <w:rPr>
                <w:sz w:val="20"/>
                <w:szCs w:val="20"/>
              </w:rPr>
              <w:t>0,025-0,250 мг/дм</w:t>
            </w:r>
            <w:r w:rsidRPr="00E56C26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96F34" w:rsidRPr="00FD59FE" w14:paraId="3BEF80F8" w14:textId="77777777" w:rsidTr="00654975">
        <w:trPr>
          <w:gridAfter w:val="1"/>
          <w:wAfter w:w="13" w:type="dxa"/>
          <w:trHeight w:val="202"/>
        </w:trPr>
        <w:tc>
          <w:tcPr>
            <w:tcW w:w="852" w:type="dxa"/>
            <w:vMerge/>
          </w:tcPr>
          <w:p w14:paraId="2A069F09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B0FD60A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9931933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3A6BA7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свинец</w:t>
            </w:r>
          </w:p>
        </w:tc>
        <w:tc>
          <w:tcPr>
            <w:tcW w:w="3687" w:type="dxa"/>
          </w:tcPr>
          <w:p w14:paraId="3B40D35D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40F96DA1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</w:t>
            </w:r>
            <w:r w:rsidRPr="0071465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96F34" w:rsidRPr="00FD59FE" w14:paraId="7B0DB122" w14:textId="77777777" w:rsidTr="00654975">
        <w:trPr>
          <w:gridAfter w:val="1"/>
          <w:wAfter w:w="13" w:type="dxa"/>
          <w:trHeight w:val="202"/>
        </w:trPr>
        <w:tc>
          <w:tcPr>
            <w:tcW w:w="852" w:type="dxa"/>
            <w:vMerge/>
          </w:tcPr>
          <w:p w14:paraId="6E338EDF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4AFCE69D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327FA90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C444E0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цинк</w:t>
            </w:r>
          </w:p>
        </w:tc>
        <w:tc>
          <w:tcPr>
            <w:tcW w:w="3687" w:type="dxa"/>
          </w:tcPr>
          <w:p w14:paraId="779301B0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5DB4C59B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</w:t>
            </w:r>
            <w:r w:rsidRPr="0071465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96F34" w:rsidRPr="00FD59FE" w14:paraId="7A5D2FF4" w14:textId="77777777" w:rsidTr="00654975">
        <w:trPr>
          <w:gridAfter w:val="1"/>
          <w:wAfter w:w="13" w:type="dxa"/>
          <w:trHeight w:val="202"/>
        </w:trPr>
        <w:tc>
          <w:tcPr>
            <w:tcW w:w="852" w:type="dxa"/>
            <w:vMerge/>
          </w:tcPr>
          <w:p w14:paraId="0CB222FB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8F49CA6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B2A5F40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94F703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кадмий</w:t>
            </w:r>
          </w:p>
        </w:tc>
        <w:tc>
          <w:tcPr>
            <w:tcW w:w="3687" w:type="dxa"/>
          </w:tcPr>
          <w:p w14:paraId="74D502FB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2AE04FAB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025-0,025 мг/дм3</w:t>
            </w:r>
          </w:p>
        </w:tc>
      </w:tr>
      <w:tr w:rsidR="00DE7C05" w:rsidRPr="00FD59FE" w14:paraId="4E11680C" w14:textId="77777777" w:rsidTr="00654975">
        <w:trPr>
          <w:gridAfter w:val="1"/>
          <w:wAfter w:w="13" w:type="dxa"/>
          <w:trHeight w:val="202"/>
        </w:trPr>
        <w:tc>
          <w:tcPr>
            <w:tcW w:w="852" w:type="dxa"/>
            <w:vMerge w:val="restart"/>
          </w:tcPr>
          <w:p w14:paraId="1D2A85B0" w14:textId="2D70ECB4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8.4</w:t>
            </w:r>
          </w:p>
        </w:tc>
        <w:tc>
          <w:tcPr>
            <w:tcW w:w="2267" w:type="dxa"/>
            <w:vMerge w:val="restart"/>
          </w:tcPr>
          <w:p w14:paraId="2B25D85C" w14:textId="77777777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Упаковка стеклянная для пищевой и</w:t>
            </w:r>
            <w:r>
              <w:rPr>
                <w:sz w:val="20"/>
                <w:szCs w:val="20"/>
              </w:rPr>
              <w:t xml:space="preserve"> </w:t>
            </w:r>
            <w:r w:rsidRPr="00FD59FE">
              <w:rPr>
                <w:sz w:val="20"/>
                <w:szCs w:val="20"/>
              </w:rPr>
              <w:t>парфюмерно- косметической</w:t>
            </w:r>
          </w:p>
          <w:p w14:paraId="3C983941" w14:textId="77777777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родукции, товаров</w:t>
            </w:r>
          </w:p>
          <w:p w14:paraId="36D949AE" w14:textId="77777777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бытовой химии, лакокрасочных материалов</w:t>
            </w:r>
          </w:p>
          <w:p w14:paraId="48EC7499" w14:textId="77777777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(бутылки, банки, флаконы,</w:t>
            </w:r>
          </w:p>
          <w:p w14:paraId="03577E1E" w14:textId="3241EA00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ампулы, баллоны)</w:t>
            </w:r>
          </w:p>
        </w:tc>
        <w:tc>
          <w:tcPr>
            <w:tcW w:w="2409" w:type="dxa"/>
            <w:vMerge w:val="restart"/>
          </w:tcPr>
          <w:p w14:paraId="6A26C070" w14:textId="77777777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 xml:space="preserve">ТР ТС 005/2011 </w:t>
            </w:r>
          </w:p>
          <w:p w14:paraId="6BB18750" w14:textId="77777777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5717.1-2003</w:t>
            </w:r>
          </w:p>
          <w:p w14:paraId="5E94324C" w14:textId="77777777" w:rsidR="00DE7C05" w:rsidRPr="00F377C2" w:rsidRDefault="00DE7C05" w:rsidP="00654975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 xml:space="preserve">ГОСТ </w:t>
            </w:r>
            <w:r>
              <w:rPr>
                <w:iCs/>
                <w:sz w:val="20"/>
                <w:szCs w:val="20"/>
              </w:rPr>
              <w:t>32131</w:t>
            </w:r>
            <w:r w:rsidRPr="00F377C2">
              <w:rPr>
                <w:iCs/>
                <w:sz w:val="20"/>
                <w:szCs w:val="20"/>
              </w:rPr>
              <w:t>-20</w:t>
            </w:r>
            <w:r>
              <w:rPr>
                <w:iCs/>
                <w:sz w:val="20"/>
                <w:szCs w:val="20"/>
              </w:rPr>
              <w:t>13</w:t>
            </w:r>
          </w:p>
          <w:p w14:paraId="765A7D06" w14:textId="77777777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5844-2014</w:t>
            </w:r>
          </w:p>
          <w:p w14:paraId="21FD2120" w14:textId="77777777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0288-95</w:t>
            </w:r>
          </w:p>
          <w:p w14:paraId="06EC9B33" w14:textId="77777777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Р 51640-2000</w:t>
            </w:r>
          </w:p>
          <w:p w14:paraId="3E0AAD73" w14:textId="77777777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3811-2016</w:t>
            </w:r>
          </w:p>
          <w:p w14:paraId="3AACD7EA" w14:textId="77777777" w:rsidR="00DE7C05" w:rsidRPr="00F377C2" w:rsidRDefault="00DE7C05" w:rsidP="00654975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lastRenderedPageBreak/>
              <w:t xml:space="preserve">ГОСТ 32671-2014 </w:t>
            </w:r>
          </w:p>
          <w:p w14:paraId="13E3FC42" w14:textId="77777777" w:rsidR="00DE7C05" w:rsidRPr="00F377C2" w:rsidRDefault="00DE7C05" w:rsidP="00654975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 xml:space="preserve">ГОСТ 15844-2014  </w:t>
            </w:r>
          </w:p>
          <w:p w14:paraId="2C51380F" w14:textId="77777777" w:rsidR="00DE7C05" w:rsidRDefault="00DE7C05" w:rsidP="00654975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3805-2016</w:t>
            </w:r>
          </w:p>
          <w:p w14:paraId="4E8DFBD2" w14:textId="42E0673F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</w:tcPr>
          <w:p w14:paraId="0952CBF3" w14:textId="77777777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Санитарно-гигиенические показатели</w:t>
            </w:r>
          </w:p>
          <w:p w14:paraId="4866DBB5" w14:textId="77777777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безопасности (миграция химических веществ,</w:t>
            </w:r>
          </w:p>
          <w:p w14:paraId="38028699" w14:textId="2D078297" w:rsidR="00DE7C05" w:rsidRPr="00FD59FE" w:rsidRDefault="00DE7C05" w:rsidP="00654975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выделяющихся в модельную </w:t>
            </w:r>
            <w:r>
              <w:rPr>
                <w:sz w:val="20"/>
                <w:szCs w:val="20"/>
              </w:rPr>
              <w:t xml:space="preserve">водную </w:t>
            </w:r>
            <w:r w:rsidRPr="00FD59FE">
              <w:rPr>
                <w:sz w:val="20"/>
                <w:szCs w:val="20"/>
              </w:rPr>
              <w:t>среду):</w:t>
            </w:r>
          </w:p>
        </w:tc>
        <w:tc>
          <w:tcPr>
            <w:tcW w:w="3687" w:type="dxa"/>
          </w:tcPr>
          <w:p w14:paraId="1429AF3A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  <w:p w14:paraId="1E340BC7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  <w:p w14:paraId="4DB4A49D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  <w:p w14:paraId="261BF447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  <w:p w14:paraId="53F27738" w14:textId="77777777" w:rsidR="00DE7C05" w:rsidRPr="00FD59FE" w:rsidRDefault="00DE7C05" w:rsidP="0065497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067DE1A1" w14:textId="77777777" w:rsidR="00DE7C05" w:rsidRPr="00FD59FE" w:rsidRDefault="00DE7C05" w:rsidP="00654975">
            <w:pPr>
              <w:jc w:val="center"/>
              <w:rPr>
                <w:sz w:val="20"/>
                <w:szCs w:val="20"/>
              </w:rPr>
            </w:pPr>
          </w:p>
          <w:p w14:paraId="2645825B" w14:textId="77777777" w:rsidR="00DE7C05" w:rsidRPr="00FD59FE" w:rsidRDefault="00DE7C05" w:rsidP="00654975">
            <w:pPr>
              <w:jc w:val="center"/>
              <w:rPr>
                <w:sz w:val="20"/>
                <w:szCs w:val="20"/>
              </w:rPr>
            </w:pPr>
          </w:p>
          <w:p w14:paraId="53A69E9F" w14:textId="77777777" w:rsidR="00DE7C05" w:rsidRPr="00FD59FE" w:rsidRDefault="00DE7C05" w:rsidP="00654975">
            <w:pPr>
              <w:jc w:val="center"/>
              <w:rPr>
                <w:sz w:val="20"/>
                <w:szCs w:val="20"/>
              </w:rPr>
            </w:pPr>
          </w:p>
          <w:p w14:paraId="3A201121" w14:textId="77777777" w:rsidR="00DE7C05" w:rsidRPr="00FD59FE" w:rsidRDefault="00DE7C05" w:rsidP="00654975">
            <w:pPr>
              <w:jc w:val="center"/>
              <w:rPr>
                <w:sz w:val="20"/>
                <w:szCs w:val="20"/>
              </w:rPr>
            </w:pPr>
          </w:p>
          <w:p w14:paraId="17D47ECE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</w:tc>
      </w:tr>
      <w:tr w:rsidR="00DE7C05" w:rsidRPr="00FD59FE" w14:paraId="63BCAF2F" w14:textId="77777777" w:rsidTr="00654975">
        <w:trPr>
          <w:gridAfter w:val="1"/>
          <w:wAfter w:w="13" w:type="dxa"/>
          <w:trHeight w:val="239"/>
        </w:trPr>
        <w:tc>
          <w:tcPr>
            <w:tcW w:w="852" w:type="dxa"/>
            <w:vMerge/>
          </w:tcPr>
          <w:p w14:paraId="30C9E34E" w14:textId="4469E487" w:rsidR="00DE7C05" w:rsidRPr="00FD59FE" w:rsidRDefault="00DE7C05" w:rsidP="0065497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A33296C" w14:textId="09B695A9" w:rsidR="00DE7C05" w:rsidRPr="00FD59FE" w:rsidRDefault="00DE7C05" w:rsidP="006549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F8193BE" w14:textId="099E8912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C3BDFE" w14:textId="270E5222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медь</w:t>
            </w:r>
          </w:p>
        </w:tc>
        <w:tc>
          <w:tcPr>
            <w:tcW w:w="3687" w:type="dxa"/>
          </w:tcPr>
          <w:p w14:paraId="63FF6CB5" w14:textId="6B71A902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73B78D82" w14:textId="026D9696" w:rsidR="00DE7C05" w:rsidRPr="00FD59FE" w:rsidRDefault="00DE7C05" w:rsidP="00654975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DE7C05" w:rsidRPr="00FD59FE" w14:paraId="2AD7F18F" w14:textId="77777777" w:rsidTr="00654975">
        <w:trPr>
          <w:gridAfter w:val="1"/>
          <w:wAfter w:w="13" w:type="dxa"/>
          <w:trHeight w:val="271"/>
        </w:trPr>
        <w:tc>
          <w:tcPr>
            <w:tcW w:w="852" w:type="dxa"/>
            <w:vMerge/>
          </w:tcPr>
          <w:p w14:paraId="6F9C5BC0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C78C298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FCE2626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29A4CFB" w14:textId="77777777" w:rsidR="00DE7C05" w:rsidRPr="00FD59FE" w:rsidRDefault="00DE7C05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свинец</w:t>
            </w:r>
          </w:p>
        </w:tc>
        <w:tc>
          <w:tcPr>
            <w:tcW w:w="3687" w:type="dxa"/>
          </w:tcPr>
          <w:p w14:paraId="34881678" w14:textId="77777777" w:rsidR="00DE7C05" w:rsidRPr="00FD59FE" w:rsidRDefault="00DE7C05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63D2D8E7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DE7C05" w:rsidRPr="00FD59FE" w14:paraId="7D1BEC79" w14:textId="77777777" w:rsidTr="00654975">
        <w:trPr>
          <w:gridAfter w:val="1"/>
          <w:wAfter w:w="13" w:type="dxa"/>
          <w:trHeight w:val="269"/>
        </w:trPr>
        <w:tc>
          <w:tcPr>
            <w:tcW w:w="852" w:type="dxa"/>
            <w:vMerge/>
          </w:tcPr>
          <w:p w14:paraId="395AB40C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7B9F391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3C1FF41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46A4AF0" w14:textId="77777777" w:rsidR="00DE7C05" w:rsidRPr="00FD59FE" w:rsidRDefault="00DE7C05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кадмий</w:t>
            </w:r>
          </w:p>
        </w:tc>
        <w:tc>
          <w:tcPr>
            <w:tcW w:w="3687" w:type="dxa"/>
          </w:tcPr>
          <w:p w14:paraId="1CC9A95D" w14:textId="77777777" w:rsidR="00DE7C05" w:rsidRPr="00FD59FE" w:rsidRDefault="00DE7C05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7F7315E5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025-0,025 мг/дм3</w:t>
            </w:r>
          </w:p>
        </w:tc>
      </w:tr>
      <w:tr w:rsidR="00A96F34" w:rsidRPr="00FD59FE" w14:paraId="2526833C" w14:textId="77777777" w:rsidTr="00654975">
        <w:trPr>
          <w:gridAfter w:val="1"/>
          <w:wAfter w:w="13" w:type="dxa"/>
          <w:trHeight w:val="1140"/>
        </w:trPr>
        <w:tc>
          <w:tcPr>
            <w:tcW w:w="852" w:type="dxa"/>
            <w:vMerge w:val="restart"/>
          </w:tcPr>
          <w:p w14:paraId="334BC895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8.5</w:t>
            </w:r>
          </w:p>
        </w:tc>
        <w:tc>
          <w:tcPr>
            <w:tcW w:w="2267" w:type="dxa"/>
            <w:vMerge w:val="restart"/>
          </w:tcPr>
          <w:p w14:paraId="7D5AC1E2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Упаковка деревянная для пищевой</w:t>
            </w:r>
          </w:p>
          <w:p w14:paraId="1DCCFF6D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и сельскохозяйственной</w:t>
            </w:r>
          </w:p>
          <w:p w14:paraId="5C6FCA0B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родукции (ящики, бочки,</w:t>
            </w:r>
          </w:p>
          <w:p w14:paraId="47A6F2D8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коробки, бочонки, барабаны, </w:t>
            </w:r>
          </w:p>
          <w:p w14:paraId="6ABF230E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кадки), кроме бывшей в</w:t>
            </w:r>
          </w:p>
          <w:p w14:paraId="41B0C114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употреблении  </w:t>
            </w:r>
          </w:p>
        </w:tc>
        <w:tc>
          <w:tcPr>
            <w:tcW w:w="2409" w:type="dxa"/>
            <w:vMerge w:val="restart"/>
          </w:tcPr>
          <w:p w14:paraId="34EBF2CF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ТР ТС 005/2011 </w:t>
            </w:r>
          </w:p>
          <w:p w14:paraId="5ACEC12B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8777-80</w:t>
            </w:r>
          </w:p>
          <w:p w14:paraId="48D583E2" w14:textId="77777777" w:rsidR="00A96F34" w:rsidRPr="00F377C2" w:rsidRDefault="00A96F34" w:rsidP="00A96F34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 xml:space="preserve">ГОСТ 33757-2016 </w:t>
            </w:r>
          </w:p>
          <w:p w14:paraId="42315935" w14:textId="77777777" w:rsidR="00A96F34" w:rsidRPr="00F377C2" w:rsidRDefault="00A96F34" w:rsidP="00A96F34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 xml:space="preserve">ГОСТ 9338-80 </w:t>
            </w:r>
          </w:p>
          <w:p w14:paraId="7A381380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9570-84 </w:t>
            </w:r>
          </w:p>
          <w:p w14:paraId="5451201E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1002-80</w:t>
            </w:r>
          </w:p>
          <w:p w14:paraId="4749FA3C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8343-80</w:t>
            </w:r>
          </w:p>
          <w:p w14:paraId="7C11B9BE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21133-87</w:t>
            </w:r>
          </w:p>
          <w:p w14:paraId="4F0FA815" w14:textId="77777777" w:rsidR="00A96F34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22852-77</w:t>
            </w:r>
          </w:p>
          <w:p w14:paraId="26B0036C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</w:tcPr>
          <w:p w14:paraId="49801F40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анитарно-гигиенические показатели безопасности (миграция химических веществ,</w:t>
            </w:r>
          </w:p>
          <w:p w14:paraId="533BABFF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выделяющихся в модельную </w:t>
            </w:r>
            <w:r>
              <w:rPr>
                <w:sz w:val="20"/>
                <w:szCs w:val="20"/>
              </w:rPr>
              <w:t xml:space="preserve">водную </w:t>
            </w:r>
            <w:r w:rsidRPr="00FD59FE">
              <w:rPr>
                <w:sz w:val="20"/>
                <w:szCs w:val="20"/>
              </w:rPr>
              <w:t>среду):</w:t>
            </w:r>
          </w:p>
        </w:tc>
        <w:tc>
          <w:tcPr>
            <w:tcW w:w="3687" w:type="dxa"/>
          </w:tcPr>
          <w:p w14:paraId="334235FF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21C30235" w14:textId="77777777" w:rsidR="00DE7C05" w:rsidRPr="006310EC" w:rsidRDefault="00DE7C05" w:rsidP="00DE7C0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0E1E41BF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39CCE227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040CBAA1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77605866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462C3DCF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2A4C18AD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445B5C98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7FFC1273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045CC0D0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755DA8ED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</w:tr>
      <w:tr w:rsidR="00A96F34" w:rsidRPr="00FD59FE" w14:paraId="42A63756" w14:textId="77777777" w:rsidTr="00654975">
        <w:trPr>
          <w:gridAfter w:val="1"/>
          <w:wAfter w:w="13" w:type="dxa"/>
          <w:trHeight w:val="180"/>
        </w:trPr>
        <w:tc>
          <w:tcPr>
            <w:tcW w:w="852" w:type="dxa"/>
            <w:vMerge/>
          </w:tcPr>
          <w:p w14:paraId="51856771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5DE414E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A7C0C5A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F2A951" w14:textId="77777777" w:rsidR="00A96F34" w:rsidRPr="001926FF" w:rsidRDefault="00A96F34" w:rsidP="00A96F34">
            <w:pPr>
              <w:rPr>
                <w:sz w:val="20"/>
                <w:szCs w:val="20"/>
              </w:rPr>
            </w:pPr>
            <w:r w:rsidRPr="001926FF">
              <w:rPr>
                <w:sz w:val="20"/>
                <w:szCs w:val="20"/>
              </w:rPr>
              <w:t xml:space="preserve">- формальдегид </w:t>
            </w:r>
          </w:p>
        </w:tc>
        <w:tc>
          <w:tcPr>
            <w:tcW w:w="3687" w:type="dxa"/>
          </w:tcPr>
          <w:p w14:paraId="4F567359" w14:textId="77777777" w:rsidR="00A96F34" w:rsidRPr="001926FF" w:rsidRDefault="00A96F34" w:rsidP="00A9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 52.24.492-2006</w:t>
            </w:r>
            <w:r w:rsidRPr="001926FF">
              <w:rPr>
                <w:sz w:val="20"/>
                <w:szCs w:val="20"/>
              </w:rPr>
              <w:t xml:space="preserve"> (фотоколориметрия)</w:t>
            </w:r>
          </w:p>
        </w:tc>
        <w:tc>
          <w:tcPr>
            <w:tcW w:w="2414" w:type="dxa"/>
          </w:tcPr>
          <w:p w14:paraId="4293FEE4" w14:textId="77777777" w:rsidR="00A96F34" w:rsidRPr="001926FF" w:rsidRDefault="00A96F34" w:rsidP="00A96F34">
            <w:pPr>
              <w:jc w:val="center"/>
              <w:rPr>
                <w:color w:val="00B050"/>
                <w:sz w:val="20"/>
                <w:szCs w:val="20"/>
              </w:rPr>
            </w:pPr>
            <w:r w:rsidRPr="001926FF">
              <w:rPr>
                <w:color w:val="00B050"/>
                <w:sz w:val="20"/>
                <w:szCs w:val="20"/>
              </w:rPr>
              <w:t>0,</w:t>
            </w:r>
            <w:r>
              <w:rPr>
                <w:color w:val="00B050"/>
                <w:sz w:val="20"/>
                <w:szCs w:val="20"/>
              </w:rPr>
              <w:t>025</w:t>
            </w:r>
            <w:r w:rsidRPr="001926FF">
              <w:rPr>
                <w:color w:val="00B050"/>
                <w:sz w:val="20"/>
                <w:szCs w:val="20"/>
              </w:rPr>
              <w:t>-</w:t>
            </w:r>
            <w:r>
              <w:rPr>
                <w:color w:val="00B050"/>
                <w:sz w:val="20"/>
                <w:szCs w:val="20"/>
              </w:rPr>
              <w:t>0,250</w:t>
            </w:r>
            <w:r w:rsidRPr="001926FF">
              <w:rPr>
                <w:color w:val="00B050"/>
                <w:sz w:val="20"/>
                <w:szCs w:val="20"/>
              </w:rPr>
              <w:t xml:space="preserve"> мг/дм3</w:t>
            </w:r>
          </w:p>
        </w:tc>
      </w:tr>
      <w:tr w:rsidR="00A96F34" w:rsidRPr="00FD59FE" w14:paraId="310ED750" w14:textId="77777777" w:rsidTr="00654975">
        <w:trPr>
          <w:gridAfter w:val="1"/>
          <w:wAfter w:w="13" w:type="dxa"/>
          <w:trHeight w:val="97"/>
        </w:trPr>
        <w:tc>
          <w:tcPr>
            <w:tcW w:w="852" w:type="dxa"/>
            <w:vMerge w:val="restart"/>
          </w:tcPr>
          <w:p w14:paraId="7DA5B528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8.6</w:t>
            </w:r>
          </w:p>
        </w:tc>
        <w:tc>
          <w:tcPr>
            <w:tcW w:w="2267" w:type="dxa"/>
            <w:vMerge w:val="restart"/>
          </w:tcPr>
          <w:p w14:paraId="5923B458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Упаковка из комбинированных</w:t>
            </w:r>
          </w:p>
          <w:p w14:paraId="49CA74B3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атериалов для пищевой</w:t>
            </w:r>
          </w:p>
          <w:p w14:paraId="76EBE3F8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и парфюмерно- косметической</w:t>
            </w:r>
          </w:p>
          <w:p w14:paraId="5295A557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родукции, продукции</w:t>
            </w:r>
          </w:p>
          <w:p w14:paraId="51F4EB5F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ромышленного и бытового назначения (коррексы, пачки,</w:t>
            </w:r>
          </w:p>
          <w:p w14:paraId="3BF68383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ешки, пакеты, флаконы, банки,упаковочно-  этикеточные</w:t>
            </w:r>
          </w:p>
          <w:p w14:paraId="622F92C6" w14:textId="77777777" w:rsidR="00A96F34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атериалы, контейнеры, лотки, тубы, стаканчики, коробки)</w:t>
            </w:r>
          </w:p>
          <w:p w14:paraId="717ABC53" w14:textId="77777777" w:rsidR="00654975" w:rsidRDefault="00654975" w:rsidP="00A96F34">
            <w:pPr>
              <w:rPr>
                <w:sz w:val="20"/>
                <w:szCs w:val="20"/>
              </w:rPr>
            </w:pPr>
          </w:p>
          <w:p w14:paraId="0C97B6BD" w14:textId="77777777" w:rsidR="00654975" w:rsidRPr="00FD59FE" w:rsidRDefault="0065497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Упаковка из текстильных</w:t>
            </w:r>
          </w:p>
          <w:p w14:paraId="334A2A6E" w14:textId="77777777" w:rsidR="00654975" w:rsidRPr="00FD59FE" w:rsidRDefault="0065497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атериалов для пищевой и</w:t>
            </w:r>
          </w:p>
          <w:p w14:paraId="3F4A9986" w14:textId="77777777" w:rsidR="00654975" w:rsidRPr="00FD59FE" w:rsidRDefault="0065497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непищевой продукции</w:t>
            </w:r>
          </w:p>
          <w:p w14:paraId="2BF0822C" w14:textId="77777777" w:rsidR="00654975" w:rsidRPr="00FD59FE" w:rsidRDefault="0065497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(мешки, пакеты контейнеры),</w:t>
            </w:r>
          </w:p>
          <w:p w14:paraId="7B2016EC" w14:textId="44BE9951" w:rsidR="00654975" w:rsidRPr="00FD59FE" w:rsidRDefault="0065497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кроме бывшей в употреблении</w:t>
            </w:r>
          </w:p>
        </w:tc>
        <w:tc>
          <w:tcPr>
            <w:tcW w:w="2409" w:type="dxa"/>
            <w:vMerge w:val="restart"/>
          </w:tcPr>
          <w:p w14:paraId="191C4FE0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 xml:space="preserve">ТР ТС 005/2011 </w:t>
            </w:r>
          </w:p>
          <w:p w14:paraId="6E310CD4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7247-2006 </w:t>
            </w:r>
          </w:p>
          <w:p w14:paraId="6AC613A7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7730-89</w:t>
            </w:r>
          </w:p>
          <w:p w14:paraId="4BECEA93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2120-82 </w:t>
            </w:r>
          </w:p>
          <w:p w14:paraId="5AEFDB73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33781-2016 </w:t>
            </w:r>
          </w:p>
          <w:p w14:paraId="3EC2A0A5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12302-2013</w:t>
            </w:r>
          </w:p>
          <w:p w14:paraId="4B99B9ED" w14:textId="77777777" w:rsidR="00A96F34" w:rsidRPr="00602CD4" w:rsidRDefault="00A96F34" w:rsidP="00A96F34">
            <w:pPr>
              <w:rPr>
                <w:iCs/>
                <w:color w:val="7030A0"/>
                <w:sz w:val="20"/>
                <w:szCs w:val="20"/>
              </w:rPr>
            </w:pPr>
            <w:r w:rsidRPr="00602CD4">
              <w:rPr>
                <w:iCs/>
                <w:color w:val="7030A0"/>
                <w:sz w:val="20"/>
                <w:szCs w:val="20"/>
              </w:rPr>
              <w:t>ГОСТ 34032-2016</w:t>
            </w:r>
          </w:p>
          <w:p w14:paraId="637E86B9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7339-79 </w:t>
            </w:r>
          </w:p>
          <w:p w14:paraId="080347F1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19360-74 </w:t>
            </w:r>
          </w:p>
          <w:p w14:paraId="00EBAF23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3772-2016</w:t>
            </w:r>
          </w:p>
          <w:p w14:paraId="6CAA893C" w14:textId="77777777" w:rsidR="00A96F34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2736-2014</w:t>
            </w:r>
          </w:p>
          <w:p w14:paraId="655FB37D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Д на продукцию</w:t>
            </w:r>
            <w:r w:rsidRPr="00FD59FE">
              <w:rPr>
                <w:iCs/>
                <w:sz w:val="20"/>
                <w:szCs w:val="20"/>
              </w:rPr>
              <w:t xml:space="preserve"> </w:t>
            </w:r>
          </w:p>
          <w:p w14:paraId="63F02376" w14:textId="77777777" w:rsidR="00A96F34" w:rsidRDefault="00A96F34" w:rsidP="00A96F34">
            <w:pPr>
              <w:rPr>
                <w:iCs/>
                <w:sz w:val="20"/>
                <w:szCs w:val="20"/>
              </w:rPr>
            </w:pPr>
          </w:p>
          <w:p w14:paraId="5C954BA1" w14:textId="77777777" w:rsidR="00654975" w:rsidRDefault="00654975" w:rsidP="00A96F34">
            <w:pPr>
              <w:rPr>
                <w:iCs/>
                <w:sz w:val="20"/>
                <w:szCs w:val="20"/>
              </w:rPr>
            </w:pPr>
          </w:p>
          <w:p w14:paraId="57292FEC" w14:textId="77777777" w:rsidR="00654975" w:rsidRDefault="00654975" w:rsidP="00A96F34">
            <w:pPr>
              <w:rPr>
                <w:iCs/>
                <w:sz w:val="20"/>
                <w:szCs w:val="20"/>
              </w:rPr>
            </w:pPr>
          </w:p>
          <w:p w14:paraId="0E18A136" w14:textId="77777777" w:rsidR="00654975" w:rsidRDefault="00654975" w:rsidP="00A96F34">
            <w:pPr>
              <w:rPr>
                <w:iCs/>
                <w:sz w:val="20"/>
                <w:szCs w:val="20"/>
              </w:rPr>
            </w:pPr>
          </w:p>
          <w:p w14:paraId="69D93106" w14:textId="77777777" w:rsidR="00654975" w:rsidRDefault="00654975" w:rsidP="00A96F34">
            <w:pPr>
              <w:rPr>
                <w:iCs/>
                <w:sz w:val="20"/>
                <w:szCs w:val="20"/>
              </w:rPr>
            </w:pPr>
          </w:p>
          <w:p w14:paraId="7ED33861" w14:textId="77777777" w:rsidR="00654975" w:rsidRDefault="00654975" w:rsidP="00A96F34">
            <w:pPr>
              <w:rPr>
                <w:iCs/>
                <w:sz w:val="20"/>
                <w:szCs w:val="20"/>
              </w:rPr>
            </w:pPr>
          </w:p>
          <w:p w14:paraId="5658C129" w14:textId="77777777" w:rsidR="00654975" w:rsidRDefault="00654975" w:rsidP="00A96F34">
            <w:pPr>
              <w:rPr>
                <w:iCs/>
                <w:sz w:val="20"/>
                <w:szCs w:val="20"/>
              </w:rPr>
            </w:pPr>
          </w:p>
          <w:p w14:paraId="13B92F6E" w14:textId="77777777" w:rsidR="00654975" w:rsidRDefault="00654975" w:rsidP="00A96F34">
            <w:pPr>
              <w:rPr>
                <w:iCs/>
                <w:sz w:val="20"/>
                <w:szCs w:val="20"/>
              </w:rPr>
            </w:pPr>
          </w:p>
          <w:p w14:paraId="425D4390" w14:textId="77777777" w:rsidR="00654975" w:rsidRPr="00FD59FE" w:rsidRDefault="00654975" w:rsidP="00654975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ТР ТС 005/2011 </w:t>
            </w:r>
          </w:p>
          <w:p w14:paraId="0EF5B26C" w14:textId="77777777" w:rsidR="00654975" w:rsidRPr="00FD59FE" w:rsidRDefault="00654975" w:rsidP="00654975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30090-93 </w:t>
            </w:r>
          </w:p>
          <w:p w14:paraId="2375AEFC" w14:textId="02CA9B2D" w:rsidR="00654975" w:rsidRPr="00FD59FE" w:rsidRDefault="00654975" w:rsidP="0065497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</w:tcPr>
          <w:p w14:paraId="74C6B496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Санитарно-гигиенические показатели</w:t>
            </w:r>
          </w:p>
          <w:p w14:paraId="060AE3CB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безопасности (миграция химических веществ,</w:t>
            </w:r>
          </w:p>
          <w:p w14:paraId="6AD19B9D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выделяющихся в модельную </w:t>
            </w:r>
            <w:r>
              <w:rPr>
                <w:sz w:val="20"/>
                <w:szCs w:val="20"/>
              </w:rPr>
              <w:t xml:space="preserve">водную </w:t>
            </w:r>
            <w:r w:rsidRPr="00FD59FE">
              <w:rPr>
                <w:sz w:val="20"/>
                <w:szCs w:val="20"/>
              </w:rPr>
              <w:t>среду):</w:t>
            </w:r>
          </w:p>
        </w:tc>
        <w:tc>
          <w:tcPr>
            <w:tcW w:w="3687" w:type="dxa"/>
          </w:tcPr>
          <w:p w14:paraId="064BD112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51387C2D" w14:textId="77777777" w:rsidR="00DE7C05" w:rsidRPr="006310EC" w:rsidRDefault="00DE7C05" w:rsidP="00DE7C0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25A05CE8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1419010F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1E4A4896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070DBDAD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35323F5C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63B57806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43CA6295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03A6CCE3" w14:textId="77777777" w:rsidR="00A96F34" w:rsidRPr="00FD59FE" w:rsidRDefault="00A96F34" w:rsidP="00654975">
            <w:pPr>
              <w:rPr>
                <w:sz w:val="20"/>
                <w:szCs w:val="20"/>
              </w:rPr>
            </w:pPr>
          </w:p>
        </w:tc>
      </w:tr>
      <w:tr w:rsidR="00A96F34" w:rsidRPr="00FD59FE" w14:paraId="7CF5EB9B" w14:textId="77777777" w:rsidTr="00654975">
        <w:trPr>
          <w:gridAfter w:val="1"/>
          <w:wAfter w:w="13" w:type="dxa"/>
          <w:trHeight w:val="86"/>
        </w:trPr>
        <w:tc>
          <w:tcPr>
            <w:tcW w:w="852" w:type="dxa"/>
            <w:vMerge/>
          </w:tcPr>
          <w:p w14:paraId="3343A4D9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4517E329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0727CED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2F728F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- фенол </w:t>
            </w:r>
          </w:p>
        </w:tc>
        <w:tc>
          <w:tcPr>
            <w:tcW w:w="3687" w:type="dxa"/>
          </w:tcPr>
          <w:p w14:paraId="4E4A7EFC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РД 52.24.488-</w:t>
            </w:r>
            <w:r>
              <w:rPr>
                <w:sz w:val="20"/>
                <w:szCs w:val="20"/>
              </w:rPr>
              <w:t xml:space="preserve">2006 </w:t>
            </w:r>
            <w:r w:rsidRPr="00596E53">
              <w:rPr>
                <w:sz w:val="20"/>
                <w:szCs w:val="20"/>
              </w:rPr>
              <w:t>(фотоколориметрия)</w:t>
            </w:r>
          </w:p>
        </w:tc>
        <w:tc>
          <w:tcPr>
            <w:tcW w:w="2414" w:type="dxa"/>
          </w:tcPr>
          <w:p w14:paraId="1AF67BBE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т 2,0до 30,0 мкг/дм</w:t>
            </w:r>
            <w:r w:rsidRPr="00FD59FE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96F34" w:rsidRPr="00FD59FE" w14:paraId="04041B4F" w14:textId="77777777" w:rsidTr="00654975">
        <w:trPr>
          <w:gridAfter w:val="1"/>
          <w:wAfter w:w="13" w:type="dxa"/>
          <w:trHeight w:val="86"/>
        </w:trPr>
        <w:tc>
          <w:tcPr>
            <w:tcW w:w="852" w:type="dxa"/>
            <w:vMerge/>
          </w:tcPr>
          <w:p w14:paraId="015C935F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78E52F1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A10C092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B857E3" w14:textId="77777777" w:rsidR="00A96F34" w:rsidRPr="001926FF" w:rsidRDefault="00A96F34" w:rsidP="00A96F34">
            <w:pPr>
              <w:rPr>
                <w:sz w:val="20"/>
                <w:szCs w:val="20"/>
              </w:rPr>
            </w:pPr>
            <w:r w:rsidRPr="001926FF">
              <w:rPr>
                <w:sz w:val="20"/>
                <w:szCs w:val="20"/>
              </w:rPr>
              <w:t xml:space="preserve">- формальдегид </w:t>
            </w:r>
          </w:p>
        </w:tc>
        <w:tc>
          <w:tcPr>
            <w:tcW w:w="3687" w:type="dxa"/>
          </w:tcPr>
          <w:p w14:paraId="1E1077CF" w14:textId="77777777" w:rsidR="00A96F34" w:rsidRPr="001926FF" w:rsidRDefault="00A96F34" w:rsidP="00A9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 52.24.492-2006</w:t>
            </w:r>
            <w:r w:rsidRPr="001926FF">
              <w:rPr>
                <w:sz w:val="20"/>
                <w:szCs w:val="20"/>
              </w:rPr>
              <w:t xml:space="preserve"> (фотоколориметрия)</w:t>
            </w:r>
          </w:p>
        </w:tc>
        <w:tc>
          <w:tcPr>
            <w:tcW w:w="2414" w:type="dxa"/>
          </w:tcPr>
          <w:p w14:paraId="78D0F997" w14:textId="77777777" w:rsidR="00A96F34" w:rsidRPr="001926FF" w:rsidRDefault="00A96F34" w:rsidP="00A96F34">
            <w:pPr>
              <w:jc w:val="center"/>
              <w:rPr>
                <w:color w:val="00B050"/>
                <w:sz w:val="20"/>
                <w:szCs w:val="20"/>
              </w:rPr>
            </w:pPr>
            <w:r w:rsidRPr="00654975">
              <w:rPr>
                <w:sz w:val="20"/>
                <w:szCs w:val="20"/>
              </w:rPr>
              <w:t>0,025-0,250 мг/дм3</w:t>
            </w:r>
          </w:p>
        </w:tc>
      </w:tr>
      <w:tr w:rsidR="00A96F34" w:rsidRPr="00FD59FE" w14:paraId="30BD6D73" w14:textId="77777777" w:rsidTr="00654975">
        <w:trPr>
          <w:gridAfter w:val="1"/>
          <w:wAfter w:w="13" w:type="dxa"/>
          <w:trHeight w:val="86"/>
        </w:trPr>
        <w:tc>
          <w:tcPr>
            <w:tcW w:w="852" w:type="dxa"/>
            <w:vMerge/>
          </w:tcPr>
          <w:p w14:paraId="7654F5C6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46591EF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79C51F8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017043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свинец</w:t>
            </w:r>
          </w:p>
        </w:tc>
        <w:tc>
          <w:tcPr>
            <w:tcW w:w="3687" w:type="dxa"/>
          </w:tcPr>
          <w:p w14:paraId="693C73A8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4F2DF283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A96F34" w:rsidRPr="00FD59FE" w14:paraId="0053B835" w14:textId="77777777" w:rsidTr="00654975">
        <w:trPr>
          <w:gridAfter w:val="1"/>
          <w:wAfter w:w="13" w:type="dxa"/>
          <w:trHeight w:val="86"/>
        </w:trPr>
        <w:tc>
          <w:tcPr>
            <w:tcW w:w="852" w:type="dxa"/>
            <w:vMerge/>
          </w:tcPr>
          <w:p w14:paraId="6E1C90CB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8EBA88A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3ADAC71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BD63FD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цинк</w:t>
            </w:r>
          </w:p>
        </w:tc>
        <w:tc>
          <w:tcPr>
            <w:tcW w:w="3687" w:type="dxa"/>
          </w:tcPr>
          <w:p w14:paraId="34B19AD5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1C8DA084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A96F34" w:rsidRPr="00FD59FE" w14:paraId="4C414195" w14:textId="77777777" w:rsidTr="00654975">
        <w:trPr>
          <w:gridAfter w:val="1"/>
          <w:wAfter w:w="13" w:type="dxa"/>
          <w:trHeight w:val="444"/>
        </w:trPr>
        <w:tc>
          <w:tcPr>
            <w:tcW w:w="852" w:type="dxa"/>
            <w:vMerge w:val="restart"/>
          </w:tcPr>
          <w:p w14:paraId="3005FCA5" w14:textId="3D9F3AAC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8.</w:t>
            </w:r>
            <w:r w:rsidR="00654975">
              <w:rPr>
                <w:sz w:val="20"/>
                <w:szCs w:val="20"/>
              </w:rPr>
              <w:t>7</w:t>
            </w:r>
          </w:p>
        </w:tc>
        <w:tc>
          <w:tcPr>
            <w:tcW w:w="2267" w:type="dxa"/>
            <w:vMerge w:val="restart"/>
          </w:tcPr>
          <w:p w14:paraId="70BA1DAE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Упаковка керамическая для пищевой и парфюмерно-</w:t>
            </w:r>
          </w:p>
          <w:p w14:paraId="2F1190F3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косметической продукции</w:t>
            </w:r>
          </w:p>
          <w:p w14:paraId="4FF2941E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(бутылки, банки, бочки, бочонки)</w:t>
            </w:r>
          </w:p>
        </w:tc>
        <w:tc>
          <w:tcPr>
            <w:tcW w:w="2409" w:type="dxa"/>
            <w:vMerge w:val="restart"/>
          </w:tcPr>
          <w:p w14:paraId="28291492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ТР ТС 005/2011 </w:t>
            </w:r>
          </w:p>
          <w:p w14:paraId="4B06FE6E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</w:tcPr>
          <w:p w14:paraId="665B902F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анитарно-гигиенические показатели</w:t>
            </w:r>
          </w:p>
          <w:p w14:paraId="61B74D30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безопасности (миграция химических веществ,</w:t>
            </w:r>
          </w:p>
          <w:p w14:paraId="50191CC7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выделяющихся в модельную </w:t>
            </w:r>
            <w:r>
              <w:rPr>
                <w:sz w:val="20"/>
                <w:szCs w:val="20"/>
              </w:rPr>
              <w:t xml:space="preserve">водную </w:t>
            </w:r>
            <w:r w:rsidRPr="00FD59FE">
              <w:rPr>
                <w:sz w:val="20"/>
                <w:szCs w:val="20"/>
              </w:rPr>
              <w:t>среду):</w:t>
            </w:r>
          </w:p>
        </w:tc>
        <w:tc>
          <w:tcPr>
            <w:tcW w:w="3687" w:type="dxa"/>
          </w:tcPr>
          <w:p w14:paraId="6E71DF2C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218B95DE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03013B4C" w14:textId="53C08623" w:rsidR="00A96F34" w:rsidRPr="00FD59FE" w:rsidRDefault="00DE7C05" w:rsidP="00A9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880-71</w:t>
            </w:r>
          </w:p>
          <w:p w14:paraId="614C7753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5622ACB0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0B47CA63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5C2BE166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1A72F10E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4696683F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  <w:p w14:paraId="4532E328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</w:tr>
      <w:tr w:rsidR="00A96F34" w:rsidRPr="00FD59FE" w14:paraId="3CA68EB8" w14:textId="77777777" w:rsidTr="00654975">
        <w:trPr>
          <w:gridAfter w:val="1"/>
          <w:wAfter w:w="13" w:type="dxa"/>
          <w:trHeight w:val="278"/>
        </w:trPr>
        <w:tc>
          <w:tcPr>
            <w:tcW w:w="852" w:type="dxa"/>
            <w:vMerge/>
          </w:tcPr>
          <w:p w14:paraId="7E7DD8FA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CF9E595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9E95B38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5D683B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цинк</w:t>
            </w:r>
          </w:p>
        </w:tc>
        <w:tc>
          <w:tcPr>
            <w:tcW w:w="3687" w:type="dxa"/>
          </w:tcPr>
          <w:p w14:paraId="6274870F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2B6E2C4F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A96F34" w:rsidRPr="00FD59FE" w14:paraId="7614B3BC" w14:textId="77777777" w:rsidTr="00654975">
        <w:trPr>
          <w:gridAfter w:val="1"/>
          <w:wAfter w:w="13" w:type="dxa"/>
          <w:trHeight w:val="251"/>
        </w:trPr>
        <w:tc>
          <w:tcPr>
            <w:tcW w:w="852" w:type="dxa"/>
            <w:vMerge/>
          </w:tcPr>
          <w:p w14:paraId="5CBDEF46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D9146BD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953B998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03DCA7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кадмий</w:t>
            </w:r>
          </w:p>
        </w:tc>
        <w:tc>
          <w:tcPr>
            <w:tcW w:w="3687" w:type="dxa"/>
          </w:tcPr>
          <w:p w14:paraId="2B34C3BE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22461808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025-0,025 мг/дм3</w:t>
            </w:r>
          </w:p>
        </w:tc>
      </w:tr>
      <w:tr w:rsidR="00A96F34" w:rsidRPr="00FD59FE" w14:paraId="1E7524BC" w14:textId="77777777" w:rsidTr="00654975">
        <w:trPr>
          <w:trHeight w:val="86"/>
        </w:trPr>
        <w:tc>
          <w:tcPr>
            <w:tcW w:w="15185" w:type="dxa"/>
            <w:gridSpan w:val="7"/>
          </w:tcPr>
          <w:p w14:paraId="6AC33FCB" w14:textId="77777777" w:rsidR="00654975" w:rsidRPr="006B1D2A" w:rsidRDefault="00654975" w:rsidP="00A96F34">
            <w:pPr>
              <w:jc w:val="center"/>
              <w:rPr>
                <w:b/>
              </w:rPr>
            </w:pPr>
          </w:p>
          <w:p w14:paraId="1340226B" w14:textId="209AB94B" w:rsidR="00A96F34" w:rsidRPr="006B1D2A" w:rsidRDefault="00A96F34" w:rsidP="00A96F34">
            <w:pPr>
              <w:jc w:val="center"/>
              <w:rPr>
                <w:b/>
              </w:rPr>
            </w:pPr>
            <w:r w:rsidRPr="006B1D2A">
              <w:rPr>
                <w:b/>
              </w:rPr>
              <w:t>8.1 УКУПОРОЧНЫЕ СРЕДСТВА</w:t>
            </w:r>
          </w:p>
        </w:tc>
      </w:tr>
      <w:tr w:rsidR="00DE7C05" w:rsidRPr="00FD59FE" w14:paraId="54DC385F" w14:textId="77777777" w:rsidTr="00654975">
        <w:trPr>
          <w:gridAfter w:val="1"/>
          <w:wAfter w:w="13" w:type="dxa"/>
          <w:trHeight w:val="354"/>
        </w:trPr>
        <w:tc>
          <w:tcPr>
            <w:tcW w:w="852" w:type="dxa"/>
            <w:vMerge w:val="restart"/>
          </w:tcPr>
          <w:p w14:paraId="0F0F0D2D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8.1.1</w:t>
            </w:r>
          </w:p>
        </w:tc>
        <w:tc>
          <w:tcPr>
            <w:tcW w:w="2267" w:type="dxa"/>
            <w:vMerge w:val="restart"/>
          </w:tcPr>
          <w:p w14:paraId="4F7938C2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еталлические укупорочные</w:t>
            </w:r>
          </w:p>
          <w:p w14:paraId="78835A44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для укупоривания</w:t>
            </w:r>
          </w:p>
          <w:p w14:paraId="6F3055A6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ищевой и парфюмерно-</w:t>
            </w:r>
          </w:p>
          <w:p w14:paraId="2C52A38A" w14:textId="77777777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косметической продукции</w:t>
            </w:r>
          </w:p>
          <w:p w14:paraId="79589DB3" w14:textId="77777777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(пробки, крышки, колпачки</w:t>
            </w:r>
          </w:p>
          <w:p w14:paraId="57A6E18C" w14:textId="77777777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(включая корончатые колпачки, завинчивающиеся колпачки и колпачки с </w:t>
            </w:r>
            <w:r w:rsidRPr="00FD59FE">
              <w:rPr>
                <w:sz w:val="20"/>
                <w:szCs w:val="20"/>
              </w:rPr>
              <w:lastRenderedPageBreak/>
              <w:t>устройством для разливки), кронен- пробки,</w:t>
            </w:r>
          </w:p>
          <w:p w14:paraId="357293C9" w14:textId="3827AC13" w:rsidR="00DE7C05" w:rsidRPr="00FD59FE" w:rsidRDefault="00DE7C05" w:rsidP="00654975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крышки- высечки, мюзле, скобы)</w:t>
            </w:r>
          </w:p>
        </w:tc>
        <w:tc>
          <w:tcPr>
            <w:tcW w:w="2409" w:type="dxa"/>
            <w:vMerge w:val="restart"/>
          </w:tcPr>
          <w:p w14:paraId="079C48C9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 xml:space="preserve">ТР ТС 005/2011 </w:t>
            </w:r>
          </w:p>
          <w:p w14:paraId="11A0F46E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5981-2011</w:t>
            </w:r>
          </w:p>
          <w:p w14:paraId="66CDD648" w14:textId="77777777" w:rsidR="00DE7C05" w:rsidRPr="00602CD4" w:rsidRDefault="00DE7C05" w:rsidP="00A96F34">
            <w:pPr>
              <w:rPr>
                <w:iCs/>
                <w:color w:val="7030A0"/>
                <w:sz w:val="20"/>
                <w:szCs w:val="20"/>
              </w:rPr>
            </w:pPr>
            <w:r w:rsidRPr="00602CD4">
              <w:rPr>
                <w:iCs/>
                <w:color w:val="7030A0"/>
                <w:sz w:val="20"/>
                <w:szCs w:val="20"/>
              </w:rPr>
              <w:t>ГОСТ 34032-2016</w:t>
            </w:r>
          </w:p>
          <w:p w14:paraId="01A27C73" w14:textId="77777777" w:rsidR="00DE7C05" w:rsidRPr="00F377C2" w:rsidRDefault="00DE7C05" w:rsidP="00A96F34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 xml:space="preserve">ГОСТ 18896-73 </w:t>
            </w:r>
          </w:p>
          <w:p w14:paraId="518CF7A8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25749-2005 </w:t>
            </w:r>
          </w:p>
          <w:p w14:paraId="75D646B4" w14:textId="77777777" w:rsidR="00DE7C05" w:rsidRPr="00FD59FE" w:rsidRDefault="00DE7C05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2179-201</w:t>
            </w:r>
          </w:p>
          <w:p w14:paraId="005000A0" w14:textId="38635250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Д на продукцию</w:t>
            </w:r>
          </w:p>
        </w:tc>
        <w:tc>
          <w:tcPr>
            <w:tcW w:w="3543" w:type="dxa"/>
          </w:tcPr>
          <w:p w14:paraId="1834AE5A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Санитарно-гигиенические показатели </w:t>
            </w:r>
          </w:p>
          <w:p w14:paraId="38117D53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безопасности (миграция химических веществ,</w:t>
            </w:r>
          </w:p>
          <w:p w14:paraId="1201BE11" w14:textId="77777777" w:rsidR="00DE7C05" w:rsidRPr="00FD59FE" w:rsidRDefault="00DE7C05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выделяющихся в модельную</w:t>
            </w:r>
            <w:r>
              <w:rPr>
                <w:sz w:val="20"/>
                <w:szCs w:val="20"/>
              </w:rPr>
              <w:t xml:space="preserve"> водную</w:t>
            </w:r>
            <w:r w:rsidRPr="00FD59FE">
              <w:rPr>
                <w:sz w:val="20"/>
                <w:szCs w:val="20"/>
              </w:rPr>
              <w:t xml:space="preserve"> среду):</w:t>
            </w:r>
          </w:p>
        </w:tc>
        <w:tc>
          <w:tcPr>
            <w:tcW w:w="3687" w:type="dxa"/>
          </w:tcPr>
          <w:p w14:paraId="67E540DB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  <w:p w14:paraId="5E914D17" w14:textId="77777777" w:rsidR="00DE7C05" w:rsidRPr="006310EC" w:rsidRDefault="00DE7C05" w:rsidP="00DE7C0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60F5F19D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  <w:p w14:paraId="56430EFE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  <w:p w14:paraId="65A302E2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  <w:p w14:paraId="39B2856C" w14:textId="77777777" w:rsidR="00DE7C05" w:rsidRPr="00FD59FE" w:rsidRDefault="00DE7C05" w:rsidP="00A96F34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10B55A9A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</w:p>
          <w:p w14:paraId="18617BAC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</w:p>
          <w:p w14:paraId="6ED23206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</w:p>
          <w:p w14:paraId="10D60765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</w:p>
          <w:p w14:paraId="7DE660DD" w14:textId="77777777" w:rsidR="00DE7C05" w:rsidRPr="00FD59FE" w:rsidRDefault="00DE7C05" w:rsidP="00A96F34">
            <w:pPr>
              <w:jc w:val="center"/>
              <w:rPr>
                <w:sz w:val="20"/>
                <w:szCs w:val="20"/>
              </w:rPr>
            </w:pPr>
          </w:p>
          <w:p w14:paraId="626EEF39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</w:tc>
      </w:tr>
      <w:tr w:rsidR="00DE7C05" w:rsidRPr="00FD59FE" w14:paraId="674FCC06" w14:textId="77777777" w:rsidTr="00654975">
        <w:trPr>
          <w:gridAfter w:val="1"/>
          <w:wAfter w:w="13" w:type="dxa"/>
          <w:trHeight w:val="354"/>
        </w:trPr>
        <w:tc>
          <w:tcPr>
            <w:tcW w:w="852" w:type="dxa"/>
            <w:vMerge/>
          </w:tcPr>
          <w:p w14:paraId="67F170A7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47BA197" w14:textId="70FB2E69" w:rsidR="00DE7C05" w:rsidRPr="00FD59FE" w:rsidRDefault="00DE7C05" w:rsidP="006549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5F2FF6A" w14:textId="65332318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3D4C04" w14:textId="078E5EC4" w:rsidR="00DE7C05" w:rsidRPr="001A1486" w:rsidRDefault="00DE7C05" w:rsidP="00654975">
            <w:pPr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FD59FE">
              <w:rPr>
                <w:sz w:val="20"/>
                <w:szCs w:val="20"/>
              </w:rPr>
              <w:t>- кадмий</w:t>
            </w:r>
          </w:p>
        </w:tc>
        <w:tc>
          <w:tcPr>
            <w:tcW w:w="3687" w:type="dxa"/>
          </w:tcPr>
          <w:p w14:paraId="089A0C60" w14:textId="7BD62A24" w:rsidR="00DE7C05" w:rsidRPr="001A1486" w:rsidRDefault="00DE7C05" w:rsidP="00654975">
            <w:pPr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FD59FE">
              <w:rPr>
                <w:sz w:val="20"/>
                <w:szCs w:val="20"/>
              </w:rPr>
              <w:t xml:space="preserve">МУК 4.1.742-99, п. п. 7, 8, 9 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18D966F7" w14:textId="621B95F8" w:rsidR="00DE7C05" w:rsidRPr="001A1486" w:rsidRDefault="00DE7C05" w:rsidP="00654975">
            <w:pPr>
              <w:jc w:val="center"/>
              <w:rPr>
                <w:color w:val="00B050"/>
                <w:sz w:val="20"/>
                <w:szCs w:val="20"/>
                <w:highlight w:val="red"/>
              </w:rPr>
            </w:pPr>
            <w:r w:rsidRPr="00FD59FE">
              <w:rPr>
                <w:sz w:val="20"/>
                <w:szCs w:val="20"/>
              </w:rPr>
              <w:t>0,00025-0,025 мг/дм3</w:t>
            </w:r>
          </w:p>
        </w:tc>
      </w:tr>
      <w:tr w:rsidR="00DE7C05" w:rsidRPr="00FD59FE" w14:paraId="221F5E46" w14:textId="77777777" w:rsidTr="00654975">
        <w:trPr>
          <w:gridAfter w:val="1"/>
          <w:wAfter w:w="13" w:type="dxa"/>
          <w:trHeight w:val="354"/>
        </w:trPr>
        <w:tc>
          <w:tcPr>
            <w:tcW w:w="852" w:type="dxa"/>
            <w:vMerge/>
          </w:tcPr>
          <w:p w14:paraId="7059E785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4413D480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7CBFDA7" w14:textId="77777777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CED09F" w14:textId="575544B4" w:rsidR="00DE7C05" w:rsidRPr="001A1486" w:rsidRDefault="00DE7C05" w:rsidP="00654975">
            <w:pPr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FD59FE">
              <w:rPr>
                <w:sz w:val="20"/>
                <w:szCs w:val="20"/>
              </w:rPr>
              <w:t>- свинец</w:t>
            </w:r>
          </w:p>
        </w:tc>
        <w:tc>
          <w:tcPr>
            <w:tcW w:w="3687" w:type="dxa"/>
          </w:tcPr>
          <w:p w14:paraId="5426659D" w14:textId="7D397FA9" w:rsidR="00DE7C05" w:rsidRPr="001A1486" w:rsidRDefault="00DE7C05" w:rsidP="00654975">
            <w:pPr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FD59FE">
              <w:rPr>
                <w:sz w:val="20"/>
                <w:szCs w:val="20"/>
              </w:rPr>
              <w:t xml:space="preserve">МУК 4.1.742-99, п. п. 7, 8, 9 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601509A1" w14:textId="21E3612B" w:rsidR="00DE7C05" w:rsidRPr="001A1486" w:rsidRDefault="00DE7C05" w:rsidP="00654975">
            <w:pPr>
              <w:jc w:val="center"/>
              <w:rPr>
                <w:color w:val="00B050"/>
                <w:sz w:val="20"/>
                <w:szCs w:val="20"/>
                <w:highlight w:val="red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DE7C05" w:rsidRPr="00FD59FE" w14:paraId="7F54D981" w14:textId="77777777" w:rsidTr="00654975">
        <w:trPr>
          <w:gridAfter w:val="1"/>
          <w:wAfter w:w="13" w:type="dxa"/>
          <w:trHeight w:val="354"/>
        </w:trPr>
        <w:tc>
          <w:tcPr>
            <w:tcW w:w="852" w:type="dxa"/>
            <w:vMerge/>
          </w:tcPr>
          <w:p w14:paraId="54B74679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617714B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C61FBDA" w14:textId="77777777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607971C" w14:textId="2B138251" w:rsidR="00DE7C05" w:rsidRPr="001A1486" w:rsidRDefault="00DE7C05" w:rsidP="00654975">
            <w:pPr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FD59FE">
              <w:rPr>
                <w:sz w:val="20"/>
                <w:szCs w:val="20"/>
              </w:rPr>
              <w:t xml:space="preserve">- медь </w:t>
            </w:r>
          </w:p>
        </w:tc>
        <w:tc>
          <w:tcPr>
            <w:tcW w:w="3687" w:type="dxa"/>
          </w:tcPr>
          <w:p w14:paraId="1C3D00DD" w14:textId="267B3325" w:rsidR="00DE7C05" w:rsidRPr="001A1486" w:rsidRDefault="00DE7C05" w:rsidP="00654975">
            <w:pPr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6B56E324" w14:textId="5F65E47C" w:rsidR="00DE7C05" w:rsidRPr="001A1486" w:rsidRDefault="00DE7C05" w:rsidP="00654975">
            <w:pPr>
              <w:jc w:val="center"/>
              <w:rPr>
                <w:color w:val="00B050"/>
                <w:sz w:val="20"/>
                <w:szCs w:val="20"/>
                <w:highlight w:val="red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DE7C05" w:rsidRPr="00FD59FE" w14:paraId="4AD5ADBA" w14:textId="77777777" w:rsidTr="00654975">
        <w:trPr>
          <w:gridAfter w:val="1"/>
          <w:wAfter w:w="13" w:type="dxa"/>
          <w:trHeight w:val="354"/>
        </w:trPr>
        <w:tc>
          <w:tcPr>
            <w:tcW w:w="852" w:type="dxa"/>
            <w:vMerge/>
          </w:tcPr>
          <w:p w14:paraId="4264298A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79A68B4" w14:textId="77777777" w:rsidR="00DE7C05" w:rsidRPr="00FD59FE" w:rsidRDefault="00DE7C05" w:rsidP="006549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9AF8581" w14:textId="77777777" w:rsidR="00DE7C05" w:rsidRPr="00FD59FE" w:rsidRDefault="00DE7C05" w:rsidP="00654975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A15D9B" w14:textId="62FB6547" w:rsidR="00DE7C05" w:rsidRPr="001A1486" w:rsidRDefault="00DE7C05" w:rsidP="00654975">
            <w:pPr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FD59FE">
              <w:rPr>
                <w:sz w:val="20"/>
                <w:szCs w:val="20"/>
              </w:rPr>
              <w:t>- цинк</w:t>
            </w:r>
          </w:p>
        </w:tc>
        <w:tc>
          <w:tcPr>
            <w:tcW w:w="3687" w:type="dxa"/>
          </w:tcPr>
          <w:p w14:paraId="329108E8" w14:textId="616934C6" w:rsidR="00DE7C05" w:rsidRPr="001A1486" w:rsidRDefault="00DE7C05" w:rsidP="00654975">
            <w:pPr>
              <w:autoSpaceDE w:val="0"/>
              <w:autoSpaceDN w:val="0"/>
              <w:rPr>
                <w:sz w:val="20"/>
                <w:szCs w:val="20"/>
                <w:highlight w:val="red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010F8108" w14:textId="1C1A83EC" w:rsidR="00DE7C05" w:rsidRPr="001A1486" w:rsidRDefault="00DE7C05" w:rsidP="00654975">
            <w:pPr>
              <w:jc w:val="center"/>
              <w:rPr>
                <w:color w:val="00B050"/>
                <w:sz w:val="20"/>
                <w:szCs w:val="20"/>
                <w:highlight w:val="red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A96F34" w:rsidRPr="00FD59FE" w14:paraId="3C46722B" w14:textId="77777777" w:rsidTr="00654975">
        <w:trPr>
          <w:gridAfter w:val="1"/>
          <w:wAfter w:w="13" w:type="dxa"/>
          <w:trHeight w:val="1013"/>
        </w:trPr>
        <w:tc>
          <w:tcPr>
            <w:tcW w:w="852" w:type="dxa"/>
            <w:vMerge w:val="restart"/>
          </w:tcPr>
          <w:p w14:paraId="7D7FC0B6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8.1.2</w:t>
            </w:r>
          </w:p>
        </w:tc>
        <w:tc>
          <w:tcPr>
            <w:tcW w:w="2267" w:type="dxa"/>
            <w:vMerge w:val="restart"/>
          </w:tcPr>
          <w:p w14:paraId="2910FD41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Корковые укупорочные средства для укупоривания пищевой и парфюмерно- косметической</w:t>
            </w:r>
          </w:p>
          <w:p w14:paraId="0BD07943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родукции (пробки, прокладки уплотнительные, заглушки)</w:t>
            </w:r>
          </w:p>
        </w:tc>
        <w:tc>
          <w:tcPr>
            <w:tcW w:w="2409" w:type="dxa"/>
            <w:vMerge w:val="restart"/>
          </w:tcPr>
          <w:p w14:paraId="57C8C03A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ТР ТС 005/2011 </w:t>
            </w:r>
          </w:p>
          <w:p w14:paraId="4B835673" w14:textId="77777777" w:rsidR="00A96F34" w:rsidRPr="00F377C2" w:rsidRDefault="00A96F34" w:rsidP="00A96F34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 xml:space="preserve">ГОСТ 5541-2002 </w:t>
            </w:r>
          </w:p>
          <w:p w14:paraId="08984A67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32179-2013 </w:t>
            </w:r>
          </w:p>
          <w:p w14:paraId="556B15FA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Р ИСО 4710- </w:t>
            </w:r>
          </w:p>
          <w:p w14:paraId="0836F961" w14:textId="77777777" w:rsidR="00A96F34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2002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4009C4BF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Д на продукцию</w:t>
            </w:r>
          </w:p>
          <w:p w14:paraId="51CDAA4E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0B40C9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анитарно-гигиенические показатели</w:t>
            </w:r>
          </w:p>
          <w:p w14:paraId="7CC13FAC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безопасности (миграция химических веществ,</w:t>
            </w:r>
          </w:p>
          <w:p w14:paraId="1CB4B5D4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выделяющихся в модельную </w:t>
            </w:r>
            <w:r>
              <w:rPr>
                <w:sz w:val="20"/>
                <w:szCs w:val="20"/>
              </w:rPr>
              <w:t xml:space="preserve">водную </w:t>
            </w:r>
            <w:r w:rsidRPr="00FD59FE">
              <w:rPr>
                <w:sz w:val="20"/>
                <w:szCs w:val="20"/>
              </w:rPr>
              <w:t>среду):</w:t>
            </w:r>
          </w:p>
        </w:tc>
        <w:tc>
          <w:tcPr>
            <w:tcW w:w="3687" w:type="dxa"/>
          </w:tcPr>
          <w:p w14:paraId="7F00AAC7" w14:textId="77777777" w:rsidR="00DE7C05" w:rsidRPr="006310EC" w:rsidRDefault="00DE7C05" w:rsidP="00DE7C0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5BB041BB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13D69A39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2AE736C7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7A317B27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574E765D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781FAD9E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72546C73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2BD160E7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1A7F51C4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2170897F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755796F0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</w:tc>
      </w:tr>
      <w:tr w:rsidR="00A96F34" w:rsidRPr="00FD59FE" w14:paraId="0E1E2170" w14:textId="77777777" w:rsidTr="00654975">
        <w:trPr>
          <w:gridAfter w:val="1"/>
          <w:wAfter w:w="13" w:type="dxa"/>
          <w:trHeight w:val="195"/>
        </w:trPr>
        <w:tc>
          <w:tcPr>
            <w:tcW w:w="852" w:type="dxa"/>
            <w:vMerge/>
          </w:tcPr>
          <w:p w14:paraId="7596B48F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199C318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2DE2DFB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96F436" w14:textId="77777777" w:rsidR="00A96F34" w:rsidRPr="001926FF" w:rsidRDefault="00A96F34" w:rsidP="00A96F34">
            <w:pPr>
              <w:rPr>
                <w:sz w:val="20"/>
                <w:szCs w:val="20"/>
              </w:rPr>
            </w:pPr>
            <w:r w:rsidRPr="001926FF">
              <w:rPr>
                <w:sz w:val="20"/>
                <w:szCs w:val="20"/>
              </w:rPr>
              <w:t xml:space="preserve">- формальдегид </w:t>
            </w:r>
          </w:p>
        </w:tc>
        <w:tc>
          <w:tcPr>
            <w:tcW w:w="3687" w:type="dxa"/>
          </w:tcPr>
          <w:p w14:paraId="4A23A989" w14:textId="77777777" w:rsidR="00A96F34" w:rsidRPr="001926FF" w:rsidRDefault="00A96F34" w:rsidP="00A9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 52.24.492-2006</w:t>
            </w:r>
            <w:r w:rsidRPr="001926FF">
              <w:rPr>
                <w:sz w:val="20"/>
                <w:szCs w:val="20"/>
              </w:rPr>
              <w:t xml:space="preserve"> (фотоколориметрия)</w:t>
            </w:r>
          </w:p>
        </w:tc>
        <w:tc>
          <w:tcPr>
            <w:tcW w:w="2414" w:type="dxa"/>
          </w:tcPr>
          <w:p w14:paraId="552BD884" w14:textId="77777777" w:rsidR="00A96F34" w:rsidRPr="001926FF" w:rsidRDefault="00A96F34" w:rsidP="00A96F34">
            <w:pPr>
              <w:jc w:val="center"/>
              <w:rPr>
                <w:color w:val="00B050"/>
                <w:sz w:val="20"/>
                <w:szCs w:val="20"/>
              </w:rPr>
            </w:pPr>
            <w:r w:rsidRPr="001926FF">
              <w:rPr>
                <w:color w:val="00B050"/>
                <w:sz w:val="20"/>
                <w:szCs w:val="20"/>
              </w:rPr>
              <w:t>0,</w:t>
            </w:r>
            <w:r>
              <w:rPr>
                <w:color w:val="00B050"/>
                <w:sz w:val="20"/>
                <w:szCs w:val="20"/>
              </w:rPr>
              <w:t>025</w:t>
            </w:r>
            <w:r w:rsidRPr="001926FF">
              <w:rPr>
                <w:color w:val="00B050"/>
                <w:sz w:val="20"/>
                <w:szCs w:val="20"/>
              </w:rPr>
              <w:t>-</w:t>
            </w:r>
            <w:r>
              <w:rPr>
                <w:color w:val="00B050"/>
                <w:sz w:val="20"/>
                <w:szCs w:val="20"/>
              </w:rPr>
              <w:t>0,250</w:t>
            </w:r>
            <w:r w:rsidRPr="001926FF">
              <w:rPr>
                <w:color w:val="00B050"/>
                <w:sz w:val="20"/>
                <w:szCs w:val="20"/>
              </w:rPr>
              <w:t xml:space="preserve"> мг/дм3</w:t>
            </w:r>
          </w:p>
        </w:tc>
      </w:tr>
      <w:tr w:rsidR="00A96F34" w:rsidRPr="00FD59FE" w14:paraId="75CBF17B" w14:textId="77777777" w:rsidTr="00654975">
        <w:trPr>
          <w:gridAfter w:val="1"/>
          <w:wAfter w:w="13" w:type="dxa"/>
          <w:trHeight w:val="150"/>
        </w:trPr>
        <w:tc>
          <w:tcPr>
            <w:tcW w:w="852" w:type="dxa"/>
            <w:vMerge w:val="restart"/>
          </w:tcPr>
          <w:p w14:paraId="34F5853A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8.1.3</w:t>
            </w:r>
          </w:p>
        </w:tc>
        <w:tc>
          <w:tcPr>
            <w:tcW w:w="2267" w:type="dxa"/>
            <w:vMerge w:val="restart"/>
          </w:tcPr>
          <w:p w14:paraId="4A04DD1C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олимерные укупорочные</w:t>
            </w:r>
          </w:p>
          <w:p w14:paraId="37A3493F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для укупоривания</w:t>
            </w:r>
          </w:p>
          <w:p w14:paraId="0E3DDA12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ищевой и парфюмерно-</w:t>
            </w:r>
          </w:p>
          <w:p w14:paraId="75E39264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косметической продукции,</w:t>
            </w:r>
          </w:p>
          <w:p w14:paraId="36740CD3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товаров бытовой химии и</w:t>
            </w:r>
          </w:p>
          <w:p w14:paraId="1D1CD64B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лакокрасочных материалов</w:t>
            </w:r>
          </w:p>
          <w:p w14:paraId="7655B457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(пробки, колпачки, крышки, дозаторы- ограничители,</w:t>
            </w:r>
          </w:p>
          <w:p w14:paraId="50F4572E" w14:textId="77777777" w:rsidR="00A96F34" w:rsidRPr="00FD59FE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рассекатели, прокладки</w:t>
            </w:r>
          </w:p>
          <w:p w14:paraId="5B728830" w14:textId="77777777" w:rsidR="00A96F34" w:rsidRDefault="00A96F34" w:rsidP="00A96F34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уплотнительные, клапаны)</w:t>
            </w:r>
          </w:p>
          <w:p w14:paraId="3FF709B6" w14:textId="1F3C1900" w:rsidR="006B1D2A" w:rsidRDefault="006B1D2A" w:rsidP="00A96F34">
            <w:pPr>
              <w:rPr>
                <w:sz w:val="20"/>
                <w:szCs w:val="20"/>
              </w:rPr>
            </w:pPr>
          </w:p>
          <w:p w14:paraId="5F97D12A" w14:textId="77777777" w:rsidR="006B1D2A" w:rsidRDefault="006B1D2A" w:rsidP="00A96F34">
            <w:pPr>
              <w:rPr>
                <w:sz w:val="20"/>
                <w:szCs w:val="20"/>
              </w:rPr>
            </w:pPr>
          </w:p>
          <w:p w14:paraId="033C74C5" w14:textId="77777777" w:rsidR="006B1D2A" w:rsidRPr="00FD59FE" w:rsidRDefault="006B1D2A" w:rsidP="006B1D2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lastRenderedPageBreak/>
              <w:t>Комбинированные укупорочные</w:t>
            </w:r>
          </w:p>
          <w:p w14:paraId="41586163" w14:textId="77777777" w:rsidR="006B1D2A" w:rsidRPr="00FD59FE" w:rsidRDefault="006B1D2A" w:rsidP="006B1D2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средства для укупоривания</w:t>
            </w:r>
          </w:p>
          <w:p w14:paraId="769CF92B" w14:textId="77777777" w:rsidR="006B1D2A" w:rsidRPr="00FD59FE" w:rsidRDefault="006B1D2A" w:rsidP="006B1D2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ищевой и парфюмерно-</w:t>
            </w:r>
          </w:p>
          <w:p w14:paraId="7F0FCE2B" w14:textId="77777777" w:rsidR="006B1D2A" w:rsidRPr="00FD59FE" w:rsidRDefault="006B1D2A" w:rsidP="006B1D2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косметической продукции</w:t>
            </w:r>
          </w:p>
          <w:p w14:paraId="1C654906" w14:textId="77777777" w:rsidR="006B1D2A" w:rsidRPr="00FD59FE" w:rsidRDefault="006B1D2A" w:rsidP="006B1D2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(пробки, пробки-крышки,</w:t>
            </w:r>
          </w:p>
          <w:p w14:paraId="74AF3954" w14:textId="77777777" w:rsidR="006B1D2A" w:rsidRPr="00FD59FE" w:rsidRDefault="006B1D2A" w:rsidP="006B1D2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колпачки, крышки, прокладки</w:t>
            </w:r>
          </w:p>
          <w:p w14:paraId="60E392B3" w14:textId="77777777" w:rsidR="006B1D2A" w:rsidRDefault="006B1D2A" w:rsidP="006B1D2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уплотнительные)</w:t>
            </w:r>
          </w:p>
          <w:p w14:paraId="5F4F578D" w14:textId="5E4032FD" w:rsidR="006B1D2A" w:rsidRDefault="006B1D2A" w:rsidP="006B1D2A">
            <w:pPr>
              <w:rPr>
                <w:sz w:val="20"/>
                <w:szCs w:val="20"/>
              </w:rPr>
            </w:pPr>
          </w:p>
          <w:p w14:paraId="5FF101FA" w14:textId="77777777" w:rsidR="006B1D2A" w:rsidRDefault="006B1D2A" w:rsidP="006B1D2A">
            <w:pPr>
              <w:rPr>
                <w:sz w:val="20"/>
                <w:szCs w:val="20"/>
              </w:rPr>
            </w:pPr>
          </w:p>
          <w:p w14:paraId="01DEAFEB" w14:textId="77777777" w:rsidR="006B1D2A" w:rsidRPr="00FD59FE" w:rsidRDefault="006B1D2A" w:rsidP="006B1D2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Укупорочные средства из картона для укупоривания пищевой продукции (крышки, высечки,</w:t>
            </w:r>
          </w:p>
          <w:p w14:paraId="7A6630CD" w14:textId="77777777" w:rsidR="006B1D2A" w:rsidRDefault="006B1D2A" w:rsidP="006B1D2A">
            <w:pPr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прокладки уплотнительные)</w:t>
            </w:r>
          </w:p>
          <w:p w14:paraId="48C15701" w14:textId="3D6B18CA" w:rsidR="006B1D2A" w:rsidRPr="00FD59FE" w:rsidRDefault="006B1D2A" w:rsidP="006B1D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3C338C4B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lastRenderedPageBreak/>
              <w:t xml:space="preserve">ТР ТС 005/2011 </w:t>
            </w:r>
          </w:p>
          <w:p w14:paraId="2099E54D" w14:textId="77777777" w:rsidR="00A96F34" w:rsidRPr="00F377C2" w:rsidRDefault="00A96F34" w:rsidP="00A96F34">
            <w:pPr>
              <w:rPr>
                <w:iCs/>
                <w:sz w:val="20"/>
                <w:szCs w:val="20"/>
              </w:rPr>
            </w:pPr>
            <w:r w:rsidRPr="00F377C2">
              <w:rPr>
                <w:iCs/>
                <w:sz w:val="20"/>
                <w:szCs w:val="20"/>
              </w:rPr>
              <w:t>СТБ 1015-97</w:t>
            </w:r>
          </w:p>
          <w:p w14:paraId="4AFE7C76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ГОСТ 32179-2013 </w:t>
            </w:r>
          </w:p>
          <w:p w14:paraId="11F1BC7D" w14:textId="77777777" w:rsidR="00A96F34" w:rsidRDefault="00A96F34" w:rsidP="00A96F3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Д на продукцию</w:t>
            </w:r>
          </w:p>
          <w:p w14:paraId="732A40C3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1A812CAC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3105F926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5EE42D4B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11D11431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2EF133D9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2E67AE25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76F87DF7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088A2613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4D5C5266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35490110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2D0770A1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5887FF99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73B8CB7F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7348445A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7CAED34B" w14:textId="77777777" w:rsidR="006B1D2A" w:rsidRDefault="006B1D2A" w:rsidP="00A96F34">
            <w:pPr>
              <w:rPr>
                <w:iCs/>
                <w:sz w:val="20"/>
                <w:szCs w:val="20"/>
              </w:rPr>
            </w:pPr>
          </w:p>
          <w:p w14:paraId="7A09A71A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</w:p>
          <w:p w14:paraId="59ECF010" w14:textId="3BE5CD81" w:rsidR="006B1D2A" w:rsidRPr="006B1D2A" w:rsidRDefault="006B1D2A" w:rsidP="006B1D2A">
            <w:pPr>
              <w:rPr>
                <w:iCs/>
                <w:sz w:val="20"/>
                <w:szCs w:val="20"/>
              </w:rPr>
            </w:pPr>
            <w:r w:rsidRPr="006B1D2A">
              <w:rPr>
                <w:iCs/>
                <w:sz w:val="20"/>
                <w:szCs w:val="20"/>
              </w:rPr>
              <w:t xml:space="preserve">ТР ТС 005/2011 </w:t>
            </w:r>
          </w:p>
          <w:p w14:paraId="71C26D8D" w14:textId="77777777" w:rsidR="006B1D2A" w:rsidRPr="006B1D2A" w:rsidRDefault="006B1D2A" w:rsidP="006B1D2A">
            <w:pPr>
              <w:rPr>
                <w:iCs/>
                <w:color w:val="7030A0"/>
                <w:sz w:val="20"/>
                <w:szCs w:val="20"/>
              </w:rPr>
            </w:pPr>
            <w:r w:rsidRPr="006B1D2A">
              <w:rPr>
                <w:iCs/>
                <w:color w:val="7030A0"/>
                <w:sz w:val="20"/>
                <w:szCs w:val="20"/>
              </w:rPr>
              <w:t>ГОСТ 34032-2016</w:t>
            </w:r>
          </w:p>
          <w:p w14:paraId="4AF1AEF6" w14:textId="77777777" w:rsidR="006B1D2A" w:rsidRPr="006B1D2A" w:rsidRDefault="006B1D2A" w:rsidP="006B1D2A">
            <w:pPr>
              <w:rPr>
                <w:iCs/>
                <w:sz w:val="20"/>
                <w:szCs w:val="20"/>
              </w:rPr>
            </w:pPr>
            <w:r w:rsidRPr="006B1D2A">
              <w:rPr>
                <w:iCs/>
                <w:sz w:val="20"/>
                <w:szCs w:val="20"/>
              </w:rPr>
              <w:t>ГОСТ 32736-2014</w:t>
            </w:r>
          </w:p>
          <w:p w14:paraId="099844AC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  <w:r w:rsidRPr="006B1D2A">
              <w:rPr>
                <w:iCs/>
                <w:sz w:val="20"/>
                <w:szCs w:val="20"/>
              </w:rPr>
              <w:t>и др. НД на продукцию</w:t>
            </w:r>
          </w:p>
          <w:p w14:paraId="5B6D58DA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</w:p>
          <w:p w14:paraId="66E2970B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</w:p>
          <w:p w14:paraId="53F02FE9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</w:p>
          <w:p w14:paraId="5CE80C95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</w:p>
          <w:p w14:paraId="66C5FFFD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</w:p>
          <w:p w14:paraId="273E8EAA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</w:p>
          <w:p w14:paraId="140E610A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</w:p>
          <w:p w14:paraId="4970144A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</w:p>
          <w:p w14:paraId="52F6BD9F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</w:p>
          <w:p w14:paraId="3AC11419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</w:p>
          <w:p w14:paraId="7951CE39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</w:p>
          <w:p w14:paraId="0DFCECB5" w14:textId="5F5C7718" w:rsidR="006B1D2A" w:rsidRPr="00FD59FE" w:rsidRDefault="006B1D2A" w:rsidP="006B1D2A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 xml:space="preserve">ТР ТС 005/2011 </w:t>
            </w:r>
          </w:p>
          <w:p w14:paraId="3B11965A" w14:textId="77777777" w:rsidR="006B1D2A" w:rsidRDefault="006B1D2A" w:rsidP="006B1D2A">
            <w:pPr>
              <w:rPr>
                <w:iCs/>
                <w:sz w:val="20"/>
                <w:szCs w:val="20"/>
              </w:rPr>
            </w:pPr>
            <w:r w:rsidRPr="00FD59FE">
              <w:rPr>
                <w:iCs/>
                <w:sz w:val="20"/>
                <w:szCs w:val="20"/>
              </w:rPr>
              <w:t>ГОСТ 32179-2013</w:t>
            </w:r>
          </w:p>
          <w:p w14:paraId="1FF98B44" w14:textId="2CC1BB53" w:rsidR="006B1D2A" w:rsidRPr="00FD59FE" w:rsidRDefault="006B1D2A" w:rsidP="006B1D2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др. НЛ на продукцию</w:t>
            </w:r>
          </w:p>
        </w:tc>
        <w:tc>
          <w:tcPr>
            <w:tcW w:w="3543" w:type="dxa"/>
          </w:tcPr>
          <w:p w14:paraId="436085B9" w14:textId="77777777" w:rsidR="00A96F34" w:rsidRPr="00FD59FE" w:rsidRDefault="00A96F34" w:rsidP="00A96F34">
            <w:pPr>
              <w:rPr>
                <w:bCs/>
                <w:iCs/>
                <w:sz w:val="20"/>
                <w:szCs w:val="20"/>
              </w:rPr>
            </w:pPr>
            <w:r w:rsidRPr="00FD59FE">
              <w:rPr>
                <w:bCs/>
                <w:iCs/>
                <w:sz w:val="20"/>
                <w:szCs w:val="20"/>
              </w:rPr>
              <w:lastRenderedPageBreak/>
              <w:t>Санитарно-гигиенические показатели безопасности (миграция химических веществ, выделяющихся в модельную среду):</w:t>
            </w:r>
          </w:p>
        </w:tc>
        <w:tc>
          <w:tcPr>
            <w:tcW w:w="3687" w:type="dxa"/>
          </w:tcPr>
          <w:p w14:paraId="68F6D1C3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57A48BBA" w14:textId="77777777" w:rsidR="00DE7C05" w:rsidRPr="006310EC" w:rsidRDefault="00DE7C05" w:rsidP="00DE7C05">
            <w:pPr>
              <w:rPr>
                <w:sz w:val="20"/>
                <w:szCs w:val="20"/>
              </w:rPr>
            </w:pPr>
            <w:r w:rsidRPr="006310EC">
              <w:rPr>
                <w:sz w:val="20"/>
                <w:szCs w:val="20"/>
              </w:rPr>
              <w:t>И 880-71</w:t>
            </w:r>
          </w:p>
          <w:p w14:paraId="5FDA1196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4BE188F9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7DD80A75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14:paraId="64161EF1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3FADE7E1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</w:p>
          <w:p w14:paraId="6FCF10FF" w14:textId="77777777" w:rsidR="00A96F34" w:rsidRPr="00FD59FE" w:rsidRDefault="00A96F34" w:rsidP="006B1D2A">
            <w:pPr>
              <w:rPr>
                <w:sz w:val="20"/>
                <w:szCs w:val="20"/>
              </w:rPr>
            </w:pPr>
          </w:p>
        </w:tc>
      </w:tr>
      <w:tr w:rsidR="00A96F34" w:rsidRPr="00FD59FE" w14:paraId="207F5072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1E0294EC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417F1AE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59F9926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C300B9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 xml:space="preserve">- фенол </w:t>
            </w:r>
          </w:p>
        </w:tc>
        <w:tc>
          <w:tcPr>
            <w:tcW w:w="3687" w:type="dxa"/>
          </w:tcPr>
          <w:p w14:paraId="11FFA2B6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РД 52.24.488-</w:t>
            </w:r>
            <w:r>
              <w:rPr>
                <w:sz w:val="20"/>
                <w:szCs w:val="20"/>
              </w:rPr>
              <w:t xml:space="preserve">2006 </w:t>
            </w:r>
            <w:r w:rsidRPr="00596E53">
              <w:rPr>
                <w:sz w:val="20"/>
                <w:szCs w:val="20"/>
              </w:rPr>
              <w:t>(фотоколориметрия)</w:t>
            </w:r>
          </w:p>
        </w:tc>
        <w:tc>
          <w:tcPr>
            <w:tcW w:w="2414" w:type="dxa"/>
          </w:tcPr>
          <w:p w14:paraId="1711CA01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от 2,0до 30,0 мкг/дм</w:t>
            </w:r>
            <w:r w:rsidRPr="00FD59FE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96F34" w:rsidRPr="00FD59FE" w14:paraId="442E30E5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4F3DF536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6F5039E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098868F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6F04B4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формальдегид</w:t>
            </w:r>
          </w:p>
        </w:tc>
        <w:tc>
          <w:tcPr>
            <w:tcW w:w="3687" w:type="dxa"/>
          </w:tcPr>
          <w:p w14:paraId="6C141E51" w14:textId="77777777" w:rsidR="00A96F34" w:rsidRPr="001926FF" w:rsidRDefault="00A96F34" w:rsidP="00A9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 52.24.492-2006</w:t>
            </w:r>
            <w:r w:rsidRPr="001926FF">
              <w:rPr>
                <w:sz w:val="20"/>
                <w:szCs w:val="20"/>
              </w:rPr>
              <w:t xml:space="preserve"> (фотоколориметрия)</w:t>
            </w:r>
          </w:p>
        </w:tc>
        <w:tc>
          <w:tcPr>
            <w:tcW w:w="2414" w:type="dxa"/>
          </w:tcPr>
          <w:p w14:paraId="5ADBFAB7" w14:textId="77777777" w:rsidR="00A96F34" w:rsidRPr="001926FF" w:rsidRDefault="00A96F34" w:rsidP="00A96F34">
            <w:pPr>
              <w:jc w:val="center"/>
              <w:rPr>
                <w:color w:val="00B050"/>
                <w:sz w:val="20"/>
                <w:szCs w:val="20"/>
              </w:rPr>
            </w:pPr>
            <w:r w:rsidRPr="001926FF">
              <w:rPr>
                <w:color w:val="00B050"/>
                <w:sz w:val="20"/>
                <w:szCs w:val="20"/>
              </w:rPr>
              <w:t>0,</w:t>
            </w:r>
            <w:r>
              <w:rPr>
                <w:color w:val="00B050"/>
                <w:sz w:val="20"/>
                <w:szCs w:val="20"/>
              </w:rPr>
              <w:t>025</w:t>
            </w:r>
            <w:r w:rsidRPr="001926FF">
              <w:rPr>
                <w:color w:val="00B050"/>
                <w:sz w:val="20"/>
                <w:szCs w:val="20"/>
              </w:rPr>
              <w:t>-</w:t>
            </w:r>
            <w:r>
              <w:rPr>
                <w:color w:val="00B050"/>
                <w:sz w:val="20"/>
                <w:szCs w:val="20"/>
              </w:rPr>
              <w:t>0,250</w:t>
            </w:r>
            <w:r w:rsidRPr="001926FF">
              <w:rPr>
                <w:color w:val="00B050"/>
                <w:sz w:val="20"/>
                <w:szCs w:val="20"/>
              </w:rPr>
              <w:t xml:space="preserve"> мг/дм3</w:t>
            </w:r>
          </w:p>
        </w:tc>
      </w:tr>
      <w:tr w:rsidR="00A96F34" w:rsidRPr="00FD59FE" w14:paraId="7FAF0DAE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30FE46D0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5EF7175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DE04B73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BB7296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свинец</w:t>
            </w:r>
          </w:p>
        </w:tc>
        <w:tc>
          <w:tcPr>
            <w:tcW w:w="3687" w:type="dxa"/>
          </w:tcPr>
          <w:p w14:paraId="4227CF6A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0C4CF711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A96F34" w:rsidRPr="00FD59FE" w14:paraId="689F0025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79ACC97D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4BAB538" w14:textId="77777777" w:rsidR="00A96F34" w:rsidRPr="00FD59FE" w:rsidRDefault="00A96F34" w:rsidP="00A96F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9C72C71" w14:textId="77777777" w:rsidR="00A96F34" w:rsidRPr="00FD59FE" w:rsidRDefault="00A96F34" w:rsidP="00A96F34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00B1B6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- цинк</w:t>
            </w:r>
          </w:p>
        </w:tc>
        <w:tc>
          <w:tcPr>
            <w:tcW w:w="3687" w:type="dxa"/>
          </w:tcPr>
          <w:p w14:paraId="1AAE519C" w14:textId="77777777" w:rsidR="00A96F34" w:rsidRPr="00FD59FE" w:rsidRDefault="00A96F34" w:rsidP="00A96F34">
            <w:pPr>
              <w:autoSpaceDE w:val="0"/>
              <w:autoSpaceDN w:val="0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МУК 4.1.742-99, п. п. 7, 8, 9</w:t>
            </w:r>
            <w:r>
              <w:rPr>
                <w:sz w:val="20"/>
                <w:szCs w:val="20"/>
              </w:rPr>
              <w:t xml:space="preserve"> (ИВА)</w:t>
            </w:r>
          </w:p>
        </w:tc>
        <w:tc>
          <w:tcPr>
            <w:tcW w:w="2414" w:type="dxa"/>
          </w:tcPr>
          <w:p w14:paraId="2C7D93E2" w14:textId="77777777" w:rsidR="00A96F34" w:rsidRPr="00FD59FE" w:rsidRDefault="00A96F34" w:rsidP="00A96F34">
            <w:pPr>
              <w:jc w:val="center"/>
              <w:rPr>
                <w:sz w:val="20"/>
                <w:szCs w:val="20"/>
              </w:rPr>
            </w:pPr>
            <w:r w:rsidRPr="00FD59FE">
              <w:rPr>
                <w:sz w:val="20"/>
                <w:szCs w:val="20"/>
              </w:rPr>
              <w:t>0,0025-0,025 мг/дм3</w:t>
            </w:r>
          </w:p>
        </w:tc>
      </w:tr>
      <w:tr w:rsidR="006B1D2A" w:rsidRPr="00FD59FE" w14:paraId="279A81E9" w14:textId="77777777" w:rsidTr="00B3352C">
        <w:trPr>
          <w:gridAfter w:val="1"/>
          <w:wAfter w:w="13" w:type="dxa"/>
          <w:trHeight w:val="132"/>
        </w:trPr>
        <w:tc>
          <w:tcPr>
            <w:tcW w:w="15172" w:type="dxa"/>
            <w:gridSpan w:val="6"/>
          </w:tcPr>
          <w:p w14:paraId="0172AE6F" w14:textId="11DDC4D6" w:rsidR="006B1D2A" w:rsidRPr="00FD59FE" w:rsidRDefault="00D46A2A" w:rsidP="00A96F3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9.</w:t>
            </w:r>
            <w:r w:rsidRPr="006B1D2A">
              <w:rPr>
                <w:b/>
              </w:rPr>
              <w:t xml:space="preserve"> </w:t>
            </w:r>
            <w:r>
              <w:rPr>
                <w:b/>
              </w:rPr>
              <w:t>Нефтепродукты</w:t>
            </w:r>
          </w:p>
        </w:tc>
      </w:tr>
      <w:tr w:rsidR="001A79EB" w:rsidRPr="00FD59FE" w14:paraId="78DFB76C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412DF38D" w14:textId="3968F373" w:rsidR="001A79EB" w:rsidRDefault="00B3352C" w:rsidP="001A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  <w:p w14:paraId="0C054AB2" w14:textId="2D30B8CA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14:paraId="0E93E744" w14:textId="77777777" w:rsidR="001A79EB" w:rsidRPr="001A79EB" w:rsidRDefault="001A79EB" w:rsidP="001A79EB">
            <w:pPr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Бензины автомобильные</w:t>
            </w:r>
          </w:p>
          <w:p w14:paraId="5B1BE13C" w14:textId="77777777" w:rsidR="001A79EB" w:rsidRPr="001A79EB" w:rsidRDefault="001A79EB" w:rsidP="001A79EB">
            <w:pPr>
              <w:rPr>
                <w:color w:val="000000"/>
                <w:sz w:val="20"/>
                <w:szCs w:val="20"/>
              </w:rPr>
            </w:pPr>
          </w:p>
          <w:p w14:paraId="420F4955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579CAA37" w14:textId="77777777" w:rsidR="001A79EB" w:rsidRPr="001A79EB" w:rsidRDefault="001A79EB" w:rsidP="001A79EB">
            <w:pPr>
              <w:rPr>
                <w:color w:val="000000"/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ТР ТС 013/2011</w:t>
            </w:r>
          </w:p>
          <w:p w14:paraId="303ADDA4" w14:textId="77777777" w:rsidR="001A79EB" w:rsidRPr="001A79EB" w:rsidRDefault="001A79EB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ГОСТ 2084-77</w:t>
            </w:r>
          </w:p>
          <w:p w14:paraId="5F7D2455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E7C4A4" w14:textId="5D55B85D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Фракционный состав</w:t>
            </w:r>
          </w:p>
        </w:tc>
        <w:tc>
          <w:tcPr>
            <w:tcW w:w="3687" w:type="dxa"/>
          </w:tcPr>
          <w:p w14:paraId="7C6FB9C4" w14:textId="3C8EB52E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 xml:space="preserve">ГОСТ 2177-99 (метод </w:t>
            </w:r>
            <w:r w:rsidRPr="001A79EB">
              <w:rPr>
                <w:color w:val="000000"/>
                <w:sz w:val="20"/>
                <w:szCs w:val="20"/>
                <w:lang w:val="en-US"/>
              </w:rPr>
              <w:t>A</w:t>
            </w:r>
            <w:r w:rsidRPr="001A79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14:paraId="65368D83" w14:textId="49C9870B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25-360, ºС</w:t>
            </w:r>
          </w:p>
        </w:tc>
      </w:tr>
      <w:tr w:rsidR="001A79EB" w:rsidRPr="00FD59FE" w14:paraId="4E339D92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1294475A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D820582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01A46CF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1B5354" w14:textId="534E88F6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Давление насыщенных паров</w:t>
            </w:r>
          </w:p>
        </w:tc>
        <w:tc>
          <w:tcPr>
            <w:tcW w:w="3687" w:type="dxa"/>
          </w:tcPr>
          <w:p w14:paraId="1258BF72" w14:textId="06E928A7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1756-2000 (бомба-Рейда)</w:t>
            </w:r>
          </w:p>
        </w:tc>
        <w:tc>
          <w:tcPr>
            <w:tcW w:w="2414" w:type="dxa"/>
          </w:tcPr>
          <w:p w14:paraId="71B52AB0" w14:textId="39C935A2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35-100, кПа</w:t>
            </w:r>
          </w:p>
        </w:tc>
      </w:tr>
      <w:tr w:rsidR="001A79EB" w:rsidRPr="00FD59FE" w14:paraId="2D4DF629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0E8BD89E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601E444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19EC764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541421" w14:textId="771B4CB5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ассовая доля серы</w:t>
            </w:r>
          </w:p>
        </w:tc>
        <w:tc>
          <w:tcPr>
            <w:tcW w:w="3687" w:type="dxa"/>
          </w:tcPr>
          <w:p w14:paraId="3B9516CC" w14:textId="6D5AB92E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19121-73 (ламповый метод)</w:t>
            </w:r>
          </w:p>
        </w:tc>
        <w:tc>
          <w:tcPr>
            <w:tcW w:w="2414" w:type="dxa"/>
          </w:tcPr>
          <w:p w14:paraId="61985DA9" w14:textId="4C7F1C9C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енее 0.01-2.0, %</w:t>
            </w:r>
          </w:p>
        </w:tc>
      </w:tr>
      <w:tr w:rsidR="001A79EB" w:rsidRPr="00FD59FE" w14:paraId="13383ECA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22AEC898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65245D6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D4DFBAF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BD335A" w14:textId="201C2E05" w:rsidR="001A79EB" w:rsidRPr="00D46A2A" w:rsidRDefault="001A79EB" w:rsidP="00D46A2A">
            <w:pPr>
              <w:ind w:right="-143"/>
              <w:rPr>
                <w:color w:val="000000"/>
                <w:sz w:val="20"/>
                <w:szCs w:val="20"/>
                <w:lang w:val="en-US"/>
              </w:rPr>
            </w:pPr>
            <w:r w:rsidRPr="001A79EB">
              <w:rPr>
                <w:color w:val="000000"/>
                <w:sz w:val="20"/>
                <w:szCs w:val="20"/>
              </w:rPr>
              <w:t>Плотность при 20</w:t>
            </w:r>
            <w:r w:rsidRPr="001A79EB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1A79EB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3C67E82D" w14:textId="25416B89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3900-85 разд. №1 (ареометром)</w:t>
            </w:r>
          </w:p>
        </w:tc>
        <w:tc>
          <w:tcPr>
            <w:tcW w:w="2414" w:type="dxa"/>
          </w:tcPr>
          <w:p w14:paraId="7942D026" w14:textId="59C73E5C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650-950, кг/м</w:t>
            </w:r>
            <w:r w:rsidRPr="001A79EB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A79EB" w:rsidRPr="00FD59FE" w14:paraId="468383DE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12894A57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7F5B1F7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4BB03639" w14:textId="77777777" w:rsidR="001A79EB" w:rsidRPr="001A79EB" w:rsidRDefault="001A79EB" w:rsidP="001A79EB">
            <w:pPr>
              <w:rPr>
                <w:color w:val="000000"/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ТР ТС 013/2011</w:t>
            </w:r>
          </w:p>
          <w:p w14:paraId="67B919B5" w14:textId="421D0AA3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Р 51313-99</w:t>
            </w:r>
          </w:p>
        </w:tc>
        <w:tc>
          <w:tcPr>
            <w:tcW w:w="3543" w:type="dxa"/>
          </w:tcPr>
          <w:p w14:paraId="431C31CF" w14:textId="6F2DF890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ассовая концентрация  свинца</w:t>
            </w:r>
          </w:p>
        </w:tc>
        <w:tc>
          <w:tcPr>
            <w:tcW w:w="3687" w:type="dxa"/>
          </w:tcPr>
          <w:p w14:paraId="2BAFB21C" w14:textId="51A594FD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28828-90 (фотоэлектроколориметром)</w:t>
            </w:r>
          </w:p>
        </w:tc>
        <w:tc>
          <w:tcPr>
            <w:tcW w:w="2414" w:type="dxa"/>
          </w:tcPr>
          <w:p w14:paraId="0E50A2D5" w14:textId="58517E4F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0-3.0 г/дм</w:t>
            </w:r>
            <w:r w:rsidRPr="001A79EB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A79EB" w:rsidRPr="00FD59FE" w14:paraId="4842302A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60C2E2FF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F8B4D8B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E2A9F79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348D7F" w14:textId="496772B7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Давление насыщенных паров</w:t>
            </w:r>
          </w:p>
        </w:tc>
        <w:tc>
          <w:tcPr>
            <w:tcW w:w="3687" w:type="dxa"/>
          </w:tcPr>
          <w:p w14:paraId="3F24FEE1" w14:textId="20A8C467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1756-2000 (бомба- Рейда)</w:t>
            </w:r>
          </w:p>
        </w:tc>
        <w:tc>
          <w:tcPr>
            <w:tcW w:w="2414" w:type="dxa"/>
          </w:tcPr>
          <w:p w14:paraId="0952CAFE" w14:textId="058368CE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35-100, кПа</w:t>
            </w:r>
          </w:p>
        </w:tc>
      </w:tr>
      <w:tr w:rsidR="001A79EB" w:rsidRPr="00FD59FE" w14:paraId="1DE88F56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2BA6A7D8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381D8BE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764D19C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1CA0652" w14:textId="1D5861F5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Фракционный состав</w:t>
            </w:r>
          </w:p>
        </w:tc>
        <w:tc>
          <w:tcPr>
            <w:tcW w:w="3687" w:type="dxa"/>
          </w:tcPr>
          <w:p w14:paraId="0E61378E" w14:textId="62B2B38B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 xml:space="preserve">ГОСТ 2177-99 (метод </w:t>
            </w:r>
            <w:r w:rsidRPr="001A79EB">
              <w:rPr>
                <w:color w:val="000000"/>
                <w:sz w:val="20"/>
                <w:szCs w:val="20"/>
                <w:lang w:val="en-US"/>
              </w:rPr>
              <w:t>A</w:t>
            </w:r>
            <w:r w:rsidRPr="001A79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14:paraId="429D0C2A" w14:textId="7C9EB688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25-360, ºС</w:t>
            </w:r>
          </w:p>
        </w:tc>
      </w:tr>
      <w:tr w:rsidR="001A79EB" w:rsidRPr="00FD59FE" w14:paraId="68C46ECB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14102048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49B31816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6AFEB17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DACF29" w14:textId="6FCD73D8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Плотность при 20</w:t>
            </w:r>
            <w:r w:rsidRPr="001A79EB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1A79EB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464A30D6" w14:textId="37E209CC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3900-85 разд. №1 (ареометром)</w:t>
            </w:r>
          </w:p>
        </w:tc>
        <w:tc>
          <w:tcPr>
            <w:tcW w:w="2414" w:type="dxa"/>
          </w:tcPr>
          <w:p w14:paraId="27404C86" w14:textId="759EB956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650-950, кг/м</w:t>
            </w:r>
            <w:r w:rsidRPr="001A79EB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A79EB" w:rsidRPr="00FD59FE" w14:paraId="1F740059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43BFF581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63A28BC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0398A16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736D5E" w14:textId="65391D76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ассовая доля серы</w:t>
            </w:r>
          </w:p>
        </w:tc>
        <w:tc>
          <w:tcPr>
            <w:tcW w:w="3687" w:type="dxa"/>
          </w:tcPr>
          <w:p w14:paraId="6937A742" w14:textId="5B2C3692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19121-73 (ламповый метод)</w:t>
            </w:r>
          </w:p>
        </w:tc>
        <w:tc>
          <w:tcPr>
            <w:tcW w:w="2414" w:type="dxa"/>
          </w:tcPr>
          <w:p w14:paraId="17186F56" w14:textId="4A365ECC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енее 0.01-2.0, %</w:t>
            </w:r>
          </w:p>
        </w:tc>
      </w:tr>
      <w:tr w:rsidR="001A79EB" w:rsidRPr="00FD59FE" w14:paraId="345DA71D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4F87D7F0" w14:textId="1E5DC483" w:rsidR="001A79EB" w:rsidRPr="00FD59FE" w:rsidRDefault="00B3352C" w:rsidP="001A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2267" w:type="dxa"/>
            <w:vMerge w:val="restart"/>
          </w:tcPr>
          <w:p w14:paraId="2973EC54" w14:textId="22DF9732" w:rsidR="001A79EB" w:rsidRPr="001A79EB" w:rsidRDefault="001A79EB" w:rsidP="001A79EB">
            <w:pPr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2409" w:type="dxa"/>
            <w:vMerge w:val="restart"/>
          </w:tcPr>
          <w:p w14:paraId="76B81FE5" w14:textId="77777777" w:rsidR="001A79EB" w:rsidRPr="001A79EB" w:rsidRDefault="001A79EB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 xml:space="preserve">ТР ТС 013/2011 </w:t>
            </w:r>
          </w:p>
          <w:p w14:paraId="10AC8004" w14:textId="77777777" w:rsidR="001A79EB" w:rsidRPr="001A79EB" w:rsidRDefault="001A79EB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ГОСТ 305-2013</w:t>
            </w:r>
          </w:p>
          <w:p w14:paraId="5F3E19B2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6CB0EE" w14:textId="44B7DB9D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Фракционный состав</w:t>
            </w:r>
          </w:p>
        </w:tc>
        <w:tc>
          <w:tcPr>
            <w:tcW w:w="3687" w:type="dxa"/>
          </w:tcPr>
          <w:p w14:paraId="20CC908D" w14:textId="5C70FEC9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 xml:space="preserve">ГОСТ 2177-99 (метод </w:t>
            </w:r>
            <w:r w:rsidRPr="001A79EB">
              <w:rPr>
                <w:color w:val="000000"/>
                <w:sz w:val="20"/>
                <w:szCs w:val="20"/>
                <w:lang w:val="en-US"/>
              </w:rPr>
              <w:t>A</w:t>
            </w:r>
            <w:r w:rsidRPr="001A79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14:paraId="62D22EE3" w14:textId="75EB3C4F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25-360, ºС</w:t>
            </w:r>
          </w:p>
        </w:tc>
      </w:tr>
      <w:tr w:rsidR="001A79EB" w:rsidRPr="00FD59FE" w14:paraId="68519469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4ACE7096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CC1F7F7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852B7E3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6574BA" w14:textId="5C7593FD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Кинематическая вязкость при 20</w:t>
            </w:r>
            <w:r w:rsidRPr="001A79EB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1A79EB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773BE7AC" w14:textId="25BB4354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33-2016 (вискозиметром)</w:t>
            </w:r>
          </w:p>
        </w:tc>
        <w:tc>
          <w:tcPr>
            <w:tcW w:w="2414" w:type="dxa"/>
          </w:tcPr>
          <w:p w14:paraId="5033A519" w14:textId="1C12AF01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0.6-10.0, мм</w:t>
            </w:r>
            <w:r w:rsidRPr="001A79EB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1A79EB">
              <w:rPr>
                <w:color w:val="000000"/>
                <w:sz w:val="20"/>
                <w:szCs w:val="20"/>
              </w:rPr>
              <w:t>/сек</w:t>
            </w:r>
          </w:p>
        </w:tc>
      </w:tr>
      <w:tr w:rsidR="001A79EB" w:rsidRPr="00FD59FE" w14:paraId="67E8C7F4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40D33628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1D18523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DED32B4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BF1CED" w14:textId="13D089C4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Температура вспышки в закрытом тигле</w:t>
            </w:r>
          </w:p>
        </w:tc>
        <w:tc>
          <w:tcPr>
            <w:tcW w:w="3687" w:type="dxa"/>
          </w:tcPr>
          <w:p w14:paraId="11C59268" w14:textId="4241D3DC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6356-75 (термометром)</w:t>
            </w:r>
          </w:p>
        </w:tc>
        <w:tc>
          <w:tcPr>
            <w:tcW w:w="2414" w:type="dxa"/>
          </w:tcPr>
          <w:p w14:paraId="638E5F3E" w14:textId="7269667A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0-</w:t>
            </w:r>
            <w:smartTag w:uri="urn:schemas-microsoft-com:office:smarttags" w:element="metricconverter">
              <w:smartTagPr>
                <w:attr w:name="ProductID" w:val="300, °C"/>
              </w:smartTagPr>
              <w:r w:rsidRPr="001A79EB">
                <w:rPr>
                  <w:color w:val="000000"/>
                  <w:sz w:val="20"/>
                  <w:szCs w:val="20"/>
                </w:rPr>
                <w:t>300, °C</w:t>
              </w:r>
            </w:smartTag>
          </w:p>
        </w:tc>
      </w:tr>
      <w:tr w:rsidR="001A79EB" w:rsidRPr="00FD59FE" w14:paraId="16B9293D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71D2BDC4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CC70675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A4F92E4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C30D3F" w14:textId="508D4211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ассовая доля серы</w:t>
            </w:r>
          </w:p>
        </w:tc>
        <w:tc>
          <w:tcPr>
            <w:tcW w:w="3687" w:type="dxa"/>
          </w:tcPr>
          <w:p w14:paraId="6ADFEA3F" w14:textId="562C67CE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19121-73 (ламповый метод)</w:t>
            </w:r>
          </w:p>
        </w:tc>
        <w:tc>
          <w:tcPr>
            <w:tcW w:w="2414" w:type="dxa"/>
          </w:tcPr>
          <w:p w14:paraId="2B2A7437" w14:textId="00973DAE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енее 0.01-2.0, %</w:t>
            </w:r>
          </w:p>
        </w:tc>
      </w:tr>
      <w:tr w:rsidR="001A79EB" w:rsidRPr="00FD59FE" w14:paraId="3A3AE724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12F878F2" w14:textId="45EBDB13" w:rsidR="001A79EB" w:rsidRPr="00FD59FE" w:rsidRDefault="00B3352C" w:rsidP="001A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2267" w:type="dxa"/>
            <w:vMerge w:val="restart"/>
          </w:tcPr>
          <w:p w14:paraId="4525E8A5" w14:textId="77777777" w:rsidR="001A79EB" w:rsidRPr="001A79EB" w:rsidRDefault="001A79EB" w:rsidP="001A79EB">
            <w:pPr>
              <w:ind w:right="-143"/>
              <w:rPr>
                <w:color w:val="000000"/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 xml:space="preserve">Топливо нефтяное. </w:t>
            </w:r>
          </w:p>
          <w:p w14:paraId="6144995B" w14:textId="5A5AD0C4" w:rsidR="001A79EB" w:rsidRPr="001A79EB" w:rsidRDefault="001A79EB" w:rsidP="001A79EB">
            <w:pPr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2409" w:type="dxa"/>
            <w:vMerge w:val="restart"/>
          </w:tcPr>
          <w:p w14:paraId="6907D7CD" w14:textId="77777777" w:rsidR="001A79EB" w:rsidRPr="001A79EB" w:rsidRDefault="001A79EB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ТР ТС 013/2011</w:t>
            </w:r>
          </w:p>
          <w:p w14:paraId="6CEEC330" w14:textId="77777777" w:rsidR="001A79EB" w:rsidRPr="001A79EB" w:rsidRDefault="001A79EB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ГОСТ 10585-2013</w:t>
            </w:r>
          </w:p>
          <w:p w14:paraId="1FBC0FCD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B6F9DA" w14:textId="1EC301F9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Температура вспышки в закрытом тигле</w:t>
            </w:r>
          </w:p>
        </w:tc>
        <w:tc>
          <w:tcPr>
            <w:tcW w:w="3687" w:type="dxa"/>
          </w:tcPr>
          <w:p w14:paraId="629BD385" w14:textId="3A2F78E9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6356-75 (термометром)</w:t>
            </w:r>
          </w:p>
        </w:tc>
        <w:tc>
          <w:tcPr>
            <w:tcW w:w="2414" w:type="dxa"/>
          </w:tcPr>
          <w:p w14:paraId="0F0E7F6B" w14:textId="4A3E591D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0-</w:t>
            </w:r>
            <w:smartTag w:uri="urn:schemas-microsoft-com:office:smarttags" w:element="metricconverter">
              <w:smartTagPr>
                <w:attr w:name="ProductID" w:val="300 °C"/>
              </w:smartTagPr>
              <w:r w:rsidRPr="001A79EB">
                <w:rPr>
                  <w:color w:val="000000"/>
                  <w:sz w:val="20"/>
                  <w:szCs w:val="20"/>
                </w:rPr>
                <w:t>300 °C</w:t>
              </w:r>
            </w:smartTag>
          </w:p>
        </w:tc>
      </w:tr>
      <w:tr w:rsidR="001A79EB" w:rsidRPr="00FD59FE" w14:paraId="3B08D6EF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4091881F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A1FEF1F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6253448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537496" w14:textId="54ED788A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ассовая доля воды</w:t>
            </w:r>
          </w:p>
        </w:tc>
        <w:tc>
          <w:tcPr>
            <w:tcW w:w="3687" w:type="dxa"/>
          </w:tcPr>
          <w:p w14:paraId="28AC94CE" w14:textId="35361928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2477-2014 (объемный м-д)</w:t>
            </w:r>
          </w:p>
        </w:tc>
        <w:tc>
          <w:tcPr>
            <w:tcW w:w="2414" w:type="dxa"/>
          </w:tcPr>
          <w:p w14:paraId="7FD5757A" w14:textId="776FD0E5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0-10, см</w:t>
            </w:r>
            <w:r w:rsidRPr="001A79EB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A79EB" w:rsidRPr="00FD59FE" w14:paraId="5A685485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7D75CA29" w14:textId="77777777" w:rsidR="001A79EB" w:rsidRPr="00FD59FE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AD97BB6" w14:textId="77777777" w:rsidR="001A79EB" w:rsidRPr="001A79EB" w:rsidRDefault="001A79EB" w:rsidP="001A79E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46BAF7C" w14:textId="77777777" w:rsidR="001A79EB" w:rsidRPr="001A79EB" w:rsidRDefault="001A79EB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EA9CEE" w14:textId="77777777" w:rsidR="001A79EB" w:rsidRDefault="001A79EB" w:rsidP="001A79EB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Температура вспышки в открытом тигле</w:t>
            </w:r>
          </w:p>
          <w:p w14:paraId="623814FE" w14:textId="17ADD855" w:rsidR="00DE7C05" w:rsidRPr="001A79EB" w:rsidRDefault="00DE7C05" w:rsidP="001A79E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14:paraId="1C8A3250" w14:textId="0350E12A" w:rsidR="001A79EB" w:rsidRPr="001A79EB" w:rsidRDefault="001A79EB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4333-2014 (термометром)</w:t>
            </w:r>
          </w:p>
        </w:tc>
        <w:tc>
          <w:tcPr>
            <w:tcW w:w="2414" w:type="dxa"/>
          </w:tcPr>
          <w:p w14:paraId="7CB8D8F6" w14:textId="50DAC925" w:rsidR="001A79EB" w:rsidRPr="001A79EB" w:rsidRDefault="001A79EB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0-</w:t>
            </w:r>
            <w:smartTag w:uri="urn:schemas-microsoft-com:office:smarttags" w:element="metricconverter">
              <w:smartTagPr>
                <w:attr w:name="ProductID" w:val="360 °C"/>
              </w:smartTagPr>
              <w:r w:rsidRPr="001A79EB">
                <w:rPr>
                  <w:color w:val="000000"/>
                  <w:sz w:val="20"/>
                  <w:szCs w:val="20"/>
                </w:rPr>
                <w:t>360 °C</w:t>
              </w:r>
            </w:smartTag>
          </w:p>
        </w:tc>
      </w:tr>
      <w:tr w:rsidR="00DE7C05" w:rsidRPr="00FD59FE" w14:paraId="5096CFCC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61B267E6" w14:textId="61997239" w:rsidR="00DE7C05" w:rsidRPr="00FD59FE" w:rsidRDefault="00DE7C05" w:rsidP="001A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2267" w:type="dxa"/>
            <w:vMerge w:val="restart"/>
          </w:tcPr>
          <w:p w14:paraId="746375D2" w14:textId="77777777" w:rsidR="00DE7C05" w:rsidRPr="001A79EB" w:rsidRDefault="00DE7C05" w:rsidP="001A79EB">
            <w:pPr>
              <w:ind w:right="-143"/>
              <w:rPr>
                <w:color w:val="000000"/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асла моторные для автотракторных дизелей</w:t>
            </w:r>
          </w:p>
          <w:p w14:paraId="26ABE0EB" w14:textId="77777777" w:rsidR="00DE7C05" w:rsidRPr="001A79EB" w:rsidRDefault="00DE7C05" w:rsidP="001A79EB">
            <w:pPr>
              <w:ind w:right="-143"/>
              <w:rPr>
                <w:color w:val="000000"/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асла моторные универсальные и для автомобильных карбюраторных двигателей</w:t>
            </w:r>
          </w:p>
          <w:p w14:paraId="2AE052F1" w14:textId="77777777" w:rsidR="00DE7C05" w:rsidRPr="001A79EB" w:rsidRDefault="00DE7C05" w:rsidP="001A79EB">
            <w:pPr>
              <w:ind w:right="-143"/>
              <w:rPr>
                <w:color w:val="000000"/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асла моторные для дизельных двигателей</w:t>
            </w:r>
          </w:p>
          <w:p w14:paraId="05FA41A8" w14:textId="77777777" w:rsidR="00DE7C05" w:rsidRPr="003B0DC8" w:rsidRDefault="00DE7C05" w:rsidP="003B0DC8">
            <w:pPr>
              <w:ind w:right="-143"/>
              <w:rPr>
                <w:color w:val="000000"/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Масла МТ-16П и М-16ПЦ</w:t>
            </w:r>
          </w:p>
          <w:p w14:paraId="6CB57B68" w14:textId="77777777" w:rsidR="00DE7C05" w:rsidRPr="001A79EB" w:rsidRDefault="00DE7C05" w:rsidP="003B0DC8">
            <w:pPr>
              <w:ind w:right="-143"/>
              <w:rPr>
                <w:color w:val="000000"/>
                <w:sz w:val="20"/>
                <w:szCs w:val="20"/>
                <w:vertAlign w:val="subscript"/>
              </w:rPr>
            </w:pPr>
            <w:r w:rsidRPr="001A79EB">
              <w:rPr>
                <w:color w:val="000000"/>
                <w:sz w:val="20"/>
                <w:szCs w:val="20"/>
              </w:rPr>
              <w:t>Масла моторные М-14В</w:t>
            </w:r>
            <w:r w:rsidRPr="001A79EB">
              <w:rPr>
                <w:color w:val="000000"/>
                <w:sz w:val="20"/>
                <w:szCs w:val="20"/>
                <w:vertAlign w:val="subscript"/>
              </w:rPr>
              <w:t xml:space="preserve">2 </w:t>
            </w:r>
          </w:p>
          <w:p w14:paraId="1448CB62" w14:textId="094C3986" w:rsidR="00DE7C05" w:rsidRPr="003B0DC8" w:rsidRDefault="00DE7C05" w:rsidP="003B0DC8">
            <w:pPr>
              <w:rPr>
                <w:color w:val="000000"/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 xml:space="preserve"> и М-20В</w:t>
            </w:r>
            <w:r w:rsidRPr="001A79EB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09" w:type="dxa"/>
            <w:vMerge w:val="restart"/>
          </w:tcPr>
          <w:p w14:paraId="4B0C7494" w14:textId="77777777" w:rsidR="00DE7C05" w:rsidRPr="001A79EB" w:rsidRDefault="00DE7C05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ТР ТС 030/2012</w:t>
            </w:r>
          </w:p>
          <w:p w14:paraId="37E13FB0" w14:textId="77777777" w:rsidR="00DE7C05" w:rsidRPr="001A79EB" w:rsidRDefault="00DE7C05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ГОСТ 6360-83</w:t>
            </w:r>
          </w:p>
          <w:p w14:paraId="57550852" w14:textId="77777777" w:rsidR="00DE7C05" w:rsidRPr="001A79EB" w:rsidRDefault="00DE7C05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ГОСТ 8581-78</w:t>
            </w:r>
          </w:p>
          <w:p w14:paraId="742D1345" w14:textId="77777777" w:rsidR="00DE7C05" w:rsidRPr="001A79EB" w:rsidRDefault="00DE7C05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ГОСТ 10541-78</w:t>
            </w:r>
          </w:p>
          <w:p w14:paraId="004923F9" w14:textId="77777777" w:rsidR="00DE7C05" w:rsidRPr="001A79EB" w:rsidRDefault="00DE7C05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ГОСТ 12337-84</w:t>
            </w:r>
          </w:p>
          <w:p w14:paraId="10F5BC23" w14:textId="77777777" w:rsidR="00DE7C05" w:rsidRPr="001A79EB" w:rsidRDefault="00DE7C05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ГОСТ 13076-86</w:t>
            </w:r>
          </w:p>
          <w:p w14:paraId="3E3F326E" w14:textId="77777777" w:rsidR="00DE7C05" w:rsidRPr="001A79EB" w:rsidRDefault="00DE7C05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ГОСТ 23497-79</w:t>
            </w:r>
          </w:p>
          <w:p w14:paraId="197E7226" w14:textId="77777777" w:rsidR="00DE7C05" w:rsidRPr="001A79EB" w:rsidRDefault="00DE7C05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ГОСТ 25770-83</w:t>
            </w:r>
          </w:p>
          <w:p w14:paraId="22EDCCBC" w14:textId="77777777" w:rsidR="00DE7C05" w:rsidRPr="001A79EB" w:rsidRDefault="00DE7C05" w:rsidP="001A79EB">
            <w:pPr>
              <w:rPr>
                <w:sz w:val="20"/>
                <w:szCs w:val="20"/>
              </w:rPr>
            </w:pPr>
            <w:r w:rsidRPr="001A79EB">
              <w:rPr>
                <w:sz w:val="20"/>
                <w:szCs w:val="20"/>
              </w:rPr>
              <w:t>ГОСТ Р 51634-2000</w:t>
            </w:r>
          </w:p>
          <w:p w14:paraId="47AF267F" w14:textId="77777777" w:rsidR="00DE7C05" w:rsidRPr="001A79EB" w:rsidRDefault="00DE7C05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D4133A" w14:textId="77777777" w:rsidR="00DE7C05" w:rsidRPr="001A79EB" w:rsidRDefault="00DE7C05" w:rsidP="001A79EB">
            <w:pPr>
              <w:ind w:right="-143"/>
              <w:rPr>
                <w:color w:val="000000"/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Вязкость кинематическая</w:t>
            </w:r>
          </w:p>
          <w:p w14:paraId="2564C34F" w14:textId="3DF2641F" w:rsidR="00DE7C05" w:rsidRPr="001A79EB" w:rsidRDefault="00DE7C05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При 100</w:t>
            </w:r>
            <w:r w:rsidRPr="001A79EB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1A79EB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25A57A21" w14:textId="16F7E11D" w:rsidR="00DE7C05" w:rsidRPr="001A79EB" w:rsidRDefault="00DE7C05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33-2016 (вискозиметром)</w:t>
            </w:r>
          </w:p>
        </w:tc>
        <w:tc>
          <w:tcPr>
            <w:tcW w:w="2414" w:type="dxa"/>
          </w:tcPr>
          <w:p w14:paraId="584B01F4" w14:textId="3E83E5EF" w:rsidR="00DE7C05" w:rsidRPr="001A79EB" w:rsidRDefault="00DE7C05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0.6-30.0, мм</w:t>
            </w:r>
            <w:r w:rsidRPr="001A79EB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1A79EB">
              <w:rPr>
                <w:color w:val="000000"/>
                <w:sz w:val="20"/>
                <w:szCs w:val="20"/>
              </w:rPr>
              <w:t>/сек</w:t>
            </w:r>
          </w:p>
        </w:tc>
      </w:tr>
      <w:tr w:rsidR="00DE7C05" w:rsidRPr="00FD59FE" w14:paraId="67EDF9A3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047A38DA" w14:textId="77777777" w:rsidR="00DE7C05" w:rsidRPr="00FD59FE" w:rsidRDefault="00DE7C05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FE3ABBB" w14:textId="15E825AE" w:rsidR="00DE7C05" w:rsidRPr="001A79EB" w:rsidRDefault="00DE7C05" w:rsidP="003B0DC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C40090A" w14:textId="77777777" w:rsidR="00DE7C05" w:rsidRPr="001A79EB" w:rsidRDefault="00DE7C05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A791E1" w14:textId="6518D7D7" w:rsidR="00DE7C05" w:rsidRPr="001A79EB" w:rsidRDefault="00DE7C05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Температура вспышки в открытом тигле</w:t>
            </w:r>
          </w:p>
        </w:tc>
        <w:tc>
          <w:tcPr>
            <w:tcW w:w="3687" w:type="dxa"/>
          </w:tcPr>
          <w:p w14:paraId="5A946F5B" w14:textId="051D4107" w:rsidR="00DE7C05" w:rsidRPr="001A79EB" w:rsidRDefault="00DE7C05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4333-2014 (термометром)</w:t>
            </w:r>
          </w:p>
        </w:tc>
        <w:tc>
          <w:tcPr>
            <w:tcW w:w="2414" w:type="dxa"/>
          </w:tcPr>
          <w:p w14:paraId="0B80D166" w14:textId="4E546EED" w:rsidR="00DE7C05" w:rsidRPr="001A79EB" w:rsidRDefault="00DE7C05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0-</w:t>
            </w:r>
            <w:smartTag w:uri="urn:schemas-microsoft-com:office:smarttags" w:element="metricconverter">
              <w:smartTagPr>
                <w:attr w:name="ProductID" w:val="360, °C"/>
              </w:smartTagPr>
              <w:r w:rsidRPr="001A79EB">
                <w:rPr>
                  <w:color w:val="000000"/>
                  <w:sz w:val="20"/>
                  <w:szCs w:val="20"/>
                </w:rPr>
                <w:t>360, °C</w:t>
              </w:r>
            </w:smartTag>
          </w:p>
        </w:tc>
      </w:tr>
      <w:tr w:rsidR="00DE7C05" w:rsidRPr="00FD59FE" w14:paraId="49CA5803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0ECF870D" w14:textId="77777777" w:rsidR="00DE7C05" w:rsidRPr="00FD59FE" w:rsidRDefault="00DE7C05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4A7CB2EC" w14:textId="3A45A52D" w:rsidR="00DE7C05" w:rsidRPr="001A79EB" w:rsidRDefault="00DE7C05" w:rsidP="003B0DC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CE8E03A" w14:textId="77777777" w:rsidR="00DE7C05" w:rsidRPr="001A79EB" w:rsidRDefault="00DE7C05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EED866" w14:textId="18305B95" w:rsidR="00DE7C05" w:rsidRPr="001A79EB" w:rsidRDefault="00DE7C05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Щелочное число потенциометрическим титрованием</w:t>
            </w:r>
          </w:p>
        </w:tc>
        <w:tc>
          <w:tcPr>
            <w:tcW w:w="3687" w:type="dxa"/>
          </w:tcPr>
          <w:p w14:paraId="71F0BE42" w14:textId="123622AC" w:rsidR="00DE7C05" w:rsidRPr="001A79EB" w:rsidRDefault="00DE7C05" w:rsidP="001A79EB">
            <w:pPr>
              <w:autoSpaceDE w:val="0"/>
              <w:autoSpaceDN w:val="0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</w:rPr>
              <w:t>ГОСТ 11362-96 (рН-метрия)</w:t>
            </w:r>
          </w:p>
        </w:tc>
        <w:tc>
          <w:tcPr>
            <w:tcW w:w="2414" w:type="dxa"/>
          </w:tcPr>
          <w:p w14:paraId="3BBFD7E6" w14:textId="41DCD529" w:rsidR="00DE7C05" w:rsidRPr="001A79EB" w:rsidRDefault="00DE7C05" w:rsidP="001A79EB">
            <w:pPr>
              <w:jc w:val="center"/>
              <w:rPr>
                <w:sz w:val="20"/>
                <w:szCs w:val="20"/>
              </w:rPr>
            </w:pPr>
            <w:r w:rsidRPr="001A79EB">
              <w:rPr>
                <w:color w:val="000000"/>
                <w:sz w:val="20"/>
                <w:szCs w:val="20"/>
                <w:lang w:val="en-US"/>
              </w:rPr>
              <w:t>2.0</w:t>
            </w:r>
            <w:r w:rsidRPr="001A79EB">
              <w:rPr>
                <w:color w:val="000000"/>
                <w:sz w:val="20"/>
                <w:szCs w:val="20"/>
              </w:rPr>
              <w:t>-</w:t>
            </w:r>
            <w:r w:rsidRPr="001A79EB">
              <w:rPr>
                <w:color w:val="000000"/>
                <w:sz w:val="20"/>
                <w:szCs w:val="20"/>
                <w:lang w:val="en-US"/>
              </w:rPr>
              <w:t>80</w:t>
            </w:r>
            <w:r w:rsidRPr="001A79EB">
              <w:rPr>
                <w:color w:val="000000"/>
                <w:sz w:val="20"/>
                <w:szCs w:val="20"/>
              </w:rPr>
              <w:t>.0, мг КОН/г</w:t>
            </w:r>
          </w:p>
        </w:tc>
      </w:tr>
      <w:tr w:rsidR="00DE7C05" w:rsidRPr="00FD59FE" w14:paraId="442B81FF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0500A5C0" w14:textId="77777777" w:rsidR="00DE7C05" w:rsidRPr="00FD59FE" w:rsidRDefault="00DE7C05" w:rsidP="001A79EB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04E36463" w14:textId="3B4FF1CA" w:rsidR="00DE7C05" w:rsidRPr="001A79EB" w:rsidRDefault="00DE7C05" w:rsidP="003B0DC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28ECED5" w14:textId="77777777" w:rsidR="00DE7C05" w:rsidRPr="001A79EB" w:rsidRDefault="00DE7C05" w:rsidP="001A79EB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A182F1" w14:textId="77777777" w:rsidR="00DE7C05" w:rsidRPr="001A79EB" w:rsidRDefault="00DE7C05" w:rsidP="001A79EB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</w:tcPr>
          <w:p w14:paraId="5E292EEA" w14:textId="77777777" w:rsidR="00DE7C05" w:rsidRPr="001A79EB" w:rsidRDefault="00DE7C05" w:rsidP="001A79EB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</w:tcPr>
          <w:p w14:paraId="6CF9BF44" w14:textId="77777777" w:rsidR="00DE7C05" w:rsidRPr="003B0DC8" w:rsidRDefault="00DE7C05" w:rsidP="001A79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6A2A" w:rsidRPr="00FD59FE" w14:paraId="2134B2A4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08ADFEED" w14:textId="23B721E7" w:rsidR="00D46A2A" w:rsidRPr="00FD59FE" w:rsidRDefault="003B0DC8" w:rsidP="00AE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2267" w:type="dxa"/>
            <w:vMerge w:val="restart"/>
          </w:tcPr>
          <w:p w14:paraId="242ACFB4" w14:textId="77777777" w:rsidR="00D46A2A" w:rsidRPr="00D46A2A" w:rsidRDefault="00D46A2A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Масла компрессорные</w:t>
            </w:r>
          </w:p>
          <w:p w14:paraId="0142C16A" w14:textId="2E6A19FA" w:rsidR="00D46A2A" w:rsidRPr="00D46A2A" w:rsidRDefault="00D46A2A" w:rsidP="00D46A2A">
            <w:pPr>
              <w:ind w:right="-143"/>
              <w:rPr>
                <w:color w:val="000000"/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Масло компрессорное из сернистых нефтей</w:t>
            </w:r>
          </w:p>
          <w:p w14:paraId="16198B07" w14:textId="7902AB6A" w:rsidR="00D46A2A" w:rsidRPr="00D46A2A" w:rsidRDefault="00D46A2A" w:rsidP="00AE69DF">
            <w:pPr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Масла авиационные</w:t>
            </w:r>
          </w:p>
        </w:tc>
        <w:tc>
          <w:tcPr>
            <w:tcW w:w="2409" w:type="dxa"/>
            <w:vMerge w:val="restart"/>
          </w:tcPr>
          <w:p w14:paraId="7676EC47" w14:textId="77777777" w:rsidR="00D46A2A" w:rsidRPr="00D46A2A" w:rsidRDefault="00D46A2A" w:rsidP="00AE69DF">
            <w:pPr>
              <w:rPr>
                <w:sz w:val="20"/>
                <w:szCs w:val="20"/>
              </w:rPr>
            </w:pPr>
            <w:r w:rsidRPr="00D46A2A">
              <w:rPr>
                <w:sz w:val="20"/>
                <w:szCs w:val="20"/>
              </w:rPr>
              <w:t>ТР ТС 030/2012</w:t>
            </w:r>
          </w:p>
          <w:p w14:paraId="4B536564" w14:textId="77777777" w:rsidR="00D46A2A" w:rsidRPr="00D46A2A" w:rsidRDefault="00D46A2A" w:rsidP="00AE69DF">
            <w:pPr>
              <w:rPr>
                <w:sz w:val="20"/>
                <w:szCs w:val="20"/>
              </w:rPr>
            </w:pPr>
            <w:r w:rsidRPr="00D46A2A">
              <w:rPr>
                <w:sz w:val="20"/>
                <w:szCs w:val="20"/>
              </w:rPr>
              <w:t>ГОСТ 1861-73</w:t>
            </w:r>
          </w:p>
          <w:p w14:paraId="60B74C12" w14:textId="08D0DF44" w:rsidR="00D46A2A" w:rsidRPr="00D46A2A" w:rsidRDefault="00D46A2A" w:rsidP="00AE69DF">
            <w:pPr>
              <w:rPr>
                <w:sz w:val="20"/>
                <w:szCs w:val="20"/>
              </w:rPr>
            </w:pPr>
            <w:r w:rsidRPr="00D46A2A">
              <w:rPr>
                <w:sz w:val="20"/>
                <w:szCs w:val="20"/>
              </w:rPr>
              <w:t>ГОСТ 9243-75</w:t>
            </w:r>
          </w:p>
          <w:p w14:paraId="6CF73ADC" w14:textId="72EE29A6" w:rsidR="00D46A2A" w:rsidRPr="00D46A2A" w:rsidRDefault="00D46A2A" w:rsidP="00AE69DF">
            <w:pPr>
              <w:rPr>
                <w:iCs/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ГОСТ 21743-76</w:t>
            </w:r>
          </w:p>
        </w:tc>
        <w:tc>
          <w:tcPr>
            <w:tcW w:w="3543" w:type="dxa"/>
          </w:tcPr>
          <w:p w14:paraId="6399EBAA" w14:textId="35C0C0B6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 xml:space="preserve">Вязкость кинематическая при 100 </w:t>
            </w:r>
            <w:r w:rsidRPr="00D46A2A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D46A2A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22F2C3FB" w14:textId="3EADE640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ГОСТ 33-2016 (вискозиметром)</w:t>
            </w:r>
          </w:p>
        </w:tc>
        <w:tc>
          <w:tcPr>
            <w:tcW w:w="2414" w:type="dxa"/>
          </w:tcPr>
          <w:p w14:paraId="56554B40" w14:textId="306700D0" w:rsidR="00D46A2A" w:rsidRPr="00D46A2A" w:rsidRDefault="00D46A2A" w:rsidP="00AE69DF">
            <w:pPr>
              <w:jc w:val="center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0.6-30.0, мм</w:t>
            </w:r>
            <w:r w:rsidRPr="00D46A2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D46A2A">
              <w:rPr>
                <w:color w:val="000000"/>
                <w:sz w:val="20"/>
                <w:szCs w:val="20"/>
              </w:rPr>
              <w:t>/сек</w:t>
            </w:r>
          </w:p>
        </w:tc>
      </w:tr>
      <w:tr w:rsidR="00D46A2A" w:rsidRPr="00FD59FE" w14:paraId="265395D0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15A4F8D0" w14:textId="77777777" w:rsidR="00D46A2A" w:rsidRPr="00FD59FE" w:rsidRDefault="00D46A2A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4E9FD54" w14:textId="77777777" w:rsidR="00D46A2A" w:rsidRPr="00D46A2A" w:rsidRDefault="00D46A2A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FA88171" w14:textId="77777777" w:rsidR="00D46A2A" w:rsidRPr="00D46A2A" w:rsidRDefault="00D46A2A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7AA4B2" w14:textId="7A97040D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Температура вспышки в открытом тигле</w:t>
            </w:r>
          </w:p>
        </w:tc>
        <w:tc>
          <w:tcPr>
            <w:tcW w:w="3687" w:type="dxa"/>
          </w:tcPr>
          <w:p w14:paraId="120CEF93" w14:textId="0E83546C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ГОСТ 4333-2014 (термометром)</w:t>
            </w:r>
          </w:p>
        </w:tc>
        <w:tc>
          <w:tcPr>
            <w:tcW w:w="2414" w:type="dxa"/>
          </w:tcPr>
          <w:p w14:paraId="154F82A4" w14:textId="5F4A63B6" w:rsidR="00D46A2A" w:rsidRPr="00D46A2A" w:rsidRDefault="00D46A2A" w:rsidP="00AE69DF">
            <w:pPr>
              <w:jc w:val="center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0-360, °C</w:t>
            </w:r>
          </w:p>
        </w:tc>
      </w:tr>
      <w:tr w:rsidR="00D46A2A" w:rsidRPr="00FD59FE" w14:paraId="63191F06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71846713" w14:textId="6289412D" w:rsidR="00D46A2A" w:rsidRPr="00FD59FE" w:rsidRDefault="003B0DC8" w:rsidP="00AE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2267" w:type="dxa"/>
            <w:vMerge w:val="restart"/>
          </w:tcPr>
          <w:p w14:paraId="43E02AF6" w14:textId="77777777" w:rsidR="00D46A2A" w:rsidRPr="00D46A2A" w:rsidRDefault="00D46A2A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 xml:space="preserve">Масла индустриальные </w:t>
            </w:r>
          </w:p>
          <w:p w14:paraId="7F7337F6" w14:textId="09DD0426" w:rsidR="00D46A2A" w:rsidRPr="00D46A2A" w:rsidRDefault="00D46A2A" w:rsidP="00AE69DF">
            <w:pPr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(кроме И-50 А)</w:t>
            </w:r>
          </w:p>
        </w:tc>
        <w:tc>
          <w:tcPr>
            <w:tcW w:w="2409" w:type="dxa"/>
            <w:vMerge w:val="restart"/>
          </w:tcPr>
          <w:p w14:paraId="7EF4E50A" w14:textId="77777777" w:rsidR="00D46A2A" w:rsidRPr="00D46A2A" w:rsidRDefault="00D46A2A" w:rsidP="00AE69DF">
            <w:pPr>
              <w:rPr>
                <w:sz w:val="20"/>
                <w:szCs w:val="20"/>
              </w:rPr>
            </w:pPr>
            <w:r w:rsidRPr="00D46A2A">
              <w:rPr>
                <w:sz w:val="20"/>
                <w:szCs w:val="20"/>
              </w:rPr>
              <w:t>ТР ТС 030/2012</w:t>
            </w:r>
          </w:p>
          <w:p w14:paraId="0236E683" w14:textId="1403BC87" w:rsidR="00D46A2A" w:rsidRPr="00D46A2A" w:rsidRDefault="00D46A2A" w:rsidP="00AE69DF">
            <w:pPr>
              <w:rPr>
                <w:iCs/>
                <w:sz w:val="20"/>
                <w:szCs w:val="20"/>
              </w:rPr>
            </w:pPr>
            <w:r w:rsidRPr="00D46A2A">
              <w:rPr>
                <w:sz w:val="20"/>
                <w:szCs w:val="20"/>
              </w:rPr>
              <w:t>ГОСТ 20799-88</w:t>
            </w:r>
          </w:p>
        </w:tc>
        <w:tc>
          <w:tcPr>
            <w:tcW w:w="3543" w:type="dxa"/>
          </w:tcPr>
          <w:p w14:paraId="0F35D2BC" w14:textId="6E643F50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Плотность при 20 °C</w:t>
            </w:r>
          </w:p>
        </w:tc>
        <w:tc>
          <w:tcPr>
            <w:tcW w:w="3687" w:type="dxa"/>
          </w:tcPr>
          <w:p w14:paraId="1EE2310C" w14:textId="16DDC9B7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ГОСТ 3900-85 разд.№1 (ареометром)</w:t>
            </w:r>
          </w:p>
        </w:tc>
        <w:tc>
          <w:tcPr>
            <w:tcW w:w="2414" w:type="dxa"/>
          </w:tcPr>
          <w:p w14:paraId="66804D0F" w14:textId="55902973" w:rsidR="00D46A2A" w:rsidRPr="00D46A2A" w:rsidRDefault="00D46A2A" w:rsidP="00AE69DF">
            <w:pPr>
              <w:jc w:val="center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650-950, кг/м</w:t>
            </w:r>
            <w:r w:rsidRPr="00D46A2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46A2A" w:rsidRPr="00FD59FE" w14:paraId="0EC5B333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5A3E8839" w14:textId="77777777" w:rsidR="00D46A2A" w:rsidRPr="00FD59FE" w:rsidRDefault="00D46A2A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BFCE75F" w14:textId="77777777" w:rsidR="00D46A2A" w:rsidRPr="00D46A2A" w:rsidRDefault="00D46A2A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044FA3C" w14:textId="77777777" w:rsidR="00D46A2A" w:rsidRPr="00D46A2A" w:rsidRDefault="00D46A2A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9314EB" w14:textId="77777777" w:rsidR="00D46A2A" w:rsidRPr="00D46A2A" w:rsidRDefault="00D46A2A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 xml:space="preserve">Вязкость кинематическая </w:t>
            </w:r>
          </w:p>
          <w:p w14:paraId="114097A8" w14:textId="239643AE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 xml:space="preserve">при 100 </w:t>
            </w:r>
            <w:r w:rsidRPr="00D46A2A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D46A2A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7606C2EC" w14:textId="56AF288D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ГОСТ 33-2016 (вискозиметром)</w:t>
            </w:r>
          </w:p>
        </w:tc>
        <w:tc>
          <w:tcPr>
            <w:tcW w:w="2414" w:type="dxa"/>
          </w:tcPr>
          <w:p w14:paraId="18B387DC" w14:textId="77777777" w:rsidR="00D46A2A" w:rsidRPr="00D46A2A" w:rsidRDefault="00D46A2A" w:rsidP="00AE69DF">
            <w:pPr>
              <w:ind w:right="-143"/>
              <w:rPr>
                <w:color w:val="000000"/>
                <w:sz w:val="20"/>
                <w:szCs w:val="20"/>
              </w:rPr>
            </w:pPr>
          </w:p>
          <w:p w14:paraId="7C70CF17" w14:textId="3A6FC635" w:rsidR="00D46A2A" w:rsidRPr="00D46A2A" w:rsidRDefault="00D46A2A" w:rsidP="00AE69DF">
            <w:pPr>
              <w:jc w:val="center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0.6-30.0, мм</w:t>
            </w:r>
            <w:r w:rsidRPr="00D46A2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D46A2A">
              <w:rPr>
                <w:color w:val="000000"/>
                <w:sz w:val="20"/>
                <w:szCs w:val="20"/>
              </w:rPr>
              <w:t>/сек</w:t>
            </w:r>
          </w:p>
        </w:tc>
      </w:tr>
      <w:tr w:rsidR="00D46A2A" w:rsidRPr="00FD59FE" w14:paraId="0A5F77F7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5D60F0D8" w14:textId="77777777" w:rsidR="00D46A2A" w:rsidRPr="00FD59FE" w:rsidRDefault="00D46A2A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B047EEF" w14:textId="77777777" w:rsidR="00D46A2A" w:rsidRPr="00D46A2A" w:rsidRDefault="00D46A2A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6868951" w14:textId="77777777" w:rsidR="00D46A2A" w:rsidRPr="00D46A2A" w:rsidRDefault="00D46A2A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24EB0E2" w14:textId="6D13BD70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Температура вспышки в открытом тигле</w:t>
            </w:r>
          </w:p>
        </w:tc>
        <w:tc>
          <w:tcPr>
            <w:tcW w:w="3687" w:type="dxa"/>
          </w:tcPr>
          <w:p w14:paraId="6FE49A60" w14:textId="295757E4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ГОСТ 4333-2014 (термометром)</w:t>
            </w:r>
          </w:p>
        </w:tc>
        <w:tc>
          <w:tcPr>
            <w:tcW w:w="2414" w:type="dxa"/>
          </w:tcPr>
          <w:p w14:paraId="300351A2" w14:textId="16D39661" w:rsidR="00D46A2A" w:rsidRPr="00D46A2A" w:rsidRDefault="00D46A2A" w:rsidP="00AE69DF">
            <w:pPr>
              <w:jc w:val="center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0-360, °C</w:t>
            </w:r>
          </w:p>
        </w:tc>
      </w:tr>
      <w:tr w:rsidR="00D46A2A" w:rsidRPr="00FD59FE" w14:paraId="157EF25E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1F8F4E4F" w14:textId="53A5706F" w:rsidR="00D46A2A" w:rsidRPr="00FD59FE" w:rsidRDefault="003B0DC8" w:rsidP="00AE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2267" w:type="dxa"/>
            <w:vMerge w:val="restart"/>
          </w:tcPr>
          <w:p w14:paraId="57BBFD3F" w14:textId="4E3CC4D4" w:rsidR="00D46A2A" w:rsidRPr="00D46A2A" w:rsidRDefault="00D46A2A" w:rsidP="00AE69DF">
            <w:pPr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Масла трансмиссионные</w:t>
            </w:r>
          </w:p>
        </w:tc>
        <w:tc>
          <w:tcPr>
            <w:tcW w:w="2409" w:type="dxa"/>
            <w:vMerge w:val="restart"/>
          </w:tcPr>
          <w:p w14:paraId="0C57DEB2" w14:textId="77777777" w:rsidR="00D46A2A" w:rsidRPr="00D46A2A" w:rsidRDefault="00D46A2A" w:rsidP="00AE69DF">
            <w:pPr>
              <w:keepNext/>
              <w:outlineLvl w:val="0"/>
              <w:rPr>
                <w:sz w:val="20"/>
                <w:szCs w:val="20"/>
              </w:rPr>
            </w:pPr>
            <w:r w:rsidRPr="00D46A2A">
              <w:rPr>
                <w:sz w:val="20"/>
                <w:szCs w:val="20"/>
              </w:rPr>
              <w:t>ТР ТС 030/2012</w:t>
            </w:r>
          </w:p>
          <w:p w14:paraId="220718CD" w14:textId="77777777" w:rsidR="00D46A2A" w:rsidRPr="00D46A2A" w:rsidRDefault="00D46A2A" w:rsidP="00AE69DF">
            <w:pPr>
              <w:rPr>
                <w:sz w:val="20"/>
                <w:szCs w:val="20"/>
              </w:rPr>
            </w:pPr>
            <w:r w:rsidRPr="00D46A2A">
              <w:rPr>
                <w:sz w:val="20"/>
                <w:szCs w:val="20"/>
              </w:rPr>
              <w:t>ГОСТ 23652-79</w:t>
            </w:r>
          </w:p>
          <w:p w14:paraId="61EF3DD7" w14:textId="77777777" w:rsidR="00D46A2A" w:rsidRPr="00D46A2A" w:rsidRDefault="00D46A2A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2446C9" w14:textId="054F248D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Плотность при 20 °C</w:t>
            </w:r>
          </w:p>
        </w:tc>
        <w:tc>
          <w:tcPr>
            <w:tcW w:w="3687" w:type="dxa"/>
          </w:tcPr>
          <w:p w14:paraId="34BC5327" w14:textId="4839F1EA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ГОСТ 3900-85 разд.№1 (ареометром)</w:t>
            </w:r>
          </w:p>
        </w:tc>
        <w:tc>
          <w:tcPr>
            <w:tcW w:w="2414" w:type="dxa"/>
          </w:tcPr>
          <w:p w14:paraId="37CED99B" w14:textId="72027CCA" w:rsidR="00D46A2A" w:rsidRPr="00D46A2A" w:rsidRDefault="00D46A2A" w:rsidP="00AE69DF">
            <w:pPr>
              <w:jc w:val="center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650-950, кг/м</w:t>
            </w:r>
            <w:r w:rsidRPr="00D46A2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46A2A" w:rsidRPr="00FD59FE" w14:paraId="1BDA8E73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563F6A91" w14:textId="77777777" w:rsidR="00D46A2A" w:rsidRPr="00FD59FE" w:rsidRDefault="00D46A2A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9E81B16" w14:textId="77777777" w:rsidR="00D46A2A" w:rsidRPr="00D46A2A" w:rsidRDefault="00D46A2A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863EFBD" w14:textId="77777777" w:rsidR="00D46A2A" w:rsidRPr="00D46A2A" w:rsidRDefault="00D46A2A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F0E9D8" w14:textId="647A48F7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 xml:space="preserve">Вязкость кинематическая при 100 </w:t>
            </w:r>
            <w:r w:rsidRPr="00D46A2A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D46A2A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7147E88B" w14:textId="424E2809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ГОСТ 33-2016 (вискозиметром)</w:t>
            </w:r>
          </w:p>
        </w:tc>
        <w:tc>
          <w:tcPr>
            <w:tcW w:w="2414" w:type="dxa"/>
          </w:tcPr>
          <w:p w14:paraId="6EB11E0B" w14:textId="4B62C838" w:rsidR="00D46A2A" w:rsidRPr="00D46A2A" w:rsidRDefault="00D46A2A" w:rsidP="00AE69DF">
            <w:pPr>
              <w:jc w:val="center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0.6-30.0, мм</w:t>
            </w:r>
            <w:r w:rsidRPr="00D46A2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D46A2A">
              <w:rPr>
                <w:color w:val="000000"/>
                <w:sz w:val="20"/>
                <w:szCs w:val="20"/>
              </w:rPr>
              <w:t>/сек</w:t>
            </w:r>
          </w:p>
        </w:tc>
      </w:tr>
      <w:tr w:rsidR="00D46A2A" w:rsidRPr="00FD59FE" w14:paraId="27D80EE7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07AFC919" w14:textId="77777777" w:rsidR="00D46A2A" w:rsidRPr="00FD59FE" w:rsidRDefault="00D46A2A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DC26F76" w14:textId="77777777" w:rsidR="00D46A2A" w:rsidRPr="00D46A2A" w:rsidRDefault="00D46A2A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73B0897" w14:textId="77777777" w:rsidR="00D46A2A" w:rsidRPr="00D46A2A" w:rsidRDefault="00D46A2A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C5531D" w14:textId="27A7FC37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Температура вспышки в открытом тигле</w:t>
            </w:r>
          </w:p>
        </w:tc>
        <w:tc>
          <w:tcPr>
            <w:tcW w:w="3687" w:type="dxa"/>
          </w:tcPr>
          <w:p w14:paraId="1312333D" w14:textId="728384B9" w:rsidR="00D46A2A" w:rsidRPr="00D46A2A" w:rsidRDefault="00D46A2A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ГОСТ 4333-2014 (термометром)</w:t>
            </w:r>
          </w:p>
        </w:tc>
        <w:tc>
          <w:tcPr>
            <w:tcW w:w="2414" w:type="dxa"/>
          </w:tcPr>
          <w:p w14:paraId="3C446B60" w14:textId="3A8796A2" w:rsidR="00D46A2A" w:rsidRPr="00D46A2A" w:rsidRDefault="00D46A2A" w:rsidP="00AE69DF">
            <w:pPr>
              <w:jc w:val="center"/>
              <w:rPr>
                <w:sz w:val="20"/>
                <w:szCs w:val="20"/>
              </w:rPr>
            </w:pPr>
            <w:r w:rsidRPr="00D46A2A">
              <w:rPr>
                <w:color w:val="000000"/>
                <w:sz w:val="20"/>
                <w:szCs w:val="20"/>
              </w:rPr>
              <w:t>0-360, °C</w:t>
            </w:r>
          </w:p>
        </w:tc>
      </w:tr>
      <w:tr w:rsidR="00AE69DF" w:rsidRPr="00FD59FE" w14:paraId="4DDBA85F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0B38D9B0" w14:textId="18E85B31" w:rsidR="00AE69DF" w:rsidRPr="00FD59FE" w:rsidRDefault="003B0DC8" w:rsidP="00AE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2267" w:type="dxa"/>
            <w:vMerge w:val="restart"/>
          </w:tcPr>
          <w:p w14:paraId="1F03EEA2" w14:textId="7EAA8E34" w:rsidR="00AE69DF" w:rsidRPr="00FC2F03" w:rsidRDefault="00AE69DF" w:rsidP="00AE69DF">
            <w:pPr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асло трансформаторное селективной очистки</w:t>
            </w:r>
          </w:p>
        </w:tc>
        <w:tc>
          <w:tcPr>
            <w:tcW w:w="2409" w:type="dxa"/>
            <w:vMerge w:val="restart"/>
          </w:tcPr>
          <w:p w14:paraId="701E5A6C" w14:textId="77777777" w:rsidR="00AE69DF" w:rsidRPr="00FC2F03" w:rsidRDefault="00AE69DF" w:rsidP="00AE69DF">
            <w:pPr>
              <w:keepNext/>
              <w:outlineLvl w:val="0"/>
              <w:rPr>
                <w:sz w:val="20"/>
                <w:szCs w:val="20"/>
              </w:rPr>
            </w:pPr>
            <w:r w:rsidRPr="00FC2F03">
              <w:rPr>
                <w:sz w:val="20"/>
                <w:szCs w:val="20"/>
              </w:rPr>
              <w:t>ТР ТС 030/2012</w:t>
            </w:r>
          </w:p>
          <w:p w14:paraId="74E69171" w14:textId="577FD30D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10121-76</w:t>
            </w:r>
          </w:p>
        </w:tc>
        <w:tc>
          <w:tcPr>
            <w:tcW w:w="3543" w:type="dxa"/>
          </w:tcPr>
          <w:p w14:paraId="5DD07043" w14:textId="77777777" w:rsidR="00AE69DF" w:rsidRPr="00FC2F03" w:rsidRDefault="00AE69DF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Вязкость кинематическая</w:t>
            </w:r>
          </w:p>
          <w:p w14:paraId="206FB2AD" w14:textId="77777777" w:rsidR="00AE69DF" w:rsidRPr="00FC2F03" w:rsidRDefault="00AE69DF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При 50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FC2F03">
              <w:rPr>
                <w:color w:val="000000"/>
                <w:sz w:val="20"/>
                <w:szCs w:val="20"/>
              </w:rPr>
              <w:t>С</w:t>
            </w:r>
          </w:p>
          <w:p w14:paraId="4C669F06" w14:textId="782665BE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При 20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FC2F03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17EF9681" w14:textId="741A347D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33-2016 (вискозиметром)</w:t>
            </w:r>
          </w:p>
        </w:tc>
        <w:tc>
          <w:tcPr>
            <w:tcW w:w="2414" w:type="dxa"/>
          </w:tcPr>
          <w:p w14:paraId="5D6D86DD" w14:textId="2C5C9307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.6-30.0, мм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C2F03">
              <w:rPr>
                <w:color w:val="000000"/>
                <w:sz w:val="20"/>
                <w:szCs w:val="20"/>
              </w:rPr>
              <w:t>/сек</w:t>
            </w:r>
          </w:p>
        </w:tc>
      </w:tr>
      <w:tr w:rsidR="00AE69DF" w:rsidRPr="00FD59FE" w14:paraId="18899F48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7B4499FC" w14:textId="77777777" w:rsidR="00AE69DF" w:rsidRPr="00FD59FE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1D44C9D" w14:textId="77777777" w:rsidR="00AE69DF" w:rsidRPr="00FC2F03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88BE473" w14:textId="77777777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C7D935" w14:textId="76813181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Температура вспышки в закрытом тигле</w:t>
            </w:r>
          </w:p>
        </w:tc>
        <w:tc>
          <w:tcPr>
            <w:tcW w:w="3687" w:type="dxa"/>
          </w:tcPr>
          <w:p w14:paraId="12E4A065" w14:textId="55552A62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6356-75 (термометром)</w:t>
            </w:r>
          </w:p>
        </w:tc>
        <w:tc>
          <w:tcPr>
            <w:tcW w:w="2414" w:type="dxa"/>
          </w:tcPr>
          <w:p w14:paraId="67EA09DF" w14:textId="3F47C9A5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-300, °C</w:t>
            </w:r>
          </w:p>
        </w:tc>
      </w:tr>
      <w:tr w:rsidR="00AE69DF" w:rsidRPr="00FD59FE" w14:paraId="5B3A414C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79096FCA" w14:textId="77777777" w:rsidR="00AE69DF" w:rsidRPr="00FD59FE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A12A3F9" w14:textId="77777777" w:rsidR="00AE69DF" w:rsidRPr="00FC2F03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8297095" w14:textId="77777777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D0D7FA" w14:textId="400F82D4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ассовая доля серы</w:t>
            </w:r>
          </w:p>
        </w:tc>
        <w:tc>
          <w:tcPr>
            <w:tcW w:w="3687" w:type="dxa"/>
          </w:tcPr>
          <w:p w14:paraId="6EFA4F1C" w14:textId="2E1AC839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19121-73 (ламповый м-д)</w:t>
            </w:r>
          </w:p>
        </w:tc>
        <w:tc>
          <w:tcPr>
            <w:tcW w:w="2414" w:type="dxa"/>
          </w:tcPr>
          <w:p w14:paraId="13B9D558" w14:textId="547FF7F1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енее 0.01-2.0, %</w:t>
            </w:r>
          </w:p>
        </w:tc>
      </w:tr>
      <w:tr w:rsidR="00AE69DF" w:rsidRPr="00FD59FE" w14:paraId="0D0503E8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686072F2" w14:textId="1A2B893B" w:rsidR="00AE69DF" w:rsidRPr="00FD59FE" w:rsidRDefault="003B0DC8" w:rsidP="00AE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2267" w:type="dxa"/>
            <w:vMerge w:val="restart"/>
          </w:tcPr>
          <w:p w14:paraId="4C57AC18" w14:textId="77777777" w:rsidR="00AE69DF" w:rsidRPr="00FC2F03" w:rsidRDefault="00AE69DF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асла трансформаторные</w:t>
            </w:r>
          </w:p>
          <w:p w14:paraId="5726A546" w14:textId="77777777" w:rsidR="00AE69DF" w:rsidRPr="00FC2F03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5A7202DD" w14:textId="77777777" w:rsidR="00AE69DF" w:rsidRPr="00FC2F03" w:rsidRDefault="00AE69DF" w:rsidP="00AE69DF">
            <w:pPr>
              <w:keepNext/>
              <w:outlineLvl w:val="0"/>
              <w:rPr>
                <w:sz w:val="20"/>
                <w:szCs w:val="20"/>
              </w:rPr>
            </w:pPr>
            <w:r w:rsidRPr="00FC2F03">
              <w:rPr>
                <w:sz w:val="20"/>
                <w:szCs w:val="20"/>
              </w:rPr>
              <w:t>ТР ТС 030/2012</w:t>
            </w:r>
          </w:p>
          <w:p w14:paraId="62E4B292" w14:textId="77777777" w:rsidR="00AE69DF" w:rsidRPr="00FC2F03" w:rsidRDefault="00AE69DF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982-80</w:t>
            </w:r>
          </w:p>
          <w:p w14:paraId="009F55D6" w14:textId="77777777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A38685" w14:textId="77777777" w:rsidR="00AE69DF" w:rsidRPr="00FC2F03" w:rsidRDefault="00AE69DF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Вязкость кинематическая</w:t>
            </w:r>
          </w:p>
          <w:p w14:paraId="7BAC9954" w14:textId="6E6C8357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При 50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FC2F03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27831A43" w14:textId="53F79784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33-2016 (вискозиметром)</w:t>
            </w:r>
          </w:p>
        </w:tc>
        <w:tc>
          <w:tcPr>
            <w:tcW w:w="2414" w:type="dxa"/>
          </w:tcPr>
          <w:p w14:paraId="5C7C86FB" w14:textId="77777777" w:rsidR="00AE69DF" w:rsidRPr="00FC2F03" w:rsidRDefault="00AE69DF" w:rsidP="00AE69DF">
            <w:pPr>
              <w:ind w:right="-143"/>
              <w:rPr>
                <w:color w:val="000000"/>
                <w:sz w:val="20"/>
                <w:szCs w:val="20"/>
              </w:rPr>
            </w:pPr>
          </w:p>
          <w:p w14:paraId="6B934D2F" w14:textId="305337D5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.6-30.0, мм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C2F03">
              <w:rPr>
                <w:color w:val="000000"/>
                <w:sz w:val="20"/>
                <w:szCs w:val="20"/>
              </w:rPr>
              <w:t>/сек</w:t>
            </w:r>
          </w:p>
        </w:tc>
      </w:tr>
      <w:tr w:rsidR="00AE69DF" w:rsidRPr="00FD59FE" w14:paraId="4CA9BA5B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33088F57" w14:textId="77777777" w:rsidR="00AE69DF" w:rsidRPr="00FD59FE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A6FD698" w14:textId="77777777" w:rsidR="00AE69DF" w:rsidRPr="00FD59FE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F8864D3" w14:textId="77777777" w:rsidR="00AE69DF" w:rsidRPr="00FD59FE" w:rsidRDefault="00AE69DF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90EA2B" w14:textId="5126D349" w:rsidR="00FC2F03" w:rsidRPr="00FC2F03" w:rsidRDefault="00AE69DF" w:rsidP="00AE69D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Температура вспышки в закрытом тигле</w:t>
            </w:r>
          </w:p>
        </w:tc>
        <w:tc>
          <w:tcPr>
            <w:tcW w:w="3687" w:type="dxa"/>
          </w:tcPr>
          <w:p w14:paraId="68741C3B" w14:textId="05F5DF25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6356-75 (термометром)</w:t>
            </w:r>
          </w:p>
        </w:tc>
        <w:tc>
          <w:tcPr>
            <w:tcW w:w="2414" w:type="dxa"/>
          </w:tcPr>
          <w:p w14:paraId="496BEE82" w14:textId="447E479D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-300, °C</w:t>
            </w:r>
          </w:p>
        </w:tc>
      </w:tr>
      <w:tr w:rsidR="00AE69DF" w:rsidRPr="00FD59FE" w14:paraId="2EA2D762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796AE0AC" w14:textId="7F2E5817" w:rsidR="00AE69DF" w:rsidRPr="00FD59FE" w:rsidRDefault="003B0DC8" w:rsidP="00AE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2267" w:type="dxa"/>
            <w:vMerge w:val="restart"/>
          </w:tcPr>
          <w:p w14:paraId="143A29D6" w14:textId="3B8E1C37" w:rsidR="00AE69DF" w:rsidRPr="00FC2F03" w:rsidRDefault="00AE69DF" w:rsidP="00AE69DF">
            <w:pPr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Нефть</w:t>
            </w:r>
          </w:p>
        </w:tc>
        <w:tc>
          <w:tcPr>
            <w:tcW w:w="2409" w:type="dxa"/>
            <w:vMerge w:val="restart"/>
          </w:tcPr>
          <w:p w14:paraId="55DD3D13" w14:textId="77777777" w:rsidR="00AE69DF" w:rsidRPr="00FC2F03" w:rsidRDefault="00AE69DF" w:rsidP="00AE69DF">
            <w:pPr>
              <w:keepNext/>
              <w:outlineLvl w:val="0"/>
              <w:rPr>
                <w:sz w:val="20"/>
                <w:szCs w:val="20"/>
              </w:rPr>
            </w:pPr>
            <w:r w:rsidRPr="00FC2F03">
              <w:rPr>
                <w:sz w:val="20"/>
                <w:szCs w:val="20"/>
              </w:rPr>
              <w:t>ТР ТС 030/2012</w:t>
            </w:r>
          </w:p>
          <w:p w14:paraId="1663BA41" w14:textId="237CEC9A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9965-76</w:t>
            </w:r>
          </w:p>
        </w:tc>
        <w:tc>
          <w:tcPr>
            <w:tcW w:w="3543" w:type="dxa"/>
          </w:tcPr>
          <w:p w14:paraId="0AED1C58" w14:textId="0A8D9C9A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ассовая доля воды</w:t>
            </w:r>
          </w:p>
        </w:tc>
        <w:tc>
          <w:tcPr>
            <w:tcW w:w="3687" w:type="dxa"/>
          </w:tcPr>
          <w:p w14:paraId="45650F72" w14:textId="75BD6C73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2477-2014 (объемный м-д)</w:t>
            </w:r>
          </w:p>
        </w:tc>
        <w:tc>
          <w:tcPr>
            <w:tcW w:w="2414" w:type="dxa"/>
          </w:tcPr>
          <w:p w14:paraId="510E5A16" w14:textId="7EF673EE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-10, см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E69DF" w:rsidRPr="00FD59FE" w14:paraId="2EF31B85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2AB1A005" w14:textId="77777777" w:rsidR="00AE69DF" w:rsidRPr="00FD59FE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B54B289" w14:textId="77777777" w:rsidR="00AE69DF" w:rsidRPr="00FC2F03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B521FFC" w14:textId="77777777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8A20E3F" w14:textId="4FCA70EA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Давление насыщенных паров</w:t>
            </w:r>
          </w:p>
        </w:tc>
        <w:tc>
          <w:tcPr>
            <w:tcW w:w="3687" w:type="dxa"/>
          </w:tcPr>
          <w:p w14:paraId="1C093891" w14:textId="245A99CD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1756-</w:t>
            </w:r>
            <w:r w:rsidRPr="00FC2F03">
              <w:rPr>
                <w:color w:val="000000"/>
                <w:sz w:val="20"/>
                <w:szCs w:val="20"/>
                <w:lang w:val="en-US"/>
              </w:rPr>
              <w:t>2000</w:t>
            </w:r>
            <w:r w:rsidRPr="00FC2F03">
              <w:rPr>
                <w:color w:val="000000"/>
                <w:sz w:val="20"/>
                <w:szCs w:val="20"/>
              </w:rPr>
              <w:t xml:space="preserve"> (бомба-Рейда)</w:t>
            </w:r>
          </w:p>
        </w:tc>
        <w:tc>
          <w:tcPr>
            <w:tcW w:w="2414" w:type="dxa"/>
          </w:tcPr>
          <w:p w14:paraId="28CBD690" w14:textId="42CB0A51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35-100 кПа</w:t>
            </w:r>
          </w:p>
        </w:tc>
      </w:tr>
      <w:tr w:rsidR="00AE69DF" w:rsidRPr="00FD59FE" w14:paraId="2B7E2609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451A4656" w14:textId="7F8A1833" w:rsidR="00AE69DF" w:rsidRPr="00FD59FE" w:rsidRDefault="003B0DC8" w:rsidP="00AE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2267" w:type="dxa"/>
            <w:vMerge w:val="restart"/>
          </w:tcPr>
          <w:p w14:paraId="02578BCA" w14:textId="77777777" w:rsidR="00AE69DF" w:rsidRPr="00FC2F03" w:rsidRDefault="00AE69DF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Топлива для двигателей внутреннего сгорания.</w:t>
            </w:r>
          </w:p>
          <w:p w14:paraId="1C09343A" w14:textId="151ADF56" w:rsidR="00AE69DF" w:rsidRPr="003B0DC8" w:rsidRDefault="00AE69DF" w:rsidP="003B0DC8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Неэтилированный бензин</w:t>
            </w:r>
          </w:p>
        </w:tc>
        <w:tc>
          <w:tcPr>
            <w:tcW w:w="2409" w:type="dxa"/>
            <w:vMerge w:val="restart"/>
          </w:tcPr>
          <w:p w14:paraId="056E41B3" w14:textId="77777777" w:rsidR="00AE69DF" w:rsidRPr="00FC2F03" w:rsidRDefault="00AE69DF" w:rsidP="00AE69DF">
            <w:pPr>
              <w:rPr>
                <w:color w:val="000000"/>
                <w:sz w:val="20"/>
                <w:szCs w:val="20"/>
              </w:rPr>
            </w:pPr>
            <w:r w:rsidRPr="00FC2F03">
              <w:rPr>
                <w:sz w:val="20"/>
                <w:szCs w:val="20"/>
              </w:rPr>
              <w:t>ТР ТС 013/2011</w:t>
            </w:r>
          </w:p>
          <w:p w14:paraId="28254686" w14:textId="71DB1A36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Р 51105-97</w:t>
            </w:r>
          </w:p>
        </w:tc>
        <w:tc>
          <w:tcPr>
            <w:tcW w:w="3543" w:type="dxa"/>
          </w:tcPr>
          <w:p w14:paraId="390F5806" w14:textId="7D896D91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ассовая доля серы</w:t>
            </w:r>
          </w:p>
        </w:tc>
        <w:tc>
          <w:tcPr>
            <w:tcW w:w="3687" w:type="dxa"/>
          </w:tcPr>
          <w:p w14:paraId="1CB0B3C0" w14:textId="1C3D5FDE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19121-73 (ламповый метод)</w:t>
            </w:r>
          </w:p>
        </w:tc>
        <w:tc>
          <w:tcPr>
            <w:tcW w:w="2414" w:type="dxa"/>
          </w:tcPr>
          <w:p w14:paraId="41EC90DC" w14:textId="79939BCA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енее 0.01-2.0, %</w:t>
            </w:r>
          </w:p>
        </w:tc>
      </w:tr>
      <w:tr w:rsidR="00AE69DF" w:rsidRPr="00FD59FE" w14:paraId="1A731F71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34D97E87" w14:textId="77777777" w:rsidR="00AE69DF" w:rsidRPr="00FD59FE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6D7CC6C" w14:textId="77777777" w:rsidR="00AE69DF" w:rsidRPr="00FC2F03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FCA1ABB" w14:textId="77777777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706D6C" w14:textId="2ECC93EA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Давление насыщенных паров</w:t>
            </w:r>
          </w:p>
        </w:tc>
        <w:tc>
          <w:tcPr>
            <w:tcW w:w="3687" w:type="dxa"/>
          </w:tcPr>
          <w:p w14:paraId="6F229AE1" w14:textId="7953317A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1756-2000 (бомба-Рейда)</w:t>
            </w:r>
          </w:p>
        </w:tc>
        <w:tc>
          <w:tcPr>
            <w:tcW w:w="2414" w:type="dxa"/>
          </w:tcPr>
          <w:p w14:paraId="1D9C90FE" w14:textId="079DFB60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35-100, кПа</w:t>
            </w:r>
          </w:p>
        </w:tc>
      </w:tr>
      <w:tr w:rsidR="00AE69DF" w:rsidRPr="00FD59FE" w14:paraId="317F2B1E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1967C394" w14:textId="77777777" w:rsidR="00AE69DF" w:rsidRPr="00FD59FE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CC6C2E2" w14:textId="77777777" w:rsidR="00AE69DF" w:rsidRPr="00FC2F03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02F21D5" w14:textId="77777777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31B808" w14:textId="52C154A3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Фракционный состав</w:t>
            </w:r>
          </w:p>
        </w:tc>
        <w:tc>
          <w:tcPr>
            <w:tcW w:w="3687" w:type="dxa"/>
          </w:tcPr>
          <w:p w14:paraId="5D6DC19A" w14:textId="5DD8C4FC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 xml:space="preserve">ГОСТ 2177-99 (метод </w:t>
            </w:r>
            <w:r w:rsidRPr="00FC2F03">
              <w:rPr>
                <w:color w:val="000000"/>
                <w:sz w:val="20"/>
                <w:szCs w:val="20"/>
                <w:lang w:val="en-US"/>
              </w:rPr>
              <w:t>A</w:t>
            </w:r>
            <w:r w:rsidRPr="00FC2F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14:paraId="56A921B6" w14:textId="6009D43B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25-360, ºС</w:t>
            </w:r>
          </w:p>
        </w:tc>
      </w:tr>
      <w:tr w:rsidR="00AE69DF" w:rsidRPr="00FD59FE" w14:paraId="15CE5AEF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67337524" w14:textId="77777777" w:rsidR="00AE69DF" w:rsidRPr="00FD59FE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C21C8D6" w14:textId="77777777" w:rsidR="00AE69DF" w:rsidRPr="00FC2F03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7227CA6" w14:textId="77777777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0CE1EB" w14:textId="77777777" w:rsidR="00AE69DF" w:rsidRDefault="00AE69DF" w:rsidP="003B0DC8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Индекс испаряемости</w:t>
            </w:r>
          </w:p>
          <w:p w14:paraId="0114F461" w14:textId="4A8DE166" w:rsidR="003B0DC8" w:rsidRPr="003B0DC8" w:rsidRDefault="003B0DC8" w:rsidP="003B0DC8">
            <w:pPr>
              <w:ind w:right="-143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</w:tcPr>
          <w:p w14:paraId="1BEFDB52" w14:textId="0370C274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Р 51105-97 п.7.4 (м-д расчета)</w:t>
            </w:r>
          </w:p>
        </w:tc>
        <w:tc>
          <w:tcPr>
            <w:tcW w:w="2414" w:type="dxa"/>
          </w:tcPr>
          <w:p w14:paraId="5BBDA777" w14:textId="17E09251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100-1300</w:t>
            </w:r>
          </w:p>
        </w:tc>
      </w:tr>
      <w:tr w:rsidR="00AE69DF" w:rsidRPr="00FD59FE" w14:paraId="19B3EC64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1A7235BF" w14:textId="7E5771EB" w:rsidR="00AE69DF" w:rsidRPr="00FD59FE" w:rsidRDefault="003B0DC8" w:rsidP="00AE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2267" w:type="dxa"/>
            <w:vMerge w:val="restart"/>
          </w:tcPr>
          <w:p w14:paraId="1D59ED6B" w14:textId="77777777" w:rsidR="00AE69DF" w:rsidRPr="00FC2F03" w:rsidRDefault="00AE69DF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асло приборное МВП</w:t>
            </w:r>
          </w:p>
          <w:p w14:paraId="2A84AE77" w14:textId="77777777" w:rsidR="00AE69DF" w:rsidRPr="00FC2F03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1DF5D9FF" w14:textId="77777777" w:rsidR="00AE69DF" w:rsidRPr="00FC2F03" w:rsidRDefault="00AE69DF" w:rsidP="00AE69DF">
            <w:pPr>
              <w:keepNext/>
              <w:outlineLvl w:val="0"/>
              <w:rPr>
                <w:sz w:val="20"/>
                <w:szCs w:val="20"/>
              </w:rPr>
            </w:pPr>
            <w:r w:rsidRPr="00FC2F03">
              <w:rPr>
                <w:sz w:val="20"/>
                <w:szCs w:val="20"/>
              </w:rPr>
              <w:t>ТР ТС 030/2012</w:t>
            </w:r>
          </w:p>
          <w:p w14:paraId="7BB8C0FB" w14:textId="77777777" w:rsidR="00AE69DF" w:rsidRPr="00FC2F03" w:rsidRDefault="00AE69DF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1805-76</w:t>
            </w:r>
          </w:p>
          <w:p w14:paraId="3F25C90C" w14:textId="77777777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9EA595" w14:textId="79D069F8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Температура вспышки в закрытом тигле</w:t>
            </w:r>
          </w:p>
        </w:tc>
        <w:tc>
          <w:tcPr>
            <w:tcW w:w="3687" w:type="dxa"/>
          </w:tcPr>
          <w:p w14:paraId="0C42FEE7" w14:textId="4B7E5AFC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6356-75 (термометром)</w:t>
            </w:r>
          </w:p>
        </w:tc>
        <w:tc>
          <w:tcPr>
            <w:tcW w:w="2414" w:type="dxa"/>
          </w:tcPr>
          <w:p w14:paraId="0139991F" w14:textId="4975542E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-300, °C</w:t>
            </w:r>
          </w:p>
        </w:tc>
      </w:tr>
      <w:tr w:rsidR="00AE69DF" w:rsidRPr="00FD59FE" w14:paraId="73F65146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3DBA72B7" w14:textId="77777777" w:rsidR="00AE69DF" w:rsidRPr="00FD59FE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34CFBCE9" w14:textId="77777777" w:rsidR="00AE69DF" w:rsidRPr="00FC2F03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08EF5BD" w14:textId="77777777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7604E4" w14:textId="352B525C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Плотность при 20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FC2F03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75A65F43" w14:textId="5A03719B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3900-85разд.№1 (ареометром)</w:t>
            </w:r>
          </w:p>
        </w:tc>
        <w:tc>
          <w:tcPr>
            <w:tcW w:w="2414" w:type="dxa"/>
          </w:tcPr>
          <w:p w14:paraId="0AA195A3" w14:textId="512A2D83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650-950, кг/м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E69DF" w:rsidRPr="00FD59FE" w14:paraId="1545F62A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63CE3E6A" w14:textId="77777777" w:rsidR="00AE69DF" w:rsidRPr="00FD59FE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A3D632A" w14:textId="77777777" w:rsidR="00AE69DF" w:rsidRPr="00FC2F03" w:rsidRDefault="00AE69DF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012295D" w14:textId="77777777" w:rsidR="00AE69DF" w:rsidRPr="00FC2F03" w:rsidRDefault="00AE69DF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C985DC" w14:textId="5A20CB23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 xml:space="preserve">Вязкость кинематическая при 50 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FC2F03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15214827" w14:textId="371DE1AC" w:rsidR="00AE69DF" w:rsidRPr="00FC2F03" w:rsidRDefault="00AE69DF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33-2016 (вискозиметром)</w:t>
            </w:r>
          </w:p>
        </w:tc>
        <w:tc>
          <w:tcPr>
            <w:tcW w:w="2414" w:type="dxa"/>
          </w:tcPr>
          <w:p w14:paraId="38D9C421" w14:textId="106742CD" w:rsidR="00AE69DF" w:rsidRPr="00FC2F03" w:rsidRDefault="00AE69DF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.6-30.0, мм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C2F03">
              <w:rPr>
                <w:color w:val="000000"/>
                <w:sz w:val="20"/>
                <w:szCs w:val="20"/>
              </w:rPr>
              <w:t>/сек</w:t>
            </w:r>
          </w:p>
        </w:tc>
      </w:tr>
      <w:tr w:rsidR="003B0DC8" w:rsidRPr="00FD59FE" w14:paraId="6DE25DFD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4363D9F1" w14:textId="5ACA3906" w:rsidR="003B0DC8" w:rsidRPr="00FD59FE" w:rsidRDefault="003B0DC8" w:rsidP="00AE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3</w:t>
            </w:r>
          </w:p>
        </w:tc>
        <w:tc>
          <w:tcPr>
            <w:tcW w:w="2267" w:type="dxa"/>
            <w:vMerge w:val="restart"/>
          </w:tcPr>
          <w:p w14:paraId="647A789B" w14:textId="77777777" w:rsidR="003B0DC8" w:rsidRPr="00FC2F03" w:rsidRDefault="003B0DC8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асла для холодильных машин</w:t>
            </w:r>
          </w:p>
          <w:p w14:paraId="68ACC0D9" w14:textId="4971ACBF" w:rsidR="003B0DC8" w:rsidRPr="00FC2F03" w:rsidRDefault="003B0DC8" w:rsidP="00AE69DF">
            <w:pPr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асла турбинные</w:t>
            </w:r>
          </w:p>
        </w:tc>
        <w:tc>
          <w:tcPr>
            <w:tcW w:w="2409" w:type="dxa"/>
            <w:vMerge w:val="restart"/>
          </w:tcPr>
          <w:p w14:paraId="28FCFE72" w14:textId="77777777" w:rsidR="003B0DC8" w:rsidRPr="00FC2F03" w:rsidRDefault="003B0DC8" w:rsidP="00AE69DF">
            <w:pPr>
              <w:keepNext/>
              <w:outlineLvl w:val="0"/>
              <w:rPr>
                <w:sz w:val="20"/>
                <w:szCs w:val="20"/>
              </w:rPr>
            </w:pPr>
            <w:r w:rsidRPr="00FC2F03">
              <w:rPr>
                <w:sz w:val="20"/>
                <w:szCs w:val="20"/>
              </w:rPr>
              <w:t>ТР ТС 030/2012</w:t>
            </w:r>
          </w:p>
          <w:p w14:paraId="0CBA13D7" w14:textId="77777777" w:rsidR="003B0DC8" w:rsidRPr="00FC2F03" w:rsidRDefault="003B0DC8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5546-86</w:t>
            </w:r>
          </w:p>
          <w:p w14:paraId="5997C9F7" w14:textId="77777777" w:rsidR="003B0DC8" w:rsidRPr="00FC2F03" w:rsidRDefault="003B0DC8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32-74</w:t>
            </w:r>
          </w:p>
          <w:p w14:paraId="2F2BDEAD" w14:textId="77777777" w:rsidR="003B0DC8" w:rsidRPr="00FC2F03" w:rsidRDefault="003B0DC8" w:rsidP="00AE69DF">
            <w:pPr>
              <w:ind w:right="-143"/>
              <w:rPr>
                <w:color w:val="000000"/>
                <w:sz w:val="20"/>
                <w:szCs w:val="20"/>
              </w:rPr>
            </w:pPr>
          </w:p>
          <w:p w14:paraId="466F3DEB" w14:textId="09F9ADD1" w:rsidR="003B0DC8" w:rsidRPr="00FC2F03" w:rsidRDefault="003B0DC8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4A7283A" w14:textId="442FB931" w:rsidR="003B0DC8" w:rsidRPr="00FC2F03" w:rsidRDefault="003B0DC8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Температура вспышки в открытом тигле</w:t>
            </w:r>
          </w:p>
        </w:tc>
        <w:tc>
          <w:tcPr>
            <w:tcW w:w="3687" w:type="dxa"/>
          </w:tcPr>
          <w:p w14:paraId="0BBF1A55" w14:textId="75E06DE8" w:rsidR="003B0DC8" w:rsidRPr="00FC2F03" w:rsidRDefault="003B0DC8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4333-2014 (термометром)</w:t>
            </w:r>
          </w:p>
        </w:tc>
        <w:tc>
          <w:tcPr>
            <w:tcW w:w="2414" w:type="dxa"/>
          </w:tcPr>
          <w:p w14:paraId="3D61D983" w14:textId="3DE546B5" w:rsidR="003B0DC8" w:rsidRPr="00FC2F03" w:rsidRDefault="003B0DC8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-360, °C</w:t>
            </w:r>
          </w:p>
        </w:tc>
      </w:tr>
      <w:tr w:rsidR="003B0DC8" w:rsidRPr="00FD59FE" w14:paraId="11DB2892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3650FDAC" w14:textId="77777777" w:rsidR="003B0DC8" w:rsidRPr="00FD59FE" w:rsidRDefault="003B0DC8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C207996" w14:textId="77777777" w:rsidR="003B0DC8" w:rsidRPr="00FC2F03" w:rsidRDefault="003B0DC8" w:rsidP="00AE69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4E561FB" w14:textId="77777777" w:rsidR="003B0DC8" w:rsidRPr="00FC2F03" w:rsidRDefault="003B0DC8" w:rsidP="00AE69DF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FD6571C" w14:textId="77777777" w:rsidR="003B0DC8" w:rsidRPr="00FC2F03" w:rsidRDefault="003B0DC8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 xml:space="preserve">Вязкость кинематическая при 50 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FC2F03">
              <w:rPr>
                <w:color w:val="000000"/>
                <w:sz w:val="20"/>
                <w:szCs w:val="20"/>
              </w:rPr>
              <w:t>С</w:t>
            </w:r>
          </w:p>
          <w:p w14:paraId="4EECC900" w14:textId="77777777" w:rsidR="003B0DC8" w:rsidRPr="00FC2F03" w:rsidRDefault="003B0DC8" w:rsidP="00AE69D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14:paraId="6CE7F7A3" w14:textId="7CD8A057" w:rsidR="003B0DC8" w:rsidRPr="00FC2F03" w:rsidRDefault="003B0DC8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33-2016 (вискозиметром)</w:t>
            </w:r>
          </w:p>
        </w:tc>
        <w:tc>
          <w:tcPr>
            <w:tcW w:w="2414" w:type="dxa"/>
          </w:tcPr>
          <w:p w14:paraId="1A1424F9" w14:textId="1D8C1B46" w:rsidR="003B0DC8" w:rsidRPr="00FC2F03" w:rsidRDefault="003B0DC8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.6-100.0, мм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C2F03">
              <w:rPr>
                <w:color w:val="000000"/>
                <w:sz w:val="20"/>
                <w:szCs w:val="20"/>
              </w:rPr>
              <w:t>/сек</w:t>
            </w:r>
          </w:p>
        </w:tc>
      </w:tr>
      <w:tr w:rsidR="003B0DC8" w:rsidRPr="00FD59FE" w14:paraId="03F17D8A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1EAE19CB" w14:textId="696894F4" w:rsidR="003B0DC8" w:rsidRPr="00FD59FE" w:rsidRDefault="003B0DC8" w:rsidP="003B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4</w:t>
            </w:r>
          </w:p>
        </w:tc>
        <w:tc>
          <w:tcPr>
            <w:tcW w:w="2267" w:type="dxa"/>
            <w:vMerge w:val="restart"/>
          </w:tcPr>
          <w:p w14:paraId="27735925" w14:textId="77777777" w:rsidR="003B0DC8" w:rsidRPr="00FC2F03" w:rsidRDefault="003B0DC8" w:rsidP="003B0DC8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асло консервационное</w:t>
            </w:r>
          </w:p>
          <w:p w14:paraId="0F2FAB00" w14:textId="77777777" w:rsidR="003B0DC8" w:rsidRPr="00FC2F03" w:rsidRDefault="003B0DC8" w:rsidP="003B0DC8">
            <w:pPr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lastRenderedPageBreak/>
              <w:t>К-17</w:t>
            </w:r>
          </w:p>
          <w:p w14:paraId="1820453C" w14:textId="77777777" w:rsidR="003B0DC8" w:rsidRPr="00FC2F03" w:rsidRDefault="003B0DC8" w:rsidP="003B0DC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14:paraId="1F12BC35" w14:textId="77777777" w:rsidR="003B0DC8" w:rsidRPr="00FC2F03" w:rsidRDefault="003B0DC8" w:rsidP="003B0DC8">
            <w:pPr>
              <w:keepNext/>
              <w:outlineLvl w:val="0"/>
              <w:rPr>
                <w:sz w:val="20"/>
                <w:szCs w:val="20"/>
              </w:rPr>
            </w:pPr>
            <w:r w:rsidRPr="00FC2F03">
              <w:rPr>
                <w:sz w:val="20"/>
                <w:szCs w:val="20"/>
              </w:rPr>
              <w:lastRenderedPageBreak/>
              <w:t>ТР ТС 030/2012</w:t>
            </w:r>
          </w:p>
          <w:p w14:paraId="290CC306" w14:textId="2CCB0FC0" w:rsidR="003B0DC8" w:rsidRPr="00FC2F03" w:rsidRDefault="003B0DC8" w:rsidP="003B0DC8">
            <w:pPr>
              <w:rPr>
                <w:iCs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10877-76</w:t>
            </w:r>
          </w:p>
        </w:tc>
        <w:tc>
          <w:tcPr>
            <w:tcW w:w="3543" w:type="dxa"/>
          </w:tcPr>
          <w:p w14:paraId="69A287CE" w14:textId="13AD87CF" w:rsidR="003B0DC8" w:rsidRPr="00FC2F03" w:rsidRDefault="003B0DC8" w:rsidP="003B0DC8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3687" w:type="dxa"/>
          </w:tcPr>
          <w:p w14:paraId="1B40E6BE" w14:textId="033FD583" w:rsidR="003B0DC8" w:rsidRPr="00FC2F03" w:rsidRDefault="003B0DC8" w:rsidP="003B0DC8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10877-76 п.3.2 (визуально)</w:t>
            </w:r>
          </w:p>
        </w:tc>
        <w:tc>
          <w:tcPr>
            <w:tcW w:w="2414" w:type="dxa"/>
          </w:tcPr>
          <w:p w14:paraId="23E0D8FF" w14:textId="42EEB6BD" w:rsidR="003B0DC8" w:rsidRPr="00FC2F03" w:rsidRDefault="003B0DC8" w:rsidP="003B0DC8">
            <w:pPr>
              <w:jc w:val="center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DC8" w:rsidRPr="00FD59FE" w14:paraId="7969E3B2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0A896D93" w14:textId="77777777" w:rsidR="003B0DC8" w:rsidRPr="00FD59FE" w:rsidRDefault="003B0DC8" w:rsidP="003B0DC8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53D5AC5" w14:textId="77777777" w:rsidR="003B0DC8" w:rsidRPr="00FC2F03" w:rsidRDefault="003B0DC8" w:rsidP="003B0DC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DD02483" w14:textId="77777777" w:rsidR="003B0DC8" w:rsidRPr="00FC2F03" w:rsidRDefault="003B0DC8" w:rsidP="003B0DC8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15937A" w14:textId="5AE55AAF" w:rsidR="003B0DC8" w:rsidRPr="00FC2F03" w:rsidRDefault="003B0DC8" w:rsidP="003B0DC8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 xml:space="preserve">Вязкость кинематическая при 100 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FC2F03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47C779A6" w14:textId="2BD4DD3E" w:rsidR="003B0DC8" w:rsidRPr="00FC2F03" w:rsidRDefault="003B0DC8" w:rsidP="003B0DC8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33-2016 (вискозиметром)</w:t>
            </w:r>
          </w:p>
        </w:tc>
        <w:tc>
          <w:tcPr>
            <w:tcW w:w="2414" w:type="dxa"/>
          </w:tcPr>
          <w:p w14:paraId="4A92B656" w14:textId="20385C0E" w:rsidR="003B0DC8" w:rsidRPr="00FC2F03" w:rsidRDefault="003B0DC8" w:rsidP="003B0DC8">
            <w:pPr>
              <w:jc w:val="center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.6-30.0, мм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C2F03">
              <w:rPr>
                <w:color w:val="000000"/>
                <w:sz w:val="20"/>
                <w:szCs w:val="20"/>
              </w:rPr>
              <w:t>/сек</w:t>
            </w:r>
          </w:p>
        </w:tc>
      </w:tr>
      <w:tr w:rsidR="003B0DC8" w:rsidRPr="00FD59FE" w14:paraId="6675AAE2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1C36B068" w14:textId="77777777" w:rsidR="003B0DC8" w:rsidRPr="00FD59FE" w:rsidRDefault="003B0DC8" w:rsidP="003B0DC8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91A34C2" w14:textId="77777777" w:rsidR="003B0DC8" w:rsidRPr="00FC2F03" w:rsidRDefault="003B0DC8" w:rsidP="003B0DC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D66F268" w14:textId="77777777" w:rsidR="003B0DC8" w:rsidRPr="00FC2F03" w:rsidRDefault="003B0DC8" w:rsidP="003B0DC8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6E6A67" w14:textId="2D305855" w:rsidR="003B0DC8" w:rsidRPr="00FC2F03" w:rsidRDefault="003B0DC8" w:rsidP="003B0DC8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Содержание воды</w:t>
            </w:r>
          </w:p>
        </w:tc>
        <w:tc>
          <w:tcPr>
            <w:tcW w:w="3687" w:type="dxa"/>
          </w:tcPr>
          <w:p w14:paraId="33F4DD8A" w14:textId="32B98727" w:rsidR="003B0DC8" w:rsidRPr="00FC2F03" w:rsidRDefault="003B0DC8" w:rsidP="003B0DC8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2477-2014 (объемный м-д)</w:t>
            </w:r>
          </w:p>
        </w:tc>
        <w:tc>
          <w:tcPr>
            <w:tcW w:w="2414" w:type="dxa"/>
          </w:tcPr>
          <w:p w14:paraId="53E3D52B" w14:textId="1282A795" w:rsidR="003B0DC8" w:rsidRPr="00FC2F03" w:rsidRDefault="003B0DC8" w:rsidP="003B0DC8">
            <w:pPr>
              <w:jc w:val="center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-10, см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B0DC8" w:rsidRPr="00FD59FE" w14:paraId="1DE91BF6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0C71567B" w14:textId="3853FDA8" w:rsidR="003B0DC8" w:rsidRPr="00FD59FE" w:rsidRDefault="003B0DC8" w:rsidP="003B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</w:t>
            </w:r>
          </w:p>
        </w:tc>
        <w:tc>
          <w:tcPr>
            <w:tcW w:w="2267" w:type="dxa"/>
            <w:vMerge w:val="restart"/>
          </w:tcPr>
          <w:p w14:paraId="730F7762" w14:textId="649A5F77" w:rsidR="003B0DC8" w:rsidRPr="00FC2F03" w:rsidRDefault="003B0DC8" w:rsidP="003B0DC8">
            <w:pPr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асло АМГ-10</w:t>
            </w:r>
          </w:p>
        </w:tc>
        <w:tc>
          <w:tcPr>
            <w:tcW w:w="2409" w:type="dxa"/>
            <w:vMerge w:val="restart"/>
          </w:tcPr>
          <w:p w14:paraId="0D861923" w14:textId="77777777" w:rsidR="003B0DC8" w:rsidRPr="00FC2F03" w:rsidRDefault="003B0DC8" w:rsidP="003B0DC8">
            <w:pPr>
              <w:keepNext/>
              <w:outlineLvl w:val="0"/>
              <w:rPr>
                <w:sz w:val="20"/>
                <w:szCs w:val="20"/>
              </w:rPr>
            </w:pPr>
            <w:r w:rsidRPr="00FC2F03">
              <w:rPr>
                <w:sz w:val="20"/>
                <w:szCs w:val="20"/>
              </w:rPr>
              <w:t>ТР ТС 030/2012</w:t>
            </w:r>
          </w:p>
          <w:p w14:paraId="3363EE7A" w14:textId="6C7F0E3B" w:rsidR="003B0DC8" w:rsidRPr="00FC2F03" w:rsidRDefault="003B0DC8" w:rsidP="003B0DC8">
            <w:pPr>
              <w:rPr>
                <w:iCs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6794-</w:t>
            </w:r>
            <w:r w:rsidRPr="00FC2F03">
              <w:rPr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3543" w:type="dxa"/>
          </w:tcPr>
          <w:p w14:paraId="1BC08C2C" w14:textId="4792127F" w:rsidR="003B0DC8" w:rsidRPr="00FC2F03" w:rsidRDefault="003B0DC8" w:rsidP="003B0DC8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Внешний вид</w:t>
            </w:r>
          </w:p>
        </w:tc>
        <w:tc>
          <w:tcPr>
            <w:tcW w:w="3687" w:type="dxa"/>
          </w:tcPr>
          <w:p w14:paraId="44CE4342" w14:textId="49DC6887" w:rsidR="003B0DC8" w:rsidRPr="00FC2F03" w:rsidRDefault="003B0DC8" w:rsidP="003B0DC8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6794-75п.3.2 (визуально)</w:t>
            </w:r>
          </w:p>
        </w:tc>
        <w:tc>
          <w:tcPr>
            <w:tcW w:w="2414" w:type="dxa"/>
          </w:tcPr>
          <w:p w14:paraId="37F71B8F" w14:textId="27A2ED71" w:rsidR="003B0DC8" w:rsidRPr="00FC2F03" w:rsidRDefault="003B0DC8" w:rsidP="003B0DC8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DC8" w:rsidRPr="00FD59FE" w14:paraId="0400E8AE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2B68D5BB" w14:textId="77777777" w:rsidR="003B0DC8" w:rsidRPr="00FD59FE" w:rsidRDefault="003B0DC8" w:rsidP="003B0DC8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FDC3E26" w14:textId="406A084D" w:rsidR="003B0DC8" w:rsidRPr="00FC2F03" w:rsidRDefault="003B0DC8" w:rsidP="003B0DC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F492220" w14:textId="77777777" w:rsidR="003B0DC8" w:rsidRPr="00FC2F03" w:rsidRDefault="003B0DC8" w:rsidP="003B0DC8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F1C3C" w14:textId="307BDF32" w:rsidR="003B0DC8" w:rsidRPr="00FC2F03" w:rsidRDefault="003B0DC8" w:rsidP="003B0DC8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 xml:space="preserve">Вязкость кинематическая при 50 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FC2F03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687" w:type="dxa"/>
          </w:tcPr>
          <w:p w14:paraId="4FDB1851" w14:textId="1B2E3E29" w:rsidR="003B0DC8" w:rsidRPr="00FC2F03" w:rsidRDefault="003B0DC8" w:rsidP="003B0DC8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33-2016 (вискозиметром)</w:t>
            </w:r>
          </w:p>
        </w:tc>
        <w:tc>
          <w:tcPr>
            <w:tcW w:w="2414" w:type="dxa"/>
          </w:tcPr>
          <w:p w14:paraId="2340B232" w14:textId="581358D3" w:rsidR="003B0DC8" w:rsidRPr="00FC2F03" w:rsidRDefault="003B0DC8" w:rsidP="003B0DC8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.6-</w:t>
            </w:r>
            <w:r w:rsidRPr="00FC2F03">
              <w:rPr>
                <w:color w:val="000000"/>
                <w:sz w:val="20"/>
                <w:szCs w:val="20"/>
                <w:lang w:val="en-US"/>
              </w:rPr>
              <w:t>3</w:t>
            </w:r>
            <w:r w:rsidRPr="00FC2F03">
              <w:rPr>
                <w:color w:val="000000"/>
                <w:sz w:val="20"/>
                <w:szCs w:val="20"/>
              </w:rPr>
              <w:t>0.0, мм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C2F03">
              <w:rPr>
                <w:color w:val="000000"/>
                <w:sz w:val="20"/>
                <w:szCs w:val="20"/>
              </w:rPr>
              <w:t>/сек</w:t>
            </w:r>
          </w:p>
        </w:tc>
      </w:tr>
      <w:tr w:rsidR="003B0DC8" w:rsidRPr="00FD59FE" w14:paraId="3EDC6E5D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6A3FE035" w14:textId="77777777" w:rsidR="003B0DC8" w:rsidRPr="00FD59FE" w:rsidRDefault="003B0DC8" w:rsidP="003B0DC8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F893163" w14:textId="1B0149DA" w:rsidR="003B0DC8" w:rsidRPr="00FC2F03" w:rsidRDefault="003B0DC8" w:rsidP="003B0DC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D387E87" w14:textId="77777777" w:rsidR="003B0DC8" w:rsidRPr="00FC2F03" w:rsidRDefault="003B0DC8" w:rsidP="003B0DC8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B5AD989" w14:textId="79437DC0" w:rsidR="003B0DC8" w:rsidRPr="00FC2F03" w:rsidRDefault="003B0DC8" w:rsidP="003B0DC8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Температура вспышки в открытом тигле</w:t>
            </w:r>
          </w:p>
        </w:tc>
        <w:tc>
          <w:tcPr>
            <w:tcW w:w="3687" w:type="dxa"/>
          </w:tcPr>
          <w:p w14:paraId="2758241A" w14:textId="2D3C2C8E" w:rsidR="003B0DC8" w:rsidRPr="00FC2F03" w:rsidRDefault="003B0DC8" w:rsidP="003B0DC8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4333-2014 (термометром)</w:t>
            </w:r>
          </w:p>
        </w:tc>
        <w:tc>
          <w:tcPr>
            <w:tcW w:w="2414" w:type="dxa"/>
          </w:tcPr>
          <w:p w14:paraId="78861C86" w14:textId="77777777" w:rsidR="003B0DC8" w:rsidRPr="00FC2F03" w:rsidRDefault="003B0DC8" w:rsidP="003B0DC8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-360, °C</w:t>
            </w:r>
          </w:p>
          <w:p w14:paraId="7B6DD049" w14:textId="3E635136" w:rsidR="003B0DC8" w:rsidRPr="00FC2F03" w:rsidRDefault="003B0DC8" w:rsidP="003B0DC8">
            <w:pPr>
              <w:jc w:val="center"/>
              <w:rPr>
                <w:sz w:val="20"/>
                <w:szCs w:val="20"/>
              </w:rPr>
            </w:pPr>
          </w:p>
        </w:tc>
      </w:tr>
      <w:tr w:rsidR="003B0DC8" w:rsidRPr="00FD59FE" w14:paraId="1FFD13C0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66066C28" w14:textId="77777777" w:rsidR="003B0DC8" w:rsidRPr="00FD59FE" w:rsidRDefault="003B0DC8" w:rsidP="003B0DC8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F7038A3" w14:textId="77777777" w:rsidR="003B0DC8" w:rsidRPr="00FD59FE" w:rsidRDefault="003B0DC8" w:rsidP="003B0DC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F399397" w14:textId="77777777" w:rsidR="003B0DC8" w:rsidRPr="00FD59FE" w:rsidRDefault="003B0DC8" w:rsidP="003B0DC8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DFE18B" w14:textId="24CBEB0B" w:rsidR="003B0DC8" w:rsidRPr="00FC2F03" w:rsidRDefault="003B0DC8" w:rsidP="003B0DC8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Плотность при 20 °C</w:t>
            </w:r>
          </w:p>
        </w:tc>
        <w:tc>
          <w:tcPr>
            <w:tcW w:w="3687" w:type="dxa"/>
          </w:tcPr>
          <w:p w14:paraId="7DDC7B97" w14:textId="3E04BC72" w:rsidR="003B0DC8" w:rsidRPr="00FC2F03" w:rsidRDefault="003B0DC8" w:rsidP="003B0DC8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3900-85 разд.№1 (ареометром)</w:t>
            </w:r>
          </w:p>
        </w:tc>
        <w:tc>
          <w:tcPr>
            <w:tcW w:w="2414" w:type="dxa"/>
          </w:tcPr>
          <w:p w14:paraId="0E7E57DB" w14:textId="56BE24C6" w:rsidR="003B0DC8" w:rsidRPr="00FC2F03" w:rsidRDefault="003B0DC8" w:rsidP="003B0DC8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650-950, кг/м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B0DC8" w:rsidRPr="00FD59FE" w14:paraId="35B90E6B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 w:val="restart"/>
          </w:tcPr>
          <w:p w14:paraId="2E07B103" w14:textId="121AF69C" w:rsidR="003B0DC8" w:rsidRPr="00FD59FE" w:rsidRDefault="003B0DC8" w:rsidP="00AE6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6</w:t>
            </w:r>
          </w:p>
        </w:tc>
        <w:tc>
          <w:tcPr>
            <w:tcW w:w="2267" w:type="dxa"/>
            <w:vMerge w:val="restart"/>
          </w:tcPr>
          <w:p w14:paraId="781E7A28" w14:textId="7147F5DE" w:rsidR="003B0DC8" w:rsidRPr="00FC2F03" w:rsidRDefault="003B0DC8" w:rsidP="00AE69DF">
            <w:pPr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Масла нефтяные турбинные с присадками</w:t>
            </w:r>
          </w:p>
        </w:tc>
        <w:tc>
          <w:tcPr>
            <w:tcW w:w="2409" w:type="dxa"/>
            <w:vMerge w:val="restart"/>
          </w:tcPr>
          <w:p w14:paraId="70B04300" w14:textId="77777777" w:rsidR="003B0DC8" w:rsidRPr="00FC2F03" w:rsidRDefault="003B0DC8" w:rsidP="00AE69DF">
            <w:pPr>
              <w:keepNext/>
              <w:outlineLvl w:val="0"/>
              <w:rPr>
                <w:sz w:val="20"/>
                <w:szCs w:val="20"/>
              </w:rPr>
            </w:pPr>
            <w:r w:rsidRPr="00FC2F03">
              <w:rPr>
                <w:sz w:val="20"/>
                <w:szCs w:val="20"/>
              </w:rPr>
              <w:t>ТР ТС 030/2012</w:t>
            </w:r>
          </w:p>
          <w:p w14:paraId="444147F8" w14:textId="350752DC" w:rsidR="003B0DC8" w:rsidRPr="00FC2F03" w:rsidRDefault="003B0DC8" w:rsidP="00AE69DF">
            <w:pPr>
              <w:rPr>
                <w:iCs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9972-74</w:t>
            </w:r>
          </w:p>
        </w:tc>
        <w:tc>
          <w:tcPr>
            <w:tcW w:w="3543" w:type="dxa"/>
          </w:tcPr>
          <w:p w14:paraId="1772BD41" w14:textId="75027F23" w:rsidR="003B0DC8" w:rsidRPr="00FC2F03" w:rsidRDefault="003B0DC8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Плотность при 20 °C</w:t>
            </w:r>
          </w:p>
        </w:tc>
        <w:tc>
          <w:tcPr>
            <w:tcW w:w="3687" w:type="dxa"/>
          </w:tcPr>
          <w:p w14:paraId="27D31705" w14:textId="7BD44AE9" w:rsidR="003B0DC8" w:rsidRPr="00FC2F03" w:rsidRDefault="003B0DC8" w:rsidP="00AE69DF">
            <w:pPr>
              <w:autoSpaceDE w:val="0"/>
              <w:autoSpaceDN w:val="0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3900-85 разд.№1 (ареометром)</w:t>
            </w:r>
          </w:p>
        </w:tc>
        <w:tc>
          <w:tcPr>
            <w:tcW w:w="2414" w:type="dxa"/>
          </w:tcPr>
          <w:p w14:paraId="6826DB54" w14:textId="1A4ACDC0" w:rsidR="003B0DC8" w:rsidRPr="00FC2F03" w:rsidRDefault="003B0DC8" w:rsidP="00AE69DF">
            <w:pPr>
              <w:jc w:val="center"/>
              <w:rPr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650-950, кг/м</w:t>
            </w:r>
            <w:r w:rsidRPr="00FC2F0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B0DC8" w:rsidRPr="00FD59FE" w14:paraId="36F1CF2B" w14:textId="77777777" w:rsidTr="00654975">
        <w:trPr>
          <w:gridAfter w:val="1"/>
          <w:wAfter w:w="13" w:type="dxa"/>
          <w:trHeight w:val="132"/>
        </w:trPr>
        <w:tc>
          <w:tcPr>
            <w:tcW w:w="852" w:type="dxa"/>
            <w:vMerge/>
          </w:tcPr>
          <w:p w14:paraId="0A561C6A" w14:textId="77777777" w:rsidR="003B0DC8" w:rsidRPr="00FD59FE" w:rsidRDefault="003B0DC8" w:rsidP="00AE69DF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48CCC67" w14:textId="77777777" w:rsidR="003B0DC8" w:rsidRPr="00FC2F03" w:rsidRDefault="003B0DC8" w:rsidP="00AE69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88A403E" w14:textId="77777777" w:rsidR="003B0DC8" w:rsidRPr="00FC2F03" w:rsidRDefault="003B0DC8" w:rsidP="00AE69DF">
            <w:pPr>
              <w:keepNext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ACF6688" w14:textId="126DD5C4" w:rsidR="003B0DC8" w:rsidRPr="00FC2F03" w:rsidRDefault="003B0DC8" w:rsidP="00AE69D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Температура вспышки в открытом тигле</w:t>
            </w:r>
          </w:p>
        </w:tc>
        <w:tc>
          <w:tcPr>
            <w:tcW w:w="3687" w:type="dxa"/>
          </w:tcPr>
          <w:p w14:paraId="019D71B6" w14:textId="1AAE7E52" w:rsidR="003B0DC8" w:rsidRPr="00FC2F03" w:rsidRDefault="003B0DC8" w:rsidP="00AE69D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ГОСТ 4333-2014 (термометром)</w:t>
            </w:r>
          </w:p>
        </w:tc>
        <w:tc>
          <w:tcPr>
            <w:tcW w:w="2414" w:type="dxa"/>
          </w:tcPr>
          <w:p w14:paraId="3330D985" w14:textId="77777777" w:rsidR="003B0DC8" w:rsidRPr="00FC2F03" w:rsidRDefault="003B0DC8" w:rsidP="00AE69DF">
            <w:pPr>
              <w:ind w:right="-143"/>
              <w:rPr>
                <w:color w:val="000000"/>
                <w:sz w:val="20"/>
                <w:szCs w:val="20"/>
              </w:rPr>
            </w:pPr>
            <w:r w:rsidRPr="00FC2F03">
              <w:rPr>
                <w:color w:val="000000"/>
                <w:sz w:val="20"/>
                <w:szCs w:val="20"/>
              </w:rPr>
              <w:t>0-360, °C</w:t>
            </w:r>
          </w:p>
          <w:p w14:paraId="102001CD" w14:textId="77777777" w:rsidR="003B0DC8" w:rsidRPr="00FC2F03" w:rsidRDefault="003B0DC8" w:rsidP="00AE69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EA4AF8D" w14:textId="77777777" w:rsidR="00FE3EC9" w:rsidRPr="00FD59FE" w:rsidRDefault="00FE3EC9">
      <w:pPr>
        <w:rPr>
          <w:sz w:val="20"/>
          <w:szCs w:val="20"/>
        </w:rPr>
      </w:pPr>
    </w:p>
    <w:sectPr w:rsidR="00FE3EC9" w:rsidRPr="00FD59FE" w:rsidSect="00820AAE">
      <w:headerReference w:type="default" r:id="rId8"/>
      <w:footerReference w:type="default" r:id="rId9"/>
      <w:pgSz w:w="16838" w:h="11906" w:orient="landscape" w:code="9"/>
      <w:pgMar w:top="1134" w:right="295" w:bottom="1134" w:left="1134" w:header="902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4DD47" w14:textId="77777777" w:rsidR="003866B3" w:rsidRDefault="003866B3" w:rsidP="00FA2699">
      <w:r>
        <w:separator/>
      </w:r>
    </w:p>
  </w:endnote>
  <w:endnote w:type="continuationSeparator" w:id="0">
    <w:p w14:paraId="359947D1" w14:textId="77777777" w:rsidR="003866B3" w:rsidRDefault="003866B3" w:rsidP="00FA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AE87C" w14:textId="77777777" w:rsidR="00BB2319" w:rsidRPr="00106728" w:rsidRDefault="00BB2319" w:rsidP="00FA2699">
    <w:pPr>
      <w:tabs>
        <w:tab w:val="center" w:pos="4677"/>
        <w:tab w:val="right" w:pos="9355"/>
      </w:tabs>
      <w:rPr>
        <w:sz w:val="22"/>
        <w:szCs w:val="22"/>
        <w:lang w:eastAsia="ky-KG"/>
      </w:rPr>
    </w:pPr>
    <w:r w:rsidRPr="00106728">
      <w:rPr>
        <w:sz w:val="22"/>
        <w:szCs w:val="22"/>
        <w:lang w:eastAsia="ky-KG"/>
      </w:rPr>
      <w:t xml:space="preserve">Директор ОсОО «Кыргыз Тест»_____________  </w:t>
    </w:r>
    <w:r w:rsidRPr="00106728">
      <w:rPr>
        <w:sz w:val="22"/>
        <w:szCs w:val="22"/>
        <w:u w:val="single"/>
        <w:lang w:eastAsia="ky-KG"/>
      </w:rPr>
      <w:t>Бектурова Г.Ж.</w:t>
    </w:r>
    <w:r w:rsidRPr="00106728">
      <w:rPr>
        <w:sz w:val="22"/>
        <w:szCs w:val="22"/>
        <w:lang w:eastAsia="ky-KG"/>
      </w:rPr>
      <w:t xml:space="preserve">                                    Начальник ИЦ ОсОО «Кыргыз Тест»___________   </w:t>
    </w:r>
    <w:r>
      <w:rPr>
        <w:sz w:val="22"/>
        <w:szCs w:val="22"/>
        <w:u w:val="single"/>
        <w:lang w:eastAsia="ky-KG"/>
      </w:rPr>
      <w:t>Лис Т.В.</w:t>
    </w:r>
  </w:p>
  <w:p w14:paraId="25C591A6" w14:textId="77777777" w:rsidR="00BB2319" w:rsidRPr="00E22AA8" w:rsidRDefault="00BB2319" w:rsidP="00FA2699">
    <w:pPr>
      <w:tabs>
        <w:tab w:val="center" w:pos="4536"/>
        <w:tab w:val="right" w:pos="9072"/>
      </w:tabs>
      <w:rPr>
        <w:sz w:val="16"/>
        <w:szCs w:val="16"/>
        <w:lang w:eastAsia="ky-KG"/>
      </w:rPr>
    </w:pPr>
    <w:r w:rsidRPr="00106728">
      <w:rPr>
        <w:sz w:val="16"/>
        <w:szCs w:val="16"/>
        <w:lang w:eastAsia="ky-KG"/>
      </w:rPr>
      <w:t xml:space="preserve"> </w:t>
    </w:r>
    <w:r>
      <w:rPr>
        <w:sz w:val="16"/>
        <w:szCs w:val="16"/>
        <w:lang w:eastAsia="ky-KG"/>
      </w:rPr>
      <w:t>М.П.</w:t>
    </w:r>
    <w:r w:rsidRPr="00106728">
      <w:rPr>
        <w:sz w:val="16"/>
        <w:szCs w:val="16"/>
        <w:lang w:eastAsia="ky-KG"/>
      </w:rPr>
      <w:t xml:space="preserve">                                                                          </w:t>
    </w:r>
    <w:r>
      <w:rPr>
        <w:sz w:val="16"/>
        <w:szCs w:val="16"/>
        <w:lang w:eastAsia="ky-KG"/>
      </w:rPr>
      <w:t xml:space="preserve">       </w:t>
    </w:r>
    <w:r w:rsidRPr="00106728">
      <w:rPr>
        <w:sz w:val="16"/>
        <w:szCs w:val="16"/>
        <w:lang w:eastAsia="ky-KG"/>
      </w:rPr>
      <w:t xml:space="preserve"> подпись</w:t>
    </w:r>
    <w:r w:rsidRPr="00106728">
      <w:rPr>
        <w:sz w:val="16"/>
        <w:szCs w:val="16"/>
        <w:lang w:eastAsia="ky-KG"/>
      </w:rPr>
      <w:tab/>
    </w:r>
    <w:r w:rsidRPr="00106728">
      <w:rPr>
        <w:sz w:val="16"/>
        <w:szCs w:val="16"/>
        <w:lang w:eastAsia="ky-KG"/>
      </w:rPr>
      <w:tab/>
    </w:r>
    <w:r w:rsidRPr="00106728">
      <w:rPr>
        <w:sz w:val="16"/>
        <w:szCs w:val="16"/>
        <w:lang w:eastAsia="ky-KG"/>
      </w:rPr>
      <w:tab/>
    </w:r>
    <w:r w:rsidRPr="00106728">
      <w:rPr>
        <w:sz w:val="16"/>
        <w:szCs w:val="16"/>
        <w:lang w:eastAsia="ky-KG"/>
      </w:rPr>
      <w:tab/>
    </w:r>
    <w:r w:rsidRPr="00106728">
      <w:rPr>
        <w:sz w:val="16"/>
        <w:szCs w:val="16"/>
        <w:lang w:eastAsia="ky-KG"/>
      </w:rPr>
      <w:tab/>
    </w:r>
    <w:r w:rsidRPr="00106728">
      <w:rPr>
        <w:sz w:val="16"/>
        <w:szCs w:val="16"/>
        <w:lang w:eastAsia="ky-KG"/>
      </w:rPr>
      <w:tab/>
    </w:r>
    <w:r w:rsidRPr="00106728">
      <w:rPr>
        <w:sz w:val="22"/>
        <w:szCs w:val="22"/>
        <w:lang w:eastAsia="ky-KG"/>
      </w:rPr>
      <w:t xml:space="preserve">         </w:t>
    </w:r>
    <w:r w:rsidRPr="00106728">
      <w:rPr>
        <w:sz w:val="16"/>
        <w:szCs w:val="16"/>
        <w:lang w:eastAsia="ky-KG"/>
      </w:rPr>
      <w:t xml:space="preserve"> подпис</w:t>
    </w:r>
    <w:r>
      <w:rPr>
        <w:sz w:val="16"/>
        <w:szCs w:val="16"/>
        <w:lang w:eastAsia="ky-KG"/>
      </w:rPr>
      <w:t>ь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1980"/>
      <w:gridCol w:w="3240"/>
      <w:gridCol w:w="3886"/>
      <w:gridCol w:w="2551"/>
    </w:tblGrid>
    <w:tr w:rsidR="00BB2319" w:rsidRPr="005C4AA1" w14:paraId="756047A5" w14:textId="77777777" w:rsidTr="00C47397">
      <w:tc>
        <w:tcPr>
          <w:tcW w:w="2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71546A" w14:textId="77777777" w:rsidR="00BB2319" w:rsidRPr="005C4AA1" w:rsidRDefault="00BB2319" w:rsidP="00C47397">
          <w:pPr>
            <w:pStyle w:val="a6"/>
            <w:ind w:right="360"/>
            <w:rPr>
              <w:bCs/>
              <w:sz w:val="20"/>
              <w:szCs w:val="20"/>
            </w:rPr>
          </w:pPr>
          <w:r w:rsidRPr="005C4AA1">
            <w:rPr>
              <w:bCs/>
              <w:sz w:val="20"/>
              <w:szCs w:val="20"/>
            </w:rPr>
            <w:t>Издание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C02872" w14:textId="77777777" w:rsidR="00BB2319" w:rsidRPr="005C4AA1" w:rsidRDefault="00BB2319" w:rsidP="00C47397">
          <w:pPr>
            <w:pStyle w:val="a6"/>
            <w:jc w:val="center"/>
            <w:rPr>
              <w:bCs/>
              <w:sz w:val="20"/>
              <w:szCs w:val="20"/>
            </w:rPr>
          </w:pPr>
          <w:r>
            <w:rPr>
              <w:bCs/>
              <w:color w:val="7030A0"/>
              <w:sz w:val="20"/>
              <w:szCs w:val="20"/>
            </w:rPr>
            <w:t>9</w:t>
          </w: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C7143" w14:textId="77777777" w:rsidR="00BB2319" w:rsidRPr="005C4AA1" w:rsidRDefault="00BB2319" w:rsidP="00C47397">
          <w:pPr>
            <w:pStyle w:val="a6"/>
            <w:jc w:val="center"/>
            <w:rPr>
              <w:bCs/>
              <w:sz w:val="20"/>
              <w:szCs w:val="20"/>
            </w:rPr>
          </w:pPr>
          <w:r w:rsidRPr="005C4AA1">
            <w:rPr>
              <w:bCs/>
              <w:sz w:val="20"/>
              <w:szCs w:val="20"/>
            </w:rPr>
            <w:t>Дата введения</w:t>
          </w:r>
        </w:p>
      </w:tc>
      <w:tc>
        <w:tcPr>
          <w:tcW w:w="3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1D4A2" w14:textId="77777777" w:rsidR="00BB2319" w:rsidRPr="005C4AA1" w:rsidRDefault="00BB2319" w:rsidP="00C47397">
          <w:pPr>
            <w:pStyle w:val="a6"/>
            <w:jc w:val="center"/>
            <w:rPr>
              <w:bCs/>
              <w:sz w:val="20"/>
              <w:szCs w:val="20"/>
            </w:rPr>
          </w:pPr>
          <w:r>
            <w:rPr>
              <w:bCs/>
              <w:color w:val="7030A0"/>
              <w:sz w:val="20"/>
              <w:szCs w:val="20"/>
            </w:rPr>
            <w:t>16</w:t>
          </w:r>
          <w:r w:rsidRPr="006B7B6F">
            <w:rPr>
              <w:bCs/>
              <w:color w:val="7030A0"/>
              <w:sz w:val="20"/>
              <w:szCs w:val="20"/>
            </w:rPr>
            <w:t>.</w:t>
          </w:r>
          <w:r>
            <w:rPr>
              <w:bCs/>
              <w:color w:val="7030A0"/>
              <w:sz w:val="20"/>
              <w:szCs w:val="20"/>
            </w:rPr>
            <w:t>08</w:t>
          </w:r>
          <w:r w:rsidRPr="006B7B6F">
            <w:rPr>
              <w:bCs/>
              <w:color w:val="7030A0"/>
              <w:sz w:val="20"/>
              <w:szCs w:val="20"/>
            </w:rPr>
            <w:t>.202</w:t>
          </w:r>
          <w:r>
            <w:rPr>
              <w:bCs/>
              <w:color w:val="7030A0"/>
              <w:sz w:val="20"/>
              <w:szCs w:val="20"/>
            </w:rPr>
            <w:t xml:space="preserve">1 </w:t>
          </w:r>
          <w:r w:rsidRPr="006B7B6F">
            <w:rPr>
              <w:bCs/>
              <w:color w:val="7030A0"/>
              <w:sz w:val="20"/>
              <w:szCs w:val="20"/>
            </w:rPr>
            <w:t>г.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7714A7" w14:textId="275DFC95" w:rsidR="00BB2319" w:rsidRPr="005C4AA1" w:rsidRDefault="00BB2319" w:rsidP="00C47397">
          <w:pPr>
            <w:pStyle w:val="a6"/>
            <w:jc w:val="center"/>
            <w:rPr>
              <w:bCs/>
              <w:sz w:val="20"/>
              <w:szCs w:val="20"/>
            </w:rPr>
          </w:pPr>
          <w:r w:rsidRPr="005C4AA1">
            <w:rPr>
              <w:bCs/>
              <w:sz w:val="20"/>
              <w:szCs w:val="20"/>
            </w:rPr>
            <w:t>стр.</w:t>
          </w:r>
          <w:r w:rsidRPr="00FD59FE">
            <w:rPr>
              <w:bCs/>
              <w:color w:val="FF0000"/>
              <w:sz w:val="20"/>
              <w:szCs w:val="20"/>
            </w:rPr>
            <w:t xml:space="preserve"> </w:t>
          </w:r>
          <w:r w:rsidRPr="00F674A6">
            <w:rPr>
              <w:bCs/>
              <w:sz w:val="20"/>
              <w:szCs w:val="20"/>
            </w:rPr>
            <w:fldChar w:fldCharType="begin"/>
          </w:r>
          <w:r w:rsidRPr="00F674A6">
            <w:rPr>
              <w:bCs/>
              <w:sz w:val="20"/>
              <w:szCs w:val="20"/>
            </w:rPr>
            <w:instrText>PAGE   \* MERGEFORMAT</w:instrText>
          </w:r>
          <w:r w:rsidRPr="00F674A6">
            <w:rPr>
              <w:bCs/>
              <w:sz w:val="20"/>
              <w:szCs w:val="20"/>
            </w:rPr>
            <w:fldChar w:fldCharType="separate"/>
          </w:r>
          <w:r w:rsidR="004B0CB2">
            <w:rPr>
              <w:bCs/>
              <w:noProof/>
              <w:sz w:val="20"/>
              <w:szCs w:val="20"/>
            </w:rPr>
            <w:t>37</w:t>
          </w:r>
          <w:r w:rsidRPr="00F674A6">
            <w:rPr>
              <w:bCs/>
              <w:sz w:val="20"/>
              <w:szCs w:val="20"/>
            </w:rPr>
            <w:fldChar w:fldCharType="end"/>
          </w:r>
          <w:r w:rsidRPr="00FD59FE">
            <w:rPr>
              <w:bCs/>
              <w:color w:val="FF0000"/>
              <w:sz w:val="20"/>
              <w:szCs w:val="20"/>
            </w:rPr>
            <w:t xml:space="preserve"> </w:t>
          </w:r>
          <w:r>
            <w:rPr>
              <w:bCs/>
              <w:sz w:val="20"/>
              <w:szCs w:val="20"/>
            </w:rPr>
            <w:t>из 66</w:t>
          </w:r>
        </w:p>
      </w:tc>
    </w:tr>
  </w:tbl>
  <w:p w14:paraId="09A98440" w14:textId="77777777" w:rsidR="00BB2319" w:rsidRDefault="00BB23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CC094" w14:textId="77777777" w:rsidR="003866B3" w:rsidRDefault="003866B3" w:rsidP="00FA2699">
      <w:r>
        <w:separator/>
      </w:r>
    </w:p>
  </w:footnote>
  <w:footnote w:type="continuationSeparator" w:id="0">
    <w:p w14:paraId="674E14A7" w14:textId="77777777" w:rsidR="003866B3" w:rsidRDefault="003866B3" w:rsidP="00FA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709"/>
      <w:gridCol w:w="4230"/>
      <w:gridCol w:w="2929"/>
    </w:tblGrid>
    <w:tr w:rsidR="00BB2319" w:rsidRPr="00A81921" w14:paraId="2C969C58" w14:textId="77777777" w:rsidTr="00181FB0">
      <w:trPr>
        <w:jc w:val="center"/>
      </w:trPr>
      <w:tc>
        <w:tcPr>
          <w:tcW w:w="1486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5B45EE" w14:textId="77777777" w:rsidR="00BB2319" w:rsidRPr="00A81921" w:rsidRDefault="00BB2319" w:rsidP="00181FB0">
          <w:pPr>
            <w:tabs>
              <w:tab w:val="center" w:pos="4677"/>
              <w:tab w:val="right" w:pos="9355"/>
            </w:tabs>
            <w:jc w:val="center"/>
            <w:rPr>
              <w:b/>
              <w:bCs/>
              <w:sz w:val="20"/>
              <w:szCs w:val="20"/>
            </w:rPr>
          </w:pPr>
          <w:sdt>
            <w:sdtPr>
              <w:rPr>
                <w:b/>
                <w:bCs/>
                <w:sz w:val="20"/>
                <w:szCs w:val="20"/>
              </w:rPr>
              <w:id w:val="464012931"/>
              <w:docPartObj>
                <w:docPartGallery w:val="Page Numbers (Margins)"/>
                <w:docPartUnique/>
              </w:docPartObj>
            </w:sdtPr>
            <w:sdtContent/>
          </w:sdt>
          <w:r w:rsidRPr="00A81921">
            <w:rPr>
              <w:b/>
              <w:bCs/>
              <w:sz w:val="20"/>
              <w:szCs w:val="20"/>
            </w:rPr>
            <w:t xml:space="preserve">       ОсОО  «Кыргыз Тест»</w:t>
          </w:r>
        </w:p>
      </w:tc>
    </w:tr>
    <w:tr w:rsidR="00BB2319" w:rsidRPr="00A81921" w14:paraId="574B4A7E" w14:textId="77777777" w:rsidTr="00181FB0">
      <w:trPr>
        <w:jc w:val="center"/>
      </w:trPr>
      <w:tc>
        <w:tcPr>
          <w:tcW w:w="7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F8B07D" w14:textId="77777777" w:rsidR="00BB2319" w:rsidRPr="00A81921" w:rsidRDefault="00BB2319" w:rsidP="00181FB0">
          <w:pPr>
            <w:tabs>
              <w:tab w:val="center" w:pos="4677"/>
              <w:tab w:val="right" w:pos="9355"/>
            </w:tabs>
            <w:rPr>
              <w:b/>
              <w:bCs/>
              <w:sz w:val="20"/>
              <w:szCs w:val="20"/>
            </w:rPr>
          </w:pPr>
          <w:r w:rsidRPr="00A81921">
            <w:rPr>
              <w:b/>
              <w:bCs/>
              <w:sz w:val="20"/>
              <w:szCs w:val="20"/>
            </w:rPr>
            <w:t>Испытательный центр ОсОО «Кыргыз Тест»</w:t>
          </w:r>
        </w:p>
        <w:p w14:paraId="6797810D" w14:textId="77777777" w:rsidR="00BB2319" w:rsidRPr="00A81921" w:rsidRDefault="00BB2319" w:rsidP="00181FB0">
          <w:pPr>
            <w:tabs>
              <w:tab w:val="center" w:pos="4677"/>
              <w:tab w:val="right" w:pos="9355"/>
            </w:tabs>
            <w:rPr>
              <w:b/>
              <w:bCs/>
              <w:sz w:val="20"/>
              <w:szCs w:val="20"/>
            </w:rPr>
          </w:pPr>
          <w:r w:rsidRPr="00A81921">
            <w:rPr>
              <w:b/>
              <w:bCs/>
              <w:sz w:val="20"/>
              <w:szCs w:val="20"/>
            </w:rPr>
            <w:t>Кыргызская Республика, Чуйская обл.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A81921">
            <w:rPr>
              <w:b/>
              <w:bCs/>
              <w:sz w:val="20"/>
              <w:szCs w:val="20"/>
            </w:rPr>
            <w:t>с. Кок Жар, ул. Мадиева, 29</w:t>
          </w:r>
        </w:p>
      </w:tc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3EC12A" w14:textId="77777777" w:rsidR="00BB2319" w:rsidRPr="00A81921" w:rsidRDefault="00BB2319" w:rsidP="00181FB0">
          <w:pPr>
            <w:tabs>
              <w:tab w:val="center" w:pos="4677"/>
              <w:tab w:val="right" w:pos="9355"/>
            </w:tabs>
            <w:jc w:val="center"/>
            <w:rPr>
              <w:b/>
              <w:bCs/>
              <w:sz w:val="20"/>
              <w:szCs w:val="20"/>
            </w:rPr>
          </w:pPr>
          <w:r w:rsidRPr="00A81921">
            <w:rPr>
              <w:b/>
              <w:bCs/>
              <w:sz w:val="20"/>
              <w:szCs w:val="20"/>
            </w:rPr>
            <w:t xml:space="preserve">Область  аккредитации  </w:t>
          </w:r>
        </w:p>
      </w:tc>
      <w:tc>
        <w:tcPr>
          <w:tcW w:w="2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854240" w14:textId="77777777" w:rsidR="00BB2319" w:rsidRPr="00A81921" w:rsidRDefault="00BB2319" w:rsidP="00FD59FE">
          <w:pPr>
            <w:tabs>
              <w:tab w:val="center" w:pos="4677"/>
              <w:tab w:val="right" w:pos="9355"/>
            </w:tabs>
            <w:jc w:val="center"/>
            <w:rPr>
              <w:b/>
              <w:bCs/>
              <w:sz w:val="20"/>
              <w:szCs w:val="20"/>
            </w:rPr>
          </w:pPr>
          <w:r w:rsidRPr="00A81921">
            <w:rPr>
              <w:b/>
              <w:bCs/>
              <w:sz w:val="20"/>
              <w:szCs w:val="20"/>
            </w:rPr>
            <w:t>ОА.ИЦ-20</w:t>
          </w:r>
          <w:r>
            <w:rPr>
              <w:b/>
              <w:bCs/>
              <w:sz w:val="20"/>
              <w:szCs w:val="20"/>
            </w:rPr>
            <w:t xml:space="preserve">21 </w:t>
          </w:r>
        </w:p>
      </w:tc>
    </w:tr>
  </w:tbl>
  <w:p w14:paraId="7E75BB48" w14:textId="77777777" w:rsidR="00BB2319" w:rsidRDefault="00BB2319" w:rsidP="00281209">
    <w:pPr>
      <w:shd w:val="clear" w:color="auto" w:fill="FFFFFF"/>
      <w:ind w:right="155"/>
      <w:rPr>
        <w:sz w:val="16"/>
        <w:szCs w:val="16"/>
      </w:rPr>
    </w:pPr>
  </w:p>
  <w:p w14:paraId="059EAE7F" w14:textId="77777777" w:rsidR="00BB2319" w:rsidRPr="00B0298D" w:rsidRDefault="00BB2319" w:rsidP="00B0298D">
    <w:pPr>
      <w:shd w:val="clear" w:color="auto" w:fill="FFFFFF"/>
      <w:ind w:right="155"/>
      <w:rPr>
        <w:vertAlign w:val="superscript"/>
      </w:rPr>
    </w:pPr>
    <w:r>
      <w:t xml:space="preserve">                                                                                                                                                          </w:t>
    </w:r>
    <w:r w:rsidRPr="007D2BFC">
      <w:t>Приложение к аттестату аккредитаци</w:t>
    </w:r>
    <w:r>
      <w:t>и</w:t>
    </w:r>
  </w:p>
  <w:p w14:paraId="339902FF" w14:textId="77777777" w:rsidR="00BB2319" w:rsidRPr="00E15C05" w:rsidRDefault="00BB2319" w:rsidP="00E15C05">
    <w:pPr>
      <w:shd w:val="clear" w:color="auto" w:fill="FFFFFF"/>
      <w:ind w:right="155"/>
    </w:pPr>
    <w:r>
      <w:t xml:space="preserve">                                                                                                                                                         </w:t>
    </w:r>
    <w:r w:rsidRPr="00A94585">
      <w:rPr>
        <w:szCs w:val="19"/>
      </w:rPr>
      <w:t xml:space="preserve"> </w:t>
    </w:r>
    <w:r w:rsidRPr="007B306E">
      <w:rPr>
        <w:szCs w:val="19"/>
        <w:u w:val="single"/>
      </w:rPr>
      <w:t>№ KG 417/КЦА.ИЛ.</w:t>
    </w:r>
    <w:r w:rsidRPr="007D2BFC">
      <w:rPr>
        <w:szCs w:val="19"/>
      </w:rPr>
      <w:t>_____________</w:t>
    </w:r>
  </w:p>
  <w:p w14:paraId="1014C7B5" w14:textId="77777777" w:rsidR="00BB2319" w:rsidRPr="00E15C05" w:rsidRDefault="00BB2319" w:rsidP="00E15C05">
    <w:pPr>
      <w:pStyle w:val="a4"/>
    </w:pPr>
    <w:r>
      <w:rPr>
        <w:szCs w:val="19"/>
      </w:rPr>
      <w:tab/>
    </w:r>
    <w:r>
      <w:rPr>
        <w:szCs w:val="19"/>
      </w:rPr>
      <w:tab/>
      <w:t xml:space="preserve">                                                                           </w:t>
    </w:r>
    <w:r w:rsidRPr="007D2BFC">
      <w:rPr>
        <w:szCs w:val="19"/>
      </w:rPr>
      <w:t xml:space="preserve"> от «_____»</w:t>
    </w:r>
    <w:r>
      <w:rPr>
        <w:szCs w:val="19"/>
      </w:rPr>
      <w:t xml:space="preserve"> </w:t>
    </w:r>
    <w:r w:rsidRPr="007D2BFC">
      <w:rPr>
        <w:szCs w:val="19"/>
      </w:rPr>
      <w:t>________________20</w:t>
    </w:r>
    <w:r>
      <w:rPr>
        <w:szCs w:val="19"/>
      </w:rPr>
      <w:t>2</w:t>
    </w:r>
    <w:r w:rsidRPr="007D2BFC">
      <w:rPr>
        <w:szCs w:val="19"/>
      </w:rPr>
      <w:t>__</w:t>
    </w:r>
    <w:r>
      <w:rPr>
        <w:szCs w:val="19"/>
      </w:rPr>
      <w:t xml:space="preserve"> г.</w:t>
    </w:r>
  </w:p>
  <w:p w14:paraId="083E20C8" w14:textId="77777777" w:rsidR="00BB2319" w:rsidRPr="00281209" w:rsidRDefault="00BB2319" w:rsidP="00281209">
    <w:pPr>
      <w:shd w:val="clear" w:color="auto" w:fill="FFFFFF"/>
      <w:ind w:right="15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044"/>
    <w:multiLevelType w:val="multilevel"/>
    <w:tmpl w:val="C9125204"/>
    <w:lvl w:ilvl="0"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">
    <w:nsid w:val="056E6A45"/>
    <w:multiLevelType w:val="hybridMultilevel"/>
    <w:tmpl w:val="6BAAB9F0"/>
    <w:lvl w:ilvl="0" w:tplc="F2983EEC"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99"/>
    <w:rsid w:val="00000361"/>
    <w:rsid w:val="00000953"/>
    <w:rsid w:val="000014FB"/>
    <w:rsid w:val="0000319C"/>
    <w:rsid w:val="00003477"/>
    <w:rsid w:val="000041A6"/>
    <w:rsid w:val="000113A9"/>
    <w:rsid w:val="00011FF5"/>
    <w:rsid w:val="000127A4"/>
    <w:rsid w:val="000139BF"/>
    <w:rsid w:val="0001529C"/>
    <w:rsid w:val="00015647"/>
    <w:rsid w:val="000169EA"/>
    <w:rsid w:val="000215C5"/>
    <w:rsid w:val="000215CC"/>
    <w:rsid w:val="00021C89"/>
    <w:rsid w:val="00022292"/>
    <w:rsid w:val="000222A1"/>
    <w:rsid w:val="000224BE"/>
    <w:rsid w:val="000237D3"/>
    <w:rsid w:val="00024343"/>
    <w:rsid w:val="00024C6B"/>
    <w:rsid w:val="00027D5B"/>
    <w:rsid w:val="00030A66"/>
    <w:rsid w:val="00033007"/>
    <w:rsid w:val="00034805"/>
    <w:rsid w:val="0003507F"/>
    <w:rsid w:val="00035262"/>
    <w:rsid w:val="0003649F"/>
    <w:rsid w:val="00037CFB"/>
    <w:rsid w:val="0004134C"/>
    <w:rsid w:val="000430C0"/>
    <w:rsid w:val="000438CD"/>
    <w:rsid w:val="000464E9"/>
    <w:rsid w:val="00046CB4"/>
    <w:rsid w:val="000509E4"/>
    <w:rsid w:val="000547EE"/>
    <w:rsid w:val="00054DC9"/>
    <w:rsid w:val="000557DB"/>
    <w:rsid w:val="00056FD2"/>
    <w:rsid w:val="00057D51"/>
    <w:rsid w:val="00057FBF"/>
    <w:rsid w:val="0006088A"/>
    <w:rsid w:val="0006493F"/>
    <w:rsid w:val="00066453"/>
    <w:rsid w:val="000666F6"/>
    <w:rsid w:val="00066FBD"/>
    <w:rsid w:val="0006716F"/>
    <w:rsid w:val="00067BFD"/>
    <w:rsid w:val="0007009F"/>
    <w:rsid w:val="00071690"/>
    <w:rsid w:val="000720DD"/>
    <w:rsid w:val="0007502C"/>
    <w:rsid w:val="0007631D"/>
    <w:rsid w:val="000767D3"/>
    <w:rsid w:val="00076A94"/>
    <w:rsid w:val="00077546"/>
    <w:rsid w:val="00080611"/>
    <w:rsid w:val="0008098A"/>
    <w:rsid w:val="000822DC"/>
    <w:rsid w:val="0008265D"/>
    <w:rsid w:val="00082779"/>
    <w:rsid w:val="00083F98"/>
    <w:rsid w:val="0008463C"/>
    <w:rsid w:val="00086337"/>
    <w:rsid w:val="000865FF"/>
    <w:rsid w:val="00091048"/>
    <w:rsid w:val="000910D7"/>
    <w:rsid w:val="00092595"/>
    <w:rsid w:val="00093D1F"/>
    <w:rsid w:val="00097725"/>
    <w:rsid w:val="000A1456"/>
    <w:rsid w:val="000A2C38"/>
    <w:rsid w:val="000A5576"/>
    <w:rsid w:val="000A5DE5"/>
    <w:rsid w:val="000A7558"/>
    <w:rsid w:val="000A7CEE"/>
    <w:rsid w:val="000B0D66"/>
    <w:rsid w:val="000B2D55"/>
    <w:rsid w:val="000B5191"/>
    <w:rsid w:val="000B5D2E"/>
    <w:rsid w:val="000B6CAE"/>
    <w:rsid w:val="000B7017"/>
    <w:rsid w:val="000B7115"/>
    <w:rsid w:val="000B71D2"/>
    <w:rsid w:val="000C2E31"/>
    <w:rsid w:val="000C52F0"/>
    <w:rsid w:val="000C6ADE"/>
    <w:rsid w:val="000C7ACC"/>
    <w:rsid w:val="000D017B"/>
    <w:rsid w:val="000D3D98"/>
    <w:rsid w:val="000D4BF5"/>
    <w:rsid w:val="000E1891"/>
    <w:rsid w:val="000E3553"/>
    <w:rsid w:val="000E40D5"/>
    <w:rsid w:val="000E4B32"/>
    <w:rsid w:val="000E55C6"/>
    <w:rsid w:val="000E5775"/>
    <w:rsid w:val="000E74BE"/>
    <w:rsid w:val="000F086F"/>
    <w:rsid w:val="000F08F2"/>
    <w:rsid w:val="000F1725"/>
    <w:rsid w:val="000F2AE3"/>
    <w:rsid w:val="000F309A"/>
    <w:rsid w:val="000F4AA6"/>
    <w:rsid w:val="000F57C9"/>
    <w:rsid w:val="00101146"/>
    <w:rsid w:val="00102B51"/>
    <w:rsid w:val="001037DA"/>
    <w:rsid w:val="00103BF9"/>
    <w:rsid w:val="00106354"/>
    <w:rsid w:val="00107464"/>
    <w:rsid w:val="001103A1"/>
    <w:rsid w:val="001135EE"/>
    <w:rsid w:val="00113F12"/>
    <w:rsid w:val="00115D26"/>
    <w:rsid w:val="00116E55"/>
    <w:rsid w:val="00124857"/>
    <w:rsid w:val="00124A56"/>
    <w:rsid w:val="00127BE4"/>
    <w:rsid w:val="0013233C"/>
    <w:rsid w:val="001373C6"/>
    <w:rsid w:val="001406C3"/>
    <w:rsid w:val="00142346"/>
    <w:rsid w:val="00142408"/>
    <w:rsid w:val="00142A25"/>
    <w:rsid w:val="00142DC0"/>
    <w:rsid w:val="00146762"/>
    <w:rsid w:val="001472DB"/>
    <w:rsid w:val="001477F6"/>
    <w:rsid w:val="00147C97"/>
    <w:rsid w:val="001520F8"/>
    <w:rsid w:val="00153138"/>
    <w:rsid w:val="00153828"/>
    <w:rsid w:val="0016017E"/>
    <w:rsid w:val="00161948"/>
    <w:rsid w:val="00161A02"/>
    <w:rsid w:val="00165B82"/>
    <w:rsid w:val="00166176"/>
    <w:rsid w:val="00172A19"/>
    <w:rsid w:val="00176395"/>
    <w:rsid w:val="00181500"/>
    <w:rsid w:val="00181FB0"/>
    <w:rsid w:val="0018263E"/>
    <w:rsid w:val="00182AB6"/>
    <w:rsid w:val="0018330C"/>
    <w:rsid w:val="00187703"/>
    <w:rsid w:val="00187A58"/>
    <w:rsid w:val="001917D1"/>
    <w:rsid w:val="00192457"/>
    <w:rsid w:val="001926FF"/>
    <w:rsid w:val="00192761"/>
    <w:rsid w:val="00192C90"/>
    <w:rsid w:val="00196639"/>
    <w:rsid w:val="001975E2"/>
    <w:rsid w:val="001A005B"/>
    <w:rsid w:val="001A1486"/>
    <w:rsid w:val="001A20C3"/>
    <w:rsid w:val="001A36D3"/>
    <w:rsid w:val="001A79EB"/>
    <w:rsid w:val="001B0E71"/>
    <w:rsid w:val="001B149C"/>
    <w:rsid w:val="001B1B59"/>
    <w:rsid w:val="001B26A6"/>
    <w:rsid w:val="001B2E8D"/>
    <w:rsid w:val="001B4664"/>
    <w:rsid w:val="001B50BE"/>
    <w:rsid w:val="001B5150"/>
    <w:rsid w:val="001C01C3"/>
    <w:rsid w:val="001C05A4"/>
    <w:rsid w:val="001C3A9F"/>
    <w:rsid w:val="001C3DD4"/>
    <w:rsid w:val="001C5483"/>
    <w:rsid w:val="001C58AB"/>
    <w:rsid w:val="001C5A8B"/>
    <w:rsid w:val="001C6003"/>
    <w:rsid w:val="001C6034"/>
    <w:rsid w:val="001C633B"/>
    <w:rsid w:val="001C6476"/>
    <w:rsid w:val="001C6D89"/>
    <w:rsid w:val="001D1239"/>
    <w:rsid w:val="001D1B7E"/>
    <w:rsid w:val="001D3098"/>
    <w:rsid w:val="001D4F7E"/>
    <w:rsid w:val="001D5655"/>
    <w:rsid w:val="001D72AE"/>
    <w:rsid w:val="001E00AC"/>
    <w:rsid w:val="001E3DEF"/>
    <w:rsid w:val="001E4A97"/>
    <w:rsid w:val="001E54C0"/>
    <w:rsid w:val="001E5C7D"/>
    <w:rsid w:val="001E79AB"/>
    <w:rsid w:val="001F0C0E"/>
    <w:rsid w:val="001F0F4B"/>
    <w:rsid w:val="001F2A20"/>
    <w:rsid w:val="001F4444"/>
    <w:rsid w:val="00201135"/>
    <w:rsid w:val="0020341A"/>
    <w:rsid w:val="00203F47"/>
    <w:rsid w:val="00205003"/>
    <w:rsid w:val="00211CD8"/>
    <w:rsid w:val="00212FD6"/>
    <w:rsid w:val="00213C3E"/>
    <w:rsid w:val="00215CE0"/>
    <w:rsid w:val="00217532"/>
    <w:rsid w:val="002204D3"/>
    <w:rsid w:val="00221674"/>
    <w:rsid w:val="002237B9"/>
    <w:rsid w:val="00224D37"/>
    <w:rsid w:val="002279F3"/>
    <w:rsid w:val="00231C0E"/>
    <w:rsid w:val="00234ABD"/>
    <w:rsid w:val="00235044"/>
    <w:rsid w:val="00236989"/>
    <w:rsid w:val="002416E1"/>
    <w:rsid w:val="00245BAC"/>
    <w:rsid w:val="00245F63"/>
    <w:rsid w:val="00246249"/>
    <w:rsid w:val="002469CF"/>
    <w:rsid w:val="002471C9"/>
    <w:rsid w:val="00250136"/>
    <w:rsid w:val="0025024F"/>
    <w:rsid w:val="002502F5"/>
    <w:rsid w:val="0025049D"/>
    <w:rsid w:val="00252B89"/>
    <w:rsid w:val="0025431B"/>
    <w:rsid w:val="00255E2A"/>
    <w:rsid w:val="00257353"/>
    <w:rsid w:val="002602FA"/>
    <w:rsid w:val="00261E23"/>
    <w:rsid w:val="002620B6"/>
    <w:rsid w:val="00262C95"/>
    <w:rsid w:val="0026369F"/>
    <w:rsid w:val="00263714"/>
    <w:rsid w:val="00263F4F"/>
    <w:rsid w:val="002641D7"/>
    <w:rsid w:val="002646A3"/>
    <w:rsid w:val="00265228"/>
    <w:rsid w:val="00266C57"/>
    <w:rsid w:val="00267826"/>
    <w:rsid w:val="0027113F"/>
    <w:rsid w:val="00272ADC"/>
    <w:rsid w:val="002734D5"/>
    <w:rsid w:val="00273B80"/>
    <w:rsid w:val="0027526C"/>
    <w:rsid w:val="00275834"/>
    <w:rsid w:val="002771D9"/>
    <w:rsid w:val="00281209"/>
    <w:rsid w:val="00281B19"/>
    <w:rsid w:val="00281D74"/>
    <w:rsid w:val="00282108"/>
    <w:rsid w:val="00285822"/>
    <w:rsid w:val="00286B2D"/>
    <w:rsid w:val="00286C42"/>
    <w:rsid w:val="00291807"/>
    <w:rsid w:val="00292489"/>
    <w:rsid w:val="00292571"/>
    <w:rsid w:val="00294463"/>
    <w:rsid w:val="00294EB3"/>
    <w:rsid w:val="0029552B"/>
    <w:rsid w:val="002965F0"/>
    <w:rsid w:val="002A06C1"/>
    <w:rsid w:val="002A1DB3"/>
    <w:rsid w:val="002A2860"/>
    <w:rsid w:val="002A2F13"/>
    <w:rsid w:val="002A3C7F"/>
    <w:rsid w:val="002A4560"/>
    <w:rsid w:val="002A50C1"/>
    <w:rsid w:val="002A78B1"/>
    <w:rsid w:val="002A7B89"/>
    <w:rsid w:val="002B0DBD"/>
    <w:rsid w:val="002B13BA"/>
    <w:rsid w:val="002B2CB6"/>
    <w:rsid w:val="002B4132"/>
    <w:rsid w:val="002B5FCC"/>
    <w:rsid w:val="002B6607"/>
    <w:rsid w:val="002B6D57"/>
    <w:rsid w:val="002C52E8"/>
    <w:rsid w:val="002C559F"/>
    <w:rsid w:val="002D3168"/>
    <w:rsid w:val="002D5BC5"/>
    <w:rsid w:val="002D6254"/>
    <w:rsid w:val="002D6347"/>
    <w:rsid w:val="002D6A97"/>
    <w:rsid w:val="002D6CF6"/>
    <w:rsid w:val="002E05F0"/>
    <w:rsid w:val="002E0B14"/>
    <w:rsid w:val="002E1A34"/>
    <w:rsid w:val="002E268C"/>
    <w:rsid w:val="002E4483"/>
    <w:rsid w:val="002E4C70"/>
    <w:rsid w:val="002E58D7"/>
    <w:rsid w:val="002E5BCE"/>
    <w:rsid w:val="002E6E92"/>
    <w:rsid w:val="002E77AA"/>
    <w:rsid w:val="002E7B00"/>
    <w:rsid w:val="002F012A"/>
    <w:rsid w:val="002F2D30"/>
    <w:rsid w:val="002F4837"/>
    <w:rsid w:val="002F6B9A"/>
    <w:rsid w:val="002F7902"/>
    <w:rsid w:val="00300DC6"/>
    <w:rsid w:val="00301190"/>
    <w:rsid w:val="00302971"/>
    <w:rsid w:val="00302D02"/>
    <w:rsid w:val="00303273"/>
    <w:rsid w:val="00303F60"/>
    <w:rsid w:val="003058A3"/>
    <w:rsid w:val="00305D3F"/>
    <w:rsid w:val="00310DB5"/>
    <w:rsid w:val="003112B3"/>
    <w:rsid w:val="00314B88"/>
    <w:rsid w:val="00316CC5"/>
    <w:rsid w:val="003176BD"/>
    <w:rsid w:val="00317D51"/>
    <w:rsid w:val="00321125"/>
    <w:rsid w:val="00324611"/>
    <w:rsid w:val="003259B7"/>
    <w:rsid w:val="00325B02"/>
    <w:rsid w:val="00326BA4"/>
    <w:rsid w:val="00326D50"/>
    <w:rsid w:val="00327512"/>
    <w:rsid w:val="00327ACA"/>
    <w:rsid w:val="003309A1"/>
    <w:rsid w:val="00330F45"/>
    <w:rsid w:val="003323D6"/>
    <w:rsid w:val="00333634"/>
    <w:rsid w:val="00334AD7"/>
    <w:rsid w:val="00334BA5"/>
    <w:rsid w:val="003355A6"/>
    <w:rsid w:val="0033560B"/>
    <w:rsid w:val="003356EE"/>
    <w:rsid w:val="00335701"/>
    <w:rsid w:val="00336036"/>
    <w:rsid w:val="00336873"/>
    <w:rsid w:val="00336A17"/>
    <w:rsid w:val="00336F42"/>
    <w:rsid w:val="003371FD"/>
    <w:rsid w:val="00341A64"/>
    <w:rsid w:val="00345795"/>
    <w:rsid w:val="00356D40"/>
    <w:rsid w:val="00357BC1"/>
    <w:rsid w:val="003621B5"/>
    <w:rsid w:val="003622D7"/>
    <w:rsid w:val="0036271B"/>
    <w:rsid w:val="003628F9"/>
    <w:rsid w:val="0036396A"/>
    <w:rsid w:val="003647CF"/>
    <w:rsid w:val="00365471"/>
    <w:rsid w:val="0036575E"/>
    <w:rsid w:val="00365C8E"/>
    <w:rsid w:val="0036663B"/>
    <w:rsid w:val="003704ED"/>
    <w:rsid w:val="003725BC"/>
    <w:rsid w:val="00373A7D"/>
    <w:rsid w:val="003751A0"/>
    <w:rsid w:val="00376786"/>
    <w:rsid w:val="00376D49"/>
    <w:rsid w:val="00383302"/>
    <w:rsid w:val="00383ADD"/>
    <w:rsid w:val="00384F96"/>
    <w:rsid w:val="003866B3"/>
    <w:rsid w:val="00387BC6"/>
    <w:rsid w:val="00392DB8"/>
    <w:rsid w:val="00394ADF"/>
    <w:rsid w:val="003957D9"/>
    <w:rsid w:val="00396300"/>
    <w:rsid w:val="00396BA0"/>
    <w:rsid w:val="003A18F7"/>
    <w:rsid w:val="003A1944"/>
    <w:rsid w:val="003A3A24"/>
    <w:rsid w:val="003A439F"/>
    <w:rsid w:val="003A461B"/>
    <w:rsid w:val="003A534A"/>
    <w:rsid w:val="003A6589"/>
    <w:rsid w:val="003B023B"/>
    <w:rsid w:val="003B0DC8"/>
    <w:rsid w:val="003B28D8"/>
    <w:rsid w:val="003B46AA"/>
    <w:rsid w:val="003B556C"/>
    <w:rsid w:val="003B68E6"/>
    <w:rsid w:val="003B69F3"/>
    <w:rsid w:val="003C30C3"/>
    <w:rsid w:val="003C495B"/>
    <w:rsid w:val="003C7344"/>
    <w:rsid w:val="003D07A9"/>
    <w:rsid w:val="003D09E0"/>
    <w:rsid w:val="003D1D69"/>
    <w:rsid w:val="003D2D26"/>
    <w:rsid w:val="003D3EAC"/>
    <w:rsid w:val="003D4E42"/>
    <w:rsid w:val="003D74A0"/>
    <w:rsid w:val="003D79BE"/>
    <w:rsid w:val="003E0D96"/>
    <w:rsid w:val="003E1345"/>
    <w:rsid w:val="003E24C3"/>
    <w:rsid w:val="003E3E6D"/>
    <w:rsid w:val="003E453E"/>
    <w:rsid w:val="003E522E"/>
    <w:rsid w:val="003E571E"/>
    <w:rsid w:val="003E5D32"/>
    <w:rsid w:val="003E7646"/>
    <w:rsid w:val="003F0E82"/>
    <w:rsid w:val="003F2D4B"/>
    <w:rsid w:val="003F38B3"/>
    <w:rsid w:val="003F4046"/>
    <w:rsid w:val="003F6F57"/>
    <w:rsid w:val="003F6FC1"/>
    <w:rsid w:val="003F76A0"/>
    <w:rsid w:val="0040114C"/>
    <w:rsid w:val="00401232"/>
    <w:rsid w:val="00402153"/>
    <w:rsid w:val="00402E71"/>
    <w:rsid w:val="00404D8B"/>
    <w:rsid w:val="004059FF"/>
    <w:rsid w:val="00407666"/>
    <w:rsid w:val="00411A20"/>
    <w:rsid w:val="00411C5A"/>
    <w:rsid w:val="004123BC"/>
    <w:rsid w:val="0041293D"/>
    <w:rsid w:val="00412DAC"/>
    <w:rsid w:val="004178C2"/>
    <w:rsid w:val="0042106E"/>
    <w:rsid w:val="00423CCF"/>
    <w:rsid w:val="00424EE6"/>
    <w:rsid w:val="00425B3B"/>
    <w:rsid w:val="00425CF8"/>
    <w:rsid w:val="00426110"/>
    <w:rsid w:val="00430598"/>
    <w:rsid w:val="00430627"/>
    <w:rsid w:val="00430F35"/>
    <w:rsid w:val="004328BD"/>
    <w:rsid w:val="00432BED"/>
    <w:rsid w:val="0043795D"/>
    <w:rsid w:val="00443D86"/>
    <w:rsid w:val="00444434"/>
    <w:rsid w:val="004446AB"/>
    <w:rsid w:val="00445804"/>
    <w:rsid w:val="004466D0"/>
    <w:rsid w:val="0044698A"/>
    <w:rsid w:val="004475BC"/>
    <w:rsid w:val="00447C4A"/>
    <w:rsid w:val="00452688"/>
    <w:rsid w:val="00453F46"/>
    <w:rsid w:val="00454E6E"/>
    <w:rsid w:val="00456D2F"/>
    <w:rsid w:val="00457EB2"/>
    <w:rsid w:val="00461738"/>
    <w:rsid w:val="00461A44"/>
    <w:rsid w:val="0046229A"/>
    <w:rsid w:val="00462E63"/>
    <w:rsid w:val="00463389"/>
    <w:rsid w:val="00464200"/>
    <w:rsid w:val="004642BE"/>
    <w:rsid w:val="00466878"/>
    <w:rsid w:val="0047046B"/>
    <w:rsid w:val="0047126E"/>
    <w:rsid w:val="0047175D"/>
    <w:rsid w:val="004723D5"/>
    <w:rsid w:val="00472538"/>
    <w:rsid w:val="00472A84"/>
    <w:rsid w:val="00473A78"/>
    <w:rsid w:val="00473F14"/>
    <w:rsid w:val="00474174"/>
    <w:rsid w:val="004746F0"/>
    <w:rsid w:val="00475777"/>
    <w:rsid w:val="00475A8F"/>
    <w:rsid w:val="004775D7"/>
    <w:rsid w:val="00480007"/>
    <w:rsid w:val="00481459"/>
    <w:rsid w:val="00481624"/>
    <w:rsid w:val="00481EB0"/>
    <w:rsid w:val="00482A7E"/>
    <w:rsid w:val="004830DC"/>
    <w:rsid w:val="00484694"/>
    <w:rsid w:val="0048718C"/>
    <w:rsid w:val="004875C4"/>
    <w:rsid w:val="00490FCF"/>
    <w:rsid w:val="00490FEA"/>
    <w:rsid w:val="00491224"/>
    <w:rsid w:val="004913BA"/>
    <w:rsid w:val="00491BBC"/>
    <w:rsid w:val="00491FC6"/>
    <w:rsid w:val="00493CB6"/>
    <w:rsid w:val="004945BB"/>
    <w:rsid w:val="004949FE"/>
    <w:rsid w:val="00494C0C"/>
    <w:rsid w:val="00496598"/>
    <w:rsid w:val="004978FA"/>
    <w:rsid w:val="004A1590"/>
    <w:rsid w:val="004A1750"/>
    <w:rsid w:val="004A3477"/>
    <w:rsid w:val="004A3D8F"/>
    <w:rsid w:val="004A5A65"/>
    <w:rsid w:val="004A61BA"/>
    <w:rsid w:val="004B0A5F"/>
    <w:rsid w:val="004B0CB2"/>
    <w:rsid w:val="004B0E06"/>
    <w:rsid w:val="004B2907"/>
    <w:rsid w:val="004B42D4"/>
    <w:rsid w:val="004B6828"/>
    <w:rsid w:val="004C5A36"/>
    <w:rsid w:val="004C5E2D"/>
    <w:rsid w:val="004C6ED2"/>
    <w:rsid w:val="004C7285"/>
    <w:rsid w:val="004D05C1"/>
    <w:rsid w:val="004D0F97"/>
    <w:rsid w:val="004D188E"/>
    <w:rsid w:val="004D1D6B"/>
    <w:rsid w:val="004D2370"/>
    <w:rsid w:val="004D266C"/>
    <w:rsid w:val="004D3706"/>
    <w:rsid w:val="004D3F4C"/>
    <w:rsid w:val="004D4A54"/>
    <w:rsid w:val="004E03D5"/>
    <w:rsid w:val="004E29ED"/>
    <w:rsid w:val="004E3D1E"/>
    <w:rsid w:val="004E55D9"/>
    <w:rsid w:val="004E57C3"/>
    <w:rsid w:val="004E65BF"/>
    <w:rsid w:val="004E71E7"/>
    <w:rsid w:val="004E769E"/>
    <w:rsid w:val="004F0740"/>
    <w:rsid w:val="004F348B"/>
    <w:rsid w:val="004F72C8"/>
    <w:rsid w:val="00501157"/>
    <w:rsid w:val="005018C6"/>
    <w:rsid w:val="005027F8"/>
    <w:rsid w:val="00502B40"/>
    <w:rsid w:val="0050324E"/>
    <w:rsid w:val="005042A6"/>
    <w:rsid w:val="00504C23"/>
    <w:rsid w:val="00506C10"/>
    <w:rsid w:val="00510C65"/>
    <w:rsid w:val="00512756"/>
    <w:rsid w:val="00515468"/>
    <w:rsid w:val="0051634D"/>
    <w:rsid w:val="0051754D"/>
    <w:rsid w:val="00521AE5"/>
    <w:rsid w:val="00521B44"/>
    <w:rsid w:val="00524D1B"/>
    <w:rsid w:val="00527163"/>
    <w:rsid w:val="00527C11"/>
    <w:rsid w:val="00532E79"/>
    <w:rsid w:val="00535E0F"/>
    <w:rsid w:val="00536B17"/>
    <w:rsid w:val="00541F36"/>
    <w:rsid w:val="00542184"/>
    <w:rsid w:val="0054337D"/>
    <w:rsid w:val="005437F0"/>
    <w:rsid w:val="00543B8F"/>
    <w:rsid w:val="005443A2"/>
    <w:rsid w:val="00546F0E"/>
    <w:rsid w:val="00551620"/>
    <w:rsid w:val="00556024"/>
    <w:rsid w:val="005565E1"/>
    <w:rsid w:val="005607E5"/>
    <w:rsid w:val="00560CED"/>
    <w:rsid w:val="005621A9"/>
    <w:rsid w:val="00562B6B"/>
    <w:rsid w:val="005632B7"/>
    <w:rsid w:val="00564EF7"/>
    <w:rsid w:val="0056745F"/>
    <w:rsid w:val="00567602"/>
    <w:rsid w:val="00570B2B"/>
    <w:rsid w:val="00574926"/>
    <w:rsid w:val="005754A4"/>
    <w:rsid w:val="0058443D"/>
    <w:rsid w:val="00584F57"/>
    <w:rsid w:val="005855DD"/>
    <w:rsid w:val="005876E3"/>
    <w:rsid w:val="005878BD"/>
    <w:rsid w:val="00587B7D"/>
    <w:rsid w:val="00590AC9"/>
    <w:rsid w:val="0059293C"/>
    <w:rsid w:val="00596E53"/>
    <w:rsid w:val="00597712"/>
    <w:rsid w:val="005A00F3"/>
    <w:rsid w:val="005A080D"/>
    <w:rsid w:val="005A2A3B"/>
    <w:rsid w:val="005A37CB"/>
    <w:rsid w:val="005A4E82"/>
    <w:rsid w:val="005A5E9B"/>
    <w:rsid w:val="005B205A"/>
    <w:rsid w:val="005B236F"/>
    <w:rsid w:val="005B2AB8"/>
    <w:rsid w:val="005B548D"/>
    <w:rsid w:val="005B5D8C"/>
    <w:rsid w:val="005B6106"/>
    <w:rsid w:val="005B7F54"/>
    <w:rsid w:val="005C026D"/>
    <w:rsid w:val="005C0555"/>
    <w:rsid w:val="005C3C87"/>
    <w:rsid w:val="005C3E1B"/>
    <w:rsid w:val="005C4252"/>
    <w:rsid w:val="005C42DA"/>
    <w:rsid w:val="005C5665"/>
    <w:rsid w:val="005C5786"/>
    <w:rsid w:val="005C6E70"/>
    <w:rsid w:val="005D2972"/>
    <w:rsid w:val="005D6876"/>
    <w:rsid w:val="005D6B38"/>
    <w:rsid w:val="005D7FFD"/>
    <w:rsid w:val="005E25AB"/>
    <w:rsid w:val="005E2D83"/>
    <w:rsid w:val="005E396B"/>
    <w:rsid w:val="005E3CFA"/>
    <w:rsid w:val="005E4BCE"/>
    <w:rsid w:val="005E7FFB"/>
    <w:rsid w:val="005F1229"/>
    <w:rsid w:val="005F15D8"/>
    <w:rsid w:val="005F196D"/>
    <w:rsid w:val="005F1C75"/>
    <w:rsid w:val="005F2927"/>
    <w:rsid w:val="005F3A6E"/>
    <w:rsid w:val="005F52AD"/>
    <w:rsid w:val="005F6317"/>
    <w:rsid w:val="005F6641"/>
    <w:rsid w:val="005F67B3"/>
    <w:rsid w:val="005F7F2E"/>
    <w:rsid w:val="00600CD5"/>
    <w:rsid w:val="00601782"/>
    <w:rsid w:val="00601B88"/>
    <w:rsid w:val="00601CAA"/>
    <w:rsid w:val="00601D51"/>
    <w:rsid w:val="00602CD4"/>
    <w:rsid w:val="0060578C"/>
    <w:rsid w:val="00605916"/>
    <w:rsid w:val="00607030"/>
    <w:rsid w:val="00607FC5"/>
    <w:rsid w:val="0061329B"/>
    <w:rsid w:val="00613BC0"/>
    <w:rsid w:val="006179FD"/>
    <w:rsid w:val="006204FC"/>
    <w:rsid w:val="00625542"/>
    <w:rsid w:val="006260A0"/>
    <w:rsid w:val="00626ABD"/>
    <w:rsid w:val="00630C8E"/>
    <w:rsid w:val="006310EC"/>
    <w:rsid w:val="00631352"/>
    <w:rsid w:val="00636B87"/>
    <w:rsid w:val="00637BA6"/>
    <w:rsid w:val="00637CFA"/>
    <w:rsid w:val="0064165D"/>
    <w:rsid w:val="00641C42"/>
    <w:rsid w:val="00642A2A"/>
    <w:rsid w:val="00642BDF"/>
    <w:rsid w:val="0064349D"/>
    <w:rsid w:val="00643983"/>
    <w:rsid w:val="00643EB7"/>
    <w:rsid w:val="00647B3C"/>
    <w:rsid w:val="0065145A"/>
    <w:rsid w:val="00654975"/>
    <w:rsid w:val="006552A3"/>
    <w:rsid w:val="00655A5A"/>
    <w:rsid w:val="00655F28"/>
    <w:rsid w:val="0065661D"/>
    <w:rsid w:val="00657095"/>
    <w:rsid w:val="00657A76"/>
    <w:rsid w:val="00657A78"/>
    <w:rsid w:val="0066051E"/>
    <w:rsid w:val="00660C26"/>
    <w:rsid w:val="00660FAA"/>
    <w:rsid w:val="00661EBE"/>
    <w:rsid w:val="00661F02"/>
    <w:rsid w:val="00662720"/>
    <w:rsid w:val="0066425B"/>
    <w:rsid w:val="006645DE"/>
    <w:rsid w:val="00664D35"/>
    <w:rsid w:val="00665F64"/>
    <w:rsid w:val="00666D3C"/>
    <w:rsid w:val="0067025E"/>
    <w:rsid w:val="006723F6"/>
    <w:rsid w:val="00672812"/>
    <w:rsid w:val="0067324C"/>
    <w:rsid w:val="006749C0"/>
    <w:rsid w:val="006752EB"/>
    <w:rsid w:val="006825E7"/>
    <w:rsid w:val="006825FA"/>
    <w:rsid w:val="00684174"/>
    <w:rsid w:val="00684DF1"/>
    <w:rsid w:val="006862FA"/>
    <w:rsid w:val="00686F36"/>
    <w:rsid w:val="00687191"/>
    <w:rsid w:val="006874E8"/>
    <w:rsid w:val="0068755F"/>
    <w:rsid w:val="00687D25"/>
    <w:rsid w:val="006909BB"/>
    <w:rsid w:val="006911A5"/>
    <w:rsid w:val="00692743"/>
    <w:rsid w:val="006929A4"/>
    <w:rsid w:val="00692E7C"/>
    <w:rsid w:val="00693516"/>
    <w:rsid w:val="006938EB"/>
    <w:rsid w:val="0069445E"/>
    <w:rsid w:val="00697326"/>
    <w:rsid w:val="006A08A2"/>
    <w:rsid w:val="006A3D1A"/>
    <w:rsid w:val="006A43E4"/>
    <w:rsid w:val="006A47D9"/>
    <w:rsid w:val="006A49F7"/>
    <w:rsid w:val="006A6276"/>
    <w:rsid w:val="006A654A"/>
    <w:rsid w:val="006B095C"/>
    <w:rsid w:val="006B1D2A"/>
    <w:rsid w:val="006B2878"/>
    <w:rsid w:val="006B2AF6"/>
    <w:rsid w:val="006B2E99"/>
    <w:rsid w:val="006B4D8F"/>
    <w:rsid w:val="006B54B6"/>
    <w:rsid w:val="006B54D2"/>
    <w:rsid w:val="006B5D23"/>
    <w:rsid w:val="006B7B6F"/>
    <w:rsid w:val="006C0F2B"/>
    <w:rsid w:val="006C687C"/>
    <w:rsid w:val="006D2248"/>
    <w:rsid w:val="006D558C"/>
    <w:rsid w:val="006D55BD"/>
    <w:rsid w:val="006D68DF"/>
    <w:rsid w:val="006E034D"/>
    <w:rsid w:val="006E0F5D"/>
    <w:rsid w:val="006E2A44"/>
    <w:rsid w:val="006E2AD6"/>
    <w:rsid w:val="006E33C0"/>
    <w:rsid w:val="006E3B50"/>
    <w:rsid w:val="006E4A9C"/>
    <w:rsid w:val="006E53B4"/>
    <w:rsid w:val="006E74FA"/>
    <w:rsid w:val="006F116C"/>
    <w:rsid w:val="006F1898"/>
    <w:rsid w:val="006F34C4"/>
    <w:rsid w:val="006F41F3"/>
    <w:rsid w:val="006F4981"/>
    <w:rsid w:val="006F54D6"/>
    <w:rsid w:val="006F5918"/>
    <w:rsid w:val="006F5928"/>
    <w:rsid w:val="006F6ECA"/>
    <w:rsid w:val="006F7499"/>
    <w:rsid w:val="0070102C"/>
    <w:rsid w:val="00701FAB"/>
    <w:rsid w:val="00702780"/>
    <w:rsid w:val="00702E93"/>
    <w:rsid w:val="0070328B"/>
    <w:rsid w:val="00705156"/>
    <w:rsid w:val="0070640F"/>
    <w:rsid w:val="00706C01"/>
    <w:rsid w:val="007074A9"/>
    <w:rsid w:val="007116F9"/>
    <w:rsid w:val="00711BE5"/>
    <w:rsid w:val="00714653"/>
    <w:rsid w:val="00714B4A"/>
    <w:rsid w:val="0072215D"/>
    <w:rsid w:val="00723336"/>
    <w:rsid w:val="00724532"/>
    <w:rsid w:val="007314F0"/>
    <w:rsid w:val="00732DBA"/>
    <w:rsid w:val="00733BC7"/>
    <w:rsid w:val="00735152"/>
    <w:rsid w:val="00740260"/>
    <w:rsid w:val="00742102"/>
    <w:rsid w:val="007442D6"/>
    <w:rsid w:val="00746130"/>
    <w:rsid w:val="0074623B"/>
    <w:rsid w:val="00753B9B"/>
    <w:rsid w:val="0075550A"/>
    <w:rsid w:val="007560B0"/>
    <w:rsid w:val="0076028B"/>
    <w:rsid w:val="0076078C"/>
    <w:rsid w:val="0076086C"/>
    <w:rsid w:val="007610BC"/>
    <w:rsid w:val="0076490D"/>
    <w:rsid w:val="00764A3D"/>
    <w:rsid w:val="00765547"/>
    <w:rsid w:val="00765E02"/>
    <w:rsid w:val="00766678"/>
    <w:rsid w:val="00766B1A"/>
    <w:rsid w:val="00766F66"/>
    <w:rsid w:val="00770B38"/>
    <w:rsid w:val="00771269"/>
    <w:rsid w:val="0077184B"/>
    <w:rsid w:val="0077261B"/>
    <w:rsid w:val="00773CB0"/>
    <w:rsid w:val="0077531A"/>
    <w:rsid w:val="007756DC"/>
    <w:rsid w:val="00775C34"/>
    <w:rsid w:val="0077607C"/>
    <w:rsid w:val="007763BF"/>
    <w:rsid w:val="0077648A"/>
    <w:rsid w:val="00777BAC"/>
    <w:rsid w:val="007801A9"/>
    <w:rsid w:val="00780632"/>
    <w:rsid w:val="00782457"/>
    <w:rsid w:val="00785000"/>
    <w:rsid w:val="007852C6"/>
    <w:rsid w:val="0078553E"/>
    <w:rsid w:val="00785EB1"/>
    <w:rsid w:val="00785F80"/>
    <w:rsid w:val="00790772"/>
    <w:rsid w:val="00791472"/>
    <w:rsid w:val="00794CBC"/>
    <w:rsid w:val="00796830"/>
    <w:rsid w:val="007972BB"/>
    <w:rsid w:val="007A1C15"/>
    <w:rsid w:val="007A3777"/>
    <w:rsid w:val="007A5A30"/>
    <w:rsid w:val="007A78D0"/>
    <w:rsid w:val="007B0064"/>
    <w:rsid w:val="007B097D"/>
    <w:rsid w:val="007B19BF"/>
    <w:rsid w:val="007B476D"/>
    <w:rsid w:val="007B4A99"/>
    <w:rsid w:val="007B5BE2"/>
    <w:rsid w:val="007C216B"/>
    <w:rsid w:val="007C2571"/>
    <w:rsid w:val="007C2765"/>
    <w:rsid w:val="007C2C20"/>
    <w:rsid w:val="007C383B"/>
    <w:rsid w:val="007C41FE"/>
    <w:rsid w:val="007C426D"/>
    <w:rsid w:val="007C5215"/>
    <w:rsid w:val="007C6946"/>
    <w:rsid w:val="007C6CB3"/>
    <w:rsid w:val="007C7A2E"/>
    <w:rsid w:val="007C7CF9"/>
    <w:rsid w:val="007D2E5A"/>
    <w:rsid w:val="007D516B"/>
    <w:rsid w:val="007D5349"/>
    <w:rsid w:val="007E0B92"/>
    <w:rsid w:val="007E2349"/>
    <w:rsid w:val="007E4A0F"/>
    <w:rsid w:val="007E4CC8"/>
    <w:rsid w:val="007E6605"/>
    <w:rsid w:val="007E754F"/>
    <w:rsid w:val="007F0B53"/>
    <w:rsid w:val="007F1B46"/>
    <w:rsid w:val="007F2C10"/>
    <w:rsid w:val="007F375D"/>
    <w:rsid w:val="007F5DF6"/>
    <w:rsid w:val="00803167"/>
    <w:rsid w:val="008039AD"/>
    <w:rsid w:val="00804019"/>
    <w:rsid w:val="0080717E"/>
    <w:rsid w:val="008124C0"/>
    <w:rsid w:val="00812E22"/>
    <w:rsid w:val="00813239"/>
    <w:rsid w:val="0081457F"/>
    <w:rsid w:val="008152FC"/>
    <w:rsid w:val="00815942"/>
    <w:rsid w:val="00815E82"/>
    <w:rsid w:val="008167AC"/>
    <w:rsid w:val="0082044F"/>
    <w:rsid w:val="00820626"/>
    <w:rsid w:val="00820AAE"/>
    <w:rsid w:val="00821428"/>
    <w:rsid w:val="0082569A"/>
    <w:rsid w:val="008257C2"/>
    <w:rsid w:val="00825E2A"/>
    <w:rsid w:val="00826369"/>
    <w:rsid w:val="00826D5D"/>
    <w:rsid w:val="00827449"/>
    <w:rsid w:val="0083028F"/>
    <w:rsid w:val="00830877"/>
    <w:rsid w:val="0083242A"/>
    <w:rsid w:val="00832A47"/>
    <w:rsid w:val="008335B3"/>
    <w:rsid w:val="00833D18"/>
    <w:rsid w:val="008341D1"/>
    <w:rsid w:val="0083442C"/>
    <w:rsid w:val="0083629D"/>
    <w:rsid w:val="0083649D"/>
    <w:rsid w:val="008367B7"/>
    <w:rsid w:val="00836DB9"/>
    <w:rsid w:val="0084005A"/>
    <w:rsid w:val="00840482"/>
    <w:rsid w:val="00840E45"/>
    <w:rsid w:val="00841D07"/>
    <w:rsid w:val="00841D1F"/>
    <w:rsid w:val="00841F0E"/>
    <w:rsid w:val="008420AC"/>
    <w:rsid w:val="00844BA7"/>
    <w:rsid w:val="00846587"/>
    <w:rsid w:val="00846D6B"/>
    <w:rsid w:val="00850243"/>
    <w:rsid w:val="008514CE"/>
    <w:rsid w:val="0085205F"/>
    <w:rsid w:val="008536CB"/>
    <w:rsid w:val="0085598C"/>
    <w:rsid w:val="008565DE"/>
    <w:rsid w:val="008576DC"/>
    <w:rsid w:val="00867816"/>
    <w:rsid w:val="0087082B"/>
    <w:rsid w:val="008740C1"/>
    <w:rsid w:val="008757BA"/>
    <w:rsid w:val="00877B3E"/>
    <w:rsid w:val="00877B4F"/>
    <w:rsid w:val="00877F1F"/>
    <w:rsid w:val="0088083F"/>
    <w:rsid w:val="00881EE4"/>
    <w:rsid w:val="00882931"/>
    <w:rsid w:val="00882DCD"/>
    <w:rsid w:val="0088346B"/>
    <w:rsid w:val="00884EF2"/>
    <w:rsid w:val="00892B30"/>
    <w:rsid w:val="0089313F"/>
    <w:rsid w:val="00894A03"/>
    <w:rsid w:val="00894E7B"/>
    <w:rsid w:val="00895768"/>
    <w:rsid w:val="008963BF"/>
    <w:rsid w:val="008A0937"/>
    <w:rsid w:val="008A44E5"/>
    <w:rsid w:val="008A4C6C"/>
    <w:rsid w:val="008A5C5D"/>
    <w:rsid w:val="008A6093"/>
    <w:rsid w:val="008A7B61"/>
    <w:rsid w:val="008B156E"/>
    <w:rsid w:val="008B25EB"/>
    <w:rsid w:val="008B320C"/>
    <w:rsid w:val="008B3402"/>
    <w:rsid w:val="008B385A"/>
    <w:rsid w:val="008B6DE8"/>
    <w:rsid w:val="008B70FF"/>
    <w:rsid w:val="008B7396"/>
    <w:rsid w:val="008B7AA9"/>
    <w:rsid w:val="008C16E1"/>
    <w:rsid w:val="008C2996"/>
    <w:rsid w:val="008C3B03"/>
    <w:rsid w:val="008C3DE4"/>
    <w:rsid w:val="008C4FA3"/>
    <w:rsid w:val="008C55D3"/>
    <w:rsid w:val="008C60D3"/>
    <w:rsid w:val="008C679E"/>
    <w:rsid w:val="008C74BF"/>
    <w:rsid w:val="008D0587"/>
    <w:rsid w:val="008D0A1E"/>
    <w:rsid w:val="008D1978"/>
    <w:rsid w:val="008D241D"/>
    <w:rsid w:val="008D2B16"/>
    <w:rsid w:val="008D34E7"/>
    <w:rsid w:val="008D45CC"/>
    <w:rsid w:val="008D4C99"/>
    <w:rsid w:val="008E135B"/>
    <w:rsid w:val="008E19DB"/>
    <w:rsid w:val="008E2DB2"/>
    <w:rsid w:val="008E31C9"/>
    <w:rsid w:val="008E3579"/>
    <w:rsid w:val="008E3AEE"/>
    <w:rsid w:val="008E4859"/>
    <w:rsid w:val="008E56D9"/>
    <w:rsid w:val="008E5DF1"/>
    <w:rsid w:val="008E712E"/>
    <w:rsid w:val="008F0CA1"/>
    <w:rsid w:val="008F2CB1"/>
    <w:rsid w:val="008F46DD"/>
    <w:rsid w:val="008F6066"/>
    <w:rsid w:val="008F6102"/>
    <w:rsid w:val="008F647F"/>
    <w:rsid w:val="008F6B74"/>
    <w:rsid w:val="008F7A83"/>
    <w:rsid w:val="00900B00"/>
    <w:rsid w:val="0090383B"/>
    <w:rsid w:val="00903E4A"/>
    <w:rsid w:val="0090575C"/>
    <w:rsid w:val="0090605E"/>
    <w:rsid w:val="00906E78"/>
    <w:rsid w:val="009116F6"/>
    <w:rsid w:val="00913F63"/>
    <w:rsid w:val="00914BD1"/>
    <w:rsid w:val="0091526F"/>
    <w:rsid w:val="009153DC"/>
    <w:rsid w:val="009171DF"/>
    <w:rsid w:val="00917745"/>
    <w:rsid w:val="0091785A"/>
    <w:rsid w:val="00917C41"/>
    <w:rsid w:val="00921010"/>
    <w:rsid w:val="00923656"/>
    <w:rsid w:val="0092389E"/>
    <w:rsid w:val="0092398F"/>
    <w:rsid w:val="00924F8F"/>
    <w:rsid w:val="00925396"/>
    <w:rsid w:val="0092690F"/>
    <w:rsid w:val="00930AF4"/>
    <w:rsid w:val="00930E7C"/>
    <w:rsid w:val="009312F4"/>
    <w:rsid w:val="00932AA2"/>
    <w:rsid w:val="00933A29"/>
    <w:rsid w:val="00933D33"/>
    <w:rsid w:val="00934100"/>
    <w:rsid w:val="00935A48"/>
    <w:rsid w:val="00935BF6"/>
    <w:rsid w:val="00936100"/>
    <w:rsid w:val="009361B9"/>
    <w:rsid w:val="00940A1B"/>
    <w:rsid w:val="00942276"/>
    <w:rsid w:val="00943722"/>
    <w:rsid w:val="00943939"/>
    <w:rsid w:val="00944EBC"/>
    <w:rsid w:val="00947496"/>
    <w:rsid w:val="0094749C"/>
    <w:rsid w:val="009500FE"/>
    <w:rsid w:val="009522AD"/>
    <w:rsid w:val="0095259B"/>
    <w:rsid w:val="009542E9"/>
    <w:rsid w:val="00954473"/>
    <w:rsid w:val="00956959"/>
    <w:rsid w:val="00960637"/>
    <w:rsid w:val="00962FDB"/>
    <w:rsid w:val="00963D41"/>
    <w:rsid w:val="00970652"/>
    <w:rsid w:val="009721F5"/>
    <w:rsid w:val="009723F9"/>
    <w:rsid w:val="00973A0E"/>
    <w:rsid w:val="009757F8"/>
    <w:rsid w:val="00975EC9"/>
    <w:rsid w:val="009764E5"/>
    <w:rsid w:val="00976822"/>
    <w:rsid w:val="00977918"/>
    <w:rsid w:val="00977C74"/>
    <w:rsid w:val="0098072E"/>
    <w:rsid w:val="009808EC"/>
    <w:rsid w:val="0098319B"/>
    <w:rsid w:val="00983663"/>
    <w:rsid w:val="00983D09"/>
    <w:rsid w:val="00985D94"/>
    <w:rsid w:val="00987CC5"/>
    <w:rsid w:val="009909D7"/>
    <w:rsid w:val="00990F36"/>
    <w:rsid w:val="00992179"/>
    <w:rsid w:val="009949BD"/>
    <w:rsid w:val="00995579"/>
    <w:rsid w:val="009958A0"/>
    <w:rsid w:val="009963B0"/>
    <w:rsid w:val="00997C6E"/>
    <w:rsid w:val="009A0BA5"/>
    <w:rsid w:val="009A1AEC"/>
    <w:rsid w:val="009A1C18"/>
    <w:rsid w:val="009A1D6D"/>
    <w:rsid w:val="009A27AD"/>
    <w:rsid w:val="009A3A15"/>
    <w:rsid w:val="009A6330"/>
    <w:rsid w:val="009A66A5"/>
    <w:rsid w:val="009A68DC"/>
    <w:rsid w:val="009B0377"/>
    <w:rsid w:val="009B6648"/>
    <w:rsid w:val="009B6E8D"/>
    <w:rsid w:val="009B72B8"/>
    <w:rsid w:val="009C00F2"/>
    <w:rsid w:val="009C0B24"/>
    <w:rsid w:val="009C0C9E"/>
    <w:rsid w:val="009C19E9"/>
    <w:rsid w:val="009C1CCE"/>
    <w:rsid w:val="009C327C"/>
    <w:rsid w:val="009C33CF"/>
    <w:rsid w:val="009C477A"/>
    <w:rsid w:val="009C4F4C"/>
    <w:rsid w:val="009C4F9D"/>
    <w:rsid w:val="009C5EFE"/>
    <w:rsid w:val="009D04BC"/>
    <w:rsid w:val="009D33F2"/>
    <w:rsid w:val="009D49CB"/>
    <w:rsid w:val="009D6F6F"/>
    <w:rsid w:val="009D74C8"/>
    <w:rsid w:val="009D797A"/>
    <w:rsid w:val="009D7B9D"/>
    <w:rsid w:val="009D7D6D"/>
    <w:rsid w:val="009E1201"/>
    <w:rsid w:val="009E2147"/>
    <w:rsid w:val="009E2498"/>
    <w:rsid w:val="009E2C5C"/>
    <w:rsid w:val="009E3E5C"/>
    <w:rsid w:val="009E721D"/>
    <w:rsid w:val="009F04C6"/>
    <w:rsid w:val="009F0635"/>
    <w:rsid w:val="009F0DB2"/>
    <w:rsid w:val="009F2298"/>
    <w:rsid w:val="009F2DDE"/>
    <w:rsid w:val="009F38D1"/>
    <w:rsid w:val="009F5210"/>
    <w:rsid w:val="009F6665"/>
    <w:rsid w:val="009F6FBA"/>
    <w:rsid w:val="00A002D7"/>
    <w:rsid w:val="00A02118"/>
    <w:rsid w:val="00A03A14"/>
    <w:rsid w:val="00A04BB7"/>
    <w:rsid w:val="00A04CB2"/>
    <w:rsid w:val="00A04F61"/>
    <w:rsid w:val="00A05108"/>
    <w:rsid w:val="00A06C11"/>
    <w:rsid w:val="00A06C2C"/>
    <w:rsid w:val="00A12587"/>
    <w:rsid w:val="00A13B77"/>
    <w:rsid w:val="00A13E9D"/>
    <w:rsid w:val="00A1683A"/>
    <w:rsid w:val="00A16BCF"/>
    <w:rsid w:val="00A17EE5"/>
    <w:rsid w:val="00A20462"/>
    <w:rsid w:val="00A26B50"/>
    <w:rsid w:val="00A27FAA"/>
    <w:rsid w:val="00A32349"/>
    <w:rsid w:val="00A32517"/>
    <w:rsid w:val="00A3304E"/>
    <w:rsid w:val="00A3420B"/>
    <w:rsid w:val="00A36AF3"/>
    <w:rsid w:val="00A378CE"/>
    <w:rsid w:val="00A37AF5"/>
    <w:rsid w:val="00A43256"/>
    <w:rsid w:val="00A44142"/>
    <w:rsid w:val="00A450F7"/>
    <w:rsid w:val="00A4527B"/>
    <w:rsid w:val="00A50C7B"/>
    <w:rsid w:val="00A5231D"/>
    <w:rsid w:val="00A544A4"/>
    <w:rsid w:val="00A55151"/>
    <w:rsid w:val="00A55746"/>
    <w:rsid w:val="00A56D65"/>
    <w:rsid w:val="00A57D8D"/>
    <w:rsid w:val="00A603D6"/>
    <w:rsid w:val="00A60FC5"/>
    <w:rsid w:val="00A6656E"/>
    <w:rsid w:val="00A66AA4"/>
    <w:rsid w:val="00A67C87"/>
    <w:rsid w:val="00A70CF7"/>
    <w:rsid w:val="00A710E1"/>
    <w:rsid w:val="00A717CD"/>
    <w:rsid w:val="00A72FD6"/>
    <w:rsid w:val="00A750A3"/>
    <w:rsid w:val="00A7661D"/>
    <w:rsid w:val="00A77552"/>
    <w:rsid w:val="00A8006F"/>
    <w:rsid w:val="00A80A6F"/>
    <w:rsid w:val="00A83883"/>
    <w:rsid w:val="00A83D5B"/>
    <w:rsid w:val="00A83F76"/>
    <w:rsid w:val="00A86416"/>
    <w:rsid w:val="00A87A65"/>
    <w:rsid w:val="00A90143"/>
    <w:rsid w:val="00A90355"/>
    <w:rsid w:val="00A91652"/>
    <w:rsid w:val="00A91C44"/>
    <w:rsid w:val="00A93FA8"/>
    <w:rsid w:val="00A94585"/>
    <w:rsid w:val="00A94BDD"/>
    <w:rsid w:val="00A96C16"/>
    <w:rsid w:val="00A96F34"/>
    <w:rsid w:val="00AA02B2"/>
    <w:rsid w:val="00AA160E"/>
    <w:rsid w:val="00AA1C8A"/>
    <w:rsid w:val="00AA55CB"/>
    <w:rsid w:val="00AA63B9"/>
    <w:rsid w:val="00AA7FE8"/>
    <w:rsid w:val="00AB0356"/>
    <w:rsid w:val="00AB2BE6"/>
    <w:rsid w:val="00AB2C00"/>
    <w:rsid w:val="00AB3972"/>
    <w:rsid w:val="00AB3E09"/>
    <w:rsid w:val="00AB441F"/>
    <w:rsid w:val="00AB6BCD"/>
    <w:rsid w:val="00AC5330"/>
    <w:rsid w:val="00AC5BD2"/>
    <w:rsid w:val="00AD001B"/>
    <w:rsid w:val="00AD20B5"/>
    <w:rsid w:val="00AD263F"/>
    <w:rsid w:val="00AD2F2A"/>
    <w:rsid w:val="00AD3025"/>
    <w:rsid w:val="00AD4381"/>
    <w:rsid w:val="00AD58A4"/>
    <w:rsid w:val="00AD6A4B"/>
    <w:rsid w:val="00AD709A"/>
    <w:rsid w:val="00AD7913"/>
    <w:rsid w:val="00AE5DF7"/>
    <w:rsid w:val="00AE69DF"/>
    <w:rsid w:val="00AE7684"/>
    <w:rsid w:val="00AF01B6"/>
    <w:rsid w:val="00AF1ABD"/>
    <w:rsid w:val="00AF216D"/>
    <w:rsid w:val="00AF2D52"/>
    <w:rsid w:val="00AF2E15"/>
    <w:rsid w:val="00AF5D9A"/>
    <w:rsid w:val="00B00073"/>
    <w:rsid w:val="00B00270"/>
    <w:rsid w:val="00B016DB"/>
    <w:rsid w:val="00B0298D"/>
    <w:rsid w:val="00B04A7A"/>
    <w:rsid w:val="00B06A62"/>
    <w:rsid w:val="00B07D2D"/>
    <w:rsid w:val="00B07E1F"/>
    <w:rsid w:val="00B1265A"/>
    <w:rsid w:val="00B13813"/>
    <w:rsid w:val="00B13DC4"/>
    <w:rsid w:val="00B14F78"/>
    <w:rsid w:val="00B1575C"/>
    <w:rsid w:val="00B201CF"/>
    <w:rsid w:val="00B238C1"/>
    <w:rsid w:val="00B23C02"/>
    <w:rsid w:val="00B23E0C"/>
    <w:rsid w:val="00B255A0"/>
    <w:rsid w:val="00B27D98"/>
    <w:rsid w:val="00B326DA"/>
    <w:rsid w:val="00B3352C"/>
    <w:rsid w:val="00B34E0E"/>
    <w:rsid w:val="00B34E23"/>
    <w:rsid w:val="00B3633B"/>
    <w:rsid w:val="00B36761"/>
    <w:rsid w:val="00B37D9F"/>
    <w:rsid w:val="00B40800"/>
    <w:rsid w:val="00B4098D"/>
    <w:rsid w:val="00B46AB0"/>
    <w:rsid w:val="00B4736E"/>
    <w:rsid w:val="00B508A7"/>
    <w:rsid w:val="00B50937"/>
    <w:rsid w:val="00B50C04"/>
    <w:rsid w:val="00B52CE6"/>
    <w:rsid w:val="00B53EE2"/>
    <w:rsid w:val="00B55152"/>
    <w:rsid w:val="00B5650F"/>
    <w:rsid w:val="00B571C7"/>
    <w:rsid w:val="00B572BE"/>
    <w:rsid w:val="00B57A4F"/>
    <w:rsid w:val="00B65287"/>
    <w:rsid w:val="00B67DDC"/>
    <w:rsid w:val="00B7161C"/>
    <w:rsid w:val="00B72CD7"/>
    <w:rsid w:val="00B730F7"/>
    <w:rsid w:val="00B731BA"/>
    <w:rsid w:val="00B736DF"/>
    <w:rsid w:val="00B746E3"/>
    <w:rsid w:val="00B76010"/>
    <w:rsid w:val="00B76AAE"/>
    <w:rsid w:val="00B77E17"/>
    <w:rsid w:val="00B80D44"/>
    <w:rsid w:val="00B80F92"/>
    <w:rsid w:val="00B82CD7"/>
    <w:rsid w:val="00B84C99"/>
    <w:rsid w:val="00B84D55"/>
    <w:rsid w:val="00B84DBE"/>
    <w:rsid w:val="00B84EB4"/>
    <w:rsid w:val="00B85BFD"/>
    <w:rsid w:val="00B85C08"/>
    <w:rsid w:val="00B85CF9"/>
    <w:rsid w:val="00B85F80"/>
    <w:rsid w:val="00B86E5C"/>
    <w:rsid w:val="00B90347"/>
    <w:rsid w:val="00B94323"/>
    <w:rsid w:val="00B945D8"/>
    <w:rsid w:val="00B959D2"/>
    <w:rsid w:val="00BA1853"/>
    <w:rsid w:val="00BA1CC3"/>
    <w:rsid w:val="00BA447E"/>
    <w:rsid w:val="00BA5797"/>
    <w:rsid w:val="00BA5CC9"/>
    <w:rsid w:val="00BA782F"/>
    <w:rsid w:val="00BB1056"/>
    <w:rsid w:val="00BB2319"/>
    <w:rsid w:val="00BB46C6"/>
    <w:rsid w:val="00BB6859"/>
    <w:rsid w:val="00BB730E"/>
    <w:rsid w:val="00BC0713"/>
    <w:rsid w:val="00BC2B24"/>
    <w:rsid w:val="00BC77F8"/>
    <w:rsid w:val="00BC780C"/>
    <w:rsid w:val="00BD0038"/>
    <w:rsid w:val="00BD09A4"/>
    <w:rsid w:val="00BD36E1"/>
    <w:rsid w:val="00BD38EC"/>
    <w:rsid w:val="00BD4D6B"/>
    <w:rsid w:val="00BD540A"/>
    <w:rsid w:val="00BD642A"/>
    <w:rsid w:val="00BD7ADF"/>
    <w:rsid w:val="00BE0777"/>
    <w:rsid w:val="00BE0868"/>
    <w:rsid w:val="00BE17FE"/>
    <w:rsid w:val="00BE1BB1"/>
    <w:rsid w:val="00BE2F7E"/>
    <w:rsid w:val="00BE3AFB"/>
    <w:rsid w:val="00BE4042"/>
    <w:rsid w:val="00BE6258"/>
    <w:rsid w:val="00BE70C8"/>
    <w:rsid w:val="00BE775E"/>
    <w:rsid w:val="00BF086A"/>
    <w:rsid w:val="00BF1675"/>
    <w:rsid w:val="00BF58BA"/>
    <w:rsid w:val="00BF6D69"/>
    <w:rsid w:val="00BF6F4C"/>
    <w:rsid w:val="00BF70EA"/>
    <w:rsid w:val="00BF7618"/>
    <w:rsid w:val="00BF7E64"/>
    <w:rsid w:val="00C01602"/>
    <w:rsid w:val="00C033B6"/>
    <w:rsid w:val="00C045AE"/>
    <w:rsid w:val="00C05CFE"/>
    <w:rsid w:val="00C060CE"/>
    <w:rsid w:val="00C06291"/>
    <w:rsid w:val="00C065BF"/>
    <w:rsid w:val="00C07B75"/>
    <w:rsid w:val="00C07F42"/>
    <w:rsid w:val="00C10903"/>
    <w:rsid w:val="00C10A05"/>
    <w:rsid w:val="00C10F19"/>
    <w:rsid w:val="00C117E8"/>
    <w:rsid w:val="00C154BB"/>
    <w:rsid w:val="00C16F4E"/>
    <w:rsid w:val="00C20A0C"/>
    <w:rsid w:val="00C2321F"/>
    <w:rsid w:val="00C250D9"/>
    <w:rsid w:val="00C250F6"/>
    <w:rsid w:val="00C262F8"/>
    <w:rsid w:val="00C26651"/>
    <w:rsid w:val="00C26C39"/>
    <w:rsid w:val="00C32259"/>
    <w:rsid w:val="00C34823"/>
    <w:rsid w:val="00C34D95"/>
    <w:rsid w:val="00C354B3"/>
    <w:rsid w:val="00C35559"/>
    <w:rsid w:val="00C373B3"/>
    <w:rsid w:val="00C401C8"/>
    <w:rsid w:val="00C409AF"/>
    <w:rsid w:val="00C415E2"/>
    <w:rsid w:val="00C4256F"/>
    <w:rsid w:val="00C4448D"/>
    <w:rsid w:val="00C45A27"/>
    <w:rsid w:val="00C4625A"/>
    <w:rsid w:val="00C47397"/>
    <w:rsid w:val="00C50A0A"/>
    <w:rsid w:val="00C515CB"/>
    <w:rsid w:val="00C559F9"/>
    <w:rsid w:val="00C56478"/>
    <w:rsid w:val="00C60C2F"/>
    <w:rsid w:val="00C6169F"/>
    <w:rsid w:val="00C61F00"/>
    <w:rsid w:val="00C63218"/>
    <w:rsid w:val="00C6343C"/>
    <w:rsid w:val="00C664DA"/>
    <w:rsid w:val="00C664F5"/>
    <w:rsid w:val="00C6658E"/>
    <w:rsid w:val="00C67DC0"/>
    <w:rsid w:val="00C7021C"/>
    <w:rsid w:val="00C7155B"/>
    <w:rsid w:val="00C727C3"/>
    <w:rsid w:val="00C72D5F"/>
    <w:rsid w:val="00C77981"/>
    <w:rsid w:val="00C806D7"/>
    <w:rsid w:val="00C80973"/>
    <w:rsid w:val="00C80E8B"/>
    <w:rsid w:val="00C81B73"/>
    <w:rsid w:val="00C81CD7"/>
    <w:rsid w:val="00C827A5"/>
    <w:rsid w:val="00C84320"/>
    <w:rsid w:val="00C84A6F"/>
    <w:rsid w:val="00C85E80"/>
    <w:rsid w:val="00C85F50"/>
    <w:rsid w:val="00C87A99"/>
    <w:rsid w:val="00C87DDF"/>
    <w:rsid w:val="00C91CF1"/>
    <w:rsid w:val="00C9383C"/>
    <w:rsid w:val="00C95BA6"/>
    <w:rsid w:val="00C96391"/>
    <w:rsid w:val="00CA2494"/>
    <w:rsid w:val="00CA4789"/>
    <w:rsid w:val="00CA4915"/>
    <w:rsid w:val="00CA4BC8"/>
    <w:rsid w:val="00CA6407"/>
    <w:rsid w:val="00CA6A97"/>
    <w:rsid w:val="00CB0BD9"/>
    <w:rsid w:val="00CB11E9"/>
    <w:rsid w:val="00CB1799"/>
    <w:rsid w:val="00CB1D41"/>
    <w:rsid w:val="00CB238D"/>
    <w:rsid w:val="00CB290C"/>
    <w:rsid w:val="00CB2ADC"/>
    <w:rsid w:val="00CB3F16"/>
    <w:rsid w:val="00CB6019"/>
    <w:rsid w:val="00CB60E9"/>
    <w:rsid w:val="00CB78EB"/>
    <w:rsid w:val="00CB7A38"/>
    <w:rsid w:val="00CC0240"/>
    <w:rsid w:val="00CC14E3"/>
    <w:rsid w:val="00CC26F6"/>
    <w:rsid w:val="00CC3942"/>
    <w:rsid w:val="00CC504F"/>
    <w:rsid w:val="00CC526E"/>
    <w:rsid w:val="00CC5A3F"/>
    <w:rsid w:val="00CC6EDF"/>
    <w:rsid w:val="00CC7F8E"/>
    <w:rsid w:val="00CD0ABC"/>
    <w:rsid w:val="00CD14FC"/>
    <w:rsid w:val="00CD24F4"/>
    <w:rsid w:val="00CD3CF0"/>
    <w:rsid w:val="00CD5C31"/>
    <w:rsid w:val="00CD7FE2"/>
    <w:rsid w:val="00CE18B4"/>
    <w:rsid w:val="00CE4E2E"/>
    <w:rsid w:val="00CE756A"/>
    <w:rsid w:val="00CE794C"/>
    <w:rsid w:val="00CF082F"/>
    <w:rsid w:val="00CF28F8"/>
    <w:rsid w:val="00CF3204"/>
    <w:rsid w:val="00CF5B3A"/>
    <w:rsid w:val="00CF69D4"/>
    <w:rsid w:val="00CF7D7A"/>
    <w:rsid w:val="00CF7EC4"/>
    <w:rsid w:val="00D02611"/>
    <w:rsid w:val="00D05647"/>
    <w:rsid w:val="00D05EFC"/>
    <w:rsid w:val="00D0668E"/>
    <w:rsid w:val="00D10EF6"/>
    <w:rsid w:val="00D118BA"/>
    <w:rsid w:val="00D1318F"/>
    <w:rsid w:val="00D131A3"/>
    <w:rsid w:val="00D135CE"/>
    <w:rsid w:val="00D152B1"/>
    <w:rsid w:val="00D16510"/>
    <w:rsid w:val="00D203BC"/>
    <w:rsid w:val="00D207AD"/>
    <w:rsid w:val="00D22800"/>
    <w:rsid w:val="00D24AE0"/>
    <w:rsid w:val="00D261D9"/>
    <w:rsid w:val="00D27591"/>
    <w:rsid w:val="00D30570"/>
    <w:rsid w:val="00D328B7"/>
    <w:rsid w:val="00D32A45"/>
    <w:rsid w:val="00D32EE6"/>
    <w:rsid w:val="00D3313B"/>
    <w:rsid w:val="00D33A16"/>
    <w:rsid w:val="00D350AC"/>
    <w:rsid w:val="00D378AE"/>
    <w:rsid w:val="00D37FB4"/>
    <w:rsid w:val="00D405E0"/>
    <w:rsid w:val="00D4685A"/>
    <w:rsid w:val="00D46A2A"/>
    <w:rsid w:val="00D47C12"/>
    <w:rsid w:val="00D50510"/>
    <w:rsid w:val="00D5548E"/>
    <w:rsid w:val="00D55989"/>
    <w:rsid w:val="00D563F9"/>
    <w:rsid w:val="00D5724D"/>
    <w:rsid w:val="00D64589"/>
    <w:rsid w:val="00D648EC"/>
    <w:rsid w:val="00D66BAA"/>
    <w:rsid w:val="00D70561"/>
    <w:rsid w:val="00D70B9B"/>
    <w:rsid w:val="00D71145"/>
    <w:rsid w:val="00D71522"/>
    <w:rsid w:val="00D71773"/>
    <w:rsid w:val="00D71895"/>
    <w:rsid w:val="00D72448"/>
    <w:rsid w:val="00D74655"/>
    <w:rsid w:val="00D74E98"/>
    <w:rsid w:val="00D758D2"/>
    <w:rsid w:val="00D76EA0"/>
    <w:rsid w:val="00D81101"/>
    <w:rsid w:val="00D83929"/>
    <w:rsid w:val="00D83964"/>
    <w:rsid w:val="00D83D6F"/>
    <w:rsid w:val="00D83E14"/>
    <w:rsid w:val="00D84548"/>
    <w:rsid w:val="00D847E7"/>
    <w:rsid w:val="00D8490E"/>
    <w:rsid w:val="00D85A0F"/>
    <w:rsid w:val="00D8681A"/>
    <w:rsid w:val="00D87E3B"/>
    <w:rsid w:val="00D87E94"/>
    <w:rsid w:val="00D912D4"/>
    <w:rsid w:val="00D9356C"/>
    <w:rsid w:val="00D93BAC"/>
    <w:rsid w:val="00D93F29"/>
    <w:rsid w:val="00D94D09"/>
    <w:rsid w:val="00D95002"/>
    <w:rsid w:val="00D95126"/>
    <w:rsid w:val="00D971FE"/>
    <w:rsid w:val="00D9795B"/>
    <w:rsid w:val="00D97A31"/>
    <w:rsid w:val="00D97D87"/>
    <w:rsid w:val="00DA13A6"/>
    <w:rsid w:val="00DA25A9"/>
    <w:rsid w:val="00DA3FA5"/>
    <w:rsid w:val="00DA6C82"/>
    <w:rsid w:val="00DA7210"/>
    <w:rsid w:val="00DA7C0A"/>
    <w:rsid w:val="00DB1091"/>
    <w:rsid w:val="00DB1544"/>
    <w:rsid w:val="00DB1922"/>
    <w:rsid w:val="00DB2066"/>
    <w:rsid w:val="00DB225C"/>
    <w:rsid w:val="00DB3354"/>
    <w:rsid w:val="00DB514B"/>
    <w:rsid w:val="00DB6C3B"/>
    <w:rsid w:val="00DB6CF4"/>
    <w:rsid w:val="00DB6EC2"/>
    <w:rsid w:val="00DC0B53"/>
    <w:rsid w:val="00DC1CCD"/>
    <w:rsid w:val="00DC2626"/>
    <w:rsid w:val="00DC29DE"/>
    <w:rsid w:val="00DC644C"/>
    <w:rsid w:val="00DC7233"/>
    <w:rsid w:val="00DC729F"/>
    <w:rsid w:val="00DD0C81"/>
    <w:rsid w:val="00DD122D"/>
    <w:rsid w:val="00DD21B2"/>
    <w:rsid w:val="00DD2E9A"/>
    <w:rsid w:val="00DD3060"/>
    <w:rsid w:val="00DD335B"/>
    <w:rsid w:val="00DD3BC3"/>
    <w:rsid w:val="00DD601F"/>
    <w:rsid w:val="00DD74B4"/>
    <w:rsid w:val="00DD7F76"/>
    <w:rsid w:val="00DE1AA5"/>
    <w:rsid w:val="00DE2EB7"/>
    <w:rsid w:val="00DE45AE"/>
    <w:rsid w:val="00DE49C9"/>
    <w:rsid w:val="00DE5ADA"/>
    <w:rsid w:val="00DE66C9"/>
    <w:rsid w:val="00DE6A69"/>
    <w:rsid w:val="00DE6ED8"/>
    <w:rsid w:val="00DE7760"/>
    <w:rsid w:val="00DE79ED"/>
    <w:rsid w:val="00DE7C05"/>
    <w:rsid w:val="00DF4880"/>
    <w:rsid w:val="00DF4C4F"/>
    <w:rsid w:val="00DF4DAB"/>
    <w:rsid w:val="00DF5CF1"/>
    <w:rsid w:val="00DF7D04"/>
    <w:rsid w:val="00E0151F"/>
    <w:rsid w:val="00E01D0B"/>
    <w:rsid w:val="00E02208"/>
    <w:rsid w:val="00E02CFC"/>
    <w:rsid w:val="00E0353A"/>
    <w:rsid w:val="00E042B2"/>
    <w:rsid w:val="00E0564B"/>
    <w:rsid w:val="00E13B47"/>
    <w:rsid w:val="00E1461D"/>
    <w:rsid w:val="00E15C05"/>
    <w:rsid w:val="00E15D29"/>
    <w:rsid w:val="00E1775D"/>
    <w:rsid w:val="00E22AA8"/>
    <w:rsid w:val="00E24B5F"/>
    <w:rsid w:val="00E25509"/>
    <w:rsid w:val="00E27E7C"/>
    <w:rsid w:val="00E32FBD"/>
    <w:rsid w:val="00E332DD"/>
    <w:rsid w:val="00E3371F"/>
    <w:rsid w:val="00E344D1"/>
    <w:rsid w:val="00E366DD"/>
    <w:rsid w:val="00E37F84"/>
    <w:rsid w:val="00E4111C"/>
    <w:rsid w:val="00E41C9C"/>
    <w:rsid w:val="00E42850"/>
    <w:rsid w:val="00E4313E"/>
    <w:rsid w:val="00E43B2B"/>
    <w:rsid w:val="00E449CB"/>
    <w:rsid w:val="00E51FAA"/>
    <w:rsid w:val="00E5232D"/>
    <w:rsid w:val="00E544C6"/>
    <w:rsid w:val="00E54662"/>
    <w:rsid w:val="00E566AE"/>
    <w:rsid w:val="00E5684D"/>
    <w:rsid w:val="00E56C26"/>
    <w:rsid w:val="00E56D5F"/>
    <w:rsid w:val="00E57240"/>
    <w:rsid w:val="00E57DB7"/>
    <w:rsid w:val="00E6170E"/>
    <w:rsid w:val="00E61ACD"/>
    <w:rsid w:val="00E634F2"/>
    <w:rsid w:val="00E64A54"/>
    <w:rsid w:val="00E65EFC"/>
    <w:rsid w:val="00E6610C"/>
    <w:rsid w:val="00E66308"/>
    <w:rsid w:val="00E663B9"/>
    <w:rsid w:val="00E66569"/>
    <w:rsid w:val="00E66C1F"/>
    <w:rsid w:val="00E70A67"/>
    <w:rsid w:val="00E71DBC"/>
    <w:rsid w:val="00E72F8C"/>
    <w:rsid w:val="00E738DD"/>
    <w:rsid w:val="00E74469"/>
    <w:rsid w:val="00E74E96"/>
    <w:rsid w:val="00E7500C"/>
    <w:rsid w:val="00E759EA"/>
    <w:rsid w:val="00E77694"/>
    <w:rsid w:val="00E81CF0"/>
    <w:rsid w:val="00E823E1"/>
    <w:rsid w:val="00E830E8"/>
    <w:rsid w:val="00E90785"/>
    <w:rsid w:val="00E91B15"/>
    <w:rsid w:val="00E926BB"/>
    <w:rsid w:val="00E928E3"/>
    <w:rsid w:val="00E96600"/>
    <w:rsid w:val="00E97909"/>
    <w:rsid w:val="00EA133C"/>
    <w:rsid w:val="00EA204D"/>
    <w:rsid w:val="00EA22A2"/>
    <w:rsid w:val="00EA290C"/>
    <w:rsid w:val="00EA2C87"/>
    <w:rsid w:val="00EA3EBB"/>
    <w:rsid w:val="00EA5355"/>
    <w:rsid w:val="00EA6450"/>
    <w:rsid w:val="00EA67F0"/>
    <w:rsid w:val="00EA70AD"/>
    <w:rsid w:val="00EB0F49"/>
    <w:rsid w:val="00EB108F"/>
    <w:rsid w:val="00EB14D2"/>
    <w:rsid w:val="00EB2A96"/>
    <w:rsid w:val="00EB2FDF"/>
    <w:rsid w:val="00EB408C"/>
    <w:rsid w:val="00EB5440"/>
    <w:rsid w:val="00EB7022"/>
    <w:rsid w:val="00EB7541"/>
    <w:rsid w:val="00EC0370"/>
    <w:rsid w:val="00EC0F33"/>
    <w:rsid w:val="00EC0F8C"/>
    <w:rsid w:val="00EC18F9"/>
    <w:rsid w:val="00EC1CFD"/>
    <w:rsid w:val="00EC2DD5"/>
    <w:rsid w:val="00EC3010"/>
    <w:rsid w:val="00EC33D9"/>
    <w:rsid w:val="00EC42A2"/>
    <w:rsid w:val="00EC568A"/>
    <w:rsid w:val="00EC64FA"/>
    <w:rsid w:val="00EC7434"/>
    <w:rsid w:val="00EC7DBD"/>
    <w:rsid w:val="00ED0288"/>
    <w:rsid w:val="00ED05BA"/>
    <w:rsid w:val="00ED13AE"/>
    <w:rsid w:val="00ED1453"/>
    <w:rsid w:val="00ED1FEE"/>
    <w:rsid w:val="00ED239E"/>
    <w:rsid w:val="00ED2D93"/>
    <w:rsid w:val="00ED495A"/>
    <w:rsid w:val="00EE0E51"/>
    <w:rsid w:val="00EE1EE2"/>
    <w:rsid w:val="00EE7CD0"/>
    <w:rsid w:val="00EF13BE"/>
    <w:rsid w:val="00EF1FC2"/>
    <w:rsid w:val="00EF6AE0"/>
    <w:rsid w:val="00F0056F"/>
    <w:rsid w:val="00F020F2"/>
    <w:rsid w:val="00F029CD"/>
    <w:rsid w:val="00F03979"/>
    <w:rsid w:val="00F03FAF"/>
    <w:rsid w:val="00F04241"/>
    <w:rsid w:val="00F046F0"/>
    <w:rsid w:val="00F056C8"/>
    <w:rsid w:val="00F068FB"/>
    <w:rsid w:val="00F077D2"/>
    <w:rsid w:val="00F07868"/>
    <w:rsid w:val="00F07E43"/>
    <w:rsid w:val="00F108EC"/>
    <w:rsid w:val="00F133CF"/>
    <w:rsid w:val="00F14217"/>
    <w:rsid w:val="00F14948"/>
    <w:rsid w:val="00F15ADF"/>
    <w:rsid w:val="00F15F67"/>
    <w:rsid w:val="00F16D46"/>
    <w:rsid w:val="00F20A80"/>
    <w:rsid w:val="00F22C98"/>
    <w:rsid w:val="00F22CF1"/>
    <w:rsid w:val="00F23B06"/>
    <w:rsid w:val="00F25258"/>
    <w:rsid w:val="00F258D8"/>
    <w:rsid w:val="00F26770"/>
    <w:rsid w:val="00F2768E"/>
    <w:rsid w:val="00F27F13"/>
    <w:rsid w:val="00F30496"/>
    <w:rsid w:val="00F30AB2"/>
    <w:rsid w:val="00F31AF8"/>
    <w:rsid w:val="00F32347"/>
    <w:rsid w:val="00F32E75"/>
    <w:rsid w:val="00F3579A"/>
    <w:rsid w:val="00F37292"/>
    <w:rsid w:val="00F377C2"/>
    <w:rsid w:val="00F40F0A"/>
    <w:rsid w:val="00F41C9F"/>
    <w:rsid w:val="00F42BE1"/>
    <w:rsid w:val="00F43384"/>
    <w:rsid w:val="00F443F1"/>
    <w:rsid w:val="00F4508B"/>
    <w:rsid w:val="00F45220"/>
    <w:rsid w:val="00F47053"/>
    <w:rsid w:val="00F47350"/>
    <w:rsid w:val="00F51B94"/>
    <w:rsid w:val="00F52ACB"/>
    <w:rsid w:val="00F52F88"/>
    <w:rsid w:val="00F550E8"/>
    <w:rsid w:val="00F55CBF"/>
    <w:rsid w:val="00F55CE6"/>
    <w:rsid w:val="00F60A18"/>
    <w:rsid w:val="00F61244"/>
    <w:rsid w:val="00F61438"/>
    <w:rsid w:val="00F64229"/>
    <w:rsid w:val="00F646CA"/>
    <w:rsid w:val="00F66AD4"/>
    <w:rsid w:val="00F674A6"/>
    <w:rsid w:val="00F67AEB"/>
    <w:rsid w:val="00F7211A"/>
    <w:rsid w:val="00F72713"/>
    <w:rsid w:val="00F7291C"/>
    <w:rsid w:val="00F7351F"/>
    <w:rsid w:val="00F7696C"/>
    <w:rsid w:val="00F76AC5"/>
    <w:rsid w:val="00F778F5"/>
    <w:rsid w:val="00F8571B"/>
    <w:rsid w:val="00F90E09"/>
    <w:rsid w:val="00F91D60"/>
    <w:rsid w:val="00F92E66"/>
    <w:rsid w:val="00F93568"/>
    <w:rsid w:val="00F946F8"/>
    <w:rsid w:val="00F94747"/>
    <w:rsid w:val="00F962C7"/>
    <w:rsid w:val="00F96D00"/>
    <w:rsid w:val="00F96FA6"/>
    <w:rsid w:val="00F97AA6"/>
    <w:rsid w:val="00F97FB2"/>
    <w:rsid w:val="00FA2699"/>
    <w:rsid w:val="00FA2B97"/>
    <w:rsid w:val="00FA2F21"/>
    <w:rsid w:val="00FA525F"/>
    <w:rsid w:val="00FB189B"/>
    <w:rsid w:val="00FB20A2"/>
    <w:rsid w:val="00FB2CE3"/>
    <w:rsid w:val="00FB3161"/>
    <w:rsid w:val="00FB562D"/>
    <w:rsid w:val="00FB5656"/>
    <w:rsid w:val="00FB5A6A"/>
    <w:rsid w:val="00FB5D38"/>
    <w:rsid w:val="00FB6DC0"/>
    <w:rsid w:val="00FC042E"/>
    <w:rsid w:val="00FC074E"/>
    <w:rsid w:val="00FC1685"/>
    <w:rsid w:val="00FC1BCB"/>
    <w:rsid w:val="00FC2F03"/>
    <w:rsid w:val="00FC491A"/>
    <w:rsid w:val="00FC5EB0"/>
    <w:rsid w:val="00FC6398"/>
    <w:rsid w:val="00FC7038"/>
    <w:rsid w:val="00FC7F51"/>
    <w:rsid w:val="00FD14B3"/>
    <w:rsid w:val="00FD424F"/>
    <w:rsid w:val="00FD59FE"/>
    <w:rsid w:val="00FD6937"/>
    <w:rsid w:val="00FE03AD"/>
    <w:rsid w:val="00FE0EEA"/>
    <w:rsid w:val="00FE16B0"/>
    <w:rsid w:val="00FE1C49"/>
    <w:rsid w:val="00FE1D86"/>
    <w:rsid w:val="00FE3EC9"/>
    <w:rsid w:val="00FE43DE"/>
    <w:rsid w:val="00FE47C9"/>
    <w:rsid w:val="00FE4AC8"/>
    <w:rsid w:val="00FE4D5C"/>
    <w:rsid w:val="00FE7E59"/>
    <w:rsid w:val="00FE7F48"/>
    <w:rsid w:val="00FF0D86"/>
    <w:rsid w:val="00FF2791"/>
    <w:rsid w:val="00FF3426"/>
    <w:rsid w:val="00FF3AFD"/>
    <w:rsid w:val="00FF5BCF"/>
    <w:rsid w:val="00FF6581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7BC3CD"/>
  <w15:docId w15:val="{404CF2DE-3E1C-495A-BFD9-C196F792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6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26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6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26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6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6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6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2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02C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702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a">
    <w:name w:val="Body Text"/>
    <w:basedOn w:val="a"/>
    <w:link w:val="ab"/>
    <w:rsid w:val="0044698A"/>
    <w:pPr>
      <w:autoSpaceDE w:val="0"/>
      <w:autoSpaceDN w:val="0"/>
      <w:jc w:val="center"/>
    </w:pPr>
  </w:style>
  <w:style w:type="character" w:customStyle="1" w:styleId="ab">
    <w:name w:val="Основной текст Знак"/>
    <w:basedOn w:val="a0"/>
    <w:link w:val="aa"/>
    <w:rsid w:val="00446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6825E7"/>
    <w:pPr>
      <w:keepNext/>
      <w:autoSpaceDE w:val="0"/>
      <w:autoSpaceDN w:val="0"/>
      <w:outlineLvl w:val="0"/>
    </w:pPr>
  </w:style>
  <w:style w:type="table" w:styleId="ac">
    <w:name w:val="Table Grid"/>
    <w:basedOn w:val="a1"/>
    <w:uiPriority w:val="59"/>
    <w:rsid w:val="00FE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"/>
    <w:next w:val="a"/>
    <w:rsid w:val="00A06C11"/>
    <w:pPr>
      <w:keepNext/>
      <w:autoSpaceDE w:val="0"/>
      <w:autoSpaceDN w:val="0"/>
      <w:jc w:val="both"/>
      <w:outlineLvl w:val="4"/>
    </w:pPr>
  </w:style>
  <w:style w:type="paragraph" w:styleId="ad">
    <w:name w:val="List Paragraph"/>
    <w:basedOn w:val="a"/>
    <w:uiPriority w:val="34"/>
    <w:qFormat/>
    <w:rsid w:val="00D152B1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E55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55C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55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8E56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FDB7-FE00-4BEB-AE79-2462F935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45</Words>
  <Characters>6809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8-23T06:45:00Z</cp:lastPrinted>
  <dcterms:created xsi:type="dcterms:W3CDTF">2021-10-08T09:13:00Z</dcterms:created>
  <dcterms:modified xsi:type="dcterms:W3CDTF">2021-10-08T10:01:00Z</dcterms:modified>
</cp:coreProperties>
</file>